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E507AA" w:rsidRDefault="00450B8C" w:rsidP="006B7474">
      <w:pPr>
        <w:spacing w:before="100" w:beforeAutospacing="1" w:after="100" w:afterAutospacing="1"/>
        <w:ind w:right="0"/>
        <w:contextualSpacing/>
        <w:rPr>
          <w:b/>
        </w:rPr>
      </w:pPr>
      <w:r w:rsidRPr="00E507AA">
        <w:rPr>
          <w:b/>
        </w:rPr>
        <w:t xml:space="preserve">SESSÃO </w:t>
      </w:r>
      <w:r w:rsidR="002F5A5C" w:rsidRPr="00E507AA">
        <w:rPr>
          <w:b/>
        </w:rPr>
        <w:t>ORDINÁRIA</w:t>
      </w:r>
    </w:p>
    <w:p w:rsidR="002F5A5C" w:rsidRPr="00E507AA" w:rsidRDefault="002F5A5C" w:rsidP="006B7474">
      <w:pPr>
        <w:spacing w:before="100" w:beforeAutospacing="1" w:after="100" w:afterAutospacing="1"/>
        <w:ind w:right="0"/>
        <w:contextualSpacing/>
        <w:rPr>
          <w:b/>
        </w:rPr>
      </w:pPr>
    </w:p>
    <w:p w:rsidR="00682117" w:rsidRPr="00E507AA" w:rsidRDefault="009071A4" w:rsidP="006B7474">
      <w:pPr>
        <w:spacing w:before="100" w:beforeAutospacing="1" w:after="100" w:afterAutospacing="1"/>
        <w:ind w:right="0"/>
        <w:contextualSpacing/>
        <w:rPr>
          <w:b/>
        </w:rPr>
      </w:pPr>
      <w:r w:rsidRPr="00E507AA">
        <w:rPr>
          <w:b/>
        </w:rPr>
        <w:t>Presid</w:t>
      </w:r>
      <w:r w:rsidR="00682117" w:rsidRPr="00E507AA">
        <w:rPr>
          <w:b/>
        </w:rPr>
        <w:t xml:space="preserve">ência: Sr. </w:t>
      </w:r>
      <w:r w:rsidR="00A10DC1" w:rsidRPr="00E507AA">
        <w:rPr>
          <w:b/>
        </w:rPr>
        <w:t>Fernando Silvestrin</w:t>
      </w:r>
      <w:r w:rsidR="0013551D" w:rsidRPr="00E507AA">
        <w:rPr>
          <w:b/>
        </w:rPr>
        <w:t>.</w:t>
      </w:r>
    </w:p>
    <w:p w:rsidR="00682117" w:rsidRPr="00E507AA" w:rsidRDefault="00682117" w:rsidP="006B7474">
      <w:pPr>
        <w:spacing w:before="100" w:beforeAutospacing="1" w:after="100" w:afterAutospacing="1"/>
        <w:ind w:right="0"/>
        <w:contextualSpacing/>
        <w:rPr>
          <w:b/>
          <w:i/>
        </w:rPr>
      </w:pPr>
    </w:p>
    <w:p w:rsidR="009039F4" w:rsidRPr="00E507AA" w:rsidRDefault="00682117" w:rsidP="006B7474">
      <w:pPr>
        <w:spacing w:before="100" w:beforeAutospacing="1" w:after="100" w:afterAutospacing="1"/>
        <w:ind w:right="0"/>
        <w:contextualSpacing/>
        <w:rPr>
          <w:b/>
          <w:i/>
        </w:rPr>
      </w:pPr>
      <w:r w:rsidRPr="00E507AA">
        <w:rPr>
          <w:b/>
          <w:i/>
        </w:rPr>
        <w:t xml:space="preserve">Às 18 horas o </w:t>
      </w:r>
      <w:r w:rsidR="002435A0" w:rsidRPr="00E507AA">
        <w:rPr>
          <w:b/>
          <w:i/>
        </w:rPr>
        <w:t>Senhor</w:t>
      </w:r>
      <w:r w:rsidRPr="00E507AA">
        <w:rPr>
          <w:b/>
          <w:i/>
        </w:rPr>
        <w:t xml:space="preserve"> </w:t>
      </w:r>
      <w:r w:rsidR="009071A4" w:rsidRPr="00E507AA">
        <w:rPr>
          <w:b/>
          <w:i/>
        </w:rPr>
        <w:t>Presid</w:t>
      </w:r>
      <w:r w:rsidRPr="00E507AA">
        <w:rPr>
          <w:b/>
          <w:i/>
        </w:rPr>
        <w:t xml:space="preserve">ente </w:t>
      </w:r>
      <w:r w:rsidR="009A4AB2" w:rsidRPr="00E507AA">
        <w:rPr>
          <w:b/>
          <w:i/>
        </w:rPr>
        <w:t>Vereado</w:t>
      </w:r>
      <w:r w:rsidRPr="00E507AA">
        <w:rPr>
          <w:b/>
          <w:i/>
        </w:rPr>
        <w:t xml:space="preserve">r </w:t>
      </w:r>
      <w:r w:rsidR="00401105" w:rsidRPr="00E507AA">
        <w:rPr>
          <w:b/>
          <w:i/>
        </w:rPr>
        <w:t xml:space="preserve">Fernando Silvestrin </w:t>
      </w:r>
      <w:r w:rsidRPr="00E507AA">
        <w:rPr>
          <w:b/>
          <w:i/>
        </w:rPr>
        <w:t xml:space="preserve">assume a direção dos trabalhos. Presentes os seguintes </w:t>
      </w:r>
      <w:r w:rsidR="009A4AB2" w:rsidRPr="00E507AA">
        <w:rPr>
          <w:b/>
          <w:i/>
        </w:rPr>
        <w:t>Vereado</w:t>
      </w:r>
      <w:r w:rsidRPr="00E507AA">
        <w:rPr>
          <w:b/>
          <w:i/>
        </w:rPr>
        <w:t xml:space="preserve">res: </w:t>
      </w:r>
      <w:r w:rsidR="009039F4" w:rsidRPr="00E507AA">
        <w:rPr>
          <w:b/>
          <w:i/>
        </w:rPr>
        <w:t>Arielson Arsego, Deivid Argenta,</w:t>
      </w:r>
      <w:r w:rsidR="00A80F5D">
        <w:rPr>
          <w:b/>
          <w:i/>
        </w:rPr>
        <w:t xml:space="preserve"> </w:t>
      </w:r>
      <w:r w:rsidR="009039F4" w:rsidRPr="00E507AA">
        <w:rPr>
          <w:b/>
          <w:i/>
        </w:rPr>
        <w:t>Fabiano André Piccoli, Jonas Tomazini, Jorge Cenci, José Mário Bellaver, Josué Paese Filho, Maria da Glória Menegotto, Rudmar Elbio da Silva, Sandro Trevisan, Sedinei Catafesta, Tadeu Salib dos Santos e Thiago Pintos Brunet.</w:t>
      </w:r>
    </w:p>
    <w:p w:rsidR="009039F4" w:rsidRDefault="009039F4" w:rsidP="006B7474">
      <w:pPr>
        <w:spacing w:before="100" w:beforeAutospacing="1" w:after="100" w:afterAutospacing="1"/>
        <w:ind w:right="0"/>
        <w:contextualSpacing/>
      </w:pPr>
    </w:p>
    <w:p w:rsidR="0072360F" w:rsidRPr="00E507AA" w:rsidRDefault="00DE27BA"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w:t>
      </w:r>
      <w:r w:rsidRPr="00E507AA">
        <w:rPr>
          <w:b/>
          <w:shd w:val="clear" w:color="auto" w:fill="FFFFFF"/>
        </w:rPr>
        <w:t xml:space="preserve"> </w:t>
      </w:r>
      <w:r w:rsidR="00EB0B46" w:rsidRPr="00E507AA">
        <w:rPr>
          <w:shd w:val="clear" w:color="auto" w:fill="FFFFFF"/>
        </w:rPr>
        <w:t>(FALHA NO MICROFONE)</w:t>
      </w:r>
    </w:p>
    <w:p w:rsidR="00EB0B46" w:rsidRPr="00E507AA" w:rsidRDefault="00EB0B46" w:rsidP="006B7474">
      <w:pPr>
        <w:spacing w:before="100" w:beforeAutospacing="1" w:after="100" w:afterAutospacing="1"/>
        <w:ind w:right="0"/>
        <w:contextualSpacing/>
        <w:rPr>
          <w:shd w:val="clear" w:color="auto" w:fill="FFFFFF"/>
        </w:rPr>
      </w:pPr>
      <w:r w:rsidRPr="00E507AA">
        <w:rPr>
          <w:b/>
          <w:shd w:val="clear" w:color="auto" w:fill="FFFFFF"/>
        </w:rPr>
        <w:t>VER. SANDRO TREVISAN</w:t>
      </w:r>
      <w:r w:rsidRPr="00E507AA">
        <w:rPr>
          <w:shd w:val="clear" w:color="auto" w:fill="FFFFFF"/>
        </w:rPr>
        <w:t>: Feliz o homem que encontrou a sabedoria e alcançou o entendimento, porque a sabedoria vale mais</w:t>
      </w:r>
      <w:r w:rsidR="0072360F" w:rsidRPr="00E507AA">
        <w:rPr>
          <w:shd w:val="clear" w:color="auto" w:fill="FFFFFF"/>
        </w:rPr>
        <w:t> do que a prata</w:t>
      </w:r>
      <w:r w:rsidRPr="00E507AA">
        <w:rPr>
          <w:shd w:val="clear" w:color="auto" w:fill="FFFFFF"/>
        </w:rPr>
        <w:t xml:space="preserve"> e d</w:t>
      </w:r>
      <w:r w:rsidR="0072360F" w:rsidRPr="00E507AA">
        <w:rPr>
          <w:shd w:val="clear" w:color="auto" w:fill="FFFFFF"/>
        </w:rPr>
        <w:t>á</w:t>
      </w:r>
      <w:r w:rsidRPr="00E507AA">
        <w:rPr>
          <w:shd w:val="clear" w:color="auto" w:fill="FFFFFF"/>
        </w:rPr>
        <w:t xml:space="preserve"> mais lucro que o ouro. Ela é mais valiosa do que as pérolas </w:t>
      </w:r>
      <w:r w:rsidR="0072360F" w:rsidRPr="00E507AA">
        <w:rPr>
          <w:shd w:val="clear" w:color="auto" w:fill="FFFFFF"/>
        </w:rPr>
        <w:t xml:space="preserve">e </w:t>
      </w:r>
      <w:r w:rsidRPr="00E507AA">
        <w:rPr>
          <w:shd w:val="clear" w:color="auto" w:fill="FFFFFF"/>
        </w:rPr>
        <w:t>não existe objeto precioso que se iguale a ela.</w:t>
      </w:r>
      <w:r w:rsidR="0072360F" w:rsidRPr="00E507AA">
        <w:rPr>
          <w:shd w:val="clear" w:color="auto" w:fill="FFFFFF"/>
        </w:rPr>
        <w:t xml:space="preserve"> Na mão direita tem vida longa, na sua esquerda riqueza e honra. Seus caminhos são deliciosos e suas trilhas conduzem ao bem-estar. Ela é árvore de vida para os </w:t>
      </w:r>
      <w:r w:rsidR="006504EA">
        <w:rPr>
          <w:shd w:val="clear" w:color="auto" w:fill="FFFFFF"/>
        </w:rPr>
        <w:t xml:space="preserve">homens </w:t>
      </w:r>
      <w:r w:rsidR="0072360F" w:rsidRPr="00E507AA">
        <w:rPr>
          <w:shd w:val="clear" w:color="auto" w:fill="FFFFFF"/>
        </w:rPr>
        <w:t>que a adquirem e são felizes aqueles que a conservam.</w:t>
      </w:r>
      <w:r w:rsidRPr="00E507AA">
        <w:rPr>
          <w:shd w:val="clear" w:color="auto" w:fill="FFFFFF"/>
        </w:rPr>
        <w:t xml:space="preserve"> </w:t>
      </w:r>
    </w:p>
    <w:p w:rsidR="00DE27BA" w:rsidRPr="00E507AA" w:rsidRDefault="0072360F"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 Obrigado</w:t>
      </w:r>
      <w:r w:rsidR="006504EA">
        <w:rPr>
          <w:shd w:val="clear" w:color="auto" w:fill="FFFFFF"/>
        </w:rPr>
        <w:t>,</w:t>
      </w:r>
      <w:r w:rsidRPr="00E507AA">
        <w:rPr>
          <w:shd w:val="clear" w:color="auto" w:fill="FFFFFF"/>
        </w:rPr>
        <w:t xml:space="preserve"> Vereador Sandro Trevisan</w:t>
      </w:r>
      <w:r w:rsidR="006504EA">
        <w:rPr>
          <w:shd w:val="clear" w:color="auto" w:fill="FFFFFF"/>
        </w:rPr>
        <w:t>,</w:t>
      </w:r>
      <w:r w:rsidR="00797C9E" w:rsidRPr="00E507AA">
        <w:rPr>
          <w:shd w:val="clear" w:color="auto" w:fill="FFFFFF"/>
        </w:rPr>
        <w:t xml:space="preserve"> pela leitura de um trecho da Bíblia. Agora vou colocar em aprovação a</w:t>
      </w:r>
      <w:r w:rsidR="00BB74AB" w:rsidRPr="00E507AA">
        <w:rPr>
          <w:shd w:val="clear" w:color="auto" w:fill="FFFFFF"/>
        </w:rPr>
        <w:t xml:space="preserve"> ata nº 4</w:t>
      </w:r>
      <w:r w:rsidR="00530784" w:rsidRPr="00E507AA">
        <w:rPr>
          <w:shd w:val="clear" w:color="auto" w:fill="FFFFFF"/>
        </w:rPr>
        <w:t>.</w:t>
      </w:r>
      <w:r w:rsidR="00BB74AB" w:rsidRPr="00E507AA">
        <w:rPr>
          <w:shd w:val="clear" w:color="auto" w:fill="FFFFFF"/>
        </w:rPr>
        <w:t>0</w:t>
      </w:r>
      <w:r w:rsidR="00797C9E" w:rsidRPr="00E507AA">
        <w:rPr>
          <w:shd w:val="clear" w:color="auto" w:fill="FFFFFF"/>
        </w:rPr>
        <w:t>44</w:t>
      </w:r>
      <w:r w:rsidR="00BB74AB" w:rsidRPr="00E507AA">
        <w:rPr>
          <w:shd w:val="clear" w:color="auto" w:fill="FFFFFF"/>
        </w:rPr>
        <w:t xml:space="preserve"> de </w:t>
      </w:r>
      <w:r w:rsidR="006C3597" w:rsidRPr="00E507AA">
        <w:rPr>
          <w:shd w:val="clear" w:color="auto" w:fill="FFFFFF"/>
        </w:rPr>
        <w:t>2</w:t>
      </w:r>
      <w:r w:rsidR="00797C9E" w:rsidRPr="00E507AA">
        <w:rPr>
          <w:shd w:val="clear" w:color="auto" w:fill="FFFFFF"/>
        </w:rPr>
        <w:t>4</w:t>
      </w:r>
      <w:r w:rsidR="00BB74AB" w:rsidRPr="00E507AA">
        <w:rPr>
          <w:shd w:val="clear" w:color="auto" w:fill="FFFFFF"/>
        </w:rPr>
        <w:t>/0</w:t>
      </w:r>
      <w:r w:rsidR="00797C9E" w:rsidRPr="00E507AA">
        <w:rPr>
          <w:shd w:val="clear" w:color="auto" w:fill="FFFFFF"/>
        </w:rPr>
        <w:t>8</w:t>
      </w:r>
      <w:r w:rsidR="00BB74AB" w:rsidRPr="00E507AA">
        <w:rPr>
          <w:shd w:val="clear" w:color="auto" w:fill="FFFFFF"/>
        </w:rPr>
        <w:t>/2020. Os Vereadores que estiver</w:t>
      </w:r>
      <w:r w:rsidR="006504EA">
        <w:rPr>
          <w:shd w:val="clear" w:color="auto" w:fill="FFFFFF"/>
        </w:rPr>
        <w:t>e</w:t>
      </w:r>
      <w:r w:rsidR="00BB74AB" w:rsidRPr="00E507AA">
        <w:rPr>
          <w:shd w:val="clear" w:color="auto" w:fill="FFFFFF"/>
        </w:rPr>
        <w:t>m de acordo permaneçam como estão. Aprovado p</w:t>
      </w:r>
      <w:r w:rsidR="006C3597" w:rsidRPr="00E507AA">
        <w:rPr>
          <w:shd w:val="clear" w:color="auto" w:fill="FFFFFF"/>
        </w:rPr>
        <w:t>or todos os Vereadores presente</w:t>
      </w:r>
      <w:r w:rsidR="00797C9E" w:rsidRPr="00E507AA">
        <w:rPr>
          <w:shd w:val="clear" w:color="auto" w:fill="FFFFFF"/>
        </w:rPr>
        <w:t xml:space="preserve"> com a ausência da Vereadora Eleonora Broilo.</w:t>
      </w:r>
      <w:r w:rsidR="006C3597" w:rsidRPr="00E507AA">
        <w:rPr>
          <w:shd w:val="clear" w:color="auto" w:fill="FFFFFF"/>
        </w:rPr>
        <w:t xml:space="preserve"> </w:t>
      </w:r>
      <w:r w:rsidR="000508F5" w:rsidRPr="00E507AA">
        <w:rPr>
          <w:shd w:val="clear" w:color="auto" w:fill="FFFFFF"/>
        </w:rPr>
        <w:t>Solicito</w:t>
      </w:r>
      <w:r w:rsidR="00BB74AB" w:rsidRPr="00E507AA">
        <w:rPr>
          <w:shd w:val="clear" w:color="auto" w:fill="FFFFFF"/>
        </w:rPr>
        <w:t xml:space="preserve"> </w:t>
      </w:r>
      <w:r w:rsidR="00DE27BA" w:rsidRPr="00E507AA">
        <w:rPr>
          <w:shd w:val="clear" w:color="auto" w:fill="FFFFFF"/>
        </w:rPr>
        <w:t xml:space="preserve">ao </w:t>
      </w:r>
      <w:r w:rsidR="009A4AB2" w:rsidRPr="00E507AA">
        <w:rPr>
          <w:shd w:val="clear" w:color="auto" w:fill="FFFFFF"/>
        </w:rPr>
        <w:t>Vereado</w:t>
      </w:r>
      <w:r w:rsidR="00DE27BA" w:rsidRPr="00E507AA">
        <w:rPr>
          <w:shd w:val="clear" w:color="auto" w:fill="FFFFFF"/>
        </w:rPr>
        <w:t xml:space="preserve">r Arielson Arsego, 1º </w:t>
      </w:r>
      <w:r w:rsidR="009A4AB2" w:rsidRPr="00E507AA">
        <w:rPr>
          <w:shd w:val="clear" w:color="auto" w:fill="FFFFFF"/>
        </w:rPr>
        <w:t>Secret</w:t>
      </w:r>
      <w:r w:rsidR="00DE27BA" w:rsidRPr="00E507AA">
        <w:rPr>
          <w:shd w:val="clear" w:color="auto" w:fill="FFFFFF"/>
        </w:rPr>
        <w:t xml:space="preserve">ário, para que proceda à leitura do Expediente da </w:t>
      </w:r>
      <w:r w:rsidR="009A4AB2" w:rsidRPr="00E507AA">
        <w:rPr>
          <w:shd w:val="clear" w:color="auto" w:fill="FFFFFF"/>
        </w:rPr>
        <w:t>Secret</w:t>
      </w:r>
      <w:r w:rsidR="00DE27BA" w:rsidRPr="00E507AA">
        <w:rPr>
          <w:shd w:val="clear" w:color="auto" w:fill="FFFFFF"/>
        </w:rPr>
        <w:t xml:space="preserve">aria. Com a palavra o </w:t>
      </w:r>
      <w:r w:rsidR="009A4AB2" w:rsidRPr="00E507AA">
        <w:rPr>
          <w:shd w:val="clear" w:color="auto" w:fill="FFFFFF"/>
        </w:rPr>
        <w:t>Vereado</w:t>
      </w:r>
      <w:r w:rsidR="00DE27BA" w:rsidRPr="00E507AA">
        <w:rPr>
          <w:shd w:val="clear" w:color="auto" w:fill="FFFFFF"/>
        </w:rPr>
        <w:t xml:space="preserve">r Arielson Arsego. </w:t>
      </w:r>
    </w:p>
    <w:p w:rsidR="007E401A" w:rsidRPr="00E507AA" w:rsidRDefault="007E401A" w:rsidP="006B7474">
      <w:pPr>
        <w:spacing w:before="100" w:beforeAutospacing="1" w:after="100" w:afterAutospacing="1"/>
        <w:ind w:right="0"/>
        <w:contextualSpacing/>
        <w:rPr>
          <w:shd w:val="clear" w:color="auto" w:fill="FFFFFF"/>
        </w:rPr>
      </w:pPr>
    </w:p>
    <w:p w:rsidR="00DE27BA" w:rsidRPr="00E507AA" w:rsidRDefault="00DE27BA" w:rsidP="003D3B56">
      <w:pPr>
        <w:spacing w:before="100" w:beforeAutospacing="1" w:after="100" w:afterAutospacing="1"/>
        <w:ind w:right="0"/>
        <w:contextualSpacing/>
        <w:jc w:val="center"/>
        <w:rPr>
          <w:b/>
          <w:shd w:val="clear" w:color="auto" w:fill="FFFFFF"/>
        </w:rPr>
      </w:pPr>
      <w:r w:rsidRPr="00E507AA">
        <w:rPr>
          <w:b/>
          <w:shd w:val="clear" w:color="auto" w:fill="FFFFFF"/>
        </w:rPr>
        <w:t>EXPEDIENTE</w:t>
      </w:r>
    </w:p>
    <w:p w:rsidR="007E401A" w:rsidRPr="00E507AA" w:rsidRDefault="007E401A" w:rsidP="006B7474">
      <w:pPr>
        <w:spacing w:before="100" w:beforeAutospacing="1" w:after="100" w:afterAutospacing="1"/>
        <w:ind w:right="0"/>
        <w:contextualSpacing/>
        <w:rPr>
          <w:shd w:val="clear" w:color="auto" w:fill="FFFFFF"/>
        </w:rPr>
      </w:pPr>
    </w:p>
    <w:p w:rsidR="00122409" w:rsidRPr="00E507AA" w:rsidRDefault="00DE27BA" w:rsidP="006B7474">
      <w:pPr>
        <w:spacing w:before="100" w:beforeAutospacing="1" w:after="100" w:afterAutospacing="1"/>
        <w:ind w:right="0"/>
        <w:contextualSpacing/>
        <w:rPr>
          <w:shd w:val="clear" w:color="auto" w:fill="FFFFFF"/>
        </w:rPr>
      </w:pPr>
      <w:r w:rsidRPr="00E507AA">
        <w:rPr>
          <w:b/>
          <w:shd w:val="clear" w:color="auto" w:fill="FFFFFF"/>
        </w:rPr>
        <w:t>1º SEC. ARIELSON ARSEGO</w:t>
      </w:r>
      <w:r w:rsidRPr="00E507AA">
        <w:rPr>
          <w:shd w:val="clear" w:color="auto" w:fill="FFFFFF"/>
        </w:rPr>
        <w:t>:</w:t>
      </w:r>
      <w:r w:rsidRPr="00E507AA">
        <w:rPr>
          <w:b/>
          <w:shd w:val="clear" w:color="auto" w:fill="FFFFFF"/>
        </w:rPr>
        <w:t xml:space="preserve"> </w:t>
      </w:r>
      <w:r w:rsidRPr="00E507AA">
        <w:rPr>
          <w:shd w:val="clear" w:color="auto" w:fill="FFFFFF"/>
        </w:rPr>
        <w:t xml:space="preserve">Senhor Presidente e Senhores </w:t>
      </w:r>
      <w:r w:rsidR="009A4AB2" w:rsidRPr="00E507AA">
        <w:rPr>
          <w:shd w:val="clear" w:color="auto" w:fill="FFFFFF"/>
        </w:rPr>
        <w:t>Vereado</w:t>
      </w:r>
      <w:r w:rsidRPr="00E507AA">
        <w:rPr>
          <w:shd w:val="clear" w:color="auto" w:fill="FFFFFF"/>
        </w:rPr>
        <w:t>res</w:t>
      </w:r>
      <w:r w:rsidR="0025689E" w:rsidRPr="00E507AA">
        <w:rPr>
          <w:shd w:val="clear" w:color="auto" w:fill="FFFFFF"/>
        </w:rPr>
        <w:t xml:space="preserve">. </w:t>
      </w:r>
      <w:r w:rsidR="00797C9E" w:rsidRPr="00E507AA">
        <w:rPr>
          <w:shd w:val="clear" w:color="auto" w:fill="FFFFFF"/>
        </w:rPr>
        <w:t>Cumprimentar aqui o Leonardo, cumprimentar o Alexandre, M</w:t>
      </w:r>
      <w:r w:rsidR="006504EA">
        <w:rPr>
          <w:shd w:val="clear" w:color="auto" w:fill="FFFFFF"/>
        </w:rPr>
        <w:t>á</w:t>
      </w:r>
      <w:r w:rsidR="00797C9E" w:rsidRPr="00E507AA">
        <w:rPr>
          <w:shd w:val="clear" w:color="auto" w:fill="FFFFFF"/>
        </w:rPr>
        <w:t xml:space="preserve">rcio </w:t>
      </w:r>
      <w:proofErr w:type="spellStart"/>
      <w:r w:rsidR="00797C9E" w:rsidRPr="00E507AA">
        <w:rPr>
          <w:shd w:val="clear" w:color="auto" w:fill="FFFFFF"/>
        </w:rPr>
        <w:t>Pergher</w:t>
      </w:r>
      <w:proofErr w:type="spellEnd"/>
      <w:r w:rsidR="006504EA">
        <w:rPr>
          <w:shd w:val="clear" w:color="auto" w:fill="FFFFFF"/>
        </w:rPr>
        <w:t>,</w:t>
      </w:r>
      <w:r w:rsidR="00797C9E" w:rsidRPr="00E507AA">
        <w:rPr>
          <w:shd w:val="clear" w:color="auto" w:fill="FFFFFF"/>
        </w:rPr>
        <w:t xml:space="preserve"> be</w:t>
      </w:r>
      <w:r w:rsidR="00EE1D18" w:rsidRPr="00E507AA">
        <w:rPr>
          <w:shd w:val="clear" w:color="auto" w:fill="FFFFFF"/>
        </w:rPr>
        <w:t>m-</w:t>
      </w:r>
      <w:r w:rsidR="00797C9E" w:rsidRPr="00E507AA">
        <w:rPr>
          <w:shd w:val="clear" w:color="auto" w:fill="FFFFFF"/>
        </w:rPr>
        <w:t xml:space="preserve">vindo, </w:t>
      </w:r>
      <w:r w:rsidR="0025689E" w:rsidRPr="00E507AA">
        <w:rPr>
          <w:shd w:val="clear" w:color="auto" w:fill="FFFFFF"/>
        </w:rPr>
        <w:t>cumprimentar o Leandro da TV Serra</w:t>
      </w:r>
      <w:r w:rsidR="00797C9E" w:rsidRPr="00E507AA">
        <w:rPr>
          <w:shd w:val="clear" w:color="auto" w:fill="FFFFFF"/>
        </w:rPr>
        <w:t>, o Jorge Bru</w:t>
      </w:r>
      <w:r w:rsidR="00EE1D18" w:rsidRPr="00E507AA">
        <w:rPr>
          <w:shd w:val="clear" w:color="auto" w:fill="FFFFFF"/>
        </w:rPr>
        <w:t>x</w:t>
      </w:r>
      <w:r w:rsidR="00797C9E" w:rsidRPr="00E507AA">
        <w:rPr>
          <w:shd w:val="clear" w:color="auto" w:fill="FFFFFF"/>
        </w:rPr>
        <w:t>el do Jornal O Farroupilha. E</w:t>
      </w:r>
      <w:r w:rsidR="00EE1D18" w:rsidRPr="00E507AA">
        <w:rPr>
          <w:shd w:val="clear" w:color="auto" w:fill="FFFFFF"/>
        </w:rPr>
        <w:t>,</w:t>
      </w:r>
      <w:r w:rsidR="00797C9E" w:rsidRPr="00E507AA">
        <w:rPr>
          <w:shd w:val="clear" w:color="auto" w:fill="FFFFFF"/>
        </w:rPr>
        <w:t xml:space="preserve"> Senhor Presidente</w:t>
      </w:r>
      <w:r w:rsidR="00EE1D18" w:rsidRPr="00E507AA">
        <w:rPr>
          <w:shd w:val="clear" w:color="auto" w:fill="FFFFFF"/>
        </w:rPr>
        <w:t>,</w:t>
      </w:r>
      <w:r w:rsidR="00797C9E" w:rsidRPr="00E507AA">
        <w:rPr>
          <w:shd w:val="clear" w:color="auto" w:fill="FFFFFF"/>
        </w:rPr>
        <w:t xml:space="preserve"> antes de ler o Expediente gostaria de justificar a ausência da Vereadora Eleonora que teve um problema de saúde do seu marido, um problema de saúde familiar, então impossibilitada de estar aqui na Sessão.</w:t>
      </w:r>
      <w:r w:rsidR="00EE1D18" w:rsidRPr="00E507AA">
        <w:rPr>
          <w:shd w:val="clear" w:color="auto" w:fill="FFFFFF"/>
        </w:rPr>
        <w:t xml:space="preserve"> Leitura do Expediente</w:t>
      </w:r>
      <w:r w:rsidR="00593EF7" w:rsidRPr="00E507AA">
        <w:rPr>
          <w:shd w:val="clear" w:color="auto" w:fill="FFFFFF"/>
        </w:rPr>
        <w:t xml:space="preserve">: </w:t>
      </w:r>
      <w:r w:rsidR="00593EF7" w:rsidRPr="00E507AA">
        <w:rPr>
          <w:b/>
          <w:shd w:val="clear" w:color="auto" w:fill="FFFFFF"/>
        </w:rPr>
        <w:t>Ofício</w:t>
      </w:r>
      <w:r w:rsidR="00593EF7" w:rsidRPr="00E507AA">
        <w:rPr>
          <w:shd w:val="clear" w:color="auto" w:fill="FFFFFF"/>
        </w:rPr>
        <w:t xml:space="preserve"> nº 173/2020 – SEGDH; Farroupilha, 10 de setembro de 2020. Excelentíssimo Senhor Fernando Silvestrin, Presidente da Câmara Municipal de Vereadores Farroupilha/RS. Assunto: Resposta ao pedido de informação nº 029/2020. Senhor Presidente</w:t>
      </w:r>
      <w:r w:rsidR="006504EA">
        <w:rPr>
          <w:shd w:val="clear" w:color="auto" w:fill="FFFFFF"/>
        </w:rPr>
        <w:t>,</w:t>
      </w:r>
      <w:r w:rsidR="00593EF7" w:rsidRPr="00E507AA">
        <w:rPr>
          <w:shd w:val="clear" w:color="auto" w:fill="FFFFFF"/>
        </w:rPr>
        <w:t xml:space="preserve"> honra-nos cumprimentar Vossa Senhoria na oportunidade em que em resposta ao pedido de informação nº 029/2020 ofício nº 365/2020 da bancada do PSD</w:t>
      </w:r>
      <w:r w:rsidR="006504EA">
        <w:rPr>
          <w:shd w:val="clear" w:color="auto" w:fill="FFFFFF"/>
        </w:rPr>
        <w:t>,</w:t>
      </w:r>
      <w:r w:rsidR="00593EF7" w:rsidRPr="00E507AA">
        <w:rPr>
          <w:shd w:val="clear" w:color="auto" w:fill="FFFFFF"/>
        </w:rPr>
        <w:t xml:space="preserve"> segue documentação solicitada em anexo. Isto posto agradecemos pela atenção dispensada. Atenciosamente</w:t>
      </w:r>
      <w:r w:rsidR="006504EA">
        <w:rPr>
          <w:shd w:val="clear" w:color="auto" w:fill="FFFFFF"/>
        </w:rPr>
        <w:t>,</w:t>
      </w:r>
      <w:r w:rsidR="00593EF7" w:rsidRPr="00E507AA">
        <w:rPr>
          <w:shd w:val="clear" w:color="auto" w:fill="FFFFFF"/>
        </w:rPr>
        <w:t xml:space="preserve"> Pedro </w:t>
      </w:r>
      <w:proofErr w:type="spellStart"/>
      <w:r w:rsidR="00593EF7" w:rsidRPr="00E507AA">
        <w:rPr>
          <w:shd w:val="clear" w:color="auto" w:fill="FFFFFF"/>
        </w:rPr>
        <w:t>Evori</w:t>
      </w:r>
      <w:proofErr w:type="spellEnd"/>
      <w:r w:rsidR="00593EF7" w:rsidRPr="00E507AA">
        <w:rPr>
          <w:shd w:val="clear" w:color="auto" w:fill="FFFFFF"/>
        </w:rPr>
        <w:t xml:space="preserve"> </w:t>
      </w:r>
      <w:proofErr w:type="spellStart"/>
      <w:r w:rsidR="00593EF7" w:rsidRPr="00E507AA">
        <w:rPr>
          <w:shd w:val="clear" w:color="auto" w:fill="FFFFFF"/>
        </w:rPr>
        <w:t>Pedrozo</w:t>
      </w:r>
      <w:proofErr w:type="spellEnd"/>
      <w:r w:rsidR="00593EF7" w:rsidRPr="00E507AA">
        <w:rPr>
          <w:shd w:val="clear" w:color="auto" w:fill="FFFFFF"/>
        </w:rPr>
        <w:t xml:space="preserve">, Prefeito Municipal, Elda Bruttomesso, Secretária Municipal de Gestão e Desenvolvimento Humano. </w:t>
      </w:r>
      <w:r w:rsidR="00475C68" w:rsidRPr="00E507AA">
        <w:rPr>
          <w:shd w:val="clear" w:color="auto" w:fill="FFFFFF"/>
        </w:rPr>
        <w:t>E aí vem em anexo oficio da SEPLAN nº 76/2020 – resposta ao pedido de informação nº 029</w:t>
      </w:r>
      <w:r w:rsidR="004057B2" w:rsidRPr="00E507AA">
        <w:rPr>
          <w:shd w:val="clear" w:color="auto" w:fill="FFFFFF"/>
        </w:rPr>
        <w:t>, tem</w:t>
      </w:r>
      <w:r w:rsidR="00475C68" w:rsidRPr="00E507AA">
        <w:rPr>
          <w:shd w:val="clear" w:color="auto" w:fill="FFFFFF"/>
        </w:rPr>
        <w:t xml:space="preserve"> o termo de vistoria e recebimento, tem o memorial descritivo e especificações e</w:t>
      </w:r>
      <w:r w:rsidR="004057B2" w:rsidRPr="00E507AA">
        <w:rPr>
          <w:shd w:val="clear" w:color="auto" w:fill="FFFFFF"/>
        </w:rPr>
        <w:t xml:space="preserve"> </w:t>
      </w:r>
      <w:r w:rsidR="00475C68" w:rsidRPr="00E507AA">
        <w:rPr>
          <w:shd w:val="clear" w:color="auto" w:fill="FFFFFF"/>
        </w:rPr>
        <w:t>os Ve</w:t>
      </w:r>
      <w:r w:rsidR="006504EA">
        <w:rPr>
          <w:shd w:val="clear" w:color="auto" w:fill="FFFFFF"/>
        </w:rPr>
        <w:t>re</w:t>
      </w:r>
      <w:r w:rsidR="00475C68" w:rsidRPr="00E507AA">
        <w:rPr>
          <w:shd w:val="clear" w:color="auto" w:fill="FFFFFF"/>
        </w:rPr>
        <w:t xml:space="preserve">adores que tiverem interesse, também a licença de operação da FEPAM; e os </w:t>
      </w:r>
      <w:r w:rsidR="004057B2" w:rsidRPr="00E507AA">
        <w:rPr>
          <w:shd w:val="clear" w:color="auto" w:fill="FFFFFF"/>
        </w:rPr>
        <w:t>Vereadores</w:t>
      </w:r>
      <w:r w:rsidR="00475C68" w:rsidRPr="00E507AA">
        <w:rPr>
          <w:shd w:val="clear" w:color="auto" w:fill="FFFFFF"/>
        </w:rPr>
        <w:t xml:space="preserve"> que tiverem interesse está à d</w:t>
      </w:r>
      <w:r w:rsidR="006504EA">
        <w:rPr>
          <w:shd w:val="clear" w:color="auto" w:fill="FFFFFF"/>
        </w:rPr>
        <w:t>isposição na Secretaria da Casa</w:t>
      </w:r>
      <w:r w:rsidR="00593EF7" w:rsidRPr="00E507AA">
        <w:rPr>
          <w:shd w:val="clear" w:color="auto" w:fill="FFFFFF"/>
        </w:rPr>
        <w:t>.</w:t>
      </w:r>
      <w:r w:rsidR="004057B2" w:rsidRPr="00E507AA">
        <w:rPr>
          <w:b/>
          <w:shd w:val="clear" w:color="auto" w:fill="FFFFFF"/>
        </w:rPr>
        <w:t xml:space="preserve"> Ofício</w:t>
      </w:r>
      <w:r w:rsidR="004057B2" w:rsidRPr="00E507AA">
        <w:rPr>
          <w:shd w:val="clear" w:color="auto" w:fill="FFFFFF"/>
        </w:rPr>
        <w:t xml:space="preserve"> nº 168/2020 – SEGDH; Farroupilha, 08 de setembro de 2020. Excelentíssimo Senhor Fernando Silvestrin, Presidente da Câmara Municipal de Vereadores Farroupilha/RS. Assunto: Resposta ao pedido de informação nº 028/2020. </w:t>
      </w:r>
      <w:r w:rsidR="004057B2" w:rsidRPr="00E507AA">
        <w:rPr>
          <w:shd w:val="clear" w:color="auto" w:fill="FFFFFF"/>
        </w:rPr>
        <w:lastRenderedPageBreak/>
        <w:t>Senhor Presidente</w:t>
      </w:r>
      <w:r w:rsidR="006504EA">
        <w:rPr>
          <w:shd w:val="clear" w:color="auto" w:fill="FFFFFF"/>
        </w:rPr>
        <w:t>,</w:t>
      </w:r>
      <w:r w:rsidR="004057B2" w:rsidRPr="00E507AA">
        <w:rPr>
          <w:shd w:val="clear" w:color="auto" w:fill="FFFFFF"/>
        </w:rPr>
        <w:t xml:space="preserve"> honra-nos cumprimentar Vossa Senhoria na oportunidade em que em resposta ao pedido de informação nº 028/2020 ofício nº 360/2020 da bancada do MDB segue documentação solicitada em anexo. Isto posto</w:t>
      </w:r>
      <w:r w:rsidR="006504EA">
        <w:rPr>
          <w:shd w:val="clear" w:color="auto" w:fill="FFFFFF"/>
        </w:rPr>
        <w:t>,</w:t>
      </w:r>
      <w:r w:rsidR="004057B2" w:rsidRPr="00E507AA">
        <w:rPr>
          <w:shd w:val="clear" w:color="auto" w:fill="FFFFFF"/>
        </w:rPr>
        <w:t xml:space="preserve"> agradecemos pela atenção dispensada. </w:t>
      </w:r>
      <w:r w:rsidR="003E1B1C" w:rsidRPr="00E507AA">
        <w:rPr>
          <w:shd w:val="clear" w:color="auto" w:fill="FFFFFF"/>
        </w:rPr>
        <w:t>Atenciosamente Pedro Evor</w:t>
      </w:r>
      <w:r w:rsidR="006504EA">
        <w:rPr>
          <w:shd w:val="clear" w:color="auto" w:fill="FFFFFF"/>
        </w:rPr>
        <w:t xml:space="preserve">i </w:t>
      </w:r>
      <w:proofErr w:type="spellStart"/>
      <w:r w:rsidR="006504EA">
        <w:rPr>
          <w:shd w:val="clear" w:color="auto" w:fill="FFFFFF"/>
        </w:rPr>
        <w:t>Pedrozo</w:t>
      </w:r>
      <w:proofErr w:type="spellEnd"/>
      <w:r w:rsidR="006504EA">
        <w:rPr>
          <w:shd w:val="clear" w:color="auto" w:fill="FFFFFF"/>
        </w:rPr>
        <w:t xml:space="preserve">, Prefeito Municipal, </w:t>
      </w:r>
      <w:r w:rsidR="003E1B1C" w:rsidRPr="00E507AA">
        <w:rPr>
          <w:shd w:val="clear" w:color="auto" w:fill="FFFFFF"/>
        </w:rPr>
        <w:t xml:space="preserve">Elda </w:t>
      </w:r>
      <w:proofErr w:type="spellStart"/>
      <w:r w:rsidR="003E1B1C" w:rsidRPr="00E507AA">
        <w:rPr>
          <w:shd w:val="clear" w:color="auto" w:fill="FFFFFF"/>
        </w:rPr>
        <w:t>Bruttomesso</w:t>
      </w:r>
      <w:proofErr w:type="spellEnd"/>
      <w:r w:rsidR="003E1B1C" w:rsidRPr="00E507AA">
        <w:rPr>
          <w:shd w:val="clear" w:color="auto" w:fill="FFFFFF"/>
        </w:rPr>
        <w:t>, Secretária Municipal de Gestão e Desenvolvimento Humano. Aí vem aqui o memorial descritivo todo</w:t>
      </w:r>
      <w:r w:rsidR="003D1A58" w:rsidRPr="00E507AA">
        <w:rPr>
          <w:shd w:val="clear" w:color="auto" w:fill="FFFFFF"/>
        </w:rPr>
        <w:t>,</w:t>
      </w:r>
      <w:r w:rsidR="003E1B1C" w:rsidRPr="00E507AA">
        <w:rPr>
          <w:shd w:val="clear" w:color="auto" w:fill="FFFFFF"/>
        </w:rPr>
        <w:t xml:space="preserve"> a resposta do pedido de informação mais os mapas, ou melhor, os projetos anexados então a est</w:t>
      </w:r>
      <w:r w:rsidR="006504EA">
        <w:rPr>
          <w:shd w:val="clear" w:color="auto" w:fill="FFFFFF"/>
        </w:rPr>
        <w:t>a</w:t>
      </w:r>
      <w:r w:rsidR="003E1B1C" w:rsidRPr="00E507AA">
        <w:rPr>
          <w:shd w:val="clear" w:color="auto" w:fill="FFFFFF"/>
        </w:rPr>
        <w:t xml:space="preserve"> resposta. Os Vereadores que tiverem interesse está à disposição na Secretaria. </w:t>
      </w:r>
      <w:r w:rsidR="00475C68" w:rsidRPr="00E507AA">
        <w:rPr>
          <w:b/>
          <w:shd w:val="clear" w:color="auto" w:fill="FFFFFF"/>
        </w:rPr>
        <w:t>Ofício</w:t>
      </w:r>
      <w:r w:rsidR="00475C68" w:rsidRPr="00E507AA">
        <w:rPr>
          <w:shd w:val="clear" w:color="auto" w:fill="FFFFFF"/>
        </w:rPr>
        <w:t xml:space="preserve"> nº 1</w:t>
      </w:r>
      <w:r w:rsidR="003E1B1C" w:rsidRPr="00E507AA">
        <w:rPr>
          <w:shd w:val="clear" w:color="auto" w:fill="FFFFFF"/>
        </w:rPr>
        <w:t>74</w:t>
      </w:r>
      <w:r w:rsidR="00475C68" w:rsidRPr="00E507AA">
        <w:rPr>
          <w:shd w:val="clear" w:color="auto" w:fill="FFFFFF"/>
        </w:rPr>
        <w:t xml:space="preserve">/2020 – SEGDH; Farroupilha, </w:t>
      </w:r>
      <w:r w:rsidR="003E1B1C" w:rsidRPr="00E507AA">
        <w:rPr>
          <w:shd w:val="clear" w:color="auto" w:fill="FFFFFF"/>
        </w:rPr>
        <w:t>10</w:t>
      </w:r>
      <w:r w:rsidR="00475C68" w:rsidRPr="00E507AA">
        <w:rPr>
          <w:shd w:val="clear" w:color="auto" w:fill="FFFFFF"/>
        </w:rPr>
        <w:t xml:space="preserve"> de </w:t>
      </w:r>
      <w:r w:rsidR="003E1B1C" w:rsidRPr="00E507AA">
        <w:rPr>
          <w:shd w:val="clear" w:color="auto" w:fill="FFFFFF"/>
        </w:rPr>
        <w:t>setembro</w:t>
      </w:r>
      <w:r w:rsidR="00475C68" w:rsidRPr="00E507AA">
        <w:rPr>
          <w:shd w:val="clear" w:color="auto" w:fill="FFFFFF"/>
        </w:rPr>
        <w:t xml:space="preserve"> de 2020. Excelentíssimo Senhor Fernando Silvestrin, Presidente da Câmara Municipal de Vereadores Farroupilha/RS. Assunto: </w:t>
      </w:r>
      <w:r w:rsidR="00BF5ED1" w:rsidRPr="00E507AA">
        <w:rPr>
          <w:shd w:val="clear" w:color="auto" w:fill="FFFFFF"/>
        </w:rPr>
        <w:t>Aquisição de cestas básicas.</w:t>
      </w:r>
      <w:r w:rsidR="00475C68" w:rsidRPr="00E507AA">
        <w:rPr>
          <w:shd w:val="clear" w:color="auto" w:fill="FFFFFF"/>
        </w:rPr>
        <w:t xml:space="preserve"> Senhor Presidente</w:t>
      </w:r>
      <w:r w:rsidR="006504EA">
        <w:rPr>
          <w:shd w:val="clear" w:color="auto" w:fill="FFFFFF"/>
        </w:rPr>
        <w:t>,</w:t>
      </w:r>
      <w:r w:rsidR="00475C68" w:rsidRPr="00E507AA">
        <w:rPr>
          <w:shd w:val="clear" w:color="auto" w:fill="FFFFFF"/>
        </w:rPr>
        <w:t xml:space="preserve"> honra-nos cumprimentar Vossa Sen</w:t>
      </w:r>
      <w:r w:rsidR="00BF5ED1" w:rsidRPr="00E507AA">
        <w:rPr>
          <w:shd w:val="clear" w:color="auto" w:fill="FFFFFF"/>
        </w:rPr>
        <w:t>horia na oportunidade em que enviamos em anexo oficio nº 082/2020 – SEDESH</w:t>
      </w:r>
      <w:r w:rsidR="006504EA">
        <w:rPr>
          <w:shd w:val="clear" w:color="auto" w:fill="FFFFFF"/>
        </w:rPr>
        <w:t xml:space="preserve"> - </w:t>
      </w:r>
      <w:r w:rsidR="00BF5ED1" w:rsidRPr="00E507AA">
        <w:rPr>
          <w:shd w:val="clear" w:color="auto" w:fill="FFFFFF"/>
        </w:rPr>
        <w:t xml:space="preserve">onde consta informações sobre a aquisição de cestas básicas. </w:t>
      </w:r>
      <w:r w:rsidR="00475C68" w:rsidRPr="00E507AA">
        <w:rPr>
          <w:shd w:val="clear" w:color="auto" w:fill="FFFFFF"/>
        </w:rPr>
        <w:t xml:space="preserve">Isto posto agradecemos pela atenção dispensada. Atenciosamente Pedro Evori Pedrozo, Prefeito Municipal, e Elda Bruttomesso, Secretária Municipal de Gestão e Desenvolvimento Humano. </w:t>
      </w:r>
      <w:r w:rsidR="00BF5ED1" w:rsidRPr="00E507AA">
        <w:rPr>
          <w:shd w:val="clear" w:color="auto" w:fill="FFFFFF"/>
        </w:rPr>
        <w:t>Oficio nº 082</w:t>
      </w:r>
      <w:r w:rsidR="006504EA">
        <w:rPr>
          <w:shd w:val="clear" w:color="auto" w:fill="FFFFFF"/>
        </w:rPr>
        <w:t>082/2020 – SEDESH.</w:t>
      </w:r>
      <w:r w:rsidR="003D1A58" w:rsidRPr="00E507AA">
        <w:rPr>
          <w:shd w:val="clear" w:color="auto" w:fill="FFFFFF"/>
        </w:rPr>
        <w:t xml:space="preserve"> Farroupilha 08 de setembro de 2020. Senhor Prefeito Municipal, a Secretaria Municipal de Desenvolvimento Social e Habitação, por sua gestora, solicita comunicação </w:t>
      </w:r>
      <w:r w:rsidR="00A445FA" w:rsidRPr="00E507AA">
        <w:rPr>
          <w:shd w:val="clear" w:color="auto" w:fill="FFFFFF"/>
        </w:rPr>
        <w:t>à</w:t>
      </w:r>
      <w:r w:rsidR="003D1A58" w:rsidRPr="00E507AA">
        <w:rPr>
          <w:shd w:val="clear" w:color="auto" w:fill="FFFFFF"/>
        </w:rPr>
        <w:t xml:space="preserve"> egrégia Câmara </w:t>
      </w:r>
      <w:r w:rsidR="00AF64DA" w:rsidRPr="00E507AA">
        <w:rPr>
          <w:shd w:val="clear" w:color="auto" w:fill="FFFFFF"/>
        </w:rPr>
        <w:t xml:space="preserve">Municipal </w:t>
      </w:r>
      <w:r w:rsidR="003D1A58" w:rsidRPr="00E507AA">
        <w:rPr>
          <w:shd w:val="clear" w:color="auto" w:fill="FFFFFF"/>
        </w:rPr>
        <w:t>de Vereadores que o Projeto de Lei que originou o Decreto nº 6.845 de 12 de agosto de 2020</w:t>
      </w:r>
      <w:r w:rsidR="00AF64DA" w:rsidRPr="00E507AA">
        <w:rPr>
          <w:shd w:val="clear" w:color="auto" w:fill="FFFFFF"/>
        </w:rPr>
        <w:t xml:space="preserve"> com aprovação de crédito especial no valor R$ 150.000,00 com abertura de rubrica nº 2.204 que tinha como finalidade específica de aquisição de </w:t>
      </w:r>
      <w:r w:rsidR="00893719" w:rsidRPr="00E507AA">
        <w:rPr>
          <w:shd w:val="clear" w:color="auto" w:fill="FFFFFF"/>
        </w:rPr>
        <w:t>2.000</w:t>
      </w:r>
      <w:r w:rsidR="00AF64DA" w:rsidRPr="00E507AA">
        <w:rPr>
          <w:shd w:val="clear" w:color="auto" w:fill="FFFFFF"/>
        </w:rPr>
        <w:t xml:space="preserve"> cestas básicas a serem utilizadas durante os meses de setembro e outubro no auxílio </w:t>
      </w:r>
      <w:r w:rsidR="00A445FA" w:rsidRPr="00E507AA">
        <w:rPr>
          <w:shd w:val="clear" w:color="auto" w:fill="FFFFFF"/>
        </w:rPr>
        <w:t>às</w:t>
      </w:r>
      <w:r w:rsidR="00AF64DA" w:rsidRPr="00E507AA">
        <w:rPr>
          <w:shd w:val="clear" w:color="auto" w:fill="FFFFFF"/>
        </w:rPr>
        <w:t xml:space="preserve"> famílias </w:t>
      </w:r>
      <w:r w:rsidR="00893719" w:rsidRPr="00E507AA">
        <w:rPr>
          <w:shd w:val="clear" w:color="auto" w:fill="FFFFFF"/>
        </w:rPr>
        <w:t xml:space="preserve">atingidas pela situação econômica </w:t>
      </w:r>
      <w:r w:rsidR="00AF64DA" w:rsidRPr="00E507AA">
        <w:rPr>
          <w:shd w:val="clear" w:color="auto" w:fill="FFFFFF"/>
        </w:rPr>
        <w:t xml:space="preserve">provocada pelo covid-19 </w:t>
      </w:r>
      <w:r w:rsidR="00893719" w:rsidRPr="00E507AA">
        <w:rPr>
          <w:shd w:val="clear" w:color="auto" w:fill="FFFFFF"/>
        </w:rPr>
        <w:t xml:space="preserve">restou concretizada </w:t>
      </w:r>
      <w:r w:rsidR="00AF64DA" w:rsidRPr="00E507AA">
        <w:rPr>
          <w:shd w:val="clear" w:color="auto" w:fill="FFFFFF"/>
        </w:rPr>
        <w:t xml:space="preserve">pela licitação do Pregão Eletrônico nº 55/2020 no valor de </w:t>
      </w:r>
      <w:r w:rsidR="00893719" w:rsidRPr="00E507AA">
        <w:rPr>
          <w:shd w:val="clear" w:color="auto" w:fill="FFFFFF"/>
        </w:rPr>
        <w:t xml:space="preserve">R$ 138.680,00. Salientamos que o recurso tem origem do governo federal </w:t>
      </w:r>
      <w:r w:rsidR="00AF64DA" w:rsidRPr="00E507AA">
        <w:rPr>
          <w:shd w:val="clear" w:color="auto" w:fill="FFFFFF"/>
        </w:rPr>
        <w:t xml:space="preserve">instituído pela lei complementar nº 173 </w:t>
      </w:r>
      <w:r w:rsidR="00893719" w:rsidRPr="00E507AA">
        <w:rPr>
          <w:shd w:val="clear" w:color="auto" w:fill="FFFFFF"/>
        </w:rPr>
        <w:t xml:space="preserve">de 27 de </w:t>
      </w:r>
      <w:r w:rsidR="00AF64DA" w:rsidRPr="00E507AA">
        <w:rPr>
          <w:shd w:val="clear" w:color="auto" w:fill="FFFFFF"/>
        </w:rPr>
        <w:t xml:space="preserve">em Maio de 2020 com a criação do </w:t>
      </w:r>
      <w:r w:rsidR="00893719" w:rsidRPr="00E507AA">
        <w:rPr>
          <w:shd w:val="clear" w:color="auto" w:fill="FFFFFF"/>
        </w:rPr>
        <w:t>Programa Federativo de Enfrentamento ao Coronav</w:t>
      </w:r>
      <w:r w:rsidR="00BE76BA" w:rsidRPr="00E507AA">
        <w:rPr>
          <w:shd w:val="clear" w:color="auto" w:fill="FFFFFF"/>
        </w:rPr>
        <w:t>í</w:t>
      </w:r>
      <w:r w:rsidR="00893719" w:rsidRPr="00E507AA">
        <w:rPr>
          <w:shd w:val="clear" w:color="auto" w:fill="FFFFFF"/>
        </w:rPr>
        <w:t xml:space="preserve">rus/SARS-COV-2, com código vinculado 1219. Informa-se ainda que a </w:t>
      </w:r>
      <w:r w:rsidR="00AF64DA" w:rsidRPr="00E507AA">
        <w:rPr>
          <w:shd w:val="clear" w:color="auto" w:fill="FFFFFF"/>
        </w:rPr>
        <w:t xml:space="preserve">liberação de mais de </w:t>
      </w:r>
      <w:r w:rsidR="00893719" w:rsidRPr="00E507AA">
        <w:rPr>
          <w:shd w:val="clear" w:color="auto" w:fill="FFFFFF"/>
        </w:rPr>
        <w:t>R$ 150.000,00</w:t>
      </w:r>
      <w:r w:rsidR="00120F25">
        <w:rPr>
          <w:shd w:val="clear" w:color="auto" w:fill="FFFFFF"/>
        </w:rPr>
        <w:t xml:space="preserve"> que serão suplementados</w:t>
      </w:r>
      <w:r w:rsidR="00893719" w:rsidRPr="00E507AA">
        <w:rPr>
          <w:shd w:val="clear" w:color="auto" w:fill="FFFFFF"/>
        </w:rPr>
        <w:t xml:space="preserve"> </w:t>
      </w:r>
      <w:r w:rsidR="00AF64DA" w:rsidRPr="00E507AA">
        <w:rPr>
          <w:shd w:val="clear" w:color="auto" w:fill="FFFFFF"/>
        </w:rPr>
        <w:t>na mes</w:t>
      </w:r>
      <w:r w:rsidR="00BE76BA" w:rsidRPr="00E507AA">
        <w:rPr>
          <w:shd w:val="clear" w:color="auto" w:fill="FFFFFF"/>
        </w:rPr>
        <w:t>m</w:t>
      </w:r>
      <w:r w:rsidR="00AF64DA" w:rsidRPr="00E507AA">
        <w:rPr>
          <w:shd w:val="clear" w:color="auto" w:fill="FFFFFF"/>
        </w:rPr>
        <w:t>a</w:t>
      </w:r>
      <w:r w:rsidR="00BE76BA" w:rsidRPr="00E507AA">
        <w:rPr>
          <w:shd w:val="clear" w:color="auto" w:fill="FFFFFF"/>
        </w:rPr>
        <w:t xml:space="preserve"> rubrica,</w:t>
      </w:r>
      <w:r w:rsidR="00AF64DA" w:rsidRPr="00E507AA">
        <w:rPr>
          <w:shd w:val="clear" w:color="auto" w:fill="FFFFFF"/>
        </w:rPr>
        <w:t xml:space="preserve"> lançaremos edital para aquisição </w:t>
      </w:r>
      <w:r w:rsidR="00BE76BA" w:rsidRPr="00E507AA">
        <w:rPr>
          <w:shd w:val="clear" w:color="auto" w:fill="FFFFFF"/>
        </w:rPr>
        <w:t xml:space="preserve">de mais 2.000 </w:t>
      </w:r>
      <w:r w:rsidR="00AF64DA" w:rsidRPr="00E507AA">
        <w:rPr>
          <w:shd w:val="clear" w:color="auto" w:fill="FFFFFF"/>
        </w:rPr>
        <w:t>cestas básicas a serem utilizadas no período de novembro e dezembro de 2020</w:t>
      </w:r>
      <w:r w:rsidR="00BE76BA" w:rsidRPr="00E507AA">
        <w:rPr>
          <w:shd w:val="clear" w:color="auto" w:fill="FFFFFF"/>
        </w:rPr>
        <w:t xml:space="preserve">, com a mesma finalidade. Reiteramos nosso </w:t>
      </w:r>
      <w:r w:rsidR="00AF64DA" w:rsidRPr="00E507AA">
        <w:rPr>
          <w:shd w:val="clear" w:color="auto" w:fill="FFFFFF"/>
        </w:rPr>
        <w:t xml:space="preserve">agradecimento pelo empenho e dedicação </w:t>
      </w:r>
      <w:r w:rsidR="00BE76BA" w:rsidRPr="00E507AA">
        <w:rPr>
          <w:shd w:val="clear" w:color="auto" w:fill="FFFFFF"/>
        </w:rPr>
        <w:t xml:space="preserve">incessante na luta para amenizar </w:t>
      </w:r>
      <w:r w:rsidR="00AF64DA" w:rsidRPr="00E507AA">
        <w:rPr>
          <w:shd w:val="clear" w:color="auto" w:fill="FFFFFF"/>
        </w:rPr>
        <w:t>os efeitos da devastadora pandemia</w:t>
      </w:r>
      <w:r w:rsidR="00BE76BA" w:rsidRPr="00E507AA">
        <w:rPr>
          <w:shd w:val="clear" w:color="auto" w:fill="FFFFFF"/>
        </w:rPr>
        <w:t>,</w:t>
      </w:r>
      <w:r w:rsidR="00AF64DA" w:rsidRPr="00E507AA">
        <w:rPr>
          <w:shd w:val="clear" w:color="auto" w:fill="FFFFFF"/>
        </w:rPr>
        <w:t xml:space="preserve"> e ao mesmo tempo pelo </w:t>
      </w:r>
      <w:r w:rsidR="00BE76BA" w:rsidRPr="00E507AA">
        <w:rPr>
          <w:shd w:val="clear" w:color="auto" w:fill="FFFFFF"/>
        </w:rPr>
        <w:t>zelo com a população farroupilhense.  Renata Trubian - Secretária Municipal de Desenvolvimento Social e Habitação.</w:t>
      </w:r>
      <w:r w:rsidR="008354E4" w:rsidRPr="00E507AA">
        <w:rPr>
          <w:b/>
          <w:shd w:val="clear" w:color="auto" w:fill="FFFFFF"/>
        </w:rPr>
        <w:t xml:space="preserve"> Ofício</w:t>
      </w:r>
      <w:r w:rsidR="008354E4" w:rsidRPr="00E507AA">
        <w:rPr>
          <w:shd w:val="clear" w:color="auto" w:fill="FFFFFF"/>
        </w:rPr>
        <w:t xml:space="preserve"> nº 119/2020 – SMF; Farroupilha, 09 de setembro de 2020. Excelentíssimo Senhor Fernando Silvestrin, Presidente da Câmara Municipal de Vereadores</w:t>
      </w:r>
      <w:r w:rsidR="00120F25">
        <w:rPr>
          <w:shd w:val="clear" w:color="auto" w:fill="FFFFFF"/>
        </w:rPr>
        <w:t>.</w:t>
      </w:r>
      <w:r w:rsidR="008354E4" w:rsidRPr="00E507AA">
        <w:rPr>
          <w:shd w:val="clear" w:color="auto" w:fill="FFFFFF"/>
        </w:rPr>
        <w:t xml:space="preserve"> Farroupilha/RS. Senhor Presidente</w:t>
      </w:r>
      <w:r w:rsidR="00120F25">
        <w:rPr>
          <w:shd w:val="clear" w:color="auto" w:fill="FFFFFF"/>
        </w:rPr>
        <w:t>,</w:t>
      </w:r>
      <w:r w:rsidR="008354E4" w:rsidRPr="00E507AA">
        <w:rPr>
          <w:shd w:val="clear" w:color="auto" w:fill="FFFFFF"/>
        </w:rPr>
        <w:t xml:space="preserve"> vimos por meio deste solicitar a Vossa Senhoria a disponibilização do espaço da nobre Casa Legislativa no dia 28 de setembro de 2020, às 18h, para a apresentação do </w:t>
      </w:r>
      <w:r w:rsidR="009C38A4" w:rsidRPr="00E507AA">
        <w:rPr>
          <w:shd w:val="clear" w:color="auto" w:fill="FFFFFF"/>
        </w:rPr>
        <w:t>relatório</w:t>
      </w:r>
      <w:r w:rsidR="008354E4" w:rsidRPr="00E507AA">
        <w:rPr>
          <w:shd w:val="clear" w:color="auto" w:fill="FFFFFF"/>
        </w:rPr>
        <w:t xml:space="preserve"> de avaliação das metas fiscais referente ao 2º </w:t>
      </w:r>
      <w:r w:rsidR="009C38A4" w:rsidRPr="00E507AA">
        <w:rPr>
          <w:shd w:val="clear" w:color="auto" w:fill="FFFFFF"/>
        </w:rPr>
        <w:t>quadrimestre/</w:t>
      </w:r>
      <w:r w:rsidR="008354E4" w:rsidRPr="00E507AA">
        <w:rPr>
          <w:shd w:val="clear" w:color="auto" w:fill="FFFFFF"/>
        </w:rPr>
        <w:t xml:space="preserve">2020 </w:t>
      </w:r>
      <w:r w:rsidR="009C38A4" w:rsidRPr="00E507AA">
        <w:rPr>
          <w:shd w:val="clear" w:color="auto" w:fill="FFFFFF"/>
        </w:rPr>
        <w:t>conforme</w:t>
      </w:r>
      <w:r w:rsidR="008354E4" w:rsidRPr="00E507AA">
        <w:rPr>
          <w:shd w:val="clear" w:color="auto" w:fill="FFFFFF"/>
        </w:rPr>
        <w:t xml:space="preserve"> determina o art. 9 § 4º da Lei de </w:t>
      </w:r>
      <w:r w:rsidR="009C38A4" w:rsidRPr="00E507AA">
        <w:rPr>
          <w:shd w:val="clear" w:color="auto" w:fill="FFFFFF"/>
        </w:rPr>
        <w:t>R</w:t>
      </w:r>
      <w:r w:rsidR="008354E4" w:rsidRPr="00E507AA">
        <w:rPr>
          <w:shd w:val="clear" w:color="auto" w:fill="FFFFFF"/>
        </w:rPr>
        <w:t>esponsabilidade Fiscal nº 101/2000. Certos de sua atenção</w:t>
      </w:r>
      <w:r w:rsidR="009C38A4" w:rsidRPr="00E507AA">
        <w:rPr>
          <w:shd w:val="clear" w:color="auto" w:fill="FFFFFF"/>
        </w:rPr>
        <w:t>,</w:t>
      </w:r>
      <w:r w:rsidR="008354E4" w:rsidRPr="00E507AA">
        <w:rPr>
          <w:shd w:val="clear" w:color="auto" w:fill="FFFFFF"/>
        </w:rPr>
        <w:t xml:space="preserve"> desde já agradecemos.</w:t>
      </w:r>
      <w:r w:rsidR="009C38A4" w:rsidRPr="00E507AA">
        <w:rPr>
          <w:shd w:val="clear" w:color="auto" w:fill="FFFFFF"/>
        </w:rPr>
        <w:t xml:space="preserve"> </w:t>
      </w:r>
      <w:r w:rsidR="008354E4" w:rsidRPr="00E507AA">
        <w:rPr>
          <w:shd w:val="clear" w:color="auto" w:fill="FFFFFF"/>
        </w:rPr>
        <w:t>Atenciosamente</w:t>
      </w:r>
      <w:r w:rsidR="00120F25">
        <w:rPr>
          <w:shd w:val="clear" w:color="auto" w:fill="FFFFFF"/>
        </w:rPr>
        <w:t>,</w:t>
      </w:r>
      <w:r w:rsidR="008354E4" w:rsidRPr="00E507AA">
        <w:rPr>
          <w:shd w:val="clear" w:color="auto" w:fill="FFFFFF"/>
        </w:rPr>
        <w:t xml:space="preserve"> Gilberto José </w:t>
      </w:r>
      <w:proofErr w:type="spellStart"/>
      <w:r w:rsidR="008354E4" w:rsidRPr="00E507AA">
        <w:rPr>
          <w:shd w:val="clear" w:color="auto" w:fill="FFFFFF"/>
        </w:rPr>
        <w:t>Galafassi</w:t>
      </w:r>
      <w:proofErr w:type="spellEnd"/>
      <w:r w:rsidR="008354E4" w:rsidRPr="00E507AA">
        <w:rPr>
          <w:shd w:val="clear" w:color="auto" w:fill="FFFFFF"/>
        </w:rPr>
        <w:t xml:space="preserve"> – Secretário Municipal de Finanças.</w:t>
      </w:r>
      <w:r w:rsidR="009C38A4" w:rsidRPr="00E507AA">
        <w:rPr>
          <w:shd w:val="clear" w:color="auto" w:fill="FFFFFF"/>
        </w:rPr>
        <w:t xml:space="preserve"> </w:t>
      </w:r>
      <w:r w:rsidR="008F0956" w:rsidRPr="00E507AA">
        <w:rPr>
          <w:b/>
          <w:shd w:val="clear" w:color="auto" w:fill="FFFFFF"/>
        </w:rPr>
        <w:t>Ofício</w:t>
      </w:r>
      <w:r w:rsidR="008F0956" w:rsidRPr="00E507AA">
        <w:rPr>
          <w:shd w:val="clear" w:color="auto" w:fill="FFFFFF"/>
        </w:rPr>
        <w:t xml:space="preserve"> nº 170/2020 – SEGDH; Farroupilha, 09 de setembro de 2020. Excelentíssimo Senhor Fernando Silvestrin, Presidente da Câmara Municipal de Vereadores </w:t>
      </w:r>
      <w:r w:rsidR="00E42B97" w:rsidRPr="00E507AA">
        <w:rPr>
          <w:shd w:val="clear" w:color="auto" w:fill="FFFFFF"/>
        </w:rPr>
        <w:t xml:space="preserve">- </w:t>
      </w:r>
      <w:r w:rsidR="008F0956" w:rsidRPr="00E507AA">
        <w:rPr>
          <w:shd w:val="clear" w:color="auto" w:fill="FFFFFF"/>
        </w:rPr>
        <w:t xml:space="preserve">Farroupilha/RS. Assunto: </w:t>
      </w:r>
      <w:r w:rsidR="008F0956" w:rsidRPr="00E507AA">
        <w:rPr>
          <w:rFonts w:eastAsia="Calibri"/>
          <w:shd w:val="clear" w:color="auto" w:fill="FFFFFF"/>
          <w:lang w:eastAsia="en-US"/>
        </w:rPr>
        <w:t xml:space="preserve">mensagem retificativa ao Projeto de Lei nº 38/2020. </w:t>
      </w:r>
      <w:r w:rsidR="008F0956" w:rsidRPr="00E507AA">
        <w:rPr>
          <w:shd w:val="clear" w:color="auto" w:fill="FFFFFF"/>
        </w:rPr>
        <w:t>Senhor Presidente, honra-nos cumprimentar Vossa Excelência na oportunidade que s</w:t>
      </w:r>
      <w:r w:rsidR="008F0956" w:rsidRPr="00E507AA">
        <w:rPr>
          <w:rFonts w:eastAsia="Calibri"/>
          <w:shd w:val="clear" w:color="auto" w:fill="FFFFFF"/>
          <w:lang w:eastAsia="en-US"/>
        </w:rPr>
        <w:t>ubmetemos a elevada apreciação desta Casa de leis a presente mensagem retificativa ao Projeto de Lei nº 38</w:t>
      </w:r>
      <w:r w:rsidR="00E42B97" w:rsidRPr="00E507AA">
        <w:rPr>
          <w:rFonts w:eastAsia="Calibri"/>
          <w:shd w:val="clear" w:color="auto" w:fill="FFFFFF"/>
          <w:lang w:eastAsia="en-US"/>
        </w:rPr>
        <w:t>/2020</w:t>
      </w:r>
      <w:r w:rsidR="008F0956" w:rsidRPr="00E507AA">
        <w:rPr>
          <w:rFonts w:eastAsia="Calibri"/>
          <w:shd w:val="clear" w:color="auto" w:fill="FFFFFF"/>
          <w:lang w:eastAsia="en-US"/>
        </w:rPr>
        <w:t>, para fins de contar que</w:t>
      </w:r>
      <w:r w:rsidR="00E42B97" w:rsidRPr="00E507AA">
        <w:rPr>
          <w:rFonts w:eastAsia="Calibri"/>
          <w:shd w:val="clear" w:color="auto" w:fill="FFFFFF"/>
          <w:lang w:eastAsia="en-US"/>
        </w:rPr>
        <w:t>:</w:t>
      </w:r>
      <w:r w:rsidR="008F0956" w:rsidRPr="00E507AA">
        <w:rPr>
          <w:rFonts w:eastAsia="Calibri"/>
          <w:shd w:val="clear" w:color="auto" w:fill="FFFFFF"/>
          <w:lang w:eastAsia="en-US"/>
        </w:rPr>
        <w:t xml:space="preserve"> onde se lê </w:t>
      </w:r>
      <w:r w:rsidR="00E42B97" w:rsidRPr="00E507AA">
        <w:rPr>
          <w:rFonts w:eastAsia="Calibri"/>
          <w:shd w:val="clear" w:color="auto" w:fill="FFFFFF"/>
          <w:lang w:eastAsia="en-US"/>
        </w:rPr>
        <w:t>‘</w:t>
      </w:r>
      <w:r w:rsidR="008F0956" w:rsidRPr="00E507AA">
        <w:rPr>
          <w:rFonts w:eastAsia="Calibri"/>
          <w:shd w:val="clear" w:color="auto" w:fill="FFFFFF"/>
          <w:lang w:eastAsia="en-US"/>
        </w:rPr>
        <w:t>III</w:t>
      </w:r>
      <w:r w:rsidR="00E42B97" w:rsidRPr="00E507AA">
        <w:rPr>
          <w:rFonts w:eastAsia="Calibri"/>
          <w:shd w:val="clear" w:color="auto" w:fill="FFFFFF"/>
          <w:lang w:eastAsia="en-US"/>
        </w:rPr>
        <w:t>’</w:t>
      </w:r>
      <w:r w:rsidR="008F0956" w:rsidRPr="00E507AA">
        <w:rPr>
          <w:rFonts w:eastAsia="Calibri"/>
          <w:shd w:val="clear" w:color="auto" w:fill="FFFFFF"/>
          <w:lang w:eastAsia="en-US"/>
        </w:rPr>
        <w:t xml:space="preserve"> leia-se ‘c’</w:t>
      </w:r>
      <w:r w:rsidR="00E42B97" w:rsidRPr="00E507AA">
        <w:rPr>
          <w:rFonts w:eastAsia="Calibri"/>
          <w:shd w:val="clear" w:color="auto" w:fill="FFFFFF"/>
          <w:lang w:eastAsia="en-US"/>
        </w:rPr>
        <w:t xml:space="preserve">. </w:t>
      </w:r>
      <w:r w:rsidR="00E42B97" w:rsidRPr="00E507AA">
        <w:rPr>
          <w:shd w:val="clear" w:color="auto" w:fill="FFFFFF"/>
        </w:rPr>
        <w:t>Atenciosamente</w:t>
      </w:r>
      <w:r w:rsidR="00120F25">
        <w:rPr>
          <w:shd w:val="clear" w:color="auto" w:fill="FFFFFF"/>
        </w:rPr>
        <w:t>,</w:t>
      </w:r>
      <w:r w:rsidR="00E42B97" w:rsidRPr="00E507AA">
        <w:rPr>
          <w:shd w:val="clear" w:color="auto" w:fill="FFFFFF"/>
        </w:rPr>
        <w:t xml:space="preserve"> Pedro </w:t>
      </w:r>
      <w:proofErr w:type="spellStart"/>
      <w:r w:rsidR="00E42B97" w:rsidRPr="00E507AA">
        <w:rPr>
          <w:shd w:val="clear" w:color="auto" w:fill="FFFFFF"/>
        </w:rPr>
        <w:t>Evori</w:t>
      </w:r>
      <w:proofErr w:type="spellEnd"/>
      <w:r w:rsidR="00E42B97" w:rsidRPr="00E507AA">
        <w:rPr>
          <w:shd w:val="clear" w:color="auto" w:fill="FFFFFF"/>
        </w:rPr>
        <w:t xml:space="preserve"> </w:t>
      </w:r>
      <w:proofErr w:type="spellStart"/>
      <w:r w:rsidR="00E42B97" w:rsidRPr="00E507AA">
        <w:rPr>
          <w:shd w:val="clear" w:color="auto" w:fill="FFFFFF"/>
        </w:rPr>
        <w:t>Pedrozo</w:t>
      </w:r>
      <w:proofErr w:type="spellEnd"/>
      <w:r w:rsidR="00E42B97" w:rsidRPr="00E507AA">
        <w:rPr>
          <w:shd w:val="clear" w:color="auto" w:fill="FFFFFF"/>
        </w:rPr>
        <w:t xml:space="preserve">, Prefeito Municipal. </w:t>
      </w:r>
      <w:r w:rsidR="007D20AB" w:rsidRPr="00E507AA">
        <w:rPr>
          <w:shd w:val="clear" w:color="auto" w:fill="FFFFFF"/>
        </w:rPr>
        <w:t xml:space="preserve">Fundo de Previdência Social do Município de Farroupilha, CNPJ </w:t>
      </w:r>
      <w:r w:rsidR="007D20AB" w:rsidRPr="00E507AA">
        <w:rPr>
          <w:shd w:val="clear" w:color="auto" w:fill="FFFFFF"/>
        </w:rPr>
        <w:lastRenderedPageBreak/>
        <w:t xml:space="preserve">15.269.995/0001-68, </w:t>
      </w:r>
      <w:r w:rsidR="00E42B97" w:rsidRPr="00E507AA">
        <w:rPr>
          <w:b/>
          <w:shd w:val="clear" w:color="auto" w:fill="FFFFFF"/>
        </w:rPr>
        <w:t>Ofício</w:t>
      </w:r>
      <w:r w:rsidR="00120F25">
        <w:rPr>
          <w:shd w:val="clear" w:color="auto" w:fill="FFFFFF"/>
        </w:rPr>
        <w:t xml:space="preserve"> nº 02/</w:t>
      </w:r>
      <w:proofErr w:type="gramStart"/>
      <w:r w:rsidR="00120F25">
        <w:rPr>
          <w:shd w:val="clear" w:color="auto" w:fill="FFFFFF"/>
        </w:rPr>
        <w:t xml:space="preserve">2020 </w:t>
      </w:r>
      <w:r w:rsidR="00E42B97" w:rsidRPr="00E507AA">
        <w:rPr>
          <w:shd w:val="clear" w:color="auto" w:fill="FFFFFF"/>
        </w:rPr>
        <w:t>;</w:t>
      </w:r>
      <w:proofErr w:type="gramEnd"/>
      <w:r w:rsidR="00E42B97" w:rsidRPr="00E507AA">
        <w:rPr>
          <w:shd w:val="clear" w:color="auto" w:fill="FFFFFF"/>
        </w:rPr>
        <w:t xml:space="preserve"> Farroupilha, 14 de setembro de 2020. Fernando Silvestrin, Presidente da Câmara Municipal de Vereadores</w:t>
      </w:r>
      <w:r w:rsidR="007D20AB" w:rsidRPr="00E507AA">
        <w:rPr>
          <w:shd w:val="clear" w:color="auto" w:fill="FFFFFF"/>
        </w:rPr>
        <w:t xml:space="preserve"> de Farroupilha</w:t>
      </w:r>
      <w:r w:rsidR="00E42B97" w:rsidRPr="00E507AA">
        <w:rPr>
          <w:shd w:val="clear" w:color="auto" w:fill="FFFFFF"/>
        </w:rPr>
        <w:t xml:space="preserve"> - Farroupilha/RS. Assunto: </w:t>
      </w:r>
      <w:r w:rsidR="00E42B97" w:rsidRPr="00E507AA">
        <w:rPr>
          <w:rFonts w:eastAsia="Calibri"/>
          <w:shd w:val="clear" w:color="auto" w:fill="FFFFFF"/>
          <w:lang w:eastAsia="en-US"/>
        </w:rPr>
        <w:t>Projeto de Lei nº 44/2020 de 01 de setembro de 2020.</w:t>
      </w:r>
      <w:r w:rsidR="007D20AB" w:rsidRPr="00E507AA">
        <w:t xml:space="preserve"> </w:t>
      </w:r>
      <w:r w:rsidR="001751D9" w:rsidRPr="00E507AA">
        <w:rPr>
          <w:rFonts w:eastAsia="Calibri"/>
          <w:shd w:val="clear" w:color="auto" w:fill="FFFFFF"/>
          <w:lang w:eastAsia="en-US"/>
        </w:rPr>
        <w:t>No</w:t>
      </w:r>
      <w:r w:rsidR="007D20AB" w:rsidRPr="00E507AA">
        <w:rPr>
          <w:rFonts w:eastAsia="Calibri"/>
          <w:shd w:val="clear" w:color="auto" w:fill="FFFFFF"/>
          <w:lang w:eastAsia="en-US"/>
        </w:rPr>
        <w:t xml:space="preserve"> momento em que c</w:t>
      </w:r>
      <w:r w:rsidR="001751D9" w:rsidRPr="00E507AA">
        <w:rPr>
          <w:rFonts w:eastAsia="Calibri"/>
          <w:shd w:val="clear" w:color="auto" w:fill="FFFFFF"/>
          <w:lang w:eastAsia="en-US"/>
        </w:rPr>
        <w:t xml:space="preserve">umprimentos Vossa Excelência </w:t>
      </w:r>
      <w:r w:rsidR="007D20AB" w:rsidRPr="00E507AA">
        <w:rPr>
          <w:rFonts w:eastAsia="Calibri"/>
          <w:shd w:val="clear" w:color="auto" w:fill="FFFFFF"/>
          <w:lang w:eastAsia="en-US"/>
        </w:rPr>
        <w:t xml:space="preserve">o Conselho Municipal de </w:t>
      </w:r>
      <w:r w:rsidR="001751D9" w:rsidRPr="00E507AA">
        <w:rPr>
          <w:rFonts w:eastAsia="Calibri"/>
          <w:shd w:val="clear" w:color="auto" w:fill="FFFFFF"/>
          <w:lang w:eastAsia="en-US"/>
        </w:rPr>
        <w:t>P</w:t>
      </w:r>
      <w:r w:rsidR="007D20AB" w:rsidRPr="00E507AA">
        <w:rPr>
          <w:rFonts w:eastAsia="Calibri"/>
          <w:shd w:val="clear" w:color="auto" w:fill="FFFFFF"/>
          <w:lang w:eastAsia="en-US"/>
        </w:rPr>
        <w:t xml:space="preserve">revidência informa que </w:t>
      </w:r>
      <w:r w:rsidR="001751D9" w:rsidRPr="00E507AA">
        <w:rPr>
          <w:rFonts w:eastAsia="Calibri"/>
          <w:shd w:val="clear" w:color="auto" w:fill="FFFFFF"/>
          <w:lang w:eastAsia="en-US"/>
        </w:rPr>
        <w:t>em relação ao P</w:t>
      </w:r>
      <w:r w:rsidR="007D20AB" w:rsidRPr="00E507AA">
        <w:rPr>
          <w:rFonts w:eastAsia="Calibri"/>
          <w:shd w:val="clear" w:color="auto" w:fill="FFFFFF"/>
          <w:lang w:eastAsia="en-US"/>
        </w:rPr>
        <w:t xml:space="preserve">rojeto de </w:t>
      </w:r>
      <w:r w:rsidR="001751D9" w:rsidRPr="00E507AA">
        <w:rPr>
          <w:rFonts w:eastAsia="Calibri"/>
          <w:shd w:val="clear" w:color="auto" w:fill="FFFFFF"/>
          <w:lang w:eastAsia="en-US"/>
        </w:rPr>
        <w:t>L</w:t>
      </w:r>
      <w:r w:rsidR="007D20AB" w:rsidRPr="00E507AA">
        <w:rPr>
          <w:rFonts w:eastAsia="Calibri"/>
          <w:shd w:val="clear" w:color="auto" w:fill="FFFFFF"/>
          <w:lang w:eastAsia="en-US"/>
        </w:rPr>
        <w:t>ei nº 44</w:t>
      </w:r>
      <w:r w:rsidR="001751D9" w:rsidRPr="00E507AA">
        <w:rPr>
          <w:rFonts w:eastAsia="Calibri"/>
          <w:shd w:val="clear" w:color="auto" w:fill="FFFFFF"/>
          <w:lang w:eastAsia="en-US"/>
        </w:rPr>
        <w:t>,</w:t>
      </w:r>
      <w:r w:rsidR="007D20AB" w:rsidRPr="00E507AA">
        <w:rPr>
          <w:rFonts w:eastAsia="Calibri"/>
          <w:shd w:val="clear" w:color="auto" w:fill="FFFFFF"/>
          <w:lang w:eastAsia="en-US"/>
        </w:rPr>
        <w:t xml:space="preserve"> de </w:t>
      </w:r>
      <w:r w:rsidR="001751D9" w:rsidRPr="00E507AA">
        <w:rPr>
          <w:rFonts w:eastAsia="Calibri"/>
          <w:shd w:val="clear" w:color="auto" w:fill="FFFFFF"/>
          <w:lang w:eastAsia="en-US"/>
        </w:rPr>
        <w:t>0</w:t>
      </w:r>
      <w:r w:rsidR="007D20AB" w:rsidRPr="00E507AA">
        <w:rPr>
          <w:rFonts w:eastAsia="Calibri"/>
          <w:shd w:val="clear" w:color="auto" w:fill="FFFFFF"/>
          <w:lang w:eastAsia="en-US"/>
        </w:rPr>
        <w:t>1 de setembro de 2020</w:t>
      </w:r>
      <w:r w:rsidR="001751D9" w:rsidRPr="00E507AA">
        <w:rPr>
          <w:rFonts w:eastAsia="Calibri"/>
          <w:shd w:val="clear" w:color="auto" w:fill="FFFFFF"/>
          <w:lang w:eastAsia="en-US"/>
        </w:rPr>
        <w:t>,</w:t>
      </w:r>
      <w:r w:rsidR="007D20AB" w:rsidRPr="00E507AA">
        <w:rPr>
          <w:rFonts w:eastAsia="Calibri"/>
          <w:shd w:val="clear" w:color="auto" w:fill="FFFFFF"/>
          <w:lang w:eastAsia="en-US"/>
        </w:rPr>
        <w:t xml:space="preserve"> não possui </w:t>
      </w:r>
      <w:r w:rsidR="001751D9" w:rsidRPr="00E507AA">
        <w:rPr>
          <w:rFonts w:eastAsia="Calibri"/>
          <w:shd w:val="clear" w:color="auto" w:fill="FFFFFF"/>
          <w:lang w:eastAsia="en-US"/>
        </w:rPr>
        <w:t xml:space="preserve">convicção quanto a este </w:t>
      </w:r>
      <w:r w:rsidR="007D20AB" w:rsidRPr="00E507AA">
        <w:rPr>
          <w:rFonts w:eastAsia="Calibri"/>
          <w:shd w:val="clear" w:color="auto" w:fill="FFFFFF"/>
          <w:lang w:eastAsia="en-US"/>
        </w:rPr>
        <w:t xml:space="preserve">uma vez que </w:t>
      </w:r>
      <w:r w:rsidR="001751D9" w:rsidRPr="00E507AA">
        <w:rPr>
          <w:rFonts w:eastAsia="Calibri"/>
          <w:shd w:val="clear" w:color="auto" w:fill="FFFFFF"/>
          <w:lang w:eastAsia="en-US"/>
        </w:rPr>
        <w:t>restam d</w:t>
      </w:r>
      <w:r w:rsidR="00120F25">
        <w:rPr>
          <w:rFonts w:eastAsia="Calibri"/>
          <w:shd w:val="clear" w:color="auto" w:fill="FFFFFF"/>
          <w:lang w:eastAsia="en-US"/>
        </w:rPr>
        <w:t>ú</w:t>
      </w:r>
      <w:r w:rsidR="001751D9" w:rsidRPr="00E507AA">
        <w:rPr>
          <w:rFonts w:eastAsia="Calibri"/>
          <w:shd w:val="clear" w:color="auto" w:fill="FFFFFF"/>
          <w:lang w:eastAsia="en-US"/>
        </w:rPr>
        <w:t xml:space="preserve">vidas em </w:t>
      </w:r>
      <w:r w:rsidR="007D20AB" w:rsidRPr="00E507AA">
        <w:rPr>
          <w:rFonts w:eastAsia="Calibri"/>
          <w:shd w:val="clear" w:color="auto" w:fill="FFFFFF"/>
          <w:lang w:eastAsia="en-US"/>
        </w:rPr>
        <w:t>relação aos dados constantes no calculo atuarial que embasou o referido projeto</w:t>
      </w:r>
      <w:r w:rsidR="001751D9" w:rsidRPr="00E507AA">
        <w:rPr>
          <w:rFonts w:eastAsia="Calibri"/>
          <w:shd w:val="clear" w:color="auto" w:fill="FFFFFF"/>
          <w:lang w:eastAsia="en-US"/>
        </w:rPr>
        <w:t>. Em março deste ano</w:t>
      </w:r>
      <w:r w:rsidR="00120F25">
        <w:rPr>
          <w:rFonts w:eastAsia="Calibri"/>
          <w:shd w:val="clear" w:color="auto" w:fill="FFFFFF"/>
          <w:lang w:eastAsia="en-US"/>
        </w:rPr>
        <w:t>,</w:t>
      </w:r>
      <w:r w:rsidR="001751D9" w:rsidRPr="00E507AA">
        <w:rPr>
          <w:rFonts w:eastAsia="Calibri"/>
          <w:shd w:val="clear" w:color="auto" w:fill="FFFFFF"/>
          <w:lang w:eastAsia="en-US"/>
        </w:rPr>
        <w:t xml:space="preserve"> </w:t>
      </w:r>
      <w:r w:rsidR="007D20AB" w:rsidRPr="00E507AA">
        <w:rPr>
          <w:rFonts w:eastAsia="Calibri"/>
          <w:shd w:val="clear" w:color="auto" w:fill="FFFFFF"/>
          <w:lang w:eastAsia="en-US"/>
        </w:rPr>
        <w:t xml:space="preserve">o representante da empresa que </w:t>
      </w:r>
      <w:r w:rsidR="001751D9" w:rsidRPr="00E507AA">
        <w:rPr>
          <w:rFonts w:eastAsia="Calibri"/>
          <w:shd w:val="clear" w:color="auto" w:fill="FFFFFF"/>
          <w:lang w:eastAsia="en-US"/>
        </w:rPr>
        <w:t xml:space="preserve">realizou o cálculo atuarial </w:t>
      </w:r>
      <w:r w:rsidR="007D20AB" w:rsidRPr="00E507AA">
        <w:rPr>
          <w:rFonts w:eastAsia="Calibri"/>
          <w:shd w:val="clear" w:color="auto" w:fill="FFFFFF"/>
          <w:lang w:eastAsia="en-US"/>
        </w:rPr>
        <w:t xml:space="preserve">apresentou para os antigos </w:t>
      </w:r>
      <w:r w:rsidR="001751D9" w:rsidRPr="00E507AA">
        <w:rPr>
          <w:rFonts w:eastAsia="Calibri"/>
          <w:shd w:val="clear" w:color="auto" w:fill="FFFFFF"/>
          <w:lang w:eastAsia="en-US"/>
        </w:rPr>
        <w:t xml:space="preserve">conselheiros um </w:t>
      </w:r>
      <w:r w:rsidR="007D20AB" w:rsidRPr="00E507AA">
        <w:rPr>
          <w:rFonts w:eastAsia="Calibri"/>
          <w:shd w:val="clear" w:color="auto" w:fill="FFFFFF"/>
          <w:lang w:eastAsia="en-US"/>
        </w:rPr>
        <w:t xml:space="preserve">pré-estudo deste e </w:t>
      </w:r>
      <w:r w:rsidR="001751D9" w:rsidRPr="00E507AA">
        <w:rPr>
          <w:rFonts w:eastAsia="Calibri"/>
          <w:shd w:val="clear" w:color="auto" w:fill="FFFFFF"/>
          <w:lang w:eastAsia="en-US"/>
        </w:rPr>
        <w:t xml:space="preserve">no mês de maio deste ano </w:t>
      </w:r>
      <w:r w:rsidR="007D20AB" w:rsidRPr="00E507AA">
        <w:rPr>
          <w:rFonts w:eastAsia="Calibri"/>
          <w:shd w:val="clear" w:color="auto" w:fill="FFFFFF"/>
          <w:lang w:eastAsia="en-US"/>
        </w:rPr>
        <w:t xml:space="preserve">entregou o cálculo atuarial </w:t>
      </w:r>
      <w:r w:rsidR="00120F25">
        <w:rPr>
          <w:rFonts w:eastAsia="Calibri"/>
          <w:shd w:val="clear" w:color="auto" w:fill="FFFFFF"/>
          <w:lang w:eastAsia="en-US"/>
        </w:rPr>
        <w:t>à</w:t>
      </w:r>
      <w:r w:rsidR="001751D9" w:rsidRPr="00E507AA">
        <w:rPr>
          <w:rFonts w:eastAsia="Calibri"/>
          <w:shd w:val="clear" w:color="auto" w:fill="FFFFFF"/>
          <w:lang w:eastAsia="en-US"/>
        </w:rPr>
        <w:t xml:space="preserve"> P</w:t>
      </w:r>
      <w:r w:rsidR="007D20AB" w:rsidRPr="00E507AA">
        <w:rPr>
          <w:rFonts w:eastAsia="Calibri"/>
          <w:shd w:val="clear" w:color="auto" w:fill="FFFFFF"/>
          <w:lang w:eastAsia="en-US"/>
        </w:rPr>
        <w:t>refeitura</w:t>
      </w:r>
      <w:r w:rsidR="001751D9" w:rsidRPr="00E507AA">
        <w:rPr>
          <w:rFonts w:eastAsia="Calibri"/>
          <w:shd w:val="clear" w:color="auto" w:fill="FFFFFF"/>
          <w:lang w:eastAsia="en-US"/>
        </w:rPr>
        <w:t>,</w:t>
      </w:r>
      <w:r w:rsidR="007D20AB" w:rsidRPr="00E507AA">
        <w:rPr>
          <w:rFonts w:eastAsia="Calibri"/>
          <w:shd w:val="clear" w:color="auto" w:fill="FFFFFF"/>
          <w:lang w:eastAsia="en-US"/>
        </w:rPr>
        <w:t xml:space="preserve"> todavia não apresentou para os conselheiros da época</w:t>
      </w:r>
      <w:r w:rsidR="001751D9" w:rsidRPr="00E507AA">
        <w:rPr>
          <w:rFonts w:eastAsia="Calibri"/>
          <w:shd w:val="clear" w:color="auto" w:fill="FFFFFF"/>
          <w:lang w:eastAsia="en-US"/>
        </w:rPr>
        <w:t>.</w:t>
      </w:r>
      <w:r w:rsidR="007D20AB" w:rsidRPr="00E507AA">
        <w:rPr>
          <w:rFonts w:eastAsia="Calibri"/>
          <w:shd w:val="clear" w:color="auto" w:fill="FFFFFF"/>
          <w:lang w:eastAsia="en-US"/>
        </w:rPr>
        <w:t xml:space="preserve"> </w:t>
      </w:r>
      <w:r w:rsidR="00A445FA" w:rsidRPr="00E507AA">
        <w:rPr>
          <w:rFonts w:eastAsia="Calibri"/>
          <w:shd w:val="clear" w:color="auto" w:fill="FFFFFF"/>
          <w:lang w:eastAsia="en-US"/>
        </w:rPr>
        <w:t>Em</w:t>
      </w:r>
      <w:r w:rsidR="007D20AB" w:rsidRPr="00E507AA">
        <w:rPr>
          <w:rFonts w:eastAsia="Calibri"/>
          <w:shd w:val="clear" w:color="auto" w:fill="FFFFFF"/>
          <w:lang w:eastAsia="en-US"/>
        </w:rPr>
        <w:t xml:space="preserve"> 15 de junho de 2020 por meio da portaria nº 6</w:t>
      </w:r>
      <w:r w:rsidR="00933847" w:rsidRPr="00E507AA">
        <w:rPr>
          <w:rFonts w:eastAsia="Calibri"/>
          <w:shd w:val="clear" w:color="auto" w:fill="FFFFFF"/>
          <w:lang w:eastAsia="en-US"/>
        </w:rPr>
        <w:t>11</w:t>
      </w:r>
      <w:r w:rsidR="007D20AB" w:rsidRPr="00E507AA">
        <w:rPr>
          <w:rFonts w:eastAsia="Calibri"/>
          <w:shd w:val="clear" w:color="auto" w:fill="FFFFFF"/>
          <w:lang w:eastAsia="en-US"/>
        </w:rPr>
        <w:t xml:space="preserve"> foram nomeados novos conselheiros </w:t>
      </w:r>
      <w:r w:rsidR="00933847" w:rsidRPr="00E507AA">
        <w:rPr>
          <w:rFonts w:eastAsia="Calibri"/>
          <w:shd w:val="clear" w:color="auto" w:fill="FFFFFF"/>
          <w:lang w:eastAsia="en-US"/>
        </w:rPr>
        <w:t xml:space="preserve">que também </w:t>
      </w:r>
      <w:r w:rsidR="007D20AB" w:rsidRPr="00E507AA">
        <w:rPr>
          <w:rFonts w:eastAsia="Calibri"/>
          <w:shd w:val="clear" w:color="auto" w:fill="FFFFFF"/>
          <w:lang w:eastAsia="en-US"/>
        </w:rPr>
        <w:t xml:space="preserve">não tiveram acesso </w:t>
      </w:r>
      <w:r w:rsidR="00A445FA" w:rsidRPr="00E507AA">
        <w:rPr>
          <w:rFonts w:eastAsia="Calibri"/>
          <w:shd w:val="clear" w:color="auto" w:fill="FFFFFF"/>
          <w:lang w:eastAsia="en-US"/>
        </w:rPr>
        <w:t>às</w:t>
      </w:r>
      <w:r w:rsidR="007D20AB" w:rsidRPr="00E507AA">
        <w:rPr>
          <w:rFonts w:eastAsia="Calibri"/>
          <w:shd w:val="clear" w:color="auto" w:fill="FFFFFF"/>
          <w:lang w:eastAsia="en-US"/>
        </w:rPr>
        <w:t xml:space="preserve"> explicações </w:t>
      </w:r>
      <w:r w:rsidR="00933847" w:rsidRPr="00E507AA">
        <w:rPr>
          <w:rFonts w:eastAsia="Calibri"/>
          <w:shd w:val="clear" w:color="auto" w:fill="FFFFFF"/>
          <w:lang w:eastAsia="en-US"/>
        </w:rPr>
        <w:t xml:space="preserve">quanto </w:t>
      </w:r>
      <w:r w:rsidR="00A445FA" w:rsidRPr="00E507AA">
        <w:rPr>
          <w:rFonts w:eastAsia="Calibri"/>
          <w:shd w:val="clear" w:color="auto" w:fill="FFFFFF"/>
          <w:lang w:eastAsia="en-US"/>
        </w:rPr>
        <w:t>à</w:t>
      </w:r>
      <w:r w:rsidR="00933847" w:rsidRPr="00E507AA">
        <w:rPr>
          <w:rFonts w:eastAsia="Calibri"/>
          <w:shd w:val="clear" w:color="auto" w:fill="FFFFFF"/>
          <w:lang w:eastAsia="en-US"/>
        </w:rPr>
        <w:t xml:space="preserve"> forma que f</w:t>
      </w:r>
      <w:r w:rsidR="007D20AB" w:rsidRPr="00E507AA">
        <w:rPr>
          <w:rFonts w:eastAsia="Calibri"/>
          <w:shd w:val="clear" w:color="auto" w:fill="FFFFFF"/>
          <w:lang w:eastAsia="en-US"/>
        </w:rPr>
        <w:t xml:space="preserve">oi utilizada para produzir </w:t>
      </w:r>
      <w:r w:rsidR="00933847" w:rsidRPr="00E507AA">
        <w:rPr>
          <w:rFonts w:eastAsia="Calibri"/>
          <w:shd w:val="clear" w:color="auto" w:fill="FFFFFF"/>
          <w:lang w:eastAsia="en-US"/>
        </w:rPr>
        <w:t xml:space="preserve">o cálculo atuarial e, </w:t>
      </w:r>
      <w:proofErr w:type="gramStart"/>
      <w:r w:rsidR="007D20AB" w:rsidRPr="00E507AA">
        <w:rPr>
          <w:rFonts w:eastAsia="Calibri"/>
          <w:shd w:val="clear" w:color="auto" w:fill="FFFFFF"/>
          <w:lang w:eastAsia="en-US"/>
        </w:rPr>
        <w:t>portanto</w:t>
      </w:r>
      <w:proofErr w:type="gramEnd"/>
      <w:r w:rsidR="007D20AB" w:rsidRPr="00E507AA">
        <w:rPr>
          <w:rFonts w:eastAsia="Calibri"/>
          <w:shd w:val="clear" w:color="auto" w:fill="FFFFFF"/>
          <w:lang w:eastAsia="en-US"/>
        </w:rPr>
        <w:t xml:space="preserve"> restam dúvidas a respeito de</w:t>
      </w:r>
      <w:r w:rsidR="00933847" w:rsidRPr="00E507AA">
        <w:rPr>
          <w:rFonts w:eastAsia="Calibri"/>
          <w:shd w:val="clear" w:color="auto" w:fill="FFFFFF"/>
          <w:lang w:eastAsia="en-US"/>
        </w:rPr>
        <w:t>st</w:t>
      </w:r>
      <w:r w:rsidR="007D20AB" w:rsidRPr="00E507AA">
        <w:rPr>
          <w:rFonts w:eastAsia="Calibri"/>
          <w:shd w:val="clear" w:color="auto" w:fill="FFFFFF"/>
          <w:lang w:eastAsia="en-US"/>
        </w:rPr>
        <w:t>e</w:t>
      </w:r>
      <w:r w:rsidR="00933847" w:rsidRPr="00E507AA">
        <w:rPr>
          <w:rFonts w:eastAsia="Calibri"/>
          <w:shd w:val="clear" w:color="auto" w:fill="FFFFFF"/>
          <w:lang w:eastAsia="en-US"/>
        </w:rPr>
        <w:t xml:space="preserve">. Além disso, </w:t>
      </w:r>
      <w:r w:rsidR="007D20AB" w:rsidRPr="00E507AA">
        <w:rPr>
          <w:rFonts w:eastAsia="Calibri"/>
          <w:shd w:val="clear" w:color="auto" w:fill="FFFFFF"/>
          <w:lang w:eastAsia="en-US"/>
        </w:rPr>
        <w:t xml:space="preserve">conforme consta </w:t>
      </w:r>
      <w:r w:rsidR="00933847" w:rsidRPr="00E507AA">
        <w:rPr>
          <w:rFonts w:eastAsia="Calibri"/>
          <w:shd w:val="clear" w:color="auto" w:fill="FFFFFF"/>
          <w:lang w:eastAsia="en-US"/>
        </w:rPr>
        <w:t>na legislação municipal, cabe ao Conselho Municipal da Previdência</w:t>
      </w:r>
      <w:r w:rsidR="00120F25">
        <w:rPr>
          <w:rFonts w:eastAsia="Calibri"/>
          <w:shd w:val="clear" w:color="auto" w:fill="FFFFFF"/>
          <w:lang w:eastAsia="en-US"/>
        </w:rPr>
        <w:t>, dentre outras,</w:t>
      </w:r>
      <w:r w:rsidR="00933847" w:rsidRPr="00E507AA">
        <w:rPr>
          <w:rFonts w:eastAsia="Calibri"/>
          <w:shd w:val="clear" w:color="auto" w:fill="FFFFFF"/>
          <w:lang w:eastAsia="en-US"/>
        </w:rPr>
        <w:t xml:space="preserve"> </w:t>
      </w:r>
      <w:r w:rsidR="007D20AB" w:rsidRPr="00E507AA">
        <w:rPr>
          <w:rFonts w:eastAsia="Calibri"/>
          <w:shd w:val="clear" w:color="auto" w:fill="FFFFFF"/>
          <w:lang w:eastAsia="en-US"/>
        </w:rPr>
        <w:t>acompanhar</w:t>
      </w:r>
      <w:r w:rsidR="00120F25">
        <w:rPr>
          <w:rFonts w:eastAsia="Calibri"/>
          <w:shd w:val="clear" w:color="auto" w:fill="FFFFFF"/>
          <w:lang w:eastAsia="en-US"/>
        </w:rPr>
        <w:t>,</w:t>
      </w:r>
      <w:r w:rsidR="007D20AB" w:rsidRPr="00E507AA">
        <w:rPr>
          <w:rFonts w:eastAsia="Calibri"/>
          <w:shd w:val="clear" w:color="auto" w:fill="FFFFFF"/>
          <w:lang w:eastAsia="en-US"/>
        </w:rPr>
        <w:t xml:space="preserve"> fiscalizar e deliberar sobre a</w:t>
      </w:r>
      <w:r w:rsidR="00933847" w:rsidRPr="00E507AA">
        <w:rPr>
          <w:rFonts w:eastAsia="Calibri"/>
          <w:shd w:val="clear" w:color="auto" w:fill="FFFFFF"/>
          <w:lang w:eastAsia="en-US"/>
        </w:rPr>
        <w:t>s</w:t>
      </w:r>
      <w:r w:rsidR="007D20AB" w:rsidRPr="00E507AA">
        <w:rPr>
          <w:rFonts w:eastAsia="Calibri"/>
          <w:shd w:val="clear" w:color="auto" w:fill="FFFFFF"/>
          <w:lang w:eastAsia="en-US"/>
        </w:rPr>
        <w:t>s</w:t>
      </w:r>
      <w:r w:rsidR="00933847" w:rsidRPr="00E507AA">
        <w:rPr>
          <w:rFonts w:eastAsia="Calibri"/>
          <w:shd w:val="clear" w:color="auto" w:fill="FFFFFF"/>
          <w:lang w:eastAsia="en-US"/>
        </w:rPr>
        <w:t xml:space="preserve">untos do interesse </w:t>
      </w:r>
      <w:r w:rsidR="007D20AB" w:rsidRPr="00E507AA">
        <w:rPr>
          <w:rFonts w:eastAsia="Calibri"/>
          <w:shd w:val="clear" w:color="auto" w:fill="FFFFFF"/>
          <w:lang w:eastAsia="en-US"/>
        </w:rPr>
        <w:t xml:space="preserve">do </w:t>
      </w:r>
      <w:r w:rsidR="00933847" w:rsidRPr="00E507AA">
        <w:rPr>
          <w:rFonts w:eastAsia="Calibri"/>
          <w:shd w:val="clear" w:color="auto" w:fill="FFFFFF"/>
          <w:lang w:eastAsia="en-US"/>
        </w:rPr>
        <w:t>RPPS</w:t>
      </w:r>
      <w:r w:rsidR="007D20AB" w:rsidRPr="00E507AA">
        <w:rPr>
          <w:rFonts w:eastAsia="Calibri"/>
          <w:shd w:val="clear" w:color="auto" w:fill="FFFFFF"/>
          <w:lang w:eastAsia="en-US"/>
        </w:rPr>
        <w:t xml:space="preserve"> conforme abaixo</w:t>
      </w:r>
      <w:r w:rsidR="00CB227A" w:rsidRPr="00E507AA">
        <w:rPr>
          <w:rFonts w:eastAsia="Calibri"/>
          <w:shd w:val="clear" w:color="auto" w:fill="FFFFFF"/>
          <w:lang w:eastAsia="en-US"/>
        </w:rPr>
        <w:t>: Lei Municipal nº 2.993, de 31/05/2005, art. 9º, compete</w:t>
      </w:r>
      <w:r w:rsidR="007D20AB" w:rsidRPr="00E507AA">
        <w:rPr>
          <w:rFonts w:eastAsia="Calibri"/>
          <w:shd w:val="clear" w:color="auto" w:fill="FFFFFF"/>
          <w:lang w:eastAsia="en-US"/>
        </w:rPr>
        <w:t xml:space="preserve"> </w:t>
      </w:r>
      <w:r w:rsidR="00CB227A" w:rsidRPr="00E507AA">
        <w:rPr>
          <w:rFonts w:eastAsia="Calibri"/>
          <w:shd w:val="clear" w:color="auto" w:fill="FFFFFF"/>
          <w:lang w:eastAsia="en-US"/>
        </w:rPr>
        <w:t xml:space="preserve">ao CMP: I - </w:t>
      </w:r>
      <w:r w:rsidR="007D20AB" w:rsidRPr="00E507AA">
        <w:rPr>
          <w:rFonts w:eastAsia="Calibri"/>
          <w:shd w:val="clear" w:color="auto" w:fill="FFFFFF"/>
          <w:lang w:eastAsia="en-US"/>
        </w:rPr>
        <w:t xml:space="preserve">apreciar e aprovar a proposta </w:t>
      </w:r>
      <w:r w:rsidR="00CB227A" w:rsidRPr="00E507AA">
        <w:rPr>
          <w:rFonts w:eastAsia="Calibri"/>
          <w:shd w:val="clear" w:color="auto" w:fill="FFFFFF"/>
          <w:lang w:eastAsia="en-US"/>
        </w:rPr>
        <w:t xml:space="preserve">orçamentária do RPPS; II </w:t>
      </w:r>
      <w:r w:rsidR="00AB3516" w:rsidRPr="00E507AA">
        <w:rPr>
          <w:rFonts w:eastAsia="Calibri"/>
          <w:shd w:val="clear" w:color="auto" w:fill="FFFFFF"/>
          <w:lang w:eastAsia="en-US"/>
        </w:rPr>
        <w:t>–</w:t>
      </w:r>
      <w:r w:rsidR="00CB227A" w:rsidRPr="00E507AA">
        <w:rPr>
          <w:rFonts w:eastAsia="Calibri"/>
          <w:shd w:val="clear" w:color="auto" w:fill="FFFFFF"/>
          <w:lang w:eastAsia="en-US"/>
        </w:rPr>
        <w:t xml:space="preserve"> </w:t>
      </w:r>
      <w:r w:rsidR="007D20AB" w:rsidRPr="00E507AA">
        <w:rPr>
          <w:rFonts w:eastAsia="Calibri"/>
          <w:shd w:val="clear" w:color="auto" w:fill="FFFFFF"/>
          <w:lang w:eastAsia="en-US"/>
        </w:rPr>
        <w:t>acompanhar</w:t>
      </w:r>
      <w:r w:rsidR="00AB3516" w:rsidRPr="00E507AA">
        <w:rPr>
          <w:rFonts w:eastAsia="Calibri"/>
          <w:shd w:val="clear" w:color="auto" w:fill="FFFFFF"/>
          <w:lang w:eastAsia="en-US"/>
        </w:rPr>
        <w:t>.</w:t>
      </w:r>
      <w:r w:rsidR="007D20AB" w:rsidRPr="00E507AA">
        <w:rPr>
          <w:rFonts w:eastAsia="Calibri"/>
          <w:shd w:val="clear" w:color="auto" w:fill="FFFFFF"/>
          <w:lang w:eastAsia="en-US"/>
        </w:rPr>
        <w:t xml:space="preserve"> </w:t>
      </w:r>
      <w:r w:rsidR="00A445FA" w:rsidRPr="00E507AA">
        <w:rPr>
          <w:rFonts w:eastAsia="Calibri"/>
          <w:shd w:val="clear" w:color="auto" w:fill="FFFFFF"/>
          <w:lang w:eastAsia="en-US"/>
        </w:rPr>
        <w:t>Fiscalizar</w:t>
      </w:r>
      <w:r w:rsidR="007D20AB" w:rsidRPr="00E507AA">
        <w:rPr>
          <w:rFonts w:eastAsia="Calibri"/>
          <w:shd w:val="clear" w:color="auto" w:fill="FFFFFF"/>
          <w:lang w:eastAsia="en-US"/>
        </w:rPr>
        <w:t xml:space="preserve"> </w:t>
      </w:r>
      <w:r w:rsidR="00CB227A" w:rsidRPr="00E507AA">
        <w:rPr>
          <w:rFonts w:eastAsia="Calibri"/>
          <w:shd w:val="clear" w:color="auto" w:fill="FFFFFF"/>
          <w:lang w:eastAsia="en-US"/>
        </w:rPr>
        <w:t xml:space="preserve">e controlar a </w:t>
      </w:r>
      <w:r w:rsidR="007D20AB" w:rsidRPr="00E507AA">
        <w:rPr>
          <w:rFonts w:eastAsia="Calibri"/>
          <w:shd w:val="clear" w:color="auto" w:fill="FFFFFF"/>
          <w:lang w:eastAsia="en-US"/>
        </w:rPr>
        <w:t>administração</w:t>
      </w:r>
      <w:r w:rsidR="00AB3516" w:rsidRPr="00E507AA">
        <w:rPr>
          <w:rFonts w:eastAsia="Calibri"/>
          <w:shd w:val="clear" w:color="auto" w:fill="FFFFFF"/>
          <w:lang w:eastAsia="en-US"/>
        </w:rPr>
        <w:t xml:space="preserve">, receitas e despesas do RPPS, podendo requisitar ao sistema de controle interno do Poder Executivo a realização de inspeções e auditorias, bem como representar ao Ministério Público sobre ilegalidades encontradas; </w:t>
      </w:r>
      <w:bookmarkStart w:id="0" w:name="49678"/>
      <w:bookmarkEnd w:id="0"/>
      <w:r w:rsidR="00AB3516" w:rsidRPr="00E507AA">
        <w:rPr>
          <w:rFonts w:eastAsia="Calibri"/>
          <w:shd w:val="clear" w:color="auto" w:fill="FFFFFF"/>
          <w:lang w:eastAsia="en-US"/>
        </w:rPr>
        <w:t>III - examinar e emitir parecer sobre propostas de alteração da política previdenciária do Município;</w:t>
      </w:r>
      <w:bookmarkStart w:id="1" w:name="49679"/>
      <w:bookmarkEnd w:id="1"/>
      <w:r w:rsidR="00AB3516" w:rsidRPr="00E507AA">
        <w:rPr>
          <w:rFonts w:eastAsia="Calibri"/>
          <w:shd w:val="clear" w:color="auto" w:fill="FFFFFF"/>
          <w:lang w:eastAsia="en-US"/>
        </w:rPr>
        <w:t xml:space="preserve"> IV - acompanhar e fiscalizar a aplicação da legislação pertinente ao RPPS; </w:t>
      </w:r>
      <w:bookmarkStart w:id="2" w:name="49680"/>
      <w:bookmarkEnd w:id="2"/>
      <w:r w:rsidR="00AB3516" w:rsidRPr="00E507AA">
        <w:rPr>
          <w:rFonts w:eastAsia="Calibri"/>
          <w:shd w:val="clear" w:color="auto" w:fill="FFFFFF"/>
          <w:lang w:eastAsia="en-US"/>
        </w:rPr>
        <w:t xml:space="preserve">V - solicitar a elaboração de estudos e pareceres técnicos relativos a aspectos atuariais, jurídicos, financeiros e organizacionais pertinentes a assuntos de sua competência; </w:t>
      </w:r>
      <w:bookmarkStart w:id="3" w:name="49681"/>
      <w:bookmarkEnd w:id="3"/>
      <w:r w:rsidR="00AB3516" w:rsidRPr="00E507AA">
        <w:rPr>
          <w:rFonts w:eastAsia="Calibri"/>
          <w:shd w:val="clear" w:color="auto" w:fill="FFFFFF"/>
          <w:lang w:eastAsia="en-US"/>
        </w:rPr>
        <w:t xml:space="preserve">VI - elaborar o seu regimento interno; </w:t>
      </w:r>
      <w:bookmarkStart w:id="4" w:name="49682"/>
      <w:bookmarkEnd w:id="4"/>
      <w:r w:rsidR="00AB3516" w:rsidRPr="00E507AA">
        <w:rPr>
          <w:rFonts w:eastAsia="Calibri"/>
          <w:shd w:val="clear" w:color="auto" w:fill="FFFFFF"/>
          <w:lang w:eastAsia="en-US"/>
        </w:rPr>
        <w:t>VII - deliberar sobre outros assuntos de interesse do RPPS.</w:t>
      </w:r>
      <w:r w:rsidR="007D20AB" w:rsidRPr="00E507AA">
        <w:rPr>
          <w:rFonts w:eastAsia="Calibri"/>
          <w:shd w:val="clear" w:color="auto" w:fill="FFFFFF"/>
          <w:lang w:eastAsia="en-US"/>
        </w:rPr>
        <w:t xml:space="preserve"> </w:t>
      </w:r>
      <w:r w:rsidR="00AB3516" w:rsidRPr="00E507AA">
        <w:rPr>
          <w:rFonts w:eastAsia="Calibri"/>
          <w:shd w:val="clear" w:color="auto" w:fill="FFFFFF"/>
          <w:lang w:eastAsia="en-US"/>
        </w:rPr>
        <w:t>O Conselho Municipal d</w:t>
      </w:r>
      <w:r w:rsidR="00011467" w:rsidRPr="00E507AA">
        <w:rPr>
          <w:rFonts w:eastAsia="Calibri"/>
          <w:shd w:val="clear" w:color="auto" w:fill="FFFFFF"/>
          <w:lang w:eastAsia="en-US"/>
        </w:rPr>
        <w:t>e</w:t>
      </w:r>
      <w:r w:rsidR="00AB3516" w:rsidRPr="00E507AA">
        <w:rPr>
          <w:rFonts w:eastAsia="Calibri"/>
          <w:shd w:val="clear" w:color="auto" w:fill="FFFFFF"/>
          <w:lang w:eastAsia="en-US"/>
        </w:rPr>
        <w:t xml:space="preserve"> Previdência</w:t>
      </w:r>
      <w:r w:rsidR="00011467" w:rsidRPr="00E507AA">
        <w:rPr>
          <w:rFonts w:eastAsia="Calibri"/>
          <w:shd w:val="clear" w:color="auto" w:fill="FFFFFF"/>
          <w:lang w:eastAsia="en-US"/>
        </w:rPr>
        <w:t xml:space="preserve"> </w:t>
      </w:r>
      <w:r w:rsidR="007D20AB" w:rsidRPr="00E507AA">
        <w:rPr>
          <w:rFonts w:eastAsia="Calibri"/>
          <w:shd w:val="clear" w:color="auto" w:fill="FFFFFF"/>
          <w:lang w:eastAsia="en-US"/>
        </w:rPr>
        <w:t xml:space="preserve">sugere que se aguarde o esclarecimento das dúvidas e deliberações do Conselho Municipal da Previdência antes da aprovação do </w:t>
      </w:r>
      <w:r w:rsidR="00011467" w:rsidRPr="00E507AA">
        <w:rPr>
          <w:rFonts w:eastAsia="Calibri"/>
          <w:shd w:val="clear" w:color="auto" w:fill="FFFFFF"/>
          <w:lang w:eastAsia="en-US"/>
        </w:rPr>
        <w:t>P</w:t>
      </w:r>
      <w:r w:rsidR="007D20AB" w:rsidRPr="00E507AA">
        <w:rPr>
          <w:rFonts w:eastAsia="Calibri"/>
          <w:shd w:val="clear" w:color="auto" w:fill="FFFFFF"/>
          <w:lang w:eastAsia="en-US"/>
        </w:rPr>
        <w:t xml:space="preserve">rojeto de </w:t>
      </w:r>
      <w:r w:rsidR="00011467" w:rsidRPr="00E507AA">
        <w:rPr>
          <w:rFonts w:eastAsia="Calibri"/>
          <w:shd w:val="clear" w:color="auto" w:fill="FFFFFF"/>
          <w:lang w:eastAsia="en-US"/>
        </w:rPr>
        <w:t>L</w:t>
      </w:r>
      <w:r w:rsidR="007D20AB" w:rsidRPr="00E507AA">
        <w:rPr>
          <w:rFonts w:eastAsia="Calibri"/>
          <w:shd w:val="clear" w:color="auto" w:fill="FFFFFF"/>
          <w:lang w:eastAsia="en-US"/>
        </w:rPr>
        <w:t xml:space="preserve">ei nº 44 de </w:t>
      </w:r>
      <w:r w:rsidR="00011467" w:rsidRPr="00E507AA">
        <w:rPr>
          <w:rFonts w:eastAsia="Calibri"/>
          <w:shd w:val="clear" w:color="auto" w:fill="FFFFFF"/>
          <w:lang w:eastAsia="en-US"/>
        </w:rPr>
        <w:t>0</w:t>
      </w:r>
      <w:r w:rsidR="007D20AB" w:rsidRPr="00E507AA">
        <w:rPr>
          <w:rFonts w:eastAsia="Calibri"/>
          <w:shd w:val="clear" w:color="auto" w:fill="FFFFFF"/>
          <w:lang w:eastAsia="en-US"/>
        </w:rPr>
        <w:t>1 de setembro de 2020</w:t>
      </w:r>
      <w:r w:rsidR="00011467" w:rsidRPr="00E507AA">
        <w:rPr>
          <w:rFonts w:eastAsia="Calibri"/>
          <w:shd w:val="clear" w:color="auto" w:fill="FFFFFF"/>
          <w:lang w:eastAsia="en-US"/>
        </w:rPr>
        <w:t>.</w:t>
      </w:r>
      <w:r w:rsidR="007D20AB" w:rsidRPr="00E507AA">
        <w:rPr>
          <w:rFonts w:eastAsia="Calibri"/>
          <w:shd w:val="clear" w:color="auto" w:fill="FFFFFF"/>
          <w:lang w:eastAsia="en-US"/>
        </w:rPr>
        <w:t xml:space="preserve"> </w:t>
      </w:r>
      <w:r w:rsidR="00011467" w:rsidRPr="00E507AA">
        <w:rPr>
          <w:rFonts w:eastAsia="Calibri"/>
          <w:shd w:val="clear" w:color="auto" w:fill="FFFFFF"/>
          <w:lang w:eastAsia="en-US"/>
        </w:rPr>
        <w:t>Sem</w:t>
      </w:r>
      <w:r w:rsidR="007D20AB" w:rsidRPr="00E507AA">
        <w:rPr>
          <w:rFonts w:eastAsia="Calibri"/>
          <w:shd w:val="clear" w:color="auto" w:fill="FFFFFF"/>
          <w:lang w:eastAsia="en-US"/>
        </w:rPr>
        <w:t xml:space="preserve"> mais para o momento</w:t>
      </w:r>
      <w:r w:rsidR="00DB41A3">
        <w:rPr>
          <w:rFonts w:eastAsia="Calibri"/>
          <w:shd w:val="clear" w:color="auto" w:fill="FFFFFF"/>
          <w:lang w:eastAsia="en-US"/>
        </w:rPr>
        <w:t>,</w:t>
      </w:r>
      <w:r w:rsidR="007D20AB" w:rsidRPr="00E507AA">
        <w:rPr>
          <w:rFonts w:eastAsia="Calibri"/>
          <w:shd w:val="clear" w:color="auto" w:fill="FFFFFF"/>
          <w:lang w:eastAsia="en-US"/>
        </w:rPr>
        <w:t xml:space="preserve"> estimamos cordiais saudações</w:t>
      </w:r>
      <w:r w:rsidR="00011467" w:rsidRPr="00E507AA">
        <w:rPr>
          <w:rFonts w:eastAsia="Calibri"/>
          <w:shd w:val="clear" w:color="auto" w:fill="FFFFFF"/>
          <w:lang w:eastAsia="en-US"/>
        </w:rPr>
        <w:t>. Atenciosamente</w:t>
      </w:r>
      <w:r w:rsidR="00DB41A3">
        <w:rPr>
          <w:rFonts w:eastAsia="Calibri"/>
          <w:shd w:val="clear" w:color="auto" w:fill="FFFFFF"/>
          <w:lang w:eastAsia="en-US"/>
        </w:rPr>
        <w:t>, Beatriz</w:t>
      </w:r>
      <w:r w:rsidR="00011467" w:rsidRPr="00E507AA">
        <w:rPr>
          <w:rFonts w:eastAsia="Calibri"/>
          <w:shd w:val="clear" w:color="auto" w:fill="FFFFFF"/>
          <w:lang w:eastAsia="en-US"/>
        </w:rPr>
        <w:t xml:space="preserve"> </w:t>
      </w:r>
      <w:proofErr w:type="spellStart"/>
      <w:r w:rsidR="00011467" w:rsidRPr="00E507AA">
        <w:rPr>
          <w:rFonts w:eastAsia="Calibri"/>
          <w:shd w:val="clear" w:color="auto" w:fill="FFFFFF"/>
          <w:lang w:eastAsia="en-US"/>
        </w:rPr>
        <w:t>Sosnoski</w:t>
      </w:r>
      <w:proofErr w:type="spellEnd"/>
      <w:r w:rsidR="00011467" w:rsidRPr="00E507AA">
        <w:rPr>
          <w:rFonts w:eastAsia="Calibri"/>
          <w:shd w:val="clear" w:color="auto" w:fill="FFFFFF"/>
          <w:lang w:eastAsia="en-US"/>
        </w:rPr>
        <w:t xml:space="preserve"> – Presidente. </w:t>
      </w:r>
      <w:r w:rsidR="00011467" w:rsidRPr="00E507AA">
        <w:rPr>
          <w:shd w:val="clear" w:color="auto" w:fill="FFFFFF"/>
        </w:rPr>
        <w:t>Senhor Presidente</w:t>
      </w:r>
      <w:r w:rsidR="00DB41A3">
        <w:rPr>
          <w:shd w:val="clear" w:color="auto" w:fill="FFFFFF"/>
        </w:rPr>
        <w:t>,</w:t>
      </w:r>
      <w:r w:rsidR="007D20AB" w:rsidRPr="00E507AA">
        <w:rPr>
          <w:rFonts w:eastAsia="Calibri"/>
          <w:shd w:val="clear" w:color="auto" w:fill="FFFFFF"/>
          <w:lang w:eastAsia="en-US"/>
        </w:rPr>
        <w:t xml:space="preserve"> gostaria de c</w:t>
      </w:r>
      <w:r w:rsidR="00011467" w:rsidRPr="00E507AA">
        <w:rPr>
          <w:rFonts w:eastAsia="Calibri"/>
          <w:shd w:val="clear" w:color="auto" w:fill="FFFFFF"/>
          <w:lang w:eastAsia="en-US"/>
        </w:rPr>
        <w:t>umprimentar aqui o Matheus Paim, o Arg</w:t>
      </w:r>
      <w:r w:rsidR="00692AB1" w:rsidRPr="00E507AA">
        <w:rPr>
          <w:rFonts w:eastAsia="Calibri"/>
          <w:shd w:val="clear" w:color="auto" w:fill="FFFFFF"/>
          <w:lang w:eastAsia="en-US"/>
        </w:rPr>
        <w:t>í</w:t>
      </w:r>
      <w:r w:rsidR="00011467" w:rsidRPr="00E507AA">
        <w:rPr>
          <w:rFonts w:eastAsia="Calibri"/>
          <w:shd w:val="clear" w:color="auto" w:fill="FFFFFF"/>
          <w:lang w:eastAsia="en-US"/>
        </w:rPr>
        <w:t xml:space="preserve">dio Schmidt. </w:t>
      </w:r>
      <w:r w:rsidR="00597AEE" w:rsidRPr="00E507AA">
        <w:rPr>
          <w:shd w:val="clear" w:color="auto" w:fill="FFFFFF"/>
        </w:rPr>
        <w:t>Era</w:t>
      </w:r>
      <w:r w:rsidR="00BA6E37" w:rsidRPr="00E507AA">
        <w:rPr>
          <w:shd w:val="clear" w:color="auto" w:fill="FFFFFF"/>
        </w:rPr>
        <w:t xml:space="preserve"> isso</w:t>
      </w:r>
      <w:r w:rsidR="00DB41A3">
        <w:rPr>
          <w:shd w:val="clear" w:color="auto" w:fill="FFFFFF"/>
        </w:rPr>
        <w:t>,</w:t>
      </w:r>
      <w:r w:rsidR="00BA6E37" w:rsidRPr="00E507AA">
        <w:rPr>
          <w:shd w:val="clear" w:color="auto" w:fill="FFFFFF"/>
        </w:rPr>
        <w:t xml:space="preserve"> </w:t>
      </w:r>
      <w:r w:rsidR="00597AEE" w:rsidRPr="00E507AA">
        <w:rPr>
          <w:shd w:val="clear" w:color="auto" w:fill="FFFFFF"/>
        </w:rPr>
        <w:t xml:space="preserve">Senhor Presidente, </w:t>
      </w:r>
      <w:r w:rsidR="00122409" w:rsidRPr="00E507AA">
        <w:rPr>
          <w:shd w:val="clear" w:color="auto" w:fill="FFFFFF"/>
        </w:rPr>
        <w:t xml:space="preserve">obrigado. </w:t>
      </w:r>
    </w:p>
    <w:p w:rsidR="00A954A2" w:rsidRDefault="00122409"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 xml:space="preserve">: Obrigado </w:t>
      </w:r>
      <w:r w:rsidR="004B6636" w:rsidRPr="00E507AA">
        <w:rPr>
          <w:shd w:val="clear" w:color="auto" w:fill="FFFFFF"/>
        </w:rPr>
        <w:t xml:space="preserve">ao </w:t>
      </w:r>
      <w:r w:rsidR="00BF2557" w:rsidRPr="00E507AA">
        <w:rPr>
          <w:shd w:val="clear" w:color="auto" w:fill="FFFFFF"/>
        </w:rPr>
        <w:t xml:space="preserve">Vereador Arielson Arsego, </w:t>
      </w:r>
      <w:r w:rsidR="004B6636" w:rsidRPr="00E507AA">
        <w:rPr>
          <w:shd w:val="clear" w:color="auto" w:fill="FFFFFF"/>
        </w:rPr>
        <w:t xml:space="preserve">1º Secretário, </w:t>
      </w:r>
      <w:r w:rsidR="00BF2557" w:rsidRPr="00E507AA">
        <w:rPr>
          <w:shd w:val="clear" w:color="auto" w:fill="FFFFFF"/>
        </w:rPr>
        <w:t xml:space="preserve">por ter feito </w:t>
      </w:r>
      <w:r w:rsidRPr="00E507AA">
        <w:rPr>
          <w:shd w:val="clear" w:color="auto" w:fill="FFFFFF"/>
        </w:rPr>
        <w:t xml:space="preserve">a leitura do Expediente da </w:t>
      </w:r>
      <w:r w:rsidR="00DB41A3">
        <w:rPr>
          <w:shd w:val="clear" w:color="auto" w:fill="FFFFFF"/>
        </w:rPr>
        <w:t>Secretaria.</w:t>
      </w:r>
      <w:r w:rsidRPr="00E507AA">
        <w:rPr>
          <w:shd w:val="clear" w:color="auto" w:fill="FFFFFF"/>
        </w:rPr>
        <w:t xml:space="preserve"> Antes de </w:t>
      </w:r>
      <w:r w:rsidR="004B6636" w:rsidRPr="00E507AA">
        <w:rPr>
          <w:shd w:val="clear" w:color="auto" w:fill="FFFFFF"/>
        </w:rPr>
        <w:t xml:space="preserve">dar </w:t>
      </w:r>
      <w:r w:rsidR="00DB41A3">
        <w:rPr>
          <w:shd w:val="clear" w:color="auto" w:fill="FFFFFF"/>
        </w:rPr>
        <w:t>í</w:t>
      </w:r>
      <w:r w:rsidR="004B6636" w:rsidRPr="00E507AA">
        <w:rPr>
          <w:shd w:val="clear" w:color="auto" w:fill="FFFFFF"/>
        </w:rPr>
        <w:t xml:space="preserve"> ao </w:t>
      </w:r>
      <w:r w:rsidR="00BF55B1" w:rsidRPr="00E507AA">
        <w:rPr>
          <w:shd w:val="clear" w:color="auto" w:fill="FFFFFF"/>
        </w:rPr>
        <w:t>G</w:t>
      </w:r>
      <w:r w:rsidRPr="00E507AA">
        <w:rPr>
          <w:shd w:val="clear" w:color="auto" w:fill="FFFFFF"/>
        </w:rPr>
        <w:t>rande Expediente</w:t>
      </w:r>
      <w:r w:rsidR="00DB41A3">
        <w:rPr>
          <w:shd w:val="clear" w:color="auto" w:fill="FFFFFF"/>
        </w:rPr>
        <w:t>,</w:t>
      </w:r>
      <w:r w:rsidRPr="00E507AA">
        <w:rPr>
          <w:shd w:val="clear" w:color="auto" w:fill="FFFFFF"/>
        </w:rPr>
        <w:t xml:space="preserve"> quero saudar todos os Vereadores</w:t>
      </w:r>
      <w:r w:rsidR="00790E52" w:rsidRPr="00E507AA">
        <w:rPr>
          <w:shd w:val="clear" w:color="auto" w:fill="FFFFFF"/>
        </w:rPr>
        <w:t>,</w:t>
      </w:r>
      <w:r w:rsidRPr="00E507AA">
        <w:rPr>
          <w:shd w:val="clear" w:color="auto" w:fill="FFFFFF"/>
        </w:rPr>
        <w:t xml:space="preserve"> </w:t>
      </w:r>
      <w:r w:rsidR="00BF2557" w:rsidRPr="00E507AA">
        <w:rPr>
          <w:shd w:val="clear" w:color="auto" w:fill="FFFFFF"/>
        </w:rPr>
        <w:t xml:space="preserve">em especial </w:t>
      </w:r>
      <w:r w:rsidR="00DB41A3">
        <w:rPr>
          <w:shd w:val="clear" w:color="auto" w:fill="FFFFFF"/>
        </w:rPr>
        <w:t>à</w:t>
      </w:r>
      <w:r w:rsidR="00790E52" w:rsidRPr="00E507AA">
        <w:rPr>
          <w:shd w:val="clear" w:color="auto" w:fill="FFFFFF"/>
        </w:rPr>
        <w:t xml:space="preserve"> Vereadora Maria da Glória Menegotto, </w:t>
      </w:r>
      <w:r w:rsidR="00BF2557" w:rsidRPr="00E507AA">
        <w:rPr>
          <w:shd w:val="clear" w:color="auto" w:fill="FFFFFF"/>
        </w:rPr>
        <w:t xml:space="preserve">Dra. Eleonora não está presente, </w:t>
      </w:r>
      <w:r w:rsidR="00790E52" w:rsidRPr="00E507AA">
        <w:rPr>
          <w:shd w:val="clear" w:color="auto" w:fill="FFFFFF"/>
        </w:rPr>
        <w:t>saudar os internautas que nos a</w:t>
      </w:r>
      <w:r w:rsidR="00BF2557" w:rsidRPr="00E507AA">
        <w:rPr>
          <w:shd w:val="clear" w:color="auto" w:fill="FFFFFF"/>
        </w:rPr>
        <w:t xml:space="preserve">ssistem nesse momento, </w:t>
      </w:r>
      <w:r w:rsidR="00085F3C" w:rsidRPr="00E507AA">
        <w:rPr>
          <w:shd w:val="clear" w:color="auto" w:fill="FFFFFF"/>
        </w:rPr>
        <w:t xml:space="preserve">a imprensa, </w:t>
      </w:r>
      <w:r w:rsidR="00BF2557" w:rsidRPr="00E507AA">
        <w:rPr>
          <w:shd w:val="clear" w:color="auto" w:fill="FFFFFF"/>
        </w:rPr>
        <w:t xml:space="preserve">o Jornal O Farroupilha através do Jorge </w:t>
      </w:r>
      <w:proofErr w:type="spellStart"/>
      <w:r w:rsidR="00BF2557" w:rsidRPr="00E507AA">
        <w:rPr>
          <w:shd w:val="clear" w:color="auto" w:fill="FFFFFF"/>
        </w:rPr>
        <w:t>Bruxel</w:t>
      </w:r>
      <w:proofErr w:type="spellEnd"/>
      <w:r w:rsidR="00865273" w:rsidRPr="00E507AA">
        <w:rPr>
          <w:shd w:val="clear" w:color="auto" w:fill="FFFFFF"/>
        </w:rPr>
        <w:t xml:space="preserve">, também </w:t>
      </w:r>
      <w:r w:rsidR="00DB41A3">
        <w:rPr>
          <w:shd w:val="clear" w:color="auto" w:fill="FFFFFF"/>
        </w:rPr>
        <w:t>a</w:t>
      </w:r>
      <w:r w:rsidR="00865273" w:rsidRPr="00E507AA">
        <w:rPr>
          <w:shd w:val="clear" w:color="auto" w:fill="FFFFFF"/>
        </w:rPr>
        <w:t xml:space="preserve"> TV Serra</w:t>
      </w:r>
      <w:r w:rsidR="00692AB1" w:rsidRPr="00E507AA">
        <w:rPr>
          <w:shd w:val="clear" w:color="auto" w:fill="FFFFFF"/>
        </w:rPr>
        <w:t xml:space="preserve"> </w:t>
      </w:r>
      <w:r w:rsidR="00865273" w:rsidRPr="00E507AA">
        <w:rPr>
          <w:shd w:val="clear" w:color="auto" w:fill="FFFFFF"/>
        </w:rPr>
        <w:t xml:space="preserve">que está aqui presente através do Leandro </w:t>
      </w:r>
      <w:proofErr w:type="spellStart"/>
      <w:r w:rsidR="00865273" w:rsidRPr="00E507AA">
        <w:rPr>
          <w:shd w:val="clear" w:color="auto" w:fill="FFFFFF"/>
        </w:rPr>
        <w:t>Adamatti</w:t>
      </w:r>
      <w:proofErr w:type="spellEnd"/>
      <w:r w:rsidR="00865273" w:rsidRPr="00E507AA">
        <w:rPr>
          <w:shd w:val="clear" w:color="auto" w:fill="FFFFFF"/>
        </w:rPr>
        <w:t xml:space="preserve">, saudar aqui </w:t>
      </w:r>
      <w:r w:rsidR="00DB41A3">
        <w:rPr>
          <w:shd w:val="clear" w:color="auto" w:fill="FFFFFF"/>
        </w:rPr>
        <w:t>à</w:t>
      </w:r>
      <w:r w:rsidR="00865273" w:rsidRPr="00E507AA">
        <w:rPr>
          <w:shd w:val="clear" w:color="auto" w:fill="FFFFFF"/>
        </w:rPr>
        <w:t xml:space="preserve">s pessoas que estão presente o </w:t>
      </w:r>
      <w:r w:rsidR="00BF2557" w:rsidRPr="00E507AA">
        <w:rPr>
          <w:shd w:val="clear" w:color="auto" w:fill="FFFFFF"/>
        </w:rPr>
        <w:t>Marcio Pergher</w:t>
      </w:r>
      <w:r w:rsidR="00865273" w:rsidRPr="00E507AA">
        <w:rPr>
          <w:shd w:val="clear" w:color="auto" w:fill="FFFFFF"/>
        </w:rPr>
        <w:t xml:space="preserve">, o Marcos Gaviraghi, o Leandro Vilas Boas, o Alexandre Prates, O Matheus Paim, o Elton de Cesaro, o </w:t>
      </w:r>
      <w:r w:rsidR="00465009" w:rsidRPr="00E507AA">
        <w:rPr>
          <w:shd w:val="clear" w:color="auto" w:fill="FFFFFF"/>
        </w:rPr>
        <w:t>C</w:t>
      </w:r>
      <w:r w:rsidR="00865273" w:rsidRPr="00E507AA">
        <w:rPr>
          <w:shd w:val="clear" w:color="auto" w:fill="FFFFFF"/>
        </w:rPr>
        <w:t xml:space="preserve">arreta, </w:t>
      </w:r>
      <w:r w:rsidR="00465009" w:rsidRPr="00E507AA">
        <w:rPr>
          <w:shd w:val="clear" w:color="auto" w:fill="FFFFFF"/>
        </w:rPr>
        <w:t>Egídio</w:t>
      </w:r>
      <w:r w:rsidR="00865273" w:rsidRPr="00E507AA">
        <w:rPr>
          <w:shd w:val="clear" w:color="auto" w:fill="FFFFFF"/>
        </w:rPr>
        <w:t xml:space="preserve"> Schmidt e o sempre </w:t>
      </w:r>
      <w:r w:rsidR="00465009" w:rsidRPr="00E507AA">
        <w:rPr>
          <w:shd w:val="clear" w:color="auto" w:fill="FFFFFF"/>
        </w:rPr>
        <w:t>Vereador</w:t>
      </w:r>
      <w:r w:rsidR="00865273" w:rsidRPr="00E507AA">
        <w:rPr>
          <w:shd w:val="clear" w:color="auto" w:fill="FFFFFF"/>
        </w:rPr>
        <w:t xml:space="preserve"> Iano, Presidente da Casa, </w:t>
      </w:r>
      <w:r w:rsidR="00465009" w:rsidRPr="00E507AA">
        <w:rPr>
          <w:shd w:val="clear" w:color="auto" w:fill="FFFFFF"/>
        </w:rPr>
        <w:t>Luís</w:t>
      </w:r>
      <w:r w:rsidR="00865273" w:rsidRPr="00E507AA">
        <w:rPr>
          <w:shd w:val="clear" w:color="auto" w:fill="FFFFFF"/>
        </w:rPr>
        <w:t xml:space="preserve"> Ferdinando Nunes de Aguiar. E saudar também os funcionários da Casa e os </w:t>
      </w:r>
      <w:r w:rsidR="007E401A" w:rsidRPr="00E507AA">
        <w:rPr>
          <w:shd w:val="clear" w:color="auto" w:fill="FFFFFF"/>
        </w:rPr>
        <w:t xml:space="preserve">demais presentes. </w:t>
      </w:r>
      <w:r w:rsidR="00465009" w:rsidRPr="00E507AA">
        <w:rPr>
          <w:shd w:val="clear" w:color="auto" w:fill="FFFFFF"/>
        </w:rPr>
        <w:t>Então</w:t>
      </w:r>
      <w:r w:rsidR="007E401A" w:rsidRPr="00E507AA">
        <w:rPr>
          <w:shd w:val="clear" w:color="auto" w:fill="FFFFFF"/>
        </w:rPr>
        <w:t xml:space="preserve"> </w:t>
      </w:r>
      <w:r w:rsidR="00465009" w:rsidRPr="00E507AA">
        <w:rPr>
          <w:shd w:val="clear" w:color="auto" w:fill="FFFFFF"/>
        </w:rPr>
        <w:t xml:space="preserve">dando início ao </w:t>
      </w:r>
      <w:r w:rsidR="007E401A" w:rsidRPr="00E507AA">
        <w:rPr>
          <w:shd w:val="clear" w:color="auto" w:fill="FFFFFF"/>
        </w:rPr>
        <w:t xml:space="preserve">espaço </w:t>
      </w:r>
      <w:r w:rsidRPr="00E507AA">
        <w:rPr>
          <w:shd w:val="clear" w:color="auto" w:fill="FFFFFF"/>
        </w:rPr>
        <w:t xml:space="preserve">destinado ao </w:t>
      </w:r>
      <w:r w:rsidR="00971F34" w:rsidRPr="00E507AA">
        <w:rPr>
          <w:shd w:val="clear" w:color="auto" w:fill="FFFFFF"/>
        </w:rPr>
        <w:t>G</w:t>
      </w:r>
      <w:r w:rsidRPr="00E507AA">
        <w:rPr>
          <w:shd w:val="clear" w:color="auto" w:fill="FFFFFF"/>
        </w:rPr>
        <w:t>rande Expediente.</w:t>
      </w:r>
    </w:p>
    <w:p w:rsidR="006829E8" w:rsidRPr="00E507AA" w:rsidRDefault="006829E8" w:rsidP="006B7474">
      <w:pPr>
        <w:spacing w:before="100" w:beforeAutospacing="1" w:after="100" w:afterAutospacing="1"/>
        <w:ind w:right="0"/>
        <w:contextualSpacing/>
        <w:rPr>
          <w:shd w:val="clear" w:color="auto" w:fill="FFFFFF"/>
        </w:rPr>
      </w:pPr>
    </w:p>
    <w:p w:rsidR="009A4AB2" w:rsidRPr="00E507AA" w:rsidRDefault="009A4AB2" w:rsidP="003D3B56">
      <w:pPr>
        <w:spacing w:before="100" w:beforeAutospacing="1" w:after="100" w:afterAutospacing="1"/>
        <w:ind w:right="0"/>
        <w:contextualSpacing/>
        <w:jc w:val="center"/>
        <w:rPr>
          <w:b/>
          <w:shd w:val="clear" w:color="auto" w:fill="FFFFFF"/>
        </w:rPr>
      </w:pPr>
      <w:r w:rsidRPr="00E507AA">
        <w:rPr>
          <w:b/>
          <w:shd w:val="clear" w:color="auto" w:fill="FFFFFF"/>
        </w:rPr>
        <w:t>GRANDE EXPEDIENTE</w:t>
      </w:r>
    </w:p>
    <w:p w:rsidR="009A4AB2" w:rsidRPr="00E507AA" w:rsidRDefault="009A4AB2" w:rsidP="006B7474">
      <w:pPr>
        <w:spacing w:before="100" w:beforeAutospacing="1" w:after="100" w:afterAutospacing="1"/>
        <w:ind w:right="0"/>
        <w:contextualSpacing/>
        <w:rPr>
          <w:shd w:val="clear" w:color="auto" w:fill="FFFFFF"/>
        </w:rPr>
      </w:pPr>
    </w:p>
    <w:p w:rsidR="00A954A2" w:rsidRPr="00E507AA" w:rsidRDefault="00A954A2"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w:t>
      </w:r>
      <w:r w:rsidRPr="00E507AA">
        <w:rPr>
          <w:b/>
          <w:shd w:val="clear" w:color="auto" w:fill="FFFFFF"/>
        </w:rPr>
        <w:t xml:space="preserve"> </w:t>
      </w:r>
      <w:r w:rsidRPr="00E507AA">
        <w:rPr>
          <w:shd w:val="clear" w:color="auto" w:fill="FFFFFF"/>
        </w:rPr>
        <w:t xml:space="preserve">Eu convido o partido social democrático, PSD, para que faça uso da </w:t>
      </w:r>
      <w:r w:rsidR="00721B0E" w:rsidRPr="00E507AA">
        <w:rPr>
          <w:shd w:val="clear" w:color="auto" w:fill="FFFFFF"/>
        </w:rPr>
        <w:t>tribuna</w:t>
      </w:r>
      <w:r w:rsidRPr="00E507AA">
        <w:rPr>
          <w:shd w:val="clear" w:color="auto" w:fill="FFFFFF"/>
        </w:rPr>
        <w:t xml:space="preserve">. Fará o uso da </w:t>
      </w:r>
      <w:r w:rsidR="00721B0E" w:rsidRPr="00E507AA">
        <w:rPr>
          <w:shd w:val="clear" w:color="auto" w:fill="FFFFFF"/>
        </w:rPr>
        <w:t>tribuna</w:t>
      </w:r>
      <w:r w:rsidRPr="00E507AA">
        <w:rPr>
          <w:shd w:val="clear" w:color="auto" w:fill="FFFFFF"/>
        </w:rPr>
        <w:t xml:space="preserve"> o Vereador Sedinei Catafesta. </w:t>
      </w:r>
    </w:p>
    <w:p w:rsidR="00CF598D" w:rsidRPr="00E507AA" w:rsidRDefault="00A954A2" w:rsidP="006B7474">
      <w:pPr>
        <w:spacing w:before="100" w:beforeAutospacing="1" w:after="100" w:afterAutospacing="1"/>
        <w:ind w:right="0"/>
        <w:contextualSpacing/>
        <w:rPr>
          <w:shd w:val="clear" w:color="auto" w:fill="FFFFFF"/>
        </w:rPr>
      </w:pPr>
      <w:r w:rsidRPr="00E507AA">
        <w:rPr>
          <w:b/>
          <w:shd w:val="clear" w:color="auto" w:fill="FFFFFF"/>
        </w:rPr>
        <w:lastRenderedPageBreak/>
        <w:t>VER. SEDINEI CATAFESTA</w:t>
      </w:r>
      <w:r w:rsidRPr="00E507AA">
        <w:rPr>
          <w:shd w:val="clear" w:color="auto" w:fill="FFFFFF"/>
        </w:rPr>
        <w:t>: Senhor Presidente</w:t>
      </w:r>
      <w:r w:rsidR="00DB41A3">
        <w:rPr>
          <w:shd w:val="clear" w:color="auto" w:fill="FFFFFF"/>
        </w:rPr>
        <w:t>,</w:t>
      </w:r>
      <w:r w:rsidRPr="00E507AA">
        <w:t xml:space="preserve"> </w:t>
      </w:r>
      <w:r w:rsidRPr="00E507AA">
        <w:rPr>
          <w:shd w:val="clear" w:color="auto" w:fill="FFFFFF"/>
        </w:rPr>
        <w:t xml:space="preserve">quero aqui cumprimentar os colegas Vereadores, cumprimentar </w:t>
      </w:r>
      <w:r w:rsidR="00585A86" w:rsidRPr="00E507AA">
        <w:rPr>
          <w:shd w:val="clear" w:color="auto" w:fill="FFFFFF"/>
        </w:rPr>
        <w:t>a imprensa, Jorge/Jornal O Farroupilha,</w:t>
      </w:r>
      <w:r w:rsidR="00692AB1" w:rsidRPr="00E507AA">
        <w:rPr>
          <w:shd w:val="clear" w:color="auto" w:fill="FFFFFF"/>
        </w:rPr>
        <w:t xml:space="preserve"> </w:t>
      </w:r>
      <w:r w:rsidR="00585A86" w:rsidRPr="00E507AA">
        <w:rPr>
          <w:shd w:val="clear" w:color="auto" w:fill="FFFFFF"/>
        </w:rPr>
        <w:t>quero aqui agradecer a cobertura do Jornal O Farroupilha na nossa convenção do partido PSD, agradecer a TV Serra também e a imparcialidade dos meios de comunicação, o Jornal O Informan</w:t>
      </w:r>
      <w:r w:rsidR="00DB41A3">
        <w:rPr>
          <w:shd w:val="clear" w:color="auto" w:fill="FFFFFF"/>
        </w:rPr>
        <w:t>te também, de levar a notí</w:t>
      </w:r>
      <w:r w:rsidR="00585A86" w:rsidRPr="00E507AA">
        <w:rPr>
          <w:shd w:val="clear" w:color="auto" w:fill="FFFFFF"/>
        </w:rPr>
        <w:t>cia dos pré-candidatos a Prefeito desse pleito municipal. Obrigado pelo carinho, pela dedicação e compromisso com a verdade; e as demais rádios que estiveram presente Spaço, Viva e também a R</w:t>
      </w:r>
      <w:r w:rsidR="00DB41A3">
        <w:rPr>
          <w:shd w:val="clear" w:color="auto" w:fill="FFFFFF"/>
        </w:rPr>
        <w:t>á</w:t>
      </w:r>
      <w:r w:rsidR="00585A86" w:rsidRPr="00E507AA">
        <w:rPr>
          <w:shd w:val="clear" w:color="auto" w:fill="FFFFFF"/>
        </w:rPr>
        <w:t>dio Miriam que estiveram presente e depois na cobertura.</w:t>
      </w:r>
      <w:r w:rsidR="00CF598D" w:rsidRPr="00E507AA">
        <w:t xml:space="preserve"> Em nome do meu </w:t>
      </w:r>
      <w:r w:rsidR="00CF598D" w:rsidRPr="00E507AA">
        <w:rPr>
          <w:shd w:val="clear" w:color="auto" w:fill="FFFFFF"/>
        </w:rPr>
        <w:t xml:space="preserve">pré-candidato a Vice-prefeito, Vilas Boas, que está aqui mais uma vez acompanhando os trabalhos dessa Casa e dos nobres colegas quero cumprimentar os presentes já mencionados pelo protocolo, sejam todos bem-vindos a esta Casa que é a Casa do povo, que é a Casa que tem que atender as demandas e resolver as demandas da comunidade. </w:t>
      </w:r>
      <w:r w:rsidR="00692AB1" w:rsidRPr="00E507AA">
        <w:rPr>
          <w:shd w:val="clear" w:color="auto" w:fill="FFFFFF"/>
        </w:rPr>
        <w:t xml:space="preserve">E uma dessas demandas que eu trago nessa noite tenho certeza que é uma demanda de todos mensalmente, aonde todos nós farroupilhenses </w:t>
      </w:r>
      <w:r w:rsidR="00DB41A3">
        <w:rPr>
          <w:shd w:val="clear" w:color="auto" w:fill="FFFFFF"/>
        </w:rPr>
        <w:t xml:space="preserve">e nós gaúchos </w:t>
      </w:r>
      <w:r w:rsidR="00692AB1" w:rsidRPr="00E507AA">
        <w:rPr>
          <w:shd w:val="clear" w:color="auto" w:fill="FFFFFF"/>
        </w:rPr>
        <w:t>de uma parte do Rio Grande do Sul que somos clientes da RGE, falo clientes dessa companhia, que vem desde janeiro</w:t>
      </w:r>
      <w:r w:rsidR="00DB41A3">
        <w:rPr>
          <w:shd w:val="clear" w:color="auto" w:fill="FFFFFF"/>
        </w:rPr>
        <w:t>,</w:t>
      </w:r>
      <w:r w:rsidR="00692AB1" w:rsidRPr="00E507AA">
        <w:rPr>
          <w:shd w:val="clear" w:color="auto" w:fill="FFFFFF"/>
        </w:rPr>
        <w:t xml:space="preserve"> aqui eu trago todas as contas de </w:t>
      </w:r>
      <w:r w:rsidR="00DB41A3">
        <w:rPr>
          <w:shd w:val="clear" w:color="auto" w:fill="FFFFFF"/>
        </w:rPr>
        <w:t>j</w:t>
      </w:r>
      <w:r w:rsidR="00692AB1" w:rsidRPr="00E507AA">
        <w:rPr>
          <w:shd w:val="clear" w:color="auto" w:fill="FFFFFF"/>
        </w:rPr>
        <w:t xml:space="preserve">aneiro/2020, fevereiro, março, abril, maio, junho, julho e agosto desta companhia que está neste momento sangrando o bolso dos gaúchos juntamente com esse governo dos </w:t>
      </w:r>
      <w:proofErr w:type="spellStart"/>
      <w:r w:rsidR="00692AB1" w:rsidRPr="00E507AA">
        <w:rPr>
          <w:shd w:val="clear" w:color="auto" w:fill="FFFFFF"/>
        </w:rPr>
        <w:t>tucanos</w:t>
      </w:r>
      <w:r w:rsidR="00DB41A3">
        <w:rPr>
          <w:shd w:val="clear" w:color="auto" w:fill="FFFFFF"/>
        </w:rPr>
        <w:t>j</w:t>
      </w:r>
      <w:proofErr w:type="spellEnd"/>
      <w:r w:rsidR="00692AB1" w:rsidRPr="00E507AA">
        <w:rPr>
          <w:shd w:val="clear" w:color="auto" w:fill="FFFFFF"/>
        </w:rPr>
        <w:t xml:space="preserve"> do Eduardo Leite, sangrando o gaúcho que tem que pagar a conta ou senão tu fica sem energia elétrica. </w:t>
      </w:r>
      <w:r w:rsidR="00CF598D" w:rsidRPr="00E507AA">
        <w:rPr>
          <w:shd w:val="clear" w:color="auto" w:fill="FFFFFF"/>
        </w:rPr>
        <w:t xml:space="preserve"> E aí em 2015 foi criado então o sistema de cores </w:t>
      </w:r>
      <w:r w:rsidR="00835DD5" w:rsidRPr="00E507AA">
        <w:rPr>
          <w:shd w:val="clear" w:color="auto" w:fill="FFFFFF"/>
        </w:rPr>
        <w:t xml:space="preserve">o </w:t>
      </w:r>
      <w:proofErr w:type="spellStart"/>
      <w:r w:rsidR="00CF598D" w:rsidRPr="00E507AA">
        <w:rPr>
          <w:shd w:val="clear" w:color="auto" w:fill="FFFFFF"/>
        </w:rPr>
        <w:t>verde</w:t>
      </w:r>
      <w:r w:rsidR="00DB41A3">
        <w:rPr>
          <w:shd w:val="clear" w:color="auto" w:fill="FFFFFF"/>
        </w:rPr>
        <w:t>j</w:t>
      </w:r>
      <w:proofErr w:type="spellEnd"/>
      <w:r w:rsidR="00CF598D" w:rsidRPr="00E507AA">
        <w:rPr>
          <w:shd w:val="clear" w:color="auto" w:fill="FFFFFF"/>
        </w:rPr>
        <w:t xml:space="preserve"> o amarelo e </w:t>
      </w:r>
      <w:r w:rsidR="00835DD5" w:rsidRPr="00E507AA">
        <w:rPr>
          <w:shd w:val="clear" w:color="auto" w:fill="FFFFFF"/>
        </w:rPr>
        <w:t xml:space="preserve">o </w:t>
      </w:r>
      <w:r w:rsidR="00CF598D" w:rsidRPr="00E507AA">
        <w:rPr>
          <w:shd w:val="clear" w:color="auto" w:fill="FFFFFF"/>
        </w:rPr>
        <w:t>vermelho</w:t>
      </w:r>
      <w:r w:rsidR="00DB41A3">
        <w:rPr>
          <w:shd w:val="clear" w:color="auto" w:fill="FFFFFF"/>
        </w:rPr>
        <w:t>,</w:t>
      </w:r>
      <w:r w:rsidR="00CF598D" w:rsidRPr="00E507AA">
        <w:rPr>
          <w:shd w:val="clear" w:color="auto" w:fill="FFFFFF"/>
        </w:rPr>
        <w:t xml:space="preserve"> que tem um significado que</w:t>
      </w:r>
      <w:r w:rsidR="00835DD5" w:rsidRPr="00E507AA">
        <w:rPr>
          <w:shd w:val="clear" w:color="auto" w:fill="FFFFFF"/>
        </w:rPr>
        <w:t xml:space="preserve"> se</w:t>
      </w:r>
      <w:r w:rsidR="00CF598D" w:rsidRPr="00E507AA">
        <w:rPr>
          <w:shd w:val="clear" w:color="auto" w:fill="FFFFFF"/>
        </w:rPr>
        <w:t>ria</w:t>
      </w:r>
      <w:r w:rsidR="00835DD5" w:rsidRPr="00E507AA">
        <w:rPr>
          <w:shd w:val="clear" w:color="auto" w:fill="FFFFFF"/>
        </w:rPr>
        <w:t xml:space="preserve">, </w:t>
      </w:r>
      <w:proofErr w:type="gramStart"/>
      <w:r w:rsidR="00835DD5" w:rsidRPr="00E507AA">
        <w:rPr>
          <w:shd w:val="clear" w:color="auto" w:fill="FFFFFF"/>
        </w:rPr>
        <w:t>todavia</w:t>
      </w:r>
      <w:proofErr w:type="gramEnd"/>
      <w:r w:rsidR="00CF598D" w:rsidRPr="00E507AA">
        <w:rPr>
          <w:shd w:val="clear" w:color="auto" w:fill="FFFFFF"/>
        </w:rPr>
        <w:t xml:space="preserve"> para beneficiar brasileiro</w:t>
      </w:r>
      <w:r w:rsidR="00835DD5" w:rsidRPr="00E507AA">
        <w:rPr>
          <w:shd w:val="clear" w:color="auto" w:fill="FFFFFF"/>
        </w:rPr>
        <w:t>, mas</w:t>
      </w:r>
      <w:r w:rsidR="00CF598D" w:rsidRPr="00E507AA">
        <w:rPr>
          <w:shd w:val="clear" w:color="auto" w:fill="FFFFFF"/>
        </w:rPr>
        <w:t xml:space="preserve"> </w:t>
      </w:r>
      <w:r w:rsidR="00835DD5" w:rsidRPr="00E507AA">
        <w:rPr>
          <w:shd w:val="clear" w:color="auto" w:fill="FFFFFF"/>
        </w:rPr>
        <w:t>o</w:t>
      </w:r>
      <w:r w:rsidR="00CF598D" w:rsidRPr="00E507AA">
        <w:rPr>
          <w:shd w:val="clear" w:color="auto" w:fill="FFFFFF"/>
        </w:rPr>
        <w:t xml:space="preserve"> que está sendo visto aqui isso não está funcionando na prática</w:t>
      </w:r>
      <w:r w:rsidR="00835DD5" w:rsidRPr="00E507AA">
        <w:rPr>
          <w:shd w:val="clear" w:color="auto" w:fill="FFFFFF"/>
        </w:rPr>
        <w:t>.</w:t>
      </w:r>
      <w:r w:rsidR="00CF598D" w:rsidRPr="00E507AA">
        <w:rPr>
          <w:shd w:val="clear" w:color="auto" w:fill="FFFFFF"/>
        </w:rPr>
        <w:t xml:space="preserve"> </w:t>
      </w:r>
      <w:r w:rsidR="00835DD5" w:rsidRPr="00E507AA">
        <w:rPr>
          <w:shd w:val="clear" w:color="auto" w:fill="FFFFFF"/>
        </w:rPr>
        <w:t xml:space="preserve">O que está acontecendo </w:t>
      </w:r>
      <w:r w:rsidR="00CF598D" w:rsidRPr="00E507AA">
        <w:rPr>
          <w:shd w:val="clear" w:color="auto" w:fill="FFFFFF"/>
        </w:rPr>
        <w:t>com essa companhia</w:t>
      </w:r>
      <w:r w:rsidR="00835DD5" w:rsidRPr="00E507AA">
        <w:rPr>
          <w:shd w:val="clear" w:color="auto" w:fill="FFFFFF"/>
        </w:rPr>
        <w:t>?</w:t>
      </w:r>
      <w:r w:rsidR="00CF598D" w:rsidRPr="00E507AA">
        <w:rPr>
          <w:shd w:val="clear" w:color="auto" w:fill="FFFFFF"/>
        </w:rPr>
        <w:t xml:space="preserve"> Janeiro </w:t>
      </w:r>
      <w:r w:rsidR="00835DD5" w:rsidRPr="00E507AA">
        <w:rPr>
          <w:shd w:val="clear" w:color="auto" w:fill="FFFFFF"/>
        </w:rPr>
        <w:t>b</w:t>
      </w:r>
      <w:r w:rsidR="00CF598D" w:rsidRPr="00E507AA">
        <w:rPr>
          <w:shd w:val="clear" w:color="auto" w:fill="FFFFFF"/>
        </w:rPr>
        <w:t xml:space="preserve">andeira amarela na minha residência </w:t>
      </w:r>
      <w:r w:rsidR="00835DD5" w:rsidRPr="00E507AA">
        <w:rPr>
          <w:shd w:val="clear" w:color="auto" w:fill="FFFFFF"/>
        </w:rPr>
        <w:t xml:space="preserve">eu falo </w:t>
      </w:r>
      <w:r w:rsidR="00CF598D" w:rsidRPr="00E507AA">
        <w:rPr>
          <w:shd w:val="clear" w:color="auto" w:fill="FFFFFF"/>
        </w:rPr>
        <w:t>da minha residência</w:t>
      </w:r>
      <w:r w:rsidR="00835DD5" w:rsidRPr="00E507AA">
        <w:rPr>
          <w:shd w:val="clear" w:color="auto" w:fill="FFFFFF"/>
        </w:rPr>
        <w:t>,</w:t>
      </w:r>
      <w:r w:rsidR="00CF598D" w:rsidRPr="00E507AA">
        <w:rPr>
          <w:shd w:val="clear" w:color="auto" w:fill="FFFFFF"/>
        </w:rPr>
        <w:t xml:space="preserve"> mas eu recebi centenas</w:t>
      </w:r>
      <w:r w:rsidR="00835DD5" w:rsidRPr="00E507AA">
        <w:rPr>
          <w:shd w:val="clear" w:color="auto" w:fill="FFFFFF"/>
        </w:rPr>
        <w:t>,</w:t>
      </w:r>
      <w:r w:rsidR="00CF598D" w:rsidRPr="00E507AA">
        <w:rPr>
          <w:shd w:val="clear" w:color="auto" w:fill="FFFFFF"/>
        </w:rPr>
        <w:t xml:space="preserve"> centenas</w:t>
      </w:r>
      <w:r w:rsidR="00835DD5" w:rsidRPr="00E507AA">
        <w:rPr>
          <w:shd w:val="clear" w:color="auto" w:fill="FFFFFF"/>
        </w:rPr>
        <w:t>,</w:t>
      </w:r>
      <w:r w:rsidR="00CF598D" w:rsidRPr="00E507AA">
        <w:rPr>
          <w:shd w:val="clear" w:color="auto" w:fill="FFFFFF"/>
        </w:rPr>
        <w:t xml:space="preserve"> eu quero </w:t>
      </w:r>
      <w:r w:rsidR="00DB41A3">
        <w:rPr>
          <w:shd w:val="clear" w:color="auto" w:fill="FFFFFF"/>
        </w:rPr>
        <w:t>aqui</w:t>
      </w:r>
      <w:r w:rsidR="00CF598D" w:rsidRPr="00E507AA">
        <w:rPr>
          <w:shd w:val="clear" w:color="auto" w:fill="FFFFFF"/>
        </w:rPr>
        <w:t xml:space="preserve"> agradecer todas as </w:t>
      </w:r>
      <w:r w:rsidR="00835DD5" w:rsidRPr="00E507AA">
        <w:rPr>
          <w:shd w:val="clear" w:color="auto" w:fill="FFFFFF"/>
        </w:rPr>
        <w:t xml:space="preserve">pessoas que mandaram no ‘whatsapp’, </w:t>
      </w:r>
      <w:r w:rsidR="00CF598D" w:rsidRPr="00E507AA">
        <w:rPr>
          <w:shd w:val="clear" w:color="auto" w:fill="FFFFFF"/>
        </w:rPr>
        <w:t>no Facebook</w:t>
      </w:r>
      <w:r w:rsidR="00835DD5" w:rsidRPr="00E507AA">
        <w:rPr>
          <w:shd w:val="clear" w:color="auto" w:fill="FFFFFF"/>
        </w:rPr>
        <w:t>,</w:t>
      </w:r>
      <w:r w:rsidR="00CF598D" w:rsidRPr="00E507AA">
        <w:rPr>
          <w:shd w:val="clear" w:color="auto" w:fill="FFFFFF"/>
        </w:rPr>
        <w:t xml:space="preserve"> no e-mail </w:t>
      </w:r>
      <w:r w:rsidR="00835DD5" w:rsidRPr="00E507AA">
        <w:rPr>
          <w:shd w:val="clear" w:color="auto" w:fill="FFFFFF"/>
        </w:rPr>
        <w:t xml:space="preserve">por que vocês são sim reféns dessa companhia elétrica que </w:t>
      </w:r>
      <w:r w:rsidR="00CF598D" w:rsidRPr="00E507AA">
        <w:rPr>
          <w:shd w:val="clear" w:color="auto" w:fill="FFFFFF"/>
        </w:rPr>
        <w:t>está sangrando o bolso de você</w:t>
      </w:r>
      <w:r w:rsidR="001E1818" w:rsidRPr="00E507AA">
        <w:rPr>
          <w:shd w:val="clear" w:color="auto" w:fill="FFFFFF"/>
        </w:rPr>
        <w:t>s. E não tem ninguém p</w:t>
      </w:r>
      <w:r w:rsidR="00CF598D" w:rsidRPr="00E507AA">
        <w:rPr>
          <w:shd w:val="clear" w:color="auto" w:fill="FFFFFF"/>
        </w:rPr>
        <w:t xml:space="preserve">or vocês nenhum deputado fazendo a sua parte cobrando essa companhia que está </w:t>
      </w:r>
      <w:r w:rsidR="001E1818" w:rsidRPr="00E507AA">
        <w:rPr>
          <w:shd w:val="clear" w:color="auto" w:fill="FFFFFF"/>
        </w:rPr>
        <w:t xml:space="preserve">sangrando o bolso </w:t>
      </w:r>
      <w:r w:rsidR="00CF598D" w:rsidRPr="00E507AA">
        <w:rPr>
          <w:shd w:val="clear" w:color="auto" w:fill="FFFFFF"/>
        </w:rPr>
        <w:t>do gaúcho e mais uma vez os políticos que tem que defender o povo aonde estão</w:t>
      </w:r>
      <w:r w:rsidR="001E1818" w:rsidRPr="00E507AA">
        <w:rPr>
          <w:shd w:val="clear" w:color="auto" w:fill="FFFFFF"/>
        </w:rPr>
        <w:t xml:space="preserve">? Estão </w:t>
      </w:r>
      <w:r w:rsidR="00CF598D" w:rsidRPr="00E507AA">
        <w:rPr>
          <w:shd w:val="clear" w:color="auto" w:fill="FFFFFF"/>
        </w:rPr>
        <w:t xml:space="preserve">esquentando </w:t>
      </w:r>
      <w:r w:rsidR="001E1818" w:rsidRPr="00E507AA">
        <w:rPr>
          <w:shd w:val="clear" w:color="auto" w:fill="FFFFFF"/>
        </w:rPr>
        <w:t xml:space="preserve">as cadeiras é isso que </w:t>
      </w:r>
      <w:r w:rsidR="00CF598D" w:rsidRPr="00E507AA">
        <w:rPr>
          <w:shd w:val="clear" w:color="auto" w:fill="FFFFFF"/>
        </w:rPr>
        <w:t>acontece</w:t>
      </w:r>
      <w:r w:rsidR="001E1818" w:rsidRPr="00E507AA">
        <w:rPr>
          <w:shd w:val="clear" w:color="auto" w:fill="FFFFFF"/>
        </w:rPr>
        <w:t xml:space="preserve">. Como acontece do nosso governo do Estado esse </w:t>
      </w:r>
      <w:r w:rsidR="00CF598D" w:rsidRPr="00E507AA">
        <w:rPr>
          <w:shd w:val="clear" w:color="auto" w:fill="FFFFFF"/>
        </w:rPr>
        <w:t xml:space="preserve">governo do </w:t>
      </w:r>
      <w:r w:rsidR="001E1818" w:rsidRPr="00E507AA">
        <w:rPr>
          <w:shd w:val="clear" w:color="auto" w:fill="FFFFFF"/>
        </w:rPr>
        <w:t>45 que é o Leite, tucano, que não vejo a hora de terminar este</w:t>
      </w:r>
      <w:r w:rsidR="00692AB1" w:rsidRPr="00E507AA">
        <w:rPr>
          <w:shd w:val="clear" w:color="auto" w:fill="FFFFFF"/>
        </w:rPr>
        <w:t xml:space="preserve"> </w:t>
      </w:r>
      <w:r w:rsidR="001E1818" w:rsidRPr="00E507AA">
        <w:rPr>
          <w:shd w:val="clear" w:color="auto" w:fill="FFFFFF"/>
        </w:rPr>
        <w:t xml:space="preserve">governo do Estado </w:t>
      </w:r>
      <w:r w:rsidR="00CF598D" w:rsidRPr="00E507AA">
        <w:rPr>
          <w:shd w:val="clear" w:color="auto" w:fill="FFFFFF"/>
        </w:rPr>
        <w:t xml:space="preserve">que o povo </w:t>
      </w:r>
      <w:r w:rsidR="001E1818" w:rsidRPr="00E507AA">
        <w:rPr>
          <w:shd w:val="clear" w:color="auto" w:fill="FFFFFF"/>
        </w:rPr>
        <w:t>g</w:t>
      </w:r>
      <w:r w:rsidR="00CF598D" w:rsidRPr="00E507AA">
        <w:rPr>
          <w:shd w:val="clear" w:color="auto" w:fill="FFFFFF"/>
        </w:rPr>
        <w:t xml:space="preserve">aúcho não aguenta </w:t>
      </w:r>
      <w:r w:rsidR="001E1818" w:rsidRPr="00E507AA">
        <w:rPr>
          <w:shd w:val="clear" w:color="auto" w:fill="FFFFFF"/>
        </w:rPr>
        <w:t xml:space="preserve">mais. </w:t>
      </w:r>
      <w:r w:rsidR="00692AB1" w:rsidRPr="00E507AA">
        <w:rPr>
          <w:shd w:val="clear" w:color="auto" w:fill="FFFFFF"/>
        </w:rPr>
        <w:t>Não</w:t>
      </w:r>
      <w:r w:rsidR="00CF598D" w:rsidRPr="00E507AA">
        <w:rPr>
          <w:shd w:val="clear" w:color="auto" w:fill="FFFFFF"/>
        </w:rPr>
        <w:t xml:space="preserve"> aguenta mais</w:t>
      </w:r>
      <w:r w:rsidR="001E1818" w:rsidRPr="00E507AA">
        <w:rPr>
          <w:shd w:val="clear" w:color="auto" w:fill="FFFFFF"/>
        </w:rPr>
        <w:t xml:space="preserve">. É imposto sobre imposto. A partir de julho deste ano </w:t>
      </w:r>
      <w:r w:rsidR="00CF598D" w:rsidRPr="00E507AA">
        <w:rPr>
          <w:shd w:val="clear" w:color="auto" w:fill="FFFFFF"/>
        </w:rPr>
        <w:t xml:space="preserve">6,09% </w:t>
      </w:r>
      <w:r w:rsidR="001E1818" w:rsidRPr="00E507AA">
        <w:rPr>
          <w:shd w:val="clear" w:color="auto" w:fill="FFFFFF"/>
        </w:rPr>
        <w:t xml:space="preserve">de </w:t>
      </w:r>
      <w:r w:rsidR="00CF598D" w:rsidRPr="00E507AA">
        <w:rPr>
          <w:shd w:val="clear" w:color="auto" w:fill="FFFFFF"/>
        </w:rPr>
        <w:t xml:space="preserve">aumento </w:t>
      </w:r>
      <w:r w:rsidR="001E1818" w:rsidRPr="00E507AA">
        <w:rPr>
          <w:shd w:val="clear" w:color="auto" w:fill="FFFFFF"/>
        </w:rPr>
        <w:t xml:space="preserve">tá, </w:t>
      </w:r>
      <w:r w:rsidR="00CF598D" w:rsidRPr="00E507AA">
        <w:rPr>
          <w:shd w:val="clear" w:color="auto" w:fill="FFFFFF"/>
        </w:rPr>
        <w:t xml:space="preserve">deu uma injeção contra o covid-19 de aumento para nós </w:t>
      </w:r>
      <w:r w:rsidR="007D38A7" w:rsidRPr="00E507AA">
        <w:rPr>
          <w:shd w:val="clear" w:color="auto" w:fill="FFFFFF"/>
        </w:rPr>
        <w:t>g</w:t>
      </w:r>
      <w:r w:rsidR="00CF598D" w:rsidRPr="00E507AA">
        <w:rPr>
          <w:shd w:val="clear" w:color="auto" w:fill="FFFFFF"/>
        </w:rPr>
        <w:t>aúch</w:t>
      </w:r>
      <w:r w:rsidR="007D38A7" w:rsidRPr="00E507AA">
        <w:rPr>
          <w:shd w:val="clear" w:color="auto" w:fill="FFFFFF"/>
        </w:rPr>
        <w:t>os. E aqui está j</w:t>
      </w:r>
      <w:r w:rsidR="00CF598D" w:rsidRPr="00E507AA">
        <w:rPr>
          <w:shd w:val="clear" w:color="auto" w:fill="FFFFFF"/>
        </w:rPr>
        <w:t>aneiro</w:t>
      </w:r>
      <w:r w:rsidR="00692AB1" w:rsidRPr="00E507AA">
        <w:rPr>
          <w:shd w:val="clear" w:color="auto" w:fill="FFFFFF"/>
        </w:rPr>
        <w:t xml:space="preserve"> </w:t>
      </w:r>
      <w:r w:rsidR="007D38A7" w:rsidRPr="00E507AA">
        <w:rPr>
          <w:shd w:val="clear" w:color="auto" w:fill="FFFFFF"/>
        </w:rPr>
        <w:t>b</w:t>
      </w:r>
      <w:r w:rsidR="00CF598D" w:rsidRPr="00E507AA">
        <w:rPr>
          <w:shd w:val="clear" w:color="auto" w:fill="FFFFFF"/>
        </w:rPr>
        <w:t>andeira amarela</w:t>
      </w:r>
      <w:r w:rsidR="007D38A7" w:rsidRPr="00E507AA">
        <w:rPr>
          <w:shd w:val="clear" w:color="auto" w:fill="FFFFFF"/>
        </w:rPr>
        <w:t>,</w:t>
      </w:r>
      <w:r w:rsidR="00CF598D" w:rsidRPr="00E507AA">
        <w:rPr>
          <w:shd w:val="clear" w:color="auto" w:fill="FFFFFF"/>
        </w:rPr>
        <w:t xml:space="preserve"> </w:t>
      </w:r>
      <w:r w:rsidR="007D38A7" w:rsidRPr="00E507AA">
        <w:rPr>
          <w:shd w:val="clear" w:color="auto" w:fill="FFFFFF"/>
        </w:rPr>
        <w:t>b</w:t>
      </w:r>
      <w:r w:rsidR="00CF598D" w:rsidRPr="00E507AA">
        <w:rPr>
          <w:shd w:val="clear" w:color="auto" w:fill="FFFFFF"/>
        </w:rPr>
        <w:t>andeira amarela</w:t>
      </w:r>
      <w:r w:rsidR="007D38A7" w:rsidRPr="00E507AA">
        <w:rPr>
          <w:shd w:val="clear" w:color="auto" w:fill="FFFFFF"/>
        </w:rPr>
        <w:t>,</w:t>
      </w:r>
      <w:r w:rsidR="00DB41A3">
        <w:rPr>
          <w:shd w:val="clear" w:color="auto" w:fill="FFFFFF"/>
        </w:rPr>
        <w:t xml:space="preserve"> atenção,</w:t>
      </w:r>
      <w:r w:rsidR="00CF598D" w:rsidRPr="00E507AA">
        <w:rPr>
          <w:shd w:val="clear" w:color="auto" w:fill="FFFFFF"/>
        </w:rPr>
        <w:t xml:space="preserve"> </w:t>
      </w:r>
      <w:r w:rsidR="007D38A7" w:rsidRPr="00E507AA">
        <w:rPr>
          <w:shd w:val="clear" w:color="auto" w:fill="FFFFFF"/>
        </w:rPr>
        <w:t xml:space="preserve">o significado da bandeira amarela é </w:t>
      </w:r>
      <w:r w:rsidR="00CF598D" w:rsidRPr="00E507AA">
        <w:rPr>
          <w:shd w:val="clear" w:color="auto" w:fill="FFFFFF"/>
        </w:rPr>
        <w:t>atenção</w:t>
      </w:r>
      <w:r w:rsidR="007D38A7" w:rsidRPr="00E507AA">
        <w:rPr>
          <w:shd w:val="clear" w:color="auto" w:fill="FFFFFF"/>
        </w:rPr>
        <w:t xml:space="preserve"> que poderá ter dificuldade lá na </w:t>
      </w:r>
      <w:r w:rsidR="00CF598D" w:rsidRPr="00E507AA">
        <w:rPr>
          <w:shd w:val="clear" w:color="auto" w:fill="FFFFFF"/>
        </w:rPr>
        <w:t>usina onde gera a sua energia</w:t>
      </w:r>
      <w:r w:rsidR="007D38A7" w:rsidRPr="00E507AA">
        <w:rPr>
          <w:shd w:val="clear" w:color="auto" w:fill="FFFFFF"/>
        </w:rPr>
        <w:t>.</w:t>
      </w:r>
      <w:r w:rsidR="00CF598D" w:rsidRPr="00E507AA">
        <w:rPr>
          <w:shd w:val="clear" w:color="auto" w:fill="FFFFFF"/>
        </w:rPr>
        <w:t xml:space="preserve"> Bandeira amarela</w:t>
      </w:r>
      <w:r w:rsidR="00DB41A3">
        <w:rPr>
          <w:shd w:val="clear" w:color="auto" w:fill="FFFFFF"/>
        </w:rPr>
        <w:t>:</w:t>
      </w:r>
      <w:r w:rsidR="00692AB1" w:rsidRPr="00E507AA">
        <w:rPr>
          <w:shd w:val="clear" w:color="auto" w:fill="FFFFFF"/>
        </w:rPr>
        <w:t xml:space="preserve"> </w:t>
      </w:r>
      <w:r w:rsidR="007D38A7" w:rsidRPr="00E507AA">
        <w:rPr>
          <w:shd w:val="clear" w:color="auto" w:fill="FFFFFF"/>
        </w:rPr>
        <w:t>j</w:t>
      </w:r>
      <w:r w:rsidR="00CF598D" w:rsidRPr="00E507AA">
        <w:rPr>
          <w:shd w:val="clear" w:color="auto" w:fill="FFFFFF"/>
        </w:rPr>
        <w:t>aneiro</w:t>
      </w:r>
      <w:r w:rsidR="007D38A7" w:rsidRPr="00E507AA">
        <w:rPr>
          <w:shd w:val="clear" w:color="auto" w:fill="FFFFFF"/>
        </w:rPr>
        <w:t>,</w:t>
      </w:r>
      <w:r w:rsidR="00CF598D" w:rsidRPr="00E507AA">
        <w:rPr>
          <w:shd w:val="clear" w:color="auto" w:fill="FFFFFF"/>
        </w:rPr>
        <w:t xml:space="preserve"> </w:t>
      </w:r>
      <w:r w:rsidR="007D38A7" w:rsidRPr="00E507AA">
        <w:rPr>
          <w:shd w:val="clear" w:color="auto" w:fill="FFFFFF"/>
        </w:rPr>
        <w:t>fevereiro</w:t>
      </w:r>
      <w:r w:rsidR="00692AB1" w:rsidRPr="00E507AA">
        <w:rPr>
          <w:shd w:val="clear" w:color="auto" w:fill="FFFFFF"/>
        </w:rPr>
        <w:t xml:space="preserve"> </w:t>
      </w:r>
      <w:r w:rsidR="00CF598D" w:rsidRPr="00E507AA">
        <w:rPr>
          <w:shd w:val="clear" w:color="auto" w:fill="FFFFFF"/>
        </w:rPr>
        <w:t>amarela</w:t>
      </w:r>
      <w:r w:rsidR="007D38A7" w:rsidRPr="00E507AA">
        <w:rPr>
          <w:shd w:val="clear" w:color="auto" w:fill="FFFFFF"/>
        </w:rPr>
        <w:t xml:space="preserve">, </w:t>
      </w:r>
      <w:r w:rsidR="00CF598D" w:rsidRPr="00E507AA">
        <w:rPr>
          <w:shd w:val="clear" w:color="auto" w:fill="FFFFFF"/>
        </w:rPr>
        <w:t>aí começa mês de março</w:t>
      </w:r>
      <w:r w:rsidR="00692AB1" w:rsidRPr="00E507AA">
        <w:rPr>
          <w:shd w:val="clear" w:color="auto" w:fill="FFFFFF"/>
        </w:rPr>
        <w:t xml:space="preserve"> </w:t>
      </w:r>
      <w:r w:rsidR="00CF598D" w:rsidRPr="00E507AA">
        <w:rPr>
          <w:shd w:val="clear" w:color="auto" w:fill="FFFFFF"/>
        </w:rPr>
        <w:t>verde que bom</w:t>
      </w:r>
      <w:r w:rsidR="00692AB1" w:rsidRPr="00E507AA">
        <w:rPr>
          <w:shd w:val="clear" w:color="auto" w:fill="FFFFFF"/>
        </w:rPr>
        <w:t>!</w:t>
      </w:r>
      <w:r w:rsidR="00CF598D" w:rsidRPr="00E507AA">
        <w:rPr>
          <w:shd w:val="clear" w:color="auto" w:fill="FFFFFF"/>
        </w:rPr>
        <w:t xml:space="preserve"> </w:t>
      </w:r>
      <w:r w:rsidR="00692AB1" w:rsidRPr="00E507AA">
        <w:rPr>
          <w:shd w:val="clear" w:color="auto" w:fill="FFFFFF"/>
        </w:rPr>
        <w:t>Verde</w:t>
      </w:r>
      <w:r w:rsidR="00CF598D" w:rsidRPr="00E507AA">
        <w:rPr>
          <w:shd w:val="clear" w:color="auto" w:fill="FFFFFF"/>
        </w:rPr>
        <w:t xml:space="preserve"> é que </w:t>
      </w:r>
      <w:r w:rsidR="007D38A7" w:rsidRPr="00E507AA">
        <w:rPr>
          <w:shd w:val="clear" w:color="auto" w:fill="FFFFFF"/>
        </w:rPr>
        <w:t xml:space="preserve">a usina está gerando energia </w:t>
      </w:r>
      <w:r w:rsidR="002D5127" w:rsidRPr="00E507AA">
        <w:rPr>
          <w:shd w:val="clear" w:color="auto" w:fill="FFFFFF"/>
        </w:rPr>
        <w:t>‘</w:t>
      </w:r>
      <w:r w:rsidR="007D38A7" w:rsidRPr="00E507AA">
        <w:rPr>
          <w:shd w:val="clear" w:color="auto" w:fill="FFFFFF"/>
        </w:rPr>
        <w:t>a fuzel</w:t>
      </w:r>
      <w:r w:rsidR="002D5127" w:rsidRPr="00E507AA">
        <w:rPr>
          <w:shd w:val="clear" w:color="auto" w:fill="FFFFFF"/>
        </w:rPr>
        <w:t>’</w:t>
      </w:r>
      <w:r w:rsidR="00CF598D" w:rsidRPr="00E507AA">
        <w:rPr>
          <w:shd w:val="clear" w:color="auto" w:fill="FFFFFF"/>
        </w:rPr>
        <w:t xml:space="preserve"> e </w:t>
      </w:r>
      <w:r w:rsidR="002D5127" w:rsidRPr="00E507AA">
        <w:rPr>
          <w:shd w:val="clear" w:color="auto" w:fill="FFFFFF"/>
        </w:rPr>
        <w:t>a</w:t>
      </w:r>
      <w:r w:rsidR="00CF598D" w:rsidRPr="00E507AA">
        <w:rPr>
          <w:shd w:val="clear" w:color="auto" w:fill="FFFFFF"/>
        </w:rPr>
        <w:t>qui começou a aumentar</w:t>
      </w:r>
      <w:r w:rsidR="00692AB1" w:rsidRPr="00E507AA">
        <w:rPr>
          <w:shd w:val="clear" w:color="auto" w:fill="FFFFFF"/>
        </w:rPr>
        <w:t xml:space="preserve">, </w:t>
      </w:r>
      <w:r w:rsidR="002D5127" w:rsidRPr="00E507AA">
        <w:rPr>
          <w:shd w:val="clear" w:color="auto" w:fill="FFFFFF"/>
        </w:rPr>
        <w:t>o verde tá ao contrário</w:t>
      </w:r>
      <w:r w:rsidR="00CF598D" w:rsidRPr="00E507AA">
        <w:rPr>
          <w:shd w:val="clear" w:color="auto" w:fill="FFFFFF"/>
        </w:rPr>
        <w:t xml:space="preserve"> e aí nós estamos </w:t>
      </w:r>
      <w:r w:rsidR="002D5127" w:rsidRPr="00E507AA">
        <w:rPr>
          <w:shd w:val="clear" w:color="auto" w:fill="FFFFFF"/>
        </w:rPr>
        <w:t>pagando isso</w:t>
      </w:r>
      <w:r w:rsidR="009C4CB0">
        <w:rPr>
          <w:shd w:val="clear" w:color="auto" w:fill="FFFFFF"/>
        </w:rPr>
        <w:t xml:space="preserve"> aqui.</w:t>
      </w:r>
      <w:r w:rsidR="00861E67">
        <w:rPr>
          <w:shd w:val="clear" w:color="auto" w:fill="FFFFFF"/>
        </w:rPr>
        <w:t xml:space="preserve"> </w:t>
      </w:r>
      <w:proofErr w:type="gramStart"/>
      <w:r w:rsidR="009C4CB0">
        <w:rPr>
          <w:shd w:val="clear" w:color="auto" w:fill="FFFFFF"/>
        </w:rPr>
        <w:t>É</w:t>
      </w:r>
      <w:proofErr w:type="gramEnd"/>
      <w:r w:rsidR="009C4CB0">
        <w:rPr>
          <w:shd w:val="clear" w:color="auto" w:fill="FFFFFF"/>
        </w:rPr>
        <w:t xml:space="preserve"> um roubo, </w:t>
      </w:r>
      <w:r w:rsidR="002D5127" w:rsidRPr="00E507AA">
        <w:rPr>
          <w:shd w:val="clear" w:color="auto" w:fill="FFFFFF"/>
        </w:rPr>
        <w:t>gente.</w:t>
      </w:r>
      <w:r w:rsidR="00692AB1" w:rsidRPr="00E507AA">
        <w:rPr>
          <w:shd w:val="clear" w:color="auto" w:fill="FFFFFF"/>
        </w:rPr>
        <w:t xml:space="preserve"> </w:t>
      </w:r>
      <w:r w:rsidR="002D5127" w:rsidRPr="00E507AA">
        <w:rPr>
          <w:shd w:val="clear" w:color="auto" w:fill="FFFFFF"/>
        </w:rPr>
        <w:t xml:space="preserve">Isso aqui é um roubo a </w:t>
      </w:r>
      <w:r w:rsidR="00CF598D" w:rsidRPr="00E507AA">
        <w:rPr>
          <w:shd w:val="clear" w:color="auto" w:fill="FFFFFF"/>
        </w:rPr>
        <w:t>você</w:t>
      </w:r>
      <w:r w:rsidR="002D5127" w:rsidRPr="00E507AA">
        <w:rPr>
          <w:shd w:val="clear" w:color="auto" w:fill="FFFFFF"/>
        </w:rPr>
        <w:t xml:space="preserve"> contribuinte a todos vocês. E PROCON não existe</w:t>
      </w:r>
      <w:r w:rsidR="00CF598D" w:rsidRPr="00E507AA">
        <w:rPr>
          <w:shd w:val="clear" w:color="auto" w:fill="FFFFFF"/>
        </w:rPr>
        <w:t xml:space="preserve"> né o do </w:t>
      </w:r>
      <w:r w:rsidR="00692AB1" w:rsidRPr="00E507AA">
        <w:rPr>
          <w:shd w:val="clear" w:color="auto" w:fill="FFFFFF"/>
        </w:rPr>
        <w:t>PROCON</w:t>
      </w:r>
      <w:r w:rsidR="00CF598D" w:rsidRPr="00E507AA">
        <w:rPr>
          <w:shd w:val="clear" w:color="auto" w:fill="FFFFFF"/>
        </w:rPr>
        <w:t xml:space="preserve"> </w:t>
      </w:r>
      <w:r w:rsidR="002D5127" w:rsidRPr="00E507AA">
        <w:rPr>
          <w:shd w:val="clear" w:color="auto" w:fill="FFFFFF"/>
        </w:rPr>
        <w:t>aqui</w:t>
      </w:r>
      <w:r w:rsidR="00CF598D" w:rsidRPr="00E507AA">
        <w:rPr>
          <w:shd w:val="clear" w:color="auto" w:fill="FFFFFF"/>
        </w:rPr>
        <w:t xml:space="preserve"> só esquenta cadeira isso é certo</w:t>
      </w:r>
      <w:r w:rsidR="005F3855" w:rsidRPr="00E507AA">
        <w:rPr>
          <w:shd w:val="clear" w:color="auto" w:fill="FFFFFF"/>
        </w:rPr>
        <w:t xml:space="preserve"> então não </w:t>
      </w:r>
      <w:r w:rsidR="00CF598D" w:rsidRPr="00E507AA">
        <w:rPr>
          <w:shd w:val="clear" w:color="auto" w:fill="FFFFFF"/>
        </w:rPr>
        <w:t xml:space="preserve">adianta procurar lá tem que ir direto na justiça procurar os direitos e </w:t>
      </w:r>
      <w:r w:rsidR="005F3855" w:rsidRPr="00E507AA">
        <w:rPr>
          <w:shd w:val="clear" w:color="auto" w:fill="FFFFFF"/>
        </w:rPr>
        <w:t xml:space="preserve">é </w:t>
      </w:r>
      <w:r w:rsidR="00CF598D" w:rsidRPr="00E507AA">
        <w:rPr>
          <w:shd w:val="clear" w:color="auto" w:fill="FFFFFF"/>
        </w:rPr>
        <w:t>o que nós vamos fazer</w:t>
      </w:r>
      <w:r w:rsidR="005F3855" w:rsidRPr="00E507AA">
        <w:rPr>
          <w:shd w:val="clear" w:color="auto" w:fill="FFFFFF"/>
        </w:rPr>
        <w:t xml:space="preserve">. Aqui verde </w:t>
      </w:r>
      <w:r w:rsidR="00CF598D" w:rsidRPr="00E507AA">
        <w:rPr>
          <w:shd w:val="clear" w:color="auto" w:fill="FFFFFF"/>
        </w:rPr>
        <w:t xml:space="preserve">subiu a energia elétrica </w:t>
      </w:r>
      <w:r w:rsidR="005F3855" w:rsidRPr="00E507AA">
        <w:rPr>
          <w:shd w:val="clear" w:color="auto" w:fill="FFFFFF"/>
        </w:rPr>
        <w:t>a</w:t>
      </w:r>
      <w:r w:rsidR="00CF598D" w:rsidRPr="00E507AA">
        <w:rPr>
          <w:shd w:val="clear" w:color="auto" w:fill="FFFFFF"/>
        </w:rPr>
        <w:t>bril</w:t>
      </w:r>
      <w:r w:rsidR="005F3855" w:rsidRPr="00E507AA">
        <w:rPr>
          <w:shd w:val="clear" w:color="auto" w:fill="FFFFFF"/>
        </w:rPr>
        <w:t>/verde já teve</w:t>
      </w:r>
      <w:r w:rsidR="00CF598D" w:rsidRPr="00E507AA">
        <w:rPr>
          <w:shd w:val="clear" w:color="auto" w:fill="FFFFFF"/>
        </w:rPr>
        <w:t xml:space="preserve"> 20% a mais no consumo na despesa e o consumo menor</w:t>
      </w:r>
      <w:r w:rsidR="005F3855" w:rsidRPr="00E507AA">
        <w:rPr>
          <w:shd w:val="clear" w:color="auto" w:fill="FFFFFF"/>
        </w:rPr>
        <w:t xml:space="preserve">, então maio/verde </w:t>
      </w:r>
      <w:r w:rsidR="00CF598D" w:rsidRPr="00E507AA">
        <w:rPr>
          <w:shd w:val="clear" w:color="auto" w:fill="FFFFFF"/>
        </w:rPr>
        <w:t>de 108</w:t>
      </w:r>
      <w:r w:rsidR="005F3855" w:rsidRPr="00E507AA">
        <w:rPr>
          <w:shd w:val="clear" w:color="auto" w:fill="FFFFFF"/>
        </w:rPr>
        <w:t xml:space="preserve"> para 132, junho </w:t>
      </w:r>
      <w:r w:rsidR="00CF598D" w:rsidRPr="00E507AA">
        <w:rPr>
          <w:shd w:val="clear" w:color="auto" w:fill="FFFFFF"/>
        </w:rPr>
        <w:t xml:space="preserve">142 </w:t>
      </w:r>
      <w:r w:rsidR="005F3855" w:rsidRPr="00E507AA">
        <w:rPr>
          <w:shd w:val="clear" w:color="auto" w:fill="FFFFFF"/>
        </w:rPr>
        <w:t>b</w:t>
      </w:r>
      <w:r w:rsidR="00CF598D" w:rsidRPr="00E507AA">
        <w:rPr>
          <w:shd w:val="clear" w:color="auto" w:fill="FFFFFF"/>
        </w:rPr>
        <w:t>andeira verde</w:t>
      </w:r>
      <w:r w:rsidR="005F3855" w:rsidRPr="00E507AA">
        <w:rPr>
          <w:shd w:val="clear" w:color="auto" w:fill="FFFFFF"/>
        </w:rPr>
        <w:t xml:space="preserve">, mas o que está acontecendo se tá subindo? Só sobe </w:t>
      </w:r>
      <w:r w:rsidR="00CF598D" w:rsidRPr="00E507AA">
        <w:rPr>
          <w:shd w:val="clear" w:color="auto" w:fill="FFFFFF"/>
        </w:rPr>
        <w:t>energia quando é vermelha que diz que lá na usina tá com dificuldade de geração</w:t>
      </w:r>
      <w:r w:rsidR="009C4CB0">
        <w:rPr>
          <w:shd w:val="clear" w:color="auto" w:fill="FFFFFF"/>
        </w:rPr>
        <w:t>,</w:t>
      </w:r>
      <w:r w:rsidR="00CF598D" w:rsidRPr="00E507AA">
        <w:rPr>
          <w:shd w:val="clear" w:color="auto" w:fill="FFFFFF"/>
        </w:rPr>
        <w:t xml:space="preserve"> tem uma crise acontecendo </w:t>
      </w:r>
      <w:r w:rsidR="00F6531E" w:rsidRPr="00E507AA">
        <w:rPr>
          <w:shd w:val="clear" w:color="auto" w:fill="FFFFFF"/>
        </w:rPr>
        <w:t xml:space="preserve">que tem que </w:t>
      </w:r>
      <w:r w:rsidR="00CF598D" w:rsidRPr="00E507AA">
        <w:rPr>
          <w:shd w:val="clear" w:color="auto" w:fill="FFFFFF"/>
        </w:rPr>
        <w:t xml:space="preserve">utilizar geradores para gerar </w:t>
      </w:r>
      <w:r w:rsidR="00F6531E" w:rsidRPr="00E507AA">
        <w:rPr>
          <w:shd w:val="clear" w:color="auto" w:fill="FFFFFF"/>
        </w:rPr>
        <w:t xml:space="preserve">energia e também o sistema do tempo com a seca etc. e tal. </w:t>
      </w:r>
      <w:r w:rsidR="00692AB1" w:rsidRPr="00E507AA">
        <w:rPr>
          <w:shd w:val="clear" w:color="auto" w:fill="FFFFFF"/>
        </w:rPr>
        <w:t>Então</w:t>
      </w:r>
      <w:r w:rsidR="00CF598D" w:rsidRPr="00E507AA">
        <w:rPr>
          <w:shd w:val="clear" w:color="auto" w:fill="FFFFFF"/>
        </w:rPr>
        <w:t xml:space="preserve"> começou chegou mês de junho </w:t>
      </w:r>
      <w:r w:rsidR="00F6531E" w:rsidRPr="00E507AA">
        <w:rPr>
          <w:shd w:val="clear" w:color="auto" w:fill="FFFFFF"/>
        </w:rPr>
        <w:t xml:space="preserve">R$ </w:t>
      </w:r>
      <w:r w:rsidR="00CF598D" w:rsidRPr="00E507AA">
        <w:rPr>
          <w:shd w:val="clear" w:color="auto" w:fill="FFFFFF"/>
        </w:rPr>
        <w:t>142</w:t>
      </w:r>
      <w:r w:rsidR="00F6531E" w:rsidRPr="00E507AA">
        <w:rPr>
          <w:shd w:val="clear" w:color="auto" w:fill="FFFFFF"/>
        </w:rPr>
        <w:t xml:space="preserve"> o mês de julho R$</w:t>
      </w:r>
      <w:r w:rsidR="00CF598D" w:rsidRPr="00E507AA">
        <w:rPr>
          <w:shd w:val="clear" w:color="auto" w:fill="FFFFFF"/>
        </w:rPr>
        <w:t xml:space="preserve"> 229</w:t>
      </w:r>
      <w:r w:rsidR="00F6531E" w:rsidRPr="00E507AA">
        <w:rPr>
          <w:shd w:val="clear" w:color="auto" w:fill="FFFFFF"/>
        </w:rPr>
        <w:t>,</w:t>
      </w:r>
      <w:r w:rsidR="00692AB1" w:rsidRPr="00E507AA">
        <w:rPr>
          <w:shd w:val="clear" w:color="auto" w:fill="FFFFFF"/>
        </w:rPr>
        <w:t xml:space="preserve"> </w:t>
      </w:r>
      <w:r w:rsidR="00F6531E" w:rsidRPr="00E507AA">
        <w:rPr>
          <w:shd w:val="clear" w:color="auto" w:fill="FFFFFF"/>
        </w:rPr>
        <w:t>isso na minha residência, b</w:t>
      </w:r>
      <w:r w:rsidR="00CF598D" w:rsidRPr="00E507AA">
        <w:rPr>
          <w:shd w:val="clear" w:color="auto" w:fill="FFFFFF"/>
        </w:rPr>
        <w:t xml:space="preserve">andeira </w:t>
      </w:r>
      <w:r w:rsidR="00F6531E" w:rsidRPr="00E507AA">
        <w:rPr>
          <w:shd w:val="clear" w:color="auto" w:fill="FFFFFF"/>
        </w:rPr>
        <w:t>v</w:t>
      </w:r>
      <w:r w:rsidR="00CF598D" w:rsidRPr="00E507AA">
        <w:rPr>
          <w:shd w:val="clear" w:color="auto" w:fill="FFFFFF"/>
        </w:rPr>
        <w:t>erde</w:t>
      </w:r>
      <w:r w:rsidR="00F6531E" w:rsidRPr="00E507AA">
        <w:rPr>
          <w:shd w:val="clear" w:color="auto" w:fill="FFFFFF"/>
        </w:rPr>
        <w:t xml:space="preserve">. Bandeira verde e só subindo </w:t>
      </w:r>
      <w:r w:rsidR="00CF598D" w:rsidRPr="00E507AA">
        <w:rPr>
          <w:shd w:val="clear" w:color="auto" w:fill="FFFFFF"/>
        </w:rPr>
        <w:t xml:space="preserve">e agora então o mês de agosto </w:t>
      </w:r>
      <w:r w:rsidR="00F6531E" w:rsidRPr="00E507AA">
        <w:rPr>
          <w:shd w:val="clear" w:color="auto" w:fill="FFFFFF"/>
        </w:rPr>
        <w:t>m</w:t>
      </w:r>
      <w:r w:rsidR="00CF598D" w:rsidRPr="00E507AA">
        <w:rPr>
          <w:shd w:val="clear" w:color="auto" w:fill="FFFFFF"/>
        </w:rPr>
        <w:t>anteve 216</w:t>
      </w:r>
      <w:r w:rsidR="00F6531E" w:rsidRPr="00E507AA">
        <w:rPr>
          <w:shd w:val="clear" w:color="auto" w:fill="FFFFFF"/>
        </w:rPr>
        <w:t xml:space="preserve">. </w:t>
      </w:r>
      <w:proofErr w:type="spellStart"/>
      <w:r w:rsidR="00692AB1" w:rsidRPr="00E507AA">
        <w:rPr>
          <w:shd w:val="clear" w:color="auto" w:fill="FFFFFF"/>
        </w:rPr>
        <w:t>Peraí</w:t>
      </w:r>
      <w:proofErr w:type="spellEnd"/>
      <w:r w:rsidR="009C4CB0">
        <w:rPr>
          <w:shd w:val="clear" w:color="auto" w:fill="FFFFFF"/>
        </w:rPr>
        <w:t>,</w:t>
      </w:r>
      <w:r w:rsidR="00F6531E" w:rsidRPr="00E507AA">
        <w:rPr>
          <w:shd w:val="clear" w:color="auto" w:fill="FFFFFF"/>
        </w:rPr>
        <w:t xml:space="preserve"> gente</w:t>
      </w:r>
      <w:r w:rsidR="009C4CB0">
        <w:rPr>
          <w:shd w:val="clear" w:color="auto" w:fill="FFFFFF"/>
        </w:rPr>
        <w:t>,</w:t>
      </w:r>
      <w:r w:rsidR="00CF598D" w:rsidRPr="00E507AA">
        <w:rPr>
          <w:shd w:val="clear" w:color="auto" w:fill="FFFFFF"/>
        </w:rPr>
        <w:t xml:space="preserve"> chega em casa </w:t>
      </w:r>
      <w:r w:rsidR="00F6531E" w:rsidRPr="00E507AA">
        <w:rPr>
          <w:shd w:val="clear" w:color="auto" w:fill="FFFFFF"/>
        </w:rPr>
        <w:t xml:space="preserve">e </w:t>
      </w:r>
      <w:r w:rsidR="00CF598D" w:rsidRPr="00E507AA">
        <w:rPr>
          <w:shd w:val="clear" w:color="auto" w:fill="FFFFFF"/>
        </w:rPr>
        <w:t xml:space="preserve">olha as </w:t>
      </w:r>
      <w:r w:rsidR="00CF598D" w:rsidRPr="00E507AA">
        <w:rPr>
          <w:shd w:val="clear" w:color="auto" w:fill="FFFFFF"/>
        </w:rPr>
        <w:lastRenderedPageBreak/>
        <w:t>co</w:t>
      </w:r>
      <w:r w:rsidR="00F6531E" w:rsidRPr="00E507AA">
        <w:rPr>
          <w:shd w:val="clear" w:color="auto" w:fill="FFFFFF"/>
        </w:rPr>
        <w:t xml:space="preserve">ntas </w:t>
      </w:r>
      <w:r w:rsidR="00CF598D" w:rsidRPr="00E507AA">
        <w:rPr>
          <w:shd w:val="clear" w:color="auto" w:fill="FFFFFF"/>
        </w:rPr>
        <w:t>de vocês</w:t>
      </w:r>
      <w:r w:rsidR="00F6531E" w:rsidRPr="00E507AA">
        <w:rPr>
          <w:shd w:val="clear" w:color="auto" w:fill="FFFFFF"/>
        </w:rPr>
        <w:t xml:space="preserve">. Foram roubados que nem eu </w:t>
      </w:r>
      <w:r w:rsidR="00692AB1" w:rsidRPr="00E507AA">
        <w:rPr>
          <w:shd w:val="clear" w:color="auto" w:fill="FFFFFF"/>
        </w:rPr>
        <w:t>fui</w:t>
      </w:r>
      <w:r w:rsidR="00F6531E" w:rsidRPr="00E507AA">
        <w:rPr>
          <w:shd w:val="clear" w:color="auto" w:fill="FFFFFF"/>
        </w:rPr>
        <w:t xml:space="preserve"> simplesmente assim </w:t>
      </w:r>
      <w:r w:rsidR="00CF598D" w:rsidRPr="00E507AA">
        <w:rPr>
          <w:shd w:val="clear" w:color="auto" w:fill="FFFFFF"/>
        </w:rPr>
        <w:t>como todos estão sendo</w:t>
      </w:r>
      <w:r w:rsidR="000A70C3" w:rsidRPr="00E507AA">
        <w:rPr>
          <w:shd w:val="clear" w:color="auto" w:fill="FFFFFF"/>
        </w:rPr>
        <w:t>.</w:t>
      </w:r>
      <w:r w:rsidR="00CF598D" w:rsidRPr="00E507AA">
        <w:rPr>
          <w:shd w:val="clear" w:color="auto" w:fill="FFFFFF"/>
        </w:rPr>
        <w:t xml:space="preserve"> </w:t>
      </w:r>
      <w:r w:rsidR="00692AB1" w:rsidRPr="00E507AA">
        <w:rPr>
          <w:shd w:val="clear" w:color="auto" w:fill="FFFFFF"/>
        </w:rPr>
        <w:t>E</w:t>
      </w:r>
      <w:r w:rsidR="00CF598D" w:rsidRPr="00E507AA">
        <w:rPr>
          <w:shd w:val="clear" w:color="auto" w:fill="FFFFFF"/>
        </w:rPr>
        <w:t xml:space="preserve"> aqui eu recebo das pessoas </w:t>
      </w:r>
      <w:r w:rsidR="000A70C3" w:rsidRPr="00E507AA">
        <w:rPr>
          <w:shd w:val="clear" w:color="auto" w:fill="FFFFFF"/>
        </w:rPr>
        <w:t xml:space="preserve">e anexei junto </w:t>
      </w:r>
      <w:r w:rsidR="009C4CB0">
        <w:rPr>
          <w:shd w:val="clear" w:color="auto" w:fill="FFFFFF"/>
        </w:rPr>
        <w:t>a essa Moção de R</w:t>
      </w:r>
      <w:r w:rsidR="00CF598D" w:rsidRPr="00E507AA">
        <w:rPr>
          <w:shd w:val="clear" w:color="auto" w:fill="FFFFFF"/>
        </w:rPr>
        <w:t>epúdio que eu quero que</w:t>
      </w:r>
      <w:r w:rsidR="000A70C3" w:rsidRPr="00E507AA">
        <w:rPr>
          <w:shd w:val="clear" w:color="auto" w:fill="FFFFFF"/>
        </w:rPr>
        <w:t xml:space="preserve"> </w:t>
      </w:r>
      <w:r w:rsidR="00692AB1" w:rsidRPr="00E507AA">
        <w:rPr>
          <w:shd w:val="clear" w:color="auto" w:fill="FFFFFF"/>
        </w:rPr>
        <w:t>Vossas Excelências</w:t>
      </w:r>
      <w:r w:rsidR="00CF598D" w:rsidRPr="00E507AA">
        <w:rPr>
          <w:shd w:val="clear" w:color="auto" w:fill="FFFFFF"/>
        </w:rPr>
        <w:t xml:space="preserve"> aprove</w:t>
      </w:r>
      <w:r w:rsidR="000A70C3" w:rsidRPr="00E507AA">
        <w:rPr>
          <w:shd w:val="clear" w:color="auto" w:fill="FFFFFF"/>
        </w:rPr>
        <w:t>m</w:t>
      </w:r>
      <w:r w:rsidR="00CF598D" w:rsidRPr="00E507AA">
        <w:rPr>
          <w:shd w:val="clear" w:color="auto" w:fill="FFFFFF"/>
        </w:rPr>
        <w:t xml:space="preserve"> nessa noite para que alguém possa fazer alguma coisa</w:t>
      </w:r>
      <w:r w:rsidR="000A70C3" w:rsidRPr="00E507AA">
        <w:rPr>
          <w:shd w:val="clear" w:color="auto" w:fill="FFFFFF"/>
        </w:rPr>
        <w:t xml:space="preserve">. </w:t>
      </w:r>
      <w:r w:rsidR="00692AB1" w:rsidRPr="00E507AA">
        <w:rPr>
          <w:shd w:val="clear" w:color="auto" w:fill="FFFFFF"/>
        </w:rPr>
        <w:t>Cadê</w:t>
      </w:r>
      <w:r w:rsidR="000A70C3" w:rsidRPr="00E507AA">
        <w:rPr>
          <w:shd w:val="clear" w:color="auto" w:fill="FFFFFF"/>
        </w:rPr>
        <w:t xml:space="preserve"> a ANEEL que é a </w:t>
      </w:r>
      <w:r w:rsidR="00CF598D" w:rsidRPr="00E507AA">
        <w:rPr>
          <w:shd w:val="clear" w:color="auto" w:fill="FFFFFF"/>
        </w:rPr>
        <w:t>agência reguladora da energia elétrica</w:t>
      </w:r>
      <w:r w:rsidR="009C4CB0">
        <w:rPr>
          <w:shd w:val="clear" w:color="auto" w:fill="FFFFFF"/>
        </w:rPr>
        <w:t>?</w:t>
      </w:r>
      <w:r w:rsidR="000A70C3" w:rsidRPr="00E507AA">
        <w:rPr>
          <w:shd w:val="clear" w:color="auto" w:fill="FFFFFF"/>
        </w:rPr>
        <w:t xml:space="preserve"> Cadê o governo do E</w:t>
      </w:r>
      <w:r w:rsidR="00CF598D" w:rsidRPr="00E507AA">
        <w:rPr>
          <w:shd w:val="clear" w:color="auto" w:fill="FFFFFF"/>
        </w:rPr>
        <w:t xml:space="preserve">stado </w:t>
      </w:r>
      <w:r w:rsidR="000A70C3" w:rsidRPr="00E507AA">
        <w:rPr>
          <w:shd w:val="clear" w:color="auto" w:fill="FFFFFF"/>
        </w:rPr>
        <w:t>e governo federal para cobrar d</w:t>
      </w:r>
      <w:r w:rsidR="00CF598D" w:rsidRPr="00E507AA">
        <w:rPr>
          <w:shd w:val="clear" w:color="auto" w:fill="FFFFFF"/>
        </w:rPr>
        <w:t>essa companhia chamada</w:t>
      </w:r>
      <w:r w:rsidR="000A70C3" w:rsidRPr="00E507AA">
        <w:rPr>
          <w:shd w:val="clear" w:color="auto" w:fill="FFFFFF"/>
        </w:rPr>
        <w:t xml:space="preserve"> RGE ‘f’ alguma coisa CPFL Energia</w:t>
      </w:r>
      <w:r w:rsidR="009C4CB0">
        <w:rPr>
          <w:shd w:val="clear" w:color="auto" w:fill="FFFFFF"/>
        </w:rPr>
        <w:t>?</w:t>
      </w:r>
      <w:r w:rsidR="000A70C3" w:rsidRPr="00E507AA">
        <w:rPr>
          <w:shd w:val="clear" w:color="auto" w:fill="FFFFFF"/>
        </w:rPr>
        <w:t xml:space="preserve"> </w:t>
      </w:r>
      <w:r w:rsidR="008839D4" w:rsidRPr="00E507AA">
        <w:rPr>
          <w:shd w:val="clear" w:color="auto" w:fill="FFFFFF"/>
        </w:rPr>
        <w:t>Gente</w:t>
      </w:r>
      <w:r w:rsidR="009C4CB0">
        <w:rPr>
          <w:shd w:val="clear" w:color="auto" w:fill="FFFFFF"/>
        </w:rPr>
        <w:t>,</w:t>
      </w:r>
      <w:r w:rsidR="00CF598D" w:rsidRPr="00E507AA">
        <w:rPr>
          <w:shd w:val="clear" w:color="auto" w:fill="FFFFFF"/>
        </w:rPr>
        <w:t xml:space="preserve"> nós estamos sendo </w:t>
      </w:r>
      <w:r w:rsidR="000A70C3" w:rsidRPr="00E507AA">
        <w:rPr>
          <w:shd w:val="clear" w:color="auto" w:fill="FFFFFF"/>
        </w:rPr>
        <w:t xml:space="preserve">neste momento </w:t>
      </w:r>
      <w:r w:rsidR="00CF598D" w:rsidRPr="00E507AA">
        <w:rPr>
          <w:shd w:val="clear" w:color="auto" w:fill="FFFFFF"/>
        </w:rPr>
        <w:t xml:space="preserve">tendo todos os meses </w:t>
      </w:r>
      <w:r w:rsidR="000A70C3" w:rsidRPr="00E507AA">
        <w:rPr>
          <w:shd w:val="clear" w:color="auto" w:fill="FFFFFF"/>
        </w:rPr>
        <w:t xml:space="preserve">um </w:t>
      </w:r>
      <w:r w:rsidR="00CF598D" w:rsidRPr="00E507AA">
        <w:rPr>
          <w:shd w:val="clear" w:color="auto" w:fill="FFFFFF"/>
        </w:rPr>
        <w:t>aumento na conta de energia elétrica e nós estamos simples</w:t>
      </w:r>
      <w:r w:rsidR="000A70C3" w:rsidRPr="00E507AA">
        <w:rPr>
          <w:shd w:val="clear" w:color="auto" w:fill="FFFFFF"/>
        </w:rPr>
        <w:t>mente</w:t>
      </w:r>
      <w:r w:rsidR="00CF598D" w:rsidRPr="00E507AA">
        <w:rPr>
          <w:shd w:val="clear" w:color="auto" w:fill="FFFFFF"/>
        </w:rPr>
        <w:t xml:space="preserve"> </w:t>
      </w:r>
      <w:r w:rsidR="000A70C3" w:rsidRPr="00E507AA">
        <w:rPr>
          <w:shd w:val="clear" w:color="auto" w:fill="FFFFFF"/>
        </w:rPr>
        <w:t xml:space="preserve">pagando </w:t>
      </w:r>
      <w:r w:rsidR="00CF598D" w:rsidRPr="00E507AA">
        <w:rPr>
          <w:shd w:val="clear" w:color="auto" w:fill="FFFFFF"/>
        </w:rPr>
        <w:t>a conta</w:t>
      </w:r>
      <w:r w:rsidR="000A70C3" w:rsidRPr="00E507AA">
        <w:rPr>
          <w:shd w:val="clear" w:color="auto" w:fill="FFFFFF"/>
        </w:rPr>
        <w:t>.</w:t>
      </w:r>
      <w:r w:rsidR="00CF598D" w:rsidRPr="00E507AA">
        <w:rPr>
          <w:shd w:val="clear" w:color="auto" w:fill="FFFFFF"/>
        </w:rPr>
        <w:t xml:space="preserve"> Esta é a realidade dos </w:t>
      </w:r>
      <w:r w:rsidR="000A70C3" w:rsidRPr="00E507AA">
        <w:rPr>
          <w:shd w:val="clear" w:color="auto" w:fill="FFFFFF"/>
        </w:rPr>
        <w:t>g</w:t>
      </w:r>
      <w:r w:rsidR="00CF598D" w:rsidRPr="00E507AA">
        <w:rPr>
          <w:shd w:val="clear" w:color="auto" w:fill="FFFFFF"/>
        </w:rPr>
        <w:t xml:space="preserve">aúchos e eu trago </w:t>
      </w:r>
      <w:r w:rsidR="008839D4" w:rsidRPr="00E507AA">
        <w:rPr>
          <w:shd w:val="clear" w:color="auto" w:fill="FFFFFF"/>
        </w:rPr>
        <w:t xml:space="preserve">a </w:t>
      </w:r>
      <w:r w:rsidR="00CF598D" w:rsidRPr="00E507AA">
        <w:rPr>
          <w:shd w:val="clear" w:color="auto" w:fill="FFFFFF"/>
        </w:rPr>
        <w:t xml:space="preserve">esta </w:t>
      </w:r>
      <w:r w:rsidR="008839D4" w:rsidRPr="00E507AA">
        <w:rPr>
          <w:shd w:val="clear" w:color="auto" w:fill="FFFFFF"/>
        </w:rPr>
        <w:t>C</w:t>
      </w:r>
      <w:r w:rsidR="00CF598D" w:rsidRPr="00E507AA">
        <w:rPr>
          <w:shd w:val="clear" w:color="auto" w:fill="FFFFFF"/>
        </w:rPr>
        <w:t xml:space="preserve">asa para que de fato possa ser utilizado </w:t>
      </w:r>
      <w:r w:rsidR="008839D4" w:rsidRPr="00E507AA">
        <w:rPr>
          <w:shd w:val="clear" w:color="auto" w:fill="FFFFFF"/>
        </w:rPr>
        <w:t xml:space="preserve">o sistema tarifário </w:t>
      </w:r>
      <w:r w:rsidR="00CF598D" w:rsidRPr="00E507AA">
        <w:rPr>
          <w:shd w:val="clear" w:color="auto" w:fill="FFFFFF"/>
        </w:rPr>
        <w:t>que é de cores</w:t>
      </w:r>
      <w:r w:rsidR="008839D4" w:rsidRPr="00E507AA">
        <w:rPr>
          <w:shd w:val="clear" w:color="auto" w:fill="FFFFFF"/>
        </w:rPr>
        <w:t>,</w:t>
      </w:r>
      <w:r w:rsidR="00CF598D" w:rsidRPr="00E507AA">
        <w:rPr>
          <w:shd w:val="clear" w:color="auto" w:fill="FFFFFF"/>
        </w:rPr>
        <w:t xml:space="preserve"> criado </w:t>
      </w:r>
      <w:r w:rsidR="008839D4" w:rsidRPr="00E507AA">
        <w:rPr>
          <w:shd w:val="clear" w:color="auto" w:fill="FFFFFF"/>
        </w:rPr>
        <w:t xml:space="preserve">em </w:t>
      </w:r>
      <w:r w:rsidR="00CF598D" w:rsidRPr="00E507AA">
        <w:rPr>
          <w:shd w:val="clear" w:color="auto" w:fill="FFFFFF"/>
        </w:rPr>
        <w:t>2015</w:t>
      </w:r>
      <w:r w:rsidR="008839D4" w:rsidRPr="00E507AA">
        <w:rPr>
          <w:shd w:val="clear" w:color="auto" w:fill="FFFFFF"/>
        </w:rPr>
        <w:t>,</w:t>
      </w:r>
      <w:r w:rsidR="00CF598D" w:rsidRPr="00E507AA">
        <w:rPr>
          <w:shd w:val="clear" w:color="auto" w:fill="FFFFFF"/>
        </w:rPr>
        <w:t xml:space="preserve"> aonde o verde </w:t>
      </w:r>
      <w:r w:rsidR="008839D4" w:rsidRPr="00E507AA">
        <w:rPr>
          <w:shd w:val="clear" w:color="auto" w:fill="FFFFFF"/>
        </w:rPr>
        <w:t xml:space="preserve">tem </w:t>
      </w:r>
      <w:r w:rsidR="00CF598D" w:rsidRPr="00E507AA">
        <w:rPr>
          <w:shd w:val="clear" w:color="auto" w:fill="FFFFFF"/>
        </w:rPr>
        <w:t>como co</w:t>
      </w:r>
      <w:r w:rsidR="008839D4" w:rsidRPr="00E507AA">
        <w:rPr>
          <w:shd w:val="clear" w:color="auto" w:fill="FFFFFF"/>
        </w:rPr>
        <w:t xml:space="preserve">ndições </w:t>
      </w:r>
      <w:r w:rsidR="00CF598D" w:rsidRPr="00E507AA">
        <w:rPr>
          <w:shd w:val="clear" w:color="auto" w:fill="FFFFFF"/>
        </w:rPr>
        <w:t xml:space="preserve">favoráveis </w:t>
      </w:r>
      <w:r w:rsidR="008839D4" w:rsidRPr="00E507AA">
        <w:rPr>
          <w:shd w:val="clear" w:color="auto" w:fill="FFFFFF"/>
        </w:rPr>
        <w:t>d</w:t>
      </w:r>
      <w:r w:rsidR="00CF598D" w:rsidRPr="00E507AA">
        <w:rPr>
          <w:shd w:val="clear" w:color="auto" w:fill="FFFFFF"/>
        </w:rPr>
        <w:t xml:space="preserve">e geração de </w:t>
      </w:r>
      <w:r w:rsidR="008839D4" w:rsidRPr="00E507AA">
        <w:rPr>
          <w:shd w:val="clear" w:color="auto" w:fill="FFFFFF"/>
        </w:rPr>
        <w:t>energia, a</w:t>
      </w:r>
      <w:r w:rsidR="00CF598D" w:rsidRPr="00E507AA">
        <w:rPr>
          <w:shd w:val="clear" w:color="auto" w:fill="FFFFFF"/>
        </w:rPr>
        <w:t xml:space="preserve">marelo condições menos favoráveis e </w:t>
      </w:r>
      <w:r w:rsidR="008839D4" w:rsidRPr="00E507AA">
        <w:rPr>
          <w:shd w:val="clear" w:color="auto" w:fill="FFFFFF"/>
        </w:rPr>
        <w:t>ent</w:t>
      </w:r>
      <w:r w:rsidR="00CF598D" w:rsidRPr="00E507AA">
        <w:rPr>
          <w:shd w:val="clear" w:color="auto" w:fill="FFFFFF"/>
        </w:rPr>
        <w:t>ão o vermelho é quando tem um acréscimo na sua energia elétrica</w:t>
      </w:r>
      <w:r w:rsidR="009C4CB0">
        <w:rPr>
          <w:shd w:val="clear" w:color="auto" w:fill="FFFFFF"/>
        </w:rPr>
        <w:t>,</w:t>
      </w:r>
      <w:r w:rsidR="00CF598D" w:rsidRPr="00E507AA">
        <w:rPr>
          <w:shd w:val="clear" w:color="auto" w:fill="FFFFFF"/>
        </w:rPr>
        <w:t xml:space="preserve"> porque realmente </w:t>
      </w:r>
      <w:r w:rsidR="008839D4" w:rsidRPr="00E507AA">
        <w:rPr>
          <w:shd w:val="clear" w:color="auto" w:fill="FFFFFF"/>
        </w:rPr>
        <w:t>a situação climática entre outros fatores gera e</w:t>
      </w:r>
      <w:r w:rsidR="00CF598D" w:rsidRPr="00E507AA">
        <w:rPr>
          <w:shd w:val="clear" w:color="auto" w:fill="FFFFFF"/>
        </w:rPr>
        <w:t>ntão esse aumento</w:t>
      </w:r>
      <w:r w:rsidR="008839D4" w:rsidRPr="00E507AA">
        <w:rPr>
          <w:shd w:val="clear" w:color="auto" w:fill="FFFFFF"/>
        </w:rPr>
        <w:t>.</w:t>
      </w:r>
      <w:r w:rsidR="00CF598D" w:rsidRPr="00E507AA">
        <w:rPr>
          <w:shd w:val="clear" w:color="auto" w:fill="FFFFFF"/>
        </w:rPr>
        <w:t xml:space="preserve"> </w:t>
      </w:r>
      <w:r w:rsidR="00692AB1" w:rsidRPr="00E507AA">
        <w:rPr>
          <w:shd w:val="clear" w:color="auto" w:fill="FFFFFF"/>
        </w:rPr>
        <w:t>Coisa</w:t>
      </w:r>
      <w:r w:rsidR="00CF598D" w:rsidRPr="00E507AA">
        <w:rPr>
          <w:shd w:val="clear" w:color="auto" w:fill="FFFFFF"/>
        </w:rPr>
        <w:t xml:space="preserve"> que não aconteceu</w:t>
      </w:r>
      <w:r w:rsidR="008839D4" w:rsidRPr="00E507AA">
        <w:rPr>
          <w:shd w:val="clear" w:color="auto" w:fill="FFFFFF"/>
        </w:rPr>
        <w:t xml:space="preserve"> nenhuma vez</w:t>
      </w:r>
      <w:r w:rsidR="00CF598D" w:rsidRPr="00E507AA">
        <w:rPr>
          <w:shd w:val="clear" w:color="auto" w:fill="FFFFFF"/>
        </w:rPr>
        <w:t xml:space="preserve"> até agora na minha residência e nas outras</w:t>
      </w:r>
      <w:r w:rsidR="008839D4" w:rsidRPr="00E507AA">
        <w:rPr>
          <w:shd w:val="clear" w:color="auto" w:fill="FFFFFF"/>
        </w:rPr>
        <w:t xml:space="preserve"> centenas de </w:t>
      </w:r>
      <w:r w:rsidR="00CF598D" w:rsidRPr="00E507AA">
        <w:rPr>
          <w:shd w:val="clear" w:color="auto" w:fill="FFFFFF"/>
        </w:rPr>
        <w:t xml:space="preserve">pessoas que me mandaram </w:t>
      </w:r>
      <w:r w:rsidR="008839D4" w:rsidRPr="00E507AA">
        <w:rPr>
          <w:shd w:val="clear" w:color="auto" w:fill="FFFFFF"/>
        </w:rPr>
        <w:t xml:space="preserve">via whatsapp </w:t>
      </w:r>
      <w:r w:rsidR="00CF598D" w:rsidRPr="00E507AA">
        <w:rPr>
          <w:shd w:val="clear" w:color="auto" w:fill="FFFFFF"/>
        </w:rPr>
        <w:t>suas contas</w:t>
      </w:r>
      <w:r w:rsidR="008839D4" w:rsidRPr="00E507AA">
        <w:rPr>
          <w:shd w:val="clear" w:color="auto" w:fill="FFFFFF"/>
        </w:rPr>
        <w:t>.</w:t>
      </w:r>
      <w:r w:rsidR="00CF598D" w:rsidRPr="00E507AA">
        <w:rPr>
          <w:shd w:val="clear" w:color="auto" w:fill="FFFFFF"/>
        </w:rPr>
        <w:t xml:space="preserve"> </w:t>
      </w:r>
      <w:r w:rsidR="00692AB1" w:rsidRPr="00E507AA">
        <w:rPr>
          <w:shd w:val="clear" w:color="auto" w:fill="FFFFFF"/>
        </w:rPr>
        <w:t>Teve</w:t>
      </w:r>
      <w:r w:rsidR="00CF598D" w:rsidRPr="00E507AA">
        <w:rPr>
          <w:shd w:val="clear" w:color="auto" w:fill="FFFFFF"/>
        </w:rPr>
        <w:t xml:space="preserve"> um cidadão </w:t>
      </w:r>
      <w:r w:rsidR="008839D4" w:rsidRPr="00E507AA">
        <w:rPr>
          <w:shd w:val="clear" w:color="auto" w:fill="FFFFFF"/>
        </w:rPr>
        <w:t xml:space="preserve">farroupilhense </w:t>
      </w:r>
      <w:r w:rsidR="00CF598D" w:rsidRPr="00E507AA">
        <w:rPr>
          <w:shd w:val="clear" w:color="auto" w:fill="FFFFFF"/>
        </w:rPr>
        <w:t xml:space="preserve">que pagou dois meses 214 e </w:t>
      </w:r>
      <w:r w:rsidR="008839D4" w:rsidRPr="00E507AA">
        <w:rPr>
          <w:shd w:val="clear" w:color="auto" w:fill="FFFFFF"/>
        </w:rPr>
        <w:t>2</w:t>
      </w:r>
      <w:r w:rsidR="00CF598D" w:rsidRPr="00E507AA">
        <w:rPr>
          <w:shd w:val="clear" w:color="auto" w:fill="FFFFFF"/>
        </w:rPr>
        <w:t xml:space="preserve">14 </w:t>
      </w:r>
      <w:r w:rsidR="008839D4" w:rsidRPr="00E507AA">
        <w:rPr>
          <w:shd w:val="clear" w:color="auto" w:fill="FFFFFF"/>
        </w:rPr>
        <w:t xml:space="preserve">e </w:t>
      </w:r>
      <w:r w:rsidR="00CF598D" w:rsidRPr="00E507AA">
        <w:rPr>
          <w:shd w:val="clear" w:color="auto" w:fill="FFFFFF"/>
        </w:rPr>
        <w:t xml:space="preserve">esse mês de agosto </w:t>
      </w:r>
      <w:r w:rsidR="00AD4936" w:rsidRPr="00E507AA">
        <w:rPr>
          <w:shd w:val="clear" w:color="auto" w:fill="FFFFFF"/>
        </w:rPr>
        <w:t>R$</w:t>
      </w:r>
      <w:r w:rsidR="00CF598D" w:rsidRPr="00E507AA">
        <w:rPr>
          <w:shd w:val="clear" w:color="auto" w:fill="FFFFFF"/>
        </w:rPr>
        <w:t xml:space="preserve"> 1046 </w:t>
      </w:r>
      <w:r w:rsidR="00AD4936" w:rsidRPr="00E507AA">
        <w:rPr>
          <w:shd w:val="clear" w:color="auto" w:fill="FFFFFF"/>
        </w:rPr>
        <w:t>b</w:t>
      </w:r>
      <w:r w:rsidR="00CF598D" w:rsidRPr="00E507AA">
        <w:rPr>
          <w:shd w:val="clear" w:color="auto" w:fill="FFFFFF"/>
        </w:rPr>
        <w:t>andeira Verde</w:t>
      </w:r>
      <w:r w:rsidR="00AD4936" w:rsidRPr="00E507AA">
        <w:rPr>
          <w:shd w:val="clear" w:color="auto" w:fill="FFFFFF"/>
        </w:rPr>
        <w:t xml:space="preserve">. E aí? Isso é um </w:t>
      </w:r>
      <w:r w:rsidR="00CF598D" w:rsidRPr="00E507AA">
        <w:rPr>
          <w:shd w:val="clear" w:color="auto" w:fill="FFFFFF"/>
        </w:rPr>
        <w:t>ro</w:t>
      </w:r>
      <w:r w:rsidR="00AD4936" w:rsidRPr="00E507AA">
        <w:rPr>
          <w:shd w:val="clear" w:color="auto" w:fill="FFFFFF"/>
        </w:rPr>
        <w:t>u</w:t>
      </w:r>
      <w:r w:rsidR="00CF598D" w:rsidRPr="00E507AA">
        <w:rPr>
          <w:shd w:val="clear" w:color="auto" w:fill="FFFFFF"/>
        </w:rPr>
        <w:t>bo gente</w:t>
      </w:r>
      <w:r w:rsidR="00AD4936" w:rsidRPr="00E507AA">
        <w:rPr>
          <w:shd w:val="clear" w:color="auto" w:fill="FFFFFF"/>
        </w:rPr>
        <w:t xml:space="preserve"> é um roubo. </w:t>
      </w:r>
      <w:r w:rsidR="00692AB1" w:rsidRPr="00E507AA">
        <w:rPr>
          <w:shd w:val="clear" w:color="auto" w:fill="FFFFFF"/>
        </w:rPr>
        <w:t>Precisamos</w:t>
      </w:r>
      <w:r w:rsidR="00CF598D" w:rsidRPr="00E507AA">
        <w:rPr>
          <w:shd w:val="clear" w:color="auto" w:fill="FFFFFF"/>
        </w:rPr>
        <w:t xml:space="preserve"> que a Assembleia Legislativa do Estado do </w:t>
      </w:r>
      <w:r w:rsidR="00AD4936" w:rsidRPr="00E507AA">
        <w:rPr>
          <w:shd w:val="clear" w:color="auto" w:fill="FFFFFF"/>
        </w:rPr>
        <w:t xml:space="preserve">Rio Grande do </w:t>
      </w:r>
      <w:r w:rsidR="00CF598D" w:rsidRPr="00E507AA">
        <w:rPr>
          <w:shd w:val="clear" w:color="auto" w:fill="FFFFFF"/>
        </w:rPr>
        <w:t xml:space="preserve">Sul </w:t>
      </w:r>
      <w:r w:rsidR="00AD4936" w:rsidRPr="00E507AA">
        <w:rPr>
          <w:shd w:val="clear" w:color="auto" w:fill="FFFFFF"/>
        </w:rPr>
        <w:t xml:space="preserve">possa </w:t>
      </w:r>
      <w:r w:rsidR="00CF598D" w:rsidRPr="00E507AA">
        <w:rPr>
          <w:shd w:val="clear" w:color="auto" w:fill="FFFFFF"/>
        </w:rPr>
        <w:t>abrir uma CPI da energia elétrica</w:t>
      </w:r>
      <w:r w:rsidR="00AD4936" w:rsidRPr="00E507AA">
        <w:rPr>
          <w:shd w:val="clear" w:color="auto" w:fill="FFFFFF"/>
        </w:rPr>
        <w:t>. Que os Deputados da bancada gaúcha possam a</w:t>
      </w:r>
      <w:r w:rsidR="00CF598D" w:rsidRPr="00E507AA">
        <w:rPr>
          <w:shd w:val="clear" w:color="auto" w:fill="FFFFFF"/>
        </w:rPr>
        <w:t xml:space="preserve">brir uma CPI lá também junto com </w:t>
      </w:r>
      <w:r w:rsidR="00AD4936" w:rsidRPr="00E507AA">
        <w:rPr>
          <w:shd w:val="clear" w:color="auto" w:fill="FFFFFF"/>
        </w:rPr>
        <w:t xml:space="preserve">a ANEEL </w:t>
      </w:r>
      <w:r w:rsidR="00CF598D" w:rsidRPr="00E507AA">
        <w:rPr>
          <w:shd w:val="clear" w:color="auto" w:fill="FFFFFF"/>
        </w:rPr>
        <w:t xml:space="preserve">para </w:t>
      </w:r>
      <w:r w:rsidR="00AD4936" w:rsidRPr="00E507AA">
        <w:rPr>
          <w:shd w:val="clear" w:color="auto" w:fill="FFFFFF"/>
        </w:rPr>
        <w:t>sa</w:t>
      </w:r>
      <w:r w:rsidR="009C4CB0">
        <w:rPr>
          <w:shd w:val="clear" w:color="auto" w:fill="FFFFFF"/>
        </w:rPr>
        <w:t>ber por</w:t>
      </w:r>
      <w:r w:rsidR="00AD4936" w:rsidRPr="00E507AA">
        <w:rPr>
          <w:shd w:val="clear" w:color="auto" w:fill="FFFFFF"/>
        </w:rPr>
        <w:t xml:space="preserve">que </w:t>
      </w:r>
      <w:r w:rsidR="00CF598D" w:rsidRPr="00E507AA">
        <w:rPr>
          <w:shd w:val="clear" w:color="auto" w:fill="FFFFFF"/>
        </w:rPr>
        <w:t>está acontecendo isso</w:t>
      </w:r>
      <w:r w:rsidR="00AD4936" w:rsidRPr="00E507AA">
        <w:rPr>
          <w:shd w:val="clear" w:color="auto" w:fill="FFFFFF"/>
        </w:rPr>
        <w:t>.</w:t>
      </w:r>
      <w:r w:rsidR="00CF598D" w:rsidRPr="00E507AA">
        <w:rPr>
          <w:shd w:val="clear" w:color="auto" w:fill="FFFFFF"/>
        </w:rPr>
        <w:t xml:space="preserve"> </w:t>
      </w:r>
      <w:r w:rsidR="00AD4936" w:rsidRPr="00E507AA">
        <w:rPr>
          <w:shd w:val="clear" w:color="auto" w:fill="FFFFFF"/>
        </w:rPr>
        <w:t>Porque</w:t>
      </w:r>
      <w:r w:rsidR="00CF598D" w:rsidRPr="00E507AA">
        <w:rPr>
          <w:shd w:val="clear" w:color="auto" w:fill="FFFFFF"/>
        </w:rPr>
        <w:t xml:space="preserve"> está acontecendo </w:t>
      </w:r>
      <w:r w:rsidR="00AD4936" w:rsidRPr="00E507AA">
        <w:rPr>
          <w:shd w:val="clear" w:color="auto" w:fill="FFFFFF"/>
        </w:rPr>
        <w:t xml:space="preserve">isso se não </w:t>
      </w:r>
      <w:r w:rsidR="00CF598D" w:rsidRPr="00E507AA">
        <w:rPr>
          <w:shd w:val="clear" w:color="auto" w:fill="FFFFFF"/>
        </w:rPr>
        <w:t>tem bandeira vermelha</w:t>
      </w:r>
      <w:r w:rsidR="00AD4936" w:rsidRPr="00E507AA">
        <w:rPr>
          <w:shd w:val="clear" w:color="auto" w:fill="FFFFFF"/>
        </w:rPr>
        <w:t>;</w:t>
      </w:r>
      <w:r w:rsidR="00CF598D" w:rsidRPr="00E507AA">
        <w:rPr>
          <w:shd w:val="clear" w:color="auto" w:fill="FFFFFF"/>
        </w:rPr>
        <w:t xml:space="preserve"> se está </w:t>
      </w:r>
      <w:r w:rsidR="00AD4936" w:rsidRPr="00E507AA">
        <w:rPr>
          <w:shd w:val="clear" w:color="auto" w:fill="FFFFFF"/>
        </w:rPr>
        <w:t xml:space="preserve">bandeira verde desde </w:t>
      </w:r>
      <w:r w:rsidR="00CF598D" w:rsidRPr="00E507AA">
        <w:rPr>
          <w:shd w:val="clear" w:color="auto" w:fill="FFFFFF"/>
        </w:rPr>
        <w:t>o mês de março desde o mês de março</w:t>
      </w:r>
      <w:r w:rsidR="00AD4936" w:rsidRPr="00E507AA">
        <w:rPr>
          <w:shd w:val="clear" w:color="auto" w:fill="FFFFFF"/>
        </w:rPr>
        <w:t xml:space="preserve">. Tem alguma coisa </w:t>
      </w:r>
      <w:r w:rsidR="00CF598D" w:rsidRPr="00E507AA">
        <w:rPr>
          <w:shd w:val="clear" w:color="auto" w:fill="FFFFFF"/>
        </w:rPr>
        <w:t>errad</w:t>
      </w:r>
      <w:r w:rsidR="00AD4936" w:rsidRPr="00E507AA">
        <w:rPr>
          <w:shd w:val="clear" w:color="auto" w:fill="FFFFFF"/>
        </w:rPr>
        <w:t>a</w:t>
      </w:r>
      <w:r w:rsidR="00CF598D" w:rsidRPr="00E507AA">
        <w:rPr>
          <w:shd w:val="clear" w:color="auto" w:fill="FFFFFF"/>
        </w:rPr>
        <w:t xml:space="preserve"> acontece</w:t>
      </w:r>
      <w:r w:rsidR="00AD4936" w:rsidRPr="00E507AA">
        <w:rPr>
          <w:shd w:val="clear" w:color="auto" w:fill="FFFFFF"/>
        </w:rPr>
        <w:t xml:space="preserve">ndo </w:t>
      </w:r>
      <w:r w:rsidR="00CF598D" w:rsidRPr="00E507AA">
        <w:rPr>
          <w:shd w:val="clear" w:color="auto" w:fill="FFFFFF"/>
        </w:rPr>
        <w:t>e</w:t>
      </w:r>
      <w:r w:rsidR="00AD4936" w:rsidRPr="00E507AA">
        <w:rPr>
          <w:shd w:val="clear" w:color="auto" w:fill="FFFFFF"/>
        </w:rPr>
        <w:t xml:space="preserve"> o</w:t>
      </w:r>
      <w:r w:rsidR="00CF598D" w:rsidRPr="00E507AA">
        <w:rPr>
          <w:shd w:val="clear" w:color="auto" w:fill="FFFFFF"/>
        </w:rPr>
        <w:t xml:space="preserve"> povo brasileiro especial</w:t>
      </w:r>
      <w:r w:rsidR="00AD4936" w:rsidRPr="00E507AA">
        <w:rPr>
          <w:shd w:val="clear" w:color="auto" w:fill="FFFFFF"/>
        </w:rPr>
        <w:t>mente o</w:t>
      </w:r>
      <w:r w:rsidR="00530FAB" w:rsidRPr="00E507AA">
        <w:rPr>
          <w:shd w:val="clear" w:color="auto" w:fill="FFFFFF"/>
        </w:rPr>
        <w:t>s</w:t>
      </w:r>
      <w:r w:rsidR="00AD4936" w:rsidRPr="00E507AA">
        <w:rPr>
          <w:shd w:val="clear" w:color="auto" w:fill="FFFFFF"/>
        </w:rPr>
        <w:t xml:space="preserve"> gaúcho</w:t>
      </w:r>
      <w:r w:rsidR="00530FAB" w:rsidRPr="00E507AA">
        <w:rPr>
          <w:shd w:val="clear" w:color="auto" w:fill="FFFFFF"/>
        </w:rPr>
        <w:t>s</w:t>
      </w:r>
      <w:r w:rsidR="00AD4936" w:rsidRPr="00E507AA">
        <w:rPr>
          <w:shd w:val="clear" w:color="auto" w:fill="FFFFFF"/>
        </w:rPr>
        <w:t xml:space="preserve"> es</w:t>
      </w:r>
      <w:r w:rsidR="00530FAB" w:rsidRPr="00E507AA">
        <w:rPr>
          <w:shd w:val="clear" w:color="auto" w:fill="FFFFFF"/>
        </w:rPr>
        <w:t>tão</w:t>
      </w:r>
      <w:r w:rsidR="00CF598D" w:rsidRPr="00E507AA">
        <w:rPr>
          <w:shd w:val="clear" w:color="auto" w:fill="FFFFFF"/>
        </w:rPr>
        <w:t xml:space="preserve"> p</w:t>
      </w:r>
      <w:r w:rsidR="00530FAB" w:rsidRPr="00E507AA">
        <w:rPr>
          <w:shd w:val="clear" w:color="auto" w:fill="FFFFFF"/>
        </w:rPr>
        <w:t>ag</w:t>
      </w:r>
      <w:r w:rsidR="00CF598D" w:rsidRPr="00E507AA">
        <w:rPr>
          <w:shd w:val="clear" w:color="auto" w:fill="FFFFFF"/>
        </w:rPr>
        <w:t xml:space="preserve">ando no momento em que estão desempregados estão </w:t>
      </w:r>
      <w:r w:rsidR="00530FAB" w:rsidRPr="00E507AA">
        <w:rPr>
          <w:shd w:val="clear" w:color="auto" w:fill="FFFFFF"/>
        </w:rPr>
        <w:t>com seus salários r</w:t>
      </w:r>
      <w:r w:rsidR="009C4CB0">
        <w:rPr>
          <w:shd w:val="clear" w:color="auto" w:fill="FFFFFF"/>
        </w:rPr>
        <w:t>eduzidos aumento da despesa por</w:t>
      </w:r>
      <w:r w:rsidR="00530FAB" w:rsidRPr="00E507AA">
        <w:rPr>
          <w:shd w:val="clear" w:color="auto" w:fill="FFFFFF"/>
        </w:rPr>
        <w:t xml:space="preserve">que estão mais em casa devido </w:t>
      </w:r>
      <w:r w:rsidR="00692AB1" w:rsidRPr="00E507AA">
        <w:rPr>
          <w:shd w:val="clear" w:color="auto" w:fill="FFFFFF"/>
        </w:rPr>
        <w:t>à</w:t>
      </w:r>
      <w:r w:rsidR="00530FAB" w:rsidRPr="00E507AA">
        <w:rPr>
          <w:shd w:val="clear" w:color="auto" w:fill="FFFFFF"/>
        </w:rPr>
        <w:t xml:space="preserve"> pandemia e o consumo </w:t>
      </w:r>
      <w:r w:rsidR="00CF598D" w:rsidRPr="00E507AA">
        <w:rPr>
          <w:shd w:val="clear" w:color="auto" w:fill="FFFFFF"/>
        </w:rPr>
        <w:t>só aumenta</w:t>
      </w:r>
      <w:r w:rsidR="00530FAB" w:rsidRPr="00E507AA">
        <w:rPr>
          <w:shd w:val="clear" w:color="auto" w:fill="FFFFFF"/>
        </w:rPr>
        <w:t>. O arroz está R</w:t>
      </w:r>
      <w:r w:rsidR="00CF598D" w:rsidRPr="00E507AA">
        <w:rPr>
          <w:shd w:val="clear" w:color="auto" w:fill="FFFFFF"/>
        </w:rPr>
        <w:t>$ 30</w:t>
      </w:r>
      <w:r w:rsidR="00530FAB" w:rsidRPr="00E507AA">
        <w:rPr>
          <w:shd w:val="clear" w:color="auto" w:fill="FFFFFF"/>
        </w:rPr>
        <w:t>,00</w:t>
      </w:r>
      <w:r w:rsidR="00CF598D" w:rsidRPr="00E507AA">
        <w:rPr>
          <w:shd w:val="clear" w:color="auto" w:fill="FFFFFF"/>
        </w:rPr>
        <w:t xml:space="preserve"> 5 kg de arroz</w:t>
      </w:r>
      <w:r w:rsidR="00530FAB" w:rsidRPr="00E507AA">
        <w:rPr>
          <w:shd w:val="clear" w:color="auto" w:fill="FFFFFF"/>
        </w:rPr>
        <w:t>;</w:t>
      </w:r>
      <w:r w:rsidR="00CF598D" w:rsidRPr="00E507AA">
        <w:rPr>
          <w:shd w:val="clear" w:color="auto" w:fill="FFFFFF"/>
        </w:rPr>
        <w:t xml:space="preserve"> tá aí </w:t>
      </w:r>
      <w:r w:rsidR="00530FAB" w:rsidRPr="00E507AA">
        <w:rPr>
          <w:shd w:val="clear" w:color="auto" w:fill="FFFFFF"/>
        </w:rPr>
        <w:t xml:space="preserve">efeito da China que </w:t>
      </w:r>
      <w:r w:rsidR="00CF598D" w:rsidRPr="00E507AA">
        <w:rPr>
          <w:shd w:val="clear" w:color="auto" w:fill="FFFFFF"/>
        </w:rPr>
        <w:t xml:space="preserve">está comprando todos todas </w:t>
      </w:r>
      <w:r w:rsidR="00530FAB" w:rsidRPr="00E507AA">
        <w:rPr>
          <w:shd w:val="clear" w:color="auto" w:fill="FFFFFF"/>
        </w:rPr>
        <w:t xml:space="preserve">as matérias e </w:t>
      </w:r>
      <w:r w:rsidR="00CF598D" w:rsidRPr="00E507AA">
        <w:rPr>
          <w:shd w:val="clear" w:color="auto" w:fill="FFFFFF"/>
        </w:rPr>
        <w:t xml:space="preserve">todos os grãos produzidos no Brasil estocando e agora explorando o povo brasileiro entre outros cereais </w:t>
      </w:r>
      <w:r w:rsidR="00530FAB" w:rsidRPr="00E507AA">
        <w:rPr>
          <w:shd w:val="clear" w:color="auto" w:fill="FFFFFF"/>
        </w:rPr>
        <w:t xml:space="preserve">importante do </w:t>
      </w:r>
      <w:r w:rsidR="00CF598D" w:rsidRPr="00E507AA">
        <w:rPr>
          <w:shd w:val="clear" w:color="auto" w:fill="FFFFFF"/>
        </w:rPr>
        <w:t>dia a</w:t>
      </w:r>
      <w:r w:rsidR="00530FAB" w:rsidRPr="00E507AA">
        <w:rPr>
          <w:shd w:val="clear" w:color="auto" w:fill="FFFFFF"/>
        </w:rPr>
        <w:t xml:space="preserve"> dia</w:t>
      </w:r>
      <w:r w:rsidR="00692AB1" w:rsidRPr="00E507AA">
        <w:rPr>
          <w:shd w:val="clear" w:color="auto" w:fill="FFFFFF"/>
        </w:rPr>
        <w:t xml:space="preserve"> </w:t>
      </w:r>
      <w:r w:rsidR="00530FAB" w:rsidRPr="00E507AA">
        <w:rPr>
          <w:shd w:val="clear" w:color="auto" w:fill="FFFFFF"/>
        </w:rPr>
        <w:t xml:space="preserve">da </w:t>
      </w:r>
      <w:r w:rsidR="00CF598D" w:rsidRPr="00E507AA">
        <w:rPr>
          <w:shd w:val="clear" w:color="auto" w:fill="FFFFFF"/>
        </w:rPr>
        <w:t xml:space="preserve">nossa </w:t>
      </w:r>
      <w:r w:rsidR="009C4CB0">
        <w:rPr>
          <w:shd w:val="clear" w:color="auto" w:fill="FFFFFF"/>
        </w:rPr>
        <w:t xml:space="preserve">cesta </w:t>
      </w:r>
      <w:r w:rsidR="00CF598D" w:rsidRPr="00E507AA">
        <w:rPr>
          <w:shd w:val="clear" w:color="auto" w:fill="FFFFFF"/>
        </w:rPr>
        <w:t>básica</w:t>
      </w:r>
      <w:r w:rsidR="00530FAB" w:rsidRPr="00E507AA">
        <w:rPr>
          <w:shd w:val="clear" w:color="auto" w:fill="FFFFFF"/>
        </w:rPr>
        <w:t>.</w:t>
      </w:r>
      <w:r w:rsidR="00CF598D" w:rsidRPr="00E507AA">
        <w:rPr>
          <w:shd w:val="clear" w:color="auto" w:fill="FFFFFF"/>
        </w:rPr>
        <w:t xml:space="preserve"> </w:t>
      </w:r>
      <w:r w:rsidR="00530FAB" w:rsidRPr="00E507AA">
        <w:rPr>
          <w:shd w:val="clear" w:color="auto" w:fill="FFFFFF"/>
        </w:rPr>
        <w:t>A</w:t>
      </w:r>
      <w:r w:rsidR="00CF598D" w:rsidRPr="00E507AA">
        <w:rPr>
          <w:shd w:val="clear" w:color="auto" w:fill="FFFFFF"/>
        </w:rPr>
        <w:t xml:space="preserve"> cesta básica do </w:t>
      </w:r>
      <w:r w:rsidR="00530FAB" w:rsidRPr="00E507AA">
        <w:rPr>
          <w:shd w:val="clear" w:color="auto" w:fill="FFFFFF"/>
        </w:rPr>
        <w:t>c</w:t>
      </w:r>
      <w:r w:rsidR="00CF598D" w:rsidRPr="00E507AA">
        <w:rPr>
          <w:shd w:val="clear" w:color="auto" w:fill="FFFFFF"/>
        </w:rPr>
        <w:t>onsumidor</w:t>
      </w:r>
      <w:r w:rsidR="009C4CB0">
        <w:rPr>
          <w:shd w:val="clear" w:color="auto" w:fill="FFFFFF"/>
        </w:rPr>
        <w:t>,</w:t>
      </w:r>
      <w:r w:rsidR="00CF598D" w:rsidRPr="00E507AA">
        <w:rPr>
          <w:shd w:val="clear" w:color="auto" w:fill="FFFFFF"/>
        </w:rPr>
        <w:t xml:space="preserve"> do nosso </w:t>
      </w:r>
      <w:r w:rsidR="00530FAB" w:rsidRPr="00E507AA">
        <w:rPr>
          <w:shd w:val="clear" w:color="auto" w:fill="FFFFFF"/>
        </w:rPr>
        <w:t>g</w:t>
      </w:r>
      <w:r w:rsidR="00CF598D" w:rsidRPr="00E507AA">
        <w:rPr>
          <w:shd w:val="clear" w:color="auto" w:fill="FFFFFF"/>
        </w:rPr>
        <w:t>aúcho</w:t>
      </w:r>
      <w:r w:rsidR="00530FAB" w:rsidRPr="00E507AA">
        <w:rPr>
          <w:shd w:val="clear" w:color="auto" w:fill="FFFFFF"/>
        </w:rPr>
        <w:t xml:space="preserve">. </w:t>
      </w:r>
      <w:r w:rsidR="00692AB1" w:rsidRPr="00E507AA">
        <w:rPr>
          <w:shd w:val="clear" w:color="auto" w:fill="FFFFFF"/>
        </w:rPr>
        <w:t>É isso que eu trago nessa noite que a Casa possa aprovar essa moção de repúdio e que possa ser enviado então para a ANEEL para a RGE; tu quer ligar para a RGE um robô te atende, um robô ‘deixe seu nome anote o protocolo e vão te enrolando e aí desligam né para tu tentar de novo ou você desistir por que já foi feito o roubo todo o mês na tua no teu bolso.</w:t>
      </w:r>
      <w:r w:rsidR="00F7661A" w:rsidRPr="00E507AA">
        <w:rPr>
          <w:shd w:val="clear" w:color="auto" w:fill="FFFFFF"/>
        </w:rPr>
        <w:t xml:space="preserve"> É isso que está </w:t>
      </w:r>
      <w:r w:rsidR="00CF598D" w:rsidRPr="00E507AA">
        <w:rPr>
          <w:shd w:val="clear" w:color="auto" w:fill="FFFFFF"/>
        </w:rPr>
        <w:t xml:space="preserve">acontecendo o povo </w:t>
      </w:r>
      <w:r w:rsidR="00B0156B" w:rsidRPr="00E507AA">
        <w:rPr>
          <w:shd w:val="clear" w:color="auto" w:fill="FFFFFF"/>
        </w:rPr>
        <w:t xml:space="preserve">gaúcho </w:t>
      </w:r>
      <w:r w:rsidR="00CF598D" w:rsidRPr="00E507AA">
        <w:rPr>
          <w:shd w:val="clear" w:color="auto" w:fill="FFFFFF"/>
        </w:rPr>
        <w:t>está sendo roubado es</w:t>
      </w:r>
      <w:r w:rsidR="00D72EBB" w:rsidRPr="00E507AA">
        <w:rPr>
          <w:shd w:val="clear" w:color="auto" w:fill="FFFFFF"/>
        </w:rPr>
        <w:t>t</w:t>
      </w:r>
      <w:r w:rsidR="00CF598D" w:rsidRPr="00E507AA">
        <w:rPr>
          <w:shd w:val="clear" w:color="auto" w:fill="FFFFFF"/>
        </w:rPr>
        <w:t xml:space="preserve">a </w:t>
      </w:r>
      <w:r w:rsidR="00B0156B" w:rsidRPr="00E507AA">
        <w:rPr>
          <w:shd w:val="clear" w:color="auto" w:fill="FFFFFF"/>
        </w:rPr>
        <w:t xml:space="preserve">é a </w:t>
      </w:r>
      <w:r w:rsidR="00CF598D" w:rsidRPr="00E507AA">
        <w:rPr>
          <w:shd w:val="clear" w:color="auto" w:fill="FFFFFF"/>
        </w:rPr>
        <w:t>palavra</w:t>
      </w:r>
      <w:r w:rsidR="00C023FD" w:rsidRPr="00E507AA">
        <w:rPr>
          <w:shd w:val="clear" w:color="auto" w:fill="FFFFFF"/>
        </w:rPr>
        <w:t>,</w:t>
      </w:r>
      <w:r w:rsidR="00CF598D" w:rsidRPr="00E507AA">
        <w:rPr>
          <w:shd w:val="clear" w:color="auto" w:fill="FFFFFF"/>
        </w:rPr>
        <w:t xml:space="preserve"> roubado</w:t>
      </w:r>
      <w:r w:rsidR="00D72EBB" w:rsidRPr="00E507AA">
        <w:rPr>
          <w:shd w:val="clear" w:color="auto" w:fill="FFFFFF"/>
        </w:rPr>
        <w:t>,</w:t>
      </w:r>
      <w:r w:rsidR="00F74B17" w:rsidRPr="00E507AA">
        <w:rPr>
          <w:shd w:val="clear" w:color="auto" w:fill="FFFFFF"/>
        </w:rPr>
        <w:t xml:space="preserve"> </w:t>
      </w:r>
      <w:r w:rsidR="00B0156B" w:rsidRPr="00E507AA">
        <w:rPr>
          <w:shd w:val="clear" w:color="auto" w:fill="FFFFFF"/>
        </w:rPr>
        <w:t>neste momento de pandemia</w:t>
      </w:r>
      <w:r w:rsidR="0033717C" w:rsidRPr="00E507AA">
        <w:rPr>
          <w:shd w:val="clear" w:color="auto" w:fill="FFFFFF"/>
        </w:rPr>
        <w:t xml:space="preserve"> </w:t>
      </w:r>
      <w:r w:rsidR="00B0156B" w:rsidRPr="00E507AA">
        <w:rPr>
          <w:shd w:val="clear" w:color="auto" w:fill="FFFFFF"/>
        </w:rPr>
        <w:t xml:space="preserve">não está funcionando </w:t>
      </w:r>
      <w:r w:rsidR="00CF598D" w:rsidRPr="00E507AA">
        <w:rPr>
          <w:shd w:val="clear" w:color="auto" w:fill="FFFFFF"/>
        </w:rPr>
        <w:t xml:space="preserve">estão aumentando </w:t>
      </w:r>
      <w:r w:rsidR="00B0156B" w:rsidRPr="00E507AA">
        <w:rPr>
          <w:shd w:val="clear" w:color="auto" w:fill="FFFFFF"/>
        </w:rPr>
        <w:t xml:space="preserve">os valores. </w:t>
      </w:r>
      <w:r w:rsidR="0021122E" w:rsidRPr="00E507AA">
        <w:rPr>
          <w:shd w:val="clear" w:color="auto" w:fill="FFFFFF"/>
        </w:rPr>
        <w:t>Então S</w:t>
      </w:r>
      <w:r w:rsidR="00CF598D" w:rsidRPr="00E507AA">
        <w:rPr>
          <w:shd w:val="clear" w:color="auto" w:fill="FFFFFF"/>
        </w:rPr>
        <w:t xml:space="preserve">enhor </w:t>
      </w:r>
      <w:r w:rsidR="0021122E" w:rsidRPr="00E507AA">
        <w:rPr>
          <w:shd w:val="clear" w:color="auto" w:fill="FFFFFF"/>
        </w:rPr>
        <w:t>P</w:t>
      </w:r>
      <w:r w:rsidR="00CF598D" w:rsidRPr="00E507AA">
        <w:rPr>
          <w:shd w:val="clear" w:color="auto" w:fill="FFFFFF"/>
        </w:rPr>
        <w:t xml:space="preserve">residente eu coloco em votação o requerimento </w:t>
      </w:r>
      <w:r w:rsidR="0021122E" w:rsidRPr="00E507AA">
        <w:rPr>
          <w:shd w:val="clear" w:color="auto" w:fill="FFFFFF"/>
        </w:rPr>
        <w:t xml:space="preserve">nº </w:t>
      </w:r>
      <w:r w:rsidR="00CF598D" w:rsidRPr="00E507AA">
        <w:rPr>
          <w:shd w:val="clear" w:color="auto" w:fill="FFFFFF"/>
        </w:rPr>
        <w:t xml:space="preserve">209 após o meu uso </w:t>
      </w:r>
      <w:r w:rsidR="0021122E" w:rsidRPr="00E507AA">
        <w:rPr>
          <w:shd w:val="clear" w:color="auto" w:fill="FFFFFF"/>
        </w:rPr>
        <w:t xml:space="preserve">da </w:t>
      </w:r>
      <w:r w:rsidR="00721B0E" w:rsidRPr="00E507AA">
        <w:rPr>
          <w:shd w:val="clear" w:color="auto" w:fill="FFFFFF"/>
        </w:rPr>
        <w:t>tribuna</w:t>
      </w:r>
      <w:r w:rsidR="0021122E" w:rsidRPr="00E507AA">
        <w:rPr>
          <w:shd w:val="clear" w:color="auto" w:fill="FFFFFF"/>
        </w:rPr>
        <w:t xml:space="preserve"> </w:t>
      </w:r>
      <w:r w:rsidR="00CF598D" w:rsidRPr="00E507AA">
        <w:rPr>
          <w:shd w:val="clear" w:color="auto" w:fill="FFFFFF"/>
        </w:rPr>
        <w:t xml:space="preserve">para que a </w:t>
      </w:r>
      <w:r w:rsidR="0021122E" w:rsidRPr="00E507AA">
        <w:rPr>
          <w:shd w:val="clear" w:color="auto" w:fill="FFFFFF"/>
        </w:rPr>
        <w:t xml:space="preserve">Casa em anexo os documentos que </w:t>
      </w:r>
      <w:r w:rsidR="00CF598D" w:rsidRPr="00E507AA">
        <w:rPr>
          <w:shd w:val="clear" w:color="auto" w:fill="FFFFFF"/>
        </w:rPr>
        <w:t xml:space="preserve">já recebi de várias pessoas possa </w:t>
      </w:r>
      <w:r w:rsidR="0021122E" w:rsidRPr="00E507AA">
        <w:rPr>
          <w:shd w:val="clear" w:color="auto" w:fill="FFFFFF"/>
        </w:rPr>
        <w:t xml:space="preserve">ser então anexado junto e que possa </w:t>
      </w:r>
      <w:r w:rsidR="00CF598D" w:rsidRPr="00E507AA">
        <w:rPr>
          <w:shd w:val="clear" w:color="auto" w:fill="FFFFFF"/>
        </w:rPr>
        <w:t xml:space="preserve">vir uma resposta dessa </w:t>
      </w:r>
      <w:r w:rsidR="0021122E" w:rsidRPr="00E507AA">
        <w:rPr>
          <w:shd w:val="clear" w:color="auto" w:fill="FFFFFF"/>
        </w:rPr>
        <w:t xml:space="preserve">companhia </w:t>
      </w:r>
      <w:r w:rsidR="00CF598D" w:rsidRPr="00E507AA">
        <w:rPr>
          <w:shd w:val="clear" w:color="auto" w:fill="FFFFFF"/>
        </w:rPr>
        <w:t xml:space="preserve">especialmente então </w:t>
      </w:r>
      <w:r w:rsidR="0021122E" w:rsidRPr="00E507AA">
        <w:rPr>
          <w:shd w:val="clear" w:color="auto" w:fill="FFFFFF"/>
        </w:rPr>
        <w:t xml:space="preserve">da ANEEL </w:t>
      </w:r>
      <w:r w:rsidR="00CF598D" w:rsidRPr="00E507AA">
        <w:rPr>
          <w:shd w:val="clear" w:color="auto" w:fill="FFFFFF"/>
        </w:rPr>
        <w:t xml:space="preserve">e da nossa Assembleia Legislativa do </w:t>
      </w:r>
      <w:r w:rsidR="0021122E" w:rsidRPr="00E507AA">
        <w:rPr>
          <w:shd w:val="clear" w:color="auto" w:fill="FFFFFF"/>
        </w:rPr>
        <w:t xml:space="preserve">Estado que possam </w:t>
      </w:r>
      <w:r w:rsidR="00CF598D" w:rsidRPr="00E507AA">
        <w:rPr>
          <w:shd w:val="clear" w:color="auto" w:fill="FFFFFF"/>
        </w:rPr>
        <w:t>se reunir e fazer alguma coisa</w:t>
      </w:r>
      <w:r w:rsidR="0021122E" w:rsidRPr="00E507AA">
        <w:rPr>
          <w:shd w:val="clear" w:color="auto" w:fill="FFFFFF"/>
        </w:rPr>
        <w:t>.</w:t>
      </w:r>
      <w:r w:rsidR="00CF598D" w:rsidRPr="00E507AA">
        <w:rPr>
          <w:shd w:val="clear" w:color="auto" w:fill="FFFFFF"/>
        </w:rPr>
        <w:t xml:space="preserve"> </w:t>
      </w:r>
      <w:r w:rsidR="00D72EBB" w:rsidRPr="00E507AA">
        <w:rPr>
          <w:shd w:val="clear" w:color="auto" w:fill="FFFFFF"/>
        </w:rPr>
        <w:t>Só</w:t>
      </w:r>
      <w:r w:rsidR="00CF598D" w:rsidRPr="00E507AA">
        <w:rPr>
          <w:shd w:val="clear" w:color="auto" w:fill="FFFFFF"/>
        </w:rPr>
        <w:t xml:space="preserve"> em casa</w:t>
      </w:r>
      <w:r w:rsidR="00B16378" w:rsidRPr="00E507AA">
        <w:rPr>
          <w:shd w:val="clear" w:color="auto" w:fill="FFFFFF"/>
        </w:rPr>
        <w:t>,</w:t>
      </w:r>
      <w:r w:rsidR="00CF598D" w:rsidRPr="00E507AA">
        <w:rPr>
          <w:shd w:val="clear" w:color="auto" w:fill="FFFFFF"/>
        </w:rPr>
        <w:t xml:space="preserve"> nessa votação remota que estão falando</w:t>
      </w:r>
      <w:r w:rsidR="00B16378" w:rsidRPr="00E507AA">
        <w:rPr>
          <w:shd w:val="clear" w:color="auto" w:fill="FFFFFF"/>
        </w:rPr>
        <w:t>,</w:t>
      </w:r>
      <w:r w:rsidR="00CF598D" w:rsidRPr="00E507AA">
        <w:rPr>
          <w:shd w:val="clear" w:color="auto" w:fill="FFFFFF"/>
        </w:rPr>
        <w:t xml:space="preserve"> e ganhando em dia </w:t>
      </w:r>
      <w:r w:rsidR="0021122E" w:rsidRPr="00E507AA">
        <w:rPr>
          <w:shd w:val="clear" w:color="auto" w:fill="FFFFFF"/>
        </w:rPr>
        <w:t xml:space="preserve">o </w:t>
      </w:r>
      <w:r w:rsidR="00CF598D" w:rsidRPr="00E507AA">
        <w:rPr>
          <w:shd w:val="clear" w:color="auto" w:fill="FFFFFF"/>
        </w:rPr>
        <w:t>salário</w:t>
      </w:r>
      <w:r w:rsidR="00B16378" w:rsidRPr="00E507AA">
        <w:rPr>
          <w:shd w:val="clear" w:color="auto" w:fill="FFFFFF"/>
        </w:rPr>
        <w:t>;</w:t>
      </w:r>
      <w:r w:rsidR="00CF598D" w:rsidRPr="00E507AA">
        <w:rPr>
          <w:shd w:val="clear" w:color="auto" w:fill="FFFFFF"/>
        </w:rPr>
        <w:t xml:space="preserve"> acabou gente</w:t>
      </w:r>
      <w:r w:rsidR="00B16378" w:rsidRPr="00E507AA">
        <w:rPr>
          <w:shd w:val="clear" w:color="auto" w:fill="FFFFFF"/>
        </w:rPr>
        <w:t>.</w:t>
      </w:r>
      <w:r w:rsidR="0021122E" w:rsidRPr="00E507AA">
        <w:rPr>
          <w:shd w:val="clear" w:color="auto" w:fill="FFFFFF"/>
        </w:rPr>
        <w:t xml:space="preserve"> </w:t>
      </w:r>
      <w:r w:rsidR="00B16378" w:rsidRPr="00E507AA">
        <w:rPr>
          <w:shd w:val="clear" w:color="auto" w:fill="FFFFFF"/>
        </w:rPr>
        <w:t>E</w:t>
      </w:r>
      <w:r w:rsidR="0021122E" w:rsidRPr="00E507AA">
        <w:rPr>
          <w:shd w:val="clear" w:color="auto" w:fill="FFFFFF"/>
        </w:rPr>
        <w:t xml:space="preserve"> o povo</w:t>
      </w:r>
      <w:r w:rsidR="003C312B" w:rsidRPr="00E507AA">
        <w:rPr>
          <w:shd w:val="clear" w:color="auto" w:fill="FFFFFF"/>
        </w:rPr>
        <w:t xml:space="preserve"> </w:t>
      </w:r>
      <w:r w:rsidR="0021122E" w:rsidRPr="00E507AA">
        <w:rPr>
          <w:shd w:val="clear" w:color="auto" w:fill="FFFFFF"/>
        </w:rPr>
        <w:t>gaúcho se lascando</w:t>
      </w:r>
      <w:r w:rsidR="00B16378" w:rsidRPr="00E507AA">
        <w:rPr>
          <w:shd w:val="clear" w:color="auto" w:fill="FFFFFF"/>
        </w:rPr>
        <w:t>,</w:t>
      </w:r>
      <w:r w:rsidR="0021122E" w:rsidRPr="00E507AA">
        <w:rPr>
          <w:shd w:val="clear" w:color="auto" w:fill="FFFFFF"/>
        </w:rPr>
        <w:t xml:space="preserve"> o que está acontecendo? </w:t>
      </w:r>
      <w:r w:rsidR="00B16378" w:rsidRPr="00E507AA">
        <w:rPr>
          <w:shd w:val="clear" w:color="auto" w:fill="FFFFFF"/>
        </w:rPr>
        <w:t>“Ah estou aqui votando agora”. Votando aumento do imposto, v</w:t>
      </w:r>
      <w:r w:rsidR="00CF598D" w:rsidRPr="00E507AA">
        <w:rPr>
          <w:shd w:val="clear" w:color="auto" w:fill="FFFFFF"/>
        </w:rPr>
        <w:t>ota</w:t>
      </w:r>
      <w:r w:rsidR="00B16378" w:rsidRPr="00E507AA">
        <w:rPr>
          <w:shd w:val="clear" w:color="auto" w:fill="FFFFFF"/>
        </w:rPr>
        <w:t>n</w:t>
      </w:r>
      <w:r w:rsidR="00CF598D" w:rsidRPr="00E507AA">
        <w:rPr>
          <w:shd w:val="clear" w:color="auto" w:fill="FFFFFF"/>
        </w:rPr>
        <w:t>do para qu</w:t>
      </w:r>
      <w:r w:rsidR="00696474" w:rsidRPr="00E507AA">
        <w:rPr>
          <w:shd w:val="clear" w:color="auto" w:fill="FFFFFF"/>
        </w:rPr>
        <w:t>e</w:t>
      </w:r>
      <w:r w:rsidR="00CF598D" w:rsidRPr="00E507AA">
        <w:rPr>
          <w:shd w:val="clear" w:color="auto" w:fill="FFFFFF"/>
        </w:rPr>
        <w:t xml:space="preserve"> os carros poss</w:t>
      </w:r>
      <w:r w:rsidR="00B16378" w:rsidRPr="00E507AA">
        <w:rPr>
          <w:shd w:val="clear" w:color="auto" w:fill="FFFFFF"/>
        </w:rPr>
        <w:t>am</w:t>
      </w:r>
      <w:r w:rsidR="00CF598D" w:rsidRPr="00E507AA">
        <w:rPr>
          <w:shd w:val="clear" w:color="auto" w:fill="FFFFFF"/>
        </w:rPr>
        <w:t xml:space="preserve"> ser tarifados cobrados mais IPVA</w:t>
      </w:r>
      <w:r w:rsidR="00B16378" w:rsidRPr="00E507AA">
        <w:rPr>
          <w:shd w:val="clear" w:color="auto" w:fill="FFFFFF"/>
        </w:rPr>
        <w:t>. Não chega o que já cobram. O</w:t>
      </w:r>
      <w:r w:rsidR="00CF598D" w:rsidRPr="00E507AA">
        <w:rPr>
          <w:shd w:val="clear" w:color="auto" w:fill="FFFFFF"/>
        </w:rPr>
        <w:t xml:space="preserve"> </w:t>
      </w:r>
      <w:r w:rsidR="00B16378" w:rsidRPr="00E507AA">
        <w:rPr>
          <w:shd w:val="clear" w:color="auto" w:fill="FFFFFF"/>
        </w:rPr>
        <w:t>E</w:t>
      </w:r>
      <w:r w:rsidR="00CF598D" w:rsidRPr="00E507AA">
        <w:rPr>
          <w:shd w:val="clear" w:color="auto" w:fill="FFFFFF"/>
        </w:rPr>
        <w:t>stado</w:t>
      </w:r>
      <w:r w:rsidR="00696474" w:rsidRPr="00E507AA">
        <w:rPr>
          <w:shd w:val="clear" w:color="auto" w:fill="FFFFFF"/>
        </w:rPr>
        <w:t>,</w:t>
      </w:r>
      <w:r w:rsidR="00CF598D" w:rsidRPr="00E507AA">
        <w:rPr>
          <w:shd w:val="clear" w:color="auto" w:fill="FFFFFF"/>
        </w:rPr>
        <w:t xml:space="preserve"> </w:t>
      </w:r>
      <w:r w:rsidR="00B16378" w:rsidRPr="00E507AA">
        <w:rPr>
          <w:shd w:val="clear" w:color="auto" w:fill="FFFFFF"/>
        </w:rPr>
        <w:t>tchê</w:t>
      </w:r>
      <w:r w:rsidR="00696474" w:rsidRPr="00E507AA">
        <w:rPr>
          <w:shd w:val="clear" w:color="auto" w:fill="FFFFFF"/>
        </w:rPr>
        <w:t xml:space="preserve">, o que está acontecendo? Policial recebendo parcelado </w:t>
      </w:r>
      <w:r w:rsidR="00CF598D" w:rsidRPr="00E507AA">
        <w:rPr>
          <w:shd w:val="clear" w:color="auto" w:fill="FFFFFF"/>
        </w:rPr>
        <w:t>te</w:t>
      </w:r>
      <w:r w:rsidR="00696474" w:rsidRPr="00E507AA">
        <w:rPr>
          <w:shd w:val="clear" w:color="auto" w:fill="FFFFFF"/>
        </w:rPr>
        <w:t>r</w:t>
      </w:r>
      <w:r w:rsidR="00CF598D" w:rsidRPr="00E507AA">
        <w:rPr>
          <w:shd w:val="clear" w:color="auto" w:fill="FFFFFF"/>
        </w:rPr>
        <w:t xml:space="preserve"> que ir no </w:t>
      </w:r>
      <w:r w:rsidR="00696474" w:rsidRPr="00E507AA">
        <w:rPr>
          <w:shd w:val="clear" w:color="auto" w:fill="FFFFFF"/>
        </w:rPr>
        <w:t>B</w:t>
      </w:r>
      <w:r w:rsidR="00CF598D" w:rsidRPr="00E507AA">
        <w:rPr>
          <w:shd w:val="clear" w:color="auto" w:fill="FFFFFF"/>
        </w:rPr>
        <w:t xml:space="preserve">anco do </w:t>
      </w:r>
      <w:r w:rsidR="00696474" w:rsidRPr="00E507AA">
        <w:rPr>
          <w:shd w:val="clear" w:color="auto" w:fill="FFFFFF"/>
        </w:rPr>
        <w:t>E</w:t>
      </w:r>
      <w:r w:rsidR="00CF598D" w:rsidRPr="00E507AA">
        <w:rPr>
          <w:shd w:val="clear" w:color="auto" w:fill="FFFFFF"/>
        </w:rPr>
        <w:t xml:space="preserve">stado do </w:t>
      </w:r>
      <w:r w:rsidR="00696474" w:rsidRPr="00E507AA">
        <w:rPr>
          <w:shd w:val="clear" w:color="auto" w:fill="FFFFFF"/>
        </w:rPr>
        <w:t xml:space="preserve">Rio Grande do </w:t>
      </w:r>
      <w:r w:rsidR="00CF598D" w:rsidRPr="00E507AA">
        <w:rPr>
          <w:shd w:val="clear" w:color="auto" w:fill="FFFFFF"/>
        </w:rPr>
        <w:t xml:space="preserve">Sul que é uma vergonha esse </w:t>
      </w:r>
      <w:r w:rsidR="00696474" w:rsidRPr="00E507AA">
        <w:rPr>
          <w:shd w:val="clear" w:color="auto" w:fill="FFFFFF"/>
        </w:rPr>
        <w:t xml:space="preserve">Banco do Estado do Rio Grande do Sul </w:t>
      </w:r>
      <w:r w:rsidR="00CF598D" w:rsidRPr="00E507AA">
        <w:rPr>
          <w:shd w:val="clear" w:color="auto" w:fill="FFFFFF"/>
        </w:rPr>
        <w:t>chamado Banrisul aonde o servidor público</w:t>
      </w:r>
      <w:r w:rsidR="009C4CB0">
        <w:rPr>
          <w:shd w:val="clear" w:color="auto" w:fill="FFFFFF"/>
        </w:rPr>
        <w:t>,</w:t>
      </w:r>
      <w:r w:rsidR="00CF598D" w:rsidRPr="00E507AA">
        <w:rPr>
          <w:shd w:val="clear" w:color="auto" w:fill="FFFFFF"/>
        </w:rPr>
        <w:t xml:space="preserve"> o policial tem que ir lá </w:t>
      </w:r>
      <w:r w:rsidR="00696474" w:rsidRPr="00E507AA">
        <w:rPr>
          <w:shd w:val="clear" w:color="auto" w:fill="FFFFFF"/>
        </w:rPr>
        <w:t>i</w:t>
      </w:r>
      <w:r w:rsidR="00CF598D" w:rsidRPr="00E507AA">
        <w:rPr>
          <w:shd w:val="clear" w:color="auto" w:fill="FFFFFF"/>
        </w:rPr>
        <w:t>mplorar para poder a</w:t>
      </w:r>
      <w:r w:rsidR="00696474" w:rsidRPr="00E507AA">
        <w:rPr>
          <w:shd w:val="clear" w:color="auto" w:fill="FFFFFF"/>
        </w:rPr>
        <w:t xml:space="preserve">diantar o seu </w:t>
      </w:r>
      <w:proofErr w:type="gramStart"/>
      <w:r w:rsidR="00696474" w:rsidRPr="00E507AA">
        <w:rPr>
          <w:shd w:val="clear" w:color="auto" w:fill="FFFFFF"/>
        </w:rPr>
        <w:t>salario</w:t>
      </w:r>
      <w:proofErr w:type="gramEnd"/>
      <w:r w:rsidR="00696474" w:rsidRPr="00E507AA">
        <w:rPr>
          <w:shd w:val="clear" w:color="auto" w:fill="FFFFFF"/>
        </w:rPr>
        <w:t xml:space="preserve"> por que</w:t>
      </w:r>
      <w:r w:rsidR="00692AB1" w:rsidRPr="00E507AA">
        <w:rPr>
          <w:shd w:val="clear" w:color="auto" w:fill="FFFFFF"/>
        </w:rPr>
        <w:t xml:space="preserve"> </w:t>
      </w:r>
      <w:r w:rsidR="00696474" w:rsidRPr="00E507AA">
        <w:rPr>
          <w:shd w:val="clear" w:color="auto" w:fill="FFFFFF"/>
        </w:rPr>
        <w:t>o salário é p</w:t>
      </w:r>
      <w:r w:rsidR="00CF598D" w:rsidRPr="00E507AA">
        <w:rPr>
          <w:shd w:val="clear" w:color="auto" w:fill="FFFFFF"/>
        </w:rPr>
        <w:t>arcelado</w:t>
      </w:r>
      <w:r w:rsidR="009C4CB0">
        <w:rPr>
          <w:shd w:val="clear" w:color="auto" w:fill="FFFFFF"/>
        </w:rPr>
        <w:t>,</w:t>
      </w:r>
      <w:r w:rsidR="00CF598D" w:rsidRPr="00E507AA">
        <w:rPr>
          <w:shd w:val="clear" w:color="auto" w:fill="FFFFFF"/>
        </w:rPr>
        <w:t xml:space="preserve"> gente</w:t>
      </w:r>
      <w:r w:rsidR="00696474" w:rsidRPr="00E507AA">
        <w:rPr>
          <w:shd w:val="clear" w:color="auto" w:fill="FFFFFF"/>
        </w:rPr>
        <w:t xml:space="preserve">, o professor </w:t>
      </w:r>
      <w:r w:rsidR="00CF598D" w:rsidRPr="00E507AA">
        <w:rPr>
          <w:shd w:val="clear" w:color="auto" w:fill="FFFFFF"/>
        </w:rPr>
        <w:t>a mesma coisa</w:t>
      </w:r>
      <w:r w:rsidR="00696474" w:rsidRPr="00E507AA">
        <w:rPr>
          <w:shd w:val="clear" w:color="auto" w:fill="FFFFFF"/>
        </w:rPr>
        <w:t xml:space="preserve">. Aí o banco do Estado tem que </w:t>
      </w:r>
      <w:r w:rsidR="00CF598D" w:rsidRPr="00E507AA">
        <w:rPr>
          <w:shd w:val="clear" w:color="auto" w:fill="FFFFFF"/>
        </w:rPr>
        <w:t>privatizar</w:t>
      </w:r>
      <w:r w:rsidR="00696474" w:rsidRPr="00E507AA">
        <w:rPr>
          <w:shd w:val="clear" w:color="auto" w:fill="FFFFFF"/>
        </w:rPr>
        <w:t xml:space="preserve">, privatizar </w:t>
      </w:r>
      <w:r w:rsidR="00CF598D" w:rsidRPr="00E507AA">
        <w:rPr>
          <w:shd w:val="clear" w:color="auto" w:fill="FFFFFF"/>
        </w:rPr>
        <w:t xml:space="preserve">esse banco entre outros meios que tem no </w:t>
      </w:r>
      <w:r w:rsidR="00BE566D" w:rsidRPr="00E507AA">
        <w:rPr>
          <w:shd w:val="clear" w:color="auto" w:fill="FFFFFF"/>
        </w:rPr>
        <w:t>E</w:t>
      </w:r>
      <w:r w:rsidR="00CF598D" w:rsidRPr="00E507AA">
        <w:rPr>
          <w:shd w:val="clear" w:color="auto" w:fill="FFFFFF"/>
        </w:rPr>
        <w:t>stado e no Brasil</w:t>
      </w:r>
      <w:r w:rsidR="00BE566D" w:rsidRPr="00E507AA">
        <w:rPr>
          <w:shd w:val="clear" w:color="auto" w:fill="FFFFFF"/>
        </w:rPr>
        <w:t>.</w:t>
      </w:r>
      <w:r w:rsidR="00CF598D" w:rsidRPr="00E507AA">
        <w:rPr>
          <w:shd w:val="clear" w:color="auto" w:fill="FFFFFF"/>
        </w:rPr>
        <w:t xml:space="preserve"> os Correios </w:t>
      </w:r>
      <w:r w:rsidR="00BE566D" w:rsidRPr="00E507AA">
        <w:rPr>
          <w:shd w:val="clear" w:color="auto" w:fill="FFFFFF"/>
        </w:rPr>
        <w:t xml:space="preserve">é </w:t>
      </w:r>
      <w:r w:rsidR="00CF598D" w:rsidRPr="00E507AA">
        <w:rPr>
          <w:shd w:val="clear" w:color="auto" w:fill="FFFFFF"/>
        </w:rPr>
        <w:t>uma vergonha</w:t>
      </w:r>
      <w:r w:rsidR="00BE566D" w:rsidRPr="00E507AA">
        <w:rPr>
          <w:shd w:val="clear" w:color="auto" w:fill="FFFFFF"/>
        </w:rPr>
        <w:t>,</w:t>
      </w:r>
      <w:r w:rsidR="00CF598D" w:rsidRPr="00E507AA">
        <w:rPr>
          <w:shd w:val="clear" w:color="auto" w:fill="FFFFFF"/>
        </w:rPr>
        <w:t xml:space="preserve"> uma vergonha</w:t>
      </w:r>
      <w:r w:rsidR="00BE566D" w:rsidRPr="00E507AA">
        <w:rPr>
          <w:shd w:val="clear" w:color="auto" w:fill="FFFFFF"/>
        </w:rPr>
        <w:t>,</w:t>
      </w:r>
      <w:r w:rsidR="00CF598D" w:rsidRPr="00E507AA">
        <w:rPr>
          <w:shd w:val="clear" w:color="auto" w:fill="FFFFFF"/>
        </w:rPr>
        <w:t xml:space="preserve"> esperando uma correspondência </w:t>
      </w:r>
      <w:r w:rsidR="00BE566D" w:rsidRPr="00E507AA">
        <w:rPr>
          <w:shd w:val="clear" w:color="auto" w:fill="FFFFFF"/>
        </w:rPr>
        <w:t>e es</w:t>
      </w:r>
      <w:r w:rsidR="00CF598D" w:rsidRPr="00E507AA">
        <w:rPr>
          <w:shd w:val="clear" w:color="auto" w:fill="FFFFFF"/>
        </w:rPr>
        <w:t>tão de greve</w:t>
      </w:r>
      <w:r w:rsidR="00BE566D" w:rsidRPr="00E507AA">
        <w:rPr>
          <w:shd w:val="clear" w:color="auto" w:fill="FFFFFF"/>
        </w:rPr>
        <w:t>. Tem que privatizar</w:t>
      </w:r>
      <w:r w:rsidR="009C4CB0">
        <w:rPr>
          <w:shd w:val="clear" w:color="auto" w:fill="FFFFFF"/>
        </w:rPr>
        <w:t>,</w:t>
      </w:r>
      <w:r w:rsidR="00BE566D" w:rsidRPr="00E507AA">
        <w:rPr>
          <w:shd w:val="clear" w:color="auto" w:fill="FFFFFF"/>
        </w:rPr>
        <w:t xml:space="preserve"> </w:t>
      </w:r>
      <w:r w:rsidR="00CF598D" w:rsidRPr="00E507AA">
        <w:rPr>
          <w:shd w:val="clear" w:color="auto" w:fill="FFFFFF"/>
        </w:rPr>
        <w:t>investi</w:t>
      </w:r>
      <w:r w:rsidR="00BE566D" w:rsidRPr="00E507AA">
        <w:rPr>
          <w:shd w:val="clear" w:color="auto" w:fill="FFFFFF"/>
        </w:rPr>
        <w:t xml:space="preserve">r nas pessoas, </w:t>
      </w:r>
      <w:r w:rsidR="00CF598D" w:rsidRPr="00E507AA">
        <w:rPr>
          <w:shd w:val="clear" w:color="auto" w:fill="FFFFFF"/>
        </w:rPr>
        <w:lastRenderedPageBreak/>
        <w:t>acabou os privilegiados é isso que tem que entender povo brasileiro</w:t>
      </w:r>
      <w:r w:rsidR="00BE566D" w:rsidRPr="00E507AA">
        <w:rPr>
          <w:shd w:val="clear" w:color="auto" w:fill="FFFFFF"/>
        </w:rPr>
        <w:t>. Presidente</w:t>
      </w:r>
      <w:r w:rsidR="009C4CB0">
        <w:rPr>
          <w:shd w:val="clear" w:color="auto" w:fill="FFFFFF"/>
        </w:rPr>
        <w:t>,</w:t>
      </w:r>
      <w:r w:rsidR="00BE566D" w:rsidRPr="00E507AA">
        <w:rPr>
          <w:shd w:val="clear" w:color="auto" w:fill="FFFFFF"/>
        </w:rPr>
        <w:t xml:space="preserve"> em nome </w:t>
      </w:r>
      <w:r w:rsidR="00CF598D" w:rsidRPr="00E507AA">
        <w:rPr>
          <w:shd w:val="clear" w:color="auto" w:fill="FFFFFF"/>
        </w:rPr>
        <w:t xml:space="preserve">de Farroupilha das pessoas que me procuraram </w:t>
      </w:r>
      <w:r w:rsidR="00BE566D" w:rsidRPr="00E507AA">
        <w:rPr>
          <w:shd w:val="clear" w:color="auto" w:fill="FFFFFF"/>
        </w:rPr>
        <w:t xml:space="preserve">indignadas </w:t>
      </w:r>
      <w:r w:rsidR="00CF598D" w:rsidRPr="00E507AA">
        <w:rPr>
          <w:shd w:val="clear" w:color="auto" w:fill="FFFFFF"/>
        </w:rPr>
        <w:t>com o que está acontecendo</w:t>
      </w:r>
      <w:r w:rsidR="009C4CB0">
        <w:rPr>
          <w:shd w:val="clear" w:color="auto" w:fill="FFFFFF"/>
        </w:rPr>
        <w:t>,</w:t>
      </w:r>
      <w:r w:rsidR="00CF598D" w:rsidRPr="00E507AA">
        <w:rPr>
          <w:shd w:val="clear" w:color="auto" w:fill="FFFFFF"/>
        </w:rPr>
        <w:t xml:space="preserve"> eu peço que essa </w:t>
      </w:r>
      <w:r w:rsidR="00BE566D" w:rsidRPr="00E507AA">
        <w:rPr>
          <w:shd w:val="clear" w:color="auto" w:fill="FFFFFF"/>
        </w:rPr>
        <w:t>Casa aprove e que o jurídico monte essa moção de rep</w:t>
      </w:r>
      <w:r w:rsidR="009C4CB0">
        <w:rPr>
          <w:shd w:val="clear" w:color="auto" w:fill="FFFFFF"/>
        </w:rPr>
        <w:t>ú</w:t>
      </w:r>
      <w:r w:rsidR="00BE566D" w:rsidRPr="00E507AA">
        <w:rPr>
          <w:shd w:val="clear" w:color="auto" w:fill="FFFFFF"/>
        </w:rPr>
        <w:t>dio e que Estado do Rio Grande do Sul possa ver de fato o sofrimento do povo gaúcho e</w:t>
      </w:r>
      <w:r w:rsidR="00CF598D" w:rsidRPr="00E507AA">
        <w:rPr>
          <w:shd w:val="clear" w:color="auto" w:fill="FFFFFF"/>
        </w:rPr>
        <w:t xml:space="preserve">specialmente na </w:t>
      </w:r>
      <w:r w:rsidR="00BE566D" w:rsidRPr="00E507AA">
        <w:rPr>
          <w:shd w:val="clear" w:color="auto" w:fill="FFFFFF"/>
        </w:rPr>
        <w:t xml:space="preserve">RGE. Sei </w:t>
      </w:r>
      <w:r w:rsidR="0052070D" w:rsidRPr="00E507AA">
        <w:rPr>
          <w:shd w:val="clear" w:color="auto" w:fill="FFFFFF"/>
        </w:rPr>
        <w:t xml:space="preserve">que Rio Grande do Sul </w:t>
      </w:r>
      <w:r w:rsidR="00CF598D" w:rsidRPr="00E507AA">
        <w:rPr>
          <w:shd w:val="clear" w:color="auto" w:fill="FFFFFF"/>
        </w:rPr>
        <w:t>tem outras companhias</w:t>
      </w:r>
      <w:r w:rsidR="0052070D" w:rsidRPr="00E507AA">
        <w:rPr>
          <w:shd w:val="clear" w:color="auto" w:fill="FFFFFF"/>
        </w:rPr>
        <w:t>,</w:t>
      </w:r>
      <w:r w:rsidR="00CF598D" w:rsidRPr="00E507AA">
        <w:rPr>
          <w:shd w:val="clear" w:color="auto" w:fill="FFFFFF"/>
        </w:rPr>
        <w:t xml:space="preserve"> mas eu estou falando </w:t>
      </w:r>
      <w:r w:rsidR="0052070D" w:rsidRPr="00E507AA">
        <w:rPr>
          <w:shd w:val="clear" w:color="auto" w:fill="FFFFFF"/>
        </w:rPr>
        <w:t>da RGE</w:t>
      </w:r>
      <w:r w:rsidR="00CF598D" w:rsidRPr="00E507AA">
        <w:rPr>
          <w:shd w:val="clear" w:color="auto" w:fill="FFFFFF"/>
        </w:rPr>
        <w:t xml:space="preserve"> que é que tá me roubando todo</w:t>
      </w:r>
      <w:r w:rsidR="0052070D" w:rsidRPr="00E507AA">
        <w:rPr>
          <w:shd w:val="clear" w:color="auto" w:fill="FFFFFF"/>
        </w:rPr>
        <w:t xml:space="preserve">s os meses e eu nem fico </w:t>
      </w:r>
      <w:r w:rsidR="00CF598D" w:rsidRPr="00E507AA">
        <w:rPr>
          <w:shd w:val="clear" w:color="auto" w:fill="FFFFFF"/>
        </w:rPr>
        <w:t xml:space="preserve">em casa e paguei </w:t>
      </w:r>
      <w:r w:rsidR="0052070D" w:rsidRPr="00E507AA">
        <w:rPr>
          <w:shd w:val="clear" w:color="auto" w:fill="FFFFFF"/>
        </w:rPr>
        <w:t xml:space="preserve">R$ </w:t>
      </w:r>
      <w:r w:rsidR="00CF598D" w:rsidRPr="00E507AA">
        <w:rPr>
          <w:shd w:val="clear" w:color="auto" w:fill="FFFFFF"/>
        </w:rPr>
        <w:t xml:space="preserve">216 lá em casa no momento que </w:t>
      </w:r>
      <w:r w:rsidR="0052070D" w:rsidRPr="00E507AA">
        <w:rPr>
          <w:shd w:val="clear" w:color="auto" w:fill="FFFFFF"/>
        </w:rPr>
        <w:t xml:space="preserve">é </w:t>
      </w:r>
      <w:r w:rsidR="00CF598D" w:rsidRPr="00E507AA">
        <w:rPr>
          <w:shd w:val="clear" w:color="auto" w:fill="FFFFFF"/>
        </w:rPr>
        <w:t>a bandeira verde</w:t>
      </w:r>
      <w:r w:rsidR="0052070D" w:rsidRPr="00E507AA">
        <w:rPr>
          <w:shd w:val="clear" w:color="auto" w:fill="FFFFFF"/>
        </w:rPr>
        <w:t>.</w:t>
      </w:r>
      <w:r w:rsidR="00CF598D" w:rsidRPr="00E507AA">
        <w:rPr>
          <w:shd w:val="clear" w:color="auto" w:fill="FFFFFF"/>
        </w:rPr>
        <w:t xml:space="preserve"> </w:t>
      </w:r>
      <w:r w:rsidR="00692AB1" w:rsidRPr="00E507AA">
        <w:rPr>
          <w:shd w:val="clear" w:color="auto" w:fill="FFFFFF"/>
        </w:rPr>
        <w:t>E</w:t>
      </w:r>
      <w:r w:rsidR="00CF598D" w:rsidRPr="00E507AA">
        <w:rPr>
          <w:shd w:val="clear" w:color="auto" w:fill="FFFFFF"/>
        </w:rPr>
        <w:t xml:space="preserve"> as outras pessoas que ganham menos </w:t>
      </w:r>
      <w:r w:rsidR="0052070D" w:rsidRPr="00E507AA">
        <w:rPr>
          <w:shd w:val="clear" w:color="auto" w:fill="FFFFFF"/>
        </w:rPr>
        <w:t xml:space="preserve">de um </w:t>
      </w:r>
      <w:r w:rsidR="00CF598D" w:rsidRPr="00E507AA">
        <w:rPr>
          <w:shd w:val="clear" w:color="auto" w:fill="FFFFFF"/>
        </w:rPr>
        <w:t>salário mínimo</w:t>
      </w:r>
      <w:r w:rsidR="0052070D" w:rsidRPr="00E507AA">
        <w:rPr>
          <w:shd w:val="clear" w:color="auto" w:fill="FFFFFF"/>
        </w:rPr>
        <w:t>, menos de um salário mínimo</w:t>
      </w:r>
      <w:r w:rsidR="00CF598D" w:rsidRPr="00E507AA">
        <w:rPr>
          <w:shd w:val="clear" w:color="auto" w:fill="FFFFFF"/>
        </w:rPr>
        <w:t xml:space="preserve"> e ve</w:t>
      </w:r>
      <w:r w:rsidR="0052070D" w:rsidRPr="00E507AA">
        <w:rPr>
          <w:shd w:val="clear" w:color="auto" w:fill="FFFFFF"/>
        </w:rPr>
        <w:t xml:space="preserve">m uma conta de R$ 1.046; mas </w:t>
      </w:r>
      <w:proofErr w:type="spellStart"/>
      <w:r w:rsidR="0052070D" w:rsidRPr="00E507AA">
        <w:rPr>
          <w:shd w:val="clear" w:color="auto" w:fill="FFFFFF"/>
        </w:rPr>
        <w:t>peraí</w:t>
      </w:r>
      <w:proofErr w:type="spellEnd"/>
      <w:r w:rsidR="009C4CB0">
        <w:rPr>
          <w:shd w:val="clear" w:color="auto" w:fill="FFFFFF"/>
        </w:rPr>
        <w:t>,</w:t>
      </w:r>
      <w:r w:rsidR="0052070D" w:rsidRPr="00E507AA">
        <w:rPr>
          <w:shd w:val="clear" w:color="auto" w:fill="FFFFFF"/>
        </w:rPr>
        <w:t xml:space="preserve"> gente</w:t>
      </w:r>
      <w:r w:rsidR="009C4CB0">
        <w:rPr>
          <w:shd w:val="clear" w:color="auto" w:fill="FFFFFF"/>
        </w:rPr>
        <w:t>,</w:t>
      </w:r>
      <w:r w:rsidR="0052070D" w:rsidRPr="00E507AA">
        <w:rPr>
          <w:shd w:val="clear" w:color="auto" w:fill="FFFFFF"/>
        </w:rPr>
        <w:t xml:space="preserve"> o que está acontecendo? A CORSAN</w:t>
      </w:r>
      <w:r w:rsidR="00CF598D" w:rsidRPr="00E507AA">
        <w:rPr>
          <w:shd w:val="clear" w:color="auto" w:fill="FFFFFF"/>
        </w:rPr>
        <w:t xml:space="preserve"> </w:t>
      </w:r>
      <w:r w:rsidR="0052070D" w:rsidRPr="00E507AA">
        <w:rPr>
          <w:shd w:val="clear" w:color="auto" w:fill="FFFFFF"/>
        </w:rPr>
        <w:t xml:space="preserve">a </w:t>
      </w:r>
      <w:r w:rsidR="00CF598D" w:rsidRPr="00E507AA">
        <w:rPr>
          <w:shd w:val="clear" w:color="auto" w:fill="FFFFFF"/>
        </w:rPr>
        <w:t>mesma coisa</w:t>
      </w:r>
      <w:r w:rsidR="0052070D" w:rsidRPr="00E507AA">
        <w:rPr>
          <w:shd w:val="clear" w:color="auto" w:fill="FFFFFF"/>
        </w:rPr>
        <w:t xml:space="preserve">; semana que vem vou falar da CORSAN hein. CORSAN colocando continhas iguais aí, o que está acontecendo? </w:t>
      </w:r>
      <w:r w:rsidR="005F3F9F" w:rsidRPr="00E507AA">
        <w:rPr>
          <w:shd w:val="clear" w:color="auto" w:fill="FFFFFF"/>
        </w:rPr>
        <w:t xml:space="preserve">Média de consumo? Ah, se não consegue tirar </w:t>
      </w:r>
      <w:r w:rsidR="00CF598D" w:rsidRPr="00E507AA">
        <w:rPr>
          <w:shd w:val="clear" w:color="auto" w:fill="FFFFFF"/>
        </w:rPr>
        <w:t>a leitura não tem covi</w:t>
      </w:r>
      <w:r w:rsidR="005F3F9F" w:rsidRPr="00E507AA">
        <w:rPr>
          <w:shd w:val="clear" w:color="auto" w:fill="FFFFFF"/>
        </w:rPr>
        <w:t>d</w:t>
      </w:r>
      <w:r w:rsidR="00CF598D" w:rsidRPr="00E507AA">
        <w:rPr>
          <w:shd w:val="clear" w:color="auto" w:fill="FFFFFF"/>
        </w:rPr>
        <w:t xml:space="preserve"> lá no registro vai pegar o covi</w:t>
      </w:r>
      <w:r w:rsidR="005F3F9F" w:rsidRPr="00E507AA">
        <w:rPr>
          <w:shd w:val="clear" w:color="auto" w:fill="FFFFFF"/>
        </w:rPr>
        <w:t>d</w:t>
      </w:r>
      <w:r w:rsidR="00CF598D" w:rsidRPr="00E507AA">
        <w:rPr>
          <w:shd w:val="clear" w:color="auto" w:fill="FFFFFF"/>
        </w:rPr>
        <w:t xml:space="preserve"> lá no registro</w:t>
      </w:r>
      <w:r w:rsidR="005F3F9F" w:rsidRPr="00E507AA">
        <w:rPr>
          <w:shd w:val="clear" w:color="auto" w:fill="FFFFFF"/>
        </w:rPr>
        <w:t>,</w:t>
      </w:r>
      <w:r w:rsidR="00CF598D" w:rsidRPr="00E507AA">
        <w:rPr>
          <w:shd w:val="clear" w:color="auto" w:fill="FFFFFF"/>
        </w:rPr>
        <w:t xml:space="preserve"> sozinha</w:t>
      </w:r>
      <w:r w:rsidR="005F3F9F" w:rsidRPr="00E507AA">
        <w:rPr>
          <w:shd w:val="clear" w:color="auto" w:fill="FFFFFF"/>
        </w:rPr>
        <w:t>,</w:t>
      </w:r>
      <w:r w:rsidR="00CF598D" w:rsidRPr="00E507AA">
        <w:rPr>
          <w:shd w:val="clear" w:color="auto" w:fill="FFFFFF"/>
        </w:rPr>
        <w:t xml:space="preserve"> só a pessoa e o registro</w:t>
      </w:r>
      <w:r w:rsidR="005F3F9F" w:rsidRPr="00E507AA">
        <w:rPr>
          <w:shd w:val="clear" w:color="auto" w:fill="FFFFFF"/>
        </w:rPr>
        <w:t>. Mas para</w:t>
      </w:r>
      <w:r w:rsidR="009C4CB0">
        <w:rPr>
          <w:shd w:val="clear" w:color="auto" w:fill="FFFFFF"/>
        </w:rPr>
        <w:t>,</w:t>
      </w:r>
      <w:r w:rsidR="005F3F9F" w:rsidRPr="00E507AA">
        <w:rPr>
          <w:shd w:val="clear" w:color="auto" w:fill="FFFFFF"/>
        </w:rPr>
        <w:t xml:space="preserve"> gente</w:t>
      </w:r>
      <w:r w:rsidR="009C4CB0">
        <w:rPr>
          <w:shd w:val="clear" w:color="auto" w:fill="FFFFFF"/>
        </w:rPr>
        <w:t>,</w:t>
      </w:r>
      <w:r w:rsidR="005F3F9F" w:rsidRPr="00E507AA">
        <w:rPr>
          <w:shd w:val="clear" w:color="auto" w:fill="FFFFFF"/>
        </w:rPr>
        <w:t xml:space="preserve"> tudo é desculpa</w:t>
      </w:r>
      <w:r w:rsidR="00CF598D" w:rsidRPr="00E507AA">
        <w:rPr>
          <w:shd w:val="clear" w:color="auto" w:fill="FFFFFF"/>
        </w:rPr>
        <w:t xml:space="preserve"> para ficar em casa</w:t>
      </w:r>
      <w:r w:rsidR="005F3F9F" w:rsidRPr="00E507AA">
        <w:rPr>
          <w:shd w:val="clear" w:color="auto" w:fill="FFFFFF"/>
        </w:rPr>
        <w:t>.</w:t>
      </w:r>
      <w:r w:rsidR="00CF598D" w:rsidRPr="00E507AA">
        <w:rPr>
          <w:shd w:val="clear" w:color="auto" w:fill="FFFFFF"/>
        </w:rPr>
        <w:t xml:space="preserve"> </w:t>
      </w:r>
      <w:r w:rsidR="00721B0E" w:rsidRPr="00E507AA">
        <w:rPr>
          <w:shd w:val="clear" w:color="auto" w:fill="FFFFFF"/>
        </w:rPr>
        <w:t>Vamos</w:t>
      </w:r>
      <w:r w:rsidR="00CF598D" w:rsidRPr="00E507AA">
        <w:rPr>
          <w:shd w:val="clear" w:color="auto" w:fill="FFFFFF"/>
        </w:rPr>
        <w:t xml:space="preserve"> voltar à ativa esse </w:t>
      </w:r>
      <w:r w:rsidR="005F3F9F" w:rsidRPr="00E507AA">
        <w:rPr>
          <w:shd w:val="clear" w:color="auto" w:fill="FFFFFF"/>
        </w:rPr>
        <w:t>E</w:t>
      </w:r>
      <w:r w:rsidR="00CF598D" w:rsidRPr="00E507AA">
        <w:rPr>
          <w:shd w:val="clear" w:color="auto" w:fill="FFFFFF"/>
        </w:rPr>
        <w:t>stado e esse país logo antes que afunde de vez</w:t>
      </w:r>
      <w:r w:rsidR="005F3F9F" w:rsidRPr="00E507AA">
        <w:rPr>
          <w:shd w:val="clear" w:color="auto" w:fill="FFFFFF"/>
        </w:rPr>
        <w:t>.</w:t>
      </w:r>
      <w:r w:rsidR="00CF598D" w:rsidRPr="00E507AA">
        <w:rPr>
          <w:shd w:val="clear" w:color="auto" w:fill="FFFFFF"/>
        </w:rPr>
        <w:t xml:space="preserve"> </w:t>
      </w:r>
      <w:r w:rsidR="00721B0E" w:rsidRPr="00E507AA">
        <w:rPr>
          <w:shd w:val="clear" w:color="auto" w:fill="FFFFFF"/>
        </w:rPr>
        <w:t>Precisamos</w:t>
      </w:r>
      <w:r w:rsidR="00CF598D" w:rsidRPr="00E507AA">
        <w:rPr>
          <w:shd w:val="clear" w:color="auto" w:fill="FFFFFF"/>
        </w:rPr>
        <w:t xml:space="preserve"> voltar a girar a </w:t>
      </w:r>
      <w:r w:rsidR="005F3F9F" w:rsidRPr="00E507AA">
        <w:rPr>
          <w:shd w:val="clear" w:color="auto" w:fill="FFFFFF"/>
        </w:rPr>
        <w:t>e</w:t>
      </w:r>
      <w:r w:rsidR="00CF598D" w:rsidRPr="00E507AA">
        <w:rPr>
          <w:shd w:val="clear" w:color="auto" w:fill="FFFFFF"/>
        </w:rPr>
        <w:t>co</w:t>
      </w:r>
      <w:r w:rsidR="005F3F9F" w:rsidRPr="00E507AA">
        <w:rPr>
          <w:shd w:val="clear" w:color="auto" w:fill="FFFFFF"/>
        </w:rPr>
        <w:t>no</w:t>
      </w:r>
      <w:r w:rsidR="00CF598D" w:rsidRPr="00E507AA">
        <w:rPr>
          <w:shd w:val="clear" w:color="auto" w:fill="FFFFFF"/>
        </w:rPr>
        <w:t xml:space="preserve">mia </w:t>
      </w:r>
      <w:r w:rsidR="005F3F9F" w:rsidRPr="00E507AA">
        <w:rPr>
          <w:shd w:val="clear" w:color="auto" w:fill="FFFFFF"/>
        </w:rPr>
        <w:t>o emprego a renda do</w:t>
      </w:r>
      <w:r w:rsidR="00CF598D" w:rsidRPr="00E507AA">
        <w:rPr>
          <w:shd w:val="clear" w:color="auto" w:fill="FFFFFF"/>
        </w:rPr>
        <w:t xml:space="preserve"> povo brasileiro</w:t>
      </w:r>
      <w:r w:rsidR="005F3F9F" w:rsidRPr="00E507AA">
        <w:rPr>
          <w:shd w:val="clear" w:color="auto" w:fill="FFFFFF"/>
        </w:rPr>
        <w:t>.</w:t>
      </w:r>
      <w:r w:rsidR="00CF598D" w:rsidRPr="00E507AA">
        <w:rPr>
          <w:shd w:val="clear" w:color="auto" w:fill="FFFFFF"/>
        </w:rPr>
        <w:t xml:space="preserve"> Presidente</w:t>
      </w:r>
      <w:r w:rsidR="005F3F9F" w:rsidRPr="00E507AA">
        <w:rPr>
          <w:shd w:val="clear" w:color="auto" w:fill="FFFFFF"/>
        </w:rPr>
        <w:t>, m</w:t>
      </w:r>
      <w:r w:rsidR="00CF598D" w:rsidRPr="00E507AA">
        <w:rPr>
          <w:shd w:val="clear" w:color="auto" w:fill="FFFFFF"/>
        </w:rPr>
        <w:t>uito obrigado</w:t>
      </w:r>
      <w:r w:rsidR="005F3F9F" w:rsidRPr="00E507AA">
        <w:rPr>
          <w:shd w:val="clear" w:color="auto" w:fill="FFFFFF"/>
        </w:rPr>
        <w:t>.</w:t>
      </w:r>
      <w:r w:rsidR="00CF598D" w:rsidRPr="00E507AA">
        <w:rPr>
          <w:shd w:val="clear" w:color="auto" w:fill="FFFFFF"/>
        </w:rPr>
        <w:t xml:space="preserve"> </w:t>
      </w:r>
      <w:r w:rsidR="00721B0E" w:rsidRPr="00E507AA">
        <w:rPr>
          <w:shd w:val="clear" w:color="auto" w:fill="FFFFFF"/>
        </w:rPr>
        <w:t>Aos</w:t>
      </w:r>
      <w:r w:rsidR="00CF598D" w:rsidRPr="00E507AA">
        <w:rPr>
          <w:shd w:val="clear" w:color="auto" w:fill="FFFFFF"/>
        </w:rPr>
        <w:t xml:space="preserve"> demais que </w:t>
      </w:r>
      <w:r w:rsidR="005F3F9F" w:rsidRPr="00E507AA">
        <w:rPr>
          <w:shd w:val="clear" w:color="auto" w:fill="FFFFFF"/>
        </w:rPr>
        <w:t xml:space="preserve">estão assistindo </w:t>
      </w:r>
      <w:r w:rsidR="00CF598D" w:rsidRPr="00E507AA">
        <w:rPr>
          <w:shd w:val="clear" w:color="auto" w:fill="FFFFFF"/>
        </w:rPr>
        <w:t xml:space="preserve">seja bem-vindo mais uma vez a </w:t>
      </w:r>
      <w:r w:rsidR="005F3F9F" w:rsidRPr="00E507AA">
        <w:rPr>
          <w:shd w:val="clear" w:color="auto" w:fill="FFFFFF"/>
        </w:rPr>
        <w:t>C</w:t>
      </w:r>
      <w:r w:rsidR="00CF598D" w:rsidRPr="00E507AA">
        <w:rPr>
          <w:shd w:val="clear" w:color="auto" w:fill="FFFFFF"/>
        </w:rPr>
        <w:t xml:space="preserve">asa do povo essa </w:t>
      </w:r>
      <w:r w:rsidR="005F3F9F" w:rsidRPr="00E507AA">
        <w:rPr>
          <w:shd w:val="clear" w:color="auto" w:fill="FFFFFF"/>
        </w:rPr>
        <w:t>C</w:t>
      </w:r>
      <w:r w:rsidR="00CF598D" w:rsidRPr="00E507AA">
        <w:rPr>
          <w:shd w:val="clear" w:color="auto" w:fill="FFFFFF"/>
        </w:rPr>
        <w:t>asa não pode ficar quiet</w:t>
      </w:r>
      <w:r w:rsidR="00721B0E" w:rsidRPr="00E507AA">
        <w:rPr>
          <w:shd w:val="clear" w:color="auto" w:fill="FFFFFF"/>
        </w:rPr>
        <w:t>a;</w:t>
      </w:r>
      <w:r w:rsidR="00CF598D" w:rsidRPr="00E507AA">
        <w:rPr>
          <w:shd w:val="clear" w:color="auto" w:fill="FFFFFF"/>
        </w:rPr>
        <w:t xml:space="preserve"> se os bons ficarem quietos os maus tomam conta</w:t>
      </w:r>
      <w:r w:rsidR="00721B0E" w:rsidRPr="00E507AA">
        <w:rPr>
          <w:shd w:val="clear" w:color="auto" w:fill="FFFFFF"/>
        </w:rPr>
        <w:t>.</w:t>
      </w:r>
      <w:r w:rsidR="00CF598D" w:rsidRPr="00E507AA">
        <w:rPr>
          <w:shd w:val="clear" w:color="auto" w:fill="FFFFFF"/>
        </w:rPr>
        <w:t xml:space="preserve"> </w:t>
      </w:r>
    </w:p>
    <w:p w:rsidR="00585A86" w:rsidRPr="00E507AA" w:rsidRDefault="00721B0E"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 Obrigado</w:t>
      </w:r>
      <w:r w:rsidR="009C4CB0">
        <w:rPr>
          <w:shd w:val="clear" w:color="auto" w:fill="FFFFFF"/>
        </w:rPr>
        <w:t>,</w:t>
      </w:r>
      <w:r w:rsidRPr="00E507AA">
        <w:rPr>
          <w:shd w:val="clear" w:color="auto" w:fill="FFFFFF"/>
        </w:rPr>
        <w:t xml:space="preserve"> Vereador </w:t>
      </w:r>
      <w:proofErr w:type="spellStart"/>
      <w:r w:rsidRPr="00E507AA">
        <w:rPr>
          <w:shd w:val="clear" w:color="auto" w:fill="FFFFFF"/>
        </w:rPr>
        <w:t>Sedinei</w:t>
      </w:r>
      <w:proofErr w:type="spellEnd"/>
      <w:r w:rsidRPr="00E507AA">
        <w:rPr>
          <w:shd w:val="clear" w:color="auto" w:fill="FFFFFF"/>
        </w:rPr>
        <w:t xml:space="preserve"> </w:t>
      </w:r>
      <w:proofErr w:type="spellStart"/>
      <w:r w:rsidRPr="00E507AA">
        <w:rPr>
          <w:shd w:val="clear" w:color="auto" w:fill="FFFFFF"/>
        </w:rPr>
        <w:t>Catafesta</w:t>
      </w:r>
      <w:proofErr w:type="spellEnd"/>
      <w:r w:rsidRPr="00E507AA">
        <w:rPr>
          <w:shd w:val="clear" w:color="auto" w:fill="FFFFFF"/>
        </w:rPr>
        <w:t xml:space="preserve">. Agora eu convido o partido democrático trabalhista, PDT, para que faça uso da tribuna. </w:t>
      </w:r>
      <w:r w:rsidR="00342354" w:rsidRPr="00E507AA">
        <w:rPr>
          <w:shd w:val="clear" w:color="auto" w:fill="FFFFFF"/>
        </w:rPr>
        <w:t>O</w:t>
      </w:r>
      <w:r w:rsidR="00CF598D" w:rsidRPr="00E507AA">
        <w:rPr>
          <w:shd w:val="clear" w:color="auto" w:fill="FFFFFF"/>
        </w:rPr>
        <w:t xml:space="preserve"> P</w:t>
      </w:r>
      <w:r w:rsidRPr="00E507AA">
        <w:rPr>
          <w:shd w:val="clear" w:color="auto" w:fill="FFFFFF"/>
        </w:rPr>
        <w:t>DT</w:t>
      </w:r>
      <w:r w:rsidR="00CF598D" w:rsidRPr="00E507AA">
        <w:rPr>
          <w:shd w:val="clear" w:color="auto" w:fill="FFFFFF"/>
        </w:rPr>
        <w:t xml:space="preserve"> abre mão </w:t>
      </w:r>
      <w:r w:rsidRPr="00E507AA">
        <w:rPr>
          <w:shd w:val="clear" w:color="auto" w:fill="FFFFFF"/>
        </w:rPr>
        <w:t xml:space="preserve">do uso da tribuna. </w:t>
      </w:r>
      <w:r w:rsidR="00342354" w:rsidRPr="00E507AA">
        <w:rPr>
          <w:shd w:val="clear" w:color="auto" w:fill="FFFFFF"/>
        </w:rPr>
        <w:t>Agora</w:t>
      </w:r>
      <w:r w:rsidR="00CF598D" w:rsidRPr="00E507AA">
        <w:rPr>
          <w:shd w:val="clear" w:color="auto" w:fill="FFFFFF"/>
        </w:rPr>
        <w:t xml:space="preserve"> convido o partido progressista</w:t>
      </w:r>
      <w:r w:rsidRPr="00E507AA">
        <w:rPr>
          <w:shd w:val="clear" w:color="auto" w:fill="FFFFFF"/>
        </w:rPr>
        <w:t>,</w:t>
      </w:r>
      <w:r w:rsidR="00CF598D" w:rsidRPr="00E507AA">
        <w:rPr>
          <w:shd w:val="clear" w:color="auto" w:fill="FFFFFF"/>
        </w:rPr>
        <w:t xml:space="preserve"> PP</w:t>
      </w:r>
      <w:r w:rsidRPr="00E507AA">
        <w:rPr>
          <w:shd w:val="clear" w:color="auto" w:fill="FFFFFF"/>
        </w:rPr>
        <w:t>,</w:t>
      </w:r>
      <w:r w:rsidR="00CF598D" w:rsidRPr="00E507AA">
        <w:rPr>
          <w:shd w:val="clear" w:color="auto" w:fill="FFFFFF"/>
        </w:rPr>
        <w:t xml:space="preserve"> para que faça uso da </w:t>
      </w:r>
      <w:r w:rsidR="00342354" w:rsidRPr="00E507AA">
        <w:rPr>
          <w:shd w:val="clear" w:color="auto" w:fill="FFFFFF"/>
        </w:rPr>
        <w:t>tribuna</w:t>
      </w:r>
      <w:r w:rsidR="00CF598D" w:rsidRPr="00E507AA">
        <w:rPr>
          <w:shd w:val="clear" w:color="auto" w:fill="FFFFFF"/>
        </w:rPr>
        <w:t xml:space="preserve"> </w:t>
      </w:r>
      <w:r w:rsidR="00342354" w:rsidRPr="00E507AA">
        <w:rPr>
          <w:shd w:val="clear" w:color="auto" w:fill="FFFFFF"/>
        </w:rPr>
        <w:t>F</w:t>
      </w:r>
      <w:r w:rsidR="00CF598D" w:rsidRPr="00E507AA">
        <w:rPr>
          <w:shd w:val="clear" w:color="auto" w:fill="FFFFFF"/>
        </w:rPr>
        <w:t>ar</w:t>
      </w:r>
      <w:r w:rsidR="00342354" w:rsidRPr="00E507AA">
        <w:rPr>
          <w:shd w:val="clear" w:color="auto" w:fill="FFFFFF"/>
        </w:rPr>
        <w:t>á</w:t>
      </w:r>
      <w:r w:rsidR="00CF598D" w:rsidRPr="00E507AA">
        <w:rPr>
          <w:shd w:val="clear" w:color="auto" w:fill="FFFFFF"/>
        </w:rPr>
        <w:t xml:space="preserve"> uso da </w:t>
      </w:r>
      <w:r w:rsidR="00342354" w:rsidRPr="00E507AA">
        <w:rPr>
          <w:shd w:val="clear" w:color="auto" w:fill="FFFFFF"/>
        </w:rPr>
        <w:t>tribuna</w:t>
      </w:r>
      <w:r w:rsidR="00CF598D" w:rsidRPr="00E507AA">
        <w:rPr>
          <w:shd w:val="clear" w:color="auto" w:fill="FFFFFF"/>
        </w:rPr>
        <w:t xml:space="preserve"> o </w:t>
      </w:r>
      <w:r w:rsidR="00342354" w:rsidRPr="00E507AA">
        <w:rPr>
          <w:shd w:val="clear" w:color="auto" w:fill="FFFFFF"/>
        </w:rPr>
        <w:t>V</w:t>
      </w:r>
      <w:r w:rsidR="00CF598D" w:rsidRPr="00E507AA">
        <w:rPr>
          <w:shd w:val="clear" w:color="auto" w:fill="FFFFFF"/>
        </w:rPr>
        <w:t>ereador Sandro Trevisan</w:t>
      </w:r>
      <w:r w:rsidR="00342354" w:rsidRPr="00E507AA">
        <w:rPr>
          <w:shd w:val="clear" w:color="auto" w:fill="FFFFFF"/>
        </w:rPr>
        <w:t>.</w:t>
      </w:r>
    </w:p>
    <w:p w:rsidR="00400C8D" w:rsidRPr="00E507AA" w:rsidRDefault="00565040" w:rsidP="006B7474">
      <w:pPr>
        <w:spacing w:before="100" w:beforeAutospacing="1" w:after="100" w:afterAutospacing="1"/>
        <w:ind w:right="0"/>
        <w:contextualSpacing/>
        <w:rPr>
          <w:shd w:val="clear" w:color="auto" w:fill="FFFFFF"/>
        </w:rPr>
      </w:pPr>
      <w:r w:rsidRPr="00E507AA">
        <w:rPr>
          <w:b/>
          <w:shd w:val="clear" w:color="auto" w:fill="FFFFFF"/>
        </w:rPr>
        <w:t>VER. SANDRO TREVISAN</w:t>
      </w:r>
      <w:r w:rsidRPr="00E507AA">
        <w:rPr>
          <w:shd w:val="clear" w:color="auto" w:fill="FFFFFF"/>
        </w:rPr>
        <w:t>: Boa noite</w:t>
      </w:r>
      <w:r w:rsidR="009C4CB0">
        <w:rPr>
          <w:shd w:val="clear" w:color="auto" w:fill="FFFFFF"/>
        </w:rPr>
        <w:t>,</w:t>
      </w:r>
      <w:r w:rsidRPr="00E507AA">
        <w:rPr>
          <w:shd w:val="clear" w:color="auto" w:fill="FFFFFF"/>
        </w:rPr>
        <w:t xml:space="preserve"> Senhor Presidente, Senhores Vereadores, Senhora Vereadora, público aqui presente, funcionários da Casa, imprensa. Senhor Presidente</w:t>
      </w:r>
      <w:r w:rsidR="009C4CB0">
        <w:rPr>
          <w:shd w:val="clear" w:color="auto" w:fill="FFFFFF"/>
        </w:rPr>
        <w:t>,</w:t>
      </w:r>
      <w:r w:rsidRPr="00E507AA">
        <w:rPr>
          <w:shd w:val="clear" w:color="auto" w:fill="FFFFFF"/>
        </w:rPr>
        <w:t xml:space="preserve"> na verdade venho utilizar a tribuna para falar a respeito de algumas coisas. Peço já ao Rose que comece colocando para mim eu vou falar a respeito da sugestão de um requerimento que é na verdade uma sugestão de projeto de lei. </w:t>
      </w:r>
      <w:r w:rsidR="00692AB1" w:rsidRPr="00E507AA">
        <w:rPr>
          <w:shd w:val="clear" w:color="auto" w:fill="FFFFFF"/>
        </w:rPr>
        <w:t>E</w:t>
      </w:r>
      <w:r w:rsidRPr="00E507AA">
        <w:rPr>
          <w:shd w:val="clear" w:color="auto" w:fill="FFFFFF"/>
        </w:rPr>
        <w:t xml:space="preserve"> esse nosso requerimento nº 218/2020 ele faz então </w:t>
      </w:r>
      <w:r w:rsidR="007B560D" w:rsidRPr="00E507AA">
        <w:rPr>
          <w:shd w:val="clear" w:color="auto" w:fill="FFFFFF"/>
        </w:rPr>
        <w:t>uma an</w:t>
      </w:r>
      <w:r w:rsidR="009C4CB0">
        <w:rPr>
          <w:shd w:val="clear" w:color="auto" w:fill="FFFFFF"/>
        </w:rPr>
        <w:t>á</w:t>
      </w:r>
      <w:r w:rsidR="007B560D" w:rsidRPr="00E507AA">
        <w:rPr>
          <w:shd w:val="clear" w:color="auto" w:fill="FFFFFF"/>
        </w:rPr>
        <w:t xml:space="preserve">lise </w:t>
      </w:r>
      <w:r w:rsidRPr="00E507AA">
        <w:rPr>
          <w:shd w:val="clear" w:color="auto" w:fill="FFFFFF"/>
        </w:rPr>
        <w:t>aí de uma proposta de modificação de lei</w:t>
      </w:r>
      <w:r w:rsidR="007B560D" w:rsidRPr="00E507AA">
        <w:rPr>
          <w:shd w:val="clear" w:color="auto" w:fill="FFFFFF"/>
        </w:rPr>
        <w:t xml:space="preserve"> em função de alguns aspectos tá. </w:t>
      </w:r>
      <w:r w:rsidR="005B3CF6" w:rsidRPr="00E507AA">
        <w:rPr>
          <w:shd w:val="clear" w:color="auto" w:fill="FFFFFF"/>
        </w:rPr>
        <w:t>Quem</w:t>
      </w:r>
      <w:r w:rsidRPr="00E507AA">
        <w:rPr>
          <w:shd w:val="clear" w:color="auto" w:fill="FFFFFF"/>
        </w:rPr>
        <w:t xml:space="preserve"> deve </w:t>
      </w:r>
      <w:r w:rsidR="007B560D" w:rsidRPr="00E507AA">
        <w:rPr>
          <w:shd w:val="clear" w:color="auto" w:fill="FFFFFF"/>
        </w:rPr>
        <w:t xml:space="preserve">estar </w:t>
      </w:r>
      <w:r w:rsidRPr="00E507AA">
        <w:rPr>
          <w:shd w:val="clear" w:color="auto" w:fill="FFFFFF"/>
        </w:rPr>
        <w:t xml:space="preserve">nos assistindo agora é o Pablo da </w:t>
      </w:r>
      <w:r w:rsidR="007B560D" w:rsidRPr="00E507AA">
        <w:rPr>
          <w:shd w:val="clear" w:color="auto" w:fill="FFFFFF"/>
        </w:rPr>
        <w:t xml:space="preserve">AFADEV que é uma sugestão dele </w:t>
      </w:r>
      <w:r w:rsidRPr="00E507AA">
        <w:rPr>
          <w:shd w:val="clear" w:color="auto" w:fill="FFFFFF"/>
        </w:rPr>
        <w:t>nesse sentido que exist</w:t>
      </w:r>
      <w:r w:rsidR="007B560D" w:rsidRPr="00E507AA">
        <w:rPr>
          <w:shd w:val="clear" w:color="auto" w:fill="FFFFFF"/>
        </w:rPr>
        <w:t xml:space="preserve">iria </w:t>
      </w:r>
      <w:r w:rsidRPr="00E507AA">
        <w:rPr>
          <w:shd w:val="clear" w:color="auto" w:fill="FFFFFF"/>
        </w:rPr>
        <w:t>a necessidade de fazer algumas mudanças e a gente começou a pensar a respeito de algo</w:t>
      </w:r>
      <w:r w:rsidR="007B560D" w:rsidRPr="00E507AA">
        <w:rPr>
          <w:shd w:val="clear" w:color="auto" w:fill="FFFFFF"/>
        </w:rPr>
        <w:t>.</w:t>
      </w:r>
      <w:r w:rsidRPr="00E507AA">
        <w:rPr>
          <w:shd w:val="clear" w:color="auto" w:fill="FFFFFF"/>
        </w:rPr>
        <w:t xml:space="preserve"> </w:t>
      </w:r>
      <w:r w:rsidR="005B3CF6" w:rsidRPr="00E507AA">
        <w:rPr>
          <w:shd w:val="clear" w:color="auto" w:fill="FFFFFF"/>
        </w:rPr>
        <w:t>Por</w:t>
      </w:r>
      <w:r w:rsidRPr="00E507AA">
        <w:rPr>
          <w:shd w:val="clear" w:color="auto" w:fill="FFFFFF"/>
        </w:rPr>
        <w:t xml:space="preserve"> exemplo</w:t>
      </w:r>
      <w:r w:rsidR="007B560D" w:rsidRPr="00E507AA">
        <w:rPr>
          <w:shd w:val="clear" w:color="auto" w:fill="FFFFFF"/>
        </w:rPr>
        <w:t>,</w:t>
      </w:r>
      <w:r w:rsidRPr="00E507AA">
        <w:rPr>
          <w:shd w:val="clear" w:color="auto" w:fill="FFFFFF"/>
        </w:rPr>
        <w:t xml:space="preserve"> ali a gente fa</w:t>
      </w:r>
      <w:r w:rsidR="007B560D" w:rsidRPr="00E507AA">
        <w:rPr>
          <w:shd w:val="clear" w:color="auto" w:fill="FFFFFF"/>
        </w:rPr>
        <w:t>z</w:t>
      </w:r>
      <w:r w:rsidRPr="00E507AA">
        <w:rPr>
          <w:shd w:val="clear" w:color="auto" w:fill="FFFFFF"/>
        </w:rPr>
        <w:t xml:space="preserve"> uma relação </w:t>
      </w:r>
      <w:r w:rsidR="007B560D" w:rsidRPr="00E507AA">
        <w:rPr>
          <w:shd w:val="clear" w:color="auto" w:fill="FFFFFF"/>
        </w:rPr>
        <w:t xml:space="preserve">isso </w:t>
      </w:r>
      <w:r w:rsidRPr="00E507AA">
        <w:rPr>
          <w:shd w:val="clear" w:color="auto" w:fill="FFFFFF"/>
        </w:rPr>
        <w:t xml:space="preserve">está em função da passagem de ônibus </w:t>
      </w:r>
      <w:r w:rsidR="007B560D" w:rsidRPr="00E507AA">
        <w:rPr>
          <w:shd w:val="clear" w:color="auto" w:fill="FFFFFF"/>
        </w:rPr>
        <w:t xml:space="preserve">aqui do município de Farroupilha </w:t>
      </w:r>
      <w:r w:rsidRPr="00E507AA">
        <w:rPr>
          <w:shd w:val="clear" w:color="auto" w:fill="FFFFFF"/>
        </w:rPr>
        <w:t>então a gente faz assim algumas análises</w:t>
      </w:r>
      <w:r w:rsidR="00A42E63" w:rsidRPr="00E507AA">
        <w:rPr>
          <w:shd w:val="clear" w:color="auto" w:fill="FFFFFF"/>
        </w:rPr>
        <w:t>;</w:t>
      </w:r>
      <w:r w:rsidRPr="00E507AA">
        <w:rPr>
          <w:shd w:val="clear" w:color="auto" w:fill="FFFFFF"/>
        </w:rPr>
        <w:t xml:space="preserve"> </w:t>
      </w:r>
      <w:r w:rsidR="007B560D" w:rsidRPr="00E507AA">
        <w:rPr>
          <w:shd w:val="clear" w:color="auto" w:fill="FFFFFF"/>
        </w:rPr>
        <w:t>Farroupilha é um ano</w:t>
      </w:r>
      <w:r w:rsidR="00A42E63" w:rsidRPr="00E507AA">
        <w:rPr>
          <w:shd w:val="clear" w:color="auto" w:fill="FFFFFF"/>
        </w:rPr>
        <w:t>,</w:t>
      </w:r>
      <w:r w:rsidR="007B560D" w:rsidRPr="00E507AA">
        <w:rPr>
          <w:shd w:val="clear" w:color="auto" w:fill="FFFFFF"/>
        </w:rPr>
        <w:t xml:space="preserve"> </w:t>
      </w:r>
      <w:r w:rsidRPr="00E507AA">
        <w:rPr>
          <w:shd w:val="clear" w:color="auto" w:fill="FFFFFF"/>
        </w:rPr>
        <w:t>documentação</w:t>
      </w:r>
      <w:r w:rsidR="00A42E63" w:rsidRPr="00E507AA">
        <w:rPr>
          <w:shd w:val="clear" w:color="auto" w:fill="FFFFFF"/>
        </w:rPr>
        <w:t>,</w:t>
      </w:r>
      <w:r w:rsidRPr="00E507AA">
        <w:rPr>
          <w:shd w:val="clear" w:color="auto" w:fill="FFFFFF"/>
        </w:rPr>
        <w:t xml:space="preserve"> por exemplo</w:t>
      </w:r>
      <w:r w:rsidR="00A42E63" w:rsidRPr="00E507AA">
        <w:rPr>
          <w:shd w:val="clear" w:color="auto" w:fill="FFFFFF"/>
        </w:rPr>
        <w:t>,</w:t>
      </w:r>
      <w:r w:rsidRPr="00E507AA">
        <w:rPr>
          <w:shd w:val="clear" w:color="auto" w:fill="FFFFFF"/>
        </w:rPr>
        <w:t xml:space="preserve"> validade da carteirinha</w:t>
      </w:r>
      <w:r w:rsidR="00A42E63" w:rsidRPr="00E507AA">
        <w:rPr>
          <w:shd w:val="clear" w:color="auto" w:fill="FFFFFF"/>
        </w:rPr>
        <w:t xml:space="preserve">. Eles pediram a respeito e isso </w:t>
      </w:r>
      <w:r w:rsidRPr="00E507AA">
        <w:rPr>
          <w:shd w:val="clear" w:color="auto" w:fill="FFFFFF"/>
        </w:rPr>
        <w:t xml:space="preserve">é muito importante </w:t>
      </w:r>
      <w:r w:rsidR="009C4CB0">
        <w:rPr>
          <w:shd w:val="clear" w:color="auto" w:fill="FFFFFF"/>
        </w:rPr>
        <w:t>a</w:t>
      </w:r>
      <w:r w:rsidRPr="00E507AA">
        <w:rPr>
          <w:shd w:val="clear" w:color="auto" w:fill="FFFFFF"/>
        </w:rPr>
        <w:t xml:space="preserve"> pessoa tem deficiência </w:t>
      </w:r>
      <w:r w:rsidR="00A42E63" w:rsidRPr="00E507AA">
        <w:rPr>
          <w:shd w:val="clear" w:color="auto" w:fill="FFFFFF"/>
        </w:rPr>
        <w:t>e aí todo ano... Não parece, mas todo ano t</w:t>
      </w:r>
      <w:r w:rsidRPr="00E507AA">
        <w:rPr>
          <w:shd w:val="clear" w:color="auto" w:fill="FFFFFF"/>
        </w:rPr>
        <w:t xml:space="preserve">em que fazer nova documentação </w:t>
      </w:r>
      <w:r w:rsidR="00A42E63" w:rsidRPr="00E507AA">
        <w:rPr>
          <w:shd w:val="clear" w:color="auto" w:fill="FFFFFF"/>
        </w:rPr>
        <w:t xml:space="preserve">fazer </w:t>
      </w:r>
      <w:r w:rsidRPr="00E507AA">
        <w:rPr>
          <w:shd w:val="clear" w:color="auto" w:fill="FFFFFF"/>
        </w:rPr>
        <w:t>nova an</w:t>
      </w:r>
      <w:r w:rsidR="009C4CB0">
        <w:rPr>
          <w:shd w:val="clear" w:color="auto" w:fill="FFFFFF"/>
        </w:rPr>
        <w:t>á</w:t>
      </w:r>
      <w:r w:rsidRPr="00E507AA">
        <w:rPr>
          <w:shd w:val="clear" w:color="auto" w:fill="FFFFFF"/>
        </w:rPr>
        <w:t xml:space="preserve">lise se a pessoa tenha condições de continuar ganhando </w:t>
      </w:r>
      <w:r w:rsidR="00A42E63" w:rsidRPr="00E507AA">
        <w:rPr>
          <w:shd w:val="clear" w:color="auto" w:fill="FFFFFF"/>
        </w:rPr>
        <w:t xml:space="preserve">o </w:t>
      </w:r>
      <w:r w:rsidRPr="00E507AA">
        <w:rPr>
          <w:shd w:val="clear" w:color="auto" w:fill="FFFFFF"/>
        </w:rPr>
        <w:t>benefício</w:t>
      </w:r>
      <w:r w:rsidR="00A42E63" w:rsidRPr="00E507AA">
        <w:rPr>
          <w:shd w:val="clear" w:color="auto" w:fill="FFFFFF"/>
        </w:rPr>
        <w:t xml:space="preserve">. Então ali </w:t>
      </w:r>
      <w:r w:rsidRPr="00E507AA">
        <w:rPr>
          <w:shd w:val="clear" w:color="auto" w:fill="FFFFFF"/>
        </w:rPr>
        <w:t>a intermunicipal que é um parâmetro</w:t>
      </w:r>
      <w:r w:rsidR="00A42E63" w:rsidRPr="00E507AA">
        <w:rPr>
          <w:shd w:val="clear" w:color="auto" w:fill="FFFFFF"/>
        </w:rPr>
        <w:t>,</w:t>
      </w:r>
      <w:r w:rsidRPr="00E507AA">
        <w:rPr>
          <w:shd w:val="clear" w:color="auto" w:fill="FFFFFF"/>
        </w:rPr>
        <w:t xml:space="preserve"> né</w:t>
      </w:r>
      <w:r w:rsidR="00A42E63" w:rsidRPr="00E507AA">
        <w:rPr>
          <w:shd w:val="clear" w:color="auto" w:fill="FFFFFF"/>
        </w:rPr>
        <w:t>, e</w:t>
      </w:r>
      <w:r w:rsidRPr="00E507AA">
        <w:rPr>
          <w:shd w:val="clear" w:color="auto" w:fill="FFFFFF"/>
        </w:rPr>
        <w:t xml:space="preserve"> a nossa lei estadual </w:t>
      </w:r>
      <w:r w:rsidR="00A42E63" w:rsidRPr="00E507AA">
        <w:rPr>
          <w:shd w:val="clear" w:color="auto" w:fill="FFFFFF"/>
        </w:rPr>
        <w:t>o</w:t>
      </w:r>
      <w:r w:rsidRPr="00E507AA">
        <w:rPr>
          <w:shd w:val="clear" w:color="auto" w:fill="FFFFFF"/>
        </w:rPr>
        <w:t xml:space="preserve">lha só dois anos </w:t>
      </w:r>
      <w:r w:rsidR="00A42E63" w:rsidRPr="00E507AA">
        <w:rPr>
          <w:shd w:val="clear" w:color="auto" w:fill="FFFFFF"/>
        </w:rPr>
        <w:t>três</w:t>
      </w:r>
      <w:r w:rsidRPr="00E507AA">
        <w:rPr>
          <w:shd w:val="clear" w:color="auto" w:fill="FFFFFF"/>
        </w:rPr>
        <w:t xml:space="preserve"> anos</w:t>
      </w:r>
      <w:r w:rsidR="00A42E63" w:rsidRPr="00E507AA">
        <w:rPr>
          <w:shd w:val="clear" w:color="auto" w:fill="FFFFFF"/>
        </w:rPr>
        <w:t xml:space="preserve">. Parece besteira, mas muitas vezes </w:t>
      </w:r>
      <w:r w:rsidRPr="00E507AA">
        <w:rPr>
          <w:shd w:val="clear" w:color="auto" w:fill="FFFFFF"/>
        </w:rPr>
        <w:t xml:space="preserve">pessoas que não conseguem se locomover ou </w:t>
      </w:r>
      <w:r w:rsidR="00474218" w:rsidRPr="00E507AA">
        <w:rPr>
          <w:shd w:val="clear" w:color="auto" w:fill="FFFFFF"/>
        </w:rPr>
        <w:t xml:space="preserve">é muito difícil </w:t>
      </w:r>
      <w:r w:rsidRPr="00E507AA">
        <w:rPr>
          <w:shd w:val="clear" w:color="auto" w:fill="FFFFFF"/>
        </w:rPr>
        <w:t xml:space="preserve">ela sai de casa e vamos até lá para fazer </w:t>
      </w:r>
      <w:r w:rsidR="009C4CB0">
        <w:rPr>
          <w:shd w:val="clear" w:color="auto" w:fill="FFFFFF"/>
        </w:rPr>
        <w:t>uma nov</w:t>
      </w:r>
      <w:r w:rsidRPr="00E507AA">
        <w:rPr>
          <w:shd w:val="clear" w:color="auto" w:fill="FFFFFF"/>
        </w:rPr>
        <w:t>a prova de que co</w:t>
      </w:r>
      <w:r w:rsidR="00474218" w:rsidRPr="00E507AA">
        <w:rPr>
          <w:shd w:val="clear" w:color="auto" w:fill="FFFFFF"/>
        </w:rPr>
        <w:t>ntinuam com</w:t>
      </w:r>
      <w:r w:rsidRPr="00E507AA">
        <w:rPr>
          <w:shd w:val="clear" w:color="auto" w:fill="FFFFFF"/>
        </w:rPr>
        <w:t xml:space="preserve"> o problema que elas possuem</w:t>
      </w:r>
      <w:r w:rsidR="00474218" w:rsidRPr="00E507AA">
        <w:rPr>
          <w:shd w:val="clear" w:color="auto" w:fill="FFFFFF"/>
        </w:rPr>
        <w:t>.</w:t>
      </w:r>
      <w:r w:rsidRPr="00E507AA">
        <w:rPr>
          <w:shd w:val="clear" w:color="auto" w:fill="FFFFFF"/>
        </w:rPr>
        <w:t xml:space="preserve"> E</w:t>
      </w:r>
      <w:r w:rsidR="00474218" w:rsidRPr="00E507AA">
        <w:rPr>
          <w:shd w:val="clear" w:color="auto" w:fill="FFFFFF"/>
        </w:rPr>
        <w:t xml:space="preserve">ntão eles </w:t>
      </w:r>
      <w:r w:rsidRPr="00E507AA">
        <w:rPr>
          <w:shd w:val="clear" w:color="auto" w:fill="FFFFFF"/>
        </w:rPr>
        <w:t>pretende</w:t>
      </w:r>
      <w:r w:rsidR="00474218" w:rsidRPr="00E507AA">
        <w:rPr>
          <w:shd w:val="clear" w:color="auto" w:fill="FFFFFF"/>
        </w:rPr>
        <w:t xml:space="preserve">m </w:t>
      </w:r>
      <w:r w:rsidRPr="00E507AA">
        <w:rPr>
          <w:shd w:val="clear" w:color="auto" w:fill="FFFFFF"/>
        </w:rPr>
        <w:t>modificar isso aí nesse sentido</w:t>
      </w:r>
      <w:r w:rsidR="00474218" w:rsidRPr="00E507AA">
        <w:rPr>
          <w:shd w:val="clear" w:color="auto" w:fill="FFFFFF"/>
        </w:rPr>
        <w:t>.</w:t>
      </w:r>
      <w:r w:rsidRPr="00E507AA">
        <w:rPr>
          <w:shd w:val="clear" w:color="auto" w:fill="FFFFFF"/>
        </w:rPr>
        <w:t xml:space="preserve"> </w:t>
      </w:r>
      <w:r w:rsidR="005B3CF6" w:rsidRPr="00E507AA">
        <w:rPr>
          <w:shd w:val="clear" w:color="auto" w:fill="FFFFFF"/>
        </w:rPr>
        <w:t>Então</w:t>
      </w:r>
      <w:r w:rsidRPr="00E507AA">
        <w:rPr>
          <w:shd w:val="clear" w:color="auto" w:fill="FFFFFF"/>
        </w:rPr>
        <w:t xml:space="preserve"> </w:t>
      </w:r>
      <w:r w:rsidR="00474218" w:rsidRPr="00E507AA">
        <w:rPr>
          <w:shd w:val="clear" w:color="auto" w:fill="FFFFFF"/>
        </w:rPr>
        <w:t xml:space="preserve">renda </w:t>
      </w:r>
      <w:r w:rsidR="00401411" w:rsidRPr="00E507AA">
        <w:rPr>
          <w:i/>
          <w:shd w:val="clear" w:color="auto" w:fill="FFFFFF"/>
        </w:rPr>
        <w:t>‘per capita’</w:t>
      </w:r>
      <w:r w:rsidR="00401411" w:rsidRPr="00E507AA">
        <w:rPr>
          <w:shd w:val="clear" w:color="auto" w:fill="FFFFFF"/>
        </w:rPr>
        <w:t xml:space="preserve"> </w:t>
      </w:r>
      <w:r w:rsidRPr="00E507AA">
        <w:rPr>
          <w:shd w:val="clear" w:color="auto" w:fill="FFFFFF"/>
        </w:rPr>
        <w:t xml:space="preserve">a questão </w:t>
      </w:r>
      <w:r w:rsidR="00474218" w:rsidRPr="00E507AA">
        <w:rPr>
          <w:shd w:val="clear" w:color="auto" w:fill="FFFFFF"/>
        </w:rPr>
        <w:t xml:space="preserve">para Farroupilha </w:t>
      </w:r>
      <w:r w:rsidRPr="00E507AA">
        <w:rPr>
          <w:shd w:val="clear" w:color="auto" w:fill="FFFFFF"/>
        </w:rPr>
        <w:t xml:space="preserve">é de um salário-mínimo </w:t>
      </w:r>
      <w:r w:rsidR="00474218" w:rsidRPr="00E507AA">
        <w:rPr>
          <w:shd w:val="clear" w:color="auto" w:fill="FFFFFF"/>
        </w:rPr>
        <w:t xml:space="preserve">até um salário mínimo </w:t>
      </w:r>
      <w:r w:rsidR="00474218" w:rsidRPr="00E507AA">
        <w:rPr>
          <w:i/>
          <w:shd w:val="clear" w:color="auto" w:fill="FFFFFF"/>
        </w:rPr>
        <w:t>‘</w:t>
      </w:r>
      <w:r w:rsidR="00401411" w:rsidRPr="00E507AA">
        <w:rPr>
          <w:i/>
          <w:shd w:val="clear" w:color="auto" w:fill="FFFFFF"/>
        </w:rPr>
        <w:t>per capita</w:t>
      </w:r>
      <w:r w:rsidR="00474218" w:rsidRPr="00E507AA">
        <w:rPr>
          <w:i/>
          <w:shd w:val="clear" w:color="auto" w:fill="FFFFFF"/>
        </w:rPr>
        <w:t>’</w:t>
      </w:r>
      <w:r w:rsidR="00474218" w:rsidRPr="00E507AA">
        <w:rPr>
          <w:shd w:val="clear" w:color="auto" w:fill="FFFFFF"/>
        </w:rPr>
        <w:t>, t</w:t>
      </w:r>
      <w:r w:rsidRPr="00E507AA">
        <w:rPr>
          <w:shd w:val="clear" w:color="auto" w:fill="FFFFFF"/>
        </w:rPr>
        <w:t>á</w:t>
      </w:r>
      <w:r w:rsidR="00474218" w:rsidRPr="00E507AA">
        <w:rPr>
          <w:shd w:val="clear" w:color="auto" w:fill="FFFFFF"/>
        </w:rPr>
        <w:t>,</w:t>
      </w:r>
      <w:r w:rsidRPr="00E507AA">
        <w:rPr>
          <w:shd w:val="clear" w:color="auto" w:fill="FFFFFF"/>
        </w:rPr>
        <w:t xml:space="preserve"> </w:t>
      </w:r>
      <w:r w:rsidR="00474218" w:rsidRPr="00E507AA">
        <w:rPr>
          <w:shd w:val="clear" w:color="auto" w:fill="FFFFFF"/>
        </w:rPr>
        <w:t>é o limite para receber o beneficio</w:t>
      </w:r>
      <w:r w:rsidR="0027735D" w:rsidRPr="00E507AA">
        <w:rPr>
          <w:shd w:val="clear" w:color="auto" w:fill="FFFFFF"/>
        </w:rPr>
        <w:t>.</w:t>
      </w:r>
      <w:r w:rsidRPr="00E507AA">
        <w:rPr>
          <w:shd w:val="clear" w:color="auto" w:fill="FFFFFF"/>
        </w:rPr>
        <w:t xml:space="preserve"> Então a gente tem</w:t>
      </w:r>
      <w:r w:rsidR="0027735D" w:rsidRPr="00E507AA">
        <w:rPr>
          <w:shd w:val="clear" w:color="auto" w:fill="FFFFFF"/>
        </w:rPr>
        <w:t xml:space="preserve"> o intermunicipal </w:t>
      </w:r>
      <w:r w:rsidRPr="00E507AA">
        <w:rPr>
          <w:shd w:val="clear" w:color="auto" w:fill="FFFFFF"/>
        </w:rPr>
        <w:t>que 1,</w:t>
      </w:r>
      <w:r w:rsidR="0027735D" w:rsidRPr="00E507AA">
        <w:rPr>
          <w:shd w:val="clear" w:color="auto" w:fill="FFFFFF"/>
        </w:rPr>
        <w:t xml:space="preserve">5, a gente tem a interestadual que é o mínimo aí, um salário. Então </w:t>
      </w:r>
      <w:r w:rsidRPr="00E507AA">
        <w:rPr>
          <w:shd w:val="clear" w:color="auto" w:fill="FFFFFF"/>
        </w:rPr>
        <w:t>acompanhante</w:t>
      </w:r>
      <w:r w:rsidR="0027735D" w:rsidRPr="00E507AA">
        <w:rPr>
          <w:shd w:val="clear" w:color="auto" w:fill="FFFFFF"/>
        </w:rPr>
        <w:t>:</w:t>
      </w:r>
      <w:r w:rsidRPr="00E507AA">
        <w:rPr>
          <w:shd w:val="clear" w:color="auto" w:fill="FFFFFF"/>
        </w:rPr>
        <w:t xml:space="preserve"> aqui em Farroupilha não admite acompanhante</w:t>
      </w:r>
      <w:r w:rsidR="0027735D" w:rsidRPr="00E507AA">
        <w:rPr>
          <w:shd w:val="clear" w:color="auto" w:fill="FFFFFF"/>
        </w:rPr>
        <w:t>, tá,</w:t>
      </w:r>
      <w:r w:rsidRPr="00E507AA">
        <w:rPr>
          <w:shd w:val="clear" w:color="auto" w:fill="FFFFFF"/>
        </w:rPr>
        <w:t xml:space="preserve"> </w:t>
      </w:r>
      <w:r w:rsidR="0027735D" w:rsidRPr="00E507AA">
        <w:rPr>
          <w:shd w:val="clear" w:color="auto" w:fill="FFFFFF"/>
        </w:rPr>
        <w:t xml:space="preserve">intermunicipal </w:t>
      </w:r>
      <w:r w:rsidRPr="00E507AA">
        <w:rPr>
          <w:shd w:val="clear" w:color="auto" w:fill="FFFFFF"/>
        </w:rPr>
        <w:t>admite com laudo médico até três pessoas como acompanhante</w:t>
      </w:r>
      <w:r w:rsidR="0027735D" w:rsidRPr="00E507AA">
        <w:rPr>
          <w:shd w:val="clear" w:color="auto" w:fill="FFFFFF"/>
        </w:rPr>
        <w:t xml:space="preserve"> e a </w:t>
      </w:r>
      <w:r w:rsidRPr="00E507AA">
        <w:rPr>
          <w:shd w:val="clear" w:color="auto" w:fill="FFFFFF"/>
        </w:rPr>
        <w:t xml:space="preserve">interestadual </w:t>
      </w:r>
      <w:r w:rsidR="0027735D" w:rsidRPr="00E507AA">
        <w:rPr>
          <w:shd w:val="clear" w:color="auto" w:fill="FFFFFF"/>
        </w:rPr>
        <w:t>s</w:t>
      </w:r>
      <w:r w:rsidRPr="00E507AA">
        <w:rPr>
          <w:shd w:val="clear" w:color="auto" w:fill="FFFFFF"/>
        </w:rPr>
        <w:t>im</w:t>
      </w:r>
      <w:r w:rsidR="0027735D" w:rsidRPr="00E507AA">
        <w:rPr>
          <w:shd w:val="clear" w:color="auto" w:fill="FFFFFF"/>
        </w:rPr>
        <w:t>,</w:t>
      </w:r>
      <w:r w:rsidRPr="00E507AA">
        <w:rPr>
          <w:shd w:val="clear" w:color="auto" w:fill="FFFFFF"/>
        </w:rPr>
        <w:t xml:space="preserve"> </w:t>
      </w:r>
      <w:r w:rsidR="0027735D" w:rsidRPr="00E507AA">
        <w:rPr>
          <w:shd w:val="clear" w:color="auto" w:fill="FFFFFF"/>
        </w:rPr>
        <w:t xml:space="preserve">com laudo médico, </w:t>
      </w:r>
      <w:r w:rsidRPr="00E507AA">
        <w:rPr>
          <w:shd w:val="clear" w:color="auto" w:fill="FFFFFF"/>
        </w:rPr>
        <w:t>mas não especifica a quantidade de pessoas acompanhantes</w:t>
      </w:r>
      <w:r w:rsidR="0027735D" w:rsidRPr="00E507AA">
        <w:rPr>
          <w:shd w:val="clear" w:color="auto" w:fill="FFFFFF"/>
        </w:rPr>
        <w:t>.</w:t>
      </w:r>
      <w:r w:rsidRPr="00E507AA">
        <w:rPr>
          <w:shd w:val="clear" w:color="auto" w:fill="FFFFFF"/>
        </w:rPr>
        <w:t xml:space="preserve"> </w:t>
      </w:r>
      <w:r w:rsidR="0012072F" w:rsidRPr="00E507AA">
        <w:rPr>
          <w:shd w:val="clear" w:color="auto" w:fill="FFFFFF"/>
        </w:rPr>
        <w:t>Pode</w:t>
      </w:r>
      <w:r w:rsidRPr="00E507AA">
        <w:rPr>
          <w:shd w:val="clear" w:color="auto" w:fill="FFFFFF"/>
        </w:rPr>
        <w:t xml:space="preserve"> passar mais um pouco</w:t>
      </w:r>
      <w:r w:rsidR="0027735D" w:rsidRPr="00E507AA">
        <w:rPr>
          <w:shd w:val="clear" w:color="auto" w:fill="FFFFFF"/>
        </w:rPr>
        <w:t>,</w:t>
      </w:r>
      <w:r w:rsidRPr="00E507AA">
        <w:rPr>
          <w:shd w:val="clear" w:color="auto" w:fill="FFFFFF"/>
        </w:rPr>
        <w:t xml:space="preserve"> obrigado aí</w:t>
      </w:r>
      <w:r w:rsidR="009C4CB0">
        <w:rPr>
          <w:shd w:val="clear" w:color="auto" w:fill="FFFFFF"/>
        </w:rPr>
        <w:t>,</w:t>
      </w:r>
      <w:r w:rsidRPr="00E507AA">
        <w:rPr>
          <w:shd w:val="clear" w:color="auto" w:fill="FFFFFF"/>
        </w:rPr>
        <w:t xml:space="preserve"> Rose</w:t>
      </w:r>
      <w:r w:rsidR="0027735D" w:rsidRPr="00E507AA">
        <w:rPr>
          <w:shd w:val="clear" w:color="auto" w:fill="FFFFFF"/>
        </w:rPr>
        <w:t xml:space="preserve">. </w:t>
      </w:r>
      <w:r w:rsidR="0012072F" w:rsidRPr="00E507AA">
        <w:rPr>
          <w:shd w:val="clear" w:color="auto" w:fill="FFFFFF"/>
        </w:rPr>
        <w:t>Aí d</w:t>
      </w:r>
      <w:r w:rsidR="0027735D" w:rsidRPr="00E507AA">
        <w:rPr>
          <w:shd w:val="clear" w:color="auto" w:fill="FFFFFF"/>
        </w:rPr>
        <w:t xml:space="preserve">epois tem os comparativos </w:t>
      </w:r>
      <w:r w:rsidR="0012072F" w:rsidRPr="00E507AA">
        <w:rPr>
          <w:shd w:val="clear" w:color="auto" w:fill="FFFFFF"/>
        </w:rPr>
        <w:t>aqui a</w:t>
      </w:r>
      <w:r w:rsidRPr="00E507AA">
        <w:rPr>
          <w:shd w:val="clear" w:color="auto" w:fill="FFFFFF"/>
        </w:rPr>
        <w:t xml:space="preserve"> respeito da lei municipal </w:t>
      </w:r>
      <w:r w:rsidR="0012072F" w:rsidRPr="00E507AA">
        <w:rPr>
          <w:shd w:val="clear" w:color="auto" w:fill="FFFFFF"/>
        </w:rPr>
        <w:t>aqui de Farroupilha, a</w:t>
      </w:r>
      <w:r w:rsidRPr="00E507AA">
        <w:rPr>
          <w:shd w:val="clear" w:color="auto" w:fill="FFFFFF"/>
        </w:rPr>
        <w:t xml:space="preserve"> de Caxias</w:t>
      </w:r>
      <w:r w:rsidR="0012072F" w:rsidRPr="00E507AA">
        <w:rPr>
          <w:shd w:val="clear" w:color="auto" w:fill="FFFFFF"/>
        </w:rPr>
        <w:t>,</w:t>
      </w:r>
      <w:r w:rsidRPr="00E507AA">
        <w:rPr>
          <w:shd w:val="clear" w:color="auto" w:fill="FFFFFF"/>
        </w:rPr>
        <w:t xml:space="preserve"> </w:t>
      </w:r>
      <w:r w:rsidR="0012072F" w:rsidRPr="00E507AA">
        <w:rPr>
          <w:shd w:val="clear" w:color="auto" w:fill="FFFFFF"/>
        </w:rPr>
        <w:t xml:space="preserve">a </w:t>
      </w:r>
      <w:r w:rsidRPr="00E507AA">
        <w:rPr>
          <w:shd w:val="clear" w:color="auto" w:fill="FFFFFF"/>
        </w:rPr>
        <w:t>de Bento Gonçalves e Venâncio Aires</w:t>
      </w:r>
      <w:r w:rsidR="0012072F" w:rsidRPr="00E507AA">
        <w:rPr>
          <w:shd w:val="clear" w:color="auto" w:fill="FFFFFF"/>
        </w:rPr>
        <w:t>.</w:t>
      </w:r>
      <w:r w:rsidRPr="00E507AA">
        <w:rPr>
          <w:shd w:val="clear" w:color="auto" w:fill="FFFFFF"/>
        </w:rPr>
        <w:t xml:space="preserve"> Então a</w:t>
      </w:r>
      <w:r w:rsidR="0012072F" w:rsidRPr="00E507AA">
        <w:rPr>
          <w:shd w:val="clear" w:color="auto" w:fill="FFFFFF"/>
        </w:rPr>
        <w:t>li a</w:t>
      </w:r>
      <w:r w:rsidRPr="00E507AA">
        <w:rPr>
          <w:shd w:val="clear" w:color="auto" w:fill="FFFFFF"/>
        </w:rPr>
        <w:t xml:space="preserve"> gente tem assim </w:t>
      </w:r>
      <w:r w:rsidR="0012072F" w:rsidRPr="00E507AA">
        <w:rPr>
          <w:shd w:val="clear" w:color="auto" w:fill="FFFFFF"/>
        </w:rPr>
        <w:t xml:space="preserve">oh </w:t>
      </w:r>
      <w:r w:rsidRPr="00E507AA">
        <w:rPr>
          <w:shd w:val="clear" w:color="auto" w:fill="FFFFFF"/>
        </w:rPr>
        <w:t xml:space="preserve">a validade </w:t>
      </w:r>
      <w:r w:rsidR="0012072F" w:rsidRPr="00E507AA">
        <w:rPr>
          <w:shd w:val="clear" w:color="auto" w:fill="FFFFFF"/>
        </w:rPr>
        <w:t xml:space="preserve">aqui de </w:t>
      </w:r>
      <w:r w:rsidR="0012072F" w:rsidRPr="00E507AA">
        <w:rPr>
          <w:shd w:val="clear" w:color="auto" w:fill="FFFFFF"/>
        </w:rPr>
        <w:lastRenderedPageBreak/>
        <w:t xml:space="preserve">Farroupilha então de um ano já pega Caxias </w:t>
      </w:r>
      <w:r w:rsidRPr="00E507AA">
        <w:rPr>
          <w:shd w:val="clear" w:color="auto" w:fill="FFFFFF"/>
        </w:rPr>
        <w:t xml:space="preserve">a gente tem pega Caxias também </w:t>
      </w:r>
      <w:r w:rsidR="0012072F" w:rsidRPr="00E507AA">
        <w:rPr>
          <w:shd w:val="clear" w:color="auto" w:fill="FFFFFF"/>
        </w:rPr>
        <w:t>é um ano, a gente tem Bento que é dois a gente tem Venâncio que é do mesmo porte por isso Ven</w:t>
      </w:r>
      <w:r w:rsidR="00401411" w:rsidRPr="00E507AA">
        <w:rPr>
          <w:shd w:val="clear" w:color="auto" w:fill="FFFFFF"/>
        </w:rPr>
        <w:t>â</w:t>
      </w:r>
      <w:r w:rsidR="0012072F" w:rsidRPr="00E507AA">
        <w:rPr>
          <w:shd w:val="clear" w:color="auto" w:fill="FFFFFF"/>
        </w:rPr>
        <w:t>ncio</w:t>
      </w:r>
      <w:r w:rsidR="00401411" w:rsidRPr="00E507AA">
        <w:rPr>
          <w:shd w:val="clear" w:color="auto" w:fill="FFFFFF"/>
        </w:rPr>
        <w:t xml:space="preserve">, que é uma quantidade de pessoas semelhante </w:t>
      </w:r>
      <w:proofErr w:type="gramStart"/>
      <w:r w:rsidR="00401411" w:rsidRPr="00E507AA">
        <w:rPr>
          <w:shd w:val="clear" w:color="auto" w:fill="FFFFFF"/>
        </w:rPr>
        <w:t>a</w:t>
      </w:r>
      <w:proofErr w:type="gramEnd"/>
      <w:r w:rsidR="00401411" w:rsidRPr="00E507AA">
        <w:rPr>
          <w:shd w:val="clear" w:color="auto" w:fill="FFFFFF"/>
        </w:rPr>
        <w:t xml:space="preserve"> nossa, dois anos. Renda </w:t>
      </w:r>
      <w:r w:rsidR="00401411" w:rsidRPr="00E507AA">
        <w:rPr>
          <w:i/>
          <w:shd w:val="clear" w:color="auto" w:fill="FFFFFF"/>
        </w:rPr>
        <w:t>‘per capita</w:t>
      </w:r>
      <w:proofErr w:type="gramStart"/>
      <w:r w:rsidR="00401411" w:rsidRPr="00E507AA">
        <w:rPr>
          <w:i/>
          <w:shd w:val="clear" w:color="auto" w:fill="FFFFFF"/>
        </w:rPr>
        <w:t>’ ’</w:t>
      </w:r>
      <w:proofErr w:type="gramEnd"/>
      <w:r w:rsidRPr="00E507AA">
        <w:rPr>
          <w:shd w:val="clear" w:color="auto" w:fill="FFFFFF"/>
        </w:rPr>
        <w:t xml:space="preserve"> Farroupilha 1</w:t>
      </w:r>
      <w:r w:rsidR="005B3CF6" w:rsidRPr="00E507AA">
        <w:rPr>
          <w:shd w:val="clear" w:color="auto" w:fill="FFFFFF"/>
        </w:rPr>
        <w:t>,</w:t>
      </w:r>
      <w:r w:rsidRPr="00E507AA">
        <w:rPr>
          <w:shd w:val="clear" w:color="auto" w:fill="FFFFFF"/>
        </w:rPr>
        <w:t xml:space="preserve"> Caxias 2</w:t>
      </w:r>
      <w:r w:rsidR="005B3CF6" w:rsidRPr="00E507AA">
        <w:rPr>
          <w:shd w:val="clear" w:color="auto" w:fill="FFFFFF"/>
        </w:rPr>
        <w:t>,</w:t>
      </w:r>
      <w:r w:rsidRPr="00E507AA">
        <w:rPr>
          <w:shd w:val="clear" w:color="auto" w:fill="FFFFFF"/>
        </w:rPr>
        <w:t xml:space="preserve"> Bento 2</w:t>
      </w:r>
      <w:r w:rsidR="005B3CF6" w:rsidRPr="00E507AA">
        <w:rPr>
          <w:shd w:val="clear" w:color="auto" w:fill="FFFFFF"/>
        </w:rPr>
        <w:t xml:space="preserve"> e lá</w:t>
      </w:r>
      <w:r w:rsidR="00692AB1" w:rsidRPr="00E507AA">
        <w:rPr>
          <w:shd w:val="clear" w:color="auto" w:fill="FFFFFF"/>
        </w:rPr>
        <w:t xml:space="preserve"> </w:t>
      </w:r>
      <w:r w:rsidRPr="00E507AA">
        <w:rPr>
          <w:shd w:val="clear" w:color="auto" w:fill="FFFFFF"/>
        </w:rPr>
        <w:t xml:space="preserve">Venâncio </w:t>
      </w:r>
      <w:r w:rsidR="005B3CF6" w:rsidRPr="00E507AA">
        <w:rPr>
          <w:shd w:val="clear" w:color="auto" w:fill="FFFFFF"/>
        </w:rPr>
        <w:t xml:space="preserve">1 </w:t>
      </w:r>
      <w:r w:rsidRPr="00E507AA">
        <w:rPr>
          <w:shd w:val="clear" w:color="auto" w:fill="FFFFFF"/>
        </w:rPr>
        <w:t>salário mínimo</w:t>
      </w:r>
      <w:r w:rsidR="005B3CF6" w:rsidRPr="00E507AA">
        <w:rPr>
          <w:shd w:val="clear" w:color="auto" w:fill="FFFFFF"/>
        </w:rPr>
        <w:t>. Esses são os</w:t>
      </w:r>
      <w:r w:rsidRPr="00E507AA">
        <w:rPr>
          <w:shd w:val="clear" w:color="auto" w:fill="FFFFFF"/>
        </w:rPr>
        <w:t xml:space="preserve"> comparativos entre as cidades </w:t>
      </w:r>
      <w:r w:rsidR="005B3CF6" w:rsidRPr="00E507AA">
        <w:rPr>
          <w:shd w:val="clear" w:color="auto" w:fill="FFFFFF"/>
        </w:rPr>
        <w:t>que nós</w:t>
      </w:r>
      <w:r w:rsidR="00692AB1" w:rsidRPr="00E507AA">
        <w:rPr>
          <w:shd w:val="clear" w:color="auto" w:fill="FFFFFF"/>
        </w:rPr>
        <w:t xml:space="preserve"> </w:t>
      </w:r>
      <w:r w:rsidRPr="00E507AA">
        <w:rPr>
          <w:shd w:val="clear" w:color="auto" w:fill="FFFFFF"/>
        </w:rPr>
        <w:t xml:space="preserve">colocamos aí em função da </w:t>
      </w:r>
      <w:r w:rsidR="005F0958">
        <w:rPr>
          <w:shd w:val="clear" w:color="auto" w:fill="FFFFFF"/>
        </w:rPr>
        <w:t>validade</w:t>
      </w:r>
      <w:r w:rsidR="005B3CF6" w:rsidRPr="00E507AA">
        <w:rPr>
          <w:shd w:val="clear" w:color="auto" w:fill="FFFFFF"/>
        </w:rPr>
        <w:t>,</w:t>
      </w:r>
      <w:r w:rsidRPr="00E507AA">
        <w:rPr>
          <w:shd w:val="clear" w:color="auto" w:fill="FFFFFF"/>
        </w:rPr>
        <w:t xml:space="preserve"> tempo para </w:t>
      </w:r>
      <w:r w:rsidR="005B3CF6" w:rsidRPr="00E507AA">
        <w:rPr>
          <w:shd w:val="clear" w:color="auto" w:fill="FFFFFF"/>
        </w:rPr>
        <w:t xml:space="preserve">se refazer/revalidar </w:t>
      </w:r>
      <w:r w:rsidRPr="00E507AA">
        <w:rPr>
          <w:shd w:val="clear" w:color="auto" w:fill="FFFFFF"/>
        </w:rPr>
        <w:t>a ca</w:t>
      </w:r>
      <w:r w:rsidR="005B3CF6" w:rsidRPr="00E507AA">
        <w:rPr>
          <w:shd w:val="clear" w:color="auto" w:fill="FFFFFF"/>
        </w:rPr>
        <w:t>rteir</w:t>
      </w:r>
      <w:r w:rsidRPr="00E507AA">
        <w:rPr>
          <w:shd w:val="clear" w:color="auto" w:fill="FFFFFF"/>
        </w:rPr>
        <w:t>inha</w:t>
      </w:r>
      <w:r w:rsidR="005B3CF6" w:rsidRPr="00E507AA">
        <w:rPr>
          <w:shd w:val="clear" w:color="auto" w:fill="FFFFFF"/>
        </w:rPr>
        <w:t>,</w:t>
      </w:r>
      <w:r w:rsidRPr="00E507AA">
        <w:rPr>
          <w:shd w:val="clear" w:color="auto" w:fill="FFFFFF"/>
        </w:rPr>
        <w:t xml:space="preserve"> a renda </w:t>
      </w:r>
      <w:r w:rsidR="00401411" w:rsidRPr="00E507AA">
        <w:rPr>
          <w:i/>
          <w:shd w:val="clear" w:color="auto" w:fill="FFFFFF"/>
        </w:rPr>
        <w:t>‘per capita’</w:t>
      </w:r>
      <w:r w:rsidRPr="00E507AA">
        <w:rPr>
          <w:shd w:val="clear" w:color="auto" w:fill="FFFFFF"/>
        </w:rPr>
        <w:t xml:space="preserve"> e admite acompanhante</w:t>
      </w:r>
      <w:r w:rsidR="005B3CF6" w:rsidRPr="00E507AA">
        <w:rPr>
          <w:shd w:val="clear" w:color="auto" w:fill="FFFFFF"/>
        </w:rPr>
        <w:t>;</w:t>
      </w:r>
      <w:r w:rsidRPr="00E507AA">
        <w:rPr>
          <w:shd w:val="clear" w:color="auto" w:fill="FFFFFF"/>
        </w:rPr>
        <w:t xml:space="preserve"> aqui dentro </w:t>
      </w:r>
      <w:r w:rsidR="005B3CF6" w:rsidRPr="00E507AA">
        <w:rPr>
          <w:shd w:val="clear" w:color="auto" w:fill="FFFFFF"/>
        </w:rPr>
        <w:t xml:space="preserve">Farroupilha não admite </w:t>
      </w:r>
      <w:r w:rsidRPr="00E507AA">
        <w:rPr>
          <w:shd w:val="clear" w:color="auto" w:fill="FFFFFF"/>
        </w:rPr>
        <w:t>Caxias do Sul é um</w:t>
      </w:r>
      <w:r w:rsidR="00C92FCC" w:rsidRPr="00E507AA">
        <w:rPr>
          <w:shd w:val="clear" w:color="auto" w:fill="FFFFFF"/>
        </w:rPr>
        <w:t>,</w:t>
      </w:r>
      <w:r w:rsidRPr="00E507AA">
        <w:rPr>
          <w:shd w:val="clear" w:color="auto" w:fill="FFFFFF"/>
        </w:rPr>
        <w:t xml:space="preserve"> tem que atestar </w:t>
      </w:r>
      <w:r w:rsidR="00C92FCC" w:rsidRPr="00E507AA">
        <w:rPr>
          <w:shd w:val="clear" w:color="auto" w:fill="FFFFFF"/>
        </w:rPr>
        <w:t xml:space="preserve">claro </w:t>
      </w:r>
      <w:r w:rsidRPr="00E507AA">
        <w:rPr>
          <w:shd w:val="clear" w:color="auto" w:fill="FFFFFF"/>
        </w:rPr>
        <w:t xml:space="preserve">tem que ter um laudo médico não é simplesmente dizer eu </w:t>
      </w:r>
      <w:r w:rsidR="00C92FCC" w:rsidRPr="00E507AA">
        <w:rPr>
          <w:shd w:val="clear" w:color="auto" w:fill="FFFFFF"/>
        </w:rPr>
        <w:t>quero entrar</w:t>
      </w:r>
      <w:r w:rsidR="005F0958">
        <w:rPr>
          <w:shd w:val="clear" w:color="auto" w:fill="FFFFFF"/>
        </w:rPr>
        <w:t>,</w:t>
      </w:r>
      <w:r w:rsidR="00C92FCC" w:rsidRPr="00E507AA">
        <w:rPr>
          <w:shd w:val="clear" w:color="auto" w:fill="FFFFFF"/>
        </w:rPr>
        <w:t xml:space="preserve"> quero ter direito, tem que ter laudo médico, Bento tem até 3 e Venâncio Aires a lei não menciona o que acontece. B</w:t>
      </w:r>
      <w:r w:rsidRPr="00E507AA">
        <w:rPr>
          <w:shd w:val="clear" w:color="auto" w:fill="FFFFFF"/>
        </w:rPr>
        <w:t>om</w:t>
      </w:r>
      <w:r w:rsidR="00C92FCC" w:rsidRPr="00E507AA">
        <w:rPr>
          <w:shd w:val="clear" w:color="auto" w:fill="FFFFFF"/>
        </w:rPr>
        <w:t>,</w:t>
      </w:r>
      <w:r w:rsidRPr="00E507AA">
        <w:rPr>
          <w:shd w:val="clear" w:color="auto" w:fill="FFFFFF"/>
        </w:rPr>
        <w:t xml:space="preserve"> a gente tá pensando </w:t>
      </w:r>
      <w:r w:rsidR="00C92FCC" w:rsidRPr="00E507AA">
        <w:rPr>
          <w:shd w:val="clear" w:color="auto" w:fill="FFFFFF"/>
        </w:rPr>
        <w:t>e na verdade i</w:t>
      </w:r>
      <w:r w:rsidRPr="00E507AA">
        <w:rPr>
          <w:shd w:val="clear" w:color="auto" w:fill="FFFFFF"/>
        </w:rPr>
        <w:t xml:space="preserve">sso é uma sugestão de projeto de lei e temos aqui na </w:t>
      </w:r>
      <w:r w:rsidR="00C92FCC" w:rsidRPr="00E507AA">
        <w:rPr>
          <w:shd w:val="clear" w:color="auto" w:fill="FFFFFF"/>
        </w:rPr>
        <w:t>C</w:t>
      </w:r>
      <w:r w:rsidRPr="00E507AA">
        <w:rPr>
          <w:shd w:val="clear" w:color="auto" w:fill="FFFFFF"/>
        </w:rPr>
        <w:t xml:space="preserve">asa comum </w:t>
      </w:r>
      <w:r w:rsidR="00C92FCC" w:rsidRPr="00E507AA">
        <w:rPr>
          <w:shd w:val="clear" w:color="auto" w:fill="FFFFFF"/>
        </w:rPr>
        <w:t xml:space="preserve">acordo feito entre os </w:t>
      </w:r>
      <w:r w:rsidRPr="00E507AA">
        <w:rPr>
          <w:shd w:val="clear" w:color="auto" w:fill="FFFFFF"/>
        </w:rPr>
        <w:t xml:space="preserve">Vereadores de forma </w:t>
      </w:r>
      <w:r w:rsidR="00C92FCC" w:rsidRPr="00E507AA">
        <w:rPr>
          <w:shd w:val="clear" w:color="auto" w:fill="FFFFFF"/>
        </w:rPr>
        <w:t>gentil aonde a gente deixa aqui a sugestão de projeto de lei para que os outros Vereadores possa se inteirar do assunto e daí na próxima semana</w:t>
      </w:r>
      <w:r w:rsidR="00550E78" w:rsidRPr="00E507AA">
        <w:rPr>
          <w:shd w:val="clear" w:color="auto" w:fill="FFFFFF"/>
        </w:rPr>
        <w:t xml:space="preserve"> provavelmente a gente ponha isso em votação. Então nessa semana tem o tempo de análise para os Senhores. Rose</w:t>
      </w:r>
      <w:r w:rsidR="005F0958">
        <w:rPr>
          <w:shd w:val="clear" w:color="auto" w:fill="FFFFFF"/>
        </w:rPr>
        <w:t>,</w:t>
      </w:r>
      <w:r w:rsidR="00550E78" w:rsidRPr="00E507AA">
        <w:rPr>
          <w:shd w:val="clear" w:color="auto" w:fill="FFFFFF"/>
        </w:rPr>
        <w:t xml:space="preserve"> tu </w:t>
      </w:r>
      <w:r w:rsidRPr="00E507AA">
        <w:rPr>
          <w:shd w:val="clear" w:color="auto" w:fill="FFFFFF"/>
        </w:rPr>
        <w:t xml:space="preserve">consegue o próximo </w:t>
      </w:r>
      <w:r w:rsidR="00550E78" w:rsidRPr="00E507AA">
        <w:rPr>
          <w:shd w:val="clear" w:color="auto" w:fill="FFFFFF"/>
        </w:rPr>
        <w:t xml:space="preserve">para mim, por favor. </w:t>
      </w:r>
      <w:r w:rsidRPr="00E507AA">
        <w:rPr>
          <w:shd w:val="clear" w:color="auto" w:fill="FFFFFF"/>
        </w:rPr>
        <w:t>Então a gente tem aqui algumas análises aí feita no seguinte olha</w:t>
      </w:r>
      <w:r w:rsidR="00550E78" w:rsidRPr="00E507AA">
        <w:rPr>
          <w:shd w:val="clear" w:color="auto" w:fill="FFFFFF"/>
        </w:rPr>
        <w:t>,</w:t>
      </w:r>
      <w:r w:rsidRPr="00E507AA">
        <w:rPr>
          <w:shd w:val="clear" w:color="auto" w:fill="FFFFFF"/>
        </w:rPr>
        <w:t xml:space="preserve"> por exemplo</w:t>
      </w:r>
      <w:r w:rsidR="00550E78" w:rsidRPr="00E507AA">
        <w:rPr>
          <w:shd w:val="clear" w:color="auto" w:fill="FFFFFF"/>
        </w:rPr>
        <w:t>,</w:t>
      </w:r>
      <w:r w:rsidRPr="00E507AA">
        <w:rPr>
          <w:shd w:val="clear" w:color="auto" w:fill="FFFFFF"/>
        </w:rPr>
        <w:t xml:space="preserve"> </w:t>
      </w:r>
      <w:r w:rsidR="00550E78" w:rsidRPr="00E507AA">
        <w:rPr>
          <w:shd w:val="clear" w:color="auto" w:fill="FFFFFF"/>
        </w:rPr>
        <w:t>sei que tá bem pequenininha a letra,</w:t>
      </w:r>
      <w:r w:rsidRPr="00E507AA">
        <w:rPr>
          <w:shd w:val="clear" w:color="auto" w:fill="FFFFFF"/>
        </w:rPr>
        <w:t xml:space="preserve"> mas aí qu</w:t>
      </w:r>
      <w:r w:rsidR="00550E78" w:rsidRPr="00E507AA">
        <w:rPr>
          <w:shd w:val="clear" w:color="auto" w:fill="FFFFFF"/>
        </w:rPr>
        <w:t xml:space="preserve">alquer necessidade a gente pode... Ali tá feito um comparativo </w:t>
      </w:r>
      <w:r w:rsidRPr="00E507AA">
        <w:rPr>
          <w:shd w:val="clear" w:color="auto" w:fill="FFFFFF"/>
        </w:rPr>
        <w:t>entre o antes e como que é aqui</w:t>
      </w:r>
      <w:r w:rsidR="00550E78" w:rsidRPr="00E507AA">
        <w:rPr>
          <w:shd w:val="clear" w:color="auto" w:fill="FFFFFF"/>
        </w:rPr>
        <w:t>,</w:t>
      </w:r>
      <w:r w:rsidRPr="00E507AA">
        <w:rPr>
          <w:shd w:val="clear" w:color="auto" w:fill="FFFFFF"/>
        </w:rPr>
        <w:t xml:space="preserve"> desculpa</w:t>
      </w:r>
      <w:r w:rsidR="00550E78" w:rsidRPr="00E507AA">
        <w:rPr>
          <w:shd w:val="clear" w:color="auto" w:fill="FFFFFF"/>
        </w:rPr>
        <w:t>,</w:t>
      </w:r>
      <w:r w:rsidRPr="00E507AA">
        <w:rPr>
          <w:shd w:val="clear" w:color="auto" w:fill="FFFFFF"/>
        </w:rPr>
        <w:t xml:space="preserve"> e como é a sugestão que a gente projeta ter aqui na </w:t>
      </w:r>
      <w:r w:rsidR="00550E78" w:rsidRPr="00E507AA">
        <w:rPr>
          <w:shd w:val="clear" w:color="auto" w:fill="FFFFFF"/>
        </w:rPr>
        <w:t xml:space="preserve">nossa </w:t>
      </w:r>
      <w:r w:rsidRPr="00E507AA">
        <w:rPr>
          <w:shd w:val="clear" w:color="auto" w:fill="FFFFFF"/>
        </w:rPr>
        <w:t>cidade</w:t>
      </w:r>
      <w:r w:rsidR="00550E78" w:rsidRPr="00E507AA">
        <w:rPr>
          <w:shd w:val="clear" w:color="auto" w:fill="FFFFFF"/>
        </w:rPr>
        <w:t>.</w:t>
      </w:r>
      <w:r w:rsidRPr="00E507AA">
        <w:rPr>
          <w:shd w:val="clear" w:color="auto" w:fill="FFFFFF"/>
        </w:rPr>
        <w:t xml:space="preserve"> </w:t>
      </w:r>
      <w:r w:rsidR="00C023FD" w:rsidRPr="00E507AA">
        <w:rPr>
          <w:shd w:val="clear" w:color="auto" w:fill="FFFFFF"/>
        </w:rPr>
        <w:t>Considera</w:t>
      </w:r>
      <w:r w:rsidRPr="00E507AA">
        <w:rPr>
          <w:shd w:val="clear" w:color="auto" w:fill="FFFFFF"/>
        </w:rPr>
        <w:t>-se então carente para</w:t>
      </w:r>
      <w:r w:rsidR="00550E78" w:rsidRPr="00E507AA">
        <w:rPr>
          <w:shd w:val="clear" w:color="auto" w:fill="FFFFFF"/>
        </w:rPr>
        <w:t xml:space="preserve"> fins dessa lei, </w:t>
      </w:r>
      <w:r w:rsidRPr="00E507AA">
        <w:rPr>
          <w:shd w:val="clear" w:color="auto" w:fill="FFFFFF"/>
        </w:rPr>
        <w:t>resumindo</w:t>
      </w:r>
      <w:r w:rsidR="00612E06" w:rsidRPr="00E507AA">
        <w:rPr>
          <w:shd w:val="clear" w:color="auto" w:fill="FFFFFF"/>
        </w:rPr>
        <w:t>,</w:t>
      </w:r>
      <w:r w:rsidRPr="00E507AA">
        <w:rPr>
          <w:shd w:val="clear" w:color="auto" w:fill="FFFFFF"/>
        </w:rPr>
        <w:t xml:space="preserve"> lá </w:t>
      </w:r>
      <w:r w:rsidR="00612E06" w:rsidRPr="00E507AA">
        <w:rPr>
          <w:shd w:val="clear" w:color="auto" w:fill="FFFFFF"/>
        </w:rPr>
        <w:t xml:space="preserve">na parte lá em </w:t>
      </w:r>
      <w:r w:rsidRPr="00E507AA">
        <w:rPr>
          <w:shd w:val="clear" w:color="auto" w:fill="FFFFFF"/>
        </w:rPr>
        <w:t>cima di</w:t>
      </w:r>
      <w:r w:rsidR="00612E06" w:rsidRPr="00E507AA">
        <w:rPr>
          <w:shd w:val="clear" w:color="auto" w:fill="FFFFFF"/>
        </w:rPr>
        <w:t>z</w:t>
      </w:r>
      <w:r w:rsidRPr="00E507AA">
        <w:rPr>
          <w:shd w:val="clear" w:color="auto" w:fill="FFFFFF"/>
        </w:rPr>
        <w:t xml:space="preserve"> que essa pessoa que tem direito ao benefício tem hoje na lei municipal uma renda </w:t>
      </w:r>
      <w:r w:rsidR="00C023FD" w:rsidRPr="00E507AA">
        <w:rPr>
          <w:i/>
          <w:shd w:val="clear" w:color="auto" w:fill="FFFFFF"/>
        </w:rPr>
        <w:t xml:space="preserve">‘per capita’ </w:t>
      </w:r>
      <w:r w:rsidRPr="00E507AA">
        <w:rPr>
          <w:shd w:val="clear" w:color="auto" w:fill="FFFFFF"/>
        </w:rPr>
        <w:t>de um salário-mínimo</w:t>
      </w:r>
      <w:r w:rsidR="00612E06" w:rsidRPr="00E507AA">
        <w:rPr>
          <w:shd w:val="clear" w:color="auto" w:fill="FFFFFF"/>
        </w:rPr>
        <w:t>/</w:t>
      </w:r>
      <w:r w:rsidRPr="00E507AA">
        <w:rPr>
          <w:shd w:val="clear" w:color="auto" w:fill="FFFFFF"/>
        </w:rPr>
        <w:t>família tá</w:t>
      </w:r>
      <w:r w:rsidR="00612E06" w:rsidRPr="00E507AA">
        <w:rPr>
          <w:shd w:val="clear" w:color="auto" w:fill="FFFFFF"/>
        </w:rPr>
        <w:t>.</w:t>
      </w:r>
      <w:r w:rsidRPr="00E507AA">
        <w:rPr>
          <w:shd w:val="clear" w:color="auto" w:fill="FFFFFF"/>
        </w:rPr>
        <w:t xml:space="preserve"> </w:t>
      </w:r>
      <w:r w:rsidR="00692AB1" w:rsidRPr="00E507AA">
        <w:rPr>
          <w:shd w:val="clear" w:color="auto" w:fill="FFFFFF"/>
        </w:rPr>
        <w:t>E</w:t>
      </w:r>
      <w:r w:rsidRPr="00E507AA">
        <w:rPr>
          <w:shd w:val="clear" w:color="auto" w:fill="FFFFFF"/>
        </w:rPr>
        <w:t xml:space="preserve"> a sugestão é que passasse para dois</w:t>
      </w:r>
      <w:r w:rsidR="00612E06" w:rsidRPr="00E507AA">
        <w:rPr>
          <w:shd w:val="clear" w:color="auto" w:fill="FFFFFF"/>
        </w:rPr>
        <w:t>, essa seria a sugestão. Na</w:t>
      </w:r>
      <w:r w:rsidRPr="00E507AA">
        <w:rPr>
          <w:shd w:val="clear" w:color="auto" w:fill="FFFFFF"/>
        </w:rPr>
        <w:t xml:space="preserve"> primeira parte naquele</w:t>
      </w:r>
      <w:r w:rsidR="00612E06" w:rsidRPr="00E507AA">
        <w:rPr>
          <w:shd w:val="clear" w:color="auto" w:fill="FFFFFF"/>
        </w:rPr>
        <w:t>s</w:t>
      </w:r>
      <w:r w:rsidRPr="00E507AA">
        <w:rPr>
          <w:shd w:val="clear" w:color="auto" w:fill="FFFFFF"/>
        </w:rPr>
        <w:t xml:space="preserve"> dois retângulos </w:t>
      </w:r>
      <w:r w:rsidR="00612E06" w:rsidRPr="00E507AA">
        <w:rPr>
          <w:shd w:val="clear" w:color="auto" w:fill="FFFFFF"/>
        </w:rPr>
        <w:t xml:space="preserve">o </w:t>
      </w:r>
      <w:r w:rsidRPr="00E507AA">
        <w:rPr>
          <w:shd w:val="clear" w:color="auto" w:fill="FFFFFF"/>
        </w:rPr>
        <w:t>resumo dele para não fazer toda a leitura depois</w:t>
      </w:r>
      <w:r w:rsidR="00612E06" w:rsidRPr="00E507AA">
        <w:rPr>
          <w:shd w:val="clear" w:color="auto" w:fill="FFFFFF"/>
        </w:rPr>
        <w:t>,</w:t>
      </w:r>
      <w:r w:rsidRPr="00E507AA">
        <w:rPr>
          <w:shd w:val="clear" w:color="auto" w:fill="FFFFFF"/>
        </w:rPr>
        <w:t xml:space="preserve"> </w:t>
      </w:r>
      <w:r w:rsidR="00612E06" w:rsidRPr="00E507AA">
        <w:rPr>
          <w:shd w:val="clear" w:color="auto" w:fill="FFFFFF"/>
        </w:rPr>
        <w:t xml:space="preserve">posteriormente, </w:t>
      </w:r>
      <w:r w:rsidRPr="00E507AA">
        <w:rPr>
          <w:shd w:val="clear" w:color="auto" w:fill="FFFFFF"/>
        </w:rPr>
        <w:t>terão como fazer essa leitura</w:t>
      </w:r>
      <w:r w:rsidR="00612E06" w:rsidRPr="00E507AA">
        <w:rPr>
          <w:shd w:val="clear" w:color="auto" w:fill="FFFFFF"/>
        </w:rPr>
        <w:t xml:space="preserve">. Então o resumo </w:t>
      </w:r>
      <w:r w:rsidRPr="00E507AA">
        <w:rPr>
          <w:shd w:val="clear" w:color="auto" w:fill="FFFFFF"/>
        </w:rPr>
        <w:t>disso a</w:t>
      </w:r>
      <w:r w:rsidR="00612E06" w:rsidRPr="00E507AA">
        <w:rPr>
          <w:shd w:val="clear" w:color="auto" w:fill="FFFFFF"/>
        </w:rPr>
        <w:t>li</w:t>
      </w:r>
      <w:r w:rsidRPr="00E507AA">
        <w:rPr>
          <w:shd w:val="clear" w:color="auto" w:fill="FFFFFF"/>
        </w:rPr>
        <w:t xml:space="preserve"> embaixo no parágrafo único defin</w:t>
      </w:r>
      <w:r w:rsidR="00612E06" w:rsidRPr="00E507AA">
        <w:rPr>
          <w:shd w:val="clear" w:color="auto" w:fill="FFFFFF"/>
        </w:rPr>
        <w:t>e o que é família e tem a</w:t>
      </w:r>
      <w:r w:rsidR="005F0958">
        <w:rPr>
          <w:shd w:val="clear" w:color="auto" w:fill="FFFFFF"/>
        </w:rPr>
        <w:t xml:space="preserve"> </w:t>
      </w:r>
      <w:r w:rsidR="00612E06" w:rsidRPr="00E507AA">
        <w:rPr>
          <w:shd w:val="clear" w:color="auto" w:fill="FFFFFF"/>
        </w:rPr>
        <w:t xml:space="preserve">nova redação a respeito de família, novas análises de como deve ser definida uma família; então é só uma questão </w:t>
      </w:r>
      <w:r w:rsidRPr="00E507AA">
        <w:rPr>
          <w:shd w:val="clear" w:color="auto" w:fill="FFFFFF"/>
        </w:rPr>
        <w:t>de redação</w:t>
      </w:r>
      <w:r w:rsidR="00612E06" w:rsidRPr="00E507AA">
        <w:rPr>
          <w:shd w:val="clear" w:color="auto" w:fill="FFFFFF"/>
        </w:rPr>
        <w:t xml:space="preserve">. Mas os </w:t>
      </w:r>
      <w:r w:rsidRPr="00E507AA">
        <w:rPr>
          <w:shd w:val="clear" w:color="auto" w:fill="FFFFFF"/>
        </w:rPr>
        <w:t>primeiro</w:t>
      </w:r>
      <w:r w:rsidR="00612E06" w:rsidRPr="00E507AA">
        <w:rPr>
          <w:shd w:val="clear" w:color="auto" w:fill="FFFFFF"/>
        </w:rPr>
        <w:t>s</w:t>
      </w:r>
      <w:r w:rsidRPr="00E507AA">
        <w:rPr>
          <w:shd w:val="clear" w:color="auto" w:fill="FFFFFF"/>
        </w:rPr>
        <w:t xml:space="preserve"> retângulos </w:t>
      </w:r>
      <w:r w:rsidR="00612E06" w:rsidRPr="00E507AA">
        <w:rPr>
          <w:shd w:val="clear" w:color="auto" w:fill="FFFFFF"/>
        </w:rPr>
        <w:t xml:space="preserve">os </w:t>
      </w:r>
      <w:r w:rsidRPr="00E507AA">
        <w:rPr>
          <w:shd w:val="clear" w:color="auto" w:fill="FFFFFF"/>
        </w:rPr>
        <w:t>primeiros dois retângulos em linha</w:t>
      </w:r>
      <w:r w:rsidR="004816EA" w:rsidRPr="00E507AA">
        <w:rPr>
          <w:shd w:val="clear" w:color="auto" w:fill="FFFFFF"/>
        </w:rPr>
        <w:t xml:space="preserve"> na parte </w:t>
      </w:r>
      <w:r w:rsidRPr="00E507AA">
        <w:rPr>
          <w:shd w:val="clear" w:color="auto" w:fill="FFFFFF"/>
        </w:rPr>
        <w:t>superior das duas colunas aí eles tratam disso</w:t>
      </w:r>
      <w:r w:rsidR="004816EA" w:rsidRPr="00E507AA">
        <w:rPr>
          <w:shd w:val="clear" w:color="auto" w:fill="FFFFFF"/>
        </w:rPr>
        <w:t>,</w:t>
      </w:r>
      <w:r w:rsidRPr="00E507AA">
        <w:rPr>
          <w:shd w:val="clear" w:color="auto" w:fill="FFFFFF"/>
        </w:rPr>
        <w:t xml:space="preserve"> a mudança de um salário mínimo para </w:t>
      </w:r>
      <w:r w:rsidR="004816EA" w:rsidRPr="00E507AA">
        <w:rPr>
          <w:shd w:val="clear" w:color="auto" w:fill="FFFFFF"/>
        </w:rPr>
        <w:t xml:space="preserve">dois salários </w:t>
      </w:r>
      <w:r w:rsidRPr="00E507AA">
        <w:rPr>
          <w:shd w:val="clear" w:color="auto" w:fill="FFFFFF"/>
        </w:rPr>
        <w:t>mínimo</w:t>
      </w:r>
      <w:r w:rsidR="004816EA" w:rsidRPr="00E507AA">
        <w:rPr>
          <w:shd w:val="clear" w:color="auto" w:fill="FFFFFF"/>
        </w:rPr>
        <w:t>s</w:t>
      </w:r>
      <w:r w:rsidRPr="00E507AA">
        <w:rPr>
          <w:shd w:val="clear" w:color="auto" w:fill="FFFFFF"/>
        </w:rPr>
        <w:t xml:space="preserve"> no que se diz respeito ao valor para se ter </w:t>
      </w:r>
      <w:r w:rsidR="004816EA" w:rsidRPr="00E507AA">
        <w:rPr>
          <w:shd w:val="clear" w:color="auto" w:fill="FFFFFF"/>
        </w:rPr>
        <w:t xml:space="preserve">o </w:t>
      </w:r>
      <w:r w:rsidRPr="00E507AA">
        <w:rPr>
          <w:shd w:val="clear" w:color="auto" w:fill="FFFFFF"/>
        </w:rPr>
        <w:t>benefício</w:t>
      </w:r>
      <w:r w:rsidR="004816EA" w:rsidRPr="00E507AA">
        <w:rPr>
          <w:shd w:val="clear" w:color="auto" w:fill="FFFFFF"/>
        </w:rPr>
        <w:t>.</w:t>
      </w:r>
      <w:r w:rsidRPr="00E507AA">
        <w:rPr>
          <w:shd w:val="clear" w:color="auto" w:fill="FFFFFF"/>
        </w:rPr>
        <w:t xml:space="preserve"> </w:t>
      </w:r>
      <w:r w:rsidR="00692AB1" w:rsidRPr="00E507AA">
        <w:rPr>
          <w:shd w:val="clear" w:color="auto" w:fill="FFFFFF"/>
        </w:rPr>
        <w:t>Logo</w:t>
      </w:r>
      <w:r w:rsidRPr="00E507AA">
        <w:rPr>
          <w:shd w:val="clear" w:color="auto" w:fill="FFFFFF"/>
        </w:rPr>
        <w:t xml:space="preserve"> embaixo então ali diz aqui nós na nossa </w:t>
      </w:r>
      <w:r w:rsidR="004816EA" w:rsidRPr="00E507AA">
        <w:rPr>
          <w:shd w:val="clear" w:color="auto" w:fill="FFFFFF"/>
        </w:rPr>
        <w:t xml:space="preserve">lei municipal, tá, a gente não tem </w:t>
      </w:r>
      <w:r w:rsidRPr="00E507AA">
        <w:rPr>
          <w:shd w:val="clear" w:color="auto" w:fill="FFFFFF"/>
        </w:rPr>
        <w:t>previsão de acompanhante</w:t>
      </w:r>
      <w:r w:rsidR="004816EA" w:rsidRPr="00E507AA">
        <w:rPr>
          <w:shd w:val="clear" w:color="auto" w:fill="FFFFFF"/>
        </w:rPr>
        <w:t>s. Essa previsão de</w:t>
      </w:r>
      <w:r w:rsidRPr="00E507AA">
        <w:rPr>
          <w:shd w:val="clear" w:color="auto" w:fill="FFFFFF"/>
        </w:rPr>
        <w:t xml:space="preserve"> acompanhantes que prevê dois ou três</w:t>
      </w:r>
      <w:r w:rsidR="004816EA" w:rsidRPr="00E507AA">
        <w:rPr>
          <w:shd w:val="clear" w:color="auto" w:fill="FFFFFF"/>
        </w:rPr>
        <w:t xml:space="preserve"> acompanhantes, na lei vai estar três acompanhantes, na verdadeira </w:t>
      </w:r>
      <w:r w:rsidRPr="00E507AA">
        <w:rPr>
          <w:shd w:val="clear" w:color="auto" w:fill="FFFFFF"/>
        </w:rPr>
        <w:t>na verdade não é que alguém que te</w:t>
      </w:r>
      <w:r w:rsidR="004816EA" w:rsidRPr="00E507AA">
        <w:rPr>
          <w:shd w:val="clear" w:color="auto" w:fill="FFFFFF"/>
        </w:rPr>
        <w:t xml:space="preserve">nha deficiência, Vereadora Glória, </w:t>
      </w:r>
      <w:r w:rsidR="009A606D" w:rsidRPr="00E507AA">
        <w:rPr>
          <w:shd w:val="clear" w:color="auto" w:fill="FFFFFF"/>
        </w:rPr>
        <w:t>“</w:t>
      </w:r>
      <w:r w:rsidRPr="00E507AA">
        <w:rPr>
          <w:shd w:val="clear" w:color="auto" w:fill="FFFFFF"/>
        </w:rPr>
        <w:t>eu tenho deficiência e vou utilizar mais três pessoas junto comigo</w:t>
      </w:r>
      <w:r w:rsidR="009A606D" w:rsidRPr="00E507AA">
        <w:rPr>
          <w:shd w:val="clear" w:color="auto" w:fill="FFFFFF"/>
        </w:rPr>
        <w:t>”.</w:t>
      </w:r>
      <w:r w:rsidRPr="00E507AA">
        <w:rPr>
          <w:shd w:val="clear" w:color="auto" w:fill="FFFFFF"/>
        </w:rPr>
        <w:t xml:space="preserve"> </w:t>
      </w:r>
      <w:r w:rsidR="009A606D" w:rsidRPr="00E507AA">
        <w:rPr>
          <w:shd w:val="clear" w:color="auto" w:fill="FFFFFF"/>
        </w:rPr>
        <w:t>N</w:t>
      </w:r>
      <w:r w:rsidRPr="00E507AA">
        <w:rPr>
          <w:shd w:val="clear" w:color="auto" w:fill="FFFFFF"/>
        </w:rPr>
        <w:t>ão</w:t>
      </w:r>
      <w:r w:rsidR="009A606D" w:rsidRPr="00E507AA">
        <w:rPr>
          <w:shd w:val="clear" w:color="auto" w:fill="FFFFFF"/>
        </w:rPr>
        <w:t>. Não.</w:t>
      </w:r>
      <w:r w:rsidRPr="00E507AA">
        <w:rPr>
          <w:shd w:val="clear" w:color="auto" w:fill="FFFFFF"/>
        </w:rPr>
        <w:t xml:space="preserve"> </w:t>
      </w:r>
      <w:r w:rsidR="009A606D" w:rsidRPr="00E507AA">
        <w:rPr>
          <w:shd w:val="clear" w:color="auto" w:fill="FFFFFF"/>
        </w:rPr>
        <w:t>É</w:t>
      </w:r>
      <w:r w:rsidRPr="00E507AA">
        <w:rPr>
          <w:shd w:val="clear" w:color="auto" w:fill="FFFFFF"/>
        </w:rPr>
        <w:t xml:space="preserve"> uma pessoa que acompanha</w:t>
      </w:r>
      <w:r w:rsidR="009A606D" w:rsidRPr="00E507AA">
        <w:rPr>
          <w:shd w:val="clear" w:color="auto" w:fill="FFFFFF"/>
        </w:rPr>
        <w:t>.</w:t>
      </w:r>
      <w:r w:rsidRPr="00E507AA">
        <w:rPr>
          <w:shd w:val="clear" w:color="auto" w:fill="FFFFFF"/>
        </w:rPr>
        <w:t xml:space="preserve"> </w:t>
      </w:r>
      <w:r w:rsidR="009A606D" w:rsidRPr="00E507AA">
        <w:rPr>
          <w:shd w:val="clear" w:color="auto" w:fill="FFFFFF"/>
        </w:rPr>
        <w:t>Essa</w:t>
      </w:r>
      <w:r w:rsidRPr="00E507AA">
        <w:rPr>
          <w:shd w:val="clear" w:color="auto" w:fill="FFFFFF"/>
        </w:rPr>
        <w:t xml:space="preserve"> </w:t>
      </w:r>
      <w:r w:rsidR="009A606D" w:rsidRPr="00E507AA">
        <w:rPr>
          <w:shd w:val="clear" w:color="auto" w:fill="FFFFFF"/>
        </w:rPr>
        <w:t xml:space="preserve">modificação se daria </w:t>
      </w:r>
      <w:r w:rsidRPr="00E507AA">
        <w:rPr>
          <w:shd w:val="clear" w:color="auto" w:fill="FFFFFF"/>
        </w:rPr>
        <w:t xml:space="preserve">então se fosse aprovado em função de que a pessoa que precisa de um acompanhante </w:t>
      </w:r>
      <w:r w:rsidR="009A606D" w:rsidRPr="00E507AA">
        <w:rPr>
          <w:shd w:val="clear" w:color="auto" w:fill="FFFFFF"/>
        </w:rPr>
        <w:t xml:space="preserve">para ir junto com ela </w:t>
      </w:r>
      <w:r w:rsidRPr="00E507AA">
        <w:rPr>
          <w:shd w:val="clear" w:color="auto" w:fill="FFFFFF"/>
        </w:rPr>
        <w:t>muitas vezes se tivesse</w:t>
      </w:r>
      <w:r w:rsidR="009A606D" w:rsidRPr="00E507AA">
        <w:rPr>
          <w:shd w:val="clear" w:color="auto" w:fill="FFFFFF"/>
        </w:rPr>
        <w:t>,</w:t>
      </w:r>
      <w:r w:rsidRPr="00E507AA">
        <w:rPr>
          <w:shd w:val="clear" w:color="auto" w:fill="FFFFFF"/>
        </w:rPr>
        <w:t xml:space="preserve"> por exemplo</w:t>
      </w:r>
      <w:r w:rsidR="009A606D" w:rsidRPr="00E507AA">
        <w:rPr>
          <w:shd w:val="clear" w:color="auto" w:fill="FFFFFF"/>
        </w:rPr>
        <w:t>,</w:t>
      </w:r>
      <w:r w:rsidRPr="00E507AA">
        <w:rPr>
          <w:shd w:val="clear" w:color="auto" w:fill="FFFFFF"/>
        </w:rPr>
        <w:t xml:space="preserve"> só um</w:t>
      </w:r>
      <w:r w:rsidR="009A606D" w:rsidRPr="00E507AA">
        <w:rPr>
          <w:shd w:val="clear" w:color="auto" w:fill="FFFFFF"/>
        </w:rPr>
        <w:t>,</w:t>
      </w:r>
      <w:r w:rsidRPr="00E507AA">
        <w:rPr>
          <w:shd w:val="clear" w:color="auto" w:fill="FFFFFF"/>
        </w:rPr>
        <w:t xml:space="preserve"> </w:t>
      </w:r>
      <w:r w:rsidR="009A606D" w:rsidRPr="00E507AA">
        <w:rPr>
          <w:shd w:val="clear" w:color="auto" w:fill="FFFFFF"/>
        </w:rPr>
        <w:t xml:space="preserve">no </w:t>
      </w:r>
      <w:r w:rsidRPr="00E507AA">
        <w:rPr>
          <w:shd w:val="clear" w:color="auto" w:fill="FFFFFF"/>
        </w:rPr>
        <w:t xml:space="preserve">momento </w:t>
      </w:r>
      <w:r w:rsidR="009A606D" w:rsidRPr="00E507AA">
        <w:rPr>
          <w:shd w:val="clear" w:color="auto" w:fill="FFFFFF"/>
        </w:rPr>
        <w:t>n</w:t>
      </w:r>
      <w:r w:rsidRPr="00E507AA">
        <w:rPr>
          <w:shd w:val="clear" w:color="auto" w:fill="FFFFFF"/>
        </w:rPr>
        <w:t>em tem né</w:t>
      </w:r>
      <w:r w:rsidR="009A606D" w:rsidRPr="00E507AA">
        <w:rPr>
          <w:shd w:val="clear" w:color="auto" w:fill="FFFFFF"/>
        </w:rPr>
        <w:t xml:space="preserve">; mas se tivesse só um </w:t>
      </w:r>
      <w:r w:rsidRPr="00E507AA">
        <w:rPr>
          <w:shd w:val="clear" w:color="auto" w:fill="FFFFFF"/>
        </w:rPr>
        <w:t xml:space="preserve">porque a justificativa de mais de um tendo é de que </w:t>
      </w:r>
      <w:r w:rsidR="009A606D" w:rsidRPr="00E507AA">
        <w:rPr>
          <w:shd w:val="clear" w:color="auto" w:fill="FFFFFF"/>
        </w:rPr>
        <w:t>“poxa, e</w:t>
      </w:r>
      <w:r w:rsidRPr="00E507AA">
        <w:rPr>
          <w:shd w:val="clear" w:color="auto" w:fill="FFFFFF"/>
        </w:rPr>
        <w:t>u tenho minha mãe em casa comigo e eu preciso ir</w:t>
      </w:r>
      <w:r w:rsidR="00B61E25" w:rsidRPr="00E507AA">
        <w:rPr>
          <w:shd w:val="clear" w:color="auto" w:fill="FFFFFF"/>
        </w:rPr>
        <w:t xml:space="preserve"> se ela não estiver em casa não tem quem me acompanhe”. </w:t>
      </w:r>
      <w:r w:rsidRPr="00E507AA">
        <w:rPr>
          <w:shd w:val="clear" w:color="auto" w:fill="FFFFFF"/>
        </w:rPr>
        <w:t xml:space="preserve">Então na verdade se a pessoa </w:t>
      </w:r>
      <w:r w:rsidR="001941B2" w:rsidRPr="00E507AA">
        <w:rPr>
          <w:shd w:val="clear" w:color="auto" w:fill="FFFFFF"/>
        </w:rPr>
        <w:t xml:space="preserve">a pessoa </w:t>
      </w:r>
      <w:r w:rsidRPr="00E507AA">
        <w:rPr>
          <w:shd w:val="clear" w:color="auto" w:fill="FFFFFF"/>
        </w:rPr>
        <w:t xml:space="preserve">que é portadora </w:t>
      </w:r>
      <w:r w:rsidR="00B61E25" w:rsidRPr="00E507AA">
        <w:rPr>
          <w:shd w:val="clear" w:color="auto" w:fill="FFFFFF"/>
        </w:rPr>
        <w:t xml:space="preserve">a pessoa que </w:t>
      </w:r>
      <w:r w:rsidR="001941B2" w:rsidRPr="00E507AA">
        <w:rPr>
          <w:shd w:val="clear" w:color="auto" w:fill="FFFFFF"/>
        </w:rPr>
        <w:t>t</w:t>
      </w:r>
      <w:r w:rsidR="00B61E25" w:rsidRPr="00E507AA">
        <w:rPr>
          <w:shd w:val="clear" w:color="auto" w:fill="FFFFFF"/>
        </w:rPr>
        <w:t xml:space="preserve">em a deficiência </w:t>
      </w:r>
      <w:r w:rsidRPr="00E507AA">
        <w:rPr>
          <w:shd w:val="clear" w:color="auto" w:fill="FFFFFF"/>
        </w:rPr>
        <w:t xml:space="preserve">ela pode ter uma </w:t>
      </w:r>
      <w:r w:rsidR="00B61E25" w:rsidRPr="00E507AA">
        <w:rPr>
          <w:shd w:val="clear" w:color="auto" w:fill="FFFFFF"/>
        </w:rPr>
        <w:t xml:space="preserve">pessoa junto com ela </w:t>
      </w:r>
      <w:r w:rsidRPr="00E507AA">
        <w:rPr>
          <w:shd w:val="clear" w:color="auto" w:fill="FFFFFF"/>
        </w:rPr>
        <w:t>que acompanh</w:t>
      </w:r>
      <w:r w:rsidR="00B61E25" w:rsidRPr="00E507AA">
        <w:rPr>
          <w:shd w:val="clear" w:color="auto" w:fill="FFFFFF"/>
        </w:rPr>
        <w:t>e.</w:t>
      </w:r>
      <w:r w:rsidRPr="00E507AA">
        <w:rPr>
          <w:shd w:val="clear" w:color="auto" w:fill="FFFFFF"/>
        </w:rPr>
        <w:t xml:space="preserve"> </w:t>
      </w:r>
      <w:r w:rsidR="001941B2" w:rsidRPr="00E507AA">
        <w:rPr>
          <w:shd w:val="clear" w:color="auto" w:fill="FFFFFF"/>
        </w:rPr>
        <w:t>Então</w:t>
      </w:r>
      <w:r w:rsidRPr="00E507AA">
        <w:rPr>
          <w:shd w:val="clear" w:color="auto" w:fill="FFFFFF"/>
        </w:rPr>
        <w:t xml:space="preserve"> aqui embaixo </w:t>
      </w:r>
      <w:r w:rsidR="00A52558" w:rsidRPr="00E507AA">
        <w:rPr>
          <w:shd w:val="clear" w:color="auto" w:fill="FFFFFF"/>
        </w:rPr>
        <w:t>a</w:t>
      </w:r>
      <w:r w:rsidRPr="00E507AA">
        <w:rPr>
          <w:shd w:val="clear" w:color="auto" w:fill="FFFFFF"/>
        </w:rPr>
        <w:t>qui na parte final ali então</w:t>
      </w:r>
      <w:r w:rsidR="005F0958">
        <w:rPr>
          <w:shd w:val="clear" w:color="auto" w:fill="FFFFFF"/>
        </w:rPr>
        <w:t>,</w:t>
      </w:r>
      <w:r w:rsidRPr="00E507AA">
        <w:rPr>
          <w:shd w:val="clear" w:color="auto" w:fill="FFFFFF"/>
        </w:rPr>
        <w:t xml:space="preserve"> pessoal</w:t>
      </w:r>
      <w:r w:rsidR="005F0958">
        <w:rPr>
          <w:shd w:val="clear" w:color="auto" w:fill="FFFFFF"/>
        </w:rPr>
        <w:t>,</w:t>
      </w:r>
      <w:r w:rsidRPr="00E507AA">
        <w:rPr>
          <w:shd w:val="clear" w:color="auto" w:fill="FFFFFF"/>
        </w:rPr>
        <w:t xml:space="preserve"> desc</w:t>
      </w:r>
      <w:r w:rsidR="00A52558" w:rsidRPr="00E507AA">
        <w:rPr>
          <w:shd w:val="clear" w:color="auto" w:fill="FFFFFF"/>
        </w:rPr>
        <w:t xml:space="preserve">umprimento </w:t>
      </w:r>
      <w:r w:rsidRPr="00E507AA">
        <w:rPr>
          <w:shd w:val="clear" w:color="auto" w:fill="FFFFFF"/>
        </w:rPr>
        <w:t>dessa lá</w:t>
      </w:r>
      <w:r w:rsidR="001941B2" w:rsidRPr="00E507AA">
        <w:rPr>
          <w:shd w:val="clear" w:color="auto" w:fill="FFFFFF"/>
        </w:rPr>
        <w:t>...</w:t>
      </w:r>
      <w:r w:rsidRPr="00E507AA">
        <w:rPr>
          <w:shd w:val="clear" w:color="auto" w:fill="FFFFFF"/>
        </w:rPr>
        <w:t xml:space="preserve"> </w:t>
      </w:r>
      <w:r w:rsidR="001941B2" w:rsidRPr="00E507AA">
        <w:rPr>
          <w:shd w:val="clear" w:color="auto" w:fill="FFFFFF"/>
        </w:rPr>
        <w:t>N</w:t>
      </w:r>
      <w:r w:rsidRPr="00E507AA">
        <w:rPr>
          <w:shd w:val="clear" w:color="auto" w:fill="FFFFFF"/>
        </w:rPr>
        <w:t>a verdade o pedi</w:t>
      </w:r>
      <w:r w:rsidR="00A52558" w:rsidRPr="00E507AA">
        <w:rPr>
          <w:shd w:val="clear" w:color="auto" w:fill="FFFFFF"/>
        </w:rPr>
        <w:t>do</w:t>
      </w:r>
      <w:r w:rsidRPr="00E507AA">
        <w:rPr>
          <w:shd w:val="clear" w:color="auto" w:fill="FFFFFF"/>
        </w:rPr>
        <w:t xml:space="preserve"> foi feit</w:t>
      </w:r>
      <w:r w:rsidR="00A52558" w:rsidRPr="00E507AA">
        <w:rPr>
          <w:shd w:val="clear" w:color="auto" w:fill="FFFFFF"/>
        </w:rPr>
        <w:t>o</w:t>
      </w:r>
      <w:r w:rsidRPr="00E507AA">
        <w:rPr>
          <w:shd w:val="clear" w:color="auto" w:fill="FFFFFF"/>
        </w:rPr>
        <w:t xml:space="preserve"> </w:t>
      </w:r>
      <w:r w:rsidR="00A52558" w:rsidRPr="00E507AA">
        <w:rPr>
          <w:shd w:val="clear" w:color="auto" w:fill="FFFFFF"/>
        </w:rPr>
        <w:t xml:space="preserve">e análise foi feita </w:t>
      </w:r>
      <w:r w:rsidRPr="00E507AA">
        <w:rPr>
          <w:shd w:val="clear" w:color="auto" w:fill="FFFFFF"/>
        </w:rPr>
        <w:t xml:space="preserve">em função de que tinha uma multa </w:t>
      </w:r>
      <w:r w:rsidR="00A52558" w:rsidRPr="00E507AA">
        <w:rPr>
          <w:shd w:val="clear" w:color="auto" w:fill="FFFFFF"/>
        </w:rPr>
        <w:t xml:space="preserve">e </w:t>
      </w:r>
      <w:r w:rsidRPr="00E507AA">
        <w:rPr>
          <w:shd w:val="clear" w:color="auto" w:fill="FFFFFF"/>
        </w:rPr>
        <w:t xml:space="preserve">essa multa </w:t>
      </w:r>
      <w:r w:rsidR="001941B2" w:rsidRPr="00E507AA">
        <w:rPr>
          <w:shd w:val="clear" w:color="auto" w:fill="FFFFFF"/>
        </w:rPr>
        <w:t xml:space="preserve">era de </w:t>
      </w:r>
      <w:r w:rsidRPr="00E507AA">
        <w:rPr>
          <w:shd w:val="clear" w:color="auto" w:fill="FFFFFF"/>
        </w:rPr>
        <w:t>50</w:t>
      </w:r>
      <w:r w:rsidR="00A52558" w:rsidRPr="00E507AA">
        <w:rPr>
          <w:shd w:val="clear" w:color="auto" w:fill="FFFFFF"/>
        </w:rPr>
        <w:t xml:space="preserve"> a </w:t>
      </w:r>
      <w:r w:rsidRPr="00E507AA">
        <w:rPr>
          <w:shd w:val="clear" w:color="auto" w:fill="FFFFFF"/>
        </w:rPr>
        <w:t xml:space="preserve">100 vezes aí </w:t>
      </w:r>
      <w:r w:rsidR="00A52558" w:rsidRPr="00E507AA">
        <w:rPr>
          <w:shd w:val="clear" w:color="auto" w:fill="FFFFFF"/>
        </w:rPr>
        <w:t xml:space="preserve">a entidade até pensou uma multa e nós pretendemos </w:t>
      </w:r>
      <w:r w:rsidRPr="00E507AA">
        <w:rPr>
          <w:shd w:val="clear" w:color="auto" w:fill="FFFFFF"/>
        </w:rPr>
        <w:t>ficar al</w:t>
      </w:r>
      <w:r w:rsidR="00A52558" w:rsidRPr="00E507AA">
        <w:rPr>
          <w:shd w:val="clear" w:color="auto" w:fill="FFFFFF"/>
        </w:rPr>
        <w:t>i</w:t>
      </w:r>
      <w:r w:rsidRPr="00E507AA">
        <w:rPr>
          <w:shd w:val="clear" w:color="auto" w:fill="FFFFFF"/>
        </w:rPr>
        <w:t xml:space="preserve"> em função de vários debates e conversas feitas aí que a multa ficaria entre </w:t>
      </w:r>
      <w:r w:rsidR="001941B2" w:rsidRPr="00E507AA">
        <w:rPr>
          <w:shd w:val="clear" w:color="auto" w:fill="FFFFFF"/>
        </w:rPr>
        <w:t xml:space="preserve">100 e 200 </w:t>
      </w:r>
      <w:r w:rsidRPr="00E507AA">
        <w:rPr>
          <w:shd w:val="clear" w:color="auto" w:fill="FFFFFF"/>
        </w:rPr>
        <w:t>vezes o valor da passagem tá</w:t>
      </w:r>
      <w:r w:rsidR="001941B2" w:rsidRPr="00E507AA">
        <w:rPr>
          <w:shd w:val="clear" w:color="auto" w:fill="FFFFFF"/>
        </w:rPr>
        <w:t>.</w:t>
      </w:r>
      <w:r w:rsidRPr="00E507AA">
        <w:rPr>
          <w:shd w:val="clear" w:color="auto" w:fill="FFFFFF"/>
        </w:rPr>
        <w:t xml:space="preserve"> </w:t>
      </w:r>
      <w:r w:rsidR="00692AB1" w:rsidRPr="00E507AA">
        <w:rPr>
          <w:shd w:val="clear" w:color="auto" w:fill="FFFFFF"/>
        </w:rPr>
        <w:t>Então</w:t>
      </w:r>
      <w:r w:rsidRPr="00E507AA">
        <w:rPr>
          <w:shd w:val="clear" w:color="auto" w:fill="FFFFFF"/>
        </w:rPr>
        <w:t xml:space="preserve"> já existia </w:t>
      </w:r>
      <w:r w:rsidR="001941B2" w:rsidRPr="00E507AA">
        <w:rPr>
          <w:shd w:val="clear" w:color="auto" w:fill="FFFFFF"/>
        </w:rPr>
        <w:t xml:space="preserve">já estava aqui </w:t>
      </w:r>
      <w:r w:rsidRPr="00E507AA">
        <w:rPr>
          <w:shd w:val="clear" w:color="auto" w:fill="FFFFFF"/>
        </w:rPr>
        <w:t>exist</w:t>
      </w:r>
      <w:r w:rsidR="001941B2" w:rsidRPr="00E507AA">
        <w:rPr>
          <w:shd w:val="clear" w:color="auto" w:fill="FFFFFF"/>
        </w:rPr>
        <w:t xml:space="preserve">ia </w:t>
      </w:r>
      <w:r w:rsidRPr="00E507AA">
        <w:rPr>
          <w:shd w:val="clear" w:color="auto" w:fill="FFFFFF"/>
        </w:rPr>
        <w:t xml:space="preserve">essa multa só </w:t>
      </w:r>
      <w:r w:rsidR="001941B2" w:rsidRPr="00E507AA">
        <w:rPr>
          <w:shd w:val="clear" w:color="auto" w:fill="FFFFFF"/>
        </w:rPr>
        <w:t xml:space="preserve">que </w:t>
      </w:r>
      <w:r w:rsidRPr="00E507AA">
        <w:rPr>
          <w:shd w:val="clear" w:color="auto" w:fill="FFFFFF"/>
        </w:rPr>
        <w:t xml:space="preserve">ela </w:t>
      </w:r>
      <w:r w:rsidR="001941B2" w:rsidRPr="00E507AA">
        <w:rPr>
          <w:shd w:val="clear" w:color="auto" w:fill="FFFFFF"/>
        </w:rPr>
        <w:t xml:space="preserve">é </w:t>
      </w:r>
      <w:r w:rsidRPr="00E507AA">
        <w:rPr>
          <w:shd w:val="clear" w:color="auto" w:fill="FFFFFF"/>
        </w:rPr>
        <w:t>um pouquinho</w:t>
      </w:r>
      <w:r w:rsidR="001941B2" w:rsidRPr="00E507AA">
        <w:rPr>
          <w:shd w:val="clear" w:color="auto" w:fill="FFFFFF"/>
        </w:rPr>
        <w:t xml:space="preserve"> maior. Rose </w:t>
      </w:r>
      <w:r w:rsidRPr="00E507AA">
        <w:rPr>
          <w:shd w:val="clear" w:color="auto" w:fill="FFFFFF"/>
        </w:rPr>
        <w:t>tu pode passar a última para mim</w:t>
      </w:r>
      <w:r w:rsidR="001941B2" w:rsidRPr="00E507AA">
        <w:rPr>
          <w:shd w:val="clear" w:color="auto" w:fill="FFFFFF"/>
        </w:rPr>
        <w:t>,</w:t>
      </w:r>
      <w:r w:rsidRPr="00E507AA">
        <w:rPr>
          <w:shd w:val="clear" w:color="auto" w:fill="FFFFFF"/>
        </w:rPr>
        <w:t xml:space="preserve"> faz favo</w:t>
      </w:r>
      <w:r w:rsidR="001941B2" w:rsidRPr="00E507AA">
        <w:rPr>
          <w:shd w:val="clear" w:color="auto" w:fill="FFFFFF"/>
        </w:rPr>
        <w:t>r.</w:t>
      </w:r>
      <w:r w:rsidRPr="00E507AA">
        <w:rPr>
          <w:shd w:val="clear" w:color="auto" w:fill="FFFFFF"/>
        </w:rPr>
        <w:t xml:space="preserve"> </w:t>
      </w:r>
      <w:r w:rsidR="001941B2" w:rsidRPr="00E507AA">
        <w:rPr>
          <w:shd w:val="clear" w:color="auto" w:fill="FFFFFF"/>
        </w:rPr>
        <w:t>Então</w:t>
      </w:r>
      <w:r w:rsidRPr="00E507AA">
        <w:rPr>
          <w:shd w:val="clear" w:color="auto" w:fill="FFFFFF"/>
        </w:rPr>
        <w:t xml:space="preserve"> </w:t>
      </w:r>
      <w:r w:rsidR="001941B2" w:rsidRPr="00E507AA">
        <w:rPr>
          <w:shd w:val="clear" w:color="auto" w:fill="FFFFFF"/>
        </w:rPr>
        <w:t xml:space="preserve">ali tem penalidades e </w:t>
      </w:r>
      <w:r w:rsidRPr="00E507AA">
        <w:rPr>
          <w:shd w:val="clear" w:color="auto" w:fill="FFFFFF"/>
        </w:rPr>
        <w:t xml:space="preserve">no final fala </w:t>
      </w:r>
      <w:r w:rsidR="001941B2" w:rsidRPr="00E507AA">
        <w:rPr>
          <w:shd w:val="clear" w:color="auto" w:fill="FFFFFF"/>
        </w:rPr>
        <w:t xml:space="preserve">ali sobre a lei do passe livre ali </w:t>
      </w:r>
      <w:r w:rsidRPr="00E507AA">
        <w:rPr>
          <w:shd w:val="clear" w:color="auto" w:fill="FFFFFF"/>
        </w:rPr>
        <w:t xml:space="preserve">e faz uma colocação </w:t>
      </w:r>
      <w:r w:rsidR="001941B2" w:rsidRPr="00E507AA">
        <w:rPr>
          <w:shd w:val="clear" w:color="auto" w:fill="FFFFFF"/>
        </w:rPr>
        <w:t xml:space="preserve">de novo sobre a família para reorganizar </w:t>
      </w:r>
      <w:r w:rsidRPr="00E507AA">
        <w:rPr>
          <w:shd w:val="clear" w:color="auto" w:fill="FFFFFF"/>
        </w:rPr>
        <w:t xml:space="preserve">o que nós temos lá em </w:t>
      </w:r>
      <w:r w:rsidR="00357A72" w:rsidRPr="00E507AA">
        <w:rPr>
          <w:shd w:val="clear" w:color="auto" w:fill="FFFFFF"/>
        </w:rPr>
        <w:t xml:space="preserve">cima. </w:t>
      </w:r>
      <w:r w:rsidRPr="00E507AA">
        <w:rPr>
          <w:shd w:val="clear" w:color="auto" w:fill="FFFFFF"/>
        </w:rPr>
        <w:t>Gente</w:t>
      </w:r>
      <w:r w:rsidR="005F0958">
        <w:rPr>
          <w:shd w:val="clear" w:color="auto" w:fill="FFFFFF"/>
        </w:rPr>
        <w:t>,</w:t>
      </w:r>
      <w:r w:rsidRPr="00E507AA">
        <w:rPr>
          <w:shd w:val="clear" w:color="auto" w:fill="FFFFFF"/>
        </w:rPr>
        <w:t xml:space="preserve"> o qu</w:t>
      </w:r>
      <w:r w:rsidR="00357A72" w:rsidRPr="00E507AA">
        <w:rPr>
          <w:shd w:val="clear" w:color="auto" w:fill="FFFFFF"/>
        </w:rPr>
        <w:t>ê</w:t>
      </w:r>
      <w:r w:rsidRPr="00E507AA">
        <w:rPr>
          <w:shd w:val="clear" w:color="auto" w:fill="FFFFFF"/>
        </w:rPr>
        <w:t xml:space="preserve"> que eu gostaria de falar com o</w:t>
      </w:r>
      <w:r w:rsidR="00357A72" w:rsidRPr="00E507AA">
        <w:rPr>
          <w:shd w:val="clear" w:color="auto" w:fill="FFFFFF"/>
        </w:rPr>
        <w:t>s</w:t>
      </w:r>
      <w:r w:rsidRPr="00E507AA">
        <w:rPr>
          <w:shd w:val="clear" w:color="auto" w:fill="FFFFFF"/>
        </w:rPr>
        <w:t xml:space="preserve"> Senhor</w:t>
      </w:r>
      <w:r w:rsidR="00357A72" w:rsidRPr="00E507AA">
        <w:rPr>
          <w:shd w:val="clear" w:color="auto" w:fill="FFFFFF"/>
        </w:rPr>
        <w:t xml:space="preserve">es? Na </w:t>
      </w:r>
      <w:r w:rsidR="00357A72" w:rsidRPr="00E507AA">
        <w:rPr>
          <w:shd w:val="clear" w:color="auto" w:fill="FFFFFF"/>
        </w:rPr>
        <w:lastRenderedPageBreak/>
        <w:t xml:space="preserve">verdade, </w:t>
      </w:r>
      <w:r w:rsidRPr="00E507AA">
        <w:rPr>
          <w:shd w:val="clear" w:color="auto" w:fill="FFFFFF"/>
        </w:rPr>
        <w:t xml:space="preserve">já </w:t>
      </w:r>
      <w:r w:rsidR="00357A72" w:rsidRPr="00E507AA">
        <w:rPr>
          <w:shd w:val="clear" w:color="auto" w:fill="FFFFFF"/>
        </w:rPr>
        <w:t xml:space="preserve">te cedo um aparte Vereador, na verdade eu sim </w:t>
      </w:r>
      <w:r w:rsidRPr="00E507AA">
        <w:rPr>
          <w:shd w:val="clear" w:color="auto" w:fill="FFFFFF"/>
        </w:rPr>
        <w:t xml:space="preserve">que tudo isso tem </w:t>
      </w:r>
      <w:r w:rsidR="00357A72" w:rsidRPr="00E507AA">
        <w:rPr>
          <w:shd w:val="clear" w:color="auto" w:fill="FFFFFF"/>
        </w:rPr>
        <w:t xml:space="preserve">um impacto de certa forma tá, </w:t>
      </w:r>
      <w:r w:rsidRPr="00E507AA">
        <w:rPr>
          <w:shd w:val="clear" w:color="auto" w:fill="FFFFFF"/>
        </w:rPr>
        <w:t>sei que isso gera impactos</w:t>
      </w:r>
      <w:r w:rsidR="00357A72" w:rsidRPr="00E507AA">
        <w:rPr>
          <w:shd w:val="clear" w:color="auto" w:fill="FFFFFF"/>
        </w:rPr>
        <w:t>;</w:t>
      </w:r>
      <w:r w:rsidRPr="00E507AA">
        <w:rPr>
          <w:shd w:val="clear" w:color="auto" w:fill="FFFFFF"/>
        </w:rPr>
        <w:t xml:space="preserve"> na verdade trouxe também aqui a quantidade que me passaram através do Pablo da </w:t>
      </w:r>
      <w:r w:rsidR="00357A72" w:rsidRPr="00E507AA">
        <w:rPr>
          <w:shd w:val="clear" w:color="auto" w:fill="FFFFFF"/>
        </w:rPr>
        <w:t xml:space="preserve">AFADEV </w:t>
      </w:r>
      <w:r w:rsidRPr="00E507AA">
        <w:rPr>
          <w:shd w:val="clear" w:color="auto" w:fill="FFFFFF"/>
        </w:rPr>
        <w:t>ele me passou uma quantidade aproximadamente hoje de 257</w:t>
      </w:r>
      <w:r w:rsidR="00357A72" w:rsidRPr="00E507AA">
        <w:rPr>
          <w:shd w:val="clear" w:color="auto" w:fill="FFFFFF"/>
        </w:rPr>
        <w:t xml:space="preserve"> pessoas</w:t>
      </w:r>
      <w:r w:rsidRPr="00E507AA">
        <w:rPr>
          <w:shd w:val="clear" w:color="auto" w:fill="FFFFFF"/>
        </w:rPr>
        <w:t xml:space="preserve"> que teriam </w:t>
      </w:r>
      <w:r w:rsidR="00357A72" w:rsidRPr="00E507AA">
        <w:rPr>
          <w:shd w:val="clear" w:color="auto" w:fill="FFFFFF"/>
        </w:rPr>
        <w:t>t</w:t>
      </w:r>
      <w:r w:rsidRPr="00E507AA">
        <w:rPr>
          <w:shd w:val="clear" w:color="auto" w:fill="FFFFFF"/>
        </w:rPr>
        <w:t>eoricamente e</w:t>
      </w:r>
      <w:r w:rsidR="00357A72" w:rsidRPr="00E507AA">
        <w:rPr>
          <w:shd w:val="clear" w:color="auto" w:fill="FFFFFF"/>
        </w:rPr>
        <w:t>n</w:t>
      </w:r>
      <w:r w:rsidRPr="00E507AA">
        <w:rPr>
          <w:shd w:val="clear" w:color="auto" w:fill="FFFFFF"/>
        </w:rPr>
        <w:t xml:space="preserve">tão </w:t>
      </w:r>
      <w:r w:rsidR="00357A72" w:rsidRPr="00E507AA">
        <w:rPr>
          <w:shd w:val="clear" w:color="auto" w:fill="FFFFFF"/>
        </w:rPr>
        <w:t>a</w:t>
      </w:r>
      <w:r w:rsidRPr="00E507AA">
        <w:rPr>
          <w:shd w:val="clear" w:color="auto" w:fill="FFFFFF"/>
        </w:rPr>
        <w:t xml:space="preserve">ssociados </w:t>
      </w:r>
      <w:r w:rsidR="00357A72" w:rsidRPr="00E507AA">
        <w:rPr>
          <w:shd w:val="clear" w:color="auto" w:fill="FFFFFF"/>
        </w:rPr>
        <w:t>a</w:t>
      </w:r>
      <w:r w:rsidRPr="00E507AA">
        <w:rPr>
          <w:shd w:val="clear" w:color="auto" w:fill="FFFFFF"/>
        </w:rPr>
        <w:t xml:space="preserve"> </w:t>
      </w:r>
      <w:r w:rsidR="00357A72" w:rsidRPr="00E507AA">
        <w:rPr>
          <w:shd w:val="clear" w:color="auto" w:fill="FFFFFF"/>
        </w:rPr>
        <w:t>e</w:t>
      </w:r>
      <w:r w:rsidRPr="00E507AA">
        <w:rPr>
          <w:shd w:val="clear" w:color="auto" w:fill="FFFFFF"/>
        </w:rPr>
        <w:t>ntidade</w:t>
      </w:r>
      <w:r w:rsidR="00357A72" w:rsidRPr="00E507AA">
        <w:rPr>
          <w:shd w:val="clear" w:color="auto" w:fill="FFFFFF"/>
        </w:rPr>
        <w:t>s</w:t>
      </w:r>
      <w:r w:rsidRPr="00E507AA">
        <w:rPr>
          <w:shd w:val="clear" w:color="auto" w:fill="FFFFFF"/>
        </w:rPr>
        <w:t xml:space="preserve"> em Farroupilha</w:t>
      </w:r>
      <w:r w:rsidR="00357A72" w:rsidRPr="00E507AA">
        <w:rPr>
          <w:shd w:val="clear" w:color="auto" w:fill="FFFFFF"/>
        </w:rPr>
        <w:t>.</w:t>
      </w:r>
      <w:r w:rsidRPr="00E507AA">
        <w:rPr>
          <w:shd w:val="clear" w:color="auto" w:fill="FFFFFF"/>
        </w:rPr>
        <w:t xml:space="preserve"> </w:t>
      </w:r>
      <w:r w:rsidR="00692AB1" w:rsidRPr="00E507AA">
        <w:rPr>
          <w:shd w:val="clear" w:color="auto" w:fill="FFFFFF"/>
        </w:rPr>
        <w:t>Gente</w:t>
      </w:r>
      <w:r w:rsidRPr="00E507AA">
        <w:rPr>
          <w:shd w:val="clear" w:color="auto" w:fill="FFFFFF"/>
        </w:rPr>
        <w:t xml:space="preserve"> </w:t>
      </w:r>
      <w:r w:rsidR="00357A72" w:rsidRPr="00E507AA">
        <w:rPr>
          <w:shd w:val="clear" w:color="auto" w:fill="FFFFFF"/>
        </w:rPr>
        <w:t>essas 2</w:t>
      </w:r>
      <w:r w:rsidRPr="00E507AA">
        <w:rPr>
          <w:shd w:val="clear" w:color="auto" w:fill="FFFFFF"/>
        </w:rPr>
        <w:t xml:space="preserve">57 pessoas </w:t>
      </w:r>
      <w:r w:rsidR="00357A72" w:rsidRPr="00E507AA">
        <w:rPr>
          <w:shd w:val="clear" w:color="auto" w:fill="FFFFFF"/>
        </w:rPr>
        <w:t xml:space="preserve">a gente pensa ‘”nossa é um número elevado”, mas temos que levar em consideração </w:t>
      </w:r>
      <w:r w:rsidRPr="00E507AA">
        <w:rPr>
          <w:shd w:val="clear" w:color="auto" w:fill="FFFFFF"/>
        </w:rPr>
        <w:t xml:space="preserve">que </w:t>
      </w:r>
      <w:r w:rsidR="00655E06" w:rsidRPr="00E507AA">
        <w:rPr>
          <w:shd w:val="clear" w:color="auto" w:fill="FFFFFF"/>
        </w:rPr>
        <w:t>i</w:t>
      </w:r>
      <w:r w:rsidRPr="00E507AA">
        <w:rPr>
          <w:shd w:val="clear" w:color="auto" w:fill="FFFFFF"/>
        </w:rPr>
        <w:t>númer</w:t>
      </w:r>
      <w:r w:rsidR="00655E06" w:rsidRPr="00E507AA">
        <w:rPr>
          <w:shd w:val="clear" w:color="auto" w:fill="FFFFFF"/>
        </w:rPr>
        <w:t>as</w:t>
      </w:r>
      <w:r w:rsidRPr="00E507AA">
        <w:rPr>
          <w:shd w:val="clear" w:color="auto" w:fill="FFFFFF"/>
        </w:rPr>
        <w:t xml:space="preserve"> dessas pessoas </w:t>
      </w:r>
      <w:r w:rsidR="00655E06" w:rsidRPr="00E507AA">
        <w:rPr>
          <w:shd w:val="clear" w:color="auto" w:fill="FFFFFF"/>
        </w:rPr>
        <w:t xml:space="preserve">muito </w:t>
      </w:r>
      <w:r w:rsidRPr="00E507AA">
        <w:rPr>
          <w:shd w:val="clear" w:color="auto" w:fill="FFFFFF"/>
        </w:rPr>
        <w:t xml:space="preserve">esporadicamente utilizam </w:t>
      </w:r>
      <w:r w:rsidR="00655E06" w:rsidRPr="00E507AA">
        <w:rPr>
          <w:shd w:val="clear" w:color="auto" w:fill="FFFFFF"/>
        </w:rPr>
        <w:t xml:space="preserve">outras </w:t>
      </w:r>
      <w:r w:rsidRPr="00E507AA">
        <w:rPr>
          <w:shd w:val="clear" w:color="auto" w:fill="FFFFFF"/>
        </w:rPr>
        <w:t>quase nunca utiliz</w:t>
      </w:r>
      <w:r w:rsidR="00655E06" w:rsidRPr="00E507AA">
        <w:rPr>
          <w:shd w:val="clear" w:color="auto" w:fill="FFFFFF"/>
        </w:rPr>
        <w:t xml:space="preserve">am. </w:t>
      </w:r>
      <w:r w:rsidRPr="00E507AA">
        <w:rPr>
          <w:shd w:val="clear" w:color="auto" w:fill="FFFFFF"/>
        </w:rPr>
        <w:t>Por exemplo</w:t>
      </w:r>
      <w:r w:rsidR="00655E06" w:rsidRPr="00E507AA">
        <w:rPr>
          <w:shd w:val="clear" w:color="auto" w:fill="FFFFFF"/>
        </w:rPr>
        <w:t>,</w:t>
      </w:r>
      <w:r w:rsidRPr="00E507AA">
        <w:rPr>
          <w:shd w:val="clear" w:color="auto" w:fill="FFFFFF"/>
        </w:rPr>
        <w:t xml:space="preserve"> essa lei </w:t>
      </w:r>
      <w:r w:rsidR="00655E06" w:rsidRPr="00E507AA">
        <w:rPr>
          <w:shd w:val="clear" w:color="auto" w:fill="FFFFFF"/>
        </w:rPr>
        <w:t>poderia vir beneficiar ao</w:t>
      </w:r>
      <w:r w:rsidRPr="00E507AA">
        <w:rPr>
          <w:shd w:val="clear" w:color="auto" w:fill="FFFFFF"/>
        </w:rPr>
        <w:t xml:space="preserve"> meu irmão </w:t>
      </w:r>
      <w:r w:rsidR="00655E06" w:rsidRPr="00E507AA">
        <w:rPr>
          <w:shd w:val="clear" w:color="auto" w:fill="FFFFFF"/>
        </w:rPr>
        <w:t xml:space="preserve">que </w:t>
      </w:r>
      <w:r w:rsidRPr="00E507AA">
        <w:rPr>
          <w:shd w:val="clear" w:color="auto" w:fill="FFFFFF"/>
        </w:rPr>
        <w:t>tem deficiência</w:t>
      </w:r>
      <w:r w:rsidR="00655E06" w:rsidRPr="00E507AA">
        <w:rPr>
          <w:shd w:val="clear" w:color="auto" w:fill="FFFFFF"/>
        </w:rPr>
        <w:t>, mas ele não consegue</w:t>
      </w:r>
      <w:r w:rsidRPr="00E507AA">
        <w:rPr>
          <w:shd w:val="clear" w:color="auto" w:fill="FFFFFF"/>
        </w:rPr>
        <w:t xml:space="preserve"> pegar </w:t>
      </w:r>
      <w:r w:rsidR="00655E06" w:rsidRPr="00E507AA">
        <w:rPr>
          <w:shd w:val="clear" w:color="auto" w:fill="FFFFFF"/>
        </w:rPr>
        <w:t>um</w:t>
      </w:r>
      <w:r w:rsidRPr="00E507AA">
        <w:rPr>
          <w:shd w:val="clear" w:color="auto" w:fill="FFFFFF"/>
        </w:rPr>
        <w:t xml:space="preserve"> ônibus</w:t>
      </w:r>
      <w:r w:rsidR="00655E06" w:rsidRPr="00E507AA">
        <w:rPr>
          <w:shd w:val="clear" w:color="auto" w:fill="FFFFFF"/>
        </w:rPr>
        <w:t>; ele não consegue pegar ônibus</w:t>
      </w:r>
      <w:r w:rsidR="005F0958">
        <w:rPr>
          <w:shd w:val="clear" w:color="auto" w:fill="FFFFFF"/>
        </w:rPr>
        <w:t>,</w:t>
      </w:r>
      <w:r w:rsidR="00655E06" w:rsidRPr="00E507AA">
        <w:rPr>
          <w:shd w:val="clear" w:color="auto" w:fill="FFFFFF"/>
        </w:rPr>
        <w:t xml:space="preserve"> ele não tem condições </w:t>
      </w:r>
      <w:r w:rsidRPr="00E507AA">
        <w:rPr>
          <w:shd w:val="clear" w:color="auto" w:fill="FFFFFF"/>
        </w:rPr>
        <w:t>físicas e ele estaria aqui co</w:t>
      </w:r>
      <w:r w:rsidR="00655E06" w:rsidRPr="00E507AA">
        <w:rPr>
          <w:shd w:val="clear" w:color="auto" w:fill="FFFFFF"/>
        </w:rPr>
        <w:t xml:space="preserve">ntemplado </w:t>
      </w:r>
      <w:r w:rsidRPr="00E507AA">
        <w:rPr>
          <w:shd w:val="clear" w:color="auto" w:fill="FFFFFF"/>
        </w:rPr>
        <w:t>por essa lei</w:t>
      </w:r>
      <w:r w:rsidR="00655E06" w:rsidRPr="00E507AA">
        <w:rPr>
          <w:shd w:val="clear" w:color="auto" w:fill="FFFFFF"/>
        </w:rPr>
        <w:t>.</w:t>
      </w:r>
      <w:r w:rsidRPr="00E507AA">
        <w:rPr>
          <w:shd w:val="clear" w:color="auto" w:fill="FFFFFF"/>
        </w:rPr>
        <w:t xml:space="preserve"> </w:t>
      </w:r>
      <w:r w:rsidR="00692AB1" w:rsidRPr="00E507AA">
        <w:rPr>
          <w:shd w:val="clear" w:color="auto" w:fill="FFFFFF"/>
        </w:rPr>
        <w:t>O</w:t>
      </w:r>
      <w:r w:rsidRPr="00E507AA">
        <w:rPr>
          <w:shd w:val="clear" w:color="auto" w:fill="FFFFFF"/>
        </w:rPr>
        <w:t xml:space="preserve"> que eu quero dizer que </w:t>
      </w:r>
      <w:r w:rsidR="00655E06" w:rsidRPr="00E507AA">
        <w:rPr>
          <w:shd w:val="clear" w:color="auto" w:fill="FFFFFF"/>
        </w:rPr>
        <w:t xml:space="preserve">se isso tivesse impacto ali de </w:t>
      </w:r>
      <w:r w:rsidRPr="00E507AA">
        <w:rPr>
          <w:shd w:val="clear" w:color="auto" w:fill="FFFFFF"/>
        </w:rPr>
        <w:t>um centavo</w:t>
      </w:r>
      <w:r w:rsidR="00655E06" w:rsidRPr="00E507AA">
        <w:rPr>
          <w:shd w:val="clear" w:color="auto" w:fill="FFFFFF"/>
        </w:rPr>
        <w:t>,</w:t>
      </w:r>
      <w:r w:rsidRPr="00E507AA">
        <w:rPr>
          <w:shd w:val="clear" w:color="auto" w:fill="FFFFFF"/>
        </w:rPr>
        <w:t xml:space="preserve"> por exemplo</w:t>
      </w:r>
      <w:r w:rsidR="00655E06" w:rsidRPr="00E507AA">
        <w:rPr>
          <w:shd w:val="clear" w:color="auto" w:fill="FFFFFF"/>
        </w:rPr>
        <w:t xml:space="preserve">, </w:t>
      </w:r>
      <w:r w:rsidRPr="00E507AA">
        <w:rPr>
          <w:shd w:val="clear" w:color="auto" w:fill="FFFFFF"/>
        </w:rPr>
        <w:t xml:space="preserve">a passagem que não sei se consegue </w:t>
      </w:r>
      <w:r w:rsidR="00655E06" w:rsidRPr="00E507AA">
        <w:rPr>
          <w:shd w:val="clear" w:color="auto" w:fill="FFFFFF"/>
        </w:rPr>
        <w:t>ter esse impacto e</w:t>
      </w:r>
      <w:r w:rsidRPr="00E507AA">
        <w:rPr>
          <w:shd w:val="clear" w:color="auto" w:fill="FFFFFF"/>
        </w:rPr>
        <w:t>u acho que o projeto na verdade ele é de uma extrema importância</w:t>
      </w:r>
      <w:r w:rsidR="005F0958">
        <w:rPr>
          <w:shd w:val="clear" w:color="auto" w:fill="FFFFFF"/>
        </w:rPr>
        <w:t>,</w:t>
      </w:r>
      <w:r w:rsidRPr="00E507AA">
        <w:rPr>
          <w:shd w:val="clear" w:color="auto" w:fill="FFFFFF"/>
        </w:rPr>
        <w:t xml:space="preserve"> porque ele vai </w:t>
      </w:r>
      <w:r w:rsidR="00655E06" w:rsidRPr="00E507AA">
        <w:rPr>
          <w:shd w:val="clear" w:color="auto" w:fill="FFFFFF"/>
        </w:rPr>
        <w:t xml:space="preserve">de certa forma </w:t>
      </w:r>
      <w:r w:rsidRPr="00E507AA">
        <w:rPr>
          <w:shd w:val="clear" w:color="auto" w:fill="FFFFFF"/>
        </w:rPr>
        <w:t>poder d</w:t>
      </w:r>
      <w:r w:rsidR="00655E06" w:rsidRPr="00E507AA">
        <w:rPr>
          <w:shd w:val="clear" w:color="auto" w:fill="FFFFFF"/>
        </w:rPr>
        <w:t xml:space="preserve">ar </w:t>
      </w:r>
      <w:r w:rsidRPr="00E507AA">
        <w:rPr>
          <w:shd w:val="clear" w:color="auto" w:fill="FFFFFF"/>
        </w:rPr>
        <w:t xml:space="preserve">algum </w:t>
      </w:r>
      <w:r w:rsidR="00655E06" w:rsidRPr="00E507AA">
        <w:rPr>
          <w:shd w:val="clear" w:color="auto" w:fill="FFFFFF"/>
        </w:rPr>
        <w:t xml:space="preserve">tipo de </w:t>
      </w:r>
      <w:r w:rsidRPr="00E507AA">
        <w:rPr>
          <w:shd w:val="clear" w:color="auto" w:fill="FFFFFF"/>
        </w:rPr>
        <w:t xml:space="preserve">auxílio um pouco mais </w:t>
      </w:r>
      <w:r w:rsidR="005F0958">
        <w:rPr>
          <w:shd w:val="clear" w:color="auto" w:fill="FFFFFF"/>
        </w:rPr>
        <w:t>de auxí</w:t>
      </w:r>
      <w:r w:rsidR="00655E06" w:rsidRPr="00E507AA">
        <w:rPr>
          <w:shd w:val="clear" w:color="auto" w:fill="FFFFFF"/>
        </w:rPr>
        <w:t>lio a pessoas que realmente precisam. E e</w:t>
      </w:r>
      <w:r w:rsidRPr="00E507AA">
        <w:rPr>
          <w:shd w:val="clear" w:color="auto" w:fill="FFFFFF"/>
        </w:rPr>
        <w:t xml:space="preserve">u garanto para vocês que </w:t>
      </w:r>
      <w:r w:rsidR="003C1BE4" w:rsidRPr="00E507AA">
        <w:rPr>
          <w:shd w:val="clear" w:color="auto" w:fill="FFFFFF"/>
        </w:rPr>
        <w:t xml:space="preserve">meu irmão preferiria vir de a pé lá de casa </w:t>
      </w:r>
      <w:r w:rsidRPr="00E507AA">
        <w:rPr>
          <w:shd w:val="clear" w:color="auto" w:fill="FFFFFF"/>
        </w:rPr>
        <w:t xml:space="preserve">até o centro </w:t>
      </w:r>
      <w:r w:rsidR="003C1BE4" w:rsidRPr="00E507AA">
        <w:rPr>
          <w:shd w:val="clear" w:color="auto" w:fill="FFFFFF"/>
        </w:rPr>
        <w:t>em vez de pegar o ônibus se</w:t>
      </w:r>
      <w:r w:rsidR="00692AB1" w:rsidRPr="00E507AA">
        <w:rPr>
          <w:shd w:val="clear" w:color="auto" w:fill="FFFFFF"/>
        </w:rPr>
        <w:t xml:space="preserve"> </w:t>
      </w:r>
      <w:r w:rsidRPr="00E507AA">
        <w:rPr>
          <w:shd w:val="clear" w:color="auto" w:fill="FFFFFF"/>
        </w:rPr>
        <w:t>ele pudesse fazer isso</w:t>
      </w:r>
      <w:r w:rsidR="003C1BE4" w:rsidRPr="00E507AA">
        <w:rPr>
          <w:shd w:val="clear" w:color="auto" w:fill="FFFFFF"/>
        </w:rPr>
        <w:t xml:space="preserve">. Dou certeza disso. </w:t>
      </w:r>
      <w:r w:rsidRPr="00E507AA">
        <w:rPr>
          <w:shd w:val="clear" w:color="auto" w:fill="FFFFFF"/>
        </w:rPr>
        <w:t>Então na verdade os impactos aqui</w:t>
      </w:r>
      <w:r w:rsidR="003C1BE4" w:rsidRPr="00E507AA">
        <w:rPr>
          <w:shd w:val="clear" w:color="auto" w:fill="FFFFFF"/>
        </w:rPr>
        <w:t xml:space="preserve"> são </w:t>
      </w:r>
      <w:r w:rsidRPr="00E507AA">
        <w:rPr>
          <w:shd w:val="clear" w:color="auto" w:fill="FFFFFF"/>
        </w:rPr>
        <w:t xml:space="preserve">acredito que pouco relevantes </w:t>
      </w:r>
      <w:r w:rsidR="003C1BE4" w:rsidRPr="00E507AA">
        <w:rPr>
          <w:shd w:val="clear" w:color="auto" w:fill="FFFFFF"/>
        </w:rPr>
        <w:t>a nível de sociedade e município e a quantidade era essa</w:t>
      </w:r>
      <w:r w:rsidR="005F0958">
        <w:rPr>
          <w:shd w:val="clear" w:color="auto" w:fill="FFFFFF"/>
        </w:rPr>
        <w:t>,</w:t>
      </w:r>
      <w:r w:rsidR="003C1BE4" w:rsidRPr="00E507AA">
        <w:rPr>
          <w:shd w:val="clear" w:color="auto" w:fill="FFFFFF"/>
        </w:rPr>
        <w:t xml:space="preserve"> Vereador. Então deixo aqui </w:t>
      </w:r>
      <w:r w:rsidRPr="00E507AA">
        <w:rPr>
          <w:shd w:val="clear" w:color="auto" w:fill="FFFFFF"/>
        </w:rPr>
        <w:t>esse essa sugestão de projeto de lei</w:t>
      </w:r>
      <w:r w:rsidR="003C1BE4" w:rsidRPr="00E507AA">
        <w:rPr>
          <w:shd w:val="clear" w:color="auto" w:fill="FFFFFF"/>
        </w:rPr>
        <w:t>,</w:t>
      </w:r>
      <w:r w:rsidRPr="00E507AA">
        <w:rPr>
          <w:shd w:val="clear" w:color="auto" w:fill="FFFFFF"/>
        </w:rPr>
        <w:t xml:space="preserve"> Senhores Vereadores</w:t>
      </w:r>
      <w:r w:rsidR="003C1BE4" w:rsidRPr="00E507AA">
        <w:rPr>
          <w:shd w:val="clear" w:color="auto" w:fill="FFFFFF"/>
        </w:rPr>
        <w:t>,</w:t>
      </w:r>
      <w:r w:rsidR="00400C8D" w:rsidRPr="00E507AA">
        <w:rPr>
          <w:shd w:val="clear" w:color="auto" w:fill="FFFFFF"/>
        </w:rPr>
        <w:t xml:space="preserve"> para </w:t>
      </w:r>
      <w:r w:rsidR="003C1BE4" w:rsidRPr="00E507AA">
        <w:rPr>
          <w:shd w:val="clear" w:color="auto" w:fill="FFFFFF"/>
        </w:rPr>
        <w:t xml:space="preserve">que ela possa ser avaliada </w:t>
      </w:r>
      <w:r w:rsidRPr="00E507AA">
        <w:rPr>
          <w:shd w:val="clear" w:color="auto" w:fill="FFFFFF"/>
        </w:rPr>
        <w:t>por tod</w:t>
      </w:r>
      <w:r w:rsidR="003C1BE4" w:rsidRPr="00E507AA">
        <w:rPr>
          <w:shd w:val="clear" w:color="auto" w:fill="FFFFFF"/>
        </w:rPr>
        <w:t xml:space="preserve">os os </w:t>
      </w:r>
      <w:r w:rsidRPr="00E507AA">
        <w:rPr>
          <w:shd w:val="clear" w:color="auto" w:fill="FFFFFF"/>
        </w:rPr>
        <w:t>Senhor</w:t>
      </w:r>
      <w:r w:rsidR="00400C8D" w:rsidRPr="00E507AA">
        <w:rPr>
          <w:shd w:val="clear" w:color="auto" w:fill="FFFFFF"/>
        </w:rPr>
        <w:t>e</w:t>
      </w:r>
      <w:r w:rsidRPr="00E507AA">
        <w:rPr>
          <w:shd w:val="clear" w:color="auto" w:fill="FFFFFF"/>
        </w:rPr>
        <w:t>s durante essa semana</w:t>
      </w:r>
      <w:r w:rsidR="003C1BE4" w:rsidRPr="00E507AA">
        <w:rPr>
          <w:shd w:val="clear" w:color="auto" w:fill="FFFFFF"/>
        </w:rPr>
        <w:t xml:space="preserve"> e conforme sempre foi de costume dessa Casa enquanto estive presente</w:t>
      </w:r>
      <w:r w:rsidR="005F0958">
        <w:rPr>
          <w:shd w:val="clear" w:color="auto" w:fill="FFFFFF"/>
        </w:rPr>
        <w:t>,</w:t>
      </w:r>
      <w:r w:rsidR="003C1BE4" w:rsidRPr="00E507AA">
        <w:rPr>
          <w:shd w:val="clear" w:color="auto" w:fill="FFFFFF"/>
        </w:rPr>
        <w:t xml:space="preserve"> o projeto fica ali para votação na próxima </w:t>
      </w:r>
      <w:r w:rsidRPr="00E507AA">
        <w:rPr>
          <w:shd w:val="clear" w:color="auto" w:fill="FFFFFF"/>
        </w:rPr>
        <w:t>ocasião</w:t>
      </w:r>
      <w:r w:rsidR="00400C8D" w:rsidRPr="00E507AA">
        <w:rPr>
          <w:shd w:val="clear" w:color="auto" w:fill="FFFFFF"/>
        </w:rPr>
        <w:t>.</w:t>
      </w:r>
      <w:r w:rsidRPr="00E507AA">
        <w:rPr>
          <w:shd w:val="clear" w:color="auto" w:fill="FFFFFF"/>
        </w:rPr>
        <w:t xml:space="preserve"> </w:t>
      </w:r>
      <w:r w:rsidR="00400C8D" w:rsidRPr="00E507AA">
        <w:rPr>
          <w:shd w:val="clear" w:color="auto" w:fill="FFFFFF"/>
        </w:rPr>
        <w:t>Eu</w:t>
      </w:r>
      <w:r w:rsidRPr="00E507AA">
        <w:rPr>
          <w:shd w:val="clear" w:color="auto" w:fill="FFFFFF"/>
        </w:rPr>
        <w:t xml:space="preserve"> gostaria de </w:t>
      </w:r>
      <w:r w:rsidR="00400C8D" w:rsidRPr="00E507AA">
        <w:rPr>
          <w:shd w:val="clear" w:color="auto" w:fill="FFFFFF"/>
        </w:rPr>
        <w:t xml:space="preserve">ceder </w:t>
      </w:r>
      <w:r w:rsidRPr="00E507AA">
        <w:rPr>
          <w:shd w:val="clear" w:color="auto" w:fill="FFFFFF"/>
        </w:rPr>
        <w:t>um</w:t>
      </w:r>
      <w:r w:rsidR="00400C8D" w:rsidRPr="00E507AA">
        <w:rPr>
          <w:shd w:val="clear" w:color="auto" w:fill="FFFFFF"/>
        </w:rPr>
        <w:t xml:space="preserve"> </w:t>
      </w:r>
      <w:r w:rsidRPr="00E507AA">
        <w:rPr>
          <w:shd w:val="clear" w:color="auto" w:fill="FFFFFF"/>
        </w:rPr>
        <w:t xml:space="preserve">aparte </w:t>
      </w:r>
      <w:r w:rsidR="00400C8D" w:rsidRPr="00E507AA">
        <w:rPr>
          <w:shd w:val="clear" w:color="auto" w:fill="FFFFFF"/>
        </w:rPr>
        <w:t>n</w:t>
      </w:r>
      <w:r w:rsidRPr="00E507AA">
        <w:rPr>
          <w:shd w:val="clear" w:color="auto" w:fill="FFFFFF"/>
        </w:rPr>
        <w:t>esse momento</w:t>
      </w:r>
      <w:r w:rsidR="00400C8D" w:rsidRPr="00E507AA">
        <w:rPr>
          <w:shd w:val="clear" w:color="auto" w:fill="FFFFFF"/>
        </w:rPr>
        <w:t>, Senhor Presidente, ao</w:t>
      </w:r>
      <w:r w:rsidR="00692AB1" w:rsidRPr="00E507AA">
        <w:rPr>
          <w:shd w:val="clear" w:color="auto" w:fill="FFFFFF"/>
        </w:rPr>
        <w:t xml:space="preserve"> </w:t>
      </w:r>
      <w:r w:rsidRPr="00E507AA">
        <w:rPr>
          <w:shd w:val="clear" w:color="auto" w:fill="FFFFFF"/>
        </w:rPr>
        <w:t>Vereador Fabiano André Piccoli</w:t>
      </w:r>
      <w:r w:rsidR="00400C8D" w:rsidRPr="00E507AA">
        <w:rPr>
          <w:shd w:val="clear" w:color="auto" w:fill="FFFFFF"/>
        </w:rPr>
        <w:t>.</w:t>
      </w:r>
    </w:p>
    <w:p w:rsidR="00400C8D" w:rsidRPr="00E507AA" w:rsidRDefault="00400C8D"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w:t>
      </w:r>
      <w:r w:rsidRPr="00E507AA">
        <w:rPr>
          <w:b/>
          <w:shd w:val="clear" w:color="auto" w:fill="FFFFFF"/>
        </w:rPr>
        <w:t xml:space="preserve"> </w:t>
      </w:r>
      <w:r w:rsidRPr="00E507AA">
        <w:rPr>
          <w:shd w:val="clear" w:color="auto" w:fill="FFFFFF"/>
        </w:rPr>
        <w:t xml:space="preserve">Um aparte ao Vereador Fabiano André Piccoli. </w:t>
      </w:r>
    </w:p>
    <w:p w:rsidR="00F6541E" w:rsidRPr="00E507AA" w:rsidRDefault="00400C8D" w:rsidP="006B7474">
      <w:pPr>
        <w:spacing w:before="100" w:beforeAutospacing="1" w:after="100" w:afterAutospacing="1"/>
        <w:ind w:right="0"/>
        <w:contextualSpacing/>
        <w:rPr>
          <w:shd w:val="clear" w:color="auto" w:fill="FFFFFF"/>
        </w:rPr>
      </w:pPr>
      <w:r w:rsidRPr="00E507AA">
        <w:rPr>
          <w:b/>
          <w:shd w:val="clear" w:color="auto" w:fill="FFFFFF"/>
        </w:rPr>
        <w:t>VER. FABIANO A. PICCOLI</w:t>
      </w:r>
      <w:r w:rsidRPr="00E507AA">
        <w:rPr>
          <w:shd w:val="clear" w:color="auto" w:fill="FFFFFF"/>
        </w:rPr>
        <w:t>: Obrigado</w:t>
      </w:r>
      <w:r w:rsidR="005F0958">
        <w:rPr>
          <w:shd w:val="clear" w:color="auto" w:fill="FFFFFF"/>
        </w:rPr>
        <w:t>,</w:t>
      </w:r>
      <w:r w:rsidRPr="00E507AA">
        <w:rPr>
          <w:shd w:val="clear" w:color="auto" w:fill="FFFFFF"/>
        </w:rPr>
        <w:t xml:space="preserve"> Senhor Presidente. O</w:t>
      </w:r>
      <w:r w:rsidR="00565040" w:rsidRPr="00E507AA">
        <w:rPr>
          <w:shd w:val="clear" w:color="auto" w:fill="FFFFFF"/>
        </w:rPr>
        <w:t>brigado pel</w:t>
      </w:r>
      <w:r w:rsidRPr="00E507AA">
        <w:rPr>
          <w:shd w:val="clear" w:color="auto" w:fill="FFFFFF"/>
        </w:rPr>
        <w:t xml:space="preserve">o </w:t>
      </w:r>
      <w:r w:rsidR="00565040" w:rsidRPr="00E507AA">
        <w:rPr>
          <w:shd w:val="clear" w:color="auto" w:fill="FFFFFF"/>
        </w:rPr>
        <w:t>aparte</w:t>
      </w:r>
      <w:r w:rsidR="005F0958">
        <w:rPr>
          <w:shd w:val="clear" w:color="auto" w:fill="FFFFFF"/>
        </w:rPr>
        <w:t>,</w:t>
      </w:r>
      <w:r w:rsidR="00565040" w:rsidRPr="00E507AA">
        <w:rPr>
          <w:shd w:val="clear" w:color="auto" w:fill="FFFFFF"/>
        </w:rPr>
        <w:t xml:space="preserve"> Vereador Sandro</w:t>
      </w:r>
      <w:r w:rsidRPr="00E507AA">
        <w:rPr>
          <w:shd w:val="clear" w:color="auto" w:fill="FFFFFF"/>
        </w:rPr>
        <w:t>.</w:t>
      </w:r>
      <w:r w:rsidR="00565040" w:rsidRPr="00E507AA">
        <w:rPr>
          <w:shd w:val="clear" w:color="auto" w:fill="FFFFFF"/>
        </w:rPr>
        <w:t xml:space="preserve"> </w:t>
      </w:r>
      <w:r w:rsidR="00F6541E" w:rsidRPr="00E507AA">
        <w:rPr>
          <w:shd w:val="clear" w:color="auto" w:fill="FFFFFF"/>
        </w:rPr>
        <w:t>Um</w:t>
      </w:r>
      <w:r w:rsidR="00565040" w:rsidRPr="00E507AA">
        <w:rPr>
          <w:shd w:val="clear" w:color="auto" w:fill="FFFFFF"/>
        </w:rPr>
        <w:t xml:space="preserve"> dado que seria </w:t>
      </w:r>
      <w:r w:rsidRPr="00E507AA">
        <w:rPr>
          <w:shd w:val="clear" w:color="auto" w:fill="FFFFFF"/>
        </w:rPr>
        <w:t xml:space="preserve">interessante nós termos </w:t>
      </w:r>
      <w:r w:rsidR="00565040" w:rsidRPr="00E507AA">
        <w:rPr>
          <w:shd w:val="clear" w:color="auto" w:fill="FFFFFF"/>
        </w:rPr>
        <w:t xml:space="preserve">seria uma média </w:t>
      </w:r>
      <w:r w:rsidRPr="00E507AA">
        <w:rPr>
          <w:shd w:val="clear" w:color="auto" w:fill="FFFFFF"/>
        </w:rPr>
        <w:t xml:space="preserve">mensal </w:t>
      </w:r>
      <w:r w:rsidR="00565040" w:rsidRPr="00E507AA">
        <w:rPr>
          <w:shd w:val="clear" w:color="auto" w:fill="FFFFFF"/>
        </w:rPr>
        <w:t>da empresa conce</w:t>
      </w:r>
      <w:r w:rsidRPr="00E507AA">
        <w:rPr>
          <w:shd w:val="clear" w:color="auto" w:fill="FFFFFF"/>
        </w:rPr>
        <w:t xml:space="preserve">ssionaria </w:t>
      </w:r>
      <w:r w:rsidR="00565040" w:rsidRPr="00E507AA">
        <w:rPr>
          <w:shd w:val="clear" w:color="auto" w:fill="FFFFFF"/>
        </w:rPr>
        <w:t>de quantas pessoa</w:t>
      </w:r>
      <w:r w:rsidR="00F6541E" w:rsidRPr="00E507AA">
        <w:rPr>
          <w:shd w:val="clear" w:color="auto" w:fill="FFFFFF"/>
        </w:rPr>
        <w:t xml:space="preserve">s utilizam o passe livre para </w:t>
      </w:r>
      <w:r w:rsidR="00565040" w:rsidRPr="00E507AA">
        <w:rPr>
          <w:shd w:val="clear" w:color="auto" w:fill="FFFFFF"/>
        </w:rPr>
        <w:t>a gente ter</w:t>
      </w:r>
      <w:r w:rsidR="00F6541E" w:rsidRPr="00E507AA">
        <w:rPr>
          <w:shd w:val="clear" w:color="auto" w:fill="FFFFFF"/>
        </w:rPr>
        <w:t>, fazer uma análise, ter um parâmetro de números.</w:t>
      </w:r>
    </w:p>
    <w:p w:rsidR="00F6541E" w:rsidRPr="00E507AA" w:rsidRDefault="00F6541E" w:rsidP="006B7474">
      <w:pPr>
        <w:spacing w:before="100" w:beforeAutospacing="1" w:after="100" w:afterAutospacing="1"/>
        <w:ind w:right="0"/>
        <w:contextualSpacing/>
        <w:rPr>
          <w:shd w:val="clear" w:color="auto" w:fill="FFFFFF"/>
        </w:rPr>
      </w:pPr>
      <w:r w:rsidRPr="00E507AA">
        <w:rPr>
          <w:b/>
          <w:shd w:val="clear" w:color="auto" w:fill="FFFFFF"/>
        </w:rPr>
        <w:t>VER. SANDRO TREVISAN</w:t>
      </w:r>
      <w:r w:rsidRPr="00E507AA">
        <w:rPr>
          <w:shd w:val="clear" w:color="auto" w:fill="FFFFFF"/>
        </w:rPr>
        <w:t>: Perfeito.</w:t>
      </w:r>
    </w:p>
    <w:p w:rsidR="00F6541E" w:rsidRPr="00E507AA" w:rsidRDefault="00F6541E" w:rsidP="006B7474">
      <w:pPr>
        <w:spacing w:before="100" w:beforeAutospacing="1" w:after="100" w:afterAutospacing="1"/>
        <w:ind w:right="0"/>
        <w:contextualSpacing/>
        <w:rPr>
          <w:shd w:val="clear" w:color="auto" w:fill="FFFFFF"/>
        </w:rPr>
      </w:pPr>
      <w:r w:rsidRPr="00E507AA">
        <w:rPr>
          <w:b/>
          <w:shd w:val="clear" w:color="auto" w:fill="FFFFFF"/>
        </w:rPr>
        <w:t>VER. FABIANO A. PICCOLI</w:t>
      </w:r>
      <w:r w:rsidRPr="00E507AA">
        <w:rPr>
          <w:shd w:val="clear" w:color="auto" w:fill="FFFFFF"/>
        </w:rPr>
        <w:t>: Obrigado</w:t>
      </w:r>
      <w:r w:rsidR="00565040" w:rsidRPr="00E507AA">
        <w:rPr>
          <w:shd w:val="clear" w:color="auto" w:fill="FFFFFF"/>
        </w:rPr>
        <w:t xml:space="preserve"> pelo aparte</w:t>
      </w:r>
      <w:r w:rsidRPr="00E507AA">
        <w:rPr>
          <w:shd w:val="clear" w:color="auto" w:fill="FFFFFF"/>
        </w:rPr>
        <w:t>.</w:t>
      </w:r>
    </w:p>
    <w:p w:rsidR="00F6541E" w:rsidRPr="00E507AA" w:rsidRDefault="00F6541E" w:rsidP="006B7474">
      <w:pPr>
        <w:spacing w:before="100" w:beforeAutospacing="1" w:after="100" w:afterAutospacing="1"/>
        <w:ind w:right="0"/>
        <w:contextualSpacing/>
        <w:rPr>
          <w:shd w:val="clear" w:color="auto" w:fill="FFFFFF"/>
        </w:rPr>
      </w:pPr>
      <w:r w:rsidRPr="00E507AA">
        <w:rPr>
          <w:b/>
          <w:shd w:val="clear" w:color="auto" w:fill="FFFFFF"/>
        </w:rPr>
        <w:t>VER. SANDRO TREVISAN</w:t>
      </w:r>
      <w:r w:rsidRPr="00E507AA">
        <w:rPr>
          <w:shd w:val="clear" w:color="auto" w:fill="FFFFFF"/>
        </w:rPr>
        <w:t>: Um aparte</w:t>
      </w:r>
      <w:r w:rsidR="00565040" w:rsidRPr="00E507AA">
        <w:rPr>
          <w:shd w:val="clear" w:color="auto" w:fill="FFFFFF"/>
        </w:rPr>
        <w:t xml:space="preserve"> Vereador Ariel</w:t>
      </w:r>
      <w:r w:rsidRPr="00E507AA">
        <w:rPr>
          <w:shd w:val="clear" w:color="auto" w:fill="FFFFFF"/>
        </w:rPr>
        <w:t>son Arsego, Senhor Presidente.</w:t>
      </w:r>
    </w:p>
    <w:p w:rsidR="00F6541E" w:rsidRPr="00E507AA" w:rsidRDefault="00F6541E"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w:t>
      </w:r>
      <w:r w:rsidRPr="00E507AA">
        <w:rPr>
          <w:b/>
          <w:shd w:val="clear" w:color="auto" w:fill="FFFFFF"/>
        </w:rPr>
        <w:t xml:space="preserve"> </w:t>
      </w:r>
      <w:r w:rsidRPr="00E507AA">
        <w:rPr>
          <w:shd w:val="clear" w:color="auto" w:fill="FFFFFF"/>
        </w:rPr>
        <w:t>Um aparte ao Vereador Arielson Arsego.</w:t>
      </w:r>
    </w:p>
    <w:p w:rsidR="00FB33DF" w:rsidRPr="00E507AA" w:rsidRDefault="00F6541E" w:rsidP="006B7474">
      <w:pPr>
        <w:spacing w:before="100" w:beforeAutospacing="1" w:after="100" w:afterAutospacing="1"/>
        <w:ind w:right="0"/>
        <w:contextualSpacing/>
        <w:rPr>
          <w:shd w:val="clear" w:color="auto" w:fill="FFFFFF"/>
        </w:rPr>
      </w:pPr>
      <w:r w:rsidRPr="00E507AA">
        <w:rPr>
          <w:b/>
          <w:shd w:val="clear" w:color="auto" w:fill="FFFFFF"/>
        </w:rPr>
        <w:t>VER. ARIELSON ARSEGO</w:t>
      </w:r>
      <w:r w:rsidRPr="00E507AA">
        <w:rPr>
          <w:shd w:val="clear" w:color="auto" w:fill="FFFFFF"/>
        </w:rPr>
        <w:t xml:space="preserve">: </w:t>
      </w:r>
      <w:r w:rsidR="00AD292A" w:rsidRPr="00E507AA">
        <w:rPr>
          <w:shd w:val="clear" w:color="auto" w:fill="FFFFFF"/>
        </w:rPr>
        <w:t>O</w:t>
      </w:r>
      <w:r w:rsidR="00565040" w:rsidRPr="00E507AA">
        <w:rPr>
          <w:shd w:val="clear" w:color="auto" w:fill="FFFFFF"/>
        </w:rPr>
        <w:t>brigado pel</w:t>
      </w:r>
      <w:r w:rsidR="00AD292A" w:rsidRPr="00E507AA">
        <w:rPr>
          <w:shd w:val="clear" w:color="auto" w:fill="FFFFFF"/>
        </w:rPr>
        <w:t xml:space="preserve">o </w:t>
      </w:r>
      <w:r w:rsidR="00565040" w:rsidRPr="00E507AA">
        <w:rPr>
          <w:shd w:val="clear" w:color="auto" w:fill="FFFFFF"/>
        </w:rPr>
        <w:t>aparte</w:t>
      </w:r>
      <w:r w:rsidR="00AD292A" w:rsidRPr="00E507AA">
        <w:rPr>
          <w:shd w:val="clear" w:color="auto" w:fill="FFFFFF"/>
        </w:rPr>
        <w:t>.</w:t>
      </w:r>
      <w:r w:rsidR="00565040" w:rsidRPr="00E507AA">
        <w:rPr>
          <w:shd w:val="clear" w:color="auto" w:fill="FFFFFF"/>
        </w:rPr>
        <w:t xml:space="preserve"> </w:t>
      </w:r>
      <w:r w:rsidR="00FB33DF" w:rsidRPr="00E507AA">
        <w:rPr>
          <w:shd w:val="clear" w:color="auto" w:fill="FFFFFF"/>
        </w:rPr>
        <w:t>Acho</w:t>
      </w:r>
      <w:r w:rsidR="00565040" w:rsidRPr="00E507AA">
        <w:rPr>
          <w:shd w:val="clear" w:color="auto" w:fill="FFFFFF"/>
        </w:rPr>
        <w:t xml:space="preserve"> interessante que </w:t>
      </w:r>
      <w:r w:rsidR="00AD292A" w:rsidRPr="00E507AA">
        <w:rPr>
          <w:shd w:val="clear" w:color="auto" w:fill="FFFFFF"/>
        </w:rPr>
        <w:t xml:space="preserve">nós temos que colocar aqui </w:t>
      </w:r>
      <w:r w:rsidR="00565040" w:rsidRPr="00E507AA">
        <w:rPr>
          <w:shd w:val="clear" w:color="auto" w:fill="FFFFFF"/>
        </w:rPr>
        <w:t xml:space="preserve">que mesmo sendo duzentos e </w:t>
      </w:r>
      <w:r w:rsidR="00AD292A" w:rsidRPr="00E507AA">
        <w:rPr>
          <w:shd w:val="clear" w:color="auto" w:fill="FFFFFF"/>
        </w:rPr>
        <w:t>cinquenta e pouc</w:t>
      </w:r>
      <w:r w:rsidR="00565040" w:rsidRPr="00E507AA">
        <w:rPr>
          <w:shd w:val="clear" w:color="auto" w:fill="FFFFFF"/>
        </w:rPr>
        <w:t>as pessoas</w:t>
      </w:r>
      <w:r w:rsidR="00AD292A" w:rsidRPr="00E507AA">
        <w:rPr>
          <w:shd w:val="clear" w:color="auto" w:fill="FFFFFF"/>
        </w:rPr>
        <w:t>, mas se nós formos ver aqui a AMAFA, por exemplo, ela tem um</w:t>
      </w:r>
      <w:r w:rsidR="00692AB1" w:rsidRPr="00E507AA">
        <w:rPr>
          <w:shd w:val="clear" w:color="auto" w:fill="FFFFFF"/>
        </w:rPr>
        <w:t xml:space="preserve"> </w:t>
      </w:r>
      <w:r w:rsidR="00565040" w:rsidRPr="00E507AA">
        <w:rPr>
          <w:shd w:val="clear" w:color="auto" w:fill="FFFFFF"/>
        </w:rPr>
        <w:t xml:space="preserve">transporte </w:t>
      </w:r>
      <w:r w:rsidR="00AD292A" w:rsidRPr="00E507AA">
        <w:rPr>
          <w:shd w:val="clear" w:color="auto" w:fill="FFFFFF"/>
        </w:rPr>
        <w:t>ou se não é são a</w:t>
      </w:r>
      <w:r w:rsidR="00565040" w:rsidRPr="00E507AA">
        <w:rPr>
          <w:shd w:val="clear" w:color="auto" w:fill="FFFFFF"/>
        </w:rPr>
        <w:t>s próprias pessoas da família e desses 250 nós pode</w:t>
      </w:r>
      <w:r w:rsidR="00AD292A" w:rsidRPr="00E507AA">
        <w:rPr>
          <w:shd w:val="clear" w:color="auto" w:fill="FFFFFF"/>
        </w:rPr>
        <w:t xml:space="preserve">ríamos colocar 35 que são de </w:t>
      </w:r>
      <w:r w:rsidR="00565040" w:rsidRPr="00E507AA">
        <w:rPr>
          <w:shd w:val="clear" w:color="auto" w:fill="FFFFFF"/>
        </w:rPr>
        <w:t>Farroupilha por</w:t>
      </w:r>
      <w:r w:rsidR="00AD292A" w:rsidRPr="00E507AA">
        <w:rPr>
          <w:shd w:val="clear" w:color="auto" w:fill="FFFFFF"/>
        </w:rPr>
        <w:t xml:space="preserve"> </w:t>
      </w:r>
      <w:r w:rsidR="00565040" w:rsidRPr="00E507AA">
        <w:rPr>
          <w:shd w:val="clear" w:color="auto" w:fill="FFFFFF"/>
        </w:rPr>
        <w:t>qu</w:t>
      </w:r>
      <w:r w:rsidR="00AD292A" w:rsidRPr="00E507AA">
        <w:rPr>
          <w:shd w:val="clear" w:color="auto" w:fill="FFFFFF"/>
        </w:rPr>
        <w:t xml:space="preserve">e tem 40 quase </w:t>
      </w:r>
      <w:r w:rsidR="00565040" w:rsidRPr="00E507AA">
        <w:rPr>
          <w:shd w:val="clear" w:color="auto" w:fill="FFFFFF"/>
        </w:rPr>
        <w:t>50 pessoas lá</w:t>
      </w:r>
      <w:r w:rsidR="00AD292A" w:rsidRPr="00E507AA">
        <w:rPr>
          <w:shd w:val="clear" w:color="auto" w:fill="FFFFFF"/>
        </w:rPr>
        <w:t>,</w:t>
      </w:r>
      <w:r w:rsidR="00565040" w:rsidRPr="00E507AA">
        <w:rPr>
          <w:shd w:val="clear" w:color="auto" w:fill="FFFFFF"/>
        </w:rPr>
        <w:t xml:space="preserve"> mas de Farroupilha é isso</w:t>
      </w:r>
      <w:r w:rsidR="00AD292A" w:rsidRPr="00E507AA">
        <w:rPr>
          <w:shd w:val="clear" w:color="auto" w:fill="FFFFFF"/>
        </w:rPr>
        <w:t xml:space="preserve">. A APAE </w:t>
      </w:r>
      <w:r w:rsidR="00565040" w:rsidRPr="00E507AA">
        <w:rPr>
          <w:shd w:val="clear" w:color="auto" w:fill="FFFFFF"/>
        </w:rPr>
        <w:t xml:space="preserve">para vocês terem uma ideia ela tem </w:t>
      </w:r>
      <w:r w:rsidR="00AD292A" w:rsidRPr="00E507AA">
        <w:rPr>
          <w:shd w:val="clear" w:color="auto" w:fill="FFFFFF"/>
        </w:rPr>
        <w:t>1</w:t>
      </w:r>
      <w:r w:rsidR="00565040" w:rsidRPr="00E507AA">
        <w:rPr>
          <w:shd w:val="clear" w:color="auto" w:fill="FFFFFF"/>
        </w:rPr>
        <w:t>30 p</w:t>
      </w:r>
      <w:r w:rsidR="00AD292A" w:rsidRPr="00E507AA">
        <w:rPr>
          <w:shd w:val="clear" w:color="auto" w:fill="FFFFFF"/>
        </w:rPr>
        <w:t xml:space="preserve">essoas alunos, desses </w:t>
      </w:r>
      <w:r w:rsidR="00565040" w:rsidRPr="00E507AA">
        <w:rPr>
          <w:shd w:val="clear" w:color="auto" w:fill="FFFFFF"/>
        </w:rPr>
        <w:t>250</w:t>
      </w:r>
      <w:r w:rsidR="005F0958">
        <w:rPr>
          <w:shd w:val="clear" w:color="auto" w:fill="FFFFFF"/>
        </w:rPr>
        <w:t>,</w:t>
      </w:r>
      <w:r w:rsidR="00565040" w:rsidRPr="00E507AA">
        <w:rPr>
          <w:shd w:val="clear" w:color="auto" w:fill="FFFFFF"/>
        </w:rPr>
        <w:t xml:space="preserve"> 130</w:t>
      </w:r>
      <w:r w:rsidR="00AD292A" w:rsidRPr="00E507AA">
        <w:rPr>
          <w:shd w:val="clear" w:color="auto" w:fill="FFFFFF"/>
        </w:rPr>
        <w:t xml:space="preserve"> estão aqui; </w:t>
      </w:r>
      <w:r w:rsidR="00FB33DF" w:rsidRPr="00E507AA">
        <w:rPr>
          <w:shd w:val="clear" w:color="auto" w:fill="FFFFFF"/>
        </w:rPr>
        <w:t>então p</w:t>
      </w:r>
      <w:r w:rsidR="00AD292A" w:rsidRPr="00E507AA">
        <w:rPr>
          <w:shd w:val="clear" w:color="auto" w:fill="FFFFFF"/>
        </w:rPr>
        <w:t xml:space="preserve">egar </w:t>
      </w:r>
      <w:r w:rsidR="00FB33DF" w:rsidRPr="00E507AA">
        <w:rPr>
          <w:shd w:val="clear" w:color="auto" w:fill="FFFFFF"/>
        </w:rPr>
        <w:t xml:space="preserve">os 130 mais 35 da AMAFA já </w:t>
      </w:r>
      <w:r w:rsidR="00565040" w:rsidRPr="00E507AA">
        <w:rPr>
          <w:shd w:val="clear" w:color="auto" w:fill="FFFFFF"/>
        </w:rPr>
        <w:t xml:space="preserve">são 160 pessoas </w:t>
      </w:r>
      <w:r w:rsidR="00FB33DF" w:rsidRPr="00E507AA">
        <w:rPr>
          <w:shd w:val="clear" w:color="auto" w:fill="FFFFFF"/>
        </w:rPr>
        <w:t xml:space="preserve">dos 250. Não sobra </w:t>
      </w:r>
      <w:r w:rsidR="00565040" w:rsidRPr="00E507AA">
        <w:rPr>
          <w:shd w:val="clear" w:color="auto" w:fill="FFFFFF"/>
        </w:rPr>
        <w:t>90 para a passagem no caso de ônibus</w:t>
      </w:r>
      <w:r w:rsidR="00FB33DF" w:rsidRPr="00E507AA">
        <w:rPr>
          <w:shd w:val="clear" w:color="auto" w:fill="FFFFFF"/>
        </w:rPr>
        <w:t>. Porque</w:t>
      </w:r>
      <w:r w:rsidR="00565040" w:rsidRPr="00E507AA">
        <w:rPr>
          <w:shd w:val="clear" w:color="auto" w:fill="FFFFFF"/>
        </w:rPr>
        <w:t xml:space="preserve"> muitos desses aqui da própria </w:t>
      </w:r>
      <w:r w:rsidR="00FB33DF" w:rsidRPr="00E507AA">
        <w:rPr>
          <w:shd w:val="clear" w:color="auto" w:fill="FFFFFF"/>
        </w:rPr>
        <w:t>APAE</w:t>
      </w:r>
      <w:r w:rsidR="005F0958">
        <w:rPr>
          <w:shd w:val="clear" w:color="auto" w:fill="FFFFFF"/>
        </w:rPr>
        <w:t>,</w:t>
      </w:r>
      <w:r w:rsidR="00FB33DF" w:rsidRPr="00E507AA">
        <w:rPr>
          <w:shd w:val="clear" w:color="auto" w:fill="FFFFFF"/>
        </w:rPr>
        <w:t xml:space="preserve"> da própria AMAFA eu acho q</w:t>
      </w:r>
      <w:r w:rsidR="00565040" w:rsidRPr="00E507AA">
        <w:rPr>
          <w:shd w:val="clear" w:color="auto" w:fill="FFFFFF"/>
        </w:rPr>
        <w:t>ue é muito difícil que eles usem o transporte urbano</w:t>
      </w:r>
      <w:r w:rsidR="00FB33DF" w:rsidRPr="00E507AA">
        <w:rPr>
          <w:shd w:val="clear" w:color="auto" w:fill="FFFFFF"/>
        </w:rPr>
        <w:t>. Mas eu concordo</w:t>
      </w:r>
      <w:r w:rsidR="00565040" w:rsidRPr="00E507AA">
        <w:rPr>
          <w:shd w:val="clear" w:color="auto" w:fill="FFFFFF"/>
        </w:rPr>
        <w:t xml:space="preserve"> com </w:t>
      </w:r>
      <w:r w:rsidR="00FB33DF" w:rsidRPr="00E507AA">
        <w:rPr>
          <w:shd w:val="clear" w:color="auto" w:fill="FFFFFF"/>
        </w:rPr>
        <w:t xml:space="preserve">o </w:t>
      </w:r>
      <w:r w:rsidR="00565040" w:rsidRPr="00E507AA">
        <w:rPr>
          <w:shd w:val="clear" w:color="auto" w:fill="FFFFFF"/>
        </w:rPr>
        <w:t>Vereador</w:t>
      </w:r>
      <w:r w:rsidR="00FB33DF" w:rsidRPr="00E507AA">
        <w:rPr>
          <w:shd w:val="clear" w:color="auto" w:fill="FFFFFF"/>
        </w:rPr>
        <w:t xml:space="preserve"> Piccoli de repente a gente solicitar </w:t>
      </w:r>
      <w:r w:rsidR="00565040" w:rsidRPr="00E507AA">
        <w:rPr>
          <w:shd w:val="clear" w:color="auto" w:fill="FFFFFF"/>
        </w:rPr>
        <w:t>para empresa né</w:t>
      </w:r>
      <w:r w:rsidR="00FB33DF" w:rsidRPr="00E507AA">
        <w:rPr>
          <w:shd w:val="clear" w:color="auto" w:fill="FFFFFF"/>
        </w:rPr>
        <w:t>,</w:t>
      </w:r>
      <w:r w:rsidR="00565040" w:rsidRPr="00E507AA">
        <w:rPr>
          <w:shd w:val="clear" w:color="auto" w:fill="FFFFFF"/>
        </w:rPr>
        <w:t xml:space="preserve"> mas que não vai acarretar em</w:t>
      </w:r>
      <w:r w:rsidR="00FB33DF" w:rsidRPr="00E507AA">
        <w:rPr>
          <w:shd w:val="clear" w:color="auto" w:fill="FFFFFF"/>
        </w:rPr>
        <w:t xml:space="preserve">... Porque a </w:t>
      </w:r>
      <w:r w:rsidR="00565040" w:rsidRPr="00E507AA">
        <w:rPr>
          <w:shd w:val="clear" w:color="auto" w:fill="FFFFFF"/>
        </w:rPr>
        <w:t>gente sempre di</w:t>
      </w:r>
      <w:r w:rsidR="00FB33DF" w:rsidRPr="00E507AA">
        <w:rPr>
          <w:shd w:val="clear" w:color="auto" w:fill="FFFFFF"/>
        </w:rPr>
        <w:t>z</w:t>
      </w:r>
      <w:r w:rsidR="00565040" w:rsidRPr="00E507AA">
        <w:rPr>
          <w:shd w:val="clear" w:color="auto" w:fill="FFFFFF"/>
        </w:rPr>
        <w:t xml:space="preserve"> que não tem café de graça né</w:t>
      </w:r>
    </w:p>
    <w:p w:rsidR="00FB33DF" w:rsidRPr="00E507AA" w:rsidRDefault="00FB33DF" w:rsidP="006B7474">
      <w:pPr>
        <w:spacing w:before="100" w:beforeAutospacing="1" w:after="100" w:afterAutospacing="1"/>
        <w:ind w:right="0"/>
        <w:contextualSpacing/>
        <w:rPr>
          <w:shd w:val="clear" w:color="auto" w:fill="FFFFFF"/>
        </w:rPr>
      </w:pPr>
      <w:r w:rsidRPr="00E507AA">
        <w:rPr>
          <w:b/>
          <w:shd w:val="clear" w:color="auto" w:fill="FFFFFF"/>
        </w:rPr>
        <w:t>VER. SANDRO TREVISAN</w:t>
      </w:r>
      <w:r w:rsidRPr="00E507AA">
        <w:rPr>
          <w:shd w:val="clear" w:color="auto" w:fill="FFFFFF"/>
        </w:rPr>
        <w:t>: Perfeito.</w:t>
      </w:r>
    </w:p>
    <w:p w:rsidR="00DC75E0" w:rsidRPr="00E507AA" w:rsidRDefault="00FB33DF" w:rsidP="006B7474">
      <w:pPr>
        <w:spacing w:before="100" w:beforeAutospacing="1" w:after="100" w:afterAutospacing="1"/>
        <w:ind w:right="0"/>
        <w:contextualSpacing/>
        <w:rPr>
          <w:shd w:val="clear" w:color="auto" w:fill="FFFFFF"/>
        </w:rPr>
      </w:pPr>
      <w:r w:rsidRPr="00E507AA">
        <w:rPr>
          <w:b/>
          <w:shd w:val="clear" w:color="auto" w:fill="FFFFFF"/>
        </w:rPr>
        <w:t>VER. ARIELSON ARSEGO</w:t>
      </w:r>
      <w:r w:rsidRPr="00E507AA">
        <w:rPr>
          <w:shd w:val="clear" w:color="auto" w:fill="FFFFFF"/>
        </w:rPr>
        <w:t xml:space="preserve">: Se </w:t>
      </w:r>
      <w:r w:rsidR="00565040" w:rsidRPr="00E507AA">
        <w:rPr>
          <w:shd w:val="clear" w:color="auto" w:fill="FFFFFF"/>
        </w:rPr>
        <w:t>alguém não paga</w:t>
      </w:r>
      <w:r w:rsidR="00DC75E0" w:rsidRPr="00E507AA">
        <w:rPr>
          <w:shd w:val="clear" w:color="auto" w:fill="FFFFFF"/>
        </w:rPr>
        <w:t>, s</w:t>
      </w:r>
      <w:r w:rsidR="00565040" w:rsidRPr="00E507AA">
        <w:rPr>
          <w:shd w:val="clear" w:color="auto" w:fill="FFFFFF"/>
        </w:rPr>
        <w:t>e algumas pessoas não pagam</w:t>
      </w:r>
      <w:r w:rsidR="005F0958">
        <w:rPr>
          <w:shd w:val="clear" w:color="auto" w:fill="FFFFFF"/>
        </w:rPr>
        <w:t>,</w:t>
      </w:r>
      <w:r w:rsidR="00565040" w:rsidRPr="00E507AA">
        <w:rPr>
          <w:shd w:val="clear" w:color="auto" w:fill="FFFFFF"/>
        </w:rPr>
        <w:t xml:space="preserve"> as outras que utilizam ônibus acabam pagando</w:t>
      </w:r>
      <w:r w:rsidR="00DC75E0" w:rsidRPr="00E507AA">
        <w:rPr>
          <w:shd w:val="clear" w:color="auto" w:fill="FFFFFF"/>
        </w:rPr>
        <w:t>; m</w:t>
      </w:r>
      <w:r w:rsidR="00565040" w:rsidRPr="00E507AA">
        <w:rPr>
          <w:shd w:val="clear" w:color="auto" w:fill="FFFFFF"/>
        </w:rPr>
        <w:t>as neste caso aqui é muito insignificante a quantidade de pessoas que pegam ônibus</w:t>
      </w:r>
      <w:r w:rsidR="00DC75E0" w:rsidRPr="00E507AA">
        <w:rPr>
          <w:shd w:val="clear" w:color="auto" w:fill="FFFFFF"/>
        </w:rPr>
        <w:t xml:space="preserve">. Mas para aquela quantidade mesmo que </w:t>
      </w:r>
      <w:r w:rsidR="00DC75E0" w:rsidRPr="00E507AA">
        <w:rPr>
          <w:shd w:val="clear" w:color="auto" w:fill="FFFFFF"/>
        </w:rPr>
        <w:lastRenderedPageBreak/>
        <w:t xml:space="preserve">pequena, </w:t>
      </w:r>
      <w:r w:rsidR="00565040" w:rsidRPr="00E507AA">
        <w:rPr>
          <w:shd w:val="clear" w:color="auto" w:fill="FFFFFF"/>
        </w:rPr>
        <w:t xml:space="preserve">é </w:t>
      </w:r>
      <w:r w:rsidR="00DC75E0" w:rsidRPr="00E507AA">
        <w:rPr>
          <w:shd w:val="clear" w:color="auto" w:fill="FFFFFF"/>
        </w:rPr>
        <w:t>superimportante,</w:t>
      </w:r>
      <w:r w:rsidR="00565040" w:rsidRPr="00E507AA">
        <w:rPr>
          <w:shd w:val="clear" w:color="auto" w:fill="FFFFFF"/>
        </w:rPr>
        <w:t xml:space="preserve"> por isso nós assinamos o projeto em conjunto</w:t>
      </w:r>
      <w:r w:rsidR="00DC75E0" w:rsidRPr="00E507AA">
        <w:rPr>
          <w:shd w:val="clear" w:color="auto" w:fill="FFFFFF"/>
        </w:rPr>
        <w:t>.</w:t>
      </w:r>
      <w:r w:rsidR="00565040" w:rsidRPr="00E507AA">
        <w:rPr>
          <w:shd w:val="clear" w:color="auto" w:fill="FFFFFF"/>
        </w:rPr>
        <w:t xml:space="preserve"> </w:t>
      </w:r>
      <w:r w:rsidR="00DC75E0" w:rsidRPr="00E507AA">
        <w:rPr>
          <w:shd w:val="clear" w:color="auto" w:fill="FFFFFF"/>
        </w:rPr>
        <w:t>O</w:t>
      </w:r>
      <w:r w:rsidR="00565040" w:rsidRPr="00E507AA">
        <w:rPr>
          <w:shd w:val="clear" w:color="auto" w:fill="FFFFFF"/>
        </w:rPr>
        <w:t>brigado</w:t>
      </w:r>
      <w:r w:rsidR="00DC75E0" w:rsidRPr="00E507AA">
        <w:rPr>
          <w:shd w:val="clear" w:color="auto" w:fill="FFFFFF"/>
        </w:rPr>
        <w:t xml:space="preserve"> Vereador.</w:t>
      </w:r>
    </w:p>
    <w:p w:rsidR="0072032C" w:rsidRPr="00E507AA" w:rsidRDefault="00DC75E0" w:rsidP="006B7474">
      <w:pPr>
        <w:spacing w:before="100" w:beforeAutospacing="1" w:after="100" w:afterAutospacing="1"/>
        <w:ind w:right="0"/>
        <w:contextualSpacing/>
        <w:rPr>
          <w:shd w:val="clear" w:color="auto" w:fill="FFFFFF"/>
        </w:rPr>
      </w:pPr>
      <w:r w:rsidRPr="00E507AA">
        <w:rPr>
          <w:b/>
          <w:shd w:val="clear" w:color="auto" w:fill="FFFFFF"/>
        </w:rPr>
        <w:t>VER. SANDRO TREVISAN</w:t>
      </w:r>
      <w:r w:rsidRPr="00E507AA">
        <w:rPr>
          <w:shd w:val="clear" w:color="auto" w:fill="FFFFFF"/>
        </w:rPr>
        <w:t>: Obrigado</w:t>
      </w:r>
      <w:r w:rsidR="005F0958">
        <w:rPr>
          <w:shd w:val="clear" w:color="auto" w:fill="FFFFFF"/>
        </w:rPr>
        <w:t>,</w:t>
      </w:r>
      <w:r w:rsidR="00565040" w:rsidRPr="00E507AA">
        <w:rPr>
          <w:shd w:val="clear" w:color="auto" w:fill="FFFFFF"/>
        </w:rPr>
        <w:t xml:space="preserve"> </w:t>
      </w:r>
      <w:r w:rsidRPr="00E507AA">
        <w:rPr>
          <w:shd w:val="clear" w:color="auto" w:fill="FFFFFF"/>
        </w:rPr>
        <w:t>Senhor</w:t>
      </w:r>
      <w:r w:rsidR="00565040" w:rsidRPr="00E507AA">
        <w:rPr>
          <w:shd w:val="clear" w:color="auto" w:fill="FFFFFF"/>
        </w:rPr>
        <w:t xml:space="preserve"> Vereador</w:t>
      </w:r>
      <w:r w:rsidRPr="00E507AA">
        <w:rPr>
          <w:shd w:val="clear" w:color="auto" w:fill="FFFFFF"/>
        </w:rPr>
        <w:t>.</w:t>
      </w:r>
      <w:r w:rsidR="00565040" w:rsidRPr="00E507AA">
        <w:rPr>
          <w:shd w:val="clear" w:color="auto" w:fill="FFFFFF"/>
        </w:rPr>
        <w:t xml:space="preserve"> </w:t>
      </w:r>
      <w:r w:rsidRPr="00E507AA">
        <w:rPr>
          <w:shd w:val="clear" w:color="auto" w:fill="FFFFFF"/>
        </w:rPr>
        <w:t>Na</w:t>
      </w:r>
      <w:r w:rsidR="00565040" w:rsidRPr="00E507AA">
        <w:rPr>
          <w:shd w:val="clear" w:color="auto" w:fill="FFFFFF"/>
        </w:rPr>
        <w:t xml:space="preserve"> verdade é isso </w:t>
      </w:r>
      <w:r w:rsidRPr="00E507AA">
        <w:rPr>
          <w:shd w:val="clear" w:color="auto" w:fill="FFFFFF"/>
        </w:rPr>
        <w:t xml:space="preserve">que nós tínhamos comentado também. Se for ver a </w:t>
      </w:r>
      <w:r w:rsidR="00565040" w:rsidRPr="00E507AA">
        <w:rPr>
          <w:shd w:val="clear" w:color="auto" w:fill="FFFFFF"/>
        </w:rPr>
        <w:t xml:space="preserve">quantidade de pessoas e acho importante </w:t>
      </w:r>
      <w:r w:rsidRPr="00E507AA">
        <w:rPr>
          <w:shd w:val="clear" w:color="auto" w:fill="FFFFFF"/>
        </w:rPr>
        <w:t>Vereador Piccoli buscarmos essa informação junto</w:t>
      </w:r>
      <w:r w:rsidR="00BD27FA" w:rsidRPr="00E507AA">
        <w:rPr>
          <w:shd w:val="clear" w:color="auto" w:fill="FFFFFF"/>
        </w:rPr>
        <w:t xml:space="preserve"> </w:t>
      </w:r>
      <w:r w:rsidR="00692AB1" w:rsidRPr="00E507AA">
        <w:rPr>
          <w:shd w:val="clear" w:color="auto" w:fill="FFFFFF"/>
        </w:rPr>
        <w:t>à</w:t>
      </w:r>
      <w:r w:rsidR="00BD27FA" w:rsidRPr="00E507AA">
        <w:rPr>
          <w:shd w:val="clear" w:color="auto" w:fill="FFFFFF"/>
        </w:rPr>
        <w:t xml:space="preserve"> e</w:t>
      </w:r>
      <w:r w:rsidR="00565040" w:rsidRPr="00E507AA">
        <w:rPr>
          <w:shd w:val="clear" w:color="auto" w:fill="FFFFFF"/>
        </w:rPr>
        <w:t xml:space="preserve">mpresa de </w:t>
      </w:r>
      <w:r w:rsidR="00BD27FA" w:rsidRPr="00E507AA">
        <w:rPr>
          <w:shd w:val="clear" w:color="auto" w:fill="FFFFFF"/>
        </w:rPr>
        <w:t>t</w:t>
      </w:r>
      <w:r w:rsidR="00565040" w:rsidRPr="00E507AA">
        <w:rPr>
          <w:shd w:val="clear" w:color="auto" w:fill="FFFFFF"/>
        </w:rPr>
        <w:t>ransportes</w:t>
      </w:r>
      <w:r w:rsidR="00BD27FA" w:rsidRPr="00E507AA">
        <w:rPr>
          <w:shd w:val="clear" w:color="auto" w:fill="FFFFFF"/>
        </w:rPr>
        <w:t xml:space="preserve">. Mas ela é sim por que muitas </w:t>
      </w:r>
      <w:r w:rsidR="00565040" w:rsidRPr="00E507AA">
        <w:rPr>
          <w:shd w:val="clear" w:color="auto" w:fill="FFFFFF"/>
        </w:rPr>
        <w:t>que estão listadas aqui de forma alguma pega</w:t>
      </w:r>
      <w:r w:rsidR="00BD27FA" w:rsidRPr="00E507AA">
        <w:rPr>
          <w:shd w:val="clear" w:color="auto" w:fill="FFFFFF"/>
        </w:rPr>
        <w:t>m</w:t>
      </w:r>
      <w:r w:rsidR="00565040" w:rsidRPr="00E507AA">
        <w:rPr>
          <w:shd w:val="clear" w:color="auto" w:fill="FFFFFF"/>
        </w:rPr>
        <w:t xml:space="preserve"> o transporte já tem algum outro tipo de transporte e assim algumas delas como eu fiz </w:t>
      </w:r>
      <w:r w:rsidR="00BD27FA" w:rsidRPr="00E507AA">
        <w:rPr>
          <w:shd w:val="clear" w:color="auto" w:fill="FFFFFF"/>
        </w:rPr>
        <w:t xml:space="preserve">menção </w:t>
      </w:r>
      <w:r w:rsidR="00565040" w:rsidRPr="00E507AA">
        <w:rPr>
          <w:shd w:val="clear" w:color="auto" w:fill="FFFFFF"/>
        </w:rPr>
        <w:t xml:space="preserve">para minha casa dentro da minha casa tem uma pessoa que </w:t>
      </w:r>
      <w:r w:rsidR="00BD27FA" w:rsidRPr="00E507AA">
        <w:rPr>
          <w:shd w:val="clear" w:color="auto" w:fill="FFFFFF"/>
        </w:rPr>
        <w:t>seria beneficiada,</w:t>
      </w:r>
      <w:r w:rsidR="00565040" w:rsidRPr="00E507AA">
        <w:rPr>
          <w:shd w:val="clear" w:color="auto" w:fill="FFFFFF"/>
        </w:rPr>
        <w:t xml:space="preserve"> mas de forma alguma vai conseguir </w:t>
      </w:r>
      <w:r w:rsidR="00BD27FA" w:rsidRPr="00E507AA">
        <w:rPr>
          <w:shd w:val="clear" w:color="auto" w:fill="FFFFFF"/>
        </w:rPr>
        <w:t xml:space="preserve">por que não tem condições </w:t>
      </w:r>
      <w:r w:rsidR="00565040" w:rsidRPr="00E507AA">
        <w:rPr>
          <w:shd w:val="clear" w:color="auto" w:fill="FFFFFF"/>
        </w:rPr>
        <w:t>físicas de fazer isso</w:t>
      </w:r>
      <w:r w:rsidR="00BD27FA" w:rsidRPr="00E507AA">
        <w:rPr>
          <w:shd w:val="clear" w:color="auto" w:fill="FFFFFF"/>
        </w:rPr>
        <w:t>.</w:t>
      </w:r>
      <w:r w:rsidR="00565040" w:rsidRPr="00E507AA">
        <w:rPr>
          <w:shd w:val="clear" w:color="auto" w:fill="FFFFFF"/>
        </w:rPr>
        <w:t xml:space="preserve"> Então na verdade é justo simplesmente por</w:t>
      </w:r>
      <w:r w:rsidR="00BD27FA" w:rsidRPr="00E507AA">
        <w:rPr>
          <w:shd w:val="clear" w:color="auto" w:fill="FFFFFF"/>
        </w:rPr>
        <w:t xml:space="preserve"> </w:t>
      </w:r>
      <w:r w:rsidR="00565040" w:rsidRPr="00E507AA">
        <w:rPr>
          <w:shd w:val="clear" w:color="auto" w:fill="FFFFFF"/>
        </w:rPr>
        <w:t>que não te</w:t>
      </w:r>
      <w:r w:rsidR="00BD27FA" w:rsidRPr="00E507AA">
        <w:rPr>
          <w:shd w:val="clear" w:color="auto" w:fill="FFFFFF"/>
        </w:rPr>
        <w:t xml:space="preserve">m </w:t>
      </w:r>
      <w:r w:rsidR="00565040" w:rsidRPr="00E507AA">
        <w:rPr>
          <w:shd w:val="clear" w:color="auto" w:fill="FFFFFF"/>
        </w:rPr>
        <w:t>o impacto</w:t>
      </w:r>
      <w:r w:rsidR="00BD27FA" w:rsidRPr="00E507AA">
        <w:rPr>
          <w:shd w:val="clear" w:color="auto" w:fill="FFFFFF"/>
        </w:rPr>
        <w:t xml:space="preserve"> financeiro; se for ele é extremamente irrisório, mas </w:t>
      </w:r>
      <w:r w:rsidR="00565040" w:rsidRPr="00E507AA">
        <w:rPr>
          <w:shd w:val="clear" w:color="auto" w:fill="FFFFFF"/>
        </w:rPr>
        <w:t xml:space="preserve">é algo </w:t>
      </w:r>
      <w:r w:rsidR="00596E2F" w:rsidRPr="00E507AA">
        <w:rPr>
          <w:shd w:val="clear" w:color="auto" w:fill="FFFFFF"/>
        </w:rPr>
        <w:t>e</w:t>
      </w:r>
      <w:r w:rsidR="00565040" w:rsidRPr="00E507AA">
        <w:rPr>
          <w:shd w:val="clear" w:color="auto" w:fill="FFFFFF"/>
        </w:rPr>
        <w:t xml:space="preserve">u acho que </w:t>
      </w:r>
      <w:r w:rsidR="00596E2F" w:rsidRPr="00E507AA">
        <w:rPr>
          <w:shd w:val="clear" w:color="auto" w:fill="FFFFFF"/>
        </w:rPr>
        <w:t>extremamente s</w:t>
      </w:r>
      <w:r w:rsidR="00565040" w:rsidRPr="00E507AA">
        <w:rPr>
          <w:shd w:val="clear" w:color="auto" w:fill="FFFFFF"/>
        </w:rPr>
        <w:t xml:space="preserve">ignificante para as pessoas que vão poder sim </w:t>
      </w:r>
      <w:r w:rsidR="00596E2F" w:rsidRPr="00E507AA">
        <w:rPr>
          <w:shd w:val="clear" w:color="auto" w:fill="FFFFFF"/>
        </w:rPr>
        <w:t xml:space="preserve">se beneficiar </w:t>
      </w:r>
      <w:r w:rsidR="00565040" w:rsidRPr="00E507AA">
        <w:rPr>
          <w:shd w:val="clear" w:color="auto" w:fill="FFFFFF"/>
        </w:rPr>
        <w:t>com isso</w:t>
      </w:r>
      <w:r w:rsidR="00596E2F" w:rsidRPr="00E507AA">
        <w:rPr>
          <w:shd w:val="clear" w:color="auto" w:fill="FFFFFF"/>
        </w:rPr>
        <w:t>.</w:t>
      </w:r>
      <w:r w:rsidR="00565040" w:rsidRPr="00E507AA">
        <w:rPr>
          <w:shd w:val="clear" w:color="auto" w:fill="FFFFFF"/>
        </w:rPr>
        <w:t xml:space="preserve"> </w:t>
      </w:r>
      <w:r w:rsidR="00692AB1" w:rsidRPr="00E507AA">
        <w:rPr>
          <w:shd w:val="clear" w:color="auto" w:fill="FFFFFF"/>
        </w:rPr>
        <w:t>Então</w:t>
      </w:r>
      <w:r w:rsidR="00565040" w:rsidRPr="00E507AA">
        <w:rPr>
          <w:shd w:val="clear" w:color="auto" w:fill="FFFFFF"/>
        </w:rPr>
        <w:t xml:space="preserve"> deix</w:t>
      </w:r>
      <w:r w:rsidR="00596E2F" w:rsidRPr="00E507AA">
        <w:rPr>
          <w:shd w:val="clear" w:color="auto" w:fill="FFFFFF"/>
        </w:rPr>
        <w:t>o</w:t>
      </w:r>
      <w:r w:rsidR="00565040" w:rsidRPr="00E507AA">
        <w:rPr>
          <w:shd w:val="clear" w:color="auto" w:fill="FFFFFF"/>
        </w:rPr>
        <w:t xml:space="preserve"> na </w:t>
      </w:r>
      <w:r w:rsidR="00596E2F" w:rsidRPr="00E507AA">
        <w:rPr>
          <w:shd w:val="clear" w:color="auto" w:fill="FFFFFF"/>
        </w:rPr>
        <w:t>C</w:t>
      </w:r>
      <w:r w:rsidR="00565040" w:rsidRPr="00E507AA">
        <w:rPr>
          <w:shd w:val="clear" w:color="auto" w:fill="FFFFFF"/>
        </w:rPr>
        <w:t>asa</w:t>
      </w:r>
      <w:r w:rsidR="00596E2F" w:rsidRPr="00E507AA">
        <w:rPr>
          <w:shd w:val="clear" w:color="auto" w:fill="FFFFFF"/>
        </w:rPr>
        <w:t>.</w:t>
      </w:r>
      <w:r w:rsidR="00565040" w:rsidRPr="00E507AA">
        <w:rPr>
          <w:shd w:val="clear" w:color="auto" w:fill="FFFFFF"/>
        </w:rPr>
        <w:t xml:space="preserve"> Eu gostaria de pedir ao</w:t>
      </w:r>
      <w:r w:rsidR="00596E2F" w:rsidRPr="00E507AA">
        <w:rPr>
          <w:shd w:val="clear" w:color="auto" w:fill="FFFFFF"/>
        </w:rPr>
        <w:t xml:space="preserve"> </w:t>
      </w:r>
      <w:r w:rsidR="00565040" w:rsidRPr="00E507AA">
        <w:rPr>
          <w:shd w:val="clear" w:color="auto" w:fill="FFFFFF"/>
        </w:rPr>
        <w:t>Senhor Vereador</w:t>
      </w:r>
      <w:r w:rsidR="00596E2F" w:rsidRPr="00E507AA">
        <w:rPr>
          <w:shd w:val="clear" w:color="auto" w:fill="FFFFFF"/>
        </w:rPr>
        <w:t xml:space="preserve"> líder de </w:t>
      </w:r>
      <w:r w:rsidR="00565040" w:rsidRPr="00E507AA">
        <w:rPr>
          <w:shd w:val="clear" w:color="auto" w:fill="FFFFFF"/>
        </w:rPr>
        <w:t>governo</w:t>
      </w:r>
      <w:r w:rsidR="00596E2F" w:rsidRPr="00E507AA">
        <w:rPr>
          <w:shd w:val="clear" w:color="auto" w:fill="FFFFFF"/>
        </w:rPr>
        <w:t>,</w:t>
      </w:r>
      <w:r w:rsidR="00565040" w:rsidRPr="00E507AA">
        <w:rPr>
          <w:shd w:val="clear" w:color="auto" w:fill="FFFFFF"/>
        </w:rPr>
        <w:t xml:space="preserve"> Fabiano</w:t>
      </w:r>
      <w:r w:rsidR="00596E2F" w:rsidRPr="00E507AA">
        <w:rPr>
          <w:shd w:val="clear" w:color="auto" w:fill="FFFFFF"/>
        </w:rPr>
        <w:t>,</w:t>
      </w:r>
      <w:r w:rsidR="00565040" w:rsidRPr="00E507AA">
        <w:rPr>
          <w:shd w:val="clear" w:color="auto" w:fill="FFFFFF"/>
        </w:rPr>
        <w:t xml:space="preserve"> que de repente pudesse dar uma olhada </w:t>
      </w:r>
      <w:r w:rsidR="00596E2F" w:rsidRPr="00E507AA">
        <w:rPr>
          <w:shd w:val="clear" w:color="auto" w:fill="FFFFFF"/>
        </w:rPr>
        <w:t xml:space="preserve">recebi ligações </w:t>
      </w:r>
      <w:r w:rsidR="00565040" w:rsidRPr="00E507AA">
        <w:rPr>
          <w:shd w:val="clear" w:color="auto" w:fill="FFFFFF"/>
        </w:rPr>
        <w:t xml:space="preserve">aqui </w:t>
      </w:r>
      <w:r w:rsidR="00596E2F" w:rsidRPr="00E507AA">
        <w:rPr>
          <w:shd w:val="clear" w:color="auto" w:fill="FFFFFF"/>
        </w:rPr>
        <w:t>n</w:t>
      </w:r>
      <w:r w:rsidR="00565040" w:rsidRPr="00E507AA">
        <w:rPr>
          <w:shd w:val="clear" w:color="auto" w:fill="FFFFFF"/>
        </w:rPr>
        <w:t xml:space="preserve">a Rua Lucindo </w:t>
      </w:r>
      <w:r w:rsidR="00596E2F" w:rsidRPr="00E507AA">
        <w:rPr>
          <w:shd w:val="clear" w:color="auto" w:fill="FFFFFF"/>
        </w:rPr>
        <w:t xml:space="preserve">Lodi </w:t>
      </w:r>
      <w:r w:rsidR="00565040" w:rsidRPr="00E507AA">
        <w:rPr>
          <w:shd w:val="clear" w:color="auto" w:fill="FFFFFF"/>
        </w:rPr>
        <w:t>aqui passando o mercado Lazzari à direita</w:t>
      </w:r>
      <w:r w:rsidR="00596E2F" w:rsidRPr="00E507AA">
        <w:rPr>
          <w:shd w:val="clear" w:color="auto" w:fill="FFFFFF"/>
        </w:rPr>
        <w:t>,</w:t>
      </w:r>
      <w:r w:rsidR="00565040" w:rsidRPr="00E507AA">
        <w:rPr>
          <w:shd w:val="clear" w:color="auto" w:fill="FFFFFF"/>
        </w:rPr>
        <w:t xml:space="preserve"> onde que</w:t>
      </w:r>
      <w:r w:rsidR="00596E2F" w:rsidRPr="00E507AA">
        <w:rPr>
          <w:shd w:val="clear" w:color="auto" w:fill="FFFFFF"/>
        </w:rPr>
        <w:t>m</w:t>
      </w:r>
      <w:r w:rsidR="00565040" w:rsidRPr="00E507AA">
        <w:rPr>
          <w:shd w:val="clear" w:color="auto" w:fill="FFFFFF"/>
        </w:rPr>
        <w:t xml:space="preserve"> entra </w:t>
      </w:r>
      <w:r w:rsidR="00596E2F" w:rsidRPr="00E507AA">
        <w:rPr>
          <w:shd w:val="clear" w:color="auto" w:fill="FFFFFF"/>
        </w:rPr>
        <w:t>para o bairro Monte Verde, disseram que tem uma rua ai que tá... A</w:t>
      </w:r>
      <w:r w:rsidR="00565040" w:rsidRPr="00E507AA">
        <w:rPr>
          <w:shd w:val="clear" w:color="auto" w:fill="FFFFFF"/>
        </w:rPr>
        <w:t xml:space="preserve"> Prefeitura até fez alguns ajustes aí tentou alargar ou fazer alguma coisa desse tipo</w:t>
      </w:r>
      <w:r w:rsidR="00AF72D6" w:rsidRPr="00E507AA">
        <w:rPr>
          <w:shd w:val="clear" w:color="auto" w:fill="FFFFFF"/>
        </w:rPr>
        <w:t xml:space="preserve">, </w:t>
      </w:r>
      <w:r w:rsidR="00565040" w:rsidRPr="00E507AA">
        <w:rPr>
          <w:shd w:val="clear" w:color="auto" w:fill="FFFFFF"/>
        </w:rPr>
        <w:t xml:space="preserve">mas ela tá bem complicada com a chuva tá bem </w:t>
      </w:r>
      <w:r w:rsidR="00AF72D6" w:rsidRPr="00E507AA">
        <w:rPr>
          <w:shd w:val="clear" w:color="auto" w:fill="FFFFFF"/>
        </w:rPr>
        <w:t xml:space="preserve">complicada aqui. Então recebi a ligação e se o Senhor pudesse dar só uma olhada </w:t>
      </w:r>
      <w:r w:rsidR="00565040" w:rsidRPr="00E507AA">
        <w:rPr>
          <w:shd w:val="clear" w:color="auto" w:fill="FFFFFF"/>
        </w:rPr>
        <w:t xml:space="preserve">para os moradores até esse essa pessoa que </w:t>
      </w:r>
      <w:r w:rsidR="00AF72D6" w:rsidRPr="00E507AA">
        <w:rPr>
          <w:shd w:val="clear" w:color="auto" w:fill="FFFFFF"/>
        </w:rPr>
        <w:t xml:space="preserve">me ligou disse que tem uma caminhonete que </w:t>
      </w:r>
      <w:r w:rsidR="00565040" w:rsidRPr="00E507AA">
        <w:rPr>
          <w:shd w:val="clear" w:color="auto" w:fill="FFFFFF"/>
        </w:rPr>
        <w:t>tá passando</w:t>
      </w:r>
      <w:r w:rsidR="00AF72D6" w:rsidRPr="00E507AA">
        <w:rPr>
          <w:shd w:val="clear" w:color="auto" w:fill="FFFFFF"/>
        </w:rPr>
        <w:t>, mas os carros pequenos estão ficando aí. Então</w:t>
      </w:r>
      <w:r w:rsidR="00565040" w:rsidRPr="00E507AA">
        <w:rPr>
          <w:shd w:val="clear" w:color="auto" w:fill="FFFFFF"/>
        </w:rPr>
        <w:t xml:space="preserve"> ali na entrada do Monte Verde</w:t>
      </w:r>
      <w:r w:rsidR="00AF72D6" w:rsidRPr="00E507AA">
        <w:rPr>
          <w:shd w:val="clear" w:color="auto" w:fill="FFFFFF"/>
        </w:rPr>
        <w:t>.</w:t>
      </w:r>
      <w:r w:rsidR="00565040" w:rsidRPr="00E507AA">
        <w:rPr>
          <w:shd w:val="clear" w:color="auto" w:fill="FFFFFF"/>
        </w:rPr>
        <w:t xml:space="preserve"> </w:t>
      </w:r>
      <w:r w:rsidR="00AF72D6" w:rsidRPr="00E507AA">
        <w:rPr>
          <w:shd w:val="clear" w:color="auto" w:fill="FFFFFF"/>
        </w:rPr>
        <w:t xml:space="preserve">E </w:t>
      </w:r>
      <w:r w:rsidR="00565040" w:rsidRPr="00E507AA">
        <w:rPr>
          <w:shd w:val="clear" w:color="auto" w:fill="FFFFFF"/>
        </w:rPr>
        <w:t xml:space="preserve">por último </w:t>
      </w:r>
      <w:r w:rsidR="00AF72D6" w:rsidRPr="00E507AA">
        <w:rPr>
          <w:shd w:val="clear" w:color="auto" w:fill="FFFFFF"/>
        </w:rPr>
        <w:t>acho que tenho tempo e peço depois</w:t>
      </w:r>
      <w:r w:rsidR="005F0958">
        <w:rPr>
          <w:shd w:val="clear" w:color="auto" w:fill="FFFFFF"/>
        </w:rPr>
        <w:t>,</w:t>
      </w:r>
      <w:r w:rsidR="00AF72D6" w:rsidRPr="00E507AA">
        <w:rPr>
          <w:shd w:val="clear" w:color="auto" w:fill="FFFFFF"/>
        </w:rPr>
        <w:t xml:space="preserve"> Senhor Presidente</w:t>
      </w:r>
      <w:r w:rsidR="005F0958">
        <w:rPr>
          <w:shd w:val="clear" w:color="auto" w:fill="FFFFFF"/>
        </w:rPr>
        <w:t>,</w:t>
      </w:r>
      <w:r w:rsidR="00AF72D6" w:rsidRPr="00E507AA">
        <w:rPr>
          <w:shd w:val="clear" w:color="auto" w:fill="FFFFFF"/>
        </w:rPr>
        <w:t xml:space="preserve"> </w:t>
      </w:r>
      <w:r w:rsidR="009543C2" w:rsidRPr="00E507AA">
        <w:rPr>
          <w:shd w:val="clear" w:color="auto" w:fill="FFFFFF"/>
        </w:rPr>
        <w:t>conforme a possibilidade que o Senhor ponha em votação esse requerimento por que o outro fica na Casa e esse que fiz agora ele simplesmente foi um comunicado verbal né. Então fico com esse requerimento nº 217/2020 que diz</w:t>
      </w:r>
      <w:r w:rsidR="00422027" w:rsidRPr="00E507AA">
        <w:rPr>
          <w:shd w:val="clear" w:color="auto" w:fill="FFFFFF"/>
        </w:rPr>
        <w:t>:</w:t>
      </w:r>
      <w:r w:rsidR="009543C2" w:rsidRPr="00E507AA">
        <w:rPr>
          <w:shd w:val="clear" w:color="auto" w:fill="FFFFFF"/>
        </w:rPr>
        <w:t xml:space="preserve"> </w:t>
      </w:r>
      <w:r w:rsidR="00422027" w:rsidRPr="00E507AA">
        <w:rPr>
          <w:shd w:val="clear" w:color="auto" w:fill="FFFFFF"/>
        </w:rPr>
        <w:t xml:space="preserve">O Vereador signatário, após ouvida a Casa, requer que seja encaminhado, e depois já peço ao Rose que ponha as fotos que eram mais nítidas em cores e agora </w:t>
      </w:r>
      <w:r w:rsidR="00692AB1" w:rsidRPr="00E507AA">
        <w:rPr>
          <w:shd w:val="clear" w:color="auto" w:fill="FFFFFF"/>
        </w:rPr>
        <w:t>ficou em</w:t>
      </w:r>
      <w:r w:rsidR="00422027" w:rsidRPr="00E507AA">
        <w:rPr>
          <w:shd w:val="clear" w:color="auto" w:fill="FFFFFF"/>
        </w:rPr>
        <w:t xml:space="preserve"> preto e branco, parece bem insignificante, mas já explicada </w:t>
      </w:r>
      <w:r w:rsidR="005F0958">
        <w:rPr>
          <w:shd w:val="clear" w:color="auto" w:fill="FFFFFF"/>
        </w:rPr>
        <w:t>a</w:t>
      </w:r>
      <w:r w:rsidR="00422027" w:rsidRPr="00E507AA">
        <w:rPr>
          <w:shd w:val="clear" w:color="auto" w:fill="FFFFFF"/>
        </w:rPr>
        <w:t xml:space="preserve"> significância desse requerimento. Então O Vereador signatário, após ouvida a Casa, requer que seja encaminhado ao Poder Executivo Municipal, no setor competente, a solicitação de reparo na Rua: Veranópolis, nº 343, Bairro Industrial, Farroupilha/RS. Conforme se verifica nas fotos abaixo, que tá difícil verificar e já explico, o local apresenta grande tendência em ceder os paralelepípedos</w:t>
      </w:r>
      <w:r w:rsidR="00B703A4" w:rsidRPr="00E507AA">
        <w:rPr>
          <w:shd w:val="clear" w:color="auto" w:fill="FFFFFF"/>
        </w:rPr>
        <w:t>. Bom</w:t>
      </w:r>
      <w:r w:rsidR="005F0958">
        <w:rPr>
          <w:shd w:val="clear" w:color="auto" w:fill="FFFFFF"/>
        </w:rPr>
        <w:t>,</w:t>
      </w:r>
      <w:r w:rsidR="00B703A4" w:rsidRPr="00E507AA">
        <w:rPr>
          <w:shd w:val="clear" w:color="auto" w:fill="FFFFFF"/>
        </w:rPr>
        <w:t xml:space="preserve"> resumindo meu requerimento, Senhor Presidente, esse buraco é bem irrisório só que assim da para ver que tem uma base e</w:t>
      </w:r>
      <w:r w:rsidR="005F0958">
        <w:rPr>
          <w:shd w:val="clear" w:color="auto" w:fill="FFFFFF"/>
        </w:rPr>
        <w:t xml:space="preserve"> pelo </w:t>
      </w:r>
      <w:r w:rsidR="00B703A4" w:rsidRPr="00E507AA">
        <w:rPr>
          <w:shd w:val="clear" w:color="auto" w:fill="FFFFFF"/>
        </w:rPr>
        <w:t>que se enxerga o encanamento não é t</w:t>
      </w:r>
      <w:r w:rsidR="001F2D1F" w:rsidRPr="00E507AA">
        <w:rPr>
          <w:shd w:val="clear" w:color="auto" w:fill="FFFFFF"/>
        </w:rPr>
        <w:t>ã</w:t>
      </w:r>
      <w:r w:rsidR="00B703A4" w:rsidRPr="00E507AA">
        <w:rPr>
          <w:shd w:val="clear" w:color="auto" w:fill="FFFFFF"/>
        </w:rPr>
        <w:t xml:space="preserve">o próximo. O que significa que deve ter alguma </w:t>
      </w:r>
      <w:r w:rsidR="001F2D1F" w:rsidRPr="00E507AA">
        <w:rPr>
          <w:shd w:val="clear" w:color="auto" w:fill="FFFFFF"/>
        </w:rPr>
        <w:t>quantidade</w:t>
      </w:r>
      <w:r w:rsidR="00B703A4" w:rsidRPr="00E507AA">
        <w:rPr>
          <w:shd w:val="clear" w:color="auto" w:fill="FFFFFF"/>
        </w:rPr>
        <w:t xml:space="preserve"> de volume de terra já retirado ali pelos enca</w:t>
      </w:r>
      <w:r w:rsidR="001F2D1F" w:rsidRPr="00E507AA">
        <w:rPr>
          <w:shd w:val="clear" w:color="auto" w:fill="FFFFFF"/>
        </w:rPr>
        <w:t>na</w:t>
      </w:r>
      <w:r w:rsidR="00B703A4" w:rsidRPr="00E507AA">
        <w:rPr>
          <w:shd w:val="clear" w:color="auto" w:fill="FFFFFF"/>
        </w:rPr>
        <w:t>mentos de água. Porque ele começa a ceder</w:t>
      </w:r>
      <w:r w:rsidR="005F0958">
        <w:rPr>
          <w:shd w:val="clear" w:color="auto" w:fill="FFFFFF"/>
        </w:rPr>
        <w:t>,</w:t>
      </w:r>
      <w:r w:rsidR="00B703A4" w:rsidRPr="00E507AA">
        <w:rPr>
          <w:shd w:val="clear" w:color="auto" w:fill="FFFFFF"/>
        </w:rPr>
        <w:t xml:space="preserve"> ele é profundo então nenhum buraco se forma fininho num espaço de </w:t>
      </w:r>
      <w:r w:rsidR="001F2D1F" w:rsidRPr="00E507AA">
        <w:rPr>
          <w:shd w:val="clear" w:color="auto" w:fill="FFFFFF"/>
        </w:rPr>
        <w:t>tempo</w:t>
      </w:r>
      <w:r w:rsidR="00B703A4" w:rsidRPr="00E507AA">
        <w:rPr>
          <w:shd w:val="clear" w:color="auto" w:fill="FFFFFF"/>
        </w:rPr>
        <w:t xml:space="preserve"> tão grande.</w:t>
      </w:r>
      <w:r w:rsidR="001F2D1F" w:rsidRPr="00E507AA">
        <w:rPr>
          <w:shd w:val="clear" w:color="auto" w:fill="FFFFFF"/>
        </w:rPr>
        <w:t xml:space="preserve"> </w:t>
      </w:r>
      <w:r w:rsidR="00B703A4" w:rsidRPr="00E507AA">
        <w:rPr>
          <w:shd w:val="clear" w:color="auto" w:fill="FFFFFF"/>
        </w:rPr>
        <w:t xml:space="preserve">E já </w:t>
      </w:r>
      <w:r w:rsidR="001F2D1F" w:rsidRPr="00E507AA">
        <w:rPr>
          <w:shd w:val="clear" w:color="auto" w:fill="FFFFFF"/>
        </w:rPr>
        <w:t>termino</w:t>
      </w:r>
      <w:r w:rsidR="005F0958">
        <w:rPr>
          <w:shd w:val="clear" w:color="auto" w:fill="FFFFFF"/>
        </w:rPr>
        <w:t>,</w:t>
      </w:r>
      <w:r w:rsidR="00B703A4" w:rsidRPr="00E507AA">
        <w:rPr>
          <w:shd w:val="clear" w:color="auto" w:fill="FFFFFF"/>
        </w:rPr>
        <w:t xml:space="preserve"> Senhor Presidente. Então, mas o agravante lá na </w:t>
      </w:r>
      <w:r w:rsidR="001F2D1F" w:rsidRPr="00E507AA">
        <w:rPr>
          <w:shd w:val="clear" w:color="auto" w:fill="FFFFFF"/>
        </w:rPr>
        <w:t>frente</w:t>
      </w:r>
      <w:r w:rsidR="00B703A4" w:rsidRPr="00E507AA">
        <w:rPr>
          <w:shd w:val="clear" w:color="auto" w:fill="FFFFFF"/>
        </w:rPr>
        <w:t xml:space="preserve"> se vocês verem uma outra foto fica um lugar que fica empossada a água e</w:t>
      </w:r>
      <w:r w:rsidR="001F2D1F" w:rsidRPr="00E507AA">
        <w:rPr>
          <w:shd w:val="clear" w:color="auto" w:fill="FFFFFF"/>
        </w:rPr>
        <w:t xml:space="preserve"> faz o mais</w:t>
      </w:r>
      <w:r w:rsidR="0072032C" w:rsidRPr="00E507AA">
        <w:rPr>
          <w:shd w:val="clear" w:color="auto" w:fill="FFFFFF"/>
        </w:rPr>
        <w:t>; a</w:t>
      </w:r>
      <w:r w:rsidR="00422027" w:rsidRPr="00E507AA">
        <w:rPr>
          <w:shd w:val="clear" w:color="auto" w:fill="FFFFFF"/>
        </w:rPr>
        <w:t xml:space="preserve">li </w:t>
      </w:r>
      <w:r w:rsidR="00D43DBF" w:rsidRPr="00E507AA">
        <w:rPr>
          <w:shd w:val="clear" w:color="auto" w:fill="FFFFFF"/>
        </w:rPr>
        <w:t xml:space="preserve">ela </w:t>
      </w:r>
      <w:r w:rsidR="00565040" w:rsidRPr="00E507AA">
        <w:rPr>
          <w:shd w:val="clear" w:color="auto" w:fill="FFFFFF"/>
        </w:rPr>
        <w:t xml:space="preserve">fica </w:t>
      </w:r>
      <w:r w:rsidR="00D43DBF" w:rsidRPr="00E507AA">
        <w:rPr>
          <w:shd w:val="clear" w:color="auto" w:fill="FFFFFF"/>
        </w:rPr>
        <w:t>empossada</w:t>
      </w:r>
      <w:r w:rsidR="00565040" w:rsidRPr="00E507AA">
        <w:rPr>
          <w:shd w:val="clear" w:color="auto" w:fill="FFFFFF"/>
        </w:rPr>
        <w:t xml:space="preserve"> e dá para </w:t>
      </w:r>
      <w:r w:rsidR="00D43DBF" w:rsidRPr="00E507AA">
        <w:rPr>
          <w:shd w:val="clear" w:color="auto" w:fill="FFFFFF"/>
        </w:rPr>
        <w:t xml:space="preserve">ver que essa parte toda está </w:t>
      </w:r>
      <w:r w:rsidR="00565040" w:rsidRPr="00E507AA">
        <w:rPr>
          <w:shd w:val="clear" w:color="auto" w:fill="FFFFFF"/>
        </w:rPr>
        <w:t>cedendo</w:t>
      </w:r>
      <w:r w:rsidR="00D43DBF" w:rsidRPr="00E507AA">
        <w:rPr>
          <w:shd w:val="clear" w:color="auto" w:fill="FFFFFF"/>
        </w:rPr>
        <w:t>. Ou seja</w:t>
      </w:r>
      <w:r w:rsidR="0072032C" w:rsidRPr="00E507AA">
        <w:rPr>
          <w:shd w:val="clear" w:color="auto" w:fill="FFFFFF"/>
        </w:rPr>
        <w:t>,</w:t>
      </w:r>
      <w:r w:rsidR="00D43DBF" w:rsidRPr="00E507AA">
        <w:rPr>
          <w:shd w:val="clear" w:color="auto" w:fill="FFFFFF"/>
        </w:rPr>
        <w:t xml:space="preserve"> lá </w:t>
      </w:r>
      <w:r w:rsidR="00565040" w:rsidRPr="00E507AA">
        <w:rPr>
          <w:shd w:val="clear" w:color="auto" w:fill="FFFFFF"/>
        </w:rPr>
        <w:t xml:space="preserve">na frente tem um buraco que tá </w:t>
      </w:r>
      <w:r w:rsidR="00D43DBF" w:rsidRPr="00E507AA">
        <w:rPr>
          <w:shd w:val="clear" w:color="auto" w:fill="FFFFFF"/>
        </w:rPr>
        <w:t xml:space="preserve">se fazendo provavelmente foi terra que foi levada em função de encanamentos de </w:t>
      </w:r>
      <w:r w:rsidR="00565040" w:rsidRPr="00E507AA">
        <w:rPr>
          <w:shd w:val="clear" w:color="auto" w:fill="FFFFFF"/>
        </w:rPr>
        <w:t xml:space="preserve">alguma coisa </w:t>
      </w:r>
      <w:r w:rsidR="00D43DBF" w:rsidRPr="00E507AA">
        <w:rPr>
          <w:shd w:val="clear" w:color="auto" w:fill="FFFFFF"/>
        </w:rPr>
        <w:t xml:space="preserve">desse </w:t>
      </w:r>
      <w:r w:rsidR="00565040" w:rsidRPr="00E507AA">
        <w:rPr>
          <w:shd w:val="clear" w:color="auto" w:fill="FFFFFF"/>
        </w:rPr>
        <w:t xml:space="preserve">tipo </w:t>
      </w:r>
      <w:r w:rsidR="00D43DBF" w:rsidRPr="00E507AA">
        <w:rPr>
          <w:shd w:val="clear" w:color="auto" w:fill="FFFFFF"/>
        </w:rPr>
        <w:t xml:space="preserve">a </w:t>
      </w:r>
      <w:r w:rsidR="00565040" w:rsidRPr="00E507AA">
        <w:rPr>
          <w:shd w:val="clear" w:color="auto" w:fill="FFFFFF"/>
        </w:rPr>
        <w:t>água e</w:t>
      </w:r>
      <w:r w:rsidR="00D43DBF" w:rsidRPr="00E507AA">
        <w:rPr>
          <w:shd w:val="clear" w:color="auto" w:fill="FFFFFF"/>
        </w:rPr>
        <w:t xml:space="preserve">mpossa </w:t>
      </w:r>
      <w:r w:rsidR="00565040" w:rsidRPr="00E507AA">
        <w:rPr>
          <w:shd w:val="clear" w:color="auto" w:fill="FFFFFF"/>
        </w:rPr>
        <w:t xml:space="preserve">aqui </w:t>
      </w:r>
      <w:r w:rsidR="00D43DBF" w:rsidRPr="00E507AA">
        <w:rPr>
          <w:shd w:val="clear" w:color="auto" w:fill="FFFFFF"/>
        </w:rPr>
        <w:t xml:space="preserve">e ali, olha, tem a placa </w:t>
      </w:r>
      <w:r w:rsidR="00565040" w:rsidRPr="00E507AA">
        <w:rPr>
          <w:shd w:val="clear" w:color="auto" w:fill="FFFFFF"/>
        </w:rPr>
        <w:t>passa encanamento de gás</w:t>
      </w:r>
      <w:r w:rsidR="0072032C" w:rsidRPr="00E507AA">
        <w:rPr>
          <w:shd w:val="clear" w:color="auto" w:fill="FFFFFF"/>
        </w:rPr>
        <w:t xml:space="preserve">. Então isso faz com que seja </w:t>
      </w:r>
      <w:r w:rsidR="00565040" w:rsidRPr="00E507AA">
        <w:rPr>
          <w:shd w:val="clear" w:color="auto" w:fill="FFFFFF"/>
        </w:rPr>
        <w:t>preocupante a situação</w:t>
      </w:r>
      <w:r w:rsidR="005F0958">
        <w:rPr>
          <w:shd w:val="clear" w:color="auto" w:fill="FFFFFF"/>
        </w:rPr>
        <w:t>,</w:t>
      </w:r>
      <w:r w:rsidR="00565040" w:rsidRPr="00E507AA">
        <w:rPr>
          <w:shd w:val="clear" w:color="auto" w:fill="FFFFFF"/>
        </w:rPr>
        <w:t xml:space="preserve"> porque a gente sabe que o deslocamento de terra </w:t>
      </w:r>
      <w:r w:rsidR="0072032C" w:rsidRPr="00E507AA">
        <w:rPr>
          <w:shd w:val="clear" w:color="auto" w:fill="FFFFFF"/>
        </w:rPr>
        <w:t>a</w:t>
      </w:r>
      <w:r w:rsidR="00565040" w:rsidRPr="00E507AA">
        <w:rPr>
          <w:shd w:val="clear" w:color="auto" w:fill="FFFFFF"/>
        </w:rPr>
        <w:t>li vai acabar afetando essa passagem de gasoduto ali e isso pode sim gerar um problema muito grande</w:t>
      </w:r>
      <w:r w:rsidR="0072032C" w:rsidRPr="00E507AA">
        <w:rPr>
          <w:shd w:val="clear" w:color="auto" w:fill="FFFFFF"/>
        </w:rPr>
        <w:t xml:space="preserve"> e ser muito </w:t>
      </w:r>
      <w:r w:rsidR="00565040" w:rsidRPr="00E507AA">
        <w:rPr>
          <w:shd w:val="clear" w:color="auto" w:fill="FFFFFF"/>
        </w:rPr>
        <w:t>perigoso</w:t>
      </w:r>
      <w:r w:rsidR="0072032C" w:rsidRPr="00E507AA">
        <w:rPr>
          <w:shd w:val="clear" w:color="auto" w:fill="FFFFFF"/>
        </w:rPr>
        <w:t>.</w:t>
      </w:r>
      <w:r w:rsidR="00565040" w:rsidRPr="00E507AA">
        <w:rPr>
          <w:shd w:val="clear" w:color="auto" w:fill="FFFFFF"/>
        </w:rPr>
        <w:t xml:space="preserve"> </w:t>
      </w:r>
      <w:r w:rsidR="0072032C" w:rsidRPr="00E507AA">
        <w:rPr>
          <w:shd w:val="clear" w:color="auto" w:fill="FFFFFF"/>
        </w:rPr>
        <w:t>Terminei bem certinho</w:t>
      </w:r>
      <w:r w:rsidR="005F0958">
        <w:rPr>
          <w:shd w:val="clear" w:color="auto" w:fill="FFFFFF"/>
        </w:rPr>
        <w:t>,</w:t>
      </w:r>
      <w:r w:rsidR="0072032C" w:rsidRPr="00E507AA">
        <w:rPr>
          <w:shd w:val="clear" w:color="auto" w:fill="FFFFFF"/>
        </w:rPr>
        <w:t xml:space="preserve"> Senhor Presidente.</w:t>
      </w:r>
    </w:p>
    <w:p w:rsidR="0072032C" w:rsidRPr="00E507AA" w:rsidRDefault="0072032C"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w:t>
      </w:r>
      <w:r w:rsidRPr="00E507AA">
        <w:rPr>
          <w:b/>
          <w:shd w:val="clear" w:color="auto" w:fill="FFFFFF"/>
        </w:rPr>
        <w:t xml:space="preserve"> </w:t>
      </w:r>
      <w:r w:rsidRPr="00E507AA">
        <w:rPr>
          <w:shd w:val="clear" w:color="auto" w:fill="FFFFFF"/>
        </w:rPr>
        <w:t>Era isso?</w:t>
      </w:r>
    </w:p>
    <w:p w:rsidR="0072032C" w:rsidRPr="00E507AA" w:rsidRDefault="0072032C" w:rsidP="006B7474">
      <w:pPr>
        <w:spacing w:before="100" w:beforeAutospacing="1" w:after="100" w:afterAutospacing="1"/>
        <w:ind w:right="0"/>
        <w:contextualSpacing/>
        <w:rPr>
          <w:shd w:val="clear" w:color="auto" w:fill="FFFFFF"/>
        </w:rPr>
      </w:pPr>
      <w:r w:rsidRPr="00E507AA">
        <w:rPr>
          <w:b/>
          <w:shd w:val="clear" w:color="auto" w:fill="FFFFFF"/>
        </w:rPr>
        <w:t>VER. SANDRO TREVISAN</w:t>
      </w:r>
      <w:r w:rsidRPr="00E507AA">
        <w:rPr>
          <w:shd w:val="clear" w:color="auto" w:fill="FFFFFF"/>
        </w:rPr>
        <w:t>: Muito obrigado. Era isso, uma boa noite.</w:t>
      </w:r>
    </w:p>
    <w:p w:rsidR="00D855D1" w:rsidRPr="00E507AA" w:rsidRDefault="0072032C" w:rsidP="006B7474">
      <w:pPr>
        <w:spacing w:before="100" w:beforeAutospacing="1" w:after="100" w:afterAutospacing="1"/>
        <w:ind w:right="0"/>
        <w:contextualSpacing/>
        <w:rPr>
          <w:shd w:val="clear" w:color="auto" w:fill="FFFFFF"/>
        </w:rPr>
      </w:pPr>
      <w:r w:rsidRPr="00E507AA">
        <w:rPr>
          <w:b/>
          <w:shd w:val="clear" w:color="auto" w:fill="FFFFFF"/>
        </w:rPr>
        <w:lastRenderedPageBreak/>
        <w:t>PRES. FERNANDO SILVESTRIN</w:t>
      </w:r>
      <w:r w:rsidRPr="00E507AA">
        <w:rPr>
          <w:shd w:val="clear" w:color="auto" w:fill="FFFFFF"/>
        </w:rPr>
        <w:t>:</w:t>
      </w:r>
      <w:r w:rsidRPr="00E507AA">
        <w:rPr>
          <w:b/>
          <w:shd w:val="clear" w:color="auto" w:fill="FFFFFF"/>
        </w:rPr>
        <w:t xml:space="preserve"> </w:t>
      </w:r>
      <w:r w:rsidR="00565040" w:rsidRPr="00E507AA">
        <w:rPr>
          <w:shd w:val="clear" w:color="auto" w:fill="FFFFFF"/>
        </w:rPr>
        <w:t>Obrigado</w:t>
      </w:r>
      <w:r w:rsidR="00BB2FD0">
        <w:rPr>
          <w:shd w:val="clear" w:color="auto" w:fill="FFFFFF"/>
        </w:rPr>
        <w:t>,</w:t>
      </w:r>
      <w:r w:rsidR="00565040" w:rsidRPr="00E507AA">
        <w:rPr>
          <w:shd w:val="clear" w:color="auto" w:fill="FFFFFF"/>
        </w:rPr>
        <w:t xml:space="preserve"> Vereador </w:t>
      </w:r>
      <w:r w:rsidRPr="00E507AA">
        <w:rPr>
          <w:shd w:val="clear" w:color="auto" w:fill="FFFFFF"/>
        </w:rPr>
        <w:t>Sandro Trevisan. Agora</w:t>
      </w:r>
      <w:r w:rsidR="00BB2FD0">
        <w:rPr>
          <w:shd w:val="clear" w:color="auto" w:fill="FFFFFF"/>
        </w:rPr>
        <w:t xml:space="preserve"> eu convido</w:t>
      </w:r>
      <w:r w:rsidRPr="00E507AA">
        <w:rPr>
          <w:shd w:val="clear" w:color="auto" w:fill="FFFFFF"/>
        </w:rPr>
        <w:t xml:space="preserve"> </w:t>
      </w:r>
      <w:r w:rsidR="00D855D1" w:rsidRPr="00E507AA">
        <w:rPr>
          <w:shd w:val="clear" w:color="auto" w:fill="FFFFFF"/>
        </w:rPr>
        <w:t xml:space="preserve">o Partido Liberal – PL – para que faça uso da tribuna; este Vereador abre mão do uso da tribuna. Convido agora o Partido Socialista Brasileiro – PSB – para que faça uso da tribuna. Fará uso da tribuna o Vereador Fabiano André Piccoli. </w:t>
      </w:r>
    </w:p>
    <w:p w:rsidR="00CA568D" w:rsidRPr="00E507AA" w:rsidRDefault="00D855D1" w:rsidP="006B7474">
      <w:pPr>
        <w:spacing w:before="100" w:beforeAutospacing="1" w:after="100" w:afterAutospacing="1"/>
        <w:ind w:right="0"/>
        <w:contextualSpacing/>
        <w:rPr>
          <w:shd w:val="clear" w:color="auto" w:fill="FFFFFF"/>
        </w:rPr>
      </w:pPr>
      <w:r w:rsidRPr="00E507AA">
        <w:rPr>
          <w:b/>
          <w:shd w:val="clear" w:color="auto" w:fill="FFFFFF"/>
        </w:rPr>
        <w:t xml:space="preserve">VER. </w:t>
      </w:r>
      <w:r w:rsidRPr="00E507AA">
        <w:rPr>
          <w:b/>
          <w:caps/>
          <w:shd w:val="clear" w:color="auto" w:fill="FFFFFF"/>
        </w:rPr>
        <w:t>FABIANO</w:t>
      </w:r>
      <w:r w:rsidRPr="00E507AA">
        <w:rPr>
          <w:b/>
          <w:shd w:val="clear" w:color="auto" w:fill="FFFFFF"/>
        </w:rPr>
        <w:t xml:space="preserve"> A. PICCOLI</w:t>
      </w:r>
      <w:r w:rsidRPr="00E507AA">
        <w:rPr>
          <w:shd w:val="clear" w:color="auto" w:fill="FFFFFF"/>
        </w:rPr>
        <w:t>:</w:t>
      </w:r>
      <w:r w:rsidRPr="00E507AA">
        <w:rPr>
          <w:b/>
          <w:shd w:val="clear" w:color="auto" w:fill="FFFFFF"/>
        </w:rPr>
        <w:t xml:space="preserve"> </w:t>
      </w:r>
      <w:r w:rsidRPr="00E507AA">
        <w:rPr>
          <w:shd w:val="clear" w:color="auto" w:fill="FFFFFF"/>
        </w:rPr>
        <w:t>Boa noite</w:t>
      </w:r>
      <w:r w:rsidR="00BB2FD0">
        <w:rPr>
          <w:shd w:val="clear" w:color="auto" w:fill="FFFFFF"/>
        </w:rPr>
        <w:t>,</w:t>
      </w:r>
      <w:r w:rsidRPr="00E507AA">
        <w:rPr>
          <w:shd w:val="clear" w:color="auto" w:fill="FFFFFF"/>
        </w:rPr>
        <w:t xml:space="preserve"> Senhor Presidente, colegas Vereadores, imprensa, o p</w:t>
      </w:r>
      <w:r w:rsidR="00BB2FD0">
        <w:rPr>
          <w:shd w:val="clear" w:color="auto" w:fill="FFFFFF"/>
        </w:rPr>
        <w:t>ú</w:t>
      </w:r>
      <w:r w:rsidRPr="00E507AA">
        <w:rPr>
          <w:shd w:val="clear" w:color="auto" w:fill="FFFFFF"/>
        </w:rPr>
        <w:t>blico que nos acompanha na Casa Legislativa e também pelas redes sociais.</w:t>
      </w:r>
      <w:r w:rsidR="00CA568D" w:rsidRPr="00E507AA">
        <w:t xml:space="preserve"> </w:t>
      </w:r>
      <w:r w:rsidR="00CA568D" w:rsidRPr="00E507AA">
        <w:rPr>
          <w:shd w:val="clear" w:color="auto" w:fill="FFFFFF"/>
        </w:rPr>
        <w:t>Só queria</w:t>
      </w:r>
      <w:r w:rsidR="00BB2FD0">
        <w:rPr>
          <w:shd w:val="clear" w:color="auto" w:fill="FFFFFF"/>
        </w:rPr>
        <w:t>,</w:t>
      </w:r>
      <w:r w:rsidR="00CA568D" w:rsidRPr="00E507AA">
        <w:rPr>
          <w:shd w:val="clear" w:color="auto" w:fill="FFFFFF"/>
        </w:rPr>
        <w:t xml:space="preserve"> Vereador Sandro</w:t>
      </w:r>
      <w:r w:rsidR="00BB2FD0">
        <w:rPr>
          <w:shd w:val="clear" w:color="auto" w:fill="FFFFFF"/>
        </w:rPr>
        <w:t>,</w:t>
      </w:r>
      <w:r w:rsidR="00CA568D" w:rsidRPr="00E507AA">
        <w:rPr>
          <w:shd w:val="clear" w:color="auto" w:fill="FFFFFF"/>
        </w:rPr>
        <w:t xml:space="preserve"> como sugestão ali no bairro Industrial por que se for a canalização de água é CORSAN. É esgoto? Ah é fluvial, tá, tudo bem. Porque se fosse</w:t>
      </w:r>
      <w:r w:rsidR="00692AB1" w:rsidRPr="00E507AA">
        <w:rPr>
          <w:shd w:val="clear" w:color="auto" w:fill="FFFFFF"/>
        </w:rPr>
        <w:t>...</w:t>
      </w:r>
      <w:r w:rsidR="00CA568D" w:rsidRPr="00E507AA">
        <w:rPr>
          <w:shd w:val="clear" w:color="auto" w:fill="FFFFFF"/>
        </w:rPr>
        <w:t xml:space="preserve"> O Senhor quer um aparte?  Um aparte ao Vereador Sandro.</w:t>
      </w:r>
    </w:p>
    <w:p w:rsidR="00CA568D" w:rsidRPr="00E507AA" w:rsidRDefault="00CA568D"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w:t>
      </w:r>
      <w:r w:rsidRPr="00E507AA">
        <w:rPr>
          <w:b/>
          <w:shd w:val="clear" w:color="auto" w:fill="FFFFFF"/>
        </w:rPr>
        <w:t xml:space="preserve"> </w:t>
      </w:r>
      <w:r w:rsidRPr="00E507AA">
        <w:rPr>
          <w:shd w:val="clear" w:color="auto" w:fill="FFFFFF"/>
        </w:rPr>
        <w:t>Um aparte ao Vereador Sandro Trevisan.</w:t>
      </w:r>
    </w:p>
    <w:p w:rsidR="00CA568D" w:rsidRPr="00E507AA" w:rsidRDefault="00CA568D" w:rsidP="006B7474">
      <w:pPr>
        <w:spacing w:before="100" w:beforeAutospacing="1" w:after="100" w:afterAutospacing="1"/>
        <w:ind w:right="0"/>
        <w:contextualSpacing/>
        <w:rPr>
          <w:shd w:val="clear" w:color="auto" w:fill="FFFFFF"/>
        </w:rPr>
      </w:pPr>
      <w:r w:rsidRPr="00E507AA">
        <w:rPr>
          <w:b/>
          <w:shd w:val="clear" w:color="auto" w:fill="FFFFFF"/>
        </w:rPr>
        <w:t>VER. SANDRO TREVISAN</w:t>
      </w:r>
      <w:r w:rsidRPr="00E507AA">
        <w:rPr>
          <w:shd w:val="clear" w:color="auto" w:fill="FFFFFF"/>
        </w:rPr>
        <w:t>: Obrigado</w:t>
      </w:r>
      <w:r w:rsidR="00BB2FD0">
        <w:rPr>
          <w:shd w:val="clear" w:color="auto" w:fill="FFFFFF"/>
        </w:rPr>
        <w:t>,</w:t>
      </w:r>
      <w:r w:rsidRPr="00E507AA">
        <w:rPr>
          <w:shd w:val="clear" w:color="auto" w:fill="FFFFFF"/>
        </w:rPr>
        <w:t xml:space="preserve"> Senhor Presidente. Na verdade posso ter me explicado mal, eu acreditava que fosse água sim da chuva, pluvial, que </w:t>
      </w:r>
      <w:r w:rsidR="007A0CFB" w:rsidRPr="00E507AA">
        <w:rPr>
          <w:shd w:val="clear" w:color="auto" w:fill="FFFFFF"/>
        </w:rPr>
        <w:t>realmente</w:t>
      </w:r>
      <w:r w:rsidRPr="00E507AA">
        <w:rPr>
          <w:shd w:val="clear" w:color="auto" w:fill="FFFFFF"/>
        </w:rPr>
        <w:t xml:space="preserve"> é quem leva embora uma quantidade de terra. Acred</w:t>
      </w:r>
      <w:r w:rsidR="007A0CFB" w:rsidRPr="00E507AA">
        <w:rPr>
          <w:shd w:val="clear" w:color="auto" w:fill="FFFFFF"/>
        </w:rPr>
        <w:t>i</w:t>
      </w:r>
      <w:r w:rsidRPr="00E507AA">
        <w:rPr>
          <w:shd w:val="clear" w:color="auto" w:fill="FFFFFF"/>
        </w:rPr>
        <w:t>to que seja ela, se for sim da rede de água potável aí seria CORSAN né, mas acredito que o problema se dá em função da água</w:t>
      </w:r>
      <w:r w:rsidR="00BB2FD0">
        <w:rPr>
          <w:shd w:val="clear" w:color="auto" w:fill="FFFFFF"/>
        </w:rPr>
        <w:t xml:space="preserve"> mesmo</w:t>
      </w:r>
      <w:r w:rsidRPr="00E507AA">
        <w:rPr>
          <w:shd w:val="clear" w:color="auto" w:fill="FFFFFF"/>
        </w:rPr>
        <w:t xml:space="preserve"> da chuva mesmo que passa pela tubulação de esgoto.</w:t>
      </w:r>
    </w:p>
    <w:p w:rsidR="007A0CFB" w:rsidRPr="00E507AA" w:rsidRDefault="007A0CFB" w:rsidP="006B7474">
      <w:pPr>
        <w:spacing w:before="100" w:beforeAutospacing="1" w:after="100" w:afterAutospacing="1"/>
        <w:ind w:right="0"/>
        <w:contextualSpacing/>
        <w:rPr>
          <w:shd w:val="clear" w:color="auto" w:fill="FFFFFF"/>
        </w:rPr>
      </w:pPr>
      <w:r w:rsidRPr="00E507AA">
        <w:rPr>
          <w:b/>
          <w:shd w:val="clear" w:color="auto" w:fill="FFFFFF"/>
        </w:rPr>
        <w:t xml:space="preserve">VER. </w:t>
      </w:r>
      <w:r w:rsidRPr="00E507AA">
        <w:rPr>
          <w:b/>
          <w:caps/>
          <w:shd w:val="clear" w:color="auto" w:fill="FFFFFF"/>
        </w:rPr>
        <w:t>FABIANO</w:t>
      </w:r>
      <w:r w:rsidRPr="00E507AA">
        <w:rPr>
          <w:b/>
          <w:shd w:val="clear" w:color="auto" w:fill="FFFFFF"/>
        </w:rPr>
        <w:t xml:space="preserve"> A. PICCOLI</w:t>
      </w:r>
      <w:r w:rsidRPr="00E507AA">
        <w:rPr>
          <w:shd w:val="clear" w:color="auto" w:fill="FFFFFF"/>
        </w:rPr>
        <w:t>:</w:t>
      </w:r>
      <w:r w:rsidRPr="00E507AA">
        <w:rPr>
          <w:b/>
          <w:shd w:val="clear" w:color="auto" w:fill="FFFFFF"/>
        </w:rPr>
        <w:t xml:space="preserve"> </w:t>
      </w:r>
      <w:r w:rsidRPr="00E507AA">
        <w:rPr>
          <w:shd w:val="clear" w:color="auto" w:fill="FFFFFF"/>
        </w:rPr>
        <w:t>Obrigado</w:t>
      </w:r>
      <w:r w:rsidR="00BB2FD0">
        <w:rPr>
          <w:shd w:val="clear" w:color="auto" w:fill="FFFFFF"/>
        </w:rPr>
        <w:t>,</w:t>
      </w:r>
      <w:r w:rsidRPr="00E507AA">
        <w:rPr>
          <w:shd w:val="clear" w:color="auto" w:fill="FFFFFF"/>
        </w:rPr>
        <w:t xml:space="preserve"> Vereador.</w:t>
      </w:r>
    </w:p>
    <w:p w:rsidR="007A0CFB" w:rsidRPr="00E507AA" w:rsidRDefault="007A0CFB" w:rsidP="006B7474">
      <w:pPr>
        <w:spacing w:before="100" w:beforeAutospacing="1" w:after="100" w:afterAutospacing="1"/>
        <w:ind w:right="0"/>
        <w:contextualSpacing/>
        <w:rPr>
          <w:shd w:val="clear" w:color="auto" w:fill="FFFFFF"/>
        </w:rPr>
      </w:pPr>
      <w:r w:rsidRPr="00E507AA">
        <w:rPr>
          <w:b/>
          <w:shd w:val="clear" w:color="auto" w:fill="FFFFFF"/>
        </w:rPr>
        <w:t>VER. SANDRO TREVISAN</w:t>
      </w:r>
      <w:r w:rsidRPr="00E507AA">
        <w:rPr>
          <w:shd w:val="clear" w:color="auto" w:fill="FFFFFF"/>
        </w:rPr>
        <w:t>: Eu que agradeço pelo aparte.</w:t>
      </w:r>
    </w:p>
    <w:p w:rsidR="00090AA7" w:rsidRPr="00E507AA" w:rsidRDefault="007A0CFB" w:rsidP="006B7474">
      <w:pPr>
        <w:spacing w:before="100" w:beforeAutospacing="1" w:after="100" w:afterAutospacing="1"/>
        <w:ind w:right="0"/>
        <w:contextualSpacing/>
        <w:rPr>
          <w:shd w:val="clear" w:color="auto" w:fill="FFFFFF"/>
        </w:rPr>
      </w:pPr>
      <w:r w:rsidRPr="00E507AA">
        <w:rPr>
          <w:b/>
          <w:shd w:val="clear" w:color="auto" w:fill="FFFFFF"/>
        </w:rPr>
        <w:t xml:space="preserve">VER. </w:t>
      </w:r>
      <w:r w:rsidRPr="00E507AA">
        <w:rPr>
          <w:b/>
          <w:caps/>
          <w:shd w:val="clear" w:color="auto" w:fill="FFFFFF"/>
        </w:rPr>
        <w:t>FABIANO</w:t>
      </w:r>
      <w:r w:rsidRPr="00E507AA">
        <w:rPr>
          <w:b/>
          <w:shd w:val="clear" w:color="auto" w:fill="FFFFFF"/>
        </w:rPr>
        <w:t xml:space="preserve"> A. PICCOLI</w:t>
      </w:r>
      <w:r w:rsidRPr="00E507AA">
        <w:rPr>
          <w:shd w:val="clear" w:color="auto" w:fill="FFFFFF"/>
        </w:rPr>
        <w:t>:</w:t>
      </w:r>
      <w:r w:rsidRPr="00E507AA">
        <w:rPr>
          <w:b/>
          <w:shd w:val="clear" w:color="auto" w:fill="FFFFFF"/>
        </w:rPr>
        <w:t xml:space="preserve"> </w:t>
      </w:r>
      <w:r w:rsidRPr="00E507AA">
        <w:rPr>
          <w:shd w:val="clear" w:color="auto" w:fill="FFFFFF"/>
        </w:rPr>
        <w:t>Porque se for a rede de água muitas vezes o cano pode não estar rompido,</w:t>
      </w:r>
      <w:r w:rsidR="00CA568D" w:rsidRPr="00E507AA">
        <w:rPr>
          <w:shd w:val="clear" w:color="auto" w:fill="FFFFFF"/>
        </w:rPr>
        <w:t xml:space="preserve"> mas pode </w:t>
      </w:r>
      <w:r w:rsidRPr="00E507AA">
        <w:rPr>
          <w:shd w:val="clear" w:color="auto" w:fill="FFFFFF"/>
        </w:rPr>
        <w:t xml:space="preserve">não </w:t>
      </w:r>
      <w:r w:rsidR="00CA568D" w:rsidRPr="00E507AA">
        <w:rPr>
          <w:shd w:val="clear" w:color="auto" w:fill="FFFFFF"/>
        </w:rPr>
        <w:t>ter sido bem compactado</w:t>
      </w:r>
      <w:r w:rsidR="00E10036" w:rsidRPr="00E507AA">
        <w:rPr>
          <w:shd w:val="clear" w:color="auto" w:fill="FFFFFF"/>
        </w:rPr>
        <w:t>,</w:t>
      </w:r>
      <w:r w:rsidR="00CA568D" w:rsidRPr="00E507AA">
        <w:rPr>
          <w:shd w:val="clear" w:color="auto" w:fill="FFFFFF"/>
        </w:rPr>
        <w:t xml:space="preserve"> </w:t>
      </w:r>
      <w:r w:rsidRPr="00E507AA">
        <w:rPr>
          <w:shd w:val="clear" w:color="auto" w:fill="FFFFFF"/>
        </w:rPr>
        <w:t xml:space="preserve">e </w:t>
      </w:r>
      <w:r w:rsidR="00CA568D" w:rsidRPr="00E507AA">
        <w:rPr>
          <w:shd w:val="clear" w:color="auto" w:fill="FFFFFF"/>
        </w:rPr>
        <w:t xml:space="preserve">aí </w:t>
      </w:r>
      <w:r w:rsidRPr="00E507AA">
        <w:rPr>
          <w:shd w:val="clear" w:color="auto" w:fill="FFFFFF"/>
        </w:rPr>
        <w:t xml:space="preserve">aconteceu uma situação bem </w:t>
      </w:r>
      <w:r w:rsidR="00CA568D" w:rsidRPr="00E507AA">
        <w:rPr>
          <w:shd w:val="clear" w:color="auto" w:fill="FFFFFF"/>
        </w:rPr>
        <w:t xml:space="preserve">parecida no bairro São Roque </w:t>
      </w:r>
      <w:r w:rsidRPr="00E507AA">
        <w:rPr>
          <w:shd w:val="clear" w:color="auto" w:fill="FFFFFF"/>
        </w:rPr>
        <w:t>e</w:t>
      </w:r>
      <w:r w:rsidR="00CA568D" w:rsidRPr="00E507AA">
        <w:rPr>
          <w:shd w:val="clear" w:color="auto" w:fill="FFFFFF"/>
        </w:rPr>
        <w:t xml:space="preserve"> aí a </w:t>
      </w:r>
      <w:r w:rsidRPr="00E507AA">
        <w:rPr>
          <w:shd w:val="clear" w:color="auto" w:fill="FFFFFF"/>
        </w:rPr>
        <w:t>CORSAN</w:t>
      </w:r>
      <w:r w:rsidR="00CA568D" w:rsidRPr="00E507AA">
        <w:rPr>
          <w:shd w:val="clear" w:color="auto" w:fill="FFFFFF"/>
        </w:rPr>
        <w:t xml:space="preserve"> foi e fez as correções</w:t>
      </w:r>
      <w:r w:rsidR="00E10036" w:rsidRPr="00E507AA">
        <w:rPr>
          <w:shd w:val="clear" w:color="auto" w:fill="FFFFFF"/>
        </w:rPr>
        <w:t>;</w:t>
      </w:r>
      <w:r w:rsidR="00CA568D" w:rsidRPr="00E507AA">
        <w:rPr>
          <w:shd w:val="clear" w:color="auto" w:fill="FFFFFF"/>
        </w:rPr>
        <w:t xml:space="preserve"> mas a solicitação vai para Secretaria de </w:t>
      </w:r>
      <w:r w:rsidR="00E10036" w:rsidRPr="00E507AA">
        <w:rPr>
          <w:shd w:val="clear" w:color="auto" w:fill="FFFFFF"/>
        </w:rPr>
        <w:t>O</w:t>
      </w:r>
      <w:r w:rsidR="00CA568D" w:rsidRPr="00E507AA">
        <w:rPr>
          <w:shd w:val="clear" w:color="auto" w:fill="FFFFFF"/>
        </w:rPr>
        <w:t>bra</w:t>
      </w:r>
      <w:r w:rsidR="00E10036" w:rsidRPr="00E507AA">
        <w:rPr>
          <w:shd w:val="clear" w:color="auto" w:fill="FFFFFF"/>
        </w:rPr>
        <w:t>s. Bom, Senhor Presidente,</w:t>
      </w:r>
      <w:r w:rsidR="00CA568D" w:rsidRPr="00E507AA">
        <w:rPr>
          <w:shd w:val="clear" w:color="auto" w:fill="FFFFFF"/>
        </w:rPr>
        <w:t xml:space="preserve"> colegas Vereadores dois assuntos me trazem então </w:t>
      </w:r>
      <w:r w:rsidR="00BB2FD0">
        <w:rPr>
          <w:shd w:val="clear" w:color="auto" w:fill="FFFFFF"/>
        </w:rPr>
        <w:t>à</w:t>
      </w:r>
      <w:r w:rsidR="00CA568D" w:rsidRPr="00E507AA">
        <w:rPr>
          <w:shd w:val="clear" w:color="auto" w:fill="FFFFFF"/>
        </w:rPr>
        <w:t xml:space="preserve"> tribuna </w:t>
      </w:r>
      <w:r w:rsidR="00E10036" w:rsidRPr="00E507AA">
        <w:rPr>
          <w:shd w:val="clear" w:color="auto" w:fill="FFFFFF"/>
        </w:rPr>
        <w:t xml:space="preserve">na </w:t>
      </w:r>
      <w:r w:rsidR="00CA568D" w:rsidRPr="00E507AA">
        <w:rPr>
          <w:shd w:val="clear" w:color="auto" w:fill="FFFFFF"/>
        </w:rPr>
        <w:t>noite de hoje</w:t>
      </w:r>
      <w:r w:rsidR="00E10036" w:rsidRPr="00E507AA">
        <w:rPr>
          <w:shd w:val="clear" w:color="auto" w:fill="FFFFFF"/>
        </w:rPr>
        <w:t>.</w:t>
      </w:r>
      <w:r w:rsidR="00CA568D" w:rsidRPr="00E507AA">
        <w:rPr>
          <w:shd w:val="clear" w:color="auto" w:fill="FFFFFF"/>
        </w:rPr>
        <w:t xml:space="preserve"> </w:t>
      </w:r>
      <w:r w:rsidR="00692AB1" w:rsidRPr="00E507AA">
        <w:rPr>
          <w:shd w:val="clear" w:color="auto" w:fill="FFFFFF"/>
        </w:rPr>
        <w:t>Um</w:t>
      </w:r>
      <w:r w:rsidR="00CA568D" w:rsidRPr="00E507AA">
        <w:rPr>
          <w:shd w:val="clear" w:color="auto" w:fill="FFFFFF"/>
        </w:rPr>
        <w:t xml:space="preserve"> assunto que foi destaque nacional em 2018</w:t>
      </w:r>
      <w:r w:rsidR="00E10036" w:rsidRPr="00E507AA">
        <w:rPr>
          <w:shd w:val="clear" w:color="auto" w:fill="FFFFFF"/>
        </w:rPr>
        <w:t>,</w:t>
      </w:r>
      <w:r w:rsidR="00CA568D" w:rsidRPr="00E507AA">
        <w:rPr>
          <w:shd w:val="clear" w:color="auto" w:fill="FFFFFF"/>
        </w:rPr>
        <w:t xml:space="preserve"> 26</w:t>
      </w:r>
      <w:r w:rsidR="00E10036" w:rsidRPr="00E507AA">
        <w:rPr>
          <w:shd w:val="clear" w:color="auto" w:fill="FFFFFF"/>
        </w:rPr>
        <w:t>/12/</w:t>
      </w:r>
      <w:r w:rsidR="00CA568D" w:rsidRPr="00E507AA">
        <w:rPr>
          <w:shd w:val="clear" w:color="auto" w:fill="FFFFFF"/>
        </w:rPr>
        <w:t>2018</w:t>
      </w:r>
      <w:r w:rsidR="00E10036" w:rsidRPr="00E507AA">
        <w:rPr>
          <w:shd w:val="clear" w:color="auto" w:fill="FFFFFF"/>
        </w:rPr>
        <w:t>,</w:t>
      </w:r>
      <w:r w:rsidR="00CA568D" w:rsidRPr="00E507AA">
        <w:rPr>
          <w:shd w:val="clear" w:color="auto" w:fill="FFFFFF"/>
        </w:rPr>
        <w:t xml:space="preserve"> um trabalho realizado </w:t>
      </w:r>
      <w:r w:rsidR="00E10036" w:rsidRPr="00E507AA">
        <w:rPr>
          <w:shd w:val="clear" w:color="auto" w:fill="FFFFFF"/>
        </w:rPr>
        <w:t xml:space="preserve">por </w:t>
      </w:r>
      <w:r w:rsidR="00CA568D" w:rsidRPr="00E507AA">
        <w:rPr>
          <w:shd w:val="clear" w:color="auto" w:fill="FFFFFF"/>
        </w:rPr>
        <w:t xml:space="preserve">4 </w:t>
      </w:r>
      <w:r w:rsidR="00E10036" w:rsidRPr="00E507AA">
        <w:rPr>
          <w:shd w:val="clear" w:color="auto" w:fill="FFFFFF"/>
        </w:rPr>
        <w:t>s</w:t>
      </w:r>
      <w:r w:rsidR="00CA568D" w:rsidRPr="00E507AA">
        <w:rPr>
          <w:shd w:val="clear" w:color="auto" w:fill="FFFFFF"/>
        </w:rPr>
        <w:t>oldados do</w:t>
      </w:r>
      <w:r w:rsidR="00E10036" w:rsidRPr="00E507AA">
        <w:rPr>
          <w:shd w:val="clear" w:color="auto" w:fill="FFFFFF"/>
        </w:rPr>
        <w:t xml:space="preserve"> corpo de bombeiros</w:t>
      </w:r>
      <w:r w:rsidR="00BB2FD0">
        <w:rPr>
          <w:shd w:val="clear" w:color="auto" w:fill="FFFFFF"/>
        </w:rPr>
        <w:t>,</w:t>
      </w:r>
      <w:r w:rsidR="00E10036" w:rsidRPr="00E507AA">
        <w:rPr>
          <w:shd w:val="clear" w:color="auto" w:fill="FFFFFF"/>
        </w:rPr>
        <w:t xml:space="preserve"> o </w:t>
      </w:r>
      <w:r w:rsidR="00CA568D" w:rsidRPr="00E507AA">
        <w:rPr>
          <w:shd w:val="clear" w:color="auto" w:fill="FFFFFF"/>
        </w:rPr>
        <w:t>Soldado Giovan</w:t>
      </w:r>
      <w:r w:rsidR="00F86584" w:rsidRPr="00E507AA">
        <w:rPr>
          <w:shd w:val="clear" w:color="auto" w:fill="FFFFFF"/>
        </w:rPr>
        <w:t>n</w:t>
      </w:r>
      <w:r w:rsidR="00CA568D" w:rsidRPr="00E507AA">
        <w:rPr>
          <w:shd w:val="clear" w:color="auto" w:fill="FFFFFF"/>
        </w:rPr>
        <w:t>i Lazzari Tec</w:t>
      </w:r>
      <w:r w:rsidR="00F86584" w:rsidRPr="00E507AA">
        <w:rPr>
          <w:shd w:val="clear" w:color="auto" w:fill="FFFFFF"/>
        </w:rPr>
        <w:t>chio,</w:t>
      </w:r>
      <w:r w:rsidR="00CA568D" w:rsidRPr="00E507AA">
        <w:rPr>
          <w:shd w:val="clear" w:color="auto" w:fill="FFFFFF"/>
        </w:rPr>
        <w:t xml:space="preserve"> o Ramon Cristiano Barbosa</w:t>
      </w:r>
      <w:r w:rsidR="00E10036" w:rsidRPr="00E507AA">
        <w:rPr>
          <w:shd w:val="clear" w:color="auto" w:fill="FFFFFF"/>
        </w:rPr>
        <w:t>,</w:t>
      </w:r>
      <w:r w:rsidR="00CA568D" w:rsidRPr="00E507AA">
        <w:rPr>
          <w:shd w:val="clear" w:color="auto" w:fill="FFFFFF"/>
        </w:rPr>
        <w:t xml:space="preserve"> William L</w:t>
      </w:r>
      <w:r w:rsidR="00E10036" w:rsidRPr="00E507AA">
        <w:rPr>
          <w:shd w:val="clear" w:color="auto" w:fill="FFFFFF"/>
        </w:rPr>
        <w:t xml:space="preserve">usa </w:t>
      </w:r>
      <w:r w:rsidR="00CA568D" w:rsidRPr="00E507AA">
        <w:rPr>
          <w:shd w:val="clear" w:color="auto" w:fill="FFFFFF"/>
        </w:rPr>
        <w:t xml:space="preserve">da Silva e o Miguel Roberto da Rosa </w:t>
      </w:r>
      <w:r w:rsidR="00E10036" w:rsidRPr="00E507AA">
        <w:rPr>
          <w:shd w:val="clear" w:color="auto" w:fill="FFFFFF"/>
        </w:rPr>
        <w:t>L</w:t>
      </w:r>
      <w:r w:rsidR="00CA568D" w:rsidRPr="00E507AA">
        <w:rPr>
          <w:shd w:val="clear" w:color="auto" w:fill="FFFFFF"/>
        </w:rPr>
        <w:t xml:space="preserve">agemann </w:t>
      </w:r>
      <w:r w:rsidR="00E10036" w:rsidRPr="00E507AA">
        <w:rPr>
          <w:shd w:val="clear" w:color="auto" w:fill="FFFFFF"/>
        </w:rPr>
        <w:t xml:space="preserve">que socorreram as famílias do </w:t>
      </w:r>
      <w:r w:rsidR="00F86584" w:rsidRPr="00E507AA">
        <w:rPr>
          <w:shd w:val="clear" w:color="auto" w:fill="FFFFFF"/>
        </w:rPr>
        <w:t>Edifício</w:t>
      </w:r>
      <w:r w:rsidR="00E10036" w:rsidRPr="00E507AA">
        <w:rPr>
          <w:shd w:val="clear" w:color="auto" w:fill="FFFFFF"/>
        </w:rPr>
        <w:t xml:space="preserve"> </w:t>
      </w:r>
      <w:r w:rsidR="00F86584" w:rsidRPr="00E507AA">
        <w:rPr>
          <w:shd w:val="clear" w:color="auto" w:fill="FFFFFF"/>
        </w:rPr>
        <w:t>Vêneto</w:t>
      </w:r>
      <w:r w:rsidR="00E10036" w:rsidRPr="00E507AA">
        <w:rPr>
          <w:shd w:val="clear" w:color="auto" w:fill="FFFFFF"/>
        </w:rPr>
        <w:t xml:space="preserve"> na Rua Independência em frente </w:t>
      </w:r>
      <w:r w:rsidR="00692AB1" w:rsidRPr="00E507AA">
        <w:rPr>
          <w:shd w:val="clear" w:color="auto" w:fill="FFFFFF"/>
        </w:rPr>
        <w:t>à</w:t>
      </w:r>
      <w:r w:rsidR="00E10036" w:rsidRPr="00E507AA">
        <w:rPr>
          <w:shd w:val="clear" w:color="auto" w:fill="FFFFFF"/>
        </w:rPr>
        <w:t xml:space="preserve"> igreja matriz aqui de Farroupilha; e que </w:t>
      </w:r>
      <w:r w:rsidR="00CA568D" w:rsidRPr="00E507AA">
        <w:rPr>
          <w:shd w:val="clear" w:color="auto" w:fill="FFFFFF"/>
        </w:rPr>
        <w:t>com agilidade</w:t>
      </w:r>
      <w:r w:rsidR="00BB2FD0">
        <w:rPr>
          <w:shd w:val="clear" w:color="auto" w:fill="FFFFFF"/>
        </w:rPr>
        <w:t>,</w:t>
      </w:r>
      <w:r w:rsidR="00CA568D" w:rsidRPr="00E507AA">
        <w:rPr>
          <w:shd w:val="clear" w:color="auto" w:fill="FFFFFF"/>
        </w:rPr>
        <w:t xml:space="preserve"> com a cor</w:t>
      </w:r>
      <w:r w:rsidR="00F86584" w:rsidRPr="00E507AA">
        <w:rPr>
          <w:shd w:val="clear" w:color="auto" w:fill="FFFFFF"/>
        </w:rPr>
        <w:t xml:space="preserve">agem com a bravura </w:t>
      </w:r>
      <w:r w:rsidR="00CA568D" w:rsidRPr="00E507AA">
        <w:rPr>
          <w:shd w:val="clear" w:color="auto" w:fill="FFFFFF"/>
        </w:rPr>
        <w:t xml:space="preserve">desses soldados nós </w:t>
      </w:r>
      <w:r w:rsidR="00F86584" w:rsidRPr="00E507AA">
        <w:rPr>
          <w:shd w:val="clear" w:color="auto" w:fill="FFFFFF"/>
        </w:rPr>
        <w:t xml:space="preserve">conseguimos </w:t>
      </w:r>
      <w:r w:rsidR="00CA568D" w:rsidRPr="00E507AA">
        <w:rPr>
          <w:shd w:val="clear" w:color="auto" w:fill="FFFFFF"/>
        </w:rPr>
        <w:t xml:space="preserve">evitar uma grande tragédia </w:t>
      </w:r>
      <w:r w:rsidR="00F86584" w:rsidRPr="00E507AA">
        <w:rPr>
          <w:shd w:val="clear" w:color="auto" w:fill="FFFFFF"/>
        </w:rPr>
        <w:t xml:space="preserve">no município de </w:t>
      </w:r>
      <w:r w:rsidR="00CA568D" w:rsidRPr="00E507AA">
        <w:rPr>
          <w:shd w:val="clear" w:color="auto" w:fill="FFFFFF"/>
        </w:rPr>
        <w:t>Farroupilha</w:t>
      </w:r>
      <w:r w:rsidR="00F86584" w:rsidRPr="00E507AA">
        <w:rPr>
          <w:shd w:val="clear" w:color="auto" w:fill="FFFFFF"/>
        </w:rPr>
        <w:t xml:space="preserve">. </w:t>
      </w:r>
      <w:r w:rsidR="00692AB1" w:rsidRPr="00E507AA">
        <w:rPr>
          <w:shd w:val="clear" w:color="auto" w:fill="FFFFFF"/>
        </w:rPr>
        <w:t>Esses</w:t>
      </w:r>
      <w:r w:rsidR="00CA568D" w:rsidRPr="00E507AA">
        <w:rPr>
          <w:shd w:val="clear" w:color="auto" w:fill="FFFFFF"/>
        </w:rPr>
        <w:t xml:space="preserve"> quatro soldados estão p</w:t>
      </w:r>
      <w:r w:rsidR="00F86584" w:rsidRPr="00E507AA">
        <w:rPr>
          <w:shd w:val="clear" w:color="auto" w:fill="FFFFFF"/>
        </w:rPr>
        <w:t>assando p</w:t>
      </w:r>
      <w:r w:rsidR="00CA568D" w:rsidRPr="00E507AA">
        <w:rPr>
          <w:shd w:val="clear" w:color="auto" w:fill="FFFFFF"/>
        </w:rPr>
        <w:t xml:space="preserve">or uma sindicância especial para apreciação do ato de </w:t>
      </w:r>
      <w:r w:rsidR="00F86584" w:rsidRPr="00E507AA">
        <w:rPr>
          <w:shd w:val="clear" w:color="auto" w:fill="FFFFFF"/>
        </w:rPr>
        <w:t xml:space="preserve">bravura </w:t>
      </w:r>
      <w:r w:rsidR="00CA568D" w:rsidRPr="00E507AA">
        <w:rPr>
          <w:shd w:val="clear" w:color="auto" w:fill="FFFFFF"/>
        </w:rPr>
        <w:t>e nós queremos aqui</w:t>
      </w:r>
      <w:r w:rsidR="00F86584" w:rsidRPr="00E507AA">
        <w:rPr>
          <w:shd w:val="clear" w:color="auto" w:fill="FFFFFF"/>
        </w:rPr>
        <w:t>,</w:t>
      </w:r>
      <w:r w:rsidR="00CA568D" w:rsidRPr="00E507AA">
        <w:rPr>
          <w:shd w:val="clear" w:color="auto" w:fill="FFFFFF"/>
        </w:rPr>
        <w:t xml:space="preserve"> através do requerimento nº 211</w:t>
      </w:r>
      <w:r w:rsidR="00F86584" w:rsidRPr="00E507AA">
        <w:rPr>
          <w:shd w:val="clear" w:color="auto" w:fill="FFFFFF"/>
        </w:rPr>
        <w:t>,</w:t>
      </w:r>
      <w:r w:rsidR="00CA568D" w:rsidRPr="00E507AA">
        <w:rPr>
          <w:shd w:val="clear" w:color="auto" w:fill="FFFFFF"/>
        </w:rPr>
        <w:t xml:space="preserve"> assin</w:t>
      </w:r>
      <w:r w:rsidR="00F86584" w:rsidRPr="00E507AA">
        <w:rPr>
          <w:shd w:val="clear" w:color="auto" w:fill="FFFFFF"/>
        </w:rPr>
        <w:t>ar</w:t>
      </w:r>
      <w:r w:rsidR="00CA568D" w:rsidRPr="00E507AA">
        <w:rPr>
          <w:shd w:val="clear" w:color="auto" w:fill="FFFFFF"/>
        </w:rPr>
        <w:t xml:space="preserve"> embaixo desse</w:t>
      </w:r>
      <w:r w:rsidR="00BB2FD0">
        <w:rPr>
          <w:shd w:val="clear" w:color="auto" w:fill="FFFFFF"/>
        </w:rPr>
        <w:t>,</w:t>
      </w:r>
      <w:r w:rsidR="00CA568D" w:rsidRPr="00E507AA">
        <w:rPr>
          <w:shd w:val="clear" w:color="auto" w:fill="FFFFFF"/>
        </w:rPr>
        <w:t xml:space="preserve"> dessa atitude</w:t>
      </w:r>
      <w:r w:rsidR="00F86584" w:rsidRPr="00E507AA">
        <w:rPr>
          <w:shd w:val="clear" w:color="auto" w:fill="FFFFFF"/>
        </w:rPr>
        <w:t xml:space="preserve">. Muitos podem dizer “ah, mas é o serviço deles, foram concursados e contratados para isso”. Sim </w:t>
      </w:r>
      <w:r w:rsidR="0025359B" w:rsidRPr="00E507AA">
        <w:rPr>
          <w:shd w:val="clear" w:color="auto" w:fill="FFFFFF"/>
        </w:rPr>
        <w:t>é verdade, mas salvar vidas</w:t>
      </w:r>
      <w:r w:rsidR="00BB2FD0">
        <w:rPr>
          <w:shd w:val="clear" w:color="auto" w:fill="FFFFFF"/>
        </w:rPr>
        <w:t>,</w:t>
      </w:r>
      <w:r w:rsidR="0025359B" w:rsidRPr="00E507AA">
        <w:rPr>
          <w:shd w:val="clear" w:color="auto" w:fill="FFFFFF"/>
        </w:rPr>
        <w:t xml:space="preserve"> </w:t>
      </w:r>
      <w:r w:rsidR="00CA568D" w:rsidRPr="00E507AA">
        <w:rPr>
          <w:shd w:val="clear" w:color="auto" w:fill="FFFFFF"/>
        </w:rPr>
        <w:t>enfrentar o perigo</w:t>
      </w:r>
      <w:r w:rsidR="00BB2FD0">
        <w:rPr>
          <w:shd w:val="clear" w:color="auto" w:fill="FFFFFF"/>
        </w:rPr>
        <w:t>,</w:t>
      </w:r>
      <w:r w:rsidR="00CA568D" w:rsidRPr="00E507AA">
        <w:rPr>
          <w:shd w:val="clear" w:color="auto" w:fill="FFFFFF"/>
        </w:rPr>
        <w:t xml:space="preserve"> enfrentar o fogo s</w:t>
      </w:r>
      <w:r w:rsidR="0025359B" w:rsidRPr="00E507AA">
        <w:rPr>
          <w:shd w:val="clear" w:color="auto" w:fill="FFFFFF"/>
        </w:rPr>
        <w:t>e</w:t>
      </w:r>
      <w:r w:rsidR="00CA568D" w:rsidRPr="00E507AA">
        <w:rPr>
          <w:shd w:val="clear" w:color="auto" w:fill="FFFFFF"/>
        </w:rPr>
        <w:t>m receio</w:t>
      </w:r>
      <w:r w:rsidR="00BB2FD0">
        <w:rPr>
          <w:shd w:val="clear" w:color="auto" w:fill="FFFFFF"/>
        </w:rPr>
        <w:t>,</w:t>
      </w:r>
      <w:r w:rsidR="00CA568D" w:rsidRPr="00E507AA">
        <w:rPr>
          <w:shd w:val="clear" w:color="auto" w:fill="FFFFFF"/>
        </w:rPr>
        <w:t xml:space="preserve"> sem medo </w:t>
      </w:r>
      <w:r w:rsidR="0025359B" w:rsidRPr="00E507AA">
        <w:rPr>
          <w:shd w:val="clear" w:color="auto" w:fill="FFFFFF"/>
        </w:rPr>
        <w:t xml:space="preserve">e com </w:t>
      </w:r>
      <w:r w:rsidR="00CA568D" w:rsidRPr="00E507AA">
        <w:rPr>
          <w:shd w:val="clear" w:color="auto" w:fill="FFFFFF"/>
        </w:rPr>
        <w:t xml:space="preserve">único objetivo </w:t>
      </w:r>
      <w:r w:rsidR="0025359B" w:rsidRPr="00E507AA">
        <w:rPr>
          <w:shd w:val="clear" w:color="auto" w:fill="FFFFFF"/>
        </w:rPr>
        <w:t xml:space="preserve">de </w:t>
      </w:r>
      <w:r w:rsidR="00CA568D" w:rsidRPr="00E507AA">
        <w:rPr>
          <w:shd w:val="clear" w:color="auto" w:fill="FFFFFF"/>
        </w:rPr>
        <w:t>salvar as vidas que estão em perigos em perigo não é para qualquer um</w:t>
      </w:r>
      <w:r w:rsidR="0025359B" w:rsidRPr="00E507AA">
        <w:rPr>
          <w:shd w:val="clear" w:color="auto" w:fill="FFFFFF"/>
        </w:rPr>
        <w:t>. Então o requerimento nº 211</w:t>
      </w:r>
      <w:r w:rsidR="00CA568D" w:rsidRPr="00E507AA">
        <w:rPr>
          <w:shd w:val="clear" w:color="auto" w:fill="FFFFFF"/>
        </w:rPr>
        <w:t xml:space="preserve"> vem com esse objetivo </w:t>
      </w:r>
      <w:r w:rsidR="0025359B" w:rsidRPr="00E507AA">
        <w:rPr>
          <w:shd w:val="clear" w:color="auto" w:fill="FFFFFF"/>
        </w:rPr>
        <w:t xml:space="preserve">de assinar embaixo </w:t>
      </w:r>
      <w:r w:rsidR="00CA568D" w:rsidRPr="00E507AA">
        <w:rPr>
          <w:shd w:val="clear" w:color="auto" w:fill="FFFFFF"/>
        </w:rPr>
        <w:t>desse ato de bravura que os quatro soldados tiver</w:t>
      </w:r>
      <w:r w:rsidR="00BB2FD0">
        <w:rPr>
          <w:shd w:val="clear" w:color="auto" w:fill="FFFFFF"/>
        </w:rPr>
        <w:t>a</w:t>
      </w:r>
      <w:r w:rsidR="00CA568D" w:rsidRPr="00E507AA">
        <w:rPr>
          <w:shd w:val="clear" w:color="auto" w:fill="FFFFFF"/>
        </w:rPr>
        <w:t xml:space="preserve">m </w:t>
      </w:r>
      <w:r w:rsidR="0025359B" w:rsidRPr="00E507AA">
        <w:rPr>
          <w:shd w:val="clear" w:color="auto" w:fill="FFFFFF"/>
        </w:rPr>
        <w:t xml:space="preserve">e </w:t>
      </w:r>
      <w:r w:rsidR="00CA568D" w:rsidRPr="00E507AA">
        <w:rPr>
          <w:shd w:val="clear" w:color="auto" w:fill="FFFFFF"/>
        </w:rPr>
        <w:t xml:space="preserve">assim como toda a corporação do corpo </w:t>
      </w:r>
      <w:r w:rsidR="0025359B" w:rsidRPr="00E507AA">
        <w:rPr>
          <w:shd w:val="clear" w:color="auto" w:fill="FFFFFF"/>
        </w:rPr>
        <w:t xml:space="preserve">de bombeiros de </w:t>
      </w:r>
      <w:r w:rsidR="00C023FD" w:rsidRPr="00E507AA">
        <w:rPr>
          <w:shd w:val="clear" w:color="auto" w:fill="FFFFFF"/>
        </w:rPr>
        <w:t>Farroupilha</w:t>
      </w:r>
      <w:r w:rsidR="0025359B" w:rsidRPr="00E507AA">
        <w:rPr>
          <w:shd w:val="clear" w:color="auto" w:fill="FFFFFF"/>
        </w:rPr>
        <w:t xml:space="preserve"> qu</w:t>
      </w:r>
      <w:r w:rsidR="00CA568D" w:rsidRPr="00E507AA">
        <w:rPr>
          <w:shd w:val="clear" w:color="auto" w:fill="FFFFFF"/>
        </w:rPr>
        <w:t xml:space="preserve">e nós somos felizes de ter uma corporação </w:t>
      </w:r>
      <w:r w:rsidR="0025359B" w:rsidRPr="00E507AA">
        <w:rPr>
          <w:shd w:val="clear" w:color="auto" w:fill="FFFFFF"/>
        </w:rPr>
        <w:t xml:space="preserve">com uma dedicação </w:t>
      </w:r>
      <w:r w:rsidR="00CA568D" w:rsidRPr="00E507AA">
        <w:rPr>
          <w:shd w:val="clear" w:color="auto" w:fill="FFFFFF"/>
        </w:rPr>
        <w:t xml:space="preserve">tão grande </w:t>
      </w:r>
      <w:r w:rsidR="0025359B" w:rsidRPr="00E507AA">
        <w:rPr>
          <w:shd w:val="clear" w:color="auto" w:fill="FFFFFF"/>
        </w:rPr>
        <w:t>à</w:t>
      </w:r>
      <w:r w:rsidR="00CA568D" w:rsidRPr="00E507AA">
        <w:rPr>
          <w:shd w:val="clear" w:color="auto" w:fill="FFFFFF"/>
        </w:rPr>
        <w:t xml:space="preserve"> comunidade farroupilhense</w:t>
      </w:r>
      <w:r w:rsidR="0025359B" w:rsidRPr="00E507AA">
        <w:rPr>
          <w:shd w:val="clear" w:color="auto" w:fill="FFFFFF"/>
        </w:rPr>
        <w:t>.</w:t>
      </w:r>
      <w:r w:rsidR="00CA568D" w:rsidRPr="00E507AA">
        <w:rPr>
          <w:shd w:val="clear" w:color="auto" w:fill="FFFFFF"/>
        </w:rPr>
        <w:t xml:space="preserve"> </w:t>
      </w:r>
      <w:r w:rsidR="0025359B" w:rsidRPr="00E507AA">
        <w:rPr>
          <w:shd w:val="clear" w:color="auto" w:fill="FFFFFF"/>
        </w:rPr>
        <w:t>E</w:t>
      </w:r>
      <w:r w:rsidR="00CA568D" w:rsidRPr="00E507AA">
        <w:rPr>
          <w:shd w:val="clear" w:color="auto" w:fill="FFFFFF"/>
        </w:rPr>
        <w:t>ntão</w:t>
      </w:r>
      <w:r w:rsidR="0025359B" w:rsidRPr="00E507AA">
        <w:rPr>
          <w:shd w:val="clear" w:color="auto" w:fill="FFFFFF"/>
        </w:rPr>
        <w:t>, Senhor Presidente, esse requerimento vem para reforçar esse</w:t>
      </w:r>
      <w:r w:rsidR="00CA568D" w:rsidRPr="00E507AA">
        <w:rPr>
          <w:shd w:val="clear" w:color="auto" w:fill="FFFFFF"/>
        </w:rPr>
        <w:t xml:space="preserve"> ato de bravura desses soldados</w:t>
      </w:r>
      <w:r w:rsidR="00ED4EDA" w:rsidRPr="00E507AA">
        <w:rPr>
          <w:shd w:val="clear" w:color="auto" w:fill="FFFFFF"/>
        </w:rPr>
        <w:t>.</w:t>
      </w:r>
      <w:r w:rsidR="00CA568D" w:rsidRPr="00E507AA">
        <w:rPr>
          <w:shd w:val="clear" w:color="auto" w:fill="FFFFFF"/>
        </w:rPr>
        <w:t xml:space="preserve"> </w:t>
      </w:r>
      <w:r w:rsidR="00ED4EDA" w:rsidRPr="00E507AA">
        <w:rPr>
          <w:shd w:val="clear" w:color="auto" w:fill="FFFFFF"/>
        </w:rPr>
        <w:t xml:space="preserve">E </w:t>
      </w:r>
      <w:r w:rsidR="00BB2FD0">
        <w:rPr>
          <w:shd w:val="clear" w:color="auto" w:fill="FFFFFF"/>
        </w:rPr>
        <w:t>peço</w:t>
      </w:r>
      <w:r w:rsidR="00CA568D" w:rsidRPr="00E507AA">
        <w:rPr>
          <w:shd w:val="clear" w:color="auto" w:fill="FFFFFF"/>
        </w:rPr>
        <w:t xml:space="preserve"> somente qu</w:t>
      </w:r>
      <w:r w:rsidR="00ED4EDA" w:rsidRPr="00E507AA">
        <w:rPr>
          <w:shd w:val="clear" w:color="auto" w:fill="FFFFFF"/>
        </w:rPr>
        <w:t>e</w:t>
      </w:r>
      <w:r w:rsidR="00CA568D" w:rsidRPr="00E507AA">
        <w:rPr>
          <w:shd w:val="clear" w:color="auto" w:fill="FFFFFF"/>
        </w:rPr>
        <w:t xml:space="preserve"> quando for fazer o </w:t>
      </w:r>
      <w:r w:rsidR="00ED4EDA" w:rsidRPr="00E507AA">
        <w:rPr>
          <w:shd w:val="clear" w:color="auto" w:fill="FFFFFF"/>
        </w:rPr>
        <w:t>ofício, Senhor Presidente, que acrescente o nome,</w:t>
      </w:r>
      <w:r w:rsidR="00CA568D" w:rsidRPr="00E507AA">
        <w:rPr>
          <w:shd w:val="clear" w:color="auto" w:fill="FFFFFF"/>
        </w:rPr>
        <w:t xml:space="preserve"> no quarto nome</w:t>
      </w:r>
      <w:r w:rsidR="00ED4EDA" w:rsidRPr="00E507AA">
        <w:rPr>
          <w:shd w:val="clear" w:color="auto" w:fill="FFFFFF"/>
        </w:rPr>
        <w:t>,</w:t>
      </w:r>
      <w:r w:rsidR="00CA568D" w:rsidRPr="00E507AA">
        <w:rPr>
          <w:shd w:val="clear" w:color="auto" w:fill="FFFFFF"/>
        </w:rPr>
        <w:t xml:space="preserve"> </w:t>
      </w:r>
      <w:r w:rsidR="00ED4EDA" w:rsidRPr="00E507AA">
        <w:rPr>
          <w:shd w:val="clear" w:color="auto" w:fill="FFFFFF"/>
        </w:rPr>
        <w:t xml:space="preserve">onde tem </w:t>
      </w:r>
      <w:r w:rsidR="00CA568D" w:rsidRPr="00E507AA">
        <w:rPr>
          <w:shd w:val="clear" w:color="auto" w:fill="FFFFFF"/>
        </w:rPr>
        <w:t xml:space="preserve">Roberto da Rosa </w:t>
      </w:r>
      <w:r w:rsidR="00ED4EDA" w:rsidRPr="00E507AA">
        <w:rPr>
          <w:shd w:val="clear" w:color="auto" w:fill="FFFFFF"/>
        </w:rPr>
        <w:t>é</w:t>
      </w:r>
      <w:r w:rsidR="00CA568D" w:rsidRPr="00E507AA">
        <w:rPr>
          <w:shd w:val="clear" w:color="auto" w:fill="FFFFFF"/>
        </w:rPr>
        <w:t xml:space="preserve"> Miguel Roberto da Rosa Lage</w:t>
      </w:r>
      <w:r w:rsidR="00ED4EDA" w:rsidRPr="00E507AA">
        <w:rPr>
          <w:shd w:val="clear" w:color="auto" w:fill="FFFFFF"/>
        </w:rPr>
        <w:t>mann;</w:t>
      </w:r>
      <w:r w:rsidR="00CA568D" w:rsidRPr="00E507AA">
        <w:rPr>
          <w:shd w:val="clear" w:color="auto" w:fill="FFFFFF"/>
        </w:rPr>
        <w:t xml:space="preserve"> só acrescentar o Miguel na frente do </w:t>
      </w:r>
      <w:r w:rsidR="00ED4EDA" w:rsidRPr="00E507AA">
        <w:rPr>
          <w:shd w:val="clear" w:color="auto" w:fill="FFFFFF"/>
        </w:rPr>
        <w:t>Roberto. B</w:t>
      </w:r>
      <w:r w:rsidR="00CA568D" w:rsidRPr="00E507AA">
        <w:rPr>
          <w:shd w:val="clear" w:color="auto" w:fill="FFFFFF"/>
        </w:rPr>
        <w:t>om</w:t>
      </w:r>
      <w:r w:rsidR="00ED4EDA" w:rsidRPr="00E507AA">
        <w:rPr>
          <w:shd w:val="clear" w:color="auto" w:fill="FFFFFF"/>
        </w:rPr>
        <w:t>,</w:t>
      </w:r>
      <w:r w:rsidR="00CA568D" w:rsidRPr="00E507AA">
        <w:rPr>
          <w:shd w:val="clear" w:color="auto" w:fill="FFFFFF"/>
        </w:rPr>
        <w:t xml:space="preserve"> outro assunto que </w:t>
      </w:r>
      <w:r w:rsidR="00ED4EDA" w:rsidRPr="00E507AA">
        <w:rPr>
          <w:shd w:val="clear" w:color="auto" w:fill="FFFFFF"/>
        </w:rPr>
        <w:t xml:space="preserve">me traz a esta tribuna é a situação </w:t>
      </w:r>
      <w:r w:rsidR="00CA568D" w:rsidRPr="00E507AA">
        <w:rPr>
          <w:shd w:val="clear" w:color="auto" w:fill="FFFFFF"/>
        </w:rPr>
        <w:t xml:space="preserve">do convênio entre </w:t>
      </w:r>
      <w:r w:rsidR="00ED4EDA" w:rsidRPr="00E507AA">
        <w:rPr>
          <w:shd w:val="clear" w:color="auto" w:fill="FFFFFF"/>
        </w:rPr>
        <w:t xml:space="preserve">o município de Farroupilha </w:t>
      </w:r>
      <w:r w:rsidR="00CA568D" w:rsidRPr="00E507AA">
        <w:rPr>
          <w:shd w:val="clear" w:color="auto" w:fill="FFFFFF"/>
        </w:rPr>
        <w:t xml:space="preserve">e a </w:t>
      </w:r>
      <w:r w:rsidR="00ED4EDA" w:rsidRPr="00E507AA">
        <w:rPr>
          <w:shd w:val="clear" w:color="auto" w:fill="FFFFFF"/>
        </w:rPr>
        <w:t>E</w:t>
      </w:r>
      <w:r w:rsidR="00CA568D" w:rsidRPr="00E507AA">
        <w:rPr>
          <w:shd w:val="clear" w:color="auto" w:fill="FFFFFF"/>
        </w:rPr>
        <w:t xml:space="preserve">mpresa </w:t>
      </w:r>
      <w:r w:rsidR="00ED4EDA" w:rsidRPr="00E507AA">
        <w:rPr>
          <w:shd w:val="clear" w:color="auto" w:fill="FFFFFF"/>
        </w:rPr>
        <w:t>B</w:t>
      </w:r>
      <w:r w:rsidR="00CA568D" w:rsidRPr="00E507AA">
        <w:rPr>
          <w:shd w:val="clear" w:color="auto" w:fill="FFFFFF"/>
        </w:rPr>
        <w:t>rasileira de Correios e Telégrafos principalmente para atender as comunidades do interior</w:t>
      </w:r>
      <w:r w:rsidR="00ED4EDA" w:rsidRPr="00E507AA">
        <w:rPr>
          <w:shd w:val="clear" w:color="auto" w:fill="FFFFFF"/>
        </w:rPr>
        <w:t>.</w:t>
      </w:r>
      <w:r w:rsidR="00CA568D" w:rsidRPr="00E507AA">
        <w:rPr>
          <w:shd w:val="clear" w:color="auto" w:fill="FFFFFF"/>
        </w:rPr>
        <w:t xml:space="preserve"> </w:t>
      </w:r>
      <w:r w:rsidR="00692AB1" w:rsidRPr="00E507AA">
        <w:rPr>
          <w:shd w:val="clear" w:color="auto" w:fill="FFFFFF"/>
        </w:rPr>
        <w:t>O</w:t>
      </w:r>
      <w:r w:rsidR="00CA568D" w:rsidRPr="00E507AA">
        <w:rPr>
          <w:shd w:val="clear" w:color="auto" w:fill="FFFFFF"/>
        </w:rPr>
        <w:t xml:space="preserve"> Vereador Zé Mário também </w:t>
      </w:r>
      <w:r w:rsidR="00ED4EDA" w:rsidRPr="00E507AA">
        <w:rPr>
          <w:shd w:val="clear" w:color="auto" w:fill="FFFFFF"/>
        </w:rPr>
        <w:t>é um</w:t>
      </w:r>
      <w:r w:rsidR="00CA568D" w:rsidRPr="00E507AA">
        <w:rPr>
          <w:shd w:val="clear" w:color="auto" w:fill="FFFFFF"/>
        </w:rPr>
        <w:t xml:space="preserve"> Vereador que sempre tem essa </w:t>
      </w:r>
      <w:r w:rsidR="00ED4EDA" w:rsidRPr="00E507AA">
        <w:rPr>
          <w:shd w:val="clear" w:color="auto" w:fill="FFFFFF"/>
        </w:rPr>
        <w:t>pau</w:t>
      </w:r>
      <w:r w:rsidR="00CA568D" w:rsidRPr="00E507AA">
        <w:rPr>
          <w:shd w:val="clear" w:color="auto" w:fill="FFFFFF"/>
        </w:rPr>
        <w:t>ta como u</w:t>
      </w:r>
      <w:r w:rsidR="00ED4EDA" w:rsidRPr="00E507AA">
        <w:rPr>
          <w:shd w:val="clear" w:color="auto" w:fill="FFFFFF"/>
        </w:rPr>
        <w:t>m dos seus principais trabalhos. Nós</w:t>
      </w:r>
      <w:r w:rsidR="00BB2FD0">
        <w:rPr>
          <w:shd w:val="clear" w:color="auto" w:fill="FFFFFF"/>
        </w:rPr>
        <w:t>,</w:t>
      </w:r>
      <w:r w:rsidR="00ED4EDA" w:rsidRPr="00E507AA">
        <w:rPr>
          <w:shd w:val="clear" w:color="auto" w:fill="FFFFFF"/>
        </w:rPr>
        <w:t xml:space="preserve"> </w:t>
      </w:r>
      <w:r w:rsidR="00CA568D" w:rsidRPr="00E507AA">
        <w:rPr>
          <w:shd w:val="clear" w:color="auto" w:fill="FFFFFF"/>
        </w:rPr>
        <w:t>no requerimento nº 210</w:t>
      </w:r>
      <w:r w:rsidR="00BB2FD0">
        <w:rPr>
          <w:shd w:val="clear" w:color="auto" w:fill="FFFFFF"/>
        </w:rPr>
        <w:t>,</w:t>
      </w:r>
      <w:r w:rsidR="00CA568D" w:rsidRPr="00E507AA">
        <w:rPr>
          <w:shd w:val="clear" w:color="auto" w:fill="FFFFFF"/>
        </w:rPr>
        <w:t xml:space="preserve"> solicitamos então para a Prefeitura </w:t>
      </w:r>
      <w:r w:rsidR="00ED4EDA" w:rsidRPr="00E507AA">
        <w:rPr>
          <w:shd w:val="clear" w:color="auto" w:fill="FFFFFF"/>
        </w:rPr>
        <w:t xml:space="preserve">explanar com é que </w:t>
      </w:r>
      <w:r w:rsidR="00CA568D" w:rsidRPr="00E507AA">
        <w:rPr>
          <w:shd w:val="clear" w:color="auto" w:fill="FFFFFF"/>
        </w:rPr>
        <w:t xml:space="preserve">está a situação do convênio entre os Correios </w:t>
      </w:r>
      <w:r w:rsidR="00ED4EDA" w:rsidRPr="00E507AA">
        <w:rPr>
          <w:shd w:val="clear" w:color="auto" w:fill="FFFFFF"/>
        </w:rPr>
        <w:t xml:space="preserve">e a </w:t>
      </w:r>
      <w:r w:rsidR="00CA568D" w:rsidRPr="00E507AA">
        <w:rPr>
          <w:shd w:val="clear" w:color="auto" w:fill="FFFFFF"/>
        </w:rPr>
        <w:t xml:space="preserve">Prefeitura Municipal para atendimento </w:t>
      </w:r>
      <w:r w:rsidR="00ED4EDA" w:rsidRPr="00E507AA">
        <w:rPr>
          <w:shd w:val="clear" w:color="auto" w:fill="FFFFFF"/>
        </w:rPr>
        <w:t>à</w:t>
      </w:r>
      <w:r w:rsidR="00CA568D" w:rsidRPr="00E507AA">
        <w:rPr>
          <w:shd w:val="clear" w:color="auto" w:fill="FFFFFF"/>
        </w:rPr>
        <w:t>s comunidades do interior do município de Farroupilha</w:t>
      </w:r>
      <w:r w:rsidR="00ED4EDA" w:rsidRPr="00E507AA">
        <w:rPr>
          <w:shd w:val="clear" w:color="auto" w:fill="FFFFFF"/>
        </w:rPr>
        <w:t>. Sab</w:t>
      </w:r>
      <w:r w:rsidR="00CA568D" w:rsidRPr="00E507AA">
        <w:rPr>
          <w:shd w:val="clear" w:color="auto" w:fill="FFFFFF"/>
        </w:rPr>
        <w:t xml:space="preserve">emos que as </w:t>
      </w:r>
      <w:r w:rsidR="00CA568D" w:rsidRPr="00E507AA">
        <w:rPr>
          <w:shd w:val="clear" w:color="auto" w:fill="FFFFFF"/>
        </w:rPr>
        <w:lastRenderedPageBreak/>
        <w:t>comunidades não estão mais sendo atendidas</w:t>
      </w:r>
      <w:r w:rsidR="00164ED4" w:rsidRPr="00E507AA">
        <w:rPr>
          <w:shd w:val="clear" w:color="auto" w:fill="FFFFFF"/>
        </w:rPr>
        <w:t>,</w:t>
      </w:r>
      <w:r w:rsidR="00CA568D" w:rsidRPr="00E507AA">
        <w:rPr>
          <w:shd w:val="clear" w:color="auto" w:fill="FFFFFF"/>
        </w:rPr>
        <w:t xml:space="preserve"> havia uma grande parceria entre a comunidade</w:t>
      </w:r>
      <w:r w:rsidR="00BB2FD0">
        <w:rPr>
          <w:shd w:val="clear" w:color="auto" w:fill="FFFFFF"/>
        </w:rPr>
        <w:t>,</w:t>
      </w:r>
      <w:r w:rsidR="00CA568D" w:rsidRPr="00E507AA">
        <w:rPr>
          <w:shd w:val="clear" w:color="auto" w:fill="FFFFFF"/>
        </w:rPr>
        <w:t xml:space="preserve"> </w:t>
      </w:r>
      <w:r w:rsidR="00164ED4" w:rsidRPr="00E507AA">
        <w:rPr>
          <w:shd w:val="clear" w:color="auto" w:fill="FFFFFF"/>
        </w:rPr>
        <w:t xml:space="preserve">a Prefeitura e os </w:t>
      </w:r>
      <w:r w:rsidR="00CA568D" w:rsidRPr="00E507AA">
        <w:rPr>
          <w:shd w:val="clear" w:color="auto" w:fill="FFFFFF"/>
        </w:rPr>
        <w:t>correios e isto não está mais acontecendo</w:t>
      </w:r>
      <w:r w:rsidR="00164ED4" w:rsidRPr="00E507AA">
        <w:rPr>
          <w:shd w:val="clear" w:color="auto" w:fill="FFFFFF"/>
        </w:rPr>
        <w:t xml:space="preserve"> então nós gostaríamos de </w:t>
      </w:r>
      <w:r w:rsidR="00CA568D" w:rsidRPr="00E507AA">
        <w:rPr>
          <w:shd w:val="clear" w:color="auto" w:fill="FFFFFF"/>
        </w:rPr>
        <w:t xml:space="preserve">receber de forma formal </w:t>
      </w:r>
      <w:r w:rsidR="00164ED4" w:rsidRPr="00E507AA">
        <w:rPr>
          <w:shd w:val="clear" w:color="auto" w:fill="FFFFFF"/>
        </w:rPr>
        <w:t xml:space="preserve">uma </w:t>
      </w:r>
      <w:r w:rsidR="00CA568D" w:rsidRPr="00E507AA">
        <w:rPr>
          <w:shd w:val="clear" w:color="auto" w:fill="FFFFFF"/>
        </w:rPr>
        <w:t xml:space="preserve">resposta do </w:t>
      </w:r>
      <w:r w:rsidR="00164ED4" w:rsidRPr="00E507AA">
        <w:rPr>
          <w:shd w:val="clear" w:color="auto" w:fill="FFFFFF"/>
        </w:rPr>
        <w:t>P</w:t>
      </w:r>
      <w:r w:rsidR="00CA568D" w:rsidRPr="00E507AA">
        <w:rPr>
          <w:shd w:val="clear" w:color="auto" w:fill="FFFFFF"/>
        </w:rPr>
        <w:t xml:space="preserve">oder </w:t>
      </w:r>
      <w:r w:rsidR="00164ED4" w:rsidRPr="00E507AA">
        <w:rPr>
          <w:shd w:val="clear" w:color="auto" w:fill="FFFFFF"/>
        </w:rPr>
        <w:t>P</w:t>
      </w:r>
      <w:r w:rsidR="00CA568D" w:rsidRPr="00E507AA">
        <w:rPr>
          <w:shd w:val="clear" w:color="auto" w:fill="FFFFFF"/>
        </w:rPr>
        <w:t>úblico da situação desse convênio</w:t>
      </w:r>
      <w:r w:rsidR="00164ED4" w:rsidRPr="00E507AA">
        <w:rPr>
          <w:shd w:val="clear" w:color="auto" w:fill="FFFFFF"/>
        </w:rPr>
        <w:t>.</w:t>
      </w:r>
      <w:r w:rsidR="00CA568D" w:rsidRPr="00E507AA">
        <w:rPr>
          <w:shd w:val="clear" w:color="auto" w:fill="FFFFFF"/>
        </w:rPr>
        <w:t xml:space="preserve"> </w:t>
      </w:r>
      <w:r w:rsidR="00692AB1" w:rsidRPr="00E507AA">
        <w:rPr>
          <w:shd w:val="clear" w:color="auto" w:fill="FFFFFF"/>
        </w:rPr>
        <w:t>E</w:t>
      </w:r>
      <w:r w:rsidR="00CA568D" w:rsidRPr="00E507AA">
        <w:rPr>
          <w:shd w:val="clear" w:color="auto" w:fill="FFFFFF"/>
        </w:rPr>
        <w:t xml:space="preserve"> o requerimento </w:t>
      </w:r>
      <w:r w:rsidR="00164ED4" w:rsidRPr="00E507AA">
        <w:rPr>
          <w:shd w:val="clear" w:color="auto" w:fill="FFFFFF"/>
        </w:rPr>
        <w:t xml:space="preserve">nº </w:t>
      </w:r>
      <w:r w:rsidR="00CA568D" w:rsidRPr="00E507AA">
        <w:rPr>
          <w:shd w:val="clear" w:color="auto" w:fill="FFFFFF"/>
        </w:rPr>
        <w:t xml:space="preserve">212 </w:t>
      </w:r>
      <w:r w:rsidR="00164ED4" w:rsidRPr="00E507AA">
        <w:rPr>
          <w:shd w:val="clear" w:color="auto" w:fill="FFFFFF"/>
        </w:rPr>
        <w:t>é especifica</w:t>
      </w:r>
      <w:r w:rsidR="00CA568D" w:rsidRPr="00E507AA">
        <w:rPr>
          <w:shd w:val="clear" w:color="auto" w:fill="FFFFFF"/>
        </w:rPr>
        <w:t>mente sobre a Vila Jansen que é perímetro urbano</w:t>
      </w:r>
      <w:r w:rsidR="00BB2FD0">
        <w:rPr>
          <w:shd w:val="clear" w:color="auto" w:fill="FFFFFF"/>
        </w:rPr>
        <w:t>,</w:t>
      </w:r>
      <w:r w:rsidR="00CA568D" w:rsidRPr="00E507AA">
        <w:rPr>
          <w:shd w:val="clear" w:color="auto" w:fill="FFFFFF"/>
        </w:rPr>
        <w:t xml:space="preserve"> é um núcleo </w:t>
      </w:r>
      <w:r w:rsidR="00164ED4" w:rsidRPr="00E507AA">
        <w:rPr>
          <w:shd w:val="clear" w:color="auto" w:fill="FFFFFF"/>
        </w:rPr>
        <w:t>u</w:t>
      </w:r>
      <w:r w:rsidR="00CA568D" w:rsidRPr="00E507AA">
        <w:rPr>
          <w:shd w:val="clear" w:color="auto" w:fill="FFFFFF"/>
        </w:rPr>
        <w:t>rbano</w:t>
      </w:r>
      <w:r w:rsidR="00BB2FD0">
        <w:rPr>
          <w:shd w:val="clear" w:color="auto" w:fill="FFFFFF"/>
        </w:rPr>
        <w:t>,</w:t>
      </w:r>
      <w:r w:rsidR="00CA568D" w:rsidRPr="00E507AA">
        <w:rPr>
          <w:shd w:val="clear" w:color="auto" w:fill="FFFFFF"/>
        </w:rPr>
        <w:t xml:space="preserve"> assim como algumas outras comunidades também são perímetro urbano</w:t>
      </w:r>
      <w:r w:rsidR="00164ED4" w:rsidRPr="00E507AA">
        <w:rPr>
          <w:shd w:val="clear" w:color="auto" w:fill="FFFFFF"/>
        </w:rPr>
        <w:t>, mas</w:t>
      </w:r>
      <w:r w:rsidR="00CA568D" w:rsidRPr="00E507AA">
        <w:rPr>
          <w:shd w:val="clear" w:color="auto" w:fill="FFFFFF"/>
        </w:rPr>
        <w:t xml:space="preserve"> especificamente na Vila Jansen </w:t>
      </w:r>
      <w:r w:rsidR="00164ED4" w:rsidRPr="00E507AA">
        <w:rPr>
          <w:shd w:val="clear" w:color="auto" w:fill="FFFFFF"/>
        </w:rPr>
        <w:t>o requerimento nº 212</w:t>
      </w:r>
      <w:r w:rsidR="00CA568D" w:rsidRPr="00E507AA">
        <w:rPr>
          <w:shd w:val="clear" w:color="auto" w:fill="FFFFFF"/>
        </w:rPr>
        <w:t xml:space="preserve"> é endereçado a Senhora </w:t>
      </w:r>
      <w:r w:rsidR="00164ED4" w:rsidRPr="00E507AA">
        <w:rPr>
          <w:shd w:val="clear" w:color="auto" w:fill="FFFFFF"/>
        </w:rPr>
        <w:t xml:space="preserve">Silvia Raquel </w:t>
      </w:r>
      <w:r w:rsidR="00CA568D" w:rsidRPr="00E507AA">
        <w:rPr>
          <w:shd w:val="clear" w:color="auto" w:fill="FFFFFF"/>
        </w:rPr>
        <w:t xml:space="preserve">Rezende da Silva que é a gestora da </w:t>
      </w:r>
      <w:r w:rsidR="00164ED4" w:rsidRPr="00E507AA">
        <w:rPr>
          <w:shd w:val="clear" w:color="auto" w:fill="FFFFFF"/>
        </w:rPr>
        <w:t xml:space="preserve">nossa </w:t>
      </w:r>
      <w:r w:rsidR="00CA568D" w:rsidRPr="00E507AA">
        <w:rPr>
          <w:shd w:val="clear" w:color="auto" w:fill="FFFFFF"/>
        </w:rPr>
        <w:t>agência</w:t>
      </w:r>
      <w:r w:rsidR="00692AB1" w:rsidRPr="00E507AA">
        <w:rPr>
          <w:shd w:val="clear" w:color="auto" w:fill="FFFFFF"/>
        </w:rPr>
        <w:t xml:space="preserve"> </w:t>
      </w:r>
      <w:r w:rsidR="00164ED4" w:rsidRPr="00E507AA">
        <w:rPr>
          <w:shd w:val="clear" w:color="auto" w:fill="FFFFFF"/>
        </w:rPr>
        <w:t>f</w:t>
      </w:r>
      <w:r w:rsidR="00CA568D" w:rsidRPr="00E507AA">
        <w:rPr>
          <w:shd w:val="clear" w:color="auto" w:fill="FFFFFF"/>
        </w:rPr>
        <w:t>arroupilh</w:t>
      </w:r>
      <w:r w:rsidR="00164ED4" w:rsidRPr="00E507AA">
        <w:rPr>
          <w:shd w:val="clear" w:color="auto" w:fill="FFFFFF"/>
        </w:rPr>
        <w:t xml:space="preserve">ense dos correios </w:t>
      </w:r>
      <w:r w:rsidR="00CA568D" w:rsidRPr="00E507AA">
        <w:rPr>
          <w:shd w:val="clear" w:color="auto" w:fill="FFFFFF"/>
        </w:rPr>
        <w:t xml:space="preserve">para nós entendermos o porquê que os moradores da Jansen não estão </w:t>
      </w:r>
      <w:r w:rsidR="00164ED4" w:rsidRPr="00E507AA">
        <w:rPr>
          <w:shd w:val="clear" w:color="auto" w:fill="FFFFFF"/>
        </w:rPr>
        <w:t xml:space="preserve">recebendo as </w:t>
      </w:r>
      <w:r w:rsidR="00CA568D" w:rsidRPr="00E507AA">
        <w:rPr>
          <w:shd w:val="clear" w:color="auto" w:fill="FFFFFF"/>
        </w:rPr>
        <w:t>suas correspondências</w:t>
      </w:r>
      <w:r w:rsidR="00164ED4" w:rsidRPr="00E507AA">
        <w:rPr>
          <w:shd w:val="clear" w:color="auto" w:fill="FFFFFF"/>
        </w:rPr>
        <w:t>.</w:t>
      </w:r>
      <w:r w:rsidR="00CA568D" w:rsidRPr="00E507AA">
        <w:rPr>
          <w:shd w:val="clear" w:color="auto" w:fill="FFFFFF"/>
        </w:rPr>
        <w:t xml:space="preserve"> </w:t>
      </w:r>
      <w:r w:rsidR="00090AA7" w:rsidRPr="00E507AA">
        <w:rPr>
          <w:shd w:val="clear" w:color="auto" w:fill="FFFFFF"/>
        </w:rPr>
        <w:t>Antes</w:t>
      </w:r>
      <w:r w:rsidR="00CA568D" w:rsidRPr="00E507AA">
        <w:rPr>
          <w:shd w:val="clear" w:color="auto" w:fill="FFFFFF"/>
        </w:rPr>
        <w:t xml:space="preserve"> </w:t>
      </w:r>
      <w:r w:rsidR="00164ED4" w:rsidRPr="00E507AA">
        <w:rPr>
          <w:shd w:val="clear" w:color="auto" w:fill="FFFFFF"/>
        </w:rPr>
        <w:t xml:space="preserve">ia para sede da associação </w:t>
      </w:r>
      <w:r w:rsidR="00CA568D" w:rsidRPr="00E507AA">
        <w:rPr>
          <w:shd w:val="clear" w:color="auto" w:fill="FFFFFF"/>
        </w:rPr>
        <w:t xml:space="preserve">que é </w:t>
      </w:r>
      <w:r w:rsidR="00090AA7" w:rsidRPr="00E507AA">
        <w:rPr>
          <w:shd w:val="clear" w:color="auto" w:fill="FFFFFF"/>
        </w:rPr>
        <w:t xml:space="preserve">onde tínhamos a antiga Subprefeitura, mas agora não está mais </w:t>
      </w:r>
      <w:r w:rsidR="00CA568D" w:rsidRPr="00E507AA">
        <w:rPr>
          <w:shd w:val="clear" w:color="auto" w:fill="FFFFFF"/>
        </w:rPr>
        <w:t>sendo entregue</w:t>
      </w:r>
      <w:r w:rsidR="00090AA7" w:rsidRPr="00E507AA">
        <w:rPr>
          <w:shd w:val="clear" w:color="auto" w:fill="FFFFFF"/>
        </w:rPr>
        <w:t>.</w:t>
      </w:r>
      <w:r w:rsidR="00CA568D" w:rsidRPr="00E507AA">
        <w:rPr>
          <w:shd w:val="clear" w:color="auto" w:fill="FFFFFF"/>
        </w:rPr>
        <w:t xml:space="preserve"> </w:t>
      </w:r>
      <w:r w:rsidR="00090AA7" w:rsidRPr="00E507AA">
        <w:rPr>
          <w:shd w:val="clear" w:color="auto" w:fill="FFFFFF"/>
        </w:rPr>
        <w:t>N</w:t>
      </w:r>
      <w:r w:rsidR="00CA568D" w:rsidRPr="00E507AA">
        <w:rPr>
          <w:shd w:val="clear" w:color="auto" w:fill="FFFFFF"/>
        </w:rPr>
        <w:t>o passado nós t</w:t>
      </w:r>
      <w:r w:rsidR="00090AA7" w:rsidRPr="00E507AA">
        <w:rPr>
          <w:shd w:val="clear" w:color="auto" w:fill="FFFFFF"/>
        </w:rPr>
        <w:t>ínham</w:t>
      </w:r>
      <w:r w:rsidR="00CA568D" w:rsidRPr="00E507AA">
        <w:rPr>
          <w:shd w:val="clear" w:color="auto" w:fill="FFFFFF"/>
        </w:rPr>
        <w:t xml:space="preserve">os </w:t>
      </w:r>
      <w:r w:rsidR="00090AA7" w:rsidRPr="00E507AA">
        <w:rPr>
          <w:shd w:val="clear" w:color="auto" w:fill="FFFFFF"/>
        </w:rPr>
        <w:t xml:space="preserve">um problema com a numeração que as casas da Vila Jansen </w:t>
      </w:r>
      <w:r w:rsidR="00CA568D" w:rsidRPr="00E507AA">
        <w:rPr>
          <w:shd w:val="clear" w:color="auto" w:fill="FFFFFF"/>
        </w:rPr>
        <w:t>não eram numeradas agora todas elas são numeradas</w:t>
      </w:r>
      <w:r w:rsidR="00090AA7" w:rsidRPr="00E507AA">
        <w:rPr>
          <w:shd w:val="clear" w:color="auto" w:fill="FFFFFF"/>
        </w:rPr>
        <w:t>;</w:t>
      </w:r>
      <w:r w:rsidR="00CA568D" w:rsidRPr="00E507AA">
        <w:rPr>
          <w:shd w:val="clear" w:color="auto" w:fill="FFFFFF"/>
        </w:rPr>
        <w:t xml:space="preserve"> como é uma um perímetro urbano</w:t>
      </w:r>
      <w:r w:rsidR="00BB2FD0">
        <w:rPr>
          <w:shd w:val="clear" w:color="auto" w:fill="FFFFFF"/>
        </w:rPr>
        <w:t>,</w:t>
      </w:r>
      <w:r w:rsidR="00CA568D" w:rsidRPr="00E507AA">
        <w:rPr>
          <w:shd w:val="clear" w:color="auto" w:fill="FFFFFF"/>
        </w:rPr>
        <w:t xml:space="preserve"> os </w:t>
      </w:r>
      <w:r w:rsidR="00090AA7" w:rsidRPr="00E507AA">
        <w:rPr>
          <w:shd w:val="clear" w:color="auto" w:fill="FFFFFF"/>
        </w:rPr>
        <w:t>c</w:t>
      </w:r>
      <w:r w:rsidR="00CA568D" w:rsidRPr="00E507AA">
        <w:rPr>
          <w:shd w:val="clear" w:color="auto" w:fill="FFFFFF"/>
        </w:rPr>
        <w:t>orreios pelo convênio</w:t>
      </w:r>
      <w:r w:rsidR="00BB2FD0">
        <w:rPr>
          <w:shd w:val="clear" w:color="auto" w:fill="FFFFFF"/>
        </w:rPr>
        <w:t>,</w:t>
      </w:r>
      <w:r w:rsidR="00CA568D" w:rsidRPr="00E507AA">
        <w:rPr>
          <w:shd w:val="clear" w:color="auto" w:fill="FFFFFF"/>
        </w:rPr>
        <w:t xml:space="preserve"> </w:t>
      </w:r>
      <w:r w:rsidR="00090AA7" w:rsidRPr="00E507AA">
        <w:rPr>
          <w:shd w:val="clear" w:color="auto" w:fill="FFFFFF"/>
        </w:rPr>
        <w:t>s</w:t>
      </w:r>
      <w:r w:rsidR="00CA568D" w:rsidRPr="00E507AA">
        <w:rPr>
          <w:shd w:val="clear" w:color="auto" w:fill="FFFFFF"/>
        </w:rPr>
        <w:t xml:space="preserve">ão devem entregar </w:t>
      </w:r>
      <w:r w:rsidR="00090AA7" w:rsidRPr="00E507AA">
        <w:rPr>
          <w:shd w:val="clear" w:color="auto" w:fill="FFFFFF"/>
        </w:rPr>
        <w:t>e</w:t>
      </w:r>
      <w:r w:rsidR="00CA568D" w:rsidRPr="00E507AA">
        <w:rPr>
          <w:shd w:val="clear" w:color="auto" w:fill="FFFFFF"/>
        </w:rPr>
        <w:t>ntão as correspondência</w:t>
      </w:r>
      <w:r w:rsidR="00090AA7" w:rsidRPr="00E507AA">
        <w:rPr>
          <w:shd w:val="clear" w:color="auto" w:fill="FFFFFF"/>
        </w:rPr>
        <w:t xml:space="preserve">s. Mas o requerimento nº 212 </w:t>
      </w:r>
      <w:r w:rsidR="00CA568D" w:rsidRPr="00E507AA">
        <w:rPr>
          <w:shd w:val="clear" w:color="auto" w:fill="FFFFFF"/>
        </w:rPr>
        <w:t>então solicita essas informações</w:t>
      </w:r>
      <w:r w:rsidR="00090AA7" w:rsidRPr="00E507AA">
        <w:rPr>
          <w:shd w:val="clear" w:color="auto" w:fill="FFFFFF"/>
        </w:rPr>
        <w:t>.</w:t>
      </w:r>
    </w:p>
    <w:p w:rsidR="00090AA7" w:rsidRPr="00E507AA" w:rsidRDefault="00E77361"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w:t>
      </w:r>
      <w:r w:rsidRPr="00E507AA">
        <w:rPr>
          <w:b/>
          <w:shd w:val="clear" w:color="auto" w:fill="FFFFFF"/>
        </w:rPr>
        <w:t xml:space="preserve"> </w:t>
      </w:r>
      <w:r w:rsidR="00090AA7" w:rsidRPr="00E507AA">
        <w:rPr>
          <w:shd w:val="clear" w:color="auto" w:fill="FFFFFF"/>
        </w:rPr>
        <w:t>Só uma correção</w:t>
      </w:r>
      <w:r w:rsidR="00BB2FD0">
        <w:rPr>
          <w:shd w:val="clear" w:color="auto" w:fill="FFFFFF"/>
        </w:rPr>
        <w:t>,</w:t>
      </w:r>
      <w:r w:rsidR="00090AA7" w:rsidRPr="00E507AA">
        <w:rPr>
          <w:shd w:val="clear" w:color="auto" w:fill="FFFFFF"/>
        </w:rPr>
        <w:t xml:space="preserve"> Vereador</w:t>
      </w:r>
      <w:r w:rsidR="00BB2FD0">
        <w:rPr>
          <w:shd w:val="clear" w:color="auto" w:fill="FFFFFF"/>
        </w:rPr>
        <w:t>,</w:t>
      </w:r>
      <w:r w:rsidR="00090AA7" w:rsidRPr="00E507AA">
        <w:rPr>
          <w:shd w:val="clear" w:color="auto" w:fill="FFFFFF"/>
        </w:rPr>
        <w:t xml:space="preserve"> é na sede do 2º distrito</w:t>
      </w:r>
      <w:r w:rsidRPr="00E507AA">
        <w:rPr>
          <w:shd w:val="clear" w:color="auto" w:fill="FFFFFF"/>
        </w:rPr>
        <w:t>...</w:t>
      </w:r>
    </w:p>
    <w:p w:rsidR="00090AA7" w:rsidRPr="00E507AA" w:rsidRDefault="00E77361" w:rsidP="006B7474">
      <w:pPr>
        <w:spacing w:before="100" w:beforeAutospacing="1" w:after="100" w:afterAutospacing="1"/>
        <w:ind w:right="0"/>
        <w:contextualSpacing/>
        <w:rPr>
          <w:shd w:val="clear" w:color="auto" w:fill="FFFFFF"/>
        </w:rPr>
      </w:pPr>
      <w:r w:rsidRPr="00E507AA">
        <w:rPr>
          <w:b/>
          <w:shd w:val="clear" w:color="auto" w:fill="FFFFFF"/>
        </w:rPr>
        <w:t xml:space="preserve">VER. </w:t>
      </w:r>
      <w:r w:rsidRPr="00E507AA">
        <w:rPr>
          <w:b/>
          <w:caps/>
          <w:shd w:val="clear" w:color="auto" w:fill="FFFFFF"/>
        </w:rPr>
        <w:t>FABIANO</w:t>
      </w:r>
      <w:r w:rsidRPr="00E507AA">
        <w:rPr>
          <w:b/>
          <w:shd w:val="clear" w:color="auto" w:fill="FFFFFF"/>
        </w:rPr>
        <w:t xml:space="preserve"> A. PICCOLI</w:t>
      </w:r>
      <w:r w:rsidRPr="00E507AA">
        <w:rPr>
          <w:shd w:val="clear" w:color="auto" w:fill="FFFFFF"/>
        </w:rPr>
        <w:t>:</w:t>
      </w:r>
      <w:r w:rsidRPr="00E507AA">
        <w:rPr>
          <w:b/>
          <w:shd w:val="clear" w:color="auto" w:fill="FFFFFF"/>
        </w:rPr>
        <w:t xml:space="preserve"> </w:t>
      </w:r>
      <w:r w:rsidR="00090AA7" w:rsidRPr="00E507AA">
        <w:rPr>
          <w:shd w:val="clear" w:color="auto" w:fill="FFFFFF"/>
        </w:rPr>
        <w:t xml:space="preserve">2º distrito isso. </w:t>
      </w:r>
      <w:r w:rsidR="00CA568D" w:rsidRPr="00E507AA">
        <w:rPr>
          <w:shd w:val="clear" w:color="auto" w:fill="FFFFFF"/>
        </w:rPr>
        <w:t xml:space="preserve"> </w:t>
      </w:r>
    </w:p>
    <w:p w:rsidR="00090AA7" w:rsidRPr="00E507AA" w:rsidRDefault="00E77361"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w:t>
      </w:r>
      <w:r w:rsidRPr="00E507AA">
        <w:rPr>
          <w:b/>
          <w:shd w:val="clear" w:color="auto" w:fill="FFFFFF"/>
        </w:rPr>
        <w:t xml:space="preserve"> </w:t>
      </w:r>
      <w:r w:rsidR="00090AA7" w:rsidRPr="00E507AA">
        <w:rPr>
          <w:shd w:val="clear" w:color="auto" w:fill="FFFFFF"/>
        </w:rPr>
        <w:t>Vila Jansen</w:t>
      </w:r>
      <w:r w:rsidRPr="00E507AA">
        <w:rPr>
          <w:shd w:val="clear" w:color="auto" w:fill="FFFFFF"/>
        </w:rPr>
        <w:t>.</w:t>
      </w:r>
      <w:r w:rsidR="00090AA7" w:rsidRPr="00E507AA">
        <w:rPr>
          <w:shd w:val="clear" w:color="auto" w:fill="FFFFFF"/>
        </w:rPr>
        <w:t xml:space="preserve"> </w:t>
      </w:r>
    </w:p>
    <w:p w:rsidR="00E77361" w:rsidRPr="00E507AA" w:rsidRDefault="00E77361" w:rsidP="006B7474">
      <w:pPr>
        <w:spacing w:before="100" w:beforeAutospacing="1" w:after="100" w:afterAutospacing="1"/>
        <w:ind w:right="0"/>
        <w:contextualSpacing/>
        <w:rPr>
          <w:shd w:val="clear" w:color="auto" w:fill="FFFFFF"/>
        </w:rPr>
      </w:pPr>
      <w:r w:rsidRPr="00E507AA">
        <w:rPr>
          <w:b/>
          <w:shd w:val="clear" w:color="auto" w:fill="FFFFFF"/>
        </w:rPr>
        <w:t xml:space="preserve">VER. </w:t>
      </w:r>
      <w:r w:rsidRPr="00E507AA">
        <w:rPr>
          <w:b/>
          <w:caps/>
          <w:shd w:val="clear" w:color="auto" w:fill="FFFFFF"/>
        </w:rPr>
        <w:t>FABIANO</w:t>
      </w:r>
      <w:r w:rsidRPr="00E507AA">
        <w:rPr>
          <w:b/>
          <w:shd w:val="clear" w:color="auto" w:fill="FFFFFF"/>
        </w:rPr>
        <w:t xml:space="preserve"> A. PICCOLI</w:t>
      </w:r>
      <w:r w:rsidRPr="00E507AA">
        <w:rPr>
          <w:shd w:val="clear" w:color="auto" w:fill="FFFFFF"/>
        </w:rPr>
        <w:t>:</w:t>
      </w:r>
      <w:r w:rsidRPr="00E507AA">
        <w:rPr>
          <w:b/>
          <w:shd w:val="clear" w:color="auto" w:fill="FFFFFF"/>
        </w:rPr>
        <w:t xml:space="preserve"> </w:t>
      </w:r>
      <w:r w:rsidRPr="00E507AA">
        <w:rPr>
          <w:shd w:val="clear" w:color="auto" w:fill="FFFFFF"/>
        </w:rPr>
        <w:t xml:space="preserve">Isso 2º distrito.  </w:t>
      </w:r>
    </w:p>
    <w:p w:rsidR="00E77361" w:rsidRPr="00E507AA" w:rsidRDefault="00E77361"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w:t>
      </w:r>
      <w:r w:rsidRPr="00E507AA">
        <w:rPr>
          <w:b/>
          <w:shd w:val="clear" w:color="auto" w:fill="FFFFFF"/>
        </w:rPr>
        <w:t xml:space="preserve"> </w:t>
      </w:r>
      <w:r w:rsidRPr="00E507AA">
        <w:rPr>
          <w:shd w:val="clear" w:color="auto" w:fill="FFFFFF"/>
        </w:rPr>
        <w:t xml:space="preserve">Então tá. </w:t>
      </w:r>
      <w:r w:rsidR="006F6368" w:rsidRPr="00E507AA">
        <w:rPr>
          <w:shd w:val="clear" w:color="auto" w:fill="FFFFFF"/>
        </w:rPr>
        <w:t>O</w:t>
      </w:r>
      <w:r w:rsidRPr="00E507AA">
        <w:rPr>
          <w:shd w:val="clear" w:color="auto" w:fill="FFFFFF"/>
        </w:rPr>
        <w:t>brigado</w:t>
      </w:r>
      <w:r w:rsidR="006F6368" w:rsidRPr="00E507AA">
        <w:rPr>
          <w:shd w:val="clear" w:color="auto" w:fill="FFFFFF"/>
        </w:rPr>
        <w:t>.</w:t>
      </w:r>
    </w:p>
    <w:p w:rsidR="00E77361" w:rsidRPr="00E507AA" w:rsidRDefault="00E77361" w:rsidP="006B7474">
      <w:pPr>
        <w:spacing w:before="100" w:beforeAutospacing="1" w:after="100" w:afterAutospacing="1"/>
        <w:ind w:right="0"/>
        <w:contextualSpacing/>
        <w:rPr>
          <w:shd w:val="clear" w:color="auto" w:fill="FFFFFF"/>
        </w:rPr>
      </w:pPr>
      <w:r w:rsidRPr="00E507AA">
        <w:rPr>
          <w:b/>
          <w:shd w:val="clear" w:color="auto" w:fill="FFFFFF"/>
        </w:rPr>
        <w:t xml:space="preserve">VER. </w:t>
      </w:r>
      <w:r w:rsidRPr="00E507AA">
        <w:rPr>
          <w:b/>
          <w:caps/>
          <w:shd w:val="clear" w:color="auto" w:fill="FFFFFF"/>
        </w:rPr>
        <w:t>FABIANO</w:t>
      </w:r>
      <w:r w:rsidRPr="00E507AA">
        <w:rPr>
          <w:b/>
          <w:shd w:val="clear" w:color="auto" w:fill="FFFFFF"/>
        </w:rPr>
        <w:t xml:space="preserve"> A. PICCOLI</w:t>
      </w:r>
      <w:r w:rsidRPr="00E507AA">
        <w:rPr>
          <w:shd w:val="clear" w:color="auto" w:fill="FFFFFF"/>
        </w:rPr>
        <w:t>:</w:t>
      </w:r>
      <w:r w:rsidRPr="00E507AA">
        <w:rPr>
          <w:b/>
          <w:shd w:val="clear" w:color="auto" w:fill="FFFFFF"/>
        </w:rPr>
        <w:t xml:space="preserve"> </w:t>
      </w:r>
      <w:r w:rsidR="006F6368" w:rsidRPr="00E507AA">
        <w:rPr>
          <w:shd w:val="clear" w:color="auto" w:fill="FFFFFF"/>
        </w:rPr>
        <w:t>C</w:t>
      </w:r>
      <w:r w:rsidRPr="00E507AA">
        <w:rPr>
          <w:shd w:val="clear" w:color="auto" w:fill="FFFFFF"/>
        </w:rPr>
        <w:t>edo um aparte para o Vereador José Mário Bellaver.</w:t>
      </w:r>
    </w:p>
    <w:p w:rsidR="006F6368" w:rsidRPr="00E507AA" w:rsidRDefault="006F6368"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w:t>
      </w:r>
      <w:r w:rsidRPr="00E507AA">
        <w:rPr>
          <w:b/>
          <w:shd w:val="clear" w:color="auto" w:fill="FFFFFF"/>
        </w:rPr>
        <w:t xml:space="preserve"> </w:t>
      </w:r>
      <w:r w:rsidRPr="00E507AA">
        <w:rPr>
          <w:shd w:val="clear" w:color="auto" w:fill="FFFFFF"/>
        </w:rPr>
        <w:t>Um aparte ao Vereador José Mário Bellaver.</w:t>
      </w:r>
    </w:p>
    <w:p w:rsidR="00347555" w:rsidRPr="00E507AA" w:rsidRDefault="006F6368" w:rsidP="006B7474">
      <w:pPr>
        <w:spacing w:before="100" w:beforeAutospacing="1" w:after="100" w:afterAutospacing="1"/>
        <w:ind w:right="0"/>
        <w:contextualSpacing/>
        <w:rPr>
          <w:shd w:val="clear" w:color="auto" w:fill="FFFFFF"/>
        </w:rPr>
      </w:pPr>
      <w:r w:rsidRPr="00E507AA">
        <w:rPr>
          <w:b/>
          <w:shd w:val="clear" w:color="auto" w:fill="FFFFFF"/>
        </w:rPr>
        <w:t>VER. JOSÉ MÁRIO BELLAVER</w:t>
      </w:r>
      <w:r w:rsidRPr="00E507AA">
        <w:rPr>
          <w:shd w:val="clear" w:color="auto" w:fill="FFFFFF"/>
        </w:rPr>
        <w:t>: Boa noite</w:t>
      </w:r>
      <w:r w:rsidR="00BB2FD0">
        <w:rPr>
          <w:shd w:val="clear" w:color="auto" w:fill="FFFFFF"/>
        </w:rPr>
        <w:t>,</w:t>
      </w:r>
      <w:r w:rsidRPr="00E507AA">
        <w:rPr>
          <w:shd w:val="clear" w:color="auto" w:fill="FFFFFF"/>
        </w:rPr>
        <w:t xml:space="preserve"> Senhor Presidente, colegas e demais presentes que estão nos prestigiando na Sessão dessa noite. Obrigado pelo aparte</w:t>
      </w:r>
      <w:r w:rsidR="00BB2FD0">
        <w:rPr>
          <w:shd w:val="clear" w:color="auto" w:fill="FFFFFF"/>
        </w:rPr>
        <w:t>,</w:t>
      </w:r>
      <w:r w:rsidRPr="00E507AA">
        <w:rPr>
          <w:shd w:val="clear" w:color="auto" w:fill="FFFFFF"/>
        </w:rPr>
        <w:t xml:space="preserve"> Vereador. Eu</w:t>
      </w:r>
      <w:r w:rsidR="00CA568D" w:rsidRPr="00E507AA">
        <w:rPr>
          <w:shd w:val="clear" w:color="auto" w:fill="FFFFFF"/>
        </w:rPr>
        <w:t xml:space="preserve"> gostaria além de </w:t>
      </w:r>
      <w:r w:rsidR="00983786" w:rsidRPr="00E507AA">
        <w:rPr>
          <w:shd w:val="clear" w:color="auto" w:fill="FFFFFF"/>
        </w:rPr>
        <w:t xml:space="preserve">subscrever esses </w:t>
      </w:r>
      <w:r w:rsidR="00CA568D" w:rsidRPr="00E507AA">
        <w:rPr>
          <w:shd w:val="clear" w:color="auto" w:fill="FFFFFF"/>
        </w:rPr>
        <w:t>requerimentos</w:t>
      </w:r>
      <w:r w:rsidR="00BB2FD0">
        <w:rPr>
          <w:shd w:val="clear" w:color="auto" w:fill="FFFFFF"/>
        </w:rPr>
        <w:t>,</w:t>
      </w:r>
      <w:r w:rsidR="00CA568D" w:rsidRPr="00E507AA">
        <w:rPr>
          <w:shd w:val="clear" w:color="auto" w:fill="FFFFFF"/>
        </w:rPr>
        <w:t xml:space="preserve"> também na próxima semana nós </w:t>
      </w:r>
      <w:r w:rsidR="00983786" w:rsidRPr="00E507AA">
        <w:rPr>
          <w:shd w:val="clear" w:color="auto" w:fill="FFFFFF"/>
        </w:rPr>
        <w:t>elab</w:t>
      </w:r>
      <w:r w:rsidR="00CA568D" w:rsidRPr="00E507AA">
        <w:rPr>
          <w:shd w:val="clear" w:color="auto" w:fill="FFFFFF"/>
        </w:rPr>
        <w:t>orarmos um requerimento convidando a gerente dos correios de Farroupilha</w:t>
      </w:r>
      <w:r w:rsidR="00BB2FD0">
        <w:rPr>
          <w:shd w:val="clear" w:color="auto" w:fill="FFFFFF"/>
        </w:rPr>
        <w:t>,</w:t>
      </w:r>
      <w:r w:rsidR="00CA568D" w:rsidRPr="00E507AA">
        <w:rPr>
          <w:shd w:val="clear" w:color="auto" w:fill="FFFFFF"/>
        </w:rPr>
        <w:t xml:space="preserve"> porque eu imagino que </w:t>
      </w:r>
      <w:r w:rsidR="00983786" w:rsidRPr="00E507AA">
        <w:rPr>
          <w:shd w:val="clear" w:color="auto" w:fill="FFFFFF"/>
        </w:rPr>
        <w:t xml:space="preserve">os </w:t>
      </w:r>
      <w:r w:rsidR="00CA568D" w:rsidRPr="00E507AA">
        <w:rPr>
          <w:shd w:val="clear" w:color="auto" w:fill="FFFFFF"/>
        </w:rPr>
        <w:t>demais Vereadores estão sendo questionados dos fechamentos dessas desses postos de correio no interior</w:t>
      </w:r>
      <w:r w:rsidR="00983786" w:rsidRPr="00E507AA">
        <w:rPr>
          <w:shd w:val="clear" w:color="auto" w:fill="FFFFFF"/>
        </w:rPr>
        <w:t xml:space="preserve"> que é Vila Jansen, São Marcos, Nova Sardenha e Nova Milano. Então</w:t>
      </w:r>
      <w:r w:rsidR="00CA568D" w:rsidRPr="00E507AA">
        <w:rPr>
          <w:shd w:val="clear" w:color="auto" w:fill="FFFFFF"/>
        </w:rPr>
        <w:t xml:space="preserve"> para que possamos ter uma resposta </w:t>
      </w:r>
      <w:r w:rsidR="00983786" w:rsidRPr="00E507AA">
        <w:rPr>
          <w:shd w:val="clear" w:color="auto" w:fill="FFFFFF"/>
        </w:rPr>
        <w:t>à</w:t>
      </w:r>
      <w:r w:rsidR="00CA568D" w:rsidRPr="00E507AA">
        <w:rPr>
          <w:shd w:val="clear" w:color="auto" w:fill="FFFFFF"/>
        </w:rPr>
        <w:t xml:space="preserve">s pessoas que nos questionam </w:t>
      </w:r>
      <w:r w:rsidR="00983786" w:rsidRPr="00E507AA">
        <w:rPr>
          <w:shd w:val="clear" w:color="auto" w:fill="FFFFFF"/>
        </w:rPr>
        <w:t xml:space="preserve">por que </w:t>
      </w:r>
      <w:r w:rsidR="00CA568D" w:rsidRPr="00E507AA">
        <w:rPr>
          <w:shd w:val="clear" w:color="auto" w:fill="FFFFFF"/>
        </w:rPr>
        <w:t>até o fim do ano</w:t>
      </w:r>
      <w:r w:rsidR="00983786" w:rsidRPr="00E507AA">
        <w:rPr>
          <w:shd w:val="clear" w:color="auto" w:fill="FFFFFF"/>
        </w:rPr>
        <w:t>, segundo informações,</w:t>
      </w:r>
      <w:r w:rsidR="00CA568D" w:rsidRPr="00E507AA">
        <w:rPr>
          <w:shd w:val="clear" w:color="auto" w:fill="FFFFFF"/>
        </w:rPr>
        <w:t xml:space="preserve"> serão fechados todos os esses postos </w:t>
      </w:r>
      <w:r w:rsidR="00983786" w:rsidRPr="00E507AA">
        <w:rPr>
          <w:shd w:val="clear" w:color="auto" w:fill="FFFFFF"/>
        </w:rPr>
        <w:t>do nosso in</w:t>
      </w:r>
      <w:r w:rsidR="00CA568D" w:rsidRPr="00E507AA">
        <w:rPr>
          <w:shd w:val="clear" w:color="auto" w:fill="FFFFFF"/>
        </w:rPr>
        <w:t>terior</w:t>
      </w:r>
      <w:r w:rsidR="00983786" w:rsidRPr="00E507AA">
        <w:rPr>
          <w:shd w:val="clear" w:color="auto" w:fill="FFFFFF"/>
        </w:rPr>
        <w:t>.</w:t>
      </w:r>
      <w:r w:rsidR="00CA568D" w:rsidRPr="00E507AA">
        <w:rPr>
          <w:shd w:val="clear" w:color="auto" w:fill="FFFFFF"/>
        </w:rPr>
        <w:t xml:space="preserve"> </w:t>
      </w:r>
      <w:r w:rsidR="00692AB1" w:rsidRPr="00E507AA">
        <w:rPr>
          <w:shd w:val="clear" w:color="auto" w:fill="FFFFFF"/>
        </w:rPr>
        <w:t>Então</w:t>
      </w:r>
      <w:r w:rsidR="00CA568D" w:rsidRPr="00E507AA">
        <w:rPr>
          <w:shd w:val="clear" w:color="auto" w:fill="FFFFFF"/>
        </w:rPr>
        <w:t xml:space="preserve"> </w:t>
      </w:r>
      <w:r w:rsidR="00983786" w:rsidRPr="00E507AA">
        <w:rPr>
          <w:shd w:val="clear" w:color="auto" w:fill="FFFFFF"/>
        </w:rPr>
        <w:t xml:space="preserve">ver da possibilidade </w:t>
      </w:r>
      <w:r w:rsidR="00CA568D" w:rsidRPr="00E507AA">
        <w:rPr>
          <w:shd w:val="clear" w:color="auto" w:fill="FFFFFF"/>
        </w:rPr>
        <w:t>até questionar a gerente do correio que possa manter esses postos funcionando para dar maior tranquil</w:t>
      </w:r>
      <w:r w:rsidR="00983786" w:rsidRPr="00E507AA">
        <w:rPr>
          <w:shd w:val="clear" w:color="auto" w:fill="FFFFFF"/>
        </w:rPr>
        <w:t xml:space="preserve">idade aos moradores do interior. Muito </w:t>
      </w:r>
      <w:r w:rsidR="00CA568D" w:rsidRPr="00E507AA">
        <w:rPr>
          <w:shd w:val="clear" w:color="auto" w:fill="FFFFFF"/>
        </w:rPr>
        <w:t xml:space="preserve">obrigado </w:t>
      </w:r>
      <w:r w:rsidR="00347555" w:rsidRPr="00E507AA">
        <w:rPr>
          <w:shd w:val="clear" w:color="auto" w:fill="FFFFFF"/>
        </w:rPr>
        <w:t>pelo aparte</w:t>
      </w:r>
      <w:r w:rsidR="00BB2FD0">
        <w:rPr>
          <w:shd w:val="clear" w:color="auto" w:fill="FFFFFF"/>
        </w:rPr>
        <w:t>,</w:t>
      </w:r>
      <w:r w:rsidR="00347555" w:rsidRPr="00E507AA">
        <w:rPr>
          <w:shd w:val="clear" w:color="auto" w:fill="FFFFFF"/>
        </w:rPr>
        <w:t xml:space="preserve"> Vereador. </w:t>
      </w:r>
    </w:p>
    <w:p w:rsidR="00CA568D" w:rsidRPr="00E507AA" w:rsidRDefault="00347555" w:rsidP="006B7474">
      <w:pPr>
        <w:spacing w:before="100" w:beforeAutospacing="1" w:after="100" w:afterAutospacing="1"/>
        <w:ind w:right="0"/>
        <w:contextualSpacing/>
        <w:rPr>
          <w:shd w:val="clear" w:color="auto" w:fill="FFFFFF"/>
        </w:rPr>
      </w:pPr>
      <w:r w:rsidRPr="00E507AA">
        <w:rPr>
          <w:b/>
          <w:shd w:val="clear" w:color="auto" w:fill="FFFFFF"/>
        </w:rPr>
        <w:t xml:space="preserve">VER. </w:t>
      </w:r>
      <w:r w:rsidRPr="00E507AA">
        <w:rPr>
          <w:b/>
          <w:caps/>
          <w:shd w:val="clear" w:color="auto" w:fill="FFFFFF"/>
        </w:rPr>
        <w:t>FABIANO</w:t>
      </w:r>
      <w:r w:rsidRPr="00E507AA">
        <w:rPr>
          <w:b/>
          <w:shd w:val="clear" w:color="auto" w:fill="FFFFFF"/>
        </w:rPr>
        <w:t xml:space="preserve"> A. PICCOLI</w:t>
      </w:r>
      <w:r w:rsidRPr="00E507AA">
        <w:rPr>
          <w:shd w:val="clear" w:color="auto" w:fill="FFFFFF"/>
        </w:rPr>
        <w:t>: Obrigado</w:t>
      </w:r>
      <w:r w:rsidR="00BB2FD0">
        <w:rPr>
          <w:shd w:val="clear" w:color="auto" w:fill="FFFFFF"/>
        </w:rPr>
        <w:t>,</w:t>
      </w:r>
      <w:r w:rsidRPr="00E507AA">
        <w:rPr>
          <w:shd w:val="clear" w:color="auto" w:fill="FFFFFF"/>
        </w:rPr>
        <w:t xml:space="preserve"> José Mário contribuiu e com certeza faremos esse requerimento juntos. Aproveito para </w:t>
      </w:r>
      <w:r w:rsidR="00CA568D" w:rsidRPr="00E507AA">
        <w:rPr>
          <w:shd w:val="clear" w:color="auto" w:fill="FFFFFF"/>
        </w:rPr>
        <w:t>c</w:t>
      </w:r>
      <w:r w:rsidRPr="00E507AA">
        <w:rPr>
          <w:shd w:val="clear" w:color="auto" w:fill="FFFFFF"/>
        </w:rPr>
        <w:t>umpri</w:t>
      </w:r>
      <w:r w:rsidR="00CA568D" w:rsidRPr="00E507AA">
        <w:rPr>
          <w:shd w:val="clear" w:color="auto" w:fill="FFFFFF"/>
        </w:rPr>
        <w:t xml:space="preserve">mentar o </w:t>
      </w:r>
      <w:r w:rsidRPr="00E507AA">
        <w:rPr>
          <w:shd w:val="clear" w:color="auto" w:fill="FFFFFF"/>
        </w:rPr>
        <w:t>E</w:t>
      </w:r>
      <w:r w:rsidR="00CA568D" w:rsidRPr="00E507AA">
        <w:rPr>
          <w:shd w:val="clear" w:color="auto" w:fill="FFFFFF"/>
        </w:rPr>
        <w:t>x-</w:t>
      </w:r>
      <w:r w:rsidRPr="00E507AA">
        <w:rPr>
          <w:shd w:val="clear" w:color="auto" w:fill="FFFFFF"/>
        </w:rPr>
        <w:t>p</w:t>
      </w:r>
      <w:r w:rsidR="00CA568D" w:rsidRPr="00E507AA">
        <w:rPr>
          <w:shd w:val="clear" w:color="auto" w:fill="FFFFFF"/>
        </w:rPr>
        <w:t xml:space="preserve">refeito Ademir </w:t>
      </w:r>
      <w:r w:rsidRPr="00E507AA">
        <w:rPr>
          <w:shd w:val="clear" w:color="auto" w:fill="FFFFFF"/>
        </w:rPr>
        <w:t>Baretta</w:t>
      </w:r>
      <w:r w:rsidR="00CA568D" w:rsidRPr="00E507AA">
        <w:rPr>
          <w:shd w:val="clear" w:color="auto" w:fill="FFFFFF"/>
        </w:rPr>
        <w:t xml:space="preserve"> que está n</w:t>
      </w:r>
      <w:r w:rsidRPr="00E507AA">
        <w:rPr>
          <w:shd w:val="clear" w:color="auto" w:fill="FFFFFF"/>
        </w:rPr>
        <w:t>essa C</w:t>
      </w:r>
      <w:r w:rsidR="00CA568D" w:rsidRPr="00E507AA">
        <w:rPr>
          <w:shd w:val="clear" w:color="auto" w:fill="FFFFFF"/>
        </w:rPr>
        <w:t xml:space="preserve">asa e o </w:t>
      </w:r>
      <w:r w:rsidRPr="00E507AA">
        <w:rPr>
          <w:shd w:val="clear" w:color="auto" w:fill="FFFFFF"/>
        </w:rPr>
        <w:t>E</w:t>
      </w:r>
      <w:r w:rsidR="00CA568D" w:rsidRPr="00E507AA">
        <w:rPr>
          <w:shd w:val="clear" w:color="auto" w:fill="FFFFFF"/>
        </w:rPr>
        <w:t>x-</w:t>
      </w:r>
      <w:r w:rsidRPr="00E507AA">
        <w:rPr>
          <w:shd w:val="clear" w:color="auto" w:fill="FFFFFF"/>
        </w:rPr>
        <w:t>p</w:t>
      </w:r>
      <w:r w:rsidR="00CA568D" w:rsidRPr="00E507AA">
        <w:rPr>
          <w:shd w:val="clear" w:color="auto" w:fill="FFFFFF"/>
        </w:rPr>
        <w:t>residente</w:t>
      </w:r>
      <w:r w:rsidRPr="00E507AA">
        <w:rPr>
          <w:shd w:val="clear" w:color="auto" w:fill="FFFFFF"/>
        </w:rPr>
        <w:t xml:space="preserve"> desta Casa </w:t>
      </w:r>
      <w:r w:rsidR="00CA568D" w:rsidRPr="00E507AA">
        <w:rPr>
          <w:shd w:val="clear" w:color="auto" w:fill="FFFFFF"/>
        </w:rPr>
        <w:t xml:space="preserve">também o Vereador </w:t>
      </w:r>
      <w:r w:rsidRPr="00E507AA">
        <w:rPr>
          <w:shd w:val="clear" w:color="auto" w:fill="FFFFFF"/>
        </w:rPr>
        <w:t>Ia</w:t>
      </w:r>
      <w:r w:rsidR="00CA568D" w:rsidRPr="00E507AA">
        <w:rPr>
          <w:shd w:val="clear" w:color="auto" w:fill="FFFFFF"/>
        </w:rPr>
        <w:t xml:space="preserve">no que estava </w:t>
      </w:r>
      <w:r w:rsidRPr="00E507AA">
        <w:rPr>
          <w:shd w:val="clear" w:color="auto" w:fill="FFFFFF"/>
        </w:rPr>
        <w:t>por aqui. Era isso</w:t>
      </w:r>
      <w:r w:rsidR="00BB2FD0">
        <w:rPr>
          <w:shd w:val="clear" w:color="auto" w:fill="FFFFFF"/>
        </w:rPr>
        <w:t>,</w:t>
      </w:r>
      <w:r w:rsidRPr="00E507AA">
        <w:rPr>
          <w:shd w:val="clear" w:color="auto" w:fill="FFFFFF"/>
        </w:rPr>
        <w:t xml:space="preserve"> Senhor Presidente</w:t>
      </w:r>
      <w:r w:rsidR="00BB2FD0">
        <w:rPr>
          <w:shd w:val="clear" w:color="auto" w:fill="FFFFFF"/>
        </w:rPr>
        <w:t>,</w:t>
      </w:r>
      <w:r w:rsidR="00CA568D" w:rsidRPr="00E507AA">
        <w:rPr>
          <w:shd w:val="clear" w:color="auto" w:fill="FFFFFF"/>
        </w:rPr>
        <w:t xml:space="preserve"> muito obrigado</w:t>
      </w:r>
      <w:r w:rsidRPr="00E507AA">
        <w:rPr>
          <w:shd w:val="clear" w:color="auto" w:fill="FFFFFF"/>
        </w:rPr>
        <w:t>.</w:t>
      </w:r>
      <w:r w:rsidR="00CA568D" w:rsidRPr="00E507AA">
        <w:rPr>
          <w:shd w:val="clear" w:color="auto" w:fill="FFFFFF"/>
        </w:rPr>
        <w:t xml:space="preserve"> </w:t>
      </w:r>
    </w:p>
    <w:p w:rsidR="00957B38" w:rsidRPr="00E507AA" w:rsidRDefault="00347555"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 Obrigado</w:t>
      </w:r>
      <w:r w:rsidR="00BB2FD0">
        <w:rPr>
          <w:shd w:val="clear" w:color="auto" w:fill="FFFFFF"/>
        </w:rPr>
        <w:t>,</w:t>
      </w:r>
      <w:r w:rsidRPr="00E507AA">
        <w:rPr>
          <w:shd w:val="clear" w:color="auto" w:fill="FFFFFF"/>
        </w:rPr>
        <w:t xml:space="preserve"> Vereador Fabiano </w:t>
      </w:r>
      <w:proofErr w:type="spellStart"/>
      <w:r w:rsidRPr="00E507AA">
        <w:rPr>
          <w:shd w:val="clear" w:color="auto" w:fill="FFFFFF"/>
        </w:rPr>
        <w:t>Piccoli</w:t>
      </w:r>
      <w:proofErr w:type="spellEnd"/>
      <w:r w:rsidR="00957B38" w:rsidRPr="00E507AA">
        <w:rPr>
          <w:shd w:val="clear" w:color="auto" w:fill="FFFFFF"/>
        </w:rPr>
        <w:t>.</w:t>
      </w:r>
      <w:r w:rsidRPr="00E507AA">
        <w:rPr>
          <w:shd w:val="clear" w:color="auto" w:fill="FFFFFF"/>
        </w:rPr>
        <w:t xml:space="preserve"> </w:t>
      </w:r>
      <w:r w:rsidR="00957B38" w:rsidRPr="00E507AA">
        <w:rPr>
          <w:shd w:val="clear" w:color="auto" w:fill="FFFFFF"/>
        </w:rPr>
        <w:t>Agora eu convido o partido do movi</w:t>
      </w:r>
      <w:r w:rsidR="00BB2FD0">
        <w:rPr>
          <w:shd w:val="clear" w:color="auto" w:fill="FFFFFF"/>
        </w:rPr>
        <w:t xml:space="preserve">mento democrático brasileiro - </w:t>
      </w:r>
      <w:r w:rsidR="00957B38" w:rsidRPr="00E507AA">
        <w:rPr>
          <w:shd w:val="clear" w:color="auto" w:fill="FFFFFF"/>
        </w:rPr>
        <w:t>MDB - para que faça uso da tribuna. Fará uso da tribuna o Vereador Jorge Cenci.</w:t>
      </w:r>
    </w:p>
    <w:p w:rsidR="00A5384A" w:rsidRPr="00E507AA" w:rsidRDefault="00957B38" w:rsidP="006B7474">
      <w:pPr>
        <w:spacing w:before="100" w:beforeAutospacing="1" w:after="100" w:afterAutospacing="1"/>
        <w:ind w:right="0"/>
        <w:contextualSpacing/>
        <w:rPr>
          <w:shd w:val="clear" w:color="auto" w:fill="FFFFFF"/>
        </w:rPr>
      </w:pPr>
      <w:r w:rsidRPr="00E507AA">
        <w:rPr>
          <w:b/>
          <w:shd w:val="clear" w:color="auto" w:fill="FFFFFF"/>
        </w:rPr>
        <w:t>VER. JORGE CENCI</w:t>
      </w:r>
      <w:r w:rsidRPr="00E507AA">
        <w:rPr>
          <w:shd w:val="clear" w:color="auto" w:fill="FFFFFF"/>
        </w:rPr>
        <w:t>: Senhor Presidente, colegas Vereadores, quero saudar a todos que aqui estão</w:t>
      </w:r>
      <w:r w:rsidR="00BB2FD0">
        <w:rPr>
          <w:shd w:val="clear" w:color="auto" w:fill="FFFFFF"/>
        </w:rPr>
        <w:t>,</w:t>
      </w:r>
      <w:r w:rsidRPr="00E507AA">
        <w:rPr>
          <w:shd w:val="clear" w:color="auto" w:fill="FFFFFF"/>
        </w:rPr>
        <w:t xml:space="preserve"> prazer ter diversos </w:t>
      </w:r>
      <w:r w:rsidR="00CA568D" w:rsidRPr="00E507AA">
        <w:rPr>
          <w:shd w:val="clear" w:color="auto" w:fill="FFFFFF"/>
        </w:rPr>
        <w:t>pré-candidatos aqui conosco</w:t>
      </w:r>
      <w:r w:rsidRPr="00E507AA">
        <w:rPr>
          <w:shd w:val="clear" w:color="auto" w:fill="FFFFFF"/>
        </w:rPr>
        <w:t>.</w:t>
      </w:r>
      <w:r w:rsidR="00CA568D" w:rsidRPr="00E507AA">
        <w:rPr>
          <w:shd w:val="clear" w:color="auto" w:fill="FFFFFF"/>
        </w:rPr>
        <w:t xml:space="preserve"> </w:t>
      </w:r>
      <w:r w:rsidRPr="00E507AA">
        <w:rPr>
          <w:shd w:val="clear" w:color="auto" w:fill="FFFFFF"/>
        </w:rPr>
        <w:t>P</w:t>
      </w:r>
      <w:r w:rsidR="00CA568D" w:rsidRPr="00E507AA">
        <w:rPr>
          <w:shd w:val="clear" w:color="auto" w:fill="FFFFFF"/>
        </w:rPr>
        <w:t>rimeir</w:t>
      </w:r>
      <w:r w:rsidRPr="00E507AA">
        <w:rPr>
          <w:shd w:val="clear" w:color="auto" w:fill="FFFFFF"/>
        </w:rPr>
        <w:t xml:space="preserve">o assunto </w:t>
      </w:r>
      <w:r w:rsidR="00CA568D" w:rsidRPr="00E507AA">
        <w:rPr>
          <w:shd w:val="clear" w:color="auto" w:fill="FFFFFF"/>
        </w:rPr>
        <w:t xml:space="preserve">que eu vou trazer hoje e </w:t>
      </w:r>
      <w:r w:rsidRPr="00E507AA">
        <w:rPr>
          <w:shd w:val="clear" w:color="auto" w:fill="FFFFFF"/>
        </w:rPr>
        <w:t xml:space="preserve">sobre </w:t>
      </w:r>
      <w:r w:rsidR="00CA568D" w:rsidRPr="00E507AA">
        <w:rPr>
          <w:shd w:val="clear" w:color="auto" w:fill="FFFFFF"/>
        </w:rPr>
        <w:t>o transporte escolar</w:t>
      </w:r>
      <w:r w:rsidRPr="00E507AA">
        <w:rPr>
          <w:shd w:val="clear" w:color="auto" w:fill="FFFFFF"/>
        </w:rPr>
        <w:t>,</w:t>
      </w:r>
      <w:r w:rsidR="00CA568D" w:rsidRPr="00E507AA">
        <w:rPr>
          <w:shd w:val="clear" w:color="auto" w:fill="FFFFFF"/>
        </w:rPr>
        <w:t xml:space="preserve"> tem algumas anotações aqui que eu fiz </w:t>
      </w:r>
      <w:r w:rsidRPr="00E507AA">
        <w:rPr>
          <w:shd w:val="clear" w:color="auto" w:fill="FFFFFF"/>
        </w:rPr>
        <w:t xml:space="preserve">e vou ler </w:t>
      </w:r>
      <w:r w:rsidR="00CA568D" w:rsidRPr="00E507AA">
        <w:rPr>
          <w:shd w:val="clear" w:color="auto" w:fill="FFFFFF"/>
        </w:rPr>
        <w:t>até para não perder alguns raciocínios e algumas datas</w:t>
      </w:r>
      <w:r w:rsidRPr="00E507AA">
        <w:rPr>
          <w:shd w:val="clear" w:color="auto" w:fill="FFFFFF"/>
        </w:rPr>
        <w:t xml:space="preserve"> em si. </w:t>
      </w:r>
      <w:r w:rsidR="00912721" w:rsidRPr="00E507AA">
        <w:rPr>
          <w:shd w:val="clear" w:color="auto" w:fill="FFFFFF"/>
        </w:rPr>
        <w:t>Em</w:t>
      </w:r>
      <w:r w:rsidR="00CA568D" w:rsidRPr="00E507AA">
        <w:rPr>
          <w:shd w:val="clear" w:color="auto" w:fill="FFFFFF"/>
        </w:rPr>
        <w:t xml:space="preserve"> março quando nós aprovamos um auxílio para as escolas infantis</w:t>
      </w:r>
      <w:r w:rsidR="00BB2FD0">
        <w:rPr>
          <w:shd w:val="clear" w:color="auto" w:fill="FFFFFF"/>
        </w:rPr>
        <w:t>,</w:t>
      </w:r>
      <w:r w:rsidR="00CA568D" w:rsidRPr="00E507AA">
        <w:rPr>
          <w:shd w:val="clear" w:color="auto" w:fill="FFFFFF"/>
        </w:rPr>
        <w:t xml:space="preserve"> eu levantei o as</w:t>
      </w:r>
      <w:r w:rsidRPr="00E507AA">
        <w:rPr>
          <w:shd w:val="clear" w:color="auto" w:fill="FFFFFF"/>
        </w:rPr>
        <w:t>sunto aqui nessa tribuna</w:t>
      </w:r>
      <w:r w:rsidR="00BB2FD0">
        <w:rPr>
          <w:shd w:val="clear" w:color="auto" w:fill="FFFFFF"/>
        </w:rPr>
        <w:t>,</w:t>
      </w:r>
      <w:r w:rsidRPr="00E507AA">
        <w:rPr>
          <w:shd w:val="clear" w:color="auto" w:fill="FFFFFF"/>
        </w:rPr>
        <w:t xml:space="preserve"> </w:t>
      </w:r>
      <w:r w:rsidR="00CA568D" w:rsidRPr="00E507AA">
        <w:rPr>
          <w:shd w:val="clear" w:color="auto" w:fill="FFFFFF"/>
        </w:rPr>
        <w:t>referente que nós também deveríamos olhar para o transporte</w:t>
      </w:r>
      <w:r w:rsidR="00912721" w:rsidRPr="00E507AA">
        <w:rPr>
          <w:shd w:val="clear" w:color="auto" w:fill="FFFFFF"/>
        </w:rPr>
        <w:t xml:space="preserve"> escolar. Foi</w:t>
      </w:r>
      <w:r w:rsidR="00CA568D" w:rsidRPr="00E507AA">
        <w:rPr>
          <w:shd w:val="clear" w:color="auto" w:fill="FFFFFF"/>
        </w:rPr>
        <w:t xml:space="preserve"> encaminhado e</w:t>
      </w:r>
      <w:r w:rsidR="00912721" w:rsidRPr="00E507AA">
        <w:rPr>
          <w:shd w:val="clear" w:color="auto" w:fill="FFFFFF"/>
        </w:rPr>
        <w:t xml:space="preserve">m </w:t>
      </w:r>
      <w:r w:rsidR="00912721" w:rsidRPr="00E507AA">
        <w:rPr>
          <w:shd w:val="clear" w:color="auto" w:fill="FFFFFF"/>
        </w:rPr>
        <w:lastRenderedPageBreak/>
        <w:t xml:space="preserve">si </w:t>
      </w:r>
      <w:r w:rsidR="00CA568D" w:rsidRPr="00E507AA">
        <w:rPr>
          <w:shd w:val="clear" w:color="auto" w:fill="FFFFFF"/>
        </w:rPr>
        <w:t xml:space="preserve">algumas </w:t>
      </w:r>
      <w:r w:rsidR="00912721" w:rsidRPr="00E507AA">
        <w:rPr>
          <w:shd w:val="clear" w:color="auto" w:fill="FFFFFF"/>
        </w:rPr>
        <w:t xml:space="preserve">sugestões e algumas </w:t>
      </w:r>
      <w:r w:rsidR="00CA568D" w:rsidRPr="00E507AA">
        <w:rPr>
          <w:shd w:val="clear" w:color="auto" w:fill="FFFFFF"/>
        </w:rPr>
        <w:t>reuniões</w:t>
      </w:r>
      <w:r w:rsidR="00912721" w:rsidRPr="00E507AA">
        <w:rPr>
          <w:shd w:val="clear" w:color="auto" w:fill="FFFFFF"/>
        </w:rPr>
        <w:t>,</w:t>
      </w:r>
      <w:r w:rsidR="00CA568D" w:rsidRPr="00E507AA">
        <w:rPr>
          <w:shd w:val="clear" w:color="auto" w:fill="FFFFFF"/>
        </w:rPr>
        <w:t xml:space="preserve"> </w:t>
      </w:r>
      <w:r w:rsidR="00912721" w:rsidRPr="00E507AA">
        <w:rPr>
          <w:shd w:val="clear" w:color="auto" w:fill="FFFFFF"/>
        </w:rPr>
        <w:t>no salão n</w:t>
      </w:r>
      <w:r w:rsidR="00CA568D" w:rsidRPr="00E507AA">
        <w:rPr>
          <w:shd w:val="clear" w:color="auto" w:fill="FFFFFF"/>
        </w:rPr>
        <w:t xml:space="preserve">obre tivemos com uma parte da categoria que representou </w:t>
      </w:r>
      <w:r w:rsidR="00912721" w:rsidRPr="00E507AA">
        <w:rPr>
          <w:shd w:val="clear" w:color="auto" w:fill="FFFFFF"/>
        </w:rPr>
        <w:t xml:space="preserve">toda ela, </w:t>
      </w:r>
      <w:r w:rsidR="00CA568D" w:rsidRPr="00E507AA">
        <w:rPr>
          <w:shd w:val="clear" w:color="auto" w:fill="FFFFFF"/>
        </w:rPr>
        <w:t xml:space="preserve">eu e a Vereadora </w:t>
      </w:r>
      <w:r w:rsidR="00912721" w:rsidRPr="00E507AA">
        <w:rPr>
          <w:shd w:val="clear" w:color="auto" w:fill="FFFFFF"/>
        </w:rPr>
        <w:t xml:space="preserve">Glória Menegotto em si e </w:t>
      </w:r>
      <w:r w:rsidR="00CA568D" w:rsidRPr="00E507AA">
        <w:rPr>
          <w:shd w:val="clear" w:color="auto" w:fill="FFFFFF"/>
        </w:rPr>
        <w:t xml:space="preserve">naquela oportunidade </w:t>
      </w:r>
      <w:r w:rsidR="00912721" w:rsidRPr="00E507AA">
        <w:rPr>
          <w:shd w:val="clear" w:color="auto" w:fill="FFFFFF"/>
        </w:rPr>
        <w:t xml:space="preserve">com o então </w:t>
      </w:r>
      <w:r w:rsidR="00CA568D" w:rsidRPr="00E507AA">
        <w:rPr>
          <w:shd w:val="clear" w:color="auto" w:fill="FFFFFF"/>
        </w:rPr>
        <w:t xml:space="preserve">Prefeito da época foi feito o encaminhamento aonde seria atendido </w:t>
      </w:r>
      <w:r w:rsidR="00912721" w:rsidRPr="00E507AA">
        <w:rPr>
          <w:shd w:val="clear" w:color="auto" w:fill="FFFFFF"/>
        </w:rPr>
        <w:t xml:space="preserve">algumas necessidades </w:t>
      </w:r>
      <w:r w:rsidR="00CA568D" w:rsidRPr="00E507AA">
        <w:rPr>
          <w:shd w:val="clear" w:color="auto" w:fill="FFFFFF"/>
        </w:rPr>
        <w:t>da categoria</w:t>
      </w:r>
      <w:r w:rsidR="00912721" w:rsidRPr="00E507AA">
        <w:rPr>
          <w:shd w:val="clear" w:color="auto" w:fill="FFFFFF"/>
        </w:rPr>
        <w:t xml:space="preserve">. E a categoria em si e a </w:t>
      </w:r>
      <w:r w:rsidR="00CA568D" w:rsidRPr="00E507AA">
        <w:rPr>
          <w:shd w:val="clear" w:color="auto" w:fill="FFFFFF"/>
        </w:rPr>
        <w:t>sugestão que foi dada para categoria foi que fosse</w:t>
      </w:r>
      <w:r w:rsidR="00912721" w:rsidRPr="00E507AA">
        <w:rPr>
          <w:shd w:val="clear" w:color="auto" w:fill="FFFFFF"/>
        </w:rPr>
        <w:t xml:space="preserve"> feito</w:t>
      </w:r>
      <w:r w:rsidR="00CA568D" w:rsidRPr="00E507AA">
        <w:rPr>
          <w:shd w:val="clear" w:color="auto" w:fill="FFFFFF"/>
        </w:rPr>
        <w:t xml:space="preserve"> por escrito </w:t>
      </w:r>
      <w:r w:rsidR="00912721" w:rsidRPr="00E507AA">
        <w:rPr>
          <w:shd w:val="clear" w:color="auto" w:fill="FFFFFF"/>
        </w:rPr>
        <w:t xml:space="preserve">um documento </w:t>
      </w:r>
      <w:r w:rsidR="00CA568D" w:rsidRPr="00E507AA">
        <w:rPr>
          <w:shd w:val="clear" w:color="auto" w:fill="FFFFFF"/>
        </w:rPr>
        <w:t xml:space="preserve">e fosse também anexado as assinaturas dos </w:t>
      </w:r>
      <w:r w:rsidR="00912721" w:rsidRPr="00E507AA">
        <w:rPr>
          <w:shd w:val="clear" w:color="auto" w:fill="FFFFFF"/>
        </w:rPr>
        <w:t xml:space="preserve">condutores. </w:t>
      </w:r>
      <w:r w:rsidR="00CF2205" w:rsidRPr="00E507AA">
        <w:rPr>
          <w:shd w:val="clear" w:color="auto" w:fill="FFFFFF"/>
        </w:rPr>
        <w:t>Isso</w:t>
      </w:r>
      <w:r w:rsidR="00CA568D" w:rsidRPr="00E507AA">
        <w:rPr>
          <w:shd w:val="clear" w:color="auto" w:fill="FFFFFF"/>
        </w:rPr>
        <w:t xml:space="preserve"> foi feito </w:t>
      </w:r>
      <w:r w:rsidR="00912721" w:rsidRPr="00E507AA">
        <w:rPr>
          <w:shd w:val="clear" w:color="auto" w:fill="FFFFFF"/>
        </w:rPr>
        <w:t xml:space="preserve">e </w:t>
      </w:r>
      <w:r w:rsidR="00CA568D" w:rsidRPr="00E507AA">
        <w:rPr>
          <w:shd w:val="clear" w:color="auto" w:fill="FFFFFF"/>
        </w:rPr>
        <w:t xml:space="preserve">a Vereadora Glória protocolou junto à </w:t>
      </w:r>
      <w:r w:rsidR="00912721" w:rsidRPr="00E507AA">
        <w:rPr>
          <w:shd w:val="clear" w:color="auto" w:fill="FFFFFF"/>
        </w:rPr>
        <w:t xml:space="preserve">Administração Municipal </w:t>
      </w:r>
      <w:r w:rsidR="00CA568D" w:rsidRPr="00E507AA">
        <w:rPr>
          <w:shd w:val="clear" w:color="auto" w:fill="FFFFFF"/>
        </w:rPr>
        <w:t xml:space="preserve">os requerimentos </w:t>
      </w:r>
      <w:r w:rsidR="00912721" w:rsidRPr="00E507AA">
        <w:rPr>
          <w:shd w:val="clear" w:color="auto" w:fill="FFFFFF"/>
        </w:rPr>
        <w:t xml:space="preserve">com o acordo </w:t>
      </w:r>
      <w:r w:rsidR="006C1235" w:rsidRPr="00E507AA">
        <w:rPr>
          <w:shd w:val="clear" w:color="auto" w:fill="FFFFFF"/>
        </w:rPr>
        <w:t xml:space="preserve">com o </w:t>
      </w:r>
      <w:r w:rsidR="00CA568D" w:rsidRPr="00E507AA">
        <w:rPr>
          <w:shd w:val="clear" w:color="auto" w:fill="FFFFFF"/>
        </w:rPr>
        <w:t xml:space="preserve">então Prefeito </w:t>
      </w:r>
      <w:r w:rsidR="006C1235" w:rsidRPr="00E507AA">
        <w:rPr>
          <w:shd w:val="clear" w:color="auto" w:fill="FFFFFF"/>
        </w:rPr>
        <w:t xml:space="preserve">da época </w:t>
      </w:r>
      <w:r w:rsidR="00CA568D" w:rsidRPr="00E507AA">
        <w:rPr>
          <w:shd w:val="clear" w:color="auto" w:fill="FFFFFF"/>
        </w:rPr>
        <w:t xml:space="preserve">e foi encaminhado em si </w:t>
      </w:r>
      <w:r w:rsidR="006C1235" w:rsidRPr="00E507AA">
        <w:rPr>
          <w:shd w:val="clear" w:color="auto" w:fill="FFFFFF"/>
        </w:rPr>
        <w:t xml:space="preserve">as demandas e as </w:t>
      </w:r>
      <w:r w:rsidR="00CA568D" w:rsidRPr="00E507AA">
        <w:rPr>
          <w:shd w:val="clear" w:color="auto" w:fill="FFFFFF"/>
        </w:rPr>
        <w:t xml:space="preserve">sugestões </w:t>
      </w:r>
      <w:r w:rsidR="006C1235" w:rsidRPr="00E507AA">
        <w:rPr>
          <w:shd w:val="clear" w:color="auto" w:fill="FFFFFF"/>
        </w:rPr>
        <w:t xml:space="preserve">que foram acatadas </w:t>
      </w:r>
      <w:r w:rsidR="00CA568D" w:rsidRPr="00E507AA">
        <w:rPr>
          <w:shd w:val="clear" w:color="auto" w:fill="FFFFFF"/>
        </w:rPr>
        <w:t>na época para a categoria</w:t>
      </w:r>
      <w:r w:rsidR="006C1235" w:rsidRPr="00E507AA">
        <w:rPr>
          <w:shd w:val="clear" w:color="auto" w:fill="FFFFFF"/>
        </w:rPr>
        <w:t>.</w:t>
      </w:r>
      <w:r w:rsidR="00CA568D" w:rsidRPr="00E507AA">
        <w:rPr>
          <w:shd w:val="clear" w:color="auto" w:fill="FFFFFF"/>
        </w:rPr>
        <w:t xml:space="preserve"> </w:t>
      </w:r>
      <w:r w:rsidR="006C1235" w:rsidRPr="00E507AA">
        <w:rPr>
          <w:shd w:val="clear" w:color="auto" w:fill="FFFFFF"/>
        </w:rPr>
        <w:t>Por</w:t>
      </w:r>
      <w:r w:rsidR="00CA568D" w:rsidRPr="00E507AA">
        <w:rPr>
          <w:shd w:val="clear" w:color="auto" w:fill="FFFFFF"/>
        </w:rPr>
        <w:t xml:space="preserve"> diversas outras vezes </w:t>
      </w:r>
      <w:r w:rsidR="006C1235" w:rsidRPr="00E507AA">
        <w:rPr>
          <w:shd w:val="clear" w:color="auto" w:fill="FFFFFF"/>
        </w:rPr>
        <w:t xml:space="preserve">eu </w:t>
      </w:r>
      <w:r w:rsidR="00BB2FD0">
        <w:rPr>
          <w:shd w:val="clear" w:color="auto" w:fill="FFFFFF"/>
        </w:rPr>
        <w:t>outros</w:t>
      </w:r>
      <w:r w:rsidR="006C1235" w:rsidRPr="00E507AA">
        <w:rPr>
          <w:shd w:val="clear" w:color="auto" w:fill="FFFFFF"/>
        </w:rPr>
        <w:t xml:space="preserve"> </w:t>
      </w:r>
      <w:r w:rsidR="00CA568D" w:rsidRPr="00E507AA">
        <w:rPr>
          <w:shd w:val="clear" w:color="auto" w:fill="FFFFFF"/>
        </w:rPr>
        <w:t>colegas n</w:t>
      </w:r>
      <w:r w:rsidR="006C1235" w:rsidRPr="00E507AA">
        <w:rPr>
          <w:shd w:val="clear" w:color="auto" w:fill="FFFFFF"/>
        </w:rPr>
        <w:t>o</w:t>
      </w:r>
      <w:r w:rsidR="00CA568D" w:rsidRPr="00E507AA">
        <w:rPr>
          <w:shd w:val="clear" w:color="auto" w:fill="FFFFFF"/>
        </w:rPr>
        <w:t xml:space="preserve">s manifestamos em prol da categoria </w:t>
      </w:r>
      <w:r w:rsidR="006C1235" w:rsidRPr="00E507AA">
        <w:rPr>
          <w:shd w:val="clear" w:color="auto" w:fill="FFFFFF"/>
        </w:rPr>
        <w:t>fazendo sugest</w:t>
      </w:r>
      <w:r w:rsidR="00CA568D" w:rsidRPr="00E507AA">
        <w:rPr>
          <w:shd w:val="clear" w:color="auto" w:fill="FFFFFF"/>
        </w:rPr>
        <w:t xml:space="preserve">ões e também cobrando algumas </w:t>
      </w:r>
      <w:r w:rsidR="006C1235" w:rsidRPr="00E507AA">
        <w:rPr>
          <w:shd w:val="clear" w:color="auto" w:fill="FFFFFF"/>
        </w:rPr>
        <w:t>definiç</w:t>
      </w:r>
      <w:r w:rsidR="00CA568D" w:rsidRPr="00E507AA">
        <w:rPr>
          <w:shd w:val="clear" w:color="auto" w:fill="FFFFFF"/>
        </w:rPr>
        <w:t>ões</w:t>
      </w:r>
      <w:r w:rsidR="006C1235" w:rsidRPr="00E507AA">
        <w:rPr>
          <w:shd w:val="clear" w:color="auto" w:fill="FFFFFF"/>
        </w:rPr>
        <w:t>,</w:t>
      </w:r>
      <w:r w:rsidR="00CA568D" w:rsidRPr="00E507AA">
        <w:rPr>
          <w:shd w:val="clear" w:color="auto" w:fill="FFFFFF"/>
        </w:rPr>
        <w:t xml:space="preserve"> se fosse possível </w:t>
      </w:r>
      <w:r w:rsidR="006C1235" w:rsidRPr="00E507AA">
        <w:rPr>
          <w:shd w:val="clear" w:color="auto" w:fill="FFFFFF"/>
        </w:rPr>
        <w:t xml:space="preserve">o </w:t>
      </w:r>
      <w:r w:rsidR="00CA568D" w:rsidRPr="00E507AA">
        <w:rPr>
          <w:shd w:val="clear" w:color="auto" w:fill="FFFFFF"/>
        </w:rPr>
        <w:t>atendimento ou não</w:t>
      </w:r>
      <w:r w:rsidR="006C1235" w:rsidRPr="00E507AA">
        <w:rPr>
          <w:shd w:val="clear" w:color="auto" w:fill="FFFFFF"/>
        </w:rPr>
        <w:t>,</w:t>
      </w:r>
      <w:r w:rsidR="00CA568D" w:rsidRPr="00E507AA">
        <w:rPr>
          <w:shd w:val="clear" w:color="auto" w:fill="FFFFFF"/>
        </w:rPr>
        <w:t xml:space="preserve"> se fosse </w:t>
      </w:r>
      <w:r w:rsidR="006C1235" w:rsidRPr="00E507AA">
        <w:rPr>
          <w:shd w:val="clear" w:color="auto" w:fill="FFFFFF"/>
        </w:rPr>
        <w:t xml:space="preserve">informado ou que fosse </w:t>
      </w:r>
      <w:r w:rsidR="00CA568D" w:rsidRPr="00E507AA">
        <w:rPr>
          <w:shd w:val="clear" w:color="auto" w:fill="FFFFFF"/>
        </w:rPr>
        <w:t xml:space="preserve">orientada </w:t>
      </w:r>
      <w:r w:rsidR="006C1235" w:rsidRPr="00E507AA">
        <w:rPr>
          <w:shd w:val="clear" w:color="auto" w:fill="FFFFFF"/>
        </w:rPr>
        <w:t xml:space="preserve">a </w:t>
      </w:r>
      <w:r w:rsidR="00CA568D" w:rsidRPr="00E507AA">
        <w:rPr>
          <w:shd w:val="clear" w:color="auto" w:fill="FFFFFF"/>
        </w:rPr>
        <w:t>categoria para qu</w:t>
      </w:r>
      <w:r w:rsidR="006C1235" w:rsidRPr="00E507AA">
        <w:rPr>
          <w:shd w:val="clear" w:color="auto" w:fill="FFFFFF"/>
        </w:rPr>
        <w:t xml:space="preserve">ê? Para amenizar a </w:t>
      </w:r>
      <w:r w:rsidR="00CA568D" w:rsidRPr="00E507AA">
        <w:rPr>
          <w:shd w:val="clear" w:color="auto" w:fill="FFFFFF"/>
        </w:rPr>
        <w:t xml:space="preserve">situação tendo em vista que faz </w:t>
      </w:r>
      <w:r w:rsidR="006C1235" w:rsidRPr="00E507AA">
        <w:rPr>
          <w:shd w:val="clear" w:color="auto" w:fill="FFFFFF"/>
        </w:rPr>
        <w:t xml:space="preserve">desde março </w:t>
      </w:r>
      <w:r w:rsidR="00CA568D" w:rsidRPr="00E507AA">
        <w:rPr>
          <w:shd w:val="clear" w:color="auto" w:fill="FFFFFF"/>
        </w:rPr>
        <w:t>que a categoria está parada em si e não existe</w:t>
      </w:r>
      <w:r w:rsidR="006C1235" w:rsidRPr="00E507AA">
        <w:rPr>
          <w:shd w:val="clear" w:color="auto" w:fill="FFFFFF"/>
        </w:rPr>
        <w:t xml:space="preserve"> em si </w:t>
      </w:r>
      <w:r w:rsidR="00CA568D" w:rsidRPr="00E507AA">
        <w:rPr>
          <w:shd w:val="clear" w:color="auto" w:fill="FFFFFF"/>
        </w:rPr>
        <w:t>subsídios ou recursos entrando naquelas família</w:t>
      </w:r>
      <w:r w:rsidR="006C1235" w:rsidRPr="00E507AA">
        <w:rPr>
          <w:shd w:val="clear" w:color="auto" w:fill="FFFFFF"/>
        </w:rPr>
        <w:t>s. Então a grande</w:t>
      </w:r>
      <w:r w:rsidR="00CA568D" w:rsidRPr="00E507AA">
        <w:rPr>
          <w:shd w:val="clear" w:color="auto" w:fill="FFFFFF"/>
        </w:rPr>
        <w:t xml:space="preserve"> parte dela</w:t>
      </w:r>
      <w:r w:rsidR="00CF2205" w:rsidRPr="00E507AA">
        <w:rPr>
          <w:shd w:val="clear" w:color="auto" w:fill="FFFFFF"/>
        </w:rPr>
        <w:t>s</w:t>
      </w:r>
      <w:r w:rsidR="00CA568D" w:rsidRPr="00E507AA">
        <w:rPr>
          <w:shd w:val="clear" w:color="auto" w:fill="FFFFFF"/>
        </w:rPr>
        <w:t xml:space="preserve"> </w:t>
      </w:r>
      <w:r w:rsidR="004D25E0" w:rsidRPr="00E507AA">
        <w:rPr>
          <w:shd w:val="clear" w:color="auto" w:fill="FFFFFF"/>
        </w:rPr>
        <w:t xml:space="preserve">está com muitas </w:t>
      </w:r>
      <w:r w:rsidR="00CA568D" w:rsidRPr="00E507AA">
        <w:rPr>
          <w:shd w:val="clear" w:color="auto" w:fill="FFFFFF"/>
        </w:rPr>
        <w:t>dificuldades</w:t>
      </w:r>
      <w:r w:rsidR="004D25E0" w:rsidRPr="00E507AA">
        <w:rPr>
          <w:shd w:val="clear" w:color="auto" w:fill="FFFFFF"/>
        </w:rPr>
        <w:t>, dificuldades</w:t>
      </w:r>
      <w:r w:rsidR="00CA568D" w:rsidRPr="00E507AA">
        <w:rPr>
          <w:shd w:val="clear" w:color="auto" w:fill="FFFFFF"/>
        </w:rPr>
        <w:t xml:space="preserve"> financeiras</w:t>
      </w:r>
      <w:r w:rsidR="00BB2FD0">
        <w:rPr>
          <w:shd w:val="clear" w:color="auto" w:fill="FFFFFF"/>
        </w:rPr>
        <w:t>,</w:t>
      </w:r>
      <w:r w:rsidR="00CA568D" w:rsidRPr="00E507AA">
        <w:rPr>
          <w:shd w:val="clear" w:color="auto" w:fill="FFFFFF"/>
        </w:rPr>
        <w:t xml:space="preserve"> dificuldade</w:t>
      </w:r>
      <w:r w:rsidR="004D25E0" w:rsidRPr="00E507AA">
        <w:rPr>
          <w:shd w:val="clear" w:color="auto" w:fill="FFFFFF"/>
        </w:rPr>
        <w:t xml:space="preserve">s em alimentação até e até </w:t>
      </w:r>
      <w:r w:rsidR="00CA568D" w:rsidRPr="00E507AA">
        <w:rPr>
          <w:shd w:val="clear" w:color="auto" w:fill="FFFFFF"/>
        </w:rPr>
        <w:t xml:space="preserve">o momento </w:t>
      </w:r>
      <w:r w:rsidR="004D25E0" w:rsidRPr="00E507AA">
        <w:rPr>
          <w:shd w:val="clear" w:color="auto" w:fill="FFFFFF"/>
        </w:rPr>
        <w:t xml:space="preserve">a administração </w:t>
      </w:r>
      <w:r w:rsidR="00CA568D" w:rsidRPr="00E507AA">
        <w:rPr>
          <w:shd w:val="clear" w:color="auto" w:fill="FFFFFF"/>
        </w:rPr>
        <w:t xml:space="preserve">não respondeu positivamente e nem </w:t>
      </w:r>
      <w:r w:rsidR="004D25E0" w:rsidRPr="00E507AA">
        <w:rPr>
          <w:shd w:val="clear" w:color="auto" w:fill="FFFFFF"/>
        </w:rPr>
        <w:t xml:space="preserve">de forma negativa </w:t>
      </w:r>
      <w:r w:rsidR="00CA568D" w:rsidRPr="00E507AA">
        <w:rPr>
          <w:shd w:val="clear" w:color="auto" w:fill="FFFFFF"/>
        </w:rPr>
        <w:t xml:space="preserve">se </w:t>
      </w:r>
      <w:r w:rsidR="004D25E0" w:rsidRPr="00E507AA">
        <w:rPr>
          <w:shd w:val="clear" w:color="auto" w:fill="FFFFFF"/>
        </w:rPr>
        <w:t xml:space="preserve">era </w:t>
      </w:r>
      <w:r w:rsidR="00CA568D" w:rsidRPr="00E507AA">
        <w:rPr>
          <w:shd w:val="clear" w:color="auto" w:fill="FFFFFF"/>
        </w:rPr>
        <w:t>possível acatar aquelas re</w:t>
      </w:r>
      <w:r w:rsidR="004D25E0" w:rsidRPr="00E507AA">
        <w:rPr>
          <w:shd w:val="clear" w:color="auto" w:fill="FFFFFF"/>
        </w:rPr>
        <w:t xml:space="preserve">ivindicações em si. Porém quero lembrar que o acordo </w:t>
      </w:r>
      <w:r w:rsidR="00CA568D" w:rsidRPr="00E507AA">
        <w:rPr>
          <w:shd w:val="clear" w:color="auto" w:fill="FFFFFF"/>
        </w:rPr>
        <w:t xml:space="preserve">com o então Prefeito </w:t>
      </w:r>
      <w:r w:rsidR="004D25E0" w:rsidRPr="00E507AA">
        <w:rPr>
          <w:shd w:val="clear" w:color="auto" w:fill="FFFFFF"/>
        </w:rPr>
        <w:t>foi então que aquelas reivi</w:t>
      </w:r>
      <w:r w:rsidR="00CA568D" w:rsidRPr="00E507AA">
        <w:rPr>
          <w:shd w:val="clear" w:color="auto" w:fill="FFFFFF"/>
        </w:rPr>
        <w:t>ndicações seria</w:t>
      </w:r>
      <w:r w:rsidR="00A11276" w:rsidRPr="00E507AA">
        <w:rPr>
          <w:shd w:val="clear" w:color="auto" w:fill="FFFFFF"/>
        </w:rPr>
        <w:t xml:space="preserve">m acatadas. </w:t>
      </w:r>
      <w:r w:rsidR="00CF2205" w:rsidRPr="00E507AA">
        <w:rPr>
          <w:shd w:val="clear" w:color="auto" w:fill="FFFFFF"/>
        </w:rPr>
        <w:t>Seguindo</w:t>
      </w:r>
      <w:r w:rsidR="00643B2E">
        <w:rPr>
          <w:shd w:val="clear" w:color="auto" w:fill="FFFFFF"/>
        </w:rPr>
        <w:t>,</w:t>
      </w:r>
      <w:r w:rsidR="00CA568D" w:rsidRPr="00E507AA">
        <w:rPr>
          <w:shd w:val="clear" w:color="auto" w:fill="FFFFFF"/>
        </w:rPr>
        <w:t xml:space="preserve"> recebo algumas ligações e algumas </w:t>
      </w:r>
      <w:r w:rsidR="00A11276" w:rsidRPr="00E507AA">
        <w:rPr>
          <w:shd w:val="clear" w:color="auto" w:fill="FFFFFF"/>
        </w:rPr>
        <w:t xml:space="preserve">manifestações de alguns </w:t>
      </w:r>
      <w:r w:rsidR="00CA568D" w:rsidRPr="00E507AA">
        <w:rPr>
          <w:shd w:val="clear" w:color="auto" w:fill="FFFFFF"/>
        </w:rPr>
        <w:t xml:space="preserve">condutores </w:t>
      </w:r>
      <w:r w:rsidR="00A11276" w:rsidRPr="00E507AA">
        <w:rPr>
          <w:shd w:val="clear" w:color="auto" w:fill="FFFFFF"/>
        </w:rPr>
        <w:t>informando q</w:t>
      </w:r>
      <w:r w:rsidR="00CA568D" w:rsidRPr="00E507AA">
        <w:rPr>
          <w:shd w:val="clear" w:color="auto" w:fill="FFFFFF"/>
        </w:rPr>
        <w:t>ue</w:t>
      </w:r>
      <w:r w:rsidR="00A11276" w:rsidRPr="00E507AA">
        <w:rPr>
          <w:shd w:val="clear" w:color="auto" w:fill="FFFFFF"/>
        </w:rPr>
        <w:t xml:space="preserve"> a</w:t>
      </w:r>
      <w:r w:rsidR="00CA568D" w:rsidRPr="00E507AA">
        <w:rPr>
          <w:shd w:val="clear" w:color="auto" w:fill="FFFFFF"/>
        </w:rPr>
        <w:t xml:space="preserve"> administra</w:t>
      </w:r>
      <w:r w:rsidR="00A11276" w:rsidRPr="00E507AA">
        <w:rPr>
          <w:shd w:val="clear" w:color="auto" w:fill="FFFFFF"/>
        </w:rPr>
        <w:t xml:space="preserve">ção municipal </w:t>
      </w:r>
      <w:r w:rsidR="00CA568D" w:rsidRPr="00E507AA">
        <w:rPr>
          <w:shd w:val="clear" w:color="auto" w:fill="FFFFFF"/>
        </w:rPr>
        <w:t xml:space="preserve">ao invés de notificar tendo em vista </w:t>
      </w:r>
      <w:r w:rsidR="00A11276" w:rsidRPr="00E507AA">
        <w:rPr>
          <w:shd w:val="clear" w:color="auto" w:fill="FFFFFF"/>
        </w:rPr>
        <w:t xml:space="preserve">que </w:t>
      </w:r>
      <w:r w:rsidR="00CA568D" w:rsidRPr="00E507AA">
        <w:rPr>
          <w:shd w:val="clear" w:color="auto" w:fill="FFFFFF"/>
        </w:rPr>
        <w:t xml:space="preserve">alguns deles não pagaram o alvará </w:t>
      </w:r>
      <w:r w:rsidR="00A11276" w:rsidRPr="00E507AA">
        <w:rPr>
          <w:shd w:val="clear" w:color="auto" w:fill="FFFFFF"/>
        </w:rPr>
        <w:t>d</w:t>
      </w:r>
      <w:r w:rsidR="00CA568D" w:rsidRPr="00E507AA">
        <w:rPr>
          <w:shd w:val="clear" w:color="auto" w:fill="FFFFFF"/>
        </w:rPr>
        <w:t>e licenciamento</w:t>
      </w:r>
      <w:r w:rsidR="00643B2E">
        <w:rPr>
          <w:shd w:val="clear" w:color="auto" w:fill="FFFFFF"/>
        </w:rPr>
        <w:t>,</w:t>
      </w:r>
      <w:r w:rsidR="00CA568D" w:rsidRPr="00E507AA">
        <w:rPr>
          <w:shd w:val="clear" w:color="auto" w:fill="FFFFFF"/>
        </w:rPr>
        <w:t xml:space="preserve"> </w:t>
      </w:r>
      <w:r w:rsidR="00A11276" w:rsidRPr="00E507AA">
        <w:rPr>
          <w:shd w:val="clear" w:color="auto" w:fill="FFFFFF"/>
        </w:rPr>
        <w:t xml:space="preserve">fez </w:t>
      </w:r>
      <w:r w:rsidR="00CA568D" w:rsidRPr="00E507AA">
        <w:rPr>
          <w:shd w:val="clear" w:color="auto" w:fill="FFFFFF"/>
        </w:rPr>
        <w:t>uma</w:t>
      </w:r>
      <w:r w:rsidR="00643B2E">
        <w:rPr>
          <w:shd w:val="clear" w:color="auto" w:fill="FFFFFF"/>
        </w:rPr>
        <w:t>,</w:t>
      </w:r>
      <w:r w:rsidR="00CA568D" w:rsidRPr="00E507AA">
        <w:rPr>
          <w:shd w:val="clear" w:color="auto" w:fill="FFFFFF"/>
        </w:rPr>
        <w:t xml:space="preserve"> fez de outra forma e</w:t>
      </w:r>
      <w:r w:rsidR="00A11276" w:rsidRPr="00E507AA">
        <w:rPr>
          <w:shd w:val="clear" w:color="auto" w:fill="FFFFFF"/>
        </w:rPr>
        <w:t xml:space="preserve">m si </w:t>
      </w:r>
      <w:r w:rsidR="00CA568D" w:rsidRPr="00E507AA">
        <w:rPr>
          <w:shd w:val="clear" w:color="auto" w:fill="FFFFFF"/>
        </w:rPr>
        <w:t>enviando e notificando através do cartório de protesto</w:t>
      </w:r>
      <w:r w:rsidR="00CF2205" w:rsidRPr="00E507AA">
        <w:rPr>
          <w:shd w:val="clear" w:color="auto" w:fill="FFFFFF"/>
        </w:rPr>
        <w:t>s.</w:t>
      </w:r>
      <w:r w:rsidR="00CA568D" w:rsidRPr="00E507AA">
        <w:rPr>
          <w:shd w:val="clear" w:color="auto" w:fill="FFFFFF"/>
        </w:rPr>
        <w:t xml:space="preserve"> </w:t>
      </w:r>
      <w:r w:rsidR="00692AB1" w:rsidRPr="00E507AA">
        <w:rPr>
          <w:shd w:val="clear" w:color="auto" w:fill="FFFFFF"/>
        </w:rPr>
        <w:t>Eu</w:t>
      </w:r>
      <w:r w:rsidR="00CA568D" w:rsidRPr="00E507AA">
        <w:rPr>
          <w:shd w:val="clear" w:color="auto" w:fill="FFFFFF"/>
        </w:rPr>
        <w:t xml:space="preserve"> acho que como cidadão nós temos que olhar um contexto e a situação da categoria</w:t>
      </w:r>
      <w:r w:rsidR="00CF2205" w:rsidRPr="00E507AA">
        <w:rPr>
          <w:shd w:val="clear" w:color="auto" w:fill="FFFFFF"/>
        </w:rPr>
        <w:t>. É</w:t>
      </w:r>
      <w:r w:rsidR="00CA568D" w:rsidRPr="00E507AA">
        <w:rPr>
          <w:shd w:val="clear" w:color="auto" w:fill="FFFFFF"/>
        </w:rPr>
        <w:t xml:space="preserve"> muito cômodo em s</w:t>
      </w:r>
      <w:r w:rsidR="00CF2205" w:rsidRPr="00E507AA">
        <w:rPr>
          <w:shd w:val="clear" w:color="auto" w:fill="FFFFFF"/>
        </w:rPr>
        <w:t>i</w:t>
      </w:r>
      <w:r w:rsidR="00CA568D" w:rsidRPr="00E507AA">
        <w:rPr>
          <w:shd w:val="clear" w:color="auto" w:fill="FFFFFF"/>
        </w:rPr>
        <w:t xml:space="preserve"> fazer a execução</w:t>
      </w:r>
      <w:r w:rsidR="00CF2205" w:rsidRPr="00E507AA">
        <w:rPr>
          <w:shd w:val="clear" w:color="auto" w:fill="FFFFFF"/>
        </w:rPr>
        <w:t xml:space="preserve">, porém nós temos que </w:t>
      </w:r>
      <w:r w:rsidR="00CA568D" w:rsidRPr="00E507AA">
        <w:rPr>
          <w:shd w:val="clear" w:color="auto" w:fill="FFFFFF"/>
        </w:rPr>
        <w:t xml:space="preserve">ver as necessidades </w:t>
      </w:r>
      <w:r w:rsidR="00CF2205" w:rsidRPr="00E507AA">
        <w:rPr>
          <w:shd w:val="clear" w:color="auto" w:fill="FFFFFF"/>
        </w:rPr>
        <w:t xml:space="preserve">e as dificuldades de cada um. Não estou </w:t>
      </w:r>
      <w:r w:rsidR="00CA568D" w:rsidRPr="00E507AA">
        <w:rPr>
          <w:shd w:val="clear" w:color="auto" w:fill="FFFFFF"/>
        </w:rPr>
        <w:t xml:space="preserve">aqui dizendo </w:t>
      </w:r>
      <w:r w:rsidR="00CF2205" w:rsidRPr="00E507AA">
        <w:rPr>
          <w:shd w:val="clear" w:color="auto" w:fill="FFFFFF"/>
        </w:rPr>
        <w:t xml:space="preserve">que tem que </w:t>
      </w:r>
      <w:r w:rsidR="00CA568D" w:rsidRPr="00E507AA">
        <w:rPr>
          <w:shd w:val="clear" w:color="auto" w:fill="FFFFFF"/>
        </w:rPr>
        <w:t>abrir mão de receita</w:t>
      </w:r>
      <w:r w:rsidR="00CF2205" w:rsidRPr="00E507AA">
        <w:rPr>
          <w:shd w:val="clear" w:color="auto" w:fill="FFFFFF"/>
        </w:rPr>
        <w:t>,</w:t>
      </w:r>
      <w:r w:rsidR="00CA568D" w:rsidRPr="00E507AA">
        <w:rPr>
          <w:shd w:val="clear" w:color="auto" w:fill="FFFFFF"/>
        </w:rPr>
        <w:t xml:space="preserve"> mas o acordo na época </w:t>
      </w:r>
      <w:r w:rsidR="00CF2205" w:rsidRPr="00E507AA">
        <w:rPr>
          <w:shd w:val="clear" w:color="auto" w:fill="FFFFFF"/>
        </w:rPr>
        <w:t xml:space="preserve">era de </w:t>
      </w:r>
      <w:r w:rsidR="00CA568D" w:rsidRPr="00E507AA">
        <w:rPr>
          <w:shd w:val="clear" w:color="auto" w:fill="FFFFFF"/>
        </w:rPr>
        <w:t xml:space="preserve">que </w:t>
      </w:r>
      <w:r w:rsidR="00CF2205" w:rsidRPr="00E507AA">
        <w:rPr>
          <w:shd w:val="clear" w:color="auto" w:fill="FFFFFF"/>
        </w:rPr>
        <w:t xml:space="preserve">o </w:t>
      </w:r>
      <w:r w:rsidR="00CA568D" w:rsidRPr="00E507AA">
        <w:rPr>
          <w:shd w:val="clear" w:color="auto" w:fill="FFFFFF"/>
        </w:rPr>
        <w:t xml:space="preserve">licenciamento </w:t>
      </w:r>
      <w:r w:rsidR="00CF2205" w:rsidRPr="00E507AA">
        <w:rPr>
          <w:shd w:val="clear" w:color="auto" w:fill="FFFFFF"/>
        </w:rPr>
        <w:t xml:space="preserve">seria </w:t>
      </w:r>
      <w:r w:rsidR="00CA568D" w:rsidRPr="00E507AA">
        <w:rPr>
          <w:shd w:val="clear" w:color="auto" w:fill="FFFFFF"/>
        </w:rPr>
        <w:t>abonado seria</w:t>
      </w:r>
      <w:r w:rsidR="00EC073C" w:rsidRPr="00E507AA">
        <w:rPr>
          <w:shd w:val="clear" w:color="auto" w:fill="FFFFFF"/>
        </w:rPr>
        <w:t>...</w:t>
      </w:r>
      <w:r w:rsidR="00CA568D" w:rsidRPr="00E507AA">
        <w:rPr>
          <w:shd w:val="clear" w:color="auto" w:fill="FFFFFF"/>
        </w:rPr>
        <w:t xml:space="preserve"> </w:t>
      </w:r>
      <w:r w:rsidR="00EC073C" w:rsidRPr="00E507AA">
        <w:rPr>
          <w:shd w:val="clear" w:color="auto" w:fill="FFFFFF"/>
        </w:rPr>
        <w:t>N</w:t>
      </w:r>
      <w:r w:rsidR="00CA568D" w:rsidRPr="00E507AA">
        <w:rPr>
          <w:shd w:val="clear" w:color="auto" w:fill="FFFFFF"/>
        </w:rPr>
        <w:t xml:space="preserve">ão seria necessário </w:t>
      </w:r>
      <w:r w:rsidR="00CF2205" w:rsidRPr="00E507AA">
        <w:rPr>
          <w:shd w:val="clear" w:color="auto" w:fill="FFFFFF"/>
        </w:rPr>
        <w:t>o pagamento</w:t>
      </w:r>
      <w:r w:rsidR="00EC073C" w:rsidRPr="00E507AA">
        <w:rPr>
          <w:shd w:val="clear" w:color="auto" w:fill="FFFFFF"/>
        </w:rPr>
        <w:t xml:space="preserve"> então</w:t>
      </w:r>
      <w:r w:rsidR="00CA568D" w:rsidRPr="00E507AA">
        <w:rPr>
          <w:shd w:val="clear" w:color="auto" w:fill="FFFFFF"/>
        </w:rPr>
        <w:t xml:space="preserve"> </w:t>
      </w:r>
      <w:r w:rsidR="00EC073C" w:rsidRPr="00E507AA">
        <w:rPr>
          <w:shd w:val="clear" w:color="auto" w:fill="FFFFFF"/>
        </w:rPr>
        <w:t xml:space="preserve">a </w:t>
      </w:r>
      <w:r w:rsidR="00CA568D" w:rsidRPr="00E507AA">
        <w:rPr>
          <w:shd w:val="clear" w:color="auto" w:fill="FFFFFF"/>
        </w:rPr>
        <w:t xml:space="preserve">surpresa </w:t>
      </w:r>
      <w:r w:rsidR="00EC073C" w:rsidRPr="00E507AA">
        <w:rPr>
          <w:shd w:val="clear" w:color="auto" w:fill="FFFFFF"/>
        </w:rPr>
        <w:t xml:space="preserve">em si </w:t>
      </w:r>
      <w:r w:rsidR="00CA568D" w:rsidRPr="00E507AA">
        <w:rPr>
          <w:shd w:val="clear" w:color="auto" w:fill="FFFFFF"/>
        </w:rPr>
        <w:t>foi forte e</w:t>
      </w:r>
      <w:r w:rsidR="00EC073C" w:rsidRPr="00E507AA">
        <w:rPr>
          <w:shd w:val="clear" w:color="auto" w:fill="FFFFFF"/>
        </w:rPr>
        <w:t xml:space="preserve">m si para a </w:t>
      </w:r>
      <w:r w:rsidR="00CA568D" w:rsidRPr="00E507AA">
        <w:rPr>
          <w:shd w:val="clear" w:color="auto" w:fill="FFFFFF"/>
        </w:rPr>
        <w:t>categoria e digo mais</w:t>
      </w:r>
      <w:r w:rsidR="00643B2E">
        <w:rPr>
          <w:shd w:val="clear" w:color="auto" w:fill="FFFFFF"/>
        </w:rPr>
        <w:t>,</w:t>
      </w:r>
      <w:r w:rsidR="00CA568D" w:rsidRPr="00E507AA">
        <w:rPr>
          <w:shd w:val="clear" w:color="auto" w:fill="FFFFFF"/>
        </w:rPr>
        <w:t xml:space="preserve"> </w:t>
      </w:r>
      <w:r w:rsidR="00EC073C" w:rsidRPr="00E507AA">
        <w:rPr>
          <w:shd w:val="clear" w:color="auto" w:fill="FFFFFF"/>
        </w:rPr>
        <w:t xml:space="preserve">uma grande revolta junto ou perante a administração. </w:t>
      </w:r>
      <w:r w:rsidR="00692AB1" w:rsidRPr="00E507AA">
        <w:rPr>
          <w:shd w:val="clear" w:color="auto" w:fill="FFFFFF"/>
        </w:rPr>
        <w:t>Então</w:t>
      </w:r>
      <w:r w:rsidR="00CA568D" w:rsidRPr="00E507AA">
        <w:rPr>
          <w:shd w:val="clear" w:color="auto" w:fill="FFFFFF"/>
        </w:rPr>
        <w:t xml:space="preserve"> eu vejo que </w:t>
      </w:r>
      <w:r w:rsidR="00EC073C" w:rsidRPr="00E507AA">
        <w:rPr>
          <w:shd w:val="clear" w:color="auto" w:fill="FFFFFF"/>
        </w:rPr>
        <w:t xml:space="preserve">e também reforço mais uma vez </w:t>
      </w:r>
      <w:r w:rsidR="00CA568D" w:rsidRPr="00E507AA">
        <w:rPr>
          <w:shd w:val="clear" w:color="auto" w:fill="FFFFFF"/>
        </w:rPr>
        <w:t xml:space="preserve">os acordos </w:t>
      </w:r>
      <w:r w:rsidR="00EC073C" w:rsidRPr="00E507AA">
        <w:rPr>
          <w:shd w:val="clear" w:color="auto" w:fill="FFFFFF"/>
        </w:rPr>
        <w:t xml:space="preserve">queiram </w:t>
      </w:r>
      <w:r w:rsidR="00CA568D" w:rsidRPr="00E507AA">
        <w:rPr>
          <w:shd w:val="clear" w:color="auto" w:fill="FFFFFF"/>
        </w:rPr>
        <w:t>sejam verbais o</w:t>
      </w:r>
      <w:r w:rsidR="00643B2E">
        <w:rPr>
          <w:shd w:val="clear" w:color="auto" w:fill="FFFFFF"/>
        </w:rPr>
        <w:t>u</w:t>
      </w:r>
      <w:r w:rsidR="00CA568D" w:rsidRPr="00E507AA">
        <w:rPr>
          <w:shd w:val="clear" w:color="auto" w:fill="FFFFFF"/>
        </w:rPr>
        <w:t xml:space="preserve"> document</w:t>
      </w:r>
      <w:r w:rsidR="00EC073C" w:rsidRPr="00E507AA">
        <w:rPr>
          <w:shd w:val="clear" w:color="auto" w:fill="FFFFFF"/>
        </w:rPr>
        <w:t>ados</w:t>
      </w:r>
      <w:r w:rsidR="00643B2E">
        <w:rPr>
          <w:shd w:val="clear" w:color="auto" w:fill="FFFFFF"/>
        </w:rPr>
        <w:t>,</w:t>
      </w:r>
      <w:r w:rsidR="00EC073C" w:rsidRPr="00E507AA">
        <w:rPr>
          <w:shd w:val="clear" w:color="auto" w:fill="FFFFFF"/>
        </w:rPr>
        <w:t xml:space="preserve"> devem pelo menos ter ou</w:t>
      </w:r>
      <w:r w:rsidR="00692AB1" w:rsidRPr="00E507AA">
        <w:rPr>
          <w:shd w:val="clear" w:color="auto" w:fill="FFFFFF"/>
        </w:rPr>
        <w:t xml:space="preserve"> </w:t>
      </w:r>
      <w:r w:rsidR="00EC073C" w:rsidRPr="00E507AA">
        <w:rPr>
          <w:shd w:val="clear" w:color="auto" w:fill="FFFFFF"/>
        </w:rPr>
        <w:t xml:space="preserve">o atendimento ou uma resposta </w:t>
      </w:r>
      <w:r w:rsidR="00CA568D" w:rsidRPr="00E507AA">
        <w:rPr>
          <w:shd w:val="clear" w:color="auto" w:fill="FFFFFF"/>
        </w:rPr>
        <w:t xml:space="preserve">é fundamental </w:t>
      </w:r>
      <w:r w:rsidR="00EC073C" w:rsidRPr="00E507AA">
        <w:rPr>
          <w:shd w:val="clear" w:color="auto" w:fill="FFFFFF"/>
        </w:rPr>
        <w:t>isso; resp</w:t>
      </w:r>
      <w:r w:rsidR="00CA568D" w:rsidRPr="00E507AA">
        <w:rPr>
          <w:shd w:val="clear" w:color="auto" w:fill="FFFFFF"/>
        </w:rPr>
        <w:t xml:space="preserve">eito com a categoria até tendo em vista que ela representa </w:t>
      </w:r>
      <w:r w:rsidR="00643B2E">
        <w:rPr>
          <w:shd w:val="clear" w:color="auto" w:fill="FFFFFF"/>
        </w:rPr>
        <w:t xml:space="preserve">e </w:t>
      </w:r>
      <w:r w:rsidR="00CA568D" w:rsidRPr="00E507AA">
        <w:rPr>
          <w:shd w:val="clear" w:color="auto" w:fill="FFFFFF"/>
        </w:rPr>
        <w:t>faz parte do contexto do município no seu transporte</w:t>
      </w:r>
      <w:r w:rsidR="00643B2E">
        <w:rPr>
          <w:shd w:val="clear" w:color="auto" w:fill="FFFFFF"/>
        </w:rPr>
        <w:t>,</w:t>
      </w:r>
      <w:r w:rsidR="00CA568D" w:rsidRPr="00E507AA">
        <w:rPr>
          <w:shd w:val="clear" w:color="auto" w:fill="FFFFFF"/>
        </w:rPr>
        <w:t xml:space="preserve"> </w:t>
      </w:r>
      <w:r w:rsidR="00EC073C" w:rsidRPr="00E507AA">
        <w:rPr>
          <w:shd w:val="clear" w:color="auto" w:fill="FFFFFF"/>
        </w:rPr>
        <w:t xml:space="preserve">transportando os alunos </w:t>
      </w:r>
      <w:r w:rsidR="00CA568D" w:rsidRPr="00E507AA">
        <w:rPr>
          <w:shd w:val="clear" w:color="auto" w:fill="FFFFFF"/>
        </w:rPr>
        <w:t>buscando em si</w:t>
      </w:r>
      <w:r w:rsidR="00EC073C" w:rsidRPr="00E507AA">
        <w:rPr>
          <w:shd w:val="clear" w:color="auto" w:fill="FFFFFF"/>
        </w:rPr>
        <w:t xml:space="preserve">, mas </w:t>
      </w:r>
      <w:r w:rsidR="00CA568D" w:rsidRPr="00E507AA">
        <w:rPr>
          <w:shd w:val="clear" w:color="auto" w:fill="FFFFFF"/>
        </w:rPr>
        <w:t>infelizmente tem esse</w:t>
      </w:r>
      <w:r w:rsidR="00692AB1" w:rsidRPr="00E507AA">
        <w:rPr>
          <w:shd w:val="clear" w:color="auto" w:fill="FFFFFF"/>
        </w:rPr>
        <w:t>, porém</w:t>
      </w:r>
      <w:r w:rsidR="00CA568D" w:rsidRPr="00E507AA">
        <w:rPr>
          <w:shd w:val="clear" w:color="auto" w:fill="FFFFFF"/>
        </w:rPr>
        <w:t xml:space="preserve"> no meio do caminho </w:t>
      </w:r>
      <w:r w:rsidR="00EC073C" w:rsidRPr="00E507AA">
        <w:rPr>
          <w:shd w:val="clear" w:color="auto" w:fill="FFFFFF"/>
        </w:rPr>
        <w:t>aí</w:t>
      </w:r>
      <w:r w:rsidR="00175061" w:rsidRPr="00E507AA">
        <w:rPr>
          <w:shd w:val="clear" w:color="auto" w:fill="FFFFFF"/>
        </w:rPr>
        <w:t>.</w:t>
      </w:r>
      <w:r w:rsidR="00EC073C" w:rsidRPr="00E507AA">
        <w:rPr>
          <w:shd w:val="clear" w:color="auto" w:fill="FFFFFF"/>
        </w:rPr>
        <w:t xml:space="preserve"> </w:t>
      </w:r>
      <w:r w:rsidR="00175061" w:rsidRPr="00E507AA">
        <w:rPr>
          <w:shd w:val="clear" w:color="auto" w:fill="FFFFFF"/>
        </w:rPr>
        <w:t>E</w:t>
      </w:r>
      <w:r w:rsidR="00CA568D" w:rsidRPr="00E507AA">
        <w:rPr>
          <w:shd w:val="clear" w:color="auto" w:fill="FFFFFF"/>
        </w:rPr>
        <w:t xml:space="preserve"> </w:t>
      </w:r>
      <w:r w:rsidR="00EC073C" w:rsidRPr="00E507AA">
        <w:rPr>
          <w:shd w:val="clear" w:color="auto" w:fill="FFFFFF"/>
        </w:rPr>
        <w:t xml:space="preserve">infelizmente </w:t>
      </w:r>
      <w:r w:rsidR="00CA568D" w:rsidRPr="00E507AA">
        <w:rPr>
          <w:shd w:val="clear" w:color="auto" w:fill="FFFFFF"/>
        </w:rPr>
        <w:t>também mais de 90 assinaturas o acordo né Vereadora Maria da Glória Menegotto</w:t>
      </w:r>
      <w:r w:rsidR="00175061" w:rsidRPr="00E507AA">
        <w:rPr>
          <w:shd w:val="clear" w:color="auto" w:fill="FFFFFF"/>
        </w:rPr>
        <w:t xml:space="preserve">, que a </w:t>
      </w:r>
      <w:r w:rsidR="00CA568D" w:rsidRPr="00E507AA">
        <w:rPr>
          <w:shd w:val="clear" w:color="auto" w:fill="FFFFFF"/>
        </w:rPr>
        <w:t>Senhora estava presente</w:t>
      </w:r>
      <w:r w:rsidR="00175061" w:rsidRPr="00E507AA">
        <w:rPr>
          <w:shd w:val="clear" w:color="auto" w:fill="FFFFFF"/>
        </w:rPr>
        <w:t>, não foi cumprido em si;</w:t>
      </w:r>
      <w:r w:rsidR="00CA568D" w:rsidRPr="00E507AA">
        <w:rPr>
          <w:shd w:val="clear" w:color="auto" w:fill="FFFFFF"/>
        </w:rPr>
        <w:t xml:space="preserve"> lamentamos</w:t>
      </w:r>
      <w:r w:rsidR="00175061" w:rsidRPr="00E507AA">
        <w:rPr>
          <w:shd w:val="clear" w:color="auto" w:fill="FFFFFF"/>
        </w:rPr>
        <w:t>,</w:t>
      </w:r>
      <w:r w:rsidR="00CA568D" w:rsidRPr="00E507AA">
        <w:rPr>
          <w:shd w:val="clear" w:color="auto" w:fill="FFFFFF"/>
        </w:rPr>
        <w:t xml:space="preserve"> lamentamos</w:t>
      </w:r>
      <w:r w:rsidR="00175061" w:rsidRPr="00E507AA">
        <w:rPr>
          <w:shd w:val="clear" w:color="auto" w:fill="FFFFFF"/>
        </w:rPr>
        <w:t>.</w:t>
      </w:r>
      <w:r w:rsidR="00CA568D" w:rsidRPr="00E507AA">
        <w:rPr>
          <w:shd w:val="clear" w:color="auto" w:fill="FFFFFF"/>
        </w:rPr>
        <w:t xml:space="preserve"> </w:t>
      </w:r>
      <w:r w:rsidR="00175061" w:rsidRPr="00E507AA">
        <w:rPr>
          <w:shd w:val="clear" w:color="auto" w:fill="FFFFFF"/>
        </w:rPr>
        <w:t>Seguindo</w:t>
      </w:r>
      <w:r w:rsidR="00CA568D" w:rsidRPr="00E507AA">
        <w:rPr>
          <w:shd w:val="clear" w:color="auto" w:fill="FFFFFF"/>
        </w:rPr>
        <w:t xml:space="preserve"> </w:t>
      </w:r>
      <w:r w:rsidR="00175061" w:rsidRPr="00E507AA">
        <w:rPr>
          <w:shd w:val="clear" w:color="auto" w:fill="FFFFFF"/>
        </w:rPr>
        <w:t xml:space="preserve">o raciocínio </w:t>
      </w:r>
      <w:r w:rsidR="00CA568D" w:rsidRPr="00E507AA">
        <w:rPr>
          <w:shd w:val="clear" w:color="auto" w:fill="FFFFFF"/>
        </w:rPr>
        <w:t xml:space="preserve">e outra questão que eu quero trazer é sobre eu não vou entrar no mérito </w:t>
      </w:r>
      <w:r w:rsidR="00175061" w:rsidRPr="00E507AA">
        <w:rPr>
          <w:shd w:val="clear" w:color="auto" w:fill="FFFFFF"/>
        </w:rPr>
        <w:t xml:space="preserve">em si </w:t>
      </w:r>
      <w:r w:rsidR="00CA568D" w:rsidRPr="00E507AA">
        <w:rPr>
          <w:shd w:val="clear" w:color="auto" w:fill="FFFFFF"/>
        </w:rPr>
        <w:t xml:space="preserve">da questão </w:t>
      </w:r>
      <w:r w:rsidR="00175061" w:rsidRPr="00E507AA">
        <w:rPr>
          <w:shd w:val="clear" w:color="auto" w:fill="FFFFFF"/>
        </w:rPr>
        <w:t xml:space="preserve">legal, </w:t>
      </w:r>
      <w:r w:rsidR="00CA568D" w:rsidRPr="00E507AA">
        <w:rPr>
          <w:shd w:val="clear" w:color="auto" w:fill="FFFFFF"/>
        </w:rPr>
        <w:t xml:space="preserve">mas eu vou entrar no mérito da questão </w:t>
      </w:r>
      <w:r w:rsidR="00175061" w:rsidRPr="00E507AA">
        <w:rPr>
          <w:shd w:val="clear" w:color="auto" w:fill="FFFFFF"/>
        </w:rPr>
        <w:t>do momento que é sobre a Rua São Vicente</w:t>
      </w:r>
      <w:r w:rsidR="00EF68DF" w:rsidRPr="00E507AA">
        <w:rPr>
          <w:shd w:val="clear" w:color="auto" w:fill="FFFFFF"/>
        </w:rPr>
        <w:t xml:space="preserve"> no bairro Nova Vicenza. Eu acho que a </w:t>
      </w:r>
      <w:r w:rsidR="00CA568D" w:rsidRPr="00E507AA">
        <w:rPr>
          <w:shd w:val="clear" w:color="auto" w:fill="FFFFFF"/>
        </w:rPr>
        <w:t xml:space="preserve">evolução e </w:t>
      </w:r>
      <w:r w:rsidR="00643B2E">
        <w:rPr>
          <w:shd w:val="clear" w:color="auto" w:fill="FFFFFF"/>
        </w:rPr>
        <w:t xml:space="preserve">a </w:t>
      </w:r>
      <w:r w:rsidR="00EF68DF" w:rsidRPr="00E507AA">
        <w:rPr>
          <w:shd w:val="clear" w:color="auto" w:fill="FFFFFF"/>
        </w:rPr>
        <w:t xml:space="preserve">construção </w:t>
      </w:r>
      <w:r w:rsidR="00CA568D" w:rsidRPr="00E507AA">
        <w:rPr>
          <w:shd w:val="clear" w:color="auto" w:fill="FFFFFF"/>
        </w:rPr>
        <w:t>e a m</w:t>
      </w:r>
      <w:r w:rsidR="00EF68DF" w:rsidRPr="00E507AA">
        <w:rPr>
          <w:shd w:val="clear" w:color="auto" w:fill="FFFFFF"/>
        </w:rPr>
        <w:t xml:space="preserve">elhoria </w:t>
      </w:r>
      <w:r w:rsidR="00CA568D" w:rsidRPr="00E507AA">
        <w:rPr>
          <w:shd w:val="clear" w:color="auto" w:fill="FFFFFF"/>
        </w:rPr>
        <w:t xml:space="preserve">é fundamental eu acho que é esse o caminho </w:t>
      </w:r>
      <w:r w:rsidR="00EF68DF" w:rsidRPr="00E507AA">
        <w:rPr>
          <w:shd w:val="clear" w:color="auto" w:fill="FFFFFF"/>
        </w:rPr>
        <w:t xml:space="preserve">sim e tanto é que </w:t>
      </w:r>
      <w:r w:rsidR="00CA568D" w:rsidRPr="00E507AA">
        <w:rPr>
          <w:shd w:val="clear" w:color="auto" w:fill="FFFFFF"/>
        </w:rPr>
        <w:t>nós aqui aprovamos né o projeto e os recursos para que aquela obra</w:t>
      </w:r>
      <w:r w:rsidR="00643B2E">
        <w:rPr>
          <w:shd w:val="clear" w:color="auto" w:fill="FFFFFF"/>
        </w:rPr>
        <w:t>,</w:t>
      </w:r>
      <w:r w:rsidR="00CA568D" w:rsidRPr="00E507AA">
        <w:rPr>
          <w:shd w:val="clear" w:color="auto" w:fill="FFFFFF"/>
        </w:rPr>
        <w:t xml:space="preserve"> aquela</w:t>
      </w:r>
      <w:r w:rsidR="00EF68DF" w:rsidRPr="00E507AA">
        <w:rPr>
          <w:shd w:val="clear" w:color="auto" w:fill="FFFFFF"/>
        </w:rPr>
        <w:t xml:space="preserve"> execuç</w:t>
      </w:r>
      <w:r w:rsidR="00CA568D" w:rsidRPr="00E507AA">
        <w:rPr>
          <w:shd w:val="clear" w:color="auto" w:fill="FFFFFF"/>
        </w:rPr>
        <w:t>ão de asfalto fosse realizado</w:t>
      </w:r>
      <w:r w:rsidR="00EF68DF" w:rsidRPr="00E507AA">
        <w:rPr>
          <w:shd w:val="clear" w:color="auto" w:fill="FFFFFF"/>
        </w:rPr>
        <w:t>.</w:t>
      </w:r>
      <w:r w:rsidR="00CA568D" w:rsidRPr="00E507AA">
        <w:rPr>
          <w:shd w:val="clear" w:color="auto" w:fill="FFFFFF"/>
        </w:rPr>
        <w:t xml:space="preserve"> </w:t>
      </w:r>
      <w:r w:rsidR="00EF68DF" w:rsidRPr="00E507AA">
        <w:rPr>
          <w:shd w:val="clear" w:color="auto" w:fill="FFFFFF"/>
        </w:rPr>
        <w:t>Porém</w:t>
      </w:r>
      <w:r w:rsidR="00643B2E">
        <w:rPr>
          <w:shd w:val="clear" w:color="auto" w:fill="FFFFFF"/>
        </w:rPr>
        <w:t>,</w:t>
      </w:r>
      <w:r w:rsidR="00EF68DF" w:rsidRPr="00E507AA">
        <w:rPr>
          <w:shd w:val="clear" w:color="auto" w:fill="FFFFFF"/>
        </w:rPr>
        <w:t xml:space="preserve"> </w:t>
      </w:r>
      <w:r w:rsidR="00CA568D" w:rsidRPr="00E507AA">
        <w:rPr>
          <w:shd w:val="clear" w:color="auto" w:fill="FFFFFF"/>
        </w:rPr>
        <w:t xml:space="preserve">houve um equívoco </w:t>
      </w:r>
      <w:r w:rsidR="00EF68DF" w:rsidRPr="00E507AA">
        <w:rPr>
          <w:shd w:val="clear" w:color="auto" w:fill="FFFFFF"/>
        </w:rPr>
        <w:t>da A</w:t>
      </w:r>
      <w:r w:rsidR="00CA568D" w:rsidRPr="00E507AA">
        <w:rPr>
          <w:shd w:val="clear" w:color="auto" w:fill="FFFFFF"/>
        </w:rPr>
        <w:t>dministração Municipal</w:t>
      </w:r>
      <w:r w:rsidR="00643B2E">
        <w:rPr>
          <w:shd w:val="clear" w:color="auto" w:fill="FFFFFF"/>
        </w:rPr>
        <w:t>,</w:t>
      </w:r>
      <w:r w:rsidR="00CA568D" w:rsidRPr="00E507AA">
        <w:rPr>
          <w:shd w:val="clear" w:color="auto" w:fill="FFFFFF"/>
        </w:rPr>
        <w:t xml:space="preserve"> houve um equívoco </w:t>
      </w:r>
      <w:r w:rsidR="00EF68DF" w:rsidRPr="00E507AA">
        <w:rPr>
          <w:shd w:val="clear" w:color="auto" w:fill="FFFFFF"/>
        </w:rPr>
        <w:t xml:space="preserve">do planejamento </w:t>
      </w:r>
      <w:r w:rsidR="00CA568D" w:rsidRPr="00E507AA">
        <w:rPr>
          <w:shd w:val="clear" w:color="auto" w:fill="FFFFFF"/>
        </w:rPr>
        <w:t>na condução dos trabalhos</w:t>
      </w:r>
      <w:r w:rsidR="00EF68DF" w:rsidRPr="00E507AA">
        <w:rPr>
          <w:shd w:val="clear" w:color="auto" w:fill="FFFFFF"/>
        </w:rPr>
        <w:t xml:space="preserve">. </w:t>
      </w:r>
      <w:r w:rsidR="00193E74" w:rsidRPr="00E507AA">
        <w:rPr>
          <w:shd w:val="clear" w:color="auto" w:fill="FFFFFF"/>
        </w:rPr>
        <w:t>Essa</w:t>
      </w:r>
      <w:r w:rsidR="00CA568D" w:rsidRPr="00E507AA">
        <w:rPr>
          <w:shd w:val="clear" w:color="auto" w:fill="FFFFFF"/>
        </w:rPr>
        <w:t xml:space="preserve"> é minha leitura</w:t>
      </w:r>
      <w:r w:rsidR="00EF68DF" w:rsidRPr="00E507AA">
        <w:rPr>
          <w:shd w:val="clear" w:color="auto" w:fill="FFFFFF"/>
        </w:rPr>
        <w:t xml:space="preserve"> tendo em vista que a obra </w:t>
      </w:r>
      <w:r w:rsidR="00CA568D" w:rsidRPr="00E507AA">
        <w:rPr>
          <w:shd w:val="clear" w:color="auto" w:fill="FFFFFF"/>
        </w:rPr>
        <w:t xml:space="preserve">ela está se arrastando </w:t>
      </w:r>
      <w:r w:rsidR="00EF68DF" w:rsidRPr="00E507AA">
        <w:rPr>
          <w:shd w:val="clear" w:color="auto" w:fill="FFFFFF"/>
        </w:rPr>
        <w:t>d</w:t>
      </w:r>
      <w:r w:rsidR="00CA568D" w:rsidRPr="00E507AA">
        <w:rPr>
          <w:shd w:val="clear" w:color="auto" w:fill="FFFFFF"/>
        </w:rPr>
        <w:t>esde janeiro</w:t>
      </w:r>
      <w:r w:rsidR="00EF68DF" w:rsidRPr="00E507AA">
        <w:rPr>
          <w:shd w:val="clear" w:color="auto" w:fill="FFFFFF"/>
        </w:rPr>
        <w:t>,</w:t>
      </w:r>
      <w:r w:rsidR="00CA568D" w:rsidRPr="00E507AA">
        <w:rPr>
          <w:shd w:val="clear" w:color="auto" w:fill="FFFFFF"/>
        </w:rPr>
        <w:t xml:space="preserve"> nós estamos em setembro e a população sofrendo ou com o barro ou com o pó</w:t>
      </w:r>
      <w:r w:rsidR="000075C2" w:rsidRPr="00E507AA">
        <w:rPr>
          <w:shd w:val="clear" w:color="auto" w:fill="FFFFFF"/>
        </w:rPr>
        <w:t>; e sem con</w:t>
      </w:r>
      <w:r w:rsidR="00CA568D" w:rsidRPr="00E507AA">
        <w:rPr>
          <w:shd w:val="clear" w:color="auto" w:fill="FFFFFF"/>
        </w:rPr>
        <w:t>tar o transtorno né de</w:t>
      </w:r>
      <w:r w:rsidR="000075C2" w:rsidRPr="00E507AA">
        <w:rPr>
          <w:shd w:val="clear" w:color="auto" w:fill="FFFFFF"/>
        </w:rPr>
        <w:t xml:space="preserve"> máquinas trabalhando </w:t>
      </w:r>
      <w:r w:rsidR="00CA568D" w:rsidRPr="00E507AA">
        <w:rPr>
          <w:shd w:val="clear" w:color="auto" w:fill="FFFFFF"/>
        </w:rPr>
        <w:t xml:space="preserve">diariamente ou </w:t>
      </w:r>
      <w:r w:rsidR="000075C2" w:rsidRPr="00E507AA">
        <w:rPr>
          <w:shd w:val="clear" w:color="auto" w:fill="FFFFFF"/>
        </w:rPr>
        <w:t xml:space="preserve">a </w:t>
      </w:r>
      <w:r w:rsidR="00CA568D" w:rsidRPr="00E507AA">
        <w:rPr>
          <w:shd w:val="clear" w:color="auto" w:fill="FFFFFF"/>
        </w:rPr>
        <w:t>condução e a condição de cada um de</w:t>
      </w:r>
      <w:r w:rsidR="000075C2" w:rsidRPr="00E507AA">
        <w:rPr>
          <w:shd w:val="clear" w:color="auto" w:fill="FFFFFF"/>
        </w:rPr>
        <w:t xml:space="preserve"> ir e </w:t>
      </w:r>
      <w:r w:rsidR="00CA568D" w:rsidRPr="00E507AA">
        <w:rPr>
          <w:shd w:val="clear" w:color="auto" w:fill="FFFFFF"/>
        </w:rPr>
        <w:t>vir ela está prejudicada</w:t>
      </w:r>
      <w:r w:rsidR="000075C2" w:rsidRPr="00E507AA">
        <w:rPr>
          <w:shd w:val="clear" w:color="auto" w:fill="FFFFFF"/>
        </w:rPr>
        <w:t xml:space="preserve">. Então </w:t>
      </w:r>
      <w:r w:rsidR="00CA568D" w:rsidRPr="00E507AA">
        <w:rPr>
          <w:shd w:val="clear" w:color="auto" w:fill="FFFFFF"/>
        </w:rPr>
        <w:t xml:space="preserve">vejo que houve um equívoco </w:t>
      </w:r>
      <w:r w:rsidR="000075C2" w:rsidRPr="00E507AA">
        <w:rPr>
          <w:shd w:val="clear" w:color="auto" w:fill="FFFFFF"/>
        </w:rPr>
        <w:t xml:space="preserve">no planejamento tendo em vista que </w:t>
      </w:r>
      <w:r w:rsidR="00CA568D" w:rsidRPr="00E507AA">
        <w:rPr>
          <w:shd w:val="clear" w:color="auto" w:fill="FFFFFF"/>
        </w:rPr>
        <w:t xml:space="preserve">os recursos ou a </w:t>
      </w:r>
      <w:r w:rsidR="000075C2" w:rsidRPr="00E507AA">
        <w:rPr>
          <w:shd w:val="clear" w:color="auto" w:fill="FFFFFF"/>
        </w:rPr>
        <w:t>C</w:t>
      </w:r>
      <w:r w:rsidR="00CA568D" w:rsidRPr="00E507AA">
        <w:rPr>
          <w:shd w:val="clear" w:color="auto" w:fill="FFFFFF"/>
        </w:rPr>
        <w:t xml:space="preserve">aixa </w:t>
      </w:r>
      <w:r w:rsidR="000075C2" w:rsidRPr="00E507AA">
        <w:rPr>
          <w:shd w:val="clear" w:color="auto" w:fill="FFFFFF"/>
        </w:rPr>
        <w:t>a</w:t>
      </w:r>
      <w:r w:rsidR="00CA568D" w:rsidRPr="00E507AA">
        <w:rPr>
          <w:shd w:val="clear" w:color="auto" w:fill="FFFFFF"/>
        </w:rPr>
        <w:t xml:space="preserve">inda não liberou os recursos para </w:t>
      </w:r>
      <w:r w:rsidR="000075C2" w:rsidRPr="00E507AA">
        <w:rPr>
          <w:shd w:val="clear" w:color="auto" w:fill="FFFFFF"/>
        </w:rPr>
        <w:t xml:space="preserve">a </w:t>
      </w:r>
      <w:r w:rsidR="00CA568D" w:rsidRPr="00E507AA">
        <w:rPr>
          <w:shd w:val="clear" w:color="auto" w:fill="FFFFFF"/>
        </w:rPr>
        <w:t>execução da obra</w:t>
      </w:r>
      <w:r w:rsidR="000075C2" w:rsidRPr="00E507AA">
        <w:rPr>
          <w:shd w:val="clear" w:color="auto" w:fill="FFFFFF"/>
        </w:rPr>
        <w:t>.</w:t>
      </w:r>
      <w:r w:rsidR="00CA568D" w:rsidRPr="00E507AA">
        <w:rPr>
          <w:shd w:val="clear" w:color="auto" w:fill="FFFFFF"/>
        </w:rPr>
        <w:t xml:space="preserve"> </w:t>
      </w:r>
      <w:r w:rsidR="000075C2" w:rsidRPr="00E507AA">
        <w:rPr>
          <w:shd w:val="clear" w:color="auto" w:fill="FFFFFF"/>
        </w:rPr>
        <w:t xml:space="preserve">Aí eu me pergunto </w:t>
      </w:r>
      <w:r w:rsidR="00CA568D" w:rsidRPr="00E507AA">
        <w:rPr>
          <w:shd w:val="clear" w:color="auto" w:fill="FFFFFF"/>
        </w:rPr>
        <w:t xml:space="preserve">como uma obra </w:t>
      </w:r>
      <w:r w:rsidR="000075C2" w:rsidRPr="00E507AA">
        <w:rPr>
          <w:shd w:val="clear" w:color="auto" w:fill="FFFFFF"/>
        </w:rPr>
        <w:t xml:space="preserve">de tão </w:t>
      </w:r>
      <w:r w:rsidR="00CA568D" w:rsidRPr="00E507AA">
        <w:rPr>
          <w:shd w:val="clear" w:color="auto" w:fill="FFFFFF"/>
        </w:rPr>
        <w:t xml:space="preserve">importância </w:t>
      </w:r>
      <w:r w:rsidR="000075C2" w:rsidRPr="00E507AA">
        <w:rPr>
          <w:shd w:val="clear" w:color="auto" w:fill="FFFFFF"/>
        </w:rPr>
        <w:t xml:space="preserve">e tão </w:t>
      </w:r>
      <w:r w:rsidR="00CA568D" w:rsidRPr="00E507AA">
        <w:rPr>
          <w:shd w:val="clear" w:color="auto" w:fill="FFFFFF"/>
        </w:rPr>
        <w:t xml:space="preserve">necessária não teve o planejamento </w:t>
      </w:r>
      <w:r w:rsidR="000075C2" w:rsidRPr="00E507AA">
        <w:rPr>
          <w:shd w:val="clear" w:color="auto" w:fill="FFFFFF"/>
        </w:rPr>
        <w:t xml:space="preserve">adequando para </w:t>
      </w:r>
      <w:r w:rsidR="00CA568D" w:rsidRPr="00E507AA">
        <w:rPr>
          <w:shd w:val="clear" w:color="auto" w:fill="FFFFFF"/>
        </w:rPr>
        <w:t xml:space="preserve">primeiro </w:t>
      </w:r>
      <w:r w:rsidR="000075C2" w:rsidRPr="00E507AA">
        <w:rPr>
          <w:shd w:val="clear" w:color="auto" w:fill="FFFFFF"/>
        </w:rPr>
        <w:t xml:space="preserve">angariar </w:t>
      </w:r>
      <w:r w:rsidR="00CA568D" w:rsidRPr="00E507AA">
        <w:rPr>
          <w:shd w:val="clear" w:color="auto" w:fill="FFFFFF"/>
        </w:rPr>
        <w:t xml:space="preserve">ou buscar os </w:t>
      </w:r>
      <w:r w:rsidR="00CA568D" w:rsidRPr="00E507AA">
        <w:rPr>
          <w:shd w:val="clear" w:color="auto" w:fill="FFFFFF"/>
        </w:rPr>
        <w:lastRenderedPageBreak/>
        <w:t>recursos e depois ser executada as outras</w:t>
      </w:r>
      <w:r w:rsidR="000075C2" w:rsidRPr="00E507AA">
        <w:rPr>
          <w:shd w:val="clear" w:color="auto" w:fill="FFFFFF"/>
        </w:rPr>
        <w:t xml:space="preserve"> partes. </w:t>
      </w:r>
      <w:r w:rsidR="00692AB1" w:rsidRPr="00E507AA">
        <w:rPr>
          <w:shd w:val="clear" w:color="auto" w:fill="FFFFFF"/>
        </w:rPr>
        <w:t>É</w:t>
      </w:r>
      <w:r w:rsidR="00CA568D" w:rsidRPr="00E507AA">
        <w:rPr>
          <w:shd w:val="clear" w:color="auto" w:fill="FFFFFF"/>
        </w:rPr>
        <w:t xml:space="preserve"> uma </w:t>
      </w:r>
      <w:r w:rsidR="000075C2" w:rsidRPr="00E507AA">
        <w:rPr>
          <w:shd w:val="clear" w:color="auto" w:fill="FFFFFF"/>
        </w:rPr>
        <w:t>situ</w:t>
      </w:r>
      <w:r w:rsidR="00CA568D" w:rsidRPr="00E507AA">
        <w:rPr>
          <w:shd w:val="clear" w:color="auto" w:fill="FFFFFF"/>
        </w:rPr>
        <w:t>ação muito</w:t>
      </w:r>
      <w:r w:rsidR="00643B2E">
        <w:rPr>
          <w:shd w:val="clear" w:color="auto" w:fill="FFFFFF"/>
        </w:rPr>
        <w:t>,</w:t>
      </w:r>
      <w:r w:rsidR="00CA568D" w:rsidRPr="00E507AA">
        <w:rPr>
          <w:shd w:val="clear" w:color="auto" w:fill="FFFFFF"/>
        </w:rPr>
        <w:t xml:space="preserve"> muito delicada e a comunidade está muito </w:t>
      </w:r>
      <w:r w:rsidR="00D27775" w:rsidRPr="00E507AA">
        <w:rPr>
          <w:shd w:val="clear" w:color="auto" w:fill="FFFFFF"/>
        </w:rPr>
        <w:t xml:space="preserve">também </w:t>
      </w:r>
      <w:r w:rsidR="00CA568D" w:rsidRPr="00E507AA">
        <w:rPr>
          <w:shd w:val="clear" w:color="auto" w:fill="FFFFFF"/>
        </w:rPr>
        <w:t>revoltada com a situação</w:t>
      </w:r>
      <w:r w:rsidR="00D27775" w:rsidRPr="00E507AA">
        <w:rPr>
          <w:shd w:val="clear" w:color="auto" w:fill="FFFFFF"/>
        </w:rPr>
        <w:t>. Eu estive</w:t>
      </w:r>
      <w:r w:rsidR="00CA568D" w:rsidRPr="00E507AA">
        <w:rPr>
          <w:shd w:val="clear" w:color="auto" w:fill="FFFFFF"/>
        </w:rPr>
        <w:t xml:space="preserve"> passando lá em si</w:t>
      </w:r>
      <w:r w:rsidR="00D27775" w:rsidRPr="00E507AA">
        <w:rPr>
          <w:shd w:val="clear" w:color="auto" w:fill="FFFFFF"/>
        </w:rPr>
        <w:t>,</w:t>
      </w:r>
      <w:r w:rsidR="00CA568D" w:rsidRPr="00E507AA">
        <w:rPr>
          <w:shd w:val="clear" w:color="auto" w:fill="FFFFFF"/>
        </w:rPr>
        <w:t xml:space="preserve"> mas é </w:t>
      </w:r>
      <w:r w:rsidR="00D27775" w:rsidRPr="00E507AA">
        <w:rPr>
          <w:shd w:val="clear" w:color="auto" w:fill="FFFFFF"/>
        </w:rPr>
        <w:t xml:space="preserve">critica a situação </w:t>
      </w:r>
      <w:r w:rsidR="00CA568D" w:rsidRPr="00E507AA">
        <w:rPr>
          <w:shd w:val="clear" w:color="auto" w:fill="FFFFFF"/>
        </w:rPr>
        <w:t>da Rua São Vicente no bairro Nova Vicenza</w:t>
      </w:r>
      <w:r w:rsidR="00D27775" w:rsidRPr="00E507AA">
        <w:rPr>
          <w:shd w:val="clear" w:color="auto" w:fill="FFFFFF"/>
        </w:rPr>
        <w:t>. Uma</w:t>
      </w:r>
      <w:r w:rsidR="00CA568D" w:rsidRPr="00E507AA">
        <w:rPr>
          <w:shd w:val="clear" w:color="auto" w:fill="FFFFFF"/>
        </w:rPr>
        <w:t xml:space="preserve"> outra questão e so</w:t>
      </w:r>
      <w:r w:rsidR="00D27775" w:rsidRPr="00E507AA">
        <w:rPr>
          <w:shd w:val="clear" w:color="auto" w:fill="FFFFFF"/>
        </w:rPr>
        <w:t>mo</w:t>
      </w:r>
      <w:r w:rsidR="00CA568D" w:rsidRPr="00E507AA">
        <w:rPr>
          <w:shd w:val="clear" w:color="auto" w:fill="FFFFFF"/>
        </w:rPr>
        <w:t xml:space="preserve"> também </w:t>
      </w:r>
      <w:r w:rsidR="00D27775" w:rsidRPr="00E507AA">
        <w:rPr>
          <w:shd w:val="clear" w:color="auto" w:fill="FFFFFF"/>
        </w:rPr>
        <w:t xml:space="preserve">a melhorias </w:t>
      </w:r>
      <w:r w:rsidR="00CA568D" w:rsidRPr="00E507AA">
        <w:rPr>
          <w:shd w:val="clear" w:color="auto" w:fill="FFFFFF"/>
        </w:rPr>
        <w:t>é na Rua Augusto C</w:t>
      </w:r>
      <w:r w:rsidR="00D27775" w:rsidRPr="00E507AA">
        <w:rPr>
          <w:shd w:val="clear" w:color="auto" w:fill="FFFFFF"/>
        </w:rPr>
        <w:t xml:space="preserve">rippa no bairro 1º de Maio. </w:t>
      </w:r>
      <w:r w:rsidR="000C7356" w:rsidRPr="00E507AA">
        <w:rPr>
          <w:shd w:val="clear" w:color="auto" w:fill="FFFFFF"/>
        </w:rPr>
        <w:t>Eu</w:t>
      </w:r>
      <w:r w:rsidR="00CA568D" w:rsidRPr="00E507AA">
        <w:rPr>
          <w:shd w:val="clear" w:color="auto" w:fill="FFFFFF"/>
        </w:rPr>
        <w:t xml:space="preserve"> fiz</w:t>
      </w:r>
      <w:r w:rsidR="001F7CCC" w:rsidRPr="00E507AA">
        <w:rPr>
          <w:shd w:val="clear" w:color="auto" w:fill="FFFFFF"/>
        </w:rPr>
        <w:t xml:space="preserve"> requerimentos por essa Casa ou também junto a Secretaria de Obras. A</w:t>
      </w:r>
      <w:r w:rsidR="00CA568D" w:rsidRPr="00E507AA">
        <w:rPr>
          <w:shd w:val="clear" w:color="auto" w:fill="FFFFFF"/>
        </w:rPr>
        <w:t xml:space="preserve"> rua </w:t>
      </w:r>
      <w:r w:rsidR="001F7CCC" w:rsidRPr="00E507AA">
        <w:rPr>
          <w:shd w:val="clear" w:color="auto" w:fill="FFFFFF"/>
        </w:rPr>
        <w:t xml:space="preserve">não </w:t>
      </w:r>
      <w:r w:rsidR="00A5384A" w:rsidRPr="00E507AA">
        <w:rPr>
          <w:shd w:val="clear" w:color="auto" w:fill="FFFFFF"/>
        </w:rPr>
        <w:t xml:space="preserve">foi </w:t>
      </w:r>
      <w:r w:rsidR="00CA568D" w:rsidRPr="00E507AA">
        <w:rPr>
          <w:shd w:val="clear" w:color="auto" w:fill="FFFFFF"/>
        </w:rPr>
        <w:t>melhorada isso fazem três meses e meio</w:t>
      </w:r>
      <w:r w:rsidR="00A5384A" w:rsidRPr="00E507AA">
        <w:rPr>
          <w:shd w:val="clear" w:color="auto" w:fill="FFFFFF"/>
        </w:rPr>
        <w:t xml:space="preserve"> e</w:t>
      </w:r>
      <w:r w:rsidR="00CA568D" w:rsidRPr="00E507AA">
        <w:rPr>
          <w:shd w:val="clear" w:color="auto" w:fill="FFFFFF"/>
        </w:rPr>
        <w:t xml:space="preserve"> pior</w:t>
      </w:r>
      <w:r w:rsidR="00643B2E">
        <w:rPr>
          <w:shd w:val="clear" w:color="auto" w:fill="FFFFFF"/>
        </w:rPr>
        <w:t>,</w:t>
      </w:r>
      <w:r w:rsidR="00CA568D" w:rsidRPr="00E507AA">
        <w:rPr>
          <w:shd w:val="clear" w:color="auto" w:fill="FFFFFF"/>
        </w:rPr>
        <w:t xml:space="preserve"> existe hoje um trabalho de canalização na rua </w:t>
      </w:r>
      <w:r w:rsidR="00A5384A" w:rsidRPr="00E507AA">
        <w:rPr>
          <w:shd w:val="clear" w:color="auto" w:fill="FFFFFF"/>
        </w:rPr>
        <w:t>que está sendo executada pela A</w:t>
      </w:r>
      <w:r w:rsidR="00CA568D" w:rsidRPr="00E507AA">
        <w:rPr>
          <w:shd w:val="clear" w:color="auto" w:fill="FFFFFF"/>
        </w:rPr>
        <w:t>dministração Municipal</w:t>
      </w:r>
      <w:r w:rsidR="00A5384A" w:rsidRPr="00E507AA">
        <w:rPr>
          <w:shd w:val="clear" w:color="auto" w:fill="FFFFFF"/>
        </w:rPr>
        <w:t>,</w:t>
      </w:r>
      <w:r w:rsidR="00CA568D" w:rsidRPr="00E507AA">
        <w:rPr>
          <w:shd w:val="clear" w:color="auto" w:fill="FFFFFF"/>
        </w:rPr>
        <w:t xml:space="preserve"> é praticamente intrafegável </w:t>
      </w:r>
      <w:r w:rsidR="00A5384A" w:rsidRPr="00E507AA">
        <w:rPr>
          <w:shd w:val="clear" w:color="auto" w:fill="FFFFFF"/>
        </w:rPr>
        <w:t>um</w:t>
      </w:r>
      <w:r w:rsidR="00CA568D" w:rsidRPr="00E507AA">
        <w:rPr>
          <w:shd w:val="clear" w:color="auto" w:fill="FFFFFF"/>
        </w:rPr>
        <w:t xml:space="preserve">a parte dela e também a comunidade está bem </w:t>
      </w:r>
      <w:r w:rsidR="00A5384A" w:rsidRPr="00E507AA">
        <w:rPr>
          <w:shd w:val="clear" w:color="auto" w:fill="FFFFFF"/>
        </w:rPr>
        <w:t xml:space="preserve">decepcionada </w:t>
      </w:r>
      <w:r w:rsidR="00CA568D" w:rsidRPr="00E507AA">
        <w:rPr>
          <w:shd w:val="clear" w:color="auto" w:fill="FFFFFF"/>
        </w:rPr>
        <w:t>diria com a situação</w:t>
      </w:r>
      <w:r w:rsidR="00A5384A" w:rsidRPr="00E507AA">
        <w:rPr>
          <w:shd w:val="clear" w:color="auto" w:fill="FFFFFF"/>
        </w:rPr>
        <w:t xml:space="preserve">. </w:t>
      </w:r>
      <w:r w:rsidR="000C7356" w:rsidRPr="00E507AA">
        <w:rPr>
          <w:shd w:val="clear" w:color="auto" w:fill="FFFFFF"/>
        </w:rPr>
        <w:t>Fugindo</w:t>
      </w:r>
      <w:r w:rsidR="00CA568D" w:rsidRPr="00E507AA">
        <w:rPr>
          <w:shd w:val="clear" w:color="auto" w:fill="FFFFFF"/>
        </w:rPr>
        <w:t xml:space="preserve"> um pouquinho</w:t>
      </w:r>
      <w:r w:rsidR="00A5384A" w:rsidRPr="00E507AA">
        <w:rPr>
          <w:shd w:val="clear" w:color="auto" w:fill="FFFFFF"/>
        </w:rPr>
        <w:t>,</w:t>
      </w:r>
      <w:r w:rsidR="00CA568D" w:rsidRPr="00E507AA">
        <w:rPr>
          <w:shd w:val="clear" w:color="auto" w:fill="FFFFFF"/>
        </w:rPr>
        <w:t xml:space="preserve"> mas também na parte das reivindicações </w:t>
      </w:r>
      <w:r w:rsidR="00A5384A" w:rsidRPr="00E507AA">
        <w:rPr>
          <w:shd w:val="clear" w:color="auto" w:fill="FFFFFF"/>
        </w:rPr>
        <w:t>vou falar de iluminação p</w:t>
      </w:r>
      <w:r w:rsidR="00FE3BB2">
        <w:rPr>
          <w:shd w:val="clear" w:color="auto" w:fill="FFFFFF"/>
        </w:rPr>
        <w:t>ú</w:t>
      </w:r>
      <w:r w:rsidR="00A5384A" w:rsidRPr="00E507AA">
        <w:rPr>
          <w:shd w:val="clear" w:color="auto" w:fill="FFFFFF"/>
        </w:rPr>
        <w:t>blica. Cedo um aparte ao Vereador Arielson.</w:t>
      </w:r>
    </w:p>
    <w:p w:rsidR="00A5384A" w:rsidRPr="00E507AA" w:rsidRDefault="00A5384A"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 Um aparte ao Vereador Arielson Arsego.</w:t>
      </w:r>
    </w:p>
    <w:p w:rsidR="00524E7A" w:rsidRPr="00E507AA" w:rsidRDefault="00A5384A" w:rsidP="006B7474">
      <w:pPr>
        <w:spacing w:before="100" w:beforeAutospacing="1" w:after="100" w:afterAutospacing="1"/>
        <w:ind w:right="0"/>
        <w:contextualSpacing/>
        <w:rPr>
          <w:shd w:val="clear" w:color="auto" w:fill="FFFFFF"/>
        </w:rPr>
      </w:pPr>
      <w:r w:rsidRPr="00E507AA">
        <w:rPr>
          <w:b/>
          <w:shd w:val="clear" w:color="auto" w:fill="FFFFFF"/>
        </w:rPr>
        <w:t>VER. ARIELSON ARSEGO</w:t>
      </w:r>
      <w:r w:rsidRPr="00E507AA">
        <w:rPr>
          <w:shd w:val="clear" w:color="auto" w:fill="FFFFFF"/>
        </w:rPr>
        <w:t>: Só</w:t>
      </w:r>
      <w:r w:rsidR="00CA568D" w:rsidRPr="00E507AA">
        <w:rPr>
          <w:shd w:val="clear" w:color="auto" w:fill="FFFFFF"/>
        </w:rPr>
        <w:t xml:space="preserve"> para contribuir essa questão da </w:t>
      </w:r>
      <w:r w:rsidR="000C7356" w:rsidRPr="00E507AA">
        <w:rPr>
          <w:shd w:val="clear" w:color="auto" w:fill="FFFFFF"/>
        </w:rPr>
        <w:t xml:space="preserve">Rua Augusto </w:t>
      </w:r>
      <w:proofErr w:type="spellStart"/>
      <w:r w:rsidR="000C7356" w:rsidRPr="00E507AA">
        <w:rPr>
          <w:shd w:val="clear" w:color="auto" w:fill="FFFFFF"/>
        </w:rPr>
        <w:t>Crippa</w:t>
      </w:r>
      <w:proofErr w:type="spellEnd"/>
      <w:r w:rsidR="00FE3BB2">
        <w:rPr>
          <w:shd w:val="clear" w:color="auto" w:fill="FFFFFF"/>
        </w:rPr>
        <w:t>,</w:t>
      </w:r>
      <w:r w:rsidR="000C7356" w:rsidRPr="00E507AA">
        <w:rPr>
          <w:shd w:val="clear" w:color="auto" w:fill="FFFFFF"/>
        </w:rPr>
        <w:t xml:space="preserve"> n</w:t>
      </w:r>
      <w:r w:rsidR="00CA568D" w:rsidRPr="00E507AA">
        <w:rPr>
          <w:shd w:val="clear" w:color="auto" w:fill="FFFFFF"/>
        </w:rPr>
        <w:t xml:space="preserve">a verdade quando </w:t>
      </w:r>
      <w:r w:rsidR="000C7356" w:rsidRPr="00E507AA">
        <w:rPr>
          <w:shd w:val="clear" w:color="auto" w:fill="FFFFFF"/>
        </w:rPr>
        <w:t xml:space="preserve">a </w:t>
      </w:r>
      <w:r w:rsidR="00CA568D" w:rsidRPr="00E507AA">
        <w:rPr>
          <w:shd w:val="clear" w:color="auto" w:fill="FFFFFF"/>
        </w:rPr>
        <w:t xml:space="preserve">administração fez algumas obras nós </w:t>
      </w:r>
      <w:r w:rsidR="000C7356" w:rsidRPr="00E507AA">
        <w:rPr>
          <w:shd w:val="clear" w:color="auto" w:fill="FFFFFF"/>
        </w:rPr>
        <w:t>achávamos</w:t>
      </w:r>
      <w:r w:rsidR="00CA568D" w:rsidRPr="00E507AA">
        <w:rPr>
          <w:shd w:val="clear" w:color="auto" w:fill="FFFFFF"/>
        </w:rPr>
        <w:t xml:space="preserve"> que estava mal elaborada ou mal feita</w:t>
      </w:r>
      <w:r w:rsidR="00FE3BB2">
        <w:rPr>
          <w:shd w:val="clear" w:color="auto" w:fill="FFFFFF"/>
        </w:rPr>
        <w:t>,</w:t>
      </w:r>
      <w:r w:rsidR="00CA568D" w:rsidRPr="00E507AA">
        <w:rPr>
          <w:shd w:val="clear" w:color="auto" w:fill="FFFFFF"/>
        </w:rPr>
        <w:t xml:space="preserve"> porque não fizeram a canalização</w:t>
      </w:r>
      <w:r w:rsidR="000C7356" w:rsidRPr="00E507AA">
        <w:rPr>
          <w:shd w:val="clear" w:color="auto" w:fill="FFFFFF"/>
        </w:rPr>
        <w:t xml:space="preserve">. Essa da São Vicente então fizeram a canalização </w:t>
      </w:r>
      <w:r w:rsidR="00CA568D" w:rsidRPr="00E507AA">
        <w:rPr>
          <w:shd w:val="clear" w:color="auto" w:fill="FFFFFF"/>
        </w:rPr>
        <w:t>agora não consegue fazer o asfalto</w:t>
      </w:r>
      <w:r w:rsidR="000C7356" w:rsidRPr="00E507AA">
        <w:rPr>
          <w:shd w:val="clear" w:color="auto" w:fill="FFFFFF"/>
        </w:rPr>
        <w:t>;</w:t>
      </w:r>
      <w:r w:rsidR="00CA568D" w:rsidRPr="00E507AA">
        <w:rPr>
          <w:shd w:val="clear" w:color="auto" w:fill="FFFFFF"/>
        </w:rPr>
        <w:t xml:space="preserve"> é uma</w:t>
      </w:r>
      <w:r w:rsidR="000C7356" w:rsidRPr="00E507AA">
        <w:rPr>
          <w:shd w:val="clear" w:color="auto" w:fill="FFFFFF"/>
        </w:rPr>
        <w:t>, n</w:t>
      </w:r>
      <w:r w:rsidR="00CA568D" w:rsidRPr="00E507AA">
        <w:rPr>
          <w:shd w:val="clear" w:color="auto" w:fill="FFFFFF"/>
        </w:rPr>
        <w:t xml:space="preserve">a verdade é falta </w:t>
      </w:r>
      <w:r w:rsidR="000C7356" w:rsidRPr="00E507AA">
        <w:rPr>
          <w:shd w:val="clear" w:color="auto" w:fill="FFFFFF"/>
        </w:rPr>
        <w:t xml:space="preserve">de planejamento. Em relação a obras deixa a desejar </w:t>
      </w:r>
      <w:r w:rsidR="00CA568D" w:rsidRPr="00E507AA">
        <w:rPr>
          <w:shd w:val="clear" w:color="auto" w:fill="FFFFFF"/>
        </w:rPr>
        <w:t>mesmo e se nã</w:t>
      </w:r>
      <w:r w:rsidR="000C7356" w:rsidRPr="00E507AA">
        <w:rPr>
          <w:shd w:val="clear" w:color="auto" w:fill="FFFFFF"/>
        </w:rPr>
        <w:t xml:space="preserve">o viesse inclusive dinheiro federal muito pouco </w:t>
      </w:r>
      <w:r w:rsidR="00CA568D" w:rsidRPr="00E507AA">
        <w:rPr>
          <w:shd w:val="clear" w:color="auto" w:fill="FFFFFF"/>
        </w:rPr>
        <w:t>teria feito</w:t>
      </w:r>
      <w:r w:rsidR="000C7356" w:rsidRPr="00E507AA">
        <w:rPr>
          <w:shd w:val="clear" w:color="auto" w:fill="FFFFFF"/>
        </w:rPr>
        <w:t>,</w:t>
      </w:r>
      <w:r w:rsidR="00CA568D" w:rsidRPr="00E507AA">
        <w:rPr>
          <w:shd w:val="clear" w:color="auto" w:fill="FFFFFF"/>
        </w:rPr>
        <w:t xml:space="preserve"> mas na verdade</w:t>
      </w:r>
      <w:r w:rsidR="000C7356" w:rsidRPr="00E507AA">
        <w:rPr>
          <w:shd w:val="clear" w:color="auto" w:fill="FFFFFF"/>
        </w:rPr>
        <w:t>,</w:t>
      </w:r>
      <w:r w:rsidR="00CA568D" w:rsidRPr="00E507AA">
        <w:rPr>
          <w:shd w:val="clear" w:color="auto" w:fill="FFFFFF"/>
        </w:rPr>
        <w:t xml:space="preserve"> ou financiamento</w:t>
      </w:r>
      <w:r w:rsidR="000C7356" w:rsidRPr="00E507AA">
        <w:rPr>
          <w:shd w:val="clear" w:color="auto" w:fill="FFFFFF"/>
        </w:rPr>
        <w:t>. Mas na verdade a Rua</w:t>
      </w:r>
      <w:r w:rsidR="00CA568D" w:rsidRPr="00E507AA">
        <w:rPr>
          <w:shd w:val="clear" w:color="auto" w:fill="FFFFFF"/>
        </w:rPr>
        <w:t xml:space="preserve"> Wilson </w:t>
      </w:r>
      <w:r w:rsidR="000C7356" w:rsidRPr="00E507AA">
        <w:rPr>
          <w:shd w:val="clear" w:color="auto" w:fill="FFFFFF"/>
        </w:rPr>
        <w:t>Tartarotti</w:t>
      </w:r>
      <w:r w:rsidR="00CA568D" w:rsidRPr="00E507AA">
        <w:rPr>
          <w:shd w:val="clear" w:color="auto" w:fill="FFFFFF"/>
        </w:rPr>
        <w:t xml:space="preserve"> ela foi as</w:t>
      </w:r>
      <w:r w:rsidR="009F1967" w:rsidRPr="00E507AA">
        <w:rPr>
          <w:shd w:val="clear" w:color="auto" w:fill="FFFFFF"/>
        </w:rPr>
        <w:t>f</w:t>
      </w:r>
      <w:r w:rsidR="00CA568D" w:rsidRPr="00E507AA">
        <w:rPr>
          <w:shd w:val="clear" w:color="auto" w:fill="FFFFFF"/>
        </w:rPr>
        <w:t xml:space="preserve">altada e eles fizeram a canalização da </w:t>
      </w:r>
      <w:r w:rsidR="009F1967" w:rsidRPr="00E507AA">
        <w:rPr>
          <w:shd w:val="clear" w:color="auto" w:fill="FFFFFF"/>
        </w:rPr>
        <w:t xml:space="preserve">Wilson Tartarotti para a Augusto Crippa </w:t>
      </w:r>
      <w:r w:rsidR="00CA568D" w:rsidRPr="00E507AA">
        <w:rPr>
          <w:shd w:val="clear" w:color="auto" w:fill="FFFFFF"/>
        </w:rPr>
        <w:t xml:space="preserve">e agora estoura todos os canos </w:t>
      </w:r>
      <w:r w:rsidR="00692AB1" w:rsidRPr="00E507AA">
        <w:rPr>
          <w:shd w:val="clear" w:color="auto" w:fill="FFFFFF"/>
        </w:rPr>
        <w:t>por quê</w:t>
      </w:r>
      <w:r w:rsidR="009F1967" w:rsidRPr="00E507AA">
        <w:rPr>
          <w:shd w:val="clear" w:color="auto" w:fill="FFFFFF"/>
        </w:rPr>
        <w:t>?</w:t>
      </w:r>
      <w:r w:rsidR="00CA568D" w:rsidRPr="00E507AA">
        <w:rPr>
          <w:shd w:val="clear" w:color="auto" w:fill="FFFFFF"/>
        </w:rPr>
        <w:t xml:space="preserve"> </w:t>
      </w:r>
      <w:r w:rsidR="009F1967" w:rsidRPr="00E507AA">
        <w:rPr>
          <w:shd w:val="clear" w:color="auto" w:fill="FFFFFF"/>
        </w:rPr>
        <w:t xml:space="preserve">Porque Caxias do Sul não cabe dentro de Farroupilha. E a </w:t>
      </w:r>
      <w:r w:rsidR="00861E67">
        <w:rPr>
          <w:shd w:val="clear" w:color="auto" w:fill="FFFFFF"/>
        </w:rPr>
        <w:t>á</w:t>
      </w:r>
      <w:r w:rsidR="009F1967" w:rsidRPr="00E507AA">
        <w:rPr>
          <w:shd w:val="clear" w:color="auto" w:fill="FFFFFF"/>
        </w:rPr>
        <w:t>gua toda que vem daquela rua não tem com</w:t>
      </w:r>
      <w:r w:rsidR="00FE3BB2">
        <w:rPr>
          <w:shd w:val="clear" w:color="auto" w:fill="FFFFFF"/>
        </w:rPr>
        <w:t xml:space="preserve">o colocar na Augusto </w:t>
      </w:r>
      <w:proofErr w:type="spellStart"/>
      <w:r w:rsidR="00FE3BB2">
        <w:rPr>
          <w:shd w:val="clear" w:color="auto" w:fill="FFFFFF"/>
        </w:rPr>
        <w:t>Crippa</w:t>
      </w:r>
      <w:proofErr w:type="spellEnd"/>
      <w:r w:rsidR="00FE3BB2">
        <w:rPr>
          <w:shd w:val="clear" w:color="auto" w:fill="FFFFFF"/>
        </w:rPr>
        <w:t>, por</w:t>
      </w:r>
      <w:r w:rsidR="009F1967" w:rsidRPr="00E507AA">
        <w:rPr>
          <w:shd w:val="clear" w:color="auto" w:fill="FFFFFF"/>
        </w:rPr>
        <w:t xml:space="preserve">que a Rua Augusto Crippa não dava </w:t>
      </w:r>
      <w:r w:rsidR="00CA568D" w:rsidRPr="00E507AA">
        <w:rPr>
          <w:shd w:val="clear" w:color="auto" w:fill="FFFFFF"/>
        </w:rPr>
        <w:t>quase conta da água que ela mesmo recebe</w:t>
      </w:r>
      <w:r w:rsidR="009F1967" w:rsidRPr="00E507AA">
        <w:rPr>
          <w:shd w:val="clear" w:color="auto" w:fill="FFFFFF"/>
        </w:rPr>
        <w:t xml:space="preserve">. Então imagina recebendo </w:t>
      </w:r>
      <w:r w:rsidR="00CA568D" w:rsidRPr="00E507AA">
        <w:rPr>
          <w:shd w:val="clear" w:color="auto" w:fill="FFFFFF"/>
        </w:rPr>
        <w:t xml:space="preserve">água de outras </w:t>
      </w:r>
      <w:r w:rsidR="009F1967" w:rsidRPr="00E507AA">
        <w:rPr>
          <w:shd w:val="clear" w:color="auto" w:fill="FFFFFF"/>
        </w:rPr>
        <w:t xml:space="preserve">ruas. </w:t>
      </w:r>
      <w:r w:rsidR="00CA568D" w:rsidRPr="00E507AA">
        <w:rPr>
          <w:shd w:val="clear" w:color="auto" w:fill="FFFFFF"/>
        </w:rPr>
        <w:t>Então esse é o problema</w:t>
      </w:r>
      <w:r w:rsidR="009F1967" w:rsidRPr="00E507AA">
        <w:rPr>
          <w:shd w:val="clear" w:color="auto" w:fill="FFFFFF"/>
        </w:rPr>
        <w:t xml:space="preserve">. </w:t>
      </w:r>
      <w:r w:rsidR="00692AB1" w:rsidRPr="00E507AA">
        <w:rPr>
          <w:shd w:val="clear" w:color="auto" w:fill="FFFFFF"/>
        </w:rPr>
        <w:t>Tem</w:t>
      </w:r>
      <w:r w:rsidR="00CA568D" w:rsidRPr="00E507AA">
        <w:rPr>
          <w:shd w:val="clear" w:color="auto" w:fill="FFFFFF"/>
        </w:rPr>
        <w:t xml:space="preserve"> que planejar melhor</w:t>
      </w:r>
      <w:r w:rsidR="00524E7A" w:rsidRPr="00E507AA">
        <w:rPr>
          <w:shd w:val="clear" w:color="auto" w:fill="FFFFFF"/>
        </w:rPr>
        <w:t>.</w:t>
      </w:r>
      <w:r w:rsidR="00CA568D" w:rsidRPr="00E507AA">
        <w:rPr>
          <w:shd w:val="clear" w:color="auto" w:fill="FFFFFF"/>
        </w:rPr>
        <w:t xml:space="preserve"> </w:t>
      </w:r>
      <w:r w:rsidR="00692AB1" w:rsidRPr="00E507AA">
        <w:rPr>
          <w:shd w:val="clear" w:color="auto" w:fill="FFFFFF"/>
        </w:rPr>
        <w:t>Se</w:t>
      </w:r>
      <w:r w:rsidR="00CA568D" w:rsidRPr="00E507AA">
        <w:rPr>
          <w:shd w:val="clear" w:color="auto" w:fill="FFFFFF"/>
        </w:rPr>
        <w:t xml:space="preserve"> vai fazer uma rua asfaltada tem que pegar e canalizar a rua</w:t>
      </w:r>
      <w:r w:rsidR="00524E7A" w:rsidRPr="00E507AA">
        <w:rPr>
          <w:shd w:val="clear" w:color="auto" w:fill="FFFFFF"/>
        </w:rPr>
        <w:t>,</w:t>
      </w:r>
      <w:r w:rsidR="00CA568D" w:rsidRPr="00E507AA">
        <w:rPr>
          <w:shd w:val="clear" w:color="auto" w:fill="FFFFFF"/>
        </w:rPr>
        <w:t xml:space="preserve"> fazer uma canalização nova e não tentar jogar para outra </w:t>
      </w:r>
      <w:r w:rsidR="00524E7A" w:rsidRPr="00E507AA">
        <w:rPr>
          <w:shd w:val="clear" w:color="auto" w:fill="FFFFFF"/>
        </w:rPr>
        <w:t xml:space="preserve">e </w:t>
      </w:r>
      <w:r w:rsidR="00CA568D" w:rsidRPr="00E507AA">
        <w:rPr>
          <w:shd w:val="clear" w:color="auto" w:fill="FFFFFF"/>
        </w:rPr>
        <w:t>estourar outra rua</w:t>
      </w:r>
      <w:r w:rsidR="00524E7A" w:rsidRPr="00E507AA">
        <w:rPr>
          <w:shd w:val="clear" w:color="auto" w:fill="FFFFFF"/>
        </w:rPr>
        <w:t>;</w:t>
      </w:r>
      <w:r w:rsidR="00CA568D" w:rsidRPr="00E507AA">
        <w:rPr>
          <w:shd w:val="clear" w:color="auto" w:fill="FFFFFF"/>
        </w:rPr>
        <w:t xml:space="preserve"> e já caiu </w:t>
      </w:r>
      <w:r w:rsidR="00524E7A" w:rsidRPr="00E507AA">
        <w:rPr>
          <w:shd w:val="clear" w:color="auto" w:fill="FFFFFF"/>
        </w:rPr>
        <w:t xml:space="preserve">carros ali dentro, não só um, tenho fotos </w:t>
      </w:r>
      <w:r w:rsidR="00CA568D" w:rsidRPr="00E507AA">
        <w:rPr>
          <w:shd w:val="clear" w:color="auto" w:fill="FFFFFF"/>
        </w:rPr>
        <w:t xml:space="preserve">aqui no meu celular </w:t>
      </w:r>
      <w:r w:rsidR="00524E7A" w:rsidRPr="00E507AA">
        <w:rPr>
          <w:shd w:val="clear" w:color="auto" w:fill="FFFFFF"/>
        </w:rPr>
        <w:t xml:space="preserve">do que o pessoal me mandou. Infelizmente </w:t>
      </w:r>
      <w:r w:rsidR="00CA568D" w:rsidRPr="00E507AA">
        <w:rPr>
          <w:shd w:val="clear" w:color="auto" w:fill="FFFFFF"/>
        </w:rPr>
        <w:t>aonde faz a rua e coloca asfalto não faz a</w:t>
      </w:r>
      <w:r w:rsidR="00524E7A" w:rsidRPr="00E507AA">
        <w:rPr>
          <w:shd w:val="clear" w:color="auto" w:fill="FFFFFF"/>
        </w:rPr>
        <w:t xml:space="preserve"> cana</w:t>
      </w:r>
      <w:r w:rsidR="00CA568D" w:rsidRPr="00E507AA">
        <w:rPr>
          <w:shd w:val="clear" w:color="auto" w:fill="FFFFFF"/>
        </w:rPr>
        <w:t>lização</w:t>
      </w:r>
      <w:r w:rsidR="00524E7A" w:rsidRPr="00E507AA">
        <w:rPr>
          <w:shd w:val="clear" w:color="auto" w:fill="FFFFFF"/>
        </w:rPr>
        <w:t>,</w:t>
      </w:r>
      <w:r w:rsidR="00CA568D" w:rsidRPr="00E507AA">
        <w:rPr>
          <w:shd w:val="clear" w:color="auto" w:fill="FFFFFF"/>
        </w:rPr>
        <w:t xml:space="preserve"> aonde tava fazendo a canalização na São Vicente </w:t>
      </w:r>
      <w:r w:rsidR="00524E7A" w:rsidRPr="00E507AA">
        <w:rPr>
          <w:shd w:val="clear" w:color="auto" w:fill="FFFFFF"/>
        </w:rPr>
        <w:t xml:space="preserve">que achei que ia ser a melhor obra </w:t>
      </w:r>
      <w:r w:rsidR="00CA568D" w:rsidRPr="00E507AA">
        <w:rPr>
          <w:shd w:val="clear" w:color="auto" w:fill="FFFFFF"/>
        </w:rPr>
        <w:t xml:space="preserve">de asfaltamento desse governo </w:t>
      </w:r>
      <w:r w:rsidR="00524E7A" w:rsidRPr="00E507AA">
        <w:rPr>
          <w:shd w:val="clear" w:color="auto" w:fill="FFFFFF"/>
        </w:rPr>
        <w:t xml:space="preserve">é um transtorno </w:t>
      </w:r>
      <w:r w:rsidR="00CA568D" w:rsidRPr="00E507AA">
        <w:rPr>
          <w:shd w:val="clear" w:color="auto" w:fill="FFFFFF"/>
        </w:rPr>
        <w:t>de 11 meses p</w:t>
      </w:r>
      <w:r w:rsidR="00524E7A" w:rsidRPr="00E507AA">
        <w:rPr>
          <w:shd w:val="clear" w:color="auto" w:fill="FFFFFF"/>
        </w:rPr>
        <w:t>ara os moradores. O</w:t>
      </w:r>
      <w:r w:rsidR="00CA568D" w:rsidRPr="00E507AA">
        <w:rPr>
          <w:shd w:val="clear" w:color="auto" w:fill="FFFFFF"/>
        </w:rPr>
        <w:t>brigado</w:t>
      </w:r>
      <w:r w:rsidR="00524E7A" w:rsidRPr="00E507AA">
        <w:rPr>
          <w:shd w:val="clear" w:color="auto" w:fill="FFFFFF"/>
        </w:rPr>
        <w:t>.</w:t>
      </w:r>
    </w:p>
    <w:p w:rsidR="00CA568D" w:rsidRPr="00E507AA" w:rsidRDefault="00FE3BB2" w:rsidP="006B7474">
      <w:pPr>
        <w:spacing w:before="100" w:beforeAutospacing="1" w:after="100" w:afterAutospacing="1"/>
        <w:ind w:right="0"/>
        <w:contextualSpacing/>
        <w:rPr>
          <w:shd w:val="clear" w:color="auto" w:fill="FFFFFF"/>
        </w:rPr>
      </w:pPr>
      <w:r w:rsidRPr="00E507AA">
        <w:rPr>
          <w:b/>
          <w:shd w:val="clear" w:color="auto" w:fill="FFFFFF"/>
        </w:rPr>
        <w:t>VER. JORGE CENCI</w:t>
      </w:r>
      <w:r>
        <w:rPr>
          <w:shd w:val="clear" w:color="auto" w:fill="FFFFFF"/>
        </w:rPr>
        <w:t xml:space="preserve">: </w:t>
      </w:r>
      <w:r w:rsidR="00524E7A" w:rsidRPr="00E507AA">
        <w:rPr>
          <w:shd w:val="clear" w:color="auto" w:fill="FFFFFF"/>
        </w:rPr>
        <w:t>Obrigado pelo aparte e contribui. Na verdade</w:t>
      </w:r>
      <w:r w:rsidR="00861E67">
        <w:rPr>
          <w:shd w:val="clear" w:color="auto" w:fill="FFFFFF"/>
        </w:rPr>
        <w:t>,</w:t>
      </w:r>
      <w:r w:rsidR="00524E7A" w:rsidRPr="00E507AA">
        <w:rPr>
          <w:shd w:val="clear" w:color="auto" w:fill="FFFFFF"/>
        </w:rPr>
        <w:t xml:space="preserve"> </w:t>
      </w:r>
      <w:r w:rsidR="00CA568D" w:rsidRPr="00E507AA">
        <w:rPr>
          <w:shd w:val="clear" w:color="auto" w:fill="FFFFFF"/>
        </w:rPr>
        <w:t xml:space="preserve">caminhões </w:t>
      </w:r>
      <w:r w:rsidR="00524E7A" w:rsidRPr="00E507AA">
        <w:rPr>
          <w:shd w:val="clear" w:color="auto" w:fill="FFFFFF"/>
        </w:rPr>
        <w:t xml:space="preserve">e </w:t>
      </w:r>
      <w:r w:rsidR="00CA568D" w:rsidRPr="00E507AA">
        <w:rPr>
          <w:shd w:val="clear" w:color="auto" w:fill="FFFFFF"/>
        </w:rPr>
        <w:t xml:space="preserve">carros caíram na </w:t>
      </w:r>
      <w:r w:rsidR="00524E7A" w:rsidRPr="00E507AA">
        <w:rPr>
          <w:shd w:val="clear" w:color="auto" w:fill="FFFFFF"/>
        </w:rPr>
        <w:t xml:space="preserve">Augusto Crippa sim eu também tenho as imagens. Seguindo então a questão de </w:t>
      </w:r>
      <w:r w:rsidR="00CA568D" w:rsidRPr="00E507AA">
        <w:rPr>
          <w:shd w:val="clear" w:color="auto" w:fill="FFFFFF"/>
        </w:rPr>
        <w:t>iluminação pública</w:t>
      </w:r>
      <w:r>
        <w:rPr>
          <w:shd w:val="clear" w:color="auto" w:fill="FFFFFF"/>
        </w:rPr>
        <w:t>,</w:t>
      </w:r>
      <w:r w:rsidR="00CA568D" w:rsidRPr="00E507AA">
        <w:rPr>
          <w:shd w:val="clear" w:color="auto" w:fill="FFFFFF"/>
        </w:rPr>
        <w:t xml:space="preserve"> </w:t>
      </w:r>
      <w:r w:rsidR="00524E7A" w:rsidRPr="00E507AA">
        <w:rPr>
          <w:shd w:val="clear" w:color="auto" w:fill="FFFFFF"/>
        </w:rPr>
        <w:t xml:space="preserve">existem </w:t>
      </w:r>
      <w:r w:rsidR="00CA568D" w:rsidRPr="00E507AA">
        <w:rPr>
          <w:shd w:val="clear" w:color="auto" w:fill="FFFFFF"/>
        </w:rPr>
        <w:t xml:space="preserve">diversas demandas da </w:t>
      </w:r>
      <w:r w:rsidR="00524E7A" w:rsidRPr="00E507AA">
        <w:rPr>
          <w:shd w:val="clear" w:color="auto" w:fill="FFFFFF"/>
        </w:rPr>
        <w:t>c</w:t>
      </w:r>
      <w:r w:rsidR="00CA568D" w:rsidRPr="00E507AA">
        <w:rPr>
          <w:shd w:val="clear" w:color="auto" w:fill="FFFFFF"/>
        </w:rPr>
        <w:t xml:space="preserve">omunidade com muitas reclamações sobre a </w:t>
      </w:r>
      <w:r w:rsidR="00CD6357" w:rsidRPr="00E507AA">
        <w:rPr>
          <w:shd w:val="clear" w:color="auto" w:fill="FFFFFF"/>
        </w:rPr>
        <w:t>i</w:t>
      </w:r>
      <w:r w:rsidR="00CA568D" w:rsidRPr="00E507AA">
        <w:rPr>
          <w:shd w:val="clear" w:color="auto" w:fill="FFFFFF"/>
        </w:rPr>
        <w:t>l</w:t>
      </w:r>
      <w:r w:rsidR="00CD6357" w:rsidRPr="00E507AA">
        <w:rPr>
          <w:shd w:val="clear" w:color="auto" w:fill="FFFFFF"/>
        </w:rPr>
        <w:t>u</w:t>
      </w:r>
      <w:r w:rsidR="00CA568D" w:rsidRPr="00E507AA">
        <w:rPr>
          <w:shd w:val="clear" w:color="auto" w:fill="FFFFFF"/>
        </w:rPr>
        <w:t>minação</w:t>
      </w:r>
      <w:r>
        <w:rPr>
          <w:shd w:val="clear" w:color="auto" w:fill="FFFFFF"/>
        </w:rPr>
        <w:t xml:space="preserve"> pública</w:t>
      </w:r>
      <w:r w:rsidR="00CD6357" w:rsidRPr="00E507AA">
        <w:rPr>
          <w:shd w:val="clear" w:color="auto" w:fill="FFFFFF"/>
        </w:rPr>
        <w:t>.</w:t>
      </w:r>
      <w:r w:rsidR="00CA568D" w:rsidRPr="00E507AA">
        <w:rPr>
          <w:shd w:val="clear" w:color="auto" w:fill="FFFFFF"/>
        </w:rPr>
        <w:t xml:space="preserve"> </w:t>
      </w:r>
      <w:r w:rsidR="00692AB1" w:rsidRPr="00E507AA">
        <w:rPr>
          <w:shd w:val="clear" w:color="auto" w:fill="FFFFFF"/>
        </w:rPr>
        <w:t>Eu</w:t>
      </w:r>
      <w:r w:rsidR="00CA568D" w:rsidRPr="00E507AA">
        <w:rPr>
          <w:shd w:val="clear" w:color="auto" w:fill="FFFFFF"/>
        </w:rPr>
        <w:t xml:space="preserve"> acho </w:t>
      </w:r>
      <w:r w:rsidR="00CD6357" w:rsidRPr="00E507AA">
        <w:rPr>
          <w:shd w:val="clear" w:color="auto" w:fill="FFFFFF"/>
        </w:rPr>
        <w:t>e sugiro à</w:t>
      </w:r>
      <w:r w:rsidR="00CA568D" w:rsidRPr="00E507AA">
        <w:rPr>
          <w:shd w:val="clear" w:color="auto" w:fill="FFFFFF"/>
        </w:rPr>
        <w:t xml:space="preserve"> administração que ela deve ter uma </w:t>
      </w:r>
      <w:r w:rsidR="00CD6357" w:rsidRPr="00E507AA">
        <w:rPr>
          <w:shd w:val="clear" w:color="auto" w:fill="FFFFFF"/>
        </w:rPr>
        <w:t xml:space="preserve">equipe de </w:t>
      </w:r>
      <w:r w:rsidR="00CA568D" w:rsidRPr="00E507AA">
        <w:rPr>
          <w:shd w:val="clear" w:color="auto" w:fill="FFFFFF"/>
        </w:rPr>
        <w:t>emergência</w:t>
      </w:r>
      <w:r w:rsidR="00CD6357" w:rsidRPr="00E507AA">
        <w:rPr>
          <w:shd w:val="clear" w:color="auto" w:fill="FFFFFF"/>
        </w:rPr>
        <w:t xml:space="preserve"> né. </w:t>
      </w:r>
      <w:r w:rsidR="00692AB1" w:rsidRPr="00E507AA">
        <w:rPr>
          <w:shd w:val="clear" w:color="auto" w:fill="FFFFFF"/>
        </w:rPr>
        <w:t>A</w:t>
      </w:r>
      <w:r w:rsidR="00CD6357" w:rsidRPr="00E507AA">
        <w:rPr>
          <w:shd w:val="clear" w:color="auto" w:fill="FFFFFF"/>
        </w:rPr>
        <w:t xml:space="preserve"> gente sabe</w:t>
      </w:r>
      <w:r w:rsidR="00692AB1" w:rsidRPr="00E507AA">
        <w:rPr>
          <w:shd w:val="clear" w:color="auto" w:fill="FFFFFF"/>
        </w:rPr>
        <w:t xml:space="preserve"> </w:t>
      </w:r>
      <w:r w:rsidR="00CA568D" w:rsidRPr="00E507AA">
        <w:rPr>
          <w:shd w:val="clear" w:color="auto" w:fill="FFFFFF"/>
        </w:rPr>
        <w:t>que quando passa n</w:t>
      </w:r>
      <w:r w:rsidR="00CD6357" w:rsidRPr="00E507AA">
        <w:rPr>
          <w:shd w:val="clear" w:color="auto" w:fill="FFFFFF"/>
        </w:rPr>
        <w:t xml:space="preserve">um </w:t>
      </w:r>
      <w:r w:rsidR="00CA568D" w:rsidRPr="00E507AA">
        <w:rPr>
          <w:shd w:val="clear" w:color="auto" w:fill="FFFFFF"/>
        </w:rPr>
        <w:t>bairro</w:t>
      </w:r>
      <w:r>
        <w:rPr>
          <w:shd w:val="clear" w:color="auto" w:fill="FFFFFF"/>
        </w:rPr>
        <w:t>,</w:t>
      </w:r>
      <w:r w:rsidR="00CA568D" w:rsidRPr="00E507AA">
        <w:rPr>
          <w:shd w:val="clear" w:color="auto" w:fill="FFFFFF"/>
        </w:rPr>
        <w:t xml:space="preserve"> a</w:t>
      </w:r>
      <w:r w:rsidR="00CD6357" w:rsidRPr="00E507AA">
        <w:rPr>
          <w:shd w:val="clear" w:color="auto" w:fill="FFFFFF"/>
        </w:rPr>
        <w:t xml:space="preserve"> a</w:t>
      </w:r>
      <w:r w:rsidR="00CA568D" w:rsidRPr="00E507AA">
        <w:rPr>
          <w:shd w:val="clear" w:color="auto" w:fill="FFFFFF"/>
        </w:rPr>
        <w:t xml:space="preserve">ssociação </w:t>
      </w:r>
      <w:r w:rsidR="00CD6357" w:rsidRPr="00E507AA">
        <w:rPr>
          <w:shd w:val="clear" w:color="auto" w:fill="FFFFFF"/>
        </w:rPr>
        <w:t xml:space="preserve">ou </w:t>
      </w:r>
      <w:r w:rsidR="00CA568D" w:rsidRPr="00E507AA">
        <w:rPr>
          <w:shd w:val="clear" w:color="auto" w:fill="FFFFFF"/>
        </w:rPr>
        <w:t xml:space="preserve">os moradores </w:t>
      </w:r>
      <w:r w:rsidR="00CD6357" w:rsidRPr="00E507AA">
        <w:rPr>
          <w:shd w:val="clear" w:color="auto" w:fill="FFFFFF"/>
        </w:rPr>
        <w:t xml:space="preserve">estão sendo orientados </w:t>
      </w:r>
      <w:r w:rsidR="00CA568D" w:rsidRPr="00E507AA">
        <w:rPr>
          <w:shd w:val="clear" w:color="auto" w:fill="FFFFFF"/>
        </w:rPr>
        <w:t>para s</w:t>
      </w:r>
      <w:r w:rsidR="00CD6357" w:rsidRPr="00E507AA">
        <w:rPr>
          <w:shd w:val="clear" w:color="auto" w:fill="FFFFFF"/>
        </w:rPr>
        <w:t xml:space="preserve">inalizar aonde </w:t>
      </w:r>
      <w:r w:rsidR="00CA568D" w:rsidRPr="00E507AA">
        <w:rPr>
          <w:shd w:val="clear" w:color="auto" w:fill="FFFFFF"/>
        </w:rPr>
        <w:t>tem as lâmpadas queimadas</w:t>
      </w:r>
      <w:r w:rsidR="00CD6357" w:rsidRPr="00E507AA">
        <w:rPr>
          <w:shd w:val="clear" w:color="auto" w:fill="FFFFFF"/>
        </w:rPr>
        <w:t>.</w:t>
      </w:r>
      <w:r w:rsidR="00CA568D" w:rsidRPr="00E507AA">
        <w:rPr>
          <w:shd w:val="clear" w:color="auto" w:fill="FFFFFF"/>
        </w:rPr>
        <w:t xml:space="preserve"> </w:t>
      </w:r>
      <w:r w:rsidR="00692AB1" w:rsidRPr="00E507AA">
        <w:rPr>
          <w:shd w:val="clear" w:color="auto" w:fill="FFFFFF"/>
        </w:rPr>
        <w:t>Isso</w:t>
      </w:r>
      <w:r w:rsidR="00CA568D" w:rsidRPr="00E507AA">
        <w:rPr>
          <w:shd w:val="clear" w:color="auto" w:fill="FFFFFF"/>
        </w:rPr>
        <w:t xml:space="preserve"> é bom é positivo acho que é um conjunto </w:t>
      </w:r>
      <w:r w:rsidR="00CD6357" w:rsidRPr="00E507AA">
        <w:rPr>
          <w:shd w:val="clear" w:color="auto" w:fill="FFFFFF"/>
        </w:rPr>
        <w:t>e é</w:t>
      </w:r>
      <w:r w:rsidR="00CA568D" w:rsidRPr="00E507AA">
        <w:rPr>
          <w:shd w:val="clear" w:color="auto" w:fill="FFFFFF"/>
        </w:rPr>
        <w:t xml:space="preserve"> importante</w:t>
      </w:r>
      <w:r w:rsidR="00CD6357" w:rsidRPr="00E507AA">
        <w:rPr>
          <w:shd w:val="clear" w:color="auto" w:fill="FFFFFF"/>
        </w:rPr>
        <w:t xml:space="preserve">, porém tem uma </w:t>
      </w:r>
      <w:r w:rsidR="00CA568D" w:rsidRPr="00E507AA">
        <w:rPr>
          <w:shd w:val="clear" w:color="auto" w:fill="FFFFFF"/>
        </w:rPr>
        <w:t xml:space="preserve">situação que ela tem que ser revista </w:t>
      </w:r>
      <w:r w:rsidR="00CD6357" w:rsidRPr="00E507AA">
        <w:rPr>
          <w:shd w:val="clear" w:color="auto" w:fill="FFFFFF"/>
        </w:rPr>
        <w:t>n</w:t>
      </w:r>
      <w:r w:rsidR="00CA568D" w:rsidRPr="00E507AA">
        <w:rPr>
          <w:shd w:val="clear" w:color="auto" w:fill="FFFFFF"/>
        </w:rPr>
        <w:t xml:space="preserve">a minha opinião </w:t>
      </w:r>
      <w:r w:rsidR="00CD6357" w:rsidRPr="00E507AA">
        <w:rPr>
          <w:shd w:val="clear" w:color="auto" w:fill="FFFFFF"/>
        </w:rPr>
        <w:t>né. S</w:t>
      </w:r>
      <w:r w:rsidR="00CA568D" w:rsidRPr="00E507AA">
        <w:rPr>
          <w:shd w:val="clear" w:color="auto" w:fill="FFFFFF"/>
        </w:rPr>
        <w:t>e passa no bairro Medianeira</w:t>
      </w:r>
      <w:r w:rsidR="00CD6357" w:rsidRPr="00E507AA">
        <w:rPr>
          <w:shd w:val="clear" w:color="auto" w:fill="FFFFFF"/>
        </w:rPr>
        <w:t>,</w:t>
      </w:r>
      <w:r w:rsidR="00CA568D" w:rsidRPr="00E507AA">
        <w:rPr>
          <w:shd w:val="clear" w:color="auto" w:fill="FFFFFF"/>
        </w:rPr>
        <w:t xml:space="preserve"> por exemplo</w:t>
      </w:r>
      <w:r w:rsidR="00CD6357" w:rsidRPr="00E507AA">
        <w:rPr>
          <w:shd w:val="clear" w:color="auto" w:fill="FFFFFF"/>
        </w:rPr>
        <w:t>,</w:t>
      </w:r>
      <w:r w:rsidR="00CA568D" w:rsidRPr="00E507AA">
        <w:rPr>
          <w:shd w:val="clear" w:color="auto" w:fill="FFFFFF"/>
        </w:rPr>
        <w:t xml:space="preserve"> onde eu moro </w:t>
      </w:r>
      <w:r w:rsidR="00CD6357" w:rsidRPr="00E507AA">
        <w:rPr>
          <w:shd w:val="clear" w:color="auto" w:fill="FFFFFF"/>
        </w:rPr>
        <w:t xml:space="preserve">e </w:t>
      </w:r>
      <w:r w:rsidR="00CA568D" w:rsidRPr="00E507AA">
        <w:rPr>
          <w:shd w:val="clear" w:color="auto" w:fill="FFFFFF"/>
        </w:rPr>
        <w:t>amanhã queim</w:t>
      </w:r>
      <w:r w:rsidR="00CD6357" w:rsidRPr="00E507AA">
        <w:rPr>
          <w:shd w:val="clear" w:color="auto" w:fill="FFFFFF"/>
        </w:rPr>
        <w:t>a</w:t>
      </w:r>
      <w:r w:rsidR="00CA568D" w:rsidRPr="00E507AA">
        <w:rPr>
          <w:shd w:val="clear" w:color="auto" w:fill="FFFFFF"/>
        </w:rPr>
        <w:t xml:space="preserve"> uma lâmpada </w:t>
      </w:r>
      <w:r w:rsidR="00CD6357" w:rsidRPr="00E507AA">
        <w:rPr>
          <w:shd w:val="clear" w:color="auto" w:fill="FFFFFF"/>
        </w:rPr>
        <w:t>v</w:t>
      </w:r>
      <w:r w:rsidR="00CA568D" w:rsidRPr="00E507AA">
        <w:rPr>
          <w:shd w:val="clear" w:color="auto" w:fill="FFFFFF"/>
        </w:rPr>
        <w:t xml:space="preserve">amos aguardar a volta que </w:t>
      </w:r>
      <w:r w:rsidR="00CD6357" w:rsidRPr="00E507AA">
        <w:rPr>
          <w:shd w:val="clear" w:color="auto" w:fill="FFFFFF"/>
        </w:rPr>
        <w:t xml:space="preserve">faça o ciclo em toda a cidade </w:t>
      </w:r>
      <w:r w:rsidR="00CA568D" w:rsidRPr="00E507AA">
        <w:rPr>
          <w:shd w:val="clear" w:color="auto" w:fill="FFFFFF"/>
        </w:rPr>
        <w:t>para depois voltar no Medianeira</w:t>
      </w:r>
      <w:r w:rsidR="00A33AD3" w:rsidRPr="00E507AA">
        <w:rPr>
          <w:shd w:val="clear" w:color="auto" w:fill="FFFFFF"/>
        </w:rPr>
        <w:t xml:space="preserve">. </w:t>
      </w:r>
      <w:r w:rsidR="00692AB1" w:rsidRPr="00E507AA">
        <w:rPr>
          <w:shd w:val="clear" w:color="auto" w:fill="FFFFFF"/>
        </w:rPr>
        <w:t>Eu</w:t>
      </w:r>
      <w:r w:rsidR="00CA568D" w:rsidRPr="00E507AA">
        <w:rPr>
          <w:shd w:val="clear" w:color="auto" w:fill="FFFFFF"/>
        </w:rPr>
        <w:t xml:space="preserve"> acho que aí tem um equívoco</w:t>
      </w:r>
      <w:r w:rsidR="00A33AD3" w:rsidRPr="00E507AA">
        <w:rPr>
          <w:shd w:val="clear" w:color="auto" w:fill="FFFFFF"/>
        </w:rPr>
        <w:t>.</w:t>
      </w:r>
      <w:r w:rsidR="00CA568D" w:rsidRPr="00E507AA">
        <w:rPr>
          <w:shd w:val="clear" w:color="auto" w:fill="FFFFFF"/>
        </w:rPr>
        <w:t xml:space="preserve"> </w:t>
      </w:r>
      <w:r w:rsidR="00692AB1" w:rsidRPr="00E507AA">
        <w:rPr>
          <w:shd w:val="clear" w:color="auto" w:fill="FFFFFF"/>
        </w:rPr>
        <w:t>Tem</w:t>
      </w:r>
      <w:r w:rsidR="00CA568D" w:rsidRPr="00E507AA">
        <w:rPr>
          <w:shd w:val="clear" w:color="auto" w:fill="FFFFFF"/>
        </w:rPr>
        <w:t xml:space="preserve"> que ter uma equipe de </w:t>
      </w:r>
      <w:r w:rsidR="00A33AD3" w:rsidRPr="00E507AA">
        <w:rPr>
          <w:shd w:val="clear" w:color="auto" w:fill="FFFFFF"/>
        </w:rPr>
        <w:t xml:space="preserve">emergência que faça; passou no bairro Medianeira, por exemplo, </w:t>
      </w:r>
      <w:r w:rsidR="00CA568D" w:rsidRPr="00E507AA">
        <w:rPr>
          <w:shd w:val="clear" w:color="auto" w:fill="FFFFFF"/>
        </w:rPr>
        <w:t>amanhã queim</w:t>
      </w:r>
      <w:r w:rsidR="00A33AD3" w:rsidRPr="00E507AA">
        <w:rPr>
          <w:shd w:val="clear" w:color="auto" w:fill="FFFFFF"/>
        </w:rPr>
        <w:t xml:space="preserve">ou </w:t>
      </w:r>
      <w:r w:rsidR="00CA568D" w:rsidRPr="00E507AA">
        <w:rPr>
          <w:shd w:val="clear" w:color="auto" w:fill="FFFFFF"/>
        </w:rPr>
        <w:t>a lâmpada que v</w:t>
      </w:r>
      <w:r w:rsidR="00A33AD3" w:rsidRPr="00E507AA">
        <w:rPr>
          <w:shd w:val="clear" w:color="auto" w:fill="FFFFFF"/>
        </w:rPr>
        <w:t xml:space="preserve">á lá </w:t>
      </w:r>
      <w:r w:rsidR="00CA568D" w:rsidRPr="00E507AA">
        <w:rPr>
          <w:shd w:val="clear" w:color="auto" w:fill="FFFFFF"/>
        </w:rPr>
        <w:t>consertar</w:t>
      </w:r>
      <w:r w:rsidR="00A33AD3" w:rsidRPr="00E507AA">
        <w:rPr>
          <w:shd w:val="clear" w:color="auto" w:fill="FFFFFF"/>
        </w:rPr>
        <w:t xml:space="preserve">. Acho que esse é o </w:t>
      </w:r>
      <w:r w:rsidR="00CA568D" w:rsidRPr="00E507AA">
        <w:rPr>
          <w:shd w:val="clear" w:color="auto" w:fill="FFFFFF"/>
        </w:rPr>
        <w:t>caminho</w:t>
      </w:r>
      <w:r w:rsidR="00A33AD3" w:rsidRPr="00E507AA">
        <w:rPr>
          <w:shd w:val="clear" w:color="auto" w:fill="FFFFFF"/>
        </w:rPr>
        <w:t>,</w:t>
      </w:r>
      <w:r w:rsidR="00CA568D" w:rsidRPr="00E507AA">
        <w:rPr>
          <w:shd w:val="clear" w:color="auto" w:fill="FFFFFF"/>
        </w:rPr>
        <w:t xml:space="preserve"> não pode esperar que </w:t>
      </w:r>
      <w:r w:rsidR="00A33AD3" w:rsidRPr="00E507AA">
        <w:rPr>
          <w:shd w:val="clear" w:color="auto" w:fill="FFFFFF"/>
        </w:rPr>
        <w:t xml:space="preserve">faça todo o trajeto </w:t>
      </w:r>
      <w:r w:rsidR="00CA568D" w:rsidRPr="00E507AA">
        <w:rPr>
          <w:shd w:val="clear" w:color="auto" w:fill="FFFFFF"/>
        </w:rPr>
        <w:t>do município para depois voltar lá</w:t>
      </w:r>
      <w:r w:rsidR="00A33AD3" w:rsidRPr="00E507AA">
        <w:rPr>
          <w:shd w:val="clear" w:color="auto" w:fill="FFFFFF"/>
        </w:rPr>
        <w:t>. Porque fica um mês</w:t>
      </w:r>
      <w:r>
        <w:rPr>
          <w:shd w:val="clear" w:color="auto" w:fill="FFFFFF"/>
        </w:rPr>
        <w:t>,</w:t>
      </w:r>
      <w:r w:rsidR="00A33AD3" w:rsidRPr="00E507AA">
        <w:rPr>
          <w:shd w:val="clear" w:color="auto" w:fill="FFFFFF"/>
        </w:rPr>
        <w:t xml:space="preserve"> </w:t>
      </w:r>
      <w:r w:rsidR="00CA568D" w:rsidRPr="00E507AA">
        <w:rPr>
          <w:shd w:val="clear" w:color="auto" w:fill="FFFFFF"/>
        </w:rPr>
        <w:t>às vezes dois meses</w:t>
      </w:r>
      <w:r>
        <w:rPr>
          <w:shd w:val="clear" w:color="auto" w:fill="FFFFFF"/>
        </w:rPr>
        <w:t>,</w:t>
      </w:r>
      <w:r w:rsidR="00CA568D" w:rsidRPr="00E507AA">
        <w:rPr>
          <w:shd w:val="clear" w:color="auto" w:fill="FFFFFF"/>
        </w:rPr>
        <w:t xml:space="preserve"> </w:t>
      </w:r>
      <w:r w:rsidR="00A33AD3" w:rsidRPr="00E507AA">
        <w:rPr>
          <w:shd w:val="clear" w:color="auto" w:fill="FFFFFF"/>
        </w:rPr>
        <w:t>com a lâmpada queimada. E</w:t>
      </w:r>
      <w:r w:rsidR="00CA568D" w:rsidRPr="00E507AA">
        <w:rPr>
          <w:shd w:val="clear" w:color="auto" w:fill="FFFFFF"/>
        </w:rPr>
        <w:t xml:space="preserve"> isso não é uma crítica à administração</w:t>
      </w:r>
      <w:r w:rsidR="00A33AD3" w:rsidRPr="00E507AA">
        <w:rPr>
          <w:shd w:val="clear" w:color="auto" w:fill="FFFFFF"/>
        </w:rPr>
        <w:t xml:space="preserve"> por</w:t>
      </w:r>
      <w:r w:rsidR="00CA568D" w:rsidRPr="00E507AA">
        <w:rPr>
          <w:shd w:val="clear" w:color="auto" w:fill="FFFFFF"/>
        </w:rPr>
        <w:t xml:space="preserve"> que algumas ações estão sendo </w:t>
      </w:r>
      <w:r w:rsidR="00A33AD3" w:rsidRPr="00E507AA">
        <w:rPr>
          <w:shd w:val="clear" w:color="auto" w:fill="FFFFFF"/>
        </w:rPr>
        <w:t>realizadas sim</w:t>
      </w:r>
      <w:r w:rsidR="00996840" w:rsidRPr="00E507AA">
        <w:rPr>
          <w:shd w:val="clear" w:color="auto" w:fill="FFFFFF"/>
        </w:rPr>
        <w:t>.</w:t>
      </w:r>
      <w:r w:rsidR="00A33AD3" w:rsidRPr="00E507AA">
        <w:rPr>
          <w:shd w:val="clear" w:color="auto" w:fill="FFFFFF"/>
        </w:rPr>
        <w:t xml:space="preserve"> </w:t>
      </w:r>
      <w:r w:rsidR="00692AB1" w:rsidRPr="00E507AA">
        <w:rPr>
          <w:shd w:val="clear" w:color="auto" w:fill="FFFFFF"/>
        </w:rPr>
        <w:t>Vou</w:t>
      </w:r>
      <w:r w:rsidR="00A33AD3" w:rsidRPr="00E507AA">
        <w:rPr>
          <w:shd w:val="clear" w:color="auto" w:fill="FFFFFF"/>
        </w:rPr>
        <w:t xml:space="preserve"> usar o </w:t>
      </w:r>
      <w:r w:rsidR="00CA568D" w:rsidRPr="00E507AA">
        <w:rPr>
          <w:shd w:val="clear" w:color="auto" w:fill="FFFFFF"/>
        </w:rPr>
        <w:t>exemplo do bairro Monte Verde</w:t>
      </w:r>
      <w:r w:rsidR="00996840" w:rsidRPr="00E507AA">
        <w:rPr>
          <w:shd w:val="clear" w:color="auto" w:fill="FFFFFF"/>
        </w:rPr>
        <w:t xml:space="preserve">; o bairro Monte Verde </w:t>
      </w:r>
      <w:r w:rsidR="00CA568D" w:rsidRPr="00E507AA">
        <w:rPr>
          <w:shd w:val="clear" w:color="auto" w:fill="FFFFFF"/>
        </w:rPr>
        <w:t xml:space="preserve">15 dias atrás estava uma rua </w:t>
      </w:r>
      <w:r w:rsidR="00996840" w:rsidRPr="00E507AA">
        <w:rPr>
          <w:shd w:val="clear" w:color="auto" w:fill="FFFFFF"/>
        </w:rPr>
        <w:t xml:space="preserve">praticamente </w:t>
      </w:r>
      <w:r w:rsidR="00CA568D" w:rsidRPr="00E507AA">
        <w:rPr>
          <w:shd w:val="clear" w:color="auto" w:fill="FFFFFF"/>
        </w:rPr>
        <w:t>escura</w:t>
      </w:r>
      <w:r>
        <w:rPr>
          <w:shd w:val="clear" w:color="auto" w:fill="FFFFFF"/>
        </w:rPr>
        <w:t>,</w:t>
      </w:r>
      <w:r w:rsidR="00CA568D" w:rsidRPr="00E507AA">
        <w:rPr>
          <w:shd w:val="clear" w:color="auto" w:fill="FFFFFF"/>
        </w:rPr>
        <w:t xml:space="preserve"> toda ela</w:t>
      </w:r>
      <w:r>
        <w:rPr>
          <w:shd w:val="clear" w:color="auto" w:fill="FFFFFF"/>
        </w:rPr>
        <w:t>,</w:t>
      </w:r>
      <w:r w:rsidR="00CA568D" w:rsidRPr="00E507AA">
        <w:rPr>
          <w:shd w:val="clear" w:color="auto" w:fill="FFFFFF"/>
        </w:rPr>
        <w:t xml:space="preserve"> </w:t>
      </w:r>
      <w:r w:rsidR="00996840" w:rsidRPr="00E507AA">
        <w:rPr>
          <w:shd w:val="clear" w:color="auto" w:fill="FFFFFF"/>
        </w:rPr>
        <w:t xml:space="preserve">e essa semana que passou </w:t>
      </w:r>
      <w:r w:rsidR="00CA568D" w:rsidRPr="00E507AA">
        <w:rPr>
          <w:shd w:val="clear" w:color="auto" w:fill="FFFFFF"/>
        </w:rPr>
        <w:t xml:space="preserve">foi lá </w:t>
      </w:r>
      <w:r w:rsidR="00996840" w:rsidRPr="00E507AA">
        <w:rPr>
          <w:shd w:val="clear" w:color="auto" w:fill="FFFFFF"/>
        </w:rPr>
        <w:t xml:space="preserve">e </w:t>
      </w:r>
      <w:r w:rsidR="00CA568D" w:rsidRPr="00E507AA">
        <w:rPr>
          <w:shd w:val="clear" w:color="auto" w:fill="FFFFFF"/>
        </w:rPr>
        <w:t>executou a obra</w:t>
      </w:r>
      <w:r w:rsidR="00996840" w:rsidRPr="00E507AA">
        <w:rPr>
          <w:shd w:val="clear" w:color="auto" w:fill="FFFFFF"/>
        </w:rPr>
        <w:t>.</w:t>
      </w:r>
      <w:r w:rsidR="00CA568D" w:rsidRPr="00E507AA">
        <w:rPr>
          <w:shd w:val="clear" w:color="auto" w:fill="FFFFFF"/>
        </w:rPr>
        <w:t xml:space="preserve"> </w:t>
      </w:r>
      <w:r w:rsidR="00692AB1" w:rsidRPr="00E507AA">
        <w:rPr>
          <w:shd w:val="clear" w:color="auto" w:fill="FFFFFF"/>
        </w:rPr>
        <w:t>Não</w:t>
      </w:r>
      <w:r w:rsidR="00CA568D" w:rsidRPr="00E507AA">
        <w:rPr>
          <w:shd w:val="clear" w:color="auto" w:fill="FFFFFF"/>
        </w:rPr>
        <w:t xml:space="preserve"> é crítica em </w:t>
      </w:r>
      <w:r w:rsidR="00996840" w:rsidRPr="00E507AA">
        <w:rPr>
          <w:shd w:val="clear" w:color="auto" w:fill="FFFFFF"/>
        </w:rPr>
        <w:t xml:space="preserve">si, </w:t>
      </w:r>
      <w:r w:rsidR="00CA568D" w:rsidRPr="00E507AA">
        <w:rPr>
          <w:shd w:val="clear" w:color="auto" w:fill="FFFFFF"/>
        </w:rPr>
        <w:t xml:space="preserve">mas são fatores que talvez um ajuste </w:t>
      </w:r>
      <w:r w:rsidR="00CA568D" w:rsidRPr="00E507AA">
        <w:rPr>
          <w:shd w:val="clear" w:color="auto" w:fill="FFFFFF"/>
        </w:rPr>
        <w:lastRenderedPageBreak/>
        <w:t xml:space="preserve">uma mudança </w:t>
      </w:r>
      <w:r w:rsidR="00996840" w:rsidRPr="00E507AA">
        <w:rPr>
          <w:shd w:val="clear" w:color="auto" w:fill="FFFFFF"/>
        </w:rPr>
        <w:t>vai atender a necessidade. Então seria isso</w:t>
      </w:r>
      <w:r>
        <w:rPr>
          <w:shd w:val="clear" w:color="auto" w:fill="FFFFFF"/>
        </w:rPr>
        <w:t>,</w:t>
      </w:r>
      <w:r w:rsidR="00996840" w:rsidRPr="00E507AA">
        <w:rPr>
          <w:shd w:val="clear" w:color="auto" w:fill="FFFFFF"/>
        </w:rPr>
        <w:t xml:space="preserve"> Senhor Presidente</w:t>
      </w:r>
      <w:r w:rsidR="00F27376" w:rsidRPr="00E507AA">
        <w:rPr>
          <w:shd w:val="clear" w:color="auto" w:fill="FFFFFF"/>
        </w:rPr>
        <w:t>,</w:t>
      </w:r>
      <w:r w:rsidR="00996840" w:rsidRPr="00E507AA">
        <w:rPr>
          <w:shd w:val="clear" w:color="auto" w:fill="FFFFFF"/>
        </w:rPr>
        <w:t xml:space="preserve"> </w:t>
      </w:r>
      <w:r w:rsidR="00CA568D" w:rsidRPr="00E507AA">
        <w:rPr>
          <w:shd w:val="clear" w:color="auto" w:fill="FFFFFF"/>
        </w:rPr>
        <w:t>obrigado</w:t>
      </w:r>
      <w:r w:rsidR="00F27376" w:rsidRPr="00E507AA">
        <w:rPr>
          <w:shd w:val="clear" w:color="auto" w:fill="FFFFFF"/>
        </w:rPr>
        <w:t>.</w:t>
      </w:r>
      <w:r w:rsidR="00CA568D" w:rsidRPr="00E507AA">
        <w:rPr>
          <w:shd w:val="clear" w:color="auto" w:fill="FFFFFF"/>
        </w:rPr>
        <w:t xml:space="preserve"> </w:t>
      </w:r>
      <w:r w:rsidR="00692AB1" w:rsidRPr="00E507AA">
        <w:rPr>
          <w:shd w:val="clear" w:color="auto" w:fill="FFFFFF"/>
        </w:rPr>
        <w:t>Obrigado</w:t>
      </w:r>
      <w:r w:rsidR="00CA568D" w:rsidRPr="00E507AA">
        <w:rPr>
          <w:shd w:val="clear" w:color="auto" w:fill="FFFFFF"/>
        </w:rPr>
        <w:t xml:space="preserve"> a todos.</w:t>
      </w:r>
    </w:p>
    <w:p w:rsidR="00F27376" w:rsidRPr="00E507AA" w:rsidRDefault="00F27376"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w:t>
      </w:r>
      <w:r w:rsidRPr="00E507AA">
        <w:rPr>
          <w:b/>
          <w:shd w:val="clear" w:color="auto" w:fill="FFFFFF"/>
        </w:rPr>
        <w:t xml:space="preserve"> </w:t>
      </w:r>
      <w:r w:rsidR="00CA568D" w:rsidRPr="00E507AA">
        <w:rPr>
          <w:shd w:val="clear" w:color="auto" w:fill="FFFFFF"/>
        </w:rPr>
        <w:t>Obrigado</w:t>
      </w:r>
      <w:r w:rsidR="002808C5">
        <w:rPr>
          <w:shd w:val="clear" w:color="auto" w:fill="FFFFFF"/>
        </w:rPr>
        <w:t>,</w:t>
      </w:r>
      <w:r w:rsidR="00CA568D" w:rsidRPr="00E507AA">
        <w:rPr>
          <w:shd w:val="clear" w:color="auto" w:fill="FFFFFF"/>
        </w:rPr>
        <w:t xml:space="preserve"> Vereador Jorge </w:t>
      </w:r>
      <w:proofErr w:type="spellStart"/>
      <w:r w:rsidR="00CA568D" w:rsidRPr="00E507AA">
        <w:rPr>
          <w:shd w:val="clear" w:color="auto" w:fill="FFFFFF"/>
        </w:rPr>
        <w:t>Cenci</w:t>
      </w:r>
      <w:proofErr w:type="spellEnd"/>
      <w:r w:rsidRPr="00E507AA">
        <w:rPr>
          <w:shd w:val="clear" w:color="auto" w:fill="FFFFFF"/>
        </w:rPr>
        <w:t>.</w:t>
      </w:r>
      <w:r w:rsidR="00CA568D" w:rsidRPr="00E507AA">
        <w:rPr>
          <w:shd w:val="clear" w:color="auto" w:fill="FFFFFF"/>
        </w:rPr>
        <w:t xml:space="preserve"> </w:t>
      </w:r>
      <w:r w:rsidRPr="00E507AA">
        <w:rPr>
          <w:shd w:val="clear" w:color="auto" w:fill="FFFFFF"/>
        </w:rPr>
        <w:t>Agora eu convido o partido da Rede Sustentabilidade para que faça uso da tribuna. Fará uso da tribuna a Vereadora Maria da Glória Menegotto.</w:t>
      </w:r>
    </w:p>
    <w:p w:rsidR="00E81E2A" w:rsidRPr="00E507AA" w:rsidRDefault="00F27376" w:rsidP="006B7474">
      <w:pPr>
        <w:spacing w:before="100" w:beforeAutospacing="1" w:after="100" w:afterAutospacing="1"/>
        <w:ind w:right="0"/>
        <w:contextualSpacing/>
        <w:rPr>
          <w:shd w:val="clear" w:color="auto" w:fill="FFFFFF"/>
        </w:rPr>
      </w:pPr>
      <w:r w:rsidRPr="00E507AA">
        <w:rPr>
          <w:b/>
          <w:shd w:val="clear" w:color="auto" w:fill="FFFFFF"/>
        </w:rPr>
        <w:t>VER. GLÓRIA MENEGOTTO</w:t>
      </w:r>
      <w:r w:rsidRPr="00E507AA">
        <w:rPr>
          <w:shd w:val="clear" w:color="auto" w:fill="FFFFFF"/>
        </w:rPr>
        <w:t xml:space="preserve">: Boa noite Senhor Presidente, Senhores Vereadores, quero cumprimentar a todos os presentes, quero cumprimentar também os que estão em casa, Senhoras e Senhores que estão nos ouvindo pela internet.  </w:t>
      </w:r>
      <w:r w:rsidR="00E81E2A" w:rsidRPr="00E507AA">
        <w:rPr>
          <w:shd w:val="clear" w:color="auto" w:fill="FFFFFF"/>
        </w:rPr>
        <w:t>E dizer que a gente ouvindo tantas coisas a gente fica até preocupado realmente</w:t>
      </w:r>
      <w:r w:rsidR="002808C5">
        <w:rPr>
          <w:shd w:val="clear" w:color="auto" w:fill="FFFFFF"/>
        </w:rPr>
        <w:t>, por</w:t>
      </w:r>
      <w:r w:rsidR="00E81E2A" w:rsidRPr="00E507AA">
        <w:rPr>
          <w:shd w:val="clear" w:color="auto" w:fill="FFFFFF"/>
        </w:rPr>
        <w:t xml:space="preserve">que a gente fica pensando nós muitos daqui são pré-candidatos a Vereadores outros pré-candidato a Prefeito e sabemos que pelo visto o ano que vem tem muito para se fazer. </w:t>
      </w:r>
      <w:r w:rsidR="00692AB1" w:rsidRPr="00E507AA">
        <w:rPr>
          <w:shd w:val="clear" w:color="auto" w:fill="FFFFFF"/>
        </w:rPr>
        <w:t>Então</w:t>
      </w:r>
      <w:r w:rsidR="002808C5">
        <w:rPr>
          <w:shd w:val="clear" w:color="auto" w:fill="FFFFFF"/>
        </w:rPr>
        <w:t>,</w:t>
      </w:r>
      <w:r w:rsidR="00E81E2A" w:rsidRPr="00E507AA">
        <w:rPr>
          <w:shd w:val="clear" w:color="auto" w:fill="FFFFFF"/>
        </w:rPr>
        <w:t xml:space="preserve"> semana passada eu mesmo falei aqui sobre a Rua São Vicente e nada ainda foi feito, o que foi feito realmente foi que eles estão pedindo</w:t>
      </w:r>
      <w:r w:rsidR="002808C5">
        <w:rPr>
          <w:shd w:val="clear" w:color="auto" w:fill="FFFFFF"/>
        </w:rPr>
        <w:t>,</w:t>
      </w:r>
      <w:r w:rsidR="00E81E2A" w:rsidRPr="00E507AA">
        <w:rPr>
          <w:shd w:val="clear" w:color="auto" w:fill="FFFFFF"/>
        </w:rPr>
        <w:t xml:space="preserve"> implorando</w:t>
      </w:r>
      <w:r w:rsidR="002808C5">
        <w:rPr>
          <w:shd w:val="clear" w:color="auto" w:fill="FFFFFF"/>
        </w:rPr>
        <w:t>,</w:t>
      </w:r>
      <w:r w:rsidR="00E81E2A" w:rsidRPr="00E507AA">
        <w:rPr>
          <w:shd w:val="clear" w:color="auto" w:fill="FFFFFF"/>
        </w:rPr>
        <w:t xml:space="preserve"> para que realmente se conclua aquilo que foi iniciado sem planejamento mesmo. Porque se tivesse sido planejado o dinheiro foi com planejamento</w:t>
      </w:r>
      <w:r w:rsidR="002808C5">
        <w:rPr>
          <w:shd w:val="clear" w:color="auto" w:fill="FFFFFF"/>
        </w:rPr>
        <w:t>,</w:t>
      </w:r>
      <w:r w:rsidR="00E81E2A" w:rsidRPr="00E507AA">
        <w:rPr>
          <w:shd w:val="clear" w:color="auto" w:fill="FFFFFF"/>
        </w:rPr>
        <w:t xml:space="preserve"> o dinheiro veio</w:t>
      </w:r>
      <w:r w:rsidR="002808C5">
        <w:rPr>
          <w:shd w:val="clear" w:color="auto" w:fill="FFFFFF"/>
        </w:rPr>
        <w:t>,</w:t>
      </w:r>
      <w:r w:rsidR="00E81E2A" w:rsidRPr="00E507AA">
        <w:rPr>
          <w:shd w:val="clear" w:color="auto" w:fill="FFFFFF"/>
        </w:rPr>
        <w:t xml:space="preserve"> o dinheiro está ali</w:t>
      </w:r>
      <w:r w:rsidR="002808C5">
        <w:rPr>
          <w:shd w:val="clear" w:color="auto" w:fill="FFFFFF"/>
        </w:rPr>
        <w:t>,</w:t>
      </w:r>
      <w:r w:rsidR="00E81E2A" w:rsidRPr="00E507AA">
        <w:rPr>
          <w:shd w:val="clear" w:color="auto" w:fill="FFFFFF"/>
        </w:rPr>
        <w:t xml:space="preserve"> que foi uma emenda do João Derly que eu mesmo fui atrás de conseguir. Essa emenda está na Caixa, porém o projeto ainda não está concluído então para que possam liberar o valor tem que concluir o projeto; e um dia falta uma coisa</w:t>
      </w:r>
      <w:r w:rsidR="002808C5">
        <w:rPr>
          <w:shd w:val="clear" w:color="auto" w:fill="FFFFFF"/>
        </w:rPr>
        <w:t>,</w:t>
      </w:r>
      <w:r w:rsidR="00E81E2A" w:rsidRPr="00E507AA">
        <w:rPr>
          <w:shd w:val="clear" w:color="auto" w:fill="FFFFFF"/>
        </w:rPr>
        <w:t xml:space="preserve"> outro dia falta outra</w:t>
      </w:r>
      <w:r w:rsidR="002808C5">
        <w:rPr>
          <w:shd w:val="clear" w:color="auto" w:fill="FFFFFF"/>
        </w:rPr>
        <w:t>,</w:t>
      </w:r>
      <w:r w:rsidR="00E81E2A" w:rsidRPr="00E507AA">
        <w:rPr>
          <w:shd w:val="clear" w:color="auto" w:fill="FFFFFF"/>
        </w:rPr>
        <w:t xml:space="preserve"> então realmente foi sem planejamento e aquela nossa com</w:t>
      </w:r>
      <w:r w:rsidR="002808C5">
        <w:rPr>
          <w:shd w:val="clear" w:color="auto" w:fill="FFFFFF"/>
        </w:rPr>
        <w:t>unidade,</w:t>
      </w:r>
      <w:r w:rsidR="00E81E2A" w:rsidRPr="00E507AA">
        <w:rPr>
          <w:shd w:val="clear" w:color="auto" w:fill="FFFFFF"/>
        </w:rPr>
        <w:t xml:space="preserve"> esse bairro que tem muitas</w:t>
      </w:r>
      <w:r w:rsidR="002808C5">
        <w:rPr>
          <w:shd w:val="clear" w:color="auto" w:fill="FFFFFF"/>
        </w:rPr>
        <w:t>,</w:t>
      </w:r>
      <w:r w:rsidR="00E81E2A" w:rsidRPr="00E507AA">
        <w:rPr>
          <w:shd w:val="clear" w:color="auto" w:fill="FFFFFF"/>
        </w:rPr>
        <w:t xml:space="preserve"> f</w:t>
      </w:r>
      <w:r w:rsidR="00BC33D1" w:rsidRPr="00E507AA">
        <w:rPr>
          <w:shd w:val="clear" w:color="auto" w:fill="FFFFFF"/>
        </w:rPr>
        <w:t>lui muitos carros ali</w:t>
      </w:r>
      <w:r w:rsidR="002808C5">
        <w:rPr>
          <w:shd w:val="clear" w:color="auto" w:fill="FFFFFF"/>
        </w:rPr>
        <w:t>,</w:t>
      </w:r>
      <w:r w:rsidR="00BC33D1" w:rsidRPr="00E507AA">
        <w:rPr>
          <w:shd w:val="clear" w:color="auto" w:fill="FFFFFF"/>
        </w:rPr>
        <w:t xml:space="preserve"> </w:t>
      </w:r>
      <w:r w:rsidR="00E81E2A" w:rsidRPr="00E507AA">
        <w:rPr>
          <w:shd w:val="clear" w:color="auto" w:fill="FFFFFF"/>
        </w:rPr>
        <w:t>né</w:t>
      </w:r>
      <w:r w:rsidR="002808C5">
        <w:rPr>
          <w:shd w:val="clear" w:color="auto" w:fill="FFFFFF"/>
        </w:rPr>
        <w:t>,</w:t>
      </w:r>
      <w:r w:rsidR="00E81E2A" w:rsidRPr="00E507AA">
        <w:rPr>
          <w:shd w:val="clear" w:color="auto" w:fill="FFFFFF"/>
        </w:rPr>
        <w:t xml:space="preserve"> </w:t>
      </w:r>
      <w:r w:rsidR="00BC33D1" w:rsidRPr="00E507AA">
        <w:rPr>
          <w:shd w:val="clear" w:color="auto" w:fill="FFFFFF"/>
        </w:rPr>
        <w:t>p</w:t>
      </w:r>
      <w:r w:rsidR="00E81E2A" w:rsidRPr="00E507AA">
        <w:rPr>
          <w:shd w:val="clear" w:color="auto" w:fill="FFFFFF"/>
        </w:rPr>
        <w:t xml:space="preserve">assa muitos carros muitos </w:t>
      </w:r>
      <w:r w:rsidR="00BC33D1" w:rsidRPr="00E507AA">
        <w:rPr>
          <w:shd w:val="clear" w:color="auto" w:fill="FFFFFF"/>
        </w:rPr>
        <w:t>v</w:t>
      </w:r>
      <w:r w:rsidR="00E81E2A" w:rsidRPr="00E507AA">
        <w:rPr>
          <w:shd w:val="clear" w:color="auto" w:fill="FFFFFF"/>
        </w:rPr>
        <w:t xml:space="preserve">eículos </w:t>
      </w:r>
      <w:r w:rsidR="00BC33D1" w:rsidRPr="00E507AA">
        <w:rPr>
          <w:shd w:val="clear" w:color="auto" w:fill="FFFFFF"/>
        </w:rPr>
        <w:t xml:space="preserve">está </w:t>
      </w:r>
      <w:r w:rsidR="00E81E2A" w:rsidRPr="00E507AA">
        <w:rPr>
          <w:shd w:val="clear" w:color="auto" w:fill="FFFFFF"/>
        </w:rPr>
        <w:t xml:space="preserve">realmente </w:t>
      </w:r>
      <w:r w:rsidR="00BC33D1" w:rsidRPr="00E507AA">
        <w:rPr>
          <w:shd w:val="clear" w:color="auto" w:fill="FFFFFF"/>
        </w:rPr>
        <w:t>em desordem. Eu</w:t>
      </w:r>
      <w:r w:rsidR="00E81E2A" w:rsidRPr="00E507AA">
        <w:rPr>
          <w:shd w:val="clear" w:color="auto" w:fill="FFFFFF"/>
        </w:rPr>
        <w:t xml:space="preserve"> fico </w:t>
      </w:r>
      <w:r w:rsidR="00BC33D1" w:rsidRPr="00E507AA">
        <w:rPr>
          <w:shd w:val="clear" w:color="auto" w:fill="FFFFFF"/>
        </w:rPr>
        <w:t xml:space="preserve">muito </w:t>
      </w:r>
      <w:r w:rsidR="00E81E2A" w:rsidRPr="00E507AA">
        <w:rPr>
          <w:shd w:val="clear" w:color="auto" w:fill="FFFFFF"/>
        </w:rPr>
        <w:t xml:space="preserve">triste com isso </w:t>
      </w:r>
      <w:r w:rsidR="00BC33D1" w:rsidRPr="00E507AA">
        <w:rPr>
          <w:shd w:val="clear" w:color="auto" w:fill="FFFFFF"/>
        </w:rPr>
        <w:t>e</w:t>
      </w:r>
      <w:r w:rsidR="00E81E2A" w:rsidRPr="00E507AA">
        <w:rPr>
          <w:shd w:val="clear" w:color="auto" w:fill="FFFFFF"/>
        </w:rPr>
        <w:t xml:space="preserve"> também fico triste</w:t>
      </w:r>
      <w:r w:rsidR="002808C5">
        <w:rPr>
          <w:shd w:val="clear" w:color="auto" w:fill="FFFFFF"/>
        </w:rPr>
        <w:t>,</w:t>
      </w:r>
      <w:r w:rsidR="00E81E2A" w:rsidRPr="00E507AA">
        <w:rPr>
          <w:shd w:val="clear" w:color="auto" w:fill="FFFFFF"/>
        </w:rPr>
        <w:t xml:space="preserve"> </w:t>
      </w:r>
      <w:r w:rsidR="00BC33D1" w:rsidRPr="00E507AA">
        <w:rPr>
          <w:shd w:val="clear" w:color="auto" w:fill="FFFFFF"/>
        </w:rPr>
        <w:t>colega Vereador</w:t>
      </w:r>
      <w:r w:rsidR="002808C5">
        <w:rPr>
          <w:shd w:val="clear" w:color="auto" w:fill="FFFFFF"/>
        </w:rPr>
        <w:t>,</w:t>
      </w:r>
      <w:r w:rsidR="00BC33D1" w:rsidRPr="00E507AA">
        <w:rPr>
          <w:shd w:val="clear" w:color="auto" w:fill="FFFFFF"/>
        </w:rPr>
        <w:t xml:space="preserve"> com o caso das vans. Porque nós fomos sim fomos lá conversar e </w:t>
      </w:r>
      <w:r w:rsidR="00E81E2A" w:rsidRPr="00E507AA">
        <w:rPr>
          <w:shd w:val="clear" w:color="auto" w:fill="FFFFFF"/>
        </w:rPr>
        <w:t>não fomos</w:t>
      </w:r>
      <w:r w:rsidR="00BC33D1" w:rsidRPr="00E507AA">
        <w:rPr>
          <w:shd w:val="clear" w:color="auto" w:fill="FFFFFF"/>
        </w:rPr>
        <w:t>,</w:t>
      </w:r>
      <w:r w:rsidR="00E81E2A" w:rsidRPr="00E507AA">
        <w:rPr>
          <w:shd w:val="clear" w:color="auto" w:fill="FFFFFF"/>
        </w:rPr>
        <w:t xml:space="preserve"> </w:t>
      </w:r>
      <w:r w:rsidR="00BC33D1" w:rsidRPr="00E507AA">
        <w:rPr>
          <w:shd w:val="clear" w:color="auto" w:fill="FFFFFF"/>
        </w:rPr>
        <w:t>fomos eu e</w:t>
      </w:r>
      <w:r w:rsidR="00E81E2A" w:rsidRPr="00E507AA">
        <w:rPr>
          <w:shd w:val="clear" w:color="auto" w:fill="FFFFFF"/>
        </w:rPr>
        <w:t xml:space="preserve"> você</w:t>
      </w:r>
      <w:r w:rsidR="00BC33D1" w:rsidRPr="00E507AA">
        <w:rPr>
          <w:shd w:val="clear" w:color="auto" w:fill="FFFFFF"/>
        </w:rPr>
        <w:t>,</w:t>
      </w:r>
      <w:r w:rsidR="00E81E2A" w:rsidRPr="00E507AA">
        <w:rPr>
          <w:shd w:val="clear" w:color="auto" w:fill="FFFFFF"/>
        </w:rPr>
        <w:t xml:space="preserve"> mas em nome de todos os Vereadores</w:t>
      </w:r>
      <w:r w:rsidR="00BC33D1" w:rsidRPr="00E507AA">
        <w:rPr>
          <w:shd w:val="clear" w:color="auto" w:fill="FFFFFF"/>
        </w:rPr>
        <w:t>, todos os Vereadores.</w:t>
      </w:r>
      <w:r w:rsidR="00E81E2A" w:rsidRPr="00E507AA">
        <w:rPr>
          <w:shd w:val="clear" w:color="auto" w:fill="FFFFFF"/>
        </w:rPr>
        <w:t xml:space="preserve"> </w:t>
      </w:r>
      <w:r w:rsidR="00692AB1" w:rsidRPr="00E507AA">
        <w:rPr>
          <w:shd w:val="clear" w:color="auto" w:fill="FFFFFF"/>
        </w:rPr>
        <w:t>Porém</w:t>
      </w:r>
      <w:r w:rsidR="00E81E2A" w:rsidRPr="00E507AA">
        <w:rPr>
          <w:shd w:val="clear" w:color="auto" w:fill="FFFFFF"/>
        </w:rPr>
        <w:t xml:space="preserve"> agora não adianta cobrar </w:t>
      </w:r>
      <w:r w:rsidR="00BC33D1" w:rsidRPr="00E507AA">
        <w:rPr>
          <w:shd w:val="clear" w:color="auto" w:fill="FFFFFF"/>
        </w:rPr>
        <w:t>do passado</w:t>
      </w:r>
      <w:r w:rsidR="002808C5">
        <w:rPr>
          <w:shd w:val="clear" w:color="auto" w:fill="FFFFFF"/>
        </w:rPr>
        <w:t>,</w:t>
      </w:r>
      <w:r w:rsidR="00BC33D1" w:rsidRPr="00E507AA">
        <w:rPr>
          <w:shd w:val="clear" w:color="auto" w:fill="FFFFFF"/>
        </w:rPr>
        <w:t xml:space="preserve"> </w:t>
      </w:r>
      <w:r w:rsidR="00E81E2A" w:rsidRPr="00E507AA">
        <w:rPr>
          <w:shd w:val="clear" w:color="auto" w:fill="FFFFFF"/>
        </w:rPr>
        <w:t>nós temos que cobrar do presente</w:t>
      </w:r>
      <w:r w:rsidR="00BC33D1" w:rsidRPr="00E507AA">
        <w:rPr>
          <w:shd w:val="clear" w:color="auto" w:fill="FFFFFF"/>
        </w:rPr>
        <w:t xml:space="preserve">, né, </w:t>
      </w:r>
      <w:r w:rsidR="00E81E2A" w:rsidRPr="00E507AA">
        <w:rPr>
          <w:shd w:val="clear" w:color="auto" w:fill="FFFFFF"/>
        </w:rPr>
        <w:t xml:space="preserve">porque quando nós </w:t>
      </w:r>
      <w:r w:rsidR="00BC33D1" w:rsidRPr="00E507AA">
        <w:rPr>
          <w:shd w:val="clear" w:color="auto" w:fill="FFFFFF"/>
        </w:rPr>
        <w:t>fo</w:t>
      </w:r>
      <w:r w:rsidR="00E81E2A" w:rsidRPr="00E507AA">
        <w:rPr>
          <w:shd w:val="clear" w:color="auto" w:fill="FFFFFF"/>
        </w:rPr>
        <w:t>mos lá</w:t>
      </w:r>
      <w:r w:rsidR="002808C5">
        <w:rPr>
          <w:shd w:val="clear" w:color="auto" w:fill="FFFFFF"/>
        </w:rPr>
        <w:t>,</w:t>
      </w:r>
      <w:r w:rsidR="00E81E2A" w:rsidRPr="00E507AA">
        <w:rPr>
          <w:shd w:val="clear" w:color="auto" w:fill="FFFFFF"/>
        </w:rPr>
        <w:t xml:space="preserve"> logo depois </w:t>
      </w:r>
      <w:r w:rsidR="00BC33D1" w:rsidRPr="00E507AA">
        <w:rPr>
          <w:shd w:val="clear" w:color="auto" w:fill="FFFFFF"/>
        </w:rPr>
        <w:t xml:space="preserve">o </w:t>
      </w:r>
      <w:r w:rsidR="00E81E2A" w:rsidRPr="00E507AA">
        <w:rPr>
          <w:shd w:val="clear" w:color="auto" w:fill="FFFFFF"/>
        </w:rPr>
        <w:t>passado já não estava</w:t>
      </w:r>
      <w:r w:rsidR="00230322" w:rsidRPr="00E507AA">
        <w:rPr>
          <w:shd w:val="clear" w:color="auto" w:fill="FFFFFF"/>
        </w:rPr>
        <w:t xml:space="preserve">. Então nós temos que cobrar e </w:t>
      </w:r>
      <w:r w:rsidR="00E81E2A" w:rsidRPr="00E507AA">
        <w:rPr>
          <w:shd w:val="clear" w:color="auto" w:fill="FFFFFF"/>
        </w:rPr>
        <w:t>r</w:t>
      </w:r>
      <w:r w:rsidR="00230322" w:rsidRPr="00E507AA">
        <w:rPr>
          <w:shd w:val="clear" w:color="auto" w:fill="FFFFFF"/>
        </w:rPr>
        <w:t>e</w:t>
      </w:r>
      <w:r w:rsidR="00E81E2A" w:rsidRPr="00E507AA">
        <w:rPr>
          <w:shd w:val="clear" w:color="auto" w:fill="FFFFFF"/>
        </w:rPr>
        <w:t xml:space="preserve">almente eles estão muito </w:t>
      </w:r>
      <w:r w:rsidR="00230322" w:rsidRPr="00E507AA">
        <w:rPr>
          <w:shd w:val="clear" w:color="auto" w:fill="FFFFFF"/>
        </w:rPr>
        <w:t>des</w:t>
      </w:r>
      <w:r w:rsidR="00E81E2A" w:rsidRPr="00E507AA">
        <w:rPr>
          <w:shd w:val="clear" w:color="auto" w:fill="FFFFFF"/>
        </w:rPr>
        <w:t>amparados</w:t>
      </w:r>
      <w:r w:rsidR="00230322" w:rsidRPr="00E507AA">
        <w:rPr>
          <w:shd w:val="clear" w:color="auto" w:fill="FFFFFF"/>
        </w:rPr>
        <w:t>.</w:t>
      </w:r>
      <w:r w:rsidR="00E81E2A" w:rsidRPr="00E507AA">
        <w:rPr>
          <w:shd w:val="clear" w:color="auto" w:fill="FFFFFF"/>
        </w:rPr>
        <w:t xml:space="preserve"> </w:t>
      </w:r>
      <w:r w:rsidR="00230322" w:rsidRPr="00E507AA">
        <w:rPr>
          <w:shd w:val="clear" w:color="auto" w:fill="FFFFFF"/>
        </w:rPr>
        <w:t>Tenho</w:t>
      </w:r>
      <w:r w:rsidR="00E81E2A" w:rsidRPr="00E507AA">
        <w:rPr>
          <w:shd w:val="clear" w:color="auto" w:fill="FFFFFF"/>
        </w:rPr>
        <w:t xml:space="preserve"> conversado também </w:t>
      </w:r>
      <w:r w:rsidR="00230322" w:rsidRPr="00E507AA">
        <w:rPr>
          <w:shd w:val="clear" w:color="auto" w:fill="FFFFFF"/>
        </w:rPr>
        <w:t xml:space="preserve">com alguns deles não todos, mas alguns </w:t>
      </w:r>
      <w:r w:rsidR="00E81E2A" w:rsidRPr="00E507AA">
        <w:rPr>
          <w:shd w:val="clear" w:color="auto" w:fill="FFFFFF"/>
        </w:rPr>
        <w:t xml:space="preserve">eu tenho certeza que </w:t>
      </w:r>
      <w:r w:rsidR="00230322" w:rsidRPr="00E507AA">
        <w:rPr>
          <w:shd w:val="clear" w:color="auto" w:fill="FFFFFF"/>
        </w:rPr>
        <w:t xml:space="preserve">eles </w:t>
      </w:r>
      <w:r w:rsidR="00E81E2A" w:rsidRPr="00E507AA">
        <w:rPr>
          <w:shd w:val="clear" w:color="auto" w:fill="FFFFFF"/>
        </w:rPr>
        <w:t>procur</w:t>
      </w:r>
      <w:r w:rsidR="00230322" w:rsidRPr="00E507AA">
        <w:rPr>
          <w:shd w:val="clear" w:color="auto" w:fill="FFFFFF"/>
        </w:rPr>
        <w:t xml:space="preserve">am os Vereadores, </w:t>
      </w:r>
      <w:proofErr w:type="gramStart"/>
      <w:r w:rsidR="00230322" w:rsidRPr="00E507AA">
        <w:rPr>
          <w:shd w:val="clear" w:color="auto" w:fill="FFFFFF"/>
        </w:rPr>
        <w:t>um procura</w:t>
      </w:r>
      <w:proofErr w:type="gramEnd"/>
      <w:r w:rsidR="00861E67">
        <w:rPr>
          <w:shd w:val="clear" w:color="auto" w:fill="FFFFFF"/>
        </w:rPr>
        <w:t>,</w:t>
      </w:r>
      <w:r w:rsidR="00230322" w:rsidRPr="00E507AA">
        <w:rPr>
          <w:shd w:val="clear" w:color="auto" w:fill="FFFFFF"/>
        </w:rPr>
        <w:t xml:space="preserve"> um outro procura outro, mas estão </w:t>
      </w:r>
      <w:r w:rsidR="00E81E2A" w:rsidRPr="00E507AA">
        <w:rPr>
          <w:shd w:val="clear" w:color="auto" w:fill="FFFFFF"/>
        </w:rPr>
        <w:t>passando por muita dificuldade</w:t>
      </w:r>
      <w:r w:rsidR="00230322" w:rsidRPr="00E507AA">
        <w:rPr>
          <w:shd w:val="clear" w:color="auto" w:fill="FFFFFF"/>
        </w:rPr>
        <w:t>.</w:t>
      </w:r>
      <w:r w:rsidR="00E81E2A" w:rsidRPr="00E507AA">
        <w:rPr>
          <w:shd w:val="clear" w:color="auto" w:fill="FFFFFF"/>
        </w:rPr>
        <w:t xml:space="preserve"> </w:t>
      </w:r>
      <w:r w:rsidR="00632FCF" w:rsidRPr="00E507AA">
        <w:rPr>
          <w:shd w:val="clear" w:color="auto" w:fill="FFFFFF"/>
        </w:rPr>
        <w:t>Semana</w:t>
      </w:r>
      <w:r w:rsidR="00E81E2A" w:rsidRPr="00E507AA">
        <w:rPr>
          <w:shd w:val="clear" w:color="auto" w:fill="FFFFFF"/>
        </w:rPr>
        <w:t xml:space="preserve"> passada mesmo conversei com uma </w:t>
      </w:r>
      <w:r w:rsidR="00230322" w:rsidRPr="00E507AA">
        <w:rPr>
          <w:shd w:val="clear" w:color="auto" w:fill="FFFFFF"/>
        </w:rPr>
        <w:t>motorista</w:t>
      </w:r>
      <w:r w:rsidR="00692AB1" w:rsidRPr="00E507AA">
        <w:rPr>
          <w:shd w:val="clear" w:color="auto" w:fill="FFFFFF"/>
        </w:rPr>
        <w:t>, aliás,</w:t>
      </w:r>
      <w:r w:rsidR="00E81E2A" w:rsidRPr="00E507AA">
        <w:rPr>
          <w:shd w:val="clear" w:color="auto" w:fill="FFFFFF"/>
        </w:rPr>
        <w:t xml:space="preserve"> </w:t>
      </w:r>
      <w:r w:rsidR="00230322" w:rsidRPr="00E507AA">
        <w:rPr>
          <w:shd w:val="clear" w:color="auto" w:fill="FFFFFF"/>
        </w:rPr>
        <w:t>fui</w:t>
      </w:r>
      <w:r w:rsidR="00E81E2A" w:rsidRPr="00E507AA">
        <w:rPr>
          <w:shd w:val="clear" w:color="auto" w:fill="FFFFFF"/>
        </w:rPr>
        <w:t xml:space="preserve"> na casa dela e ela </w:t>
      </w:r>
      <w:r w:rsidR="00632FCF" w:rsidRPr="00E507AA">
        <w:rPr>
          <w:shd w:val="clear" w:color="auto" w:fill="FFFFFF"/>
        </w:rPr>
        <w:t>estava</w:t>
      </w:r>
      <w:r w:rsidR="00E81E2A" w:rsidRPr="00E507AA">
        <w:rPr>
          <w:shd w:val="clear" w:color="auto" w:fill="FFFFFF"/>
        </w:rPr>
        <w:t xml:space="preserve"> </w:t>
      </w:r>
      <w:r w:rsidR="00230322" w:rsidRPr="00E507AA">
        <w:rPr>
          <w:shd w:val="clear" w:color="auto" w:fill="FFFFFF"/>
        </w:rPr>
        <w:t>com uma dificuldade de pagar a conta de luz. Ela estava fazendo pão p</w:t>
      </w:r>
      <w:r w:rsidR="00E81E2A" w:rsidRPr="00E507AA">
        <w:rPr>
          <w:shd w:val="clear" w:color="auto" w:fill="FFFFFF"/>
        </w:rPr>
        <w:t>ara vender</w:t>
      </w:r>
      <w:r w:rsidR="00230322" w:rsidRPr="00E507AA">
        <w:rPr>
          <w:shd w:val="clear" w:color="auto" w:fill="FFFFFF"/>
        </w:rPr>
        <w:t>,</w:t>
      </w:r>
      <w:r w:rsidR="00E81E2A" w:rsidRPr="00E507AA">
        <w:rPr>
          <w:shd w:val="clear" w:color="auto" w:fill="FFFFFF"/>
        </w:rPr>
        <w:t xml:space="preserve"> né</w:t>
      </w:r>
      <w:r w:rsidR="00230322" w:rsidRPr="00E507AA">
        <w:rPr>
          <w:shd w:val="clear" w:color="auto" w:fill="FFFFFF"/>
        </w:rPr>
        <w:t>,</w:t>
      </w:r>
      <w:r w:rsidR="00E81E2A" w:rsidRPr="00E507AA">
        <w:rPr>
          <w:shd w:val="clear" w:color="auto" w:fill="FFFFFF"/>
        </w:rPr>
        <w:t xml:space="preserve"> para poder </w:t>
      </w:r>
      <w:r w:rsidR="00230322" w:rsidRPr="00E507AA">
        <w:rPr>
          <w:shd w:val="clear" w:color="auto" w:fill="FFFFFF"/>
        </w:rPr>
        <w:t xml:space="preserve">sobreviver e ela </w:t>
      </w:r>
      <w:r w:rsidR="00632FCF" w:rsidRPr="00E507AA">
        <w:rPr>
          <w:shd w:val="clear" w:color="auto" w:fill="FFFFFF"/>
        </w:rPr>
        <w:t>es</w:t>
      </w:r>
      <w:r w:rsidR="00E81E2A" w:rsidRPr="00E507AA">
        <w:rPr>
          <w:shd w:val="clear" w:color="auto" w:fill="FFFFFF"/>
        </w:rPr>
        <w:t xml:space="preserve">tá com duas </w:t>
      </w:r>
      <w:r w:rsidR="00632FCF" w:rsidRPr="00E507AA">
        <w:rPr>
          <w:shd w:val="clear" w:color="auto" w:fill="FFFFFF"/>
        </w:rPr>
        <w:t>v</w:t>
      </w:r>
      <w:r w:rsidR="00E81E2A" w:rsidRPr="00E507AA">
        <w:rPr>
          <w:shd w:val="clear" w:color="auto" w:fill="FFFFFF"/>
        </w:rPr>
        <w:t>ans paradas</w:t>
      </w:r>
      <w:r w:rsidR="00632FCF" w:rsidRPr="00E507AA">
        <w:rPr>
          <w:shd w:val="clear" w:color="auto" w:fill="FFFFFF"/>
        </w:rPr>
        <w:t xml:space="preserve">. Então a realidade é essa. E a gente tá realmente </w:t>
      </w:r>
      <w:r w:rsidR="00E81E2A" w:rsidRPr="00E507AA">
        <w:rPr>
          <w:shd w:val="clear" w:color="auto" w:fill="FFFFFF"/>
        </w:rPr>
        <w:t>tentando</w:t>
      </w:r>
      <w:r w:rsidR="00632FCF" w:rsidRPr="00E507AA">
        <w:rPr>
          <w:shd w:val="clear" w:color="auto" w:fill="FFFFFF"/>
        </w:rPr>
        <w:t xml:space="preserve"> que isso </w:t>
      </w:r>
      <w:r w:rsidR="00E81E2A" w:rsidRPr="00E507AA">
        <w:rPr>
          <w:shd w:val="clear" w:color="auto" w:fill="FFFFFF"/>
        </w:rPr>
        <w:t>termin</w:t>
      </w:r>
      <w:r w:rsidR="00632FCF" w:rsidRPr="00E507AA">
        <w:rPr>
          <w:shd w:val="clear" w:color="auto" w:fill="FFFFFF"/>
        </w:rPr>
        <w:t>e</w:t>
      </w:r>
      <w:r w:rsidR="00E81E2A" w:rsidRPr="00E507AA">
        <w:rPr>
          <w:shd w:val="clear" w:color="auto" w:fill="FFFFFF"/>
        </w:rPr>
        <w:t xml:space="preserve"> de uma vez</w:t>
      </w:r>
      <w:r w:rsidR="00632FCF" w:rsidRPr="00E507AA">
        <w:rPr>
          <w:shd w:val="clear" w:color="auto" w:fill="FFFFFF"/>
        </w:rPr>
        <w:t>,</w:t>
      </w:r>
      <w:r w:rsidR="00E81E2A" w:rsidRPr="00E507AA">
        <w:rPr>
          <w:shd w:val="clear" w:color="auto" w:fill="FFFFFF"/>
        </w:rPr>
        <w:t xml:space="preserve"> mas a pandemia parece que virou muito mais que a pandemia</w:t>
      </w:r>
      <w:r w:rsidR="00632FCF" w:rsidRPr="00E507AA">
        <w:rPr>
          <w:shd w:val="clear" w:color="auto" w:fill="FFFFFF"/>
        </w:rPr>
        <w:t>;</w:t>
      </w:r>
      <w:r w:rsidR="00E81E2A" w:rsidRPr="00E507AA">
        <w:rPr>
          <w:shd w:val="clear" w:color="auto" w:fill="FFFFFF"/>
        </w:rPr>
        <w:t xml:space="preserve"> </w:t>
      </w:r>
      <w:r w:rsidR="00632FCF" w:rsidRPr="00E507AA">
        <w:rPr>
          <w:shd w:val="clear" w:color="auto" w:fill="FFFFFF"/>
        </w:rPr>
        <w:t>n</w:t>
      </w:r>
      <w:r w:rsidR="00E81E2A" w:rsidRPr="00E507AA">
        <w:rPr>
          <w:shd w:val="clear" w:color="auto" w:fill="FFFFFF"/>
        </w:rPr>
        <w:t xml:space="preserve">ão é só na saúde </w:t>
      </w:r>
      <w:r w:rsidR="00632FCF" w:rsidRPr="00E507AA">
        <w:rPr>
          <w:shd w:val="clear" w:color="auto" w:fill="FFFFFF"/>
        </w:rPr>
        <w:t>essa pandemia e sim em todos</w:t>
      </w:r>
      <w:r w:rsidR="002808C5">
        <w:rPr>
          <w:shd w:val="clear" w:color="auto" w:fill="FFFFFF"/>
        </w:rPr>
        <w:t>,</w:t>
      </w:r>
      <w:r w:rsidR="00632FCF" w:rsidRPr="00E507AA">
        <w:rPr>
          <w:shd w:val="clear" w:color="auto" w:fill="FFFFFF"/>
        </w:rPr>
        <w:t xml:space="preserve"> </w:t>
      </w:r>
      <w:r w:rsidR="00E81E2A" w:rsidRPr="00E507AA">
        <w:rPr>
          <w:shd w:val="clear" w:color="auto" w:fill="FFFFFF"/>
        </w:rPr>
        <w:t xml:space="preserve">aconteceu </w:t>
      </w:r>
      <w:r w:rsidR="002808C5">
        <w:rPr>
          <w:shd w:val="clear" w:color="auto" w:fill="FFFFFF"/>
        </w:rPr>
        <w:t>a</w:t>
      </w:r>
      <w:r w:rsidR="00632FCF" w:rsidRPr="00E507AA">
        <w:rPr>
          <w:shd w:val="clear" w:color="auto" w:fill="FFFFFF"/>
        </w:rPr>
        <w:t xml:space="preserve"> </w:t>
      </w:r>
      <w:r w:rsidR="00E81E2A" w:rsidRPr="00E507AA">
        <w:rPr>
          <w:shd w:val="clear" w:color="auto" w:fill="FFFFFF"/>
        </w:rPr>
        <w:t xml:space="preserve">pandemia na saúde </w:t>
      </w:r>
      <w:r w:rsidR="00632FCF" w:rsidRPr="00E507AA">
        <w:rPr>
          <w:shd w:val="clear" w:color="auto" w:fill="FFFFFF"/>
        </w:rPr>
        <w:t xml:space="preserve">problema de saúde, mas atingiu a todos e isso é </w:t>
      </w:r>
      <w:r w:rsidR="00E81E2A" w:rsidRPr="00E507AA">
        <w:rPr>
          <w:shd w:val="clear" w:color="auto" w:fill="FFFFFF"/>
        </w:rPr>
        <w:t xml:space="preserve">muito </w:t>
      </w:r>
      <w:r w:rsidR="00632FCF" w:rsidRPr="00E507AA">
        <w:rPr>
          <w:shd w:val="clear" w:color="auto" w:fill="FFFFFF"/>
        </w:rPr>
        <w:t xml:space="preserve">triste. Fazer o quê? </w:t>
      </w:r>
      <w:r w:rsidR="00692AB1" w:rsidRPr="00E507AA">
        <w:rPr>
          <w:shd w:val="clear" w:color="auto" w:fill="FFFFFF"/>
        </w:rPr>
        <w:t>Mas</w:t>
      </w:r>
      <w:r w:rsidR="00E81E2A" w:rsidRPr="00E507AA">
        <w:rPr>
          <w:shd w:val="clear" w:color="auto" w:fill="FFFFFF"/>
        </w:rPr>
        <w:t xml:space="preserve"> hoje eu estive lá na Brigada Militar</w:t>
      </w:r>
      <w:r w:rsidR="00076522" w:rsidRPr="00E507AA">
        <w:rPr>
          <w:shd w:val="clear" w:color="auto" w:fill="FFFFFF"/>
        </w:rPr>
        <w:t xml:space="preserve"> tinha conversado com o </w:t>
      </w:r>
      <w:r w:rsidR="00E81E2A" w:rsidRPr="00E507AA">
        <w:rPr>
          <w:shd w:val="clear" w:color="auto" w:fill="FFFFFF"/>
        </w:rPr>
        <w:t>Major Juliano</w:t>
      </w:r>
      <w:r w:rsidR="00076522" w:rsidRPr="00E507AA">
        <w:rPr>
          <w:shd w:val="clear" w:color="auto" w:fill="FFFFFF"/>
        </w:rPr>
        <w:t>,</w:t>
      </w:r>
      <w:r w:rsidR="00E81E2A" w:rsidRPr="00E507AA">
        <w:rPr>
          <w:shd w:val="clear" w:color="auto" w:fill="FFFFFF"/>
        </w:rPr>
        <w:t xml:space="preserve"> </w:t>
      </w:r>
      <w:r w:rsidR="00076522" w:rsidRPr="00E507AA">
        <w:rPr>
          <w:shd w:val="clear" w:color="auto" w:fill="FFFFFF"/>
        </w:rPr>
        <w:t xml:space="preserve">que eu </w:t>
      </w:r>
      <w:r w:rsidR="00E81E2A" w:rsidRPr="00E507AA">
        <w:rPr>
          <w:shd w:val="clear" w:color="auto" w:fill="FFFFFF"/>
        </w:rPr>
        <w:t>ia conversar com ele</w:t>
      </w:r>
      <w:r w:rsidR="00076522" w:rsidRPr="00E507AA">
        <w:rPr>
          <w:shd w:val="clear" w:color="auto" w:fill="FFFFFF"/>
        </w:rPr>
        <w:t>,</w:t>
      </w:r>
      <w:r w:rsidR="00E81E2A" w:rsidRPr="00E507AA">
        <w:rPr>
          <w:shd w:val="clear" w:color="auto" w:fill="FFFFFF"/>
        </w:rPr>
        <w:t xml:space="preserve"> isso </w:t>
      </w:r>
      <w:r w:rsidR="00076522" w:rsidRPr="00E507AA">
        <w:rPr>
          <w:shd w:val="clear" w:color="auto" w:fill="FFFFFF"/>
        </w:rPr>
        <w:t xml:space="preserve">já </w:t>
      </w:r>
      <w:r w:rsidR="00E81E2A" w:rsidRPr="00E507AA">
        <w:rPr>
          <w:shd w:val="clear" w:color="auto" w:fill="FFFFFF"/>
        </w:rPr>
        <w:t>faz</w:t>
      </w:r>
      <w:r w:rsidR="00076522" w:rsidRPr="00E507AA">
        <w:rPr>
          <w:shd w:val="clear" w:color="auto" w:fill="FFFFFF"/>
        </w:rPr>
        <w:t xml:space="preserve"> 15 dias e</w:t>
      </w:r>
      <w:r w:rsidR="00E81E2A" w:rsidRPr="00E507AA">
        <w:rPr>
          <w:shd w:val="clear" w:color="auto" w:fill="FFFFFF"/>
        </w:rPr>
        <w:t xml:space="preserve"> ele me chamou</w:t>
      </w:r>
      <w:r w:rsidR="00076522" w:rsidRPr="00E507AA">
        <w:rPr>
          <w:shd w:val="clear" w:color="auto" w:fill="FFFFFF"/>
        </w:rPr>
        <w:t>.</w:t>
      </w:r>
      <w:r w:rsidR="00E81E2A" w:rsidRPr="00E507AA">
        <w:rPr>
          <w:shd w:val="clear" w:color="auto" w:fill="FFFFFF"/>
        </w:rPr>
        <w:t xml:space="preserve"> </w:t>
      </w:r>
      <w:r w:rsidR="00692AB1" w:rsidRPr="00E507AA">
        <w:rPr>
          <w:shd w:val="clear" w:color="auto" w:fill="FFFFFF"/>
        </w:rPr>
        <w:t>Nós</w:t>
      </w:r>
      <w:r w:rsidR="00E81E2A" w:rsidRPr="00E507AA">
        <w:rPr>
          <w:shd w:val="clear" w:color="auto" w:fill="FFFFFF"/>
        </w:rPr>
        <w:t xml:space="preserve"> conversamos </w:t>
      </w:r>
      <w:r w:rsidR="00076522" w:rsidRPr="00E507AA">
        <w:rPr>
          <w:shd w:val="clear" w:color="auto" w:fill="FFFFFF"/>
        </w:rPr>
        <w:t xml:space="preserve">e </w:t>
      </w:r>
      <w:r w:rsidR="00E81E2A" w:rsidRPr="00E507AA">
        <w:rPr>
          <w:shd w:val="clear" w:color="auto" w:fill="FFFFFF"/>
        </w:rPr>
        <w:t xml:space="preserve">eu quero dizer que </w:t>
      </w:r>
      <w:r w:rsidR="00076522" w:rsidRPr="00E507AA">
        <w:rPr>
          <w:shd w:val="clear" w:color="auto" w:fill="FFFFFF"/>
        </w:rPr>
        <w:t xml:space="preserve">ele nos apresentou um trabalho </w:t>
      </w:r>
      <w:r w:rsidR="00E81E2A" w:rsidRPr="00E507AA">
        <w:rPr>
          <w:shd w:val="clear" w:color="auto" w:fill="FFFFFF"/>
        </w:rPr>
        <w:t xml:space="preserve">muito positivo </w:t>
      </w:r>
      <w:r w:rsidR="00076522" w:rsidRPr="00E507AA">
        <w:rPr>
          <w:shd w:val="clear" w:color="auto" w:fill="FFFFFF"/>
        </w:rPr>
        <w:t xml:space="preserve">em </w:t>
      </w:r>
      <w:r w:rsidR="00E81E2A" w:rsidRPr="00E507AA">
        <w:rPr>
          <w:shd w:val="clear" w:color="auto" w:fill="FFFFFF"/>
        </w:rPr>
        <w:t xml:space="preserve">Farroupilha e ele me entregou aqui </w:t>
      </w:r>
      <w:r w:rsidR="00076522" w:rsidRPr="00E507AA">
        <w:rPr>
          <w:shd w:val="clear" w:color="auto" w:fill="FFFFFF"/>
        </w:rPr>
        <w:t xml:space="preserve">e </w:t>
      </w:r>
      <w:r w:rsidR="00E81E2A" w:rsidRPr="00E507AA">
        <w:rPr>
          <w:shd w:val="clear" w:color="auto" w:fill="FFFFFF"/>
        </w:rPr>
        <w:t xml:space="preserve">ele disse que era para mim que eu podia até colocar aqui na </w:t>
      </w:r>
      <w:r w:rsidR="00076522" w:rsidRPr="00E507AA">
        <w:rPr>
          <w:shd w:val="clear" w:color="auto" w:fill="FFFFFF"/>
        </w:rPr>
        <w:t>C</w:t>
      </w:r>
      <w:r w:rsidR="00E81E2A" w:rsidRPr="00E507AA">
        <w:rPr>
          <w:shd w:val="clear" w:color="auto" w:fill="FFFFFF"/>
        </w:rPr>
        <w:t>asa</w:t>
      </w:r>
      <w:r w:rsidR="0077260E" w:rsidRPr="00E507AA">
        <w:rPr>
          <w:shd w:val="clear" w:color="auto" w:fill="FFFFFF"/>
        </w:rPr>
        <w:t>; b</w:t>
      </w:r>
      <w:r w:rsidR="0049100E">
        <w:rPr>
          <w:shd w:val="clear" w:color="auto" w:fill="FFFFFF"/>
        </w:rPr>
        <w:t>em positivo mesmo, porque veja bem, que</w:t>
      </w:r>
      <w:r w:rsidR="00E81E2A" w:rsidRPr="00E507AA">
        <w:rPr>
          <w:shd w:val="clear" w:color="auto" w:fill="FFFFFF"/>
        </w:rPr>
        <w:t xml:space="preserve"> </w:t>
      </w:r>
      <w:r w:rsidR="0049100E">
        <w:rPr>
          <w:shd w:val="clear" w:color="auto" w:fill="FFFFFF"/>
        </w:rPr>
        <w:t>d</w:t>
      </w:r>
      <w:r w:rsidR="0077260E" w:rsidRPr="00E507AA">
        <w:rPr>
          <w:shd w:val="clear" w:color="auto" w:fill="FFFFFF"/>
        </w:rPr>
        <w:t xml:space="preserve">e janeiro a agosto de 2019 e depois de janeiro a agosto de 2020. Por exemplo, </w:t>
      </w:r>
      <w:r w:rsidR="00E81E2A" w:rsidRPr="00E507AA">
        <w:rPr>
          <w:shd w:val="clear" w:color="auto" w:fill="FFFFFF"/>
        </w:rPr>
        <w:t>homicídio doloso diminuiu 6,66%</w:t>
      </w:r>
      <w:r w:rsidR="0077260E" w:rsidRPr="00E507AA">
        <w:rPr>
          <w:shd w:val="clear" w:color="auto" w:fill="FFFFFF"/>
        </w:rPr>
        <w:t>;</w:t>
      </w:r>
      <w:r w:rsidR="00E81E2A" w:rsidRPr="00E507AA">
        <w:rPr>
          <w:shd w:val="clear" w:color="auto" w:fill="FFFFFF"/>
        </w:rPr>
        <w:t xml:space="preserve"> roubo </w:t>
      </w:r>
      <w:r w:rsidR="0077260E" w:rsidRPr="00E507AA">
        <w:rPr>
          <w:shd w:val="clear" w:color="auto" w:fill="FFFFFF"/>
        </w:rPr>
        <w:t xml:space="preserve">no </w:t>
      </w:r>
      <w:r w:rsidR="00E81E2A" w:rsidRPr="00E507AA">
        <w:rPr>
          <w:shd w:val="clear" w:color="auto" w:fill="FFFFFF"/>
        </w:rPr>
        <w:t xml:space="preserve">comércio </w:t>
      </w:r>
      <w:r w:rsidR="0077260E" w:rsidRPr="00E507AA">
        <w:rPr>
          <w:shd w:val="clear" w:color="auto" w:fill="FFFFFF"/>
        </w:rPr>
        <w:t xml:space="preserve">14,28%; roubo a pedestre </w:t>
      </w:r>
      <w:r w:rsidR="00E81E2A" w:rsidRPr="00E507AA">
        <w:rPr>
          <w:shd w:val="clear" w:color="auto" w:fill="FFFFFF"/>
        </w:rPr>
        <w:t>32,50</w:t>
      </w:r>
      <w:r w:rsidR="0077260E" w:rsidRPr="00E507AA">
        <w:rPr>
          <w:shd w:val="clear" w:color="auto" w:fill="FFFFFF"/>
        </w:rPr>
        <w:t>%, isso diminuição;</w:t>
      </w:r>
      <w:r w:rsidR="00E81E2A" w:rsidRPr="00E507AA">
        <w:rPr>
          <w:shd w:val="clear" w:color="auto" w:fill="FFFFFF"/>
        </w:rPr>
        <w:t xml:space="preserve"> roubo </w:t>
      </w:r>
      <w:r w:rsidR="0049100E">
        <w:rPr>
          <w:shd w:val="clear" w:color="auto" w:fill="FFFFFF"/>
        </w:rPr>
        <w:t>à</w:t>
      </w:r>
      <w:r w:rsidR="00E81E2A" w:rsidRPr="00E507AA">
        <w:rPr>
          <w:shd w:val="clear" w:color="auto" w:fill="FFFFFF"/>
        </w:rPr>
        <w:t xml:space="preserve"> residência</w:t>
      </w:r>
      <w:r w:rsidR="0077260E" w:rsidRPr="00E507AA">
        <w:rPr>
          <w:shd w:val="clear" w:color="auto" w:fill="FFFFFF"/>
        </w:rPr>
        <w:t xml:space="preserve"> 5%, aliás, </w:t>
      </w:r>
      <w:r w:rsidR="00E81E2A" w:rsidRPr="00E507AA">
        <w:rPr>
          <w:shd w:val="clear" w:color="auto" w:fill="FFFFFF"/>
        </w:rPr>
        <w:t>50%</w:t>
      </w:r>
      <w:r w:rsidR="0077260E" w:rsidRPr="00E507AA">
        <w:rPr>
          <w:shd w:val="clear" w:color="auto" w:fill="FFFFFF"/>
        </w:rPr>
        <w:t xml:space="preserve"> diminui</w:t>
      </w:r>
      <w:r w:rsidR="00D237E5" w:rsidRPr="00E507AA">
        <w:rPr>
          <w:shd w:val="clear" w:color="auto" w:fill="FFFFFF"/>
        </w:rPr>
        <w:t>u</w:t>
      </w:r>
      <w:r w:rsidR="0077260E" w:rsidRPr="00E507AA">
        <w:rPr>
          <w:shd w:val="clear" w:color="auto" w:fill="FFFFFF"/>
        </w:rPr>
        <w:t>;</w:t>
      </w:r>
      <w:r w:rsidR="00E81E2A" w:rsidRPr="00E507AA">
        <w:rPr>
          <w:shd w:val="clear" w:color="auto" w:fill="FFFFFF"/>
        </w:rPr>
        <w:t xml:space="preserve"> roubo de veículos 30%</w:t>
      </w:r>
      <w:r w:rsidR="0077260E" w:rsidRPr="00E507AA">
        <w:rPr>
          <w:shd w:val="clear" w:color="auto" w:fill="FFFFFF"/>
        </w:rPr>
        <w:t>;</w:t>
      </w:r>
      <w:r w:rsidR="00E81E2A" w:rsidRPr="00E507AA">
        <w:rPr>
          <w:shd w:val="clear" w:color="auto" w:fill="FFFFFF"/>
        </w:rPr>
        <w:t xml:space="preserve"> furto 56%</w:t>
      </w:r>
      <w:r w:rsidR="0077260E" w:rsidRPr="00E507AA">
        <w:rPr>
          <w:shd w:val="clear" w:color="auto" w:fill="FFFFFF"/>
        </w:rPr>
        <w:t xml:space="preserve">; roubo de </w:t>
      </w:r>
      <w:r w:rsidR="00E81E2A" w:rsidRPr="00E507AA">
        <w:rPr>
          <w:shd w:val="clear" w:color="auto" w:fill="FFFFFF"/>
        </w:rPr>
        <w:t>transporte público</w:t>
      </w:r>
      <w:r w:rsidR="0077260E" w:rsidRPr="00E507AA">
        <w:rPr>
          <w:shd w:val="clear" w:color="auto" w:fill="FFFFFF"/>
        </w:rPr>
        <w:t xml:space="preserve"> zero, não houve</w:t>
      </w:r>
      <w:r w:rsidR="00D237E5" w:rsidRPr="00E507AA">
        <w:rPr>
          <w:shd w:val="clear" w:color="auto" w:fill="FFFFFF"/>
        </w:rPr>
        <w:t>;</w:t>
      </w:r>
      <w:r w:rsidR="0077260E" w:rsidRPr="00E507AA">
        <w:rPr>
          <w:shd w:val="clear" w:color="auto" w:fill="FFFFFF"/>
        </w:rPr>
        <w:t xml:space="preserve"> </w:t>
      </w:r>
      <w:r w:rsidR="00E81E2A" w:rsidRPr="00E507AA">
        <w:rPr>
          <w:shd w:val="clear" w:color="auto" w:fill="FFFFFF"/>
        </w:rPr>
        <w:t xml:space="preserve">prisões </w:t>
      </w:r>
      <w:r w:rsidR="0077260E" w:rsidRPr="00E507AA">
        <w:rPr>
          <w:shd w:val="clear" w:color="auto" w:fill="FFFFFF"/>
        </w:rPr>
        <w:t xml:space="preserve">aumentaram </w:t>
      </w:r>
      <w:r w:rsidR="00E81E2A" w:rsidRPr="00E507AA">
        <w:rPr>
          <w:shd w:val="clear" w:color="auto" w:fill="FFFFFF"/>
        </w:rPr>
        <w:t>7,98%</w:t>
      </w:r>
      <w:r w:rsidR="0077260E" w:rsidRPr="00E507AA">
        <w:rPr>
          <w:shd w:val="clear" w:color="auto" w:fill="FFFFFF"/>
        </w:rPr>
        <w:t>;</w:t>
      </w:r>
      <w:r w:rsidR="00E81E2A" w:rsidRPr="00E507AA">
        <w:rPr>
          <w:shd w:val="clear" w:color="auto" w:fill="FFFFFF"/>
        </w:rPr>
        <w:t xml:space="preserve"> </w:t>
      </w:r>
      <w:r w:rsidR="00D237E5" w:rsidRPr="00E507AA">
        <w:rPr>
          <w:shd w:val="clear" w:color="auto" w:fill="FFFFFF"/>
        </w:rPr>
        <w:t xml:space="preserve">prisões em </w:t>
      </w:r>
      <w:r w:rsidR="00E81E2A" w:rsidRPr="00E507AA">
        <w:rPr>
          <w:shd w:val="clear" w:color="auto" w:fill="FFFFFF"/>
        </w:rPr>
        <w:t xml:space="preserve">flagrante </w:t>
      </w:r>
      <w:r w:rsidR="00D237E5" w:rsidRPr="00E507AA">
        <w:rPr>
          <w:shd w:val="clear" w:color="auto" w:fill="FFFFFF"/>
        </w:rPr>
        <w:t xml:space="preserve">2% </w:t>
      </w:r>
      <w:r w:rsidR="00E81E2A" w:rsidRPr="00E507AA">
        <w:rPr>
          <w:shd w:val="clear" w:color="auto" w:fill="FFFFFF"/>
        </w:rPr>
        <w:t>aumentou</w:t>
      </w:r>
      <w:r w:rsidR="00D237E5" w:rsidRPr="00E507AA">
        <w:rPr>
          <w:shd w:val="clear" w:color="auto" w:fill="FFFFFF"/>
        </w:rPr>
        <w:t>;</w:t>
      </w:r>
      <w:r w:rsidR="00E81E2A" w:rsidRPr="00E507AA">
        <w:rPr>
          <w:shd w:val="clear" w:color="auto" w:fill="FFFFFF"/>
        </w:rPr>
        <w:t xml:space="preserve"> foragidos 19,14%</w:t>
      </w:r>
      <w:r w:rsidR="00D237E5" w:rsidRPr="00E507AA">
        <w:rPr>
          <w:shd w:val="clear" w:color="auto" w:fill="FFFFFF"/>
        </w:rPr>
        <w:t xml:space="preserve"> diminuiu; ocorrência envolvendo tóxico </w:t>
      </w:r>
      <w:r w:rsidR="00E81E2A" w:rsidRPr="00E507AA">
        <w:rPr>
          <w:shd w:val="clear" w:color="auto" w:fill="FFFFFF"/>
        </w:rPr>
        <w:t>1,05</w:t>
      </w:r>
      <w:r w:rsidR="00D237E5" w:rsidRPr="00E507AA">
        <w:rPr>
          <w:shd w:val="clear" w:color="auto" w:fill="FFFFFF"/>
        </w:rPr>
        <w:t>%; apreensão de</w:t>
      </w:r>
      <w:r w:rsidR="00E81E2A" w:rsidRPr="00E507AA">
        <w:rPr>
          <w:shd w:val="clear" w:color="auto" w:fill="FFFFFF"/>
        </w:rPr>
        <w:t xml:space="preserve"> armas 12%</w:t>
      </w:r>
      <w:r w:rsidR="00D237E5" w:rsidRPr="00E507AA">
        <w:rPr>
          <w:shd w:val="clear" w:color="auto" w:fill="FFFFFF"/>
        </w:rPr>
        <w:t xml:space="preserve"> diminuiu, teve menos apreensão;</w:t>
      </w:r>
      <w:r w:rsidR="00692AB1" w:rsidRPr="00E507AA">
        <w:rPr>
          <w:shd w:val="clear" w:color="auto" w:fill="FFFFFF"/>
        </w:rPr>
        <w:t xml:space="preserve"> </w:t>
      </w:r>
      <w:r w:rsidR="00D237E5" w:rsidRPr="00E507AA">
        <w:rPr>
          <w:shd w:val="clear" w:color="auto" w:fill="FFFFFF"/>
        </w:rPr>
        <w:t xml:space="preserve">pessoas abordadas 12,8%, </w:t>
      </w:r>
      <w:r w:rsidR="00E81E2A" w:rsidRPr="00E507AA">
        <w:rPr>
          <w:shd w:val="clear" w:color="auto" w:fill="FFFFFF"/>
        </w:rPr>
        <w:t>aumentou</w:t>
      </w:r>
      <w:r w:rsidR="00D237E5" w:rsidRPr="00E507AA">
        <w:rPr>
          <w:shd w:val="clear" w:color="auto" w:fill="FFFFFF"/>
        </w:rPr>
        <w:t>;</w:t>
      </w:r>
      <w:r w:rsidR="00E81E2A" w:rsidRPr="00E507AA">
        <w:rPr>
          <w:shd w:val="clear" w:color="auto" w:fill="FFFFFF"/>
        </w:rPr>
        <w:t xml:space="preserve"> veículos </w:t>
      </w:r>
      <w:r w:rsidR="00D237E5" w:rsidRPr="00E507AA">
        <w:rPr>
          <w:shd w:val="clear" w:color="auto" w:fill="FFFFFF"/>
        </w:rPr>
        <w:t xml:space="preserve">fiscalizados 3,28%; </w:t>
      </w:r>
      <w:r w:rsidR="00E81E2A" w:rsidRPr="00E507AA">
        <w:rPr>
          <w:shd w:val="clear" w:color="auto" w:fill="FFFFFF"/>
        </w:rPr>
        <w:t xml:space="preserve">e drogas apreendidas então foi muito né a maconha </w:t>
      </w:r>
      <w:r w:rsidR="00D237E5" w:rsidRPr="00E507AA">
        <w:rPr>
          <w:shd w:val="clear" w:color="auto" w:fill="FFFFFF"/>
        </w:rPr>
        <w:t>2</w:t>
      </w:r>
      <w:r w:rsidR="00E81E2A" w:rsidRPr="00E507AA">
        <w:rPr>
          <w:shd w:val="clear" w:color="auto" w:fill="FFFFFF"/>
        </w:rPr>
        <w:t>79</w:t>
      </w:r>
      <w:r w:rsidR="00D237E5" w:rsidRPr="00E507AA">
        <w:rPr>
          <w:shd w:val="clear" w:color="auto" w:fill="FFFFFF"/>
        </w:rPr>
        <w:t xml:space="preserve">% aumentou, </w:t>
      </w:r>
      <w:r w:rsidR="00E81E2A" w:rsidRPr="00E507AA">
        <w:rPr>
          <w:shd w:val="clear" w:color="auto" w:fill="FFFFFF"/>
        </w:rPr>
        <w:t>cocaína 3</w:t>
      </w:r>
      <w:r w:rsidR="00D237E5" w:rsidRPr="00E507AA">
        <w:rPr>
          <w:shd w:val="clear" w:color="auto" w:fill="FFFFFF"/>
        </w:rPr>
        <w:t>.</w:t>
      </w:r>
      <w:r w:rsidR="00E81E2A" w:rsidRPr="00E507AA">
        <w:rPr>
          <w:shd w:val="clear" w:color="auto" w:fill="FFFFFF"/>
        </w:rPr>
        <w:t>113</w:t>
      </w:r>
      <w:r w:rsidR="00D237E5" w:rsidRPr="00E507AA">
        <w:rPr>
          <w:shd w:val="clear" w:color="auto" w:fill="FFFFFF"/>
        </w:rPr>
        <w:t>%,</w:t>
      </w:r>
      <w:r w:rsidR="00E81E2A" w:rsidRPr="00E507AA">
        <w:rPr>
          <w:shd w:val="clear" w:color="auto" w:fill="FFFFFF"/>
        </w:rPr>
        <w:t xml:space="preserve"> crack </w:t>
      </w:r>
      <w:r w:rsidR="00C12192" w:rsidRPr="00E507AA">
        <w:rPr>
          <w:shd w:val="clear" w:color="auto" w:fill="FFFFFF"/>
        </w:rPr>
        <w:t>106,</w:t>
      </w:r>
      <w:r w:rsidR="00E81E2A" w:rsidRPr="00E507AA">
        <w:rPr>
          <w:shd w:val="clear" w:color="auto" w:fill="FFFFFF"/>
        </w:rPr>
        <w:t>97%</w:t>
      </w:r>
      <w:r w:rsidR="00D237E5" w:rsidRPr="00E507AA">
        <w:rPr>
          <w:shd w:val="clear" w:color="auto" w:fill="FFFFFF"/>
        </w:rPr>
        <w:t>,</w:t>
      </w:r>
      <w:r w:rsidR="00C12192" w:rsidRPr="00E507AA">
        <w:rPr>
          <w:shd w:val="clear" w:color="auto" w:fill="FFFFFF"/>
        </w:rPr>
        <w:t xml:space="preserve"> enfim foi um belo </w:t>
      </w:r>
      <w:r w:rsidR="00E81E2A" w:rsidRPr="00E507AA">
        <w:rPr>
          <w:shd w:val="clear" w:color="auto" w:fill="FFFFFF"/>
        </w:rPr>
        <w:t>trabalho da Brigada Militar</w:t>
      </w:r>
      <w:r w:rsidR="00C12192" w:rsidRPr="00E507AA">
        <w:rPr>
          <w:shd w:val="clear" w:color="auto" w:fill="FFFFFF"/>
        </w:rPr>
        <w:t xml:space="preserve">. Então nós temos que parabenizar a Brigada. </w:t>
      </w:r>
      <w:r w:rsidR="00692AB1" w:rsidRPr="00E507AA">
        <w:rPr>
          <w:shd w:val="clear" w:color="auto" w:fill="FFFFFF"/>
        </w:rPr>
        <w:t>E</w:t>
      </w:r>
      <w:r w:rsidR="00E81E2A" w:rsidRPr="00E507AA">
        <w:rPr>
          <w:shd w:val="clear" w:color="auto" w:fill="FFFFFF"/>
        </w:rPr>
        <w:t xml:space="preserve"> quero também aqui</w:t>
      </w:r>
      <w:r w:rsidR="0049100E">
        <w:rPr>
          <w:shd w:val="clear" w:color="auto" w:fill="FFFFFF"/>
        </w:rPr>
        <w:t>,</w:t>
      </w:r>
      <w:r w:rsidR="00E81E2A" w:rsidRPr="00E507AA">
        <w:rPr>
          <w:shd w:val="clear" w:color="auto" w:fill="FFFFFF"/>
        </w:rPr>
        <w:t xml:space="preserve"> </w:t>
      </w:r>
      <w:r w:rsidR="00C12192" w:rsidRPr="00E507AA">
        <w:rPr>
          <w:shd w:val="clear" w:color="auto" w:fill="FFFFFF"/>
        </w:rPr>
        <w:lastRenderedPageBreak/>
        <w:t xml:space="preserve">Senhores </w:t>
      </w:r>
      <w:r w:rsidR="00E81E2A" w:rsidRPr="00E507AA">
        <w:rPr>
          <w:shd w:val="clear" w:color="auto" w:fill="FFFFFF"/>
        </w:rPr>
        <w:t>Vereadores</w:t>
      </w:r>
      <w:r w:rsidR="00C12192" w:rsidRPr="00E507AA">
        <w:rPr>
          <w:shd w:val="clear" w:color="auto" w:fill="FFFFFF"/>
        </w:rPr>
        <w:t>,</w:t>
      </w:r>
      <w:r w:rsidR="00E81E2A" w:rsidRPr="00E507AA">
        <w:rPr>
          <w:shd w:val="clear" w:color="auto" w:fill="FFFFFF"/>
        </w:rPr>
        <w:t xml:space="preserve"> colegas</w:t>
      </w:r>
      <w:r w:rsidR="00692AB1" w:rsidRPr="00E507AA">
        <w:rPr>
          <w:shd w:val="clear" w:color="auto" w:fill="FFFFFF"/>
        </w:rPr>
        <w:t xml:space="preserve"> </w:t>
      </w:r>
      <w:r w:rsidR="00C12192" w:rsidRPr="00E507AA">
        <w:rPr>
          <w:shd w:val="clear" w:color="auto" w:fill="FFFFFF"/>
        </w:rPr>
        <w:t xml:space="preserve">e Senhor </w:t>
      </w:r>
      <w:r w:rsidR="00E81E2A" w:rsidRPr="00E507AA">
        <w:rPr>
          <w:shd w:val="clear" w:color="auto" w:fill="FFFFFF"/>
        </w:rPr>
        <w:t>Presidente</w:t>
      </w:r>
      <w:r w:rsidR="00C12192" w:rsidRPr="00E507AA">
        <w:rPr>
          <w:shd w:val="clear" w:color="auto" w:fill="FFFFFF"/>
        </w:rPr>
        <w:t xml:space="preserve">, nós temos </w:t>
      </w:r>
      <w:r w:rsidR="00E81E2A" w:rsidRPr="00E507AA">
        <w:rPr>
          <w:shd w:val="clear" w:color="auto" w:fill="FFFFFF"/>
        </w:rPr>
        <w:t>aqui o encaminhamento d</w:t>
      </w:r>
      <w:r w:rsidR="00C12192" w:rsidRPr="00E507AA">
        <w:rPr>
          <w:shd w:val="clear" w:color="auto" w:fill="FFFFFF"/>
        </w:rPr>
        <w:t>e um P</w:t>
      </w:r>
      <w:r w:rsidR="00E81E2A" w:rsidRPr="00E507AA">
        <w:rPr>
          <w:shd w:val="clear" w:color="auto" w:fill="FFFFFF"/>
        </w:rPr>
        <w:t xml:space="preserve">rojeto de </w:t>
      </w:r>
      <w:r w:rsidR="00C12192" w:rsidRPr="00E507AA">
        <w:rPr>
          <w:shd w:val="clear" w:color="auto" w:fill="FFFFFF"/>
        </w:rPr>
        <w:t>L</w:t>
      </w:r>
      <w:r w:rsidR="00E81E2A" w:rsidRPr="00E507AA">
        <w:rPr>
          <w:shd w:val="clear" w:color="auto" w:fill="FFFFFF"/>
        </w:rPr>
        <w:t xml:space="preserve">ei que aprova </w:t>
      </w:r>
      <w:r w:rsidR="00C12192" w:rsidRPr="00E507AA">
        <w:rPr>
          <w:shd w:val="clear" w:color="auto" w:fill="FFFFFF"/>
        </w:rPr>
        <w:t>denominações</w:t>
      </w:r>
      <w:r w:rsidR="00692AB1" w:rsidRPr="00E507AA">
        <w:rPr>
          <w:shd w:val="clear" w:color="auto" w:fill="FFFFFF"/>
        </w:rPr>
        <w:t xml:space="preserve"> </w:t>
      </w:r>
      <w:r w:rsidR="00C12192" w:rsidRPr="00E507AA">
        <w:rPr>
          <w:shd w:val="clear" w:color="auto" w:fill="FFFFFF"/>
        </w:rPr>
        <w:t>para vias p</w:t>
      </w:r>
      <w:r w:rsidR="0049100E">
        <w:rPr>
          <w:shd w:val="clear" w:color="auto" w:fill="FFFFFF"/>
        </w:rPr>
        <w:t>ú</w:t>
      </w:r>
      <w:r w:rsidR="00C12192" w:rsidRPr="00E507AA">
        <w:rPr>
          <w:shd w:val="clear" w:color="auto" w:fill="FFFFFF"/>
        </w:rPr>
        <w:t xml:space="preserve">blicas municipais. Esse </w:t>
      </w:r>
      <w:r w:rsidR="00E81E2A" w:rsidRPr="00E507AA">
        <w:rPr>
          <w:shd w:val="clear" w:color="auto" w:fill="FFFFFF"/>
        </w:rPr>
        <w:t xml:space="preserve">projeto </w:t>
      </w:r>
      <w:r w:rsidR="00C12192" w:rsidRPr="00E507AA">
        <w:rPr>
          <w:shd w:val="clear" w:color="auto" w:fill="FFFFFF"/>
        </w:rPr>
        <w:t xml:space="preserve">está assinado em </w:t>
      </w:r>
      <w:r w:rsidR="00E81E2A" w:rsidRPr="00E507AA">
        <w:rPr>
          <w:shd w:val="clear" w:color="auto" w:fill="FFFFFF"/>
        </w:rPr>
        <w:t>conjunto aqui comigo com o Vereador D</w:t>
      </w:r>
      <w:r w:rsidR="00C12192" w:rsidRPr="00E507AA">
        <w:rPr>
          <w:shd w:val="clear" w:color="auto" w:fill="FFFFFF"/>
        </w:rPr>
        <w:t xml:space="preserve">eivid, Vereador Thiago, </w:t>
      </w:r>
      <w:r w:rsidR="00E81E2A" w:rsidRPr="00E507AA">
        <w:rPr>
          <w:shd w:val="clear" w:color="auto" w:fill="FFFFFF"/>
        </w:rPr>
        <w:t>Vereador Fabiano</w:t>
      </w:r>
      <w:r w:rsidR="00C12192" w:rsidRPr="00E507AA">
        <w:rPr>
          <w:shd w:val="clear" w:color="auto" w:fill="FFFFFF"/>
        </w:rPr>
        <w:t>, Vereador Rudmar</w:t>
      </w:r>
      <w:r w:rsidR="00E81E2A" w:rsidRPr="00E507AA">
        <w:rPr>
          <w:shd w:val="clear" w:color="auto" w:fill="FFFFFF"/>
        </w:rPr>
        <w:t xml:space="preserve"> e o Vereador </w:t>
      </w:r>
      <w:r w:rsidR="00C12192" w:rsidRPr="00E507AA">
        <w:rPr>
          <w:shd w:val="clear" w:color="auto" w:fill="FFFFFF"/>
        </w:rPr>
        <w:t>Sedinei</w:t>
      </w:r>
      <w:r w:rsidR="00E81E2A" w:rsidRPr="00E507AA">
        <w:rPr>
          <w:shd w:val="clear" w:color="auto" w:fill="FFFFFF"/>
        </w:rPr>
        <w:t xml:space="preserve"> </w:t>
      </w:r>
      <w:r w:rsidR="00C12192" w:rsidRPr="00E507AA">
        <w:rPr>
          <w:shd w:val="clear" w:color="auto" w:fill="FFFFFF"/>
        </w:rPr>
        <w:t xml:space="preserve">Catafesta. Então nós assinamos </w:t>
      </w:r>
      <w:r w:rsidR="00E81E2A" w:rsidRPr="00E507AA">
        <w:rPr>
          <w:shd w:val="clear" w:color="auto" w:fill="FFFFFF"/>
        </w:rPr>
        <w:t>esse projeto onde nós temos 80 assinatura</w:t>
      </w:r>
      <w:r w:rsidR="00CC58B3" w:rsidRPr="00E507AA">
        <w:rPr>
          <w:shd w:val="clear" w:color="auto" w:fill="FFFFFF"/>
        </w:rPr>
        <w:t>s</w:t>
      </w:r>
      <w:r w:rsidR="00E81E2A" w:rsidRPr="00E507AA">
        <w:rPr>
          <w:shd w:val="clear" w:color="auto" w:fill="FFFFFF"/>
        </w:rPr>
        <w:t xml:space="preserve"> dos moradores</w:t>
      </w:r>
      <w:r w:rsidR="00CC58B3" w:rsidRPr="00E507AA">
        <w:rPr>
          <w:shd w:val="clear" w:color="auto" w:fill="FFFFFF"/>
        </w:rPr>
        <w:t>,</w:t>
      </w:r>
      <w:r w:rsidR="00E81E2A" w:rsidRPr="00E507AA">
        <w:rPr>
          <w:shd w:val="clear" w:color="auto" w:fill="FFFFFF"/>
        </w:rPr>
        <w:t xml:space="preserve"> né</w:t>
      </w:r>
      <w:r w:rsidR="00CC58B3" w:rsidRPr="00E507AA">
        <w:rPr>
          <w:shd w:val="clear" w:color="auto" w:fill="FFFFFF"/>
        </w:rPr>
        <w:t>,</w:t>
      </w:r>
      <w:r w:rsidR="00E81E2A" w:rsidRPr="00E507AA">
        <w:rPr>
          <w:shd w:val="clear" w:color="auto" w:fill="FFFFFF"/>
        </w:rPr>
        <w:t xml:space="preserve"> </w:t>
      </w:r>
      <w:r w:rsidR="00CC58B3" w:rsidRPr="00E507AA">
        <w:rPr>
          <w:shd w:val="clear" w:color="auto" w:fill="FFFFFF"/>
        </w:rPr>
        <w:t xml:space="preserve">então um bom </w:t>
      </w:r>
      <w:r w:rsidR="00E81E2A" w:rsidRPr="00E507AA">
        <w:rPr>
          <w:shd w:val="clear" w:color="auto" w:fill="FFFFFF"/>
        </w:rPr>
        <w:t xml:space="preserve">número de assinaturas </w:t>
      </w:r>
      <w:r w:rsidR="00CC58B3" w:rsidRPr="00E507AA">
        <w:rPr>
          <w:shd w:val="clear" w:color="auto" w:fill="FFFFFF"/>
        </w:rPr>
        <w:t>o</w:t>
      </w:r>
      <w:r w:rsidR="00E81E2A" w:rsidRPr="00E507AA">
        <w:rPr>
          <w:shd w:val="clear" w:color="auto" w:fill="FFFFFF"/>
        </w:rPr>
        <w:t xml:space="preserve">nde fica aprovada </w:t>
      </w:r>
      <w:r w:rsidR="00CC58B3" w:rsidRPr="00E507AA">
        <w:rPr>
          <w:shd w:val="clear" w:color="auto" w:fill="FFFFFF"/>
        </w:rPr>
        <w:t>n</w:t>
      </w:r>
      <w:r w:rsidR="00E81E2A" w:rsidRPr="00E507AA">
        <w:rPr>
          <w:shd w:val="clear" w:color="auto" w:fill="FFFFFF"/>
        </w:rPr>
        <w:t>o caso</w:t>
      </w:r>
      <w:r w:rsidR="00700B7E" w:rsidRPr="00E507AA">
        <w:rPr>
          <w:shd w:val="clear" w:color="auto" w:fill="FFFFFF"/>
        </w:rPr>
        <w:t>,</w:t>
      </w:r>
      <w:r w:rsidR="00CC58B3" w:rsidRPr="00E507AA">
        <w:rPr>
          <w:shd w:val="clear" w:color="auto" w:fill="FFFFFF"/>
        </w:rPr>
        <w:t xml:space="preserve"> </w:t>
      </w:r>
      <w:r w:rsidR="00DE42C5">
        <w:rPr>
          <w:shd w:val="clear" w:color="auto" w:fill="FFFFFF"/>
        </w:rPr>
        <w:t>o</w:t>
      </w:r>
      <w:r w:rsidR="00700B7E" w:rsidRPr="00E507AA">
        <w:rPr>
          <w:shd w:val="clear" w:color="auto" w:fill="FFFFFF"/>
        </w:rPr>
        <w:t xml:space="preserve">s Vereadores signatários, no uso das atribuições que lhes conferem a Lei Orgânica, apresentam o seguinte Projeto de Lei. Ficam aprovados para denominação de vias públicas municipais, os nomes elencados a seguir: Ivanir José Magagnin e </w:t>
      </w:r>
      <w:r w:rsidR="00692AB1" w:rsidRPr="00E507AA">
        <w:rPr>
          <w:shd w:val="clear" w:color="auto" w:fill="FFFFFF"/>
        </w:rPr>
        <w:t>Amália</w:t>
      </w:r>
      <w:r w:rsidR="00700B7E" w:rsidRPr="00E507AA">
        <w:rPr>
          <w:shd w:val="clear" w:color="auto" w:fill="FFFFFF"/>
        </w:rPr>
        <w:t xml:space="preserve"> Mazzarol </w:t>
      </w:r>
      <w:r w:rsidR="00E507AA">
        <w:rPr>
          <w:shd w:val="clear" w:color="auto" w:fill="FFFFFF"/>
        </w:rPr>
        <w:t>Chesin</w:t>
      </w:r>
      <w:r w:rsidR="00700B7E" w:rsidRPr="00E507AA">
        <w:rPr>
          <w:shd w:val="clear" w:color="auto" w:fill="FFFFFF"/>
        </w:rPr>
        <w:t>. Através do Prefeito Municipal, por Decreto, designará as ruas que levarão os nomes descritos no artigo 1º desta Lei.</w:t>
      </w:r>
      <w:r w:rsidR="00E81E2A" w:rsidRPr="00E507AA">
        <w:rPr>
          <w:shd w:val="clear" w:color="auto" w:fill="FFFFFF"/>
        </w:rPr>
        <w:t xml:space="preserve"> </w:t>
      </w:r>
      <w:r w:rsidR="00700B7E" w:rsidRPr="00E507AA">
        <w:rPr>
          <w:shd w:val="clear" w:color="auto" w:fill="FFFFFF"/>
        </w:rPr>
        <w:t xml:space="preserve">Então nós vamos </w:t>
      </w:r>
      <w:r w:rsidR="00E81E2A" w:rsidRPr="00E507AA">
        <w:rPr>
          <w:shd w:val="clear" w:color="auto" w:fill="FFFFFF"/>
        </w:rPr>
        <w:t xml:space="preserve">encaminhá-lo </w:t>
      </w:r>
      <w:r w:rsidR="00700B7E" w:rsidRPr="00E507AA">
        <w:rPr>
          <w:shd w:val="clear" w:color="auto" w:fill="FFFFFF"/>
        </w:rPr>
        <w:t xml:space="preserve">e vou ler </w:t>
      </w:r>
      <w:r w:rsidR="00DE42C5">
        <w:rPr>
          <w:shd w:val="clear" w:color="auto" w:fill="FFFFFF"/>
        </w:rPr>
        <w:t>a</w:t>
      </w:r>
      <w:r w:rsidR="00700B7E" w:rsidRPr="00E507AA">
        <w:rPr>
          <w:shd w:val="clear" w:color="auto" w:fill="FFFFFF"/>
        </w:rPr>
        <w:t xml:space="preserve"> justificativa:</w:t>
      </w:r>
      <w:r w:rsidR="00462A4D" w:rsidRPr="00E507AA">
        <w:t xml:space="preserve"> </w:t>
      </w:r>
      <w:r w:rsidR="00462A4D" w:rsidRPr="00E507AA">
        <w:rPr>
          <w:shd w:val="clear" w:color="auto" w:fill="FFFFFF"/>
        </w:rPr>
        <w:t>Honra-nos cumprimentá-los, na oportunidade em que apresentamos o Projeto de Lei que aprova denominações de ruas em nosso município. O presente projeto tem por finalidade homenagear cidadãos queridos, que contribuíram com a sua comunidade de diversas maneiras. Ivanir José Magagnin foi morador da comunidade de Vila Rica, lá nasceu, constituindo sua família, e sempre trabalhou para o desen</w:t>
      </w:r>
      <w:r w:rsidR="00DE42C5">
        <w:rPr>
          <w:shd w:val="clear" w:color="auto" w:fill="FFFFFF"/>
        </w:rPr>
        <w:t>volvimento dos seus, com afinco</w:t>
      </w:r>
      <w:r w:rsidR="00462A4D" w:rsidRPr="00E507AA">
        <w:rPr>
          <w:shd w:val="clear" w:color="auto" w:fill="FFFFFF"/>
        </w:rPr>
        <w:t xml:space="preserve"> e dedicação. </w:t>
      </w:r>
      <w:r w:rsidR="00692AB1" w:rsidRPr="00E507AA">
        <w:rPr>
          <w:shd w:val="clear" w:color="auto" w:fill="FFFFFF"/>
        </w:rPr>
        <w:t>Amália</w:t>
      </w:r>
      <w:r w:rsidR="00462A4D" w:rsidRPr="00E507AA">
        <w:rPr>
          <w:shd w:val="clear" w:color="auto" w:fill="FFFFFF"/>
        </w:rPr>
        <w:t xml:space="preserve"> Mazzarol Chesin, após seu casamento, foi moradora da comunidade de Vila Rica onde constituiu sua família, e sempre trabalhou para o desenvolvimento dos seus, também com muito afinco e dedicação. Por isso, sugerimos ao Executivo Municipal que estes nomes sejam, estão passando aqui no telão,</w:t>
      </w:r>
      <w:r w:rsidR="00EA2C6C" w:rsidRPr="00E507AA">
        <w:rPr>
          <w:shd w:val="clear" w:color="auto" w:fill="FFFFFF"/>
        </w:rPr>
        <w:t xml:space="preserve"> </w:t>
      </w:r>
      <w:r w:rsidR="00462A4D" w:rsidRPr="00E507AA">
        <w:rPr>
          <w:shd w:val="clear" w:color="auto" w:fill="FFFFFF"/>
        </w:rPr>
        <w:t xml:space="preserve">designados respectivamente para a atual FR 133, estrada que inicia no núcleo urbano de Vila Rica (Igreja Santa Lúcia de Vila Rica e salão comunitário antigo) e segue em direção </w:t>
      </w:r>
      <w:r w:rsidR="00EA2C6C" w:rsidRPr="00E507AA">
        <w:rPr>
          <w:shd w:val="clear" w:color="auto" w:fill="FFFFFF"/>
        </w:rPr>
        <w:t>à</w:t>
      </w:r>
      <w:r w:rsidR="00462A4D" w:rsidRPr="00E507AA">
        <w:rPr>
          <w:shd w:val="clear" w:color="auto" w:fill="FFFFFF"/>
        </w:rPr>
        <w:t xml:space="preserve"> comunidade de São Miguel (Garibaldi) com a Rua Francisco Romio, passe a ser denominada como Ivanir José Magagnin localizada na comunidade de Vila Rica, em nosso município; e a via FR 31, que liga a VRS 813 passando por Vila Rica até a RSC 453,</w:t>
      </w:r>
      <w:r w:rsidR="00EA2C6C" w:rsidRPr="00E507AA">
        <w:rPr>
          <w:shd w:val="clear" w:color="auto" w:fill="FFFFFF"/>
        </w:rPr>
        <w:t xml:space="preserve"> </w:t>
      </w:r>
      <w:r w:rsidR="00462A4D" w:rsidRPr="00E507AA">
        <w:rPr>
          <w:shd w:val="clear" w:color="auto" w:fill="FFFFFF"/>
        </w:rPr>
        <w:t>divisa do</w:t>
      </w:r>
      <w:r w:rsidR="00EA2C6C" w:rsidRPr="00E507AA">
        <w:rPr>
          <w:shd w:val="clear" w:color="auto" w:fill="FFFFFF"/>
        </w:rPr>
        <w:t xml:space="preserve"> </w:t>
      </w:r>
      <w:r w:rsidR="00462A4D" w:rsidRPr="00E507AA">
        <w:rPr>
          <w:shd w:val="clear" w:color="auto" w:fill="FFFFFF"/>
        </w:rPr>
        <w:t xml:space="preserve">município de Farroupilha com Garibaldi, que passe a ser denominada como: </w:t>
      </w:r>
      <w:r w:rsidR="00EA2C6C" w:rsidRPr="00E507AA">
        <w:rPr>
          <w:shd w:val="clear" w:color="auto" w:fill="FFFFFF"/>
        </w:rPr>
        <w:t>Amália</w:t>
      </w:r>
      <w:r w:rsidR="00462A4D" w:rsidRPr="00E507AA">
        <w:rPr>
          <w:shd w:val="clear" w:color="auto" w:fill="FFFFFF"/>
        </w:rPr>
        <w:t xml:space="preserve"> Mazzarol </w:t>
      </w:r>
      <w:r w:rsidR="00E507AA">
        <w:rPr>
          <w:shd w:val="clear" w:color="auto" w:fill="FFFFFF"/>
        </w:rPr>
        <w:t>Chesin</w:t>
      </w:r>
      <w:r w:rsidR="00462A4D" w:rsidRPr="00E507AA">
        <w:rPr>
          <w:shd w:val="clear" w:color="auto" w:fill="FFFFFF"/>
        </w:rPr>
        <w:t>. Cabe ressaltar que tais alterações ajudariam inclusive na identificação do local que, segundo relatos dos moradores, encontram dificuldades considerando que a atual denominação da via é diversa do padrão da cidade. Diante do exposto e entendendo ser relevante a proposta, solicitação a aprovação do presente Projeto de Lei.</w:t>
      </w:r>
      <w:r w:rsidR="00700B7E" w:rsidRPr="00E507AA">
        <w:rPr>
          <w:shd w:val="clear" w:color="auto" w:fill="FFFFFF"/>
        </w:rPr>
        <w:t xml:space="preserve"> </w:t>
      </w:r>
      <w:r w:rsidR="00462A4D" w:rsidRPr="00E507AA">
        <w:rPr>
          <w:shd w:val="clear" w:color="auto" w:fill="FFFFFF"/>
        </w:rPr>
        <w:t xml:space="preserve"> O qual nós </w:t>
      </w:r>
      <w:r w:rsidR="00E81E2A" w:rsidRPr="00E507AA">
        <w:rPr>
          <w:shd w:val="clear" w:color="auto" w:fill="FFFFFF"/>
        </w:rPr>
        <w:t xml:space="preserve">vamos deixar para </w:t>
      </w:r>
      <w:r w:rsidR="00462A4D" w:rsidRPr="00E507AA">
        <w:rPr>
          <w:shd w:val="clear" w:color="auto" w:fill="FFFFFF"/>
        </w:rPr>
        <w:t xml:space="preserve">que </w:t>
      </w:r>
      <w:r w:rsidR="00E81E2A" w:rsidRPr="00E507AA">
        <w:rPr>
          <w:shd w:val="clear" w:color="auto" w:fill="FFFFFF"/>
        </w:rPr>
        <w:t>os colegas Vereadores poss</w:t>
      </w:r>
      <w:r w:rsidR="00462A4D" w:rsidRPr="00E507AA">
        <w:rPr>
          <w:shd w:val="clear" w:color="auto" w:fill="FFFFFF"/>
        </w:rPr>
        <w:t>am</w:t>
      </w:r>
      <w:r w:rsidR="00E81E2A" w:rsidRPr="00E507AA">
        <w:rPr>
          <w:shd w:val="clear" w:color="auto" w:fill="FFFFFF"/>
        </w:rPr>
        <w:t xml:space="preserve"> analisar </w:t>
      </w:r>
      <w:r w:rsidR="00462A4D" w:rsidRPr="00E507AA">
        <w:rPr>
          <w:shd w:val="clear" w:color="auto" w:fill="FFFFFF"/>
        </w:rPr>
        <w:t>e que</w:t>
      </w:r>
      <w:r w:rsidR="00DE42C5">
        <w:rPr>
          <w:shd w:val="clear" w:color="auto" w:fill="FFFFFF"/>
        </w:rPr>
        <w:t>,</w:t>
      </w:r>
      <w:r w:rsidR="00462A4D" w:rsidRPr="00E507AA">
        <w:rPr>
          <w:shd w:val="clear" w:color="auto" w:fill="FFFFFF"/>
        </w:rPr>
        <w:t xml:space="preserve"> se </w:t>
      </w:r>
      <w:r w:rsidR="00E81E2A" w:rsidRPr="00E507AA">
        <w:rPr>
          <w:shd w:val="clear" w:color="auto" w:fill="FFFFFF"/>
        </w:rPr>
        <w:t>possível</w:t>
      </w:r>
      <w:r w:rsidR="00DE42C5">
        <w:rPr>
          <w:shd w:val="clear" w:color="auto" w:fill="FFFFFF"/>
        </w:rPr>
        <w:t>,</w:t>
      </w:r>
      <w:r w:rsidR="00E81E2A" w:rsidRPr="00E507AA">
        <w:rPr>
          <w:shd w:val="clear" w:color="auto" w:fill="FFFFFF"/>
        </w:rPr>
        <w:t xml:space="preserve"> </w:t>
      </w:r>
      <w:r w:rsidR="00462A4D" w:rsidRPr="00E507AA">
        <w:rPr>
          <w:shd w:val="clear" w:color="auto" w:fill="FFFFFF"/>
        </w:rPr>
        <w:t xml:space="preserve">que possa, as comissões, dar o parecer que na terça-feira, não amanhã, na outra </w:t>
      </w:r>
      <w:r w:rsidR="00E81E2A" w:rsidRPr="00E507AA">
        <w:rPr>
          <w:shd w:val="clear" w:color="auto" w:fill="FFFFFF"/>
        </w:rPr>
        <w:t xml:space="preserve">terça-feira </w:t>
      </w:r>
      <w:r w:rsidR="00462A4D" w:rsidRPr="00E507AA">
        <w:rPr>
          <w:shd w:val="clear" w:color="auto" w:fill="FFFFFF"/>
        </w:rPr>
        <w:t>as famílias e</w:t>
      </w:r>
      <w:r w:rsidR="00E81E2A" w:rsidRPr="00E507AA">
        <w:rPr>
          <w:shd w:val="clear" w:color="auto" w:fill="FFFFFF"/>
        </w:rPr>
        <w:t xml:space="preserve">starão aqui presentes </w:t>
      </w:r>
      <w:r w:rsidR="00462A4D" w:rsidRPr="00E507AA">
        <w:rPr>
          <w:shd w:val="clear" w:color="auto" w:fill="FFFFFF"/>
        </w:rPr>
        <w:t xml:space="preserve">para a </w:t>
      </w:r>
      <w:r w:rsidR="00E81E2A" w:rsidRPr="00E507AA">
        <w:rPr>
          <w:shd w:val="clear" w:color="auto" w:fill="FFFFFF"/>
        </w:rPr>
        <w:t xml:space="preserve">aprovação do </w:t>
      </w:r>
      <w:r w:rsidR="00462A4D" w:rsidRPr="00E507AA">
        <w:rPr>
          <w:shd w:val="clear" w:color="auto" w:fill="FFFFFF"/>
        </w:rPr>
        <w:t>presente P</w:t>
      </w:r>
      <w:r w:rsidR="00E81E2A" w:rsidRPr="00E507AA">
        <w:rPr>
          <w:shd w:val="clear" w:color="auto" w:fill="FFFFFF"/>
        </w:rPr>
        <w:t xml:space="preserve">rojeto de </w:t>
      </w:r>
      <w:r w:rsidR="00462A4D" w:rsidRPr="00E507AA">
        <w:rPr>
          <w:shd w:val="clear" w:color="auto" w:fill="FFFFFF"/>
        </w:rPr>
        <w:t>L</w:t>
      </w:r>
      <w:r w:rsidR="00E81E2A" w:rsidRPr="00E507AA">
        <w:rPr>
          <w:shd w:val="clear" w:color="auto" w:fill="FFFFFF"/>
        </w:rPr>
        <w:t>ei</w:t>
      </w:r>
      <w:r w:rsidR="00462A4D" w:rsidRPr="00E507AA">
        <w:rPr>
          <w:shd w:val="clear" w:color="auto" w:fill="FFFFFF"/>
        </w:rPr>
        <w:t>.</w:t>
      </w:r>
      <w:r w:rsidR="00E81E2A" w:rsidRPr="00E507AA">
        <w:rPr>
          <w:shd w:val="clear" w:color="auto" w:fill="FFFFFF"/>
        </w:rPr>
        <w:t xml:space="preserve"> </w:t>
      </w:r>
      <w:r w:rsidR="00462A4D" w:rsidRPr="00E507AA">
        <w:rPr>
          <w:shd w:val="clear" w:color="auto" w:fill="FFFFFF"/>
        </w:rPr>
        <w:t xml:space="preserve">Esse Projeto de Lei </w:t>
      </w:r>
      <w:r w:rsidR="00E81E2A" w:rsidRPr="00E507AA">
        <w:rPr>
          <w:shd w:val="clear" w:color="auto" w:fill="FFFFFF"/>
        </w:rPr>
        <w:t xml:space="preserve">então tem 80 assinaturas </w:t>
      </w:r>
      <w:r w:rsidR="00462A4D" w:rsidRPr="00E507AA">
        <w:rPr>
          <w:shd w:val="clear" w:color="auto" w:fill="FFFFFF"/>
        </w:rPr>
        <w:t xml:space="preserve">que foram </w:t>
      </w:r>
      <w:proofErr w:type="gramStart"/>
      <w:r w:rsidR="00E81E2A" w:rsidRPr="00E507AA">
        <w:rPr>
          <w:shd w:val="clear" w:color="auto" w:fill="FFFFFF"/>
        </w:rPr>
        <w:t>passado</w:t>
      </w:r>
      <w:proofErr w:type="gramEnd"/>
      <w:r w:rsidR="00E81E2A" w:rsidRPr="00E507AA">
        <w:rPr>
          <w:shd w:val="clear" w:color="auto" w:fill="FFFFFF"/>
        </w:rPr>
        <w:t xml:space="preserve"> </w:t>
      </w:r>
      <w:r w:rsidR="00462A4D" w:rsidRPr="00E507AA">
        <w:rPr>
          <w:shd w:val="clear" w:color="auto" w:fill="FFFFFF"/>
        </w:rPr>
        <w:t xml:space="preserve">de </w:t>
      </w:r>
      <w:r w:rsidR="00E81E2A" w:rsidRPr="00E507AA">
        <w:rPr>
          <w:shd w:val="clear" w:color="auto" w:fill="FFFFFF"/>
        </w:rPr>
        <w:t>casa por cas</w:t>
      </w:r>
      <w:r w:rsidR="00462A4D" w:rsidRPr="00E507AA">
        <w:rPr>
          <w:shd w:val="clear" w:color="auto" w:fill="FFFFFF"/>
        </w:rPr>
        <w:t>a, temos 80 assinaturas aqui né todas e</w:t>
      </w:r>
      <w:r w:rsidR="00300542" w:rsidRPr="00E507AA">
        <w:rPr>
          <w:shd w:val="clear" w:color="auto" w:fill="FFFFFF"/>
        </w:rPr>
        <w:t>las</w:t>
      </w:r>
      <w:r w:rsidR="00E81E2A" w:rsidRPr="00E507AA">
        <w:rPr>
          <w:shd w:val="clear" w:color="auto" w:fill="FFFFFF"/>
        </w:rPr>
        <w:t xml:space="preserve"> de moradores de lá</w:t>
      </w:r>
      <w:r w:rsidR="00300542" w:rsidRPr="00E507AA">
        <w:rPr>
          <w:shd w:val="clear" w:color="auto" w:fill="FFFFFF"/>
        </w:rPr>
        <w:t>,</w:t>
      </w:r>
      <w:r w:rsidR="00E81E2A" w:rsidRPr="00E507AA">
        <w:rPr>
          <w:shd w:val="clear" w:color="auto" w:fill="FFFFFF"/>
        </w:rPr>
        <w:t xml:space="preserve"> e </w:t>
      </w:r>
      <w:r w:rsidR="00300542" w:rsidRPr="00E507AA">
        <w:rPr>
          <w:shd w:val="clear" w:color="auto" w:fill="FFFFFF"/>
        </w:rPr>
        <w:t>posso ler o histórico de cada um aqui.</w:t>
      </w:r>
      <w:r w:rsidR="00D52B65" w:rsidRPr="00E507AA">
        <w:rPr>
          <w:shd w:val="clear" w:color="auto" w:fill="FFFFFF"/>
        </w:rPr>
        <w:t xml:space="preserve"> </w:t>
      </w:r>
      <w:r w:rsidR="00E81E2A" w:rsidRPr="00E507AA">
        <w:rPr>
          <w:shd w:val="clear" w:color="auto" w:fill="FFFFFF"/>
        </w:rPr>
        <w:t xml:space="preserve">Esse </w:t>
      </w:r>
      <w:r w:rsidR="00D52B65" w:rsidRPr="00E507AA">
        <w:rPr>
          <w:shd w:val="clear" w:color="auto" w:fill="FFFFFF"/>
        </w:rPr>
        <w:t xml:space="preserve">Ivanir José Magagnin nasceu em </w:t>
      </w:r>
      <w:r w:rsidR="00E81E2A" w:rsidRPr="00E507AA">
        <w:rPr>
          <w:shd w:val="clear" w:color="auto" w:fill="FFFFFF"/>
        </w:rPr>
        <w:t xml:space="preserve">7 de abril de </w:t>
      </w:r>
      <w:r w:rsidR="00D52B65" w:rsidRPr="00E507AA">
        <w:rPr>
          <w:shd w:val="clear" w:color="auto" w:fill="FFFFFF"/>
        </w:rPr>
        <w:t xml:space="preserve">1962, filho de </w:t>
      </w:r>
      <w:r w:rsidR="00E81E2A" w:rsidRPr="00E507AA">
        <w:rPr>
          <w:shd w:val="clear" w:color="auto" w:fill="FFFFFF"/>
        </w:rPr>
        <w:t>Alcides Domingos Ma</w:t>
      </w:r>
      <w:r w:rsidR="00D52B65" w:rsidRPr="00E507AA">
        <w:rPr>
          <w:shd w:val="clear" w:color="auto" w:fill="FFFFFF"/>
        </w:rPr>
        <w:t>gagnin e N</w:t>
      </w:r>
      <w:r w:rsidR="00E81E2A" w:rsidRPr="00E507AA">
        <w:rPr>
          <w:shd w:val="clear" w:color="auto" w:fill="FFFFFF"/>
        </w:rPr>
        <w:t>ormélia Maria Magalhães</w:t>
      </w:r>
      <w:r w:rsidR="00D52B65" w:rsidRPr="00E507AA">
        <w:rPr>
          <w:shd w:val="clear" w:color="auto" w:fill="FFFFFF"/>
        </w:rPr>
        <w:t>, teve 3 irmãos Ivete, Ivanice e Itacir. Q</w:t>
      </w:r>
      <w:r w:rsidR="00E81E2A" w:rsidRPr="00E507AA">
        <w:rPr>
          <w:shd w:val="clear" w:color="auto" w:fill="FFFFFF"/>
        </w:rPr>
        <w:t xml:space="preserve">uando criança teve uma forte febre no feriado de Carnaval com isso seus pais levaram a vários hospitais os </w:t>
      </w:r>
      <w:r w:rsidR="00D52B65" w:rsidRPr="00E507AA">
        <w:rPr>
          <w:shd w:val="clear" w:color="auto" w:fill="FFFFFF"/>
        </w:rPr>
        <w:t>qu</w:t>
      </w:r>
      <w:r w:rsidR="00E81E2A" w:rsidRPr="00E507AA">
        <w:rPr>
          <w:shd w:val="clear" w:color="auto" w:fill="FFFFFF"/>
        </w:rPr>
        <w:t xml:space="preserve">ais na época estavam </w:t>
      </w:r>
      <w:proofErr w:type="gramStart"/>
      <w:r w:rsidR="00E81E2A" w:rsidRPr="00E507AA">
        <w:rPr>
          <w:shd w:val="clear" w:color="auto" w:fill="FFFFFF"/>
        </w:rPr>
        <w:t>fechado</w:t>
      </w:r>
      <w:proofErr w:type="gramEnd"/>
      <w:r w:rsidR="00D52B65" w:rsidRPr="00E507AA">
        <w:rPr>
          <w:shd w:val="clear" w:color="auto" w:fill="FFFFFF"/>
        </w:rPr>
        <w:t>; quando conseguiram atendimento</w:t>
      </w:r>
      <w:r w:rsidR="00E81E2A" w:rsidRPr="00E507AA">
        <w:rPr>
          <w:shd w:val="clear" w:color="auto" w:fill="FFFFFF"/>
        </w:rPr>
        <w:t xml:space="preserve"> após horas </w:t>
      </w:r>
      <w:r w:rsidR="002259F0" w:rsidRPr="00E507AA">
        <w:rPr>
          <w:shd w:val="clear" w:color="auto" w:fill="FFFFFF"/>
        </w:rPr>
        <w:t xml:space="preserve">diagnosticaram como </w:t>
      </w:r>
      <w:r w:rsidR="00E81E2A" w:rsidRPr="00E507AA">
        <w:rPr>
          <w:shd w:val="clear" w:color="auto" w:fill="FFFFFF"/>
        </w:rPr>
        <w:t xml:space="preserve">paralisia infantil </w:t>
      </w:r>
      <w:r w:rsidR="002259F0" w:rsidRPr="00E507AA">
        <w:rPr>
          <w:shd w:val="clear" w:color="auto" w:fill="FFFFFF"/>
        </w:rPr>
        <w:t xml:space="preserve">a qual comprometeu parcialmente seus movimentos das </w:t>
      </w:r>
      <w:r w:rsidR="00E81E2A" w:rsidRPr="00E507AA">
        <w:rPr>
          <w:shd w:val="clear" w:color="auto" w:fill="FFFFFF"/>
        </w:rPr>
        <w:t>mãos e do pescoço</w:t>
      </w:r>
      <w:r w:rsidR="002259F0" w:rsidRPr="00E507AA">
        <w:rPr>
          <w:shd w:val="clear" w:color="auto" w:fill="FFFFFF"/>
        </w:rPr>
        <w:t>.</w:t>
      </w:r>
      <w:r w:rsidR="00E81E2A" w:rsidRPr="00E507AA">
        <w:rPr>
          <w:shd w:val="clear" w:color="auto" w:fill="FFFFFF"/>
        </w:rPr>
        <w:t xml:space="preserve"> </w:t>
      </w:r>
      <w:r w:rsidR="00EA2C6C" w:rsidRPr="00E507AA">
        <w:rPr>
          <w:shd w:val="clear" w:color="auto" w:fill="FFFFFF"/>
        </w:rPr>
        <w:t>Viveu</w:t>
      </w:r>
      <w:r w:rsidR="00E81E2A" w:rsidRPr="00E507AA">
        <w:rPr>
          <w:shd w:val="clear" w:color="auto" w:fill="FFFFFF"/>
        </w:rPr>
        <w:t xml:space="preserve"> desde pequeno </w:t>
      </w:r>
      <w:r w:rsidR="002259F0" w:rsidRPr="00E507AA">
        <w:rPr>
          <w:shd w:val="clear" w:color="auto" w:fill="FFFFFF"/>
        </w:rPr>
        <w:t>n</w:t>
      </w:r>
      <w:r w:rsidR="00E81E2A" w:rsidRPr="00E507AA">
        <w:rPr>
          <w:shd w:val="clear" w:color="auto" w:fill="FFFFFF"/>
        </w:rPr>
        <w:t>a comunidade de Vila Rica</w:t>
      </w:r>
      <w:r w:rsidR="002259F0" w:rsidRPr="00E507AA">
        <w:rPr>
          <w:shd w:val="clear" w:color="auto" w:fill="FFFFFF"/>
        </w:rPr>
        <w:t xml:space="preserve">, 3º distrito de Farroupilha, trabalhou </w:t>
      </w:r>
      <w:r w:rsidR="00E81E2A" w:rsidRPr="00E507AA">
        <w:rPr>
          <w:shd w:val="clear" w:color="auto" w:fill="FFFFFF"/>
        </w:rPr>
        <w:t>desde cedo mesmo com sua deficiência na agricultura</w:t>
      </w:r>
      <w:r w:rsidR="00DE42C5">
        <w:rPr>
          <w:shd w:val="clear" w:color="auto" w:fill="FFFFFF"/>
        </w:rPr>
        <w:t>,</w:t>
      </w:r>
      <w:r w:rsidR="00E81E2A" w:rsidRPr="00E507AA">
        <w:rPr>
          <w:shd w:val="clear" w:color="auto" w:fill="FFFFFF"/>
        </w:rPr>
        <w:t xml:space="preserve"> no cultivo de </w:t>
      </w:r>
      <w:r w:rsidR="002259F0" w:rsidRPr="00E507AA">
        <w:rPr>
          <w:shd w:val="clear" w:color="auto" w:fill="FFFFFF"/>
        </w:rPr>
        <w:t>hortifrutigranjeiros. Casou-se em 89 com Laerce Dalcin Magagnin e tiveram um filho, Fabiano Cristiano M</w:t>
      </w:r>
      <w:r w:rsidR="00A94BBC" w:rsidRPr="00E507AA">
        <w:rPr>
          <w:shd w:val="clear" w:color="auto" w:fill="FFFFFF"/>
        </w:rPr>
        <w:t>a</w:t>
      </w:r>
      <w:r w:rsidR="002259F0" w:rsidRPr="00E507AA">
        <w:rPr>
          <w:shd w:val="clear" w:color="auto" w:fill="FFFFFF"/>
        </w:rPr>
        <w:t>gagnin, juntos</w:t>
      </w:r>
      <w:r w:rsidR="00E81E2A" w:rsidRPr="00E507AA">
        <w:rPr>
          <w:shd w:val="clear" w:color="auto" w:fill="FFFFFF"/>
        </w:rPr>
        <w:t xml:space="preserve"> seguiram com</w:t>
      </w:r>
      <w:r w:rsidR="00A94BBC" w:rsidRPr="00E507AA">
        <w:rPr>
          <w:shd w:val="clear" w:color="auto" w:fill="FFFFFF"/>
        </w:rPr>
        <w:t xml:space="preserve"> empenh</w:t>
      </w:r>
      <w:r w:rsidR="00E81E2A" w:rsidRPr="00E507AA">
        <w:rPr>
          <w:shd w:val="clear" w:color="auto" w:fill="FFFFFF"/>
        </w:rPr>
        <w:t xml:space="preserve">o </w:t>
      </w:r>
      <w:r w:rsidR="00A94BBC" w:rsidRPr="00E507AA">
        <w:rPr>
          <w:shd w:val="clear" w:color="auto" w:fill="FFFFFF"/>
        </w:rPr>
        <w:t xml:space="preserve">e dedicação as </w:t>
      </w:r>
      <w:r w:rsidR="00E81E2A" w:rsidRPr="00E507AA">
        <w:rPr>
          <w:shd w:val="clear" w:color="auto" w:fill="FFFFFF"/>
        </w:rPr>
        <w:t>plantações e cu</w:t>
      </w:r>
      <w:r w:rsidR="00A94BBC" w:rsidRPr="00E507AA">
        <w:rPr>
          <w:shd w:val="clear" w:color="auto" w:fill="FFFFFF"/>
        </w:rPr>
        <w:t>ltivo</w:t>
      </w:r>
      <w:r w:rsidR="00E81E2A" w:rsidRPr="00E507AA">
        <w:rPr>
          <w:shd w:val="clear" w:color="auto" w:fill="FFFFFF"/>
        </w:rPr>
        <w:t>s da família</w:t>
      </w:r>
      <w:r w:rsidR="00A94BBC" w:rsidRPr="00E507AA">
        <w:rPr>
          <w:shd w:val="clear" w:color="auto" w:fill="FFFFFF"/>
        </w:rPr>
        <w:t>;</w:t>
      </w:r>
      <w:r w:rsidR="00E81E2A" w:rsidRPr="00E507AA">
        <w:rPr>
          <w:shd w:val="clear" w:color="auto" w:fill="FFFFFF"/>
        </w:rPr>
        <w:t xml:space="preserve"> aos poucos tornou-se independente e seguiu os passos do pai vendendo os produtos cultivados no Ceasa</w:t>
      </w:r>
      <w:r w:rsidR="00A94BBC" w:rsidRPr="00E507AA">
        <w:rPr>
          <w:shd w:val="clear" w:color="auto" w:fill="FFFFFF"/>
        </w:rPr>
        <w:t xml:space="preserve"> de Porto Alegre</w:t>
      </w:r>
      <w:r w:rsidR="00E81E2A" w:rsidRPr="00E507AA">
        <w:rPr>
          <w:shd w:val="clear" w:color="auto" w:fill="FFFFFF"/>
        </w:rPr>
        <w:t xml:space="preserve"> por mais de 35 anos</w:t>
      </w:r>
      <w:r w:rsidR="00A94BBC" w:rsidRPr="00E507AA">
        <w:rPr>
          <w:shd w:val="clear" w:color="auto" w:fill="FFFFFF"/>
        </w:rPr>
        <w:t xml:space="preserve">. Contribuiu muito com a </w:t>
      </w:r>
      <w:r w:rsidR="00E81E2A" w:rsidRPr="00E507AA">
        <w:rPr>
          <w:shd w:val="clear" w:color="auto" w:fill="FFFFFF"/>
        </w:rPr>
        <w:t>comunidade Vila Rica sendo por diversas vezes fabriqueiro e festeiro</w:t>
      </w:r>
      <w:r w:rsidR="00A94BBC" w:rsidRPr="00E507AA">
        <w:rPr>
          <w:shd w:val="clear" w:color="auto" w:fill="FFFFFF"/>
        </w:rPr>
        <w:t>,</w:t>
      </w:r>
      <w:r w:rsidR="00E81E2A" w:rsidRPr="00E507AA">
        <w:rPr>
          <w:shd w:val="clear" w:color="auto" w:fill="FFFFFF"/>
        </w:rPr>
        <w:t xml:space="preserve"> sempre </w:t>
      </w:r>
      <w:r w:rsidR="00E81E2A" w:rsidRPr="00E507AA">
        <w:rPr>
          <w:shd w:val="clear" w:color="auto" w:fill="FFFFFF"/>
        </w:rPr>
        <w:lastRenderedPageBreak/>
        <w:t>busc</w:t>
      </w:r>
      <w:r w:rsidR="00A94BBC" w:rsidRPr="00E507AA">
        <w:rPr>
          <w:shd w:val="clear" w:color="auto" w:fill="FFFFFF"/>
        </w:rPr>
        <w:t>ou</w:t>
      </w:r>
      <w:r w:rsidR="00E81E2A" w:rsidRPr="00E507AA">
        <w:rPr>
          <w:shd w:val="clear" w:color="auto" w:fill="FFFFFF"/>
        </w:rPr>
        <w:t xml:space="preserve"> melhorias para Vila Rica cobrando dos Prefeitos e Vereadores constanteme</w:t>
      </w:r>
      <w:r w:rsidR="00A94BBC" w:rsidRPr="00E507AA">
        <w:rPr>
          <w:shd w:val="clear" w:color="auto" w:fill="FFFFFF"/>
        </w:rPr>
        <w:t>nt</w:t>
      </w:r>
      <w:r w:rsidR="00E81E2A" w:rsidRPr="00E507AA">
        <w:rPr>
          <w:shd w:val="clear" w:color="auto" w:fill="FFFFFF"/>
        </w:rPr>
        <w:t>e</w:t>
      </w:r>
      <w:r w:rsidR="00A94BBC" w:rsidRPr="00E507AA">
        <w:rPr>
          <w:shd w:val="clear" w:color="auto" w:fill="FFFFFF"/>
        </w:rPr>
        <w:t>.</w:t>
      </w:r>
      <w:r w:rsidR="00E81E2A" w:rsidRPr="00E507AA">
        <w:rPr>
          <w:shd w:val="clear" w:color="auto" w:fill="FFFFFF"/>
        </w:rPr>
        <w:t xml:space="preserve"> </w:t>
      </w:r>
      <w:r w:rsidR="00A94BBC" w:rsidRPr="00E507AA">
        <w:rPr>
          <w:shd w:val="clear" w:color="auto" w:fill="FFFFFF"/>
        </w:rPr>
        <w:t xml:space="preserve">Foi uma </w:t>
      </w:r>
      <w:r w:rsidR="00E81E2A" w:rsidRPr="00E507AA">
        <w:rPr>
          <w:shd w:val="clear" w:color="auto" w:fill="FFFFFF"/>
        </w:rPr>
        <w:t>pessoa carismática</w:t>
      </w:r>
      <w:r w:rsidR="00A94BBC" w:rsidRPr="00E507AA">
        <w:rPr>
          <w:shd w:val="clear" w:color="auto" w:fill="FFFFFF"/>
        </w:rPr>
        <w:t>,</w:t>
      </w:r>
      <w:r w:rsidR="00E81E2A" w:rsidRPr="00E507AA">
        <w:rPr>
          <w:shd w:val="clear" w:color="auto" w:fill="FFFFFF"/>
        </w:rPr>
        <w:t xml:space="preserve"> prestativa e bondosa sempre </w:t>
      </w:r>
      <w:r w:rsidR="00A94BBC" w:rsidRPr="00E507AA">
        <w:rPr>
          <w:shd w:val="clear" w:color="auto" w:fill="FFFFFF"/>
        </w:rPr>
        <w:t xml:space="preserve">disposto a ajudar o </w:t>
      </w:r>
      <w:r w:rsidR="00E81E2A" w:rsidRPr="00E507AA">
        <w:rPr>
          <w:shd w:val="clear" w:color="auto" w:fill="FFFFFF"/>
        </w:rPr>
        <w:t>próximo</w:t>
      </w:r>
      <w:r w:rsidR="00A94BBC" w:rsidRPr="00E507AA">
        <w:rPr>
          <w:shd w:val="clear" w:color="auto" w:fill="FFFFFF"/>
        </w:rPr>
        <w:t>.</w:t>
      </w:r>
      <w:r w:rsidR="00E81E2A" w:rsidRPr="00E507AA">
        <w:rPr>
          <w:shd w:val="clear" w:color="auto" w:fill="FFFFFF"/>
        </w:rPr>
        <w:t xml:space="preserve"> </w:t>
      </w:r>
      <w:r w:rsidR="00EA2C6C" w:rsidRPr="00E507AA">
        <w:rPr>
          <w:shd w:val="clear" w:color="auto" w:fill="FFFFFF"/>
        </w:rPr>
        <w:t>Pessoa</w:t>
      </w:r>
      <w:r w:rsidR="00E81E2A" w:rsidRPr="00E507AA">
        <w:rPr>
          <w:shd w:val="clear" w:color="auto" w:fill="FFFFFF"/>
        </w:rPr>
        <w:t xml:space="preserve"> de muita fé</w:t>
      </w:r>
      <w:r w:rsidR="00DE42C5">
        <w:rPr>
          <w:shd w:val="clear" w:color="auto" w:fill="FFFFFF"/>
        </w:rPr>
        <w:t>,</w:t>
      </w:r>
      <w:r w:rsidR="00E81E2A" w:rsidRPr="00E507AA">
        <w:rPr>
          <w:shd w:val="clear" w:color="auto" w:fill="FFFFFF"/>
        </w:rPr>
        <w:t xml:space="preserve"> </w:t>
      </w:r>
      <w:r w:rsidR="00A94BBC" w:rsidRPr="00E507AA">
        <w:rPr>
          <w:shd w:val="clear" w:color="auto" w:fill="FFFFFF"/>
        </w:rPr>
        <w:t xml:space="preserve">era devoto de </w:t>
      </w:r>
      <w:r w:rsidR="00E81E2A" w:rsidRPr="00E507AA">
        <w:rPr>
          <w:shd w:val="clear" w:color="auto" w:fill="FFFFFF"/>
        </w:rPr>
        <w:t xml:space="preserve">Nossa Senhora de Caravaggio </w:t>
      </w:r>
      <w:r w:rsidR="002F32D4" w:rsidRPr="00E507AA">
        <w:rPr>
          <w:shd w:val="clear" w:color="auto" w:fill="FFFFFF"/>
        </w:rPr>
        <w:t xml:space="preserve">e </w:t>
      </w:r>
      <w:r w:rsidR="00E81E2A" w:rsidRPr="00E507AA">
        <w:rPr>
          <w:shd w:val="clear" w:color="auto" w:fill="FFFFFF"/>
        </w:rPr>
        <w:t>de Santo Antônio d</w:t>
      </w:r>
      <w:r w:rsidR="002F32D4" w:rsidRPr="00E507AA">
        <w:rPr>
          <w:shd w:val="clear" w:color="auto" w:fill="FFFFFF"/>
        </w:rPr>
        <w:t>o</w:t>
      </w:r>
      <w:r w:rsidR="00E81E2A" w:rsidRPr="00E507AA">
        <w:rPr>
          <w:shd w:val="clear" w:color="auto" w:fill="FFFFFF"/>
        </w:rPr>
        <w:t>s quais obteve muitas graças no decorrer da sua vida</w:t>
      </w:r>
      <w:r w:rsidR="002F32D4" w:rsidRPr="00E507AA">
        <w:rPr>
          <w:shd w:val="clear" w:color="auto" w:fill="FFFFFF"/>
        </w:rPr>
        <w:t>.</w:t>
      </w:r>
      <w:r w:rsidR="00E81E2A" w:rsidRPr="00E507AA">
        <w:rPr>
          <w:shd w:val="clear" w:color="auto" w:fill="FFFFFF"/>
        </w:rPr>
        <w:t xml:space="preserve"> </w:t>
      </w:r>
      <w:r w:rsidR="00EA2C6C" w:rsidRPr="00E507AA">
        <w:rPr>
          <w:shd w:val="clear" w:color="auto" w:fill="FFFFFF"/>
        </w:rPr>
        <w:t>Faleceu</w:t>
      </w:r>
      <w:r w:rsidR="00E81E2A" w:rsidRPr="00E507AA">
        <w:rPr>
          <w:shd w:val="clear" w:color="auto" w:fill="FFFFFF"/>
        </w:rPr>
        <w:t xml:space="preserve"> no dia 13 de junho de 2016 aos 54 anos coincidente no dia de Santo Antônio</w:t>
      </w:r>
      <w:r w:rsidR="002F32D4" w:rsidRPr="00E507AA">
        <w:rPr>
          <w:shd w:val="clear" w:color="auto" w:fill="FFFFFF"/>
        </w:rPr>
        <w:t xml:space="preserve"> v</w:t>
      </w:r>
      <w:r w:rsidR="00DE42C5">
        <w:rPr>
          <w:shd w:val="clear" w:color="auto" w:fill="FFFFFF"/>
        </w:rPr>
        <w:t>í</w:t>
      </w:r>
      <w:r w:rsidR="002F32D4" w:rsidRPr="00E507AA">
        <w:rPr>
          <w:shd w:val="clear" w:color="auto" w:fill="FFFFFF"/>
        </w:rPr>
        <w:t>tima de afogamento ocorrido em</w:t>
      </w:r>
      <w:r w:rsidR="008E6BF4" w:rsidRPr="00E507AA">
        <w:rPr>
          <w:shd w:val="clear" w:color="auto" w:fill="FFFFFF"/>
        </w:rPr>
        <w:t xml:space="preserve"> </w:t>
      </w:r>
      <w:r w:rsidR="002F32D4" w:rsidRPr="00E507AA">
        <w:rPr>
          <w:shd w:val="clear" w:color="auto" w:fill="FFFFFF"/>
        </w:rPr>
        <w:t>um açu</w:t>
      </w:r>
      <w:r w:rsidR="00E81E2A" w:rsidRPr="00E507AA">
        <w:rPr>
          <w:shd w:val="clear" w:color="auto" w:fill="FFFFFF"/>
        </w:rPr>
        <w:t>de d</w:t>
      </w:r>
      <w:r w:rsidR="002F32D4" w:rsidRPr="00E507AA">
        <w:rPr>
          <w:shd w:val="clear" w:color="auto" w:fill="FFFFFF"/>
        </w:rPr>
        <w:t xml:space="preserve">a </w:t>
      </w:r>
      <w:r w:rsidR="00E81E2A" w:rsidRPr="00E507AA">
        <w:rPr>
          <w:shd w:val="clear" w:color="auto" w:fill="FFFFFF"/>
        </w:rPr>
        <w:t>propriedade</w:t>
      </w:r>
      <w:r w:rsidR="002F32D4" w:rsidRPr="00E507AA">
        <w:rPr>
          <w:shd w:val="clear" w:color="auto" w:fill="FFFFFF"/>
        </w:rPr>
        <w:t>.</w:t>
      </w:r>
      <w:r w:rsidR="00E81E2A" w:rsidRPr="00E507AA">
        <w:rPr>
          <w:shd w:val="clear" w:color="auto" w:fill="FFFFFF"/>
        </w:rPr>
        <w:t xml:space="preserve"> </w:t>
      </w:r>
      <w:r w:rsidR="00020451" w:rsidRPr="00E507AA">
        <w:rPr>
          <w:shd w:val="clear" w:color="auto" w:fill="FFFFFF"/>
        </w:rPr>
        <w:t>Esse</w:t>
      </w:r>
      <w:r w:rsidR="00E81E2A" w:rsidRPr="00E507AA">
        <w:rPr>
          <w:shd w:val="clear" w:color="auto" w:fill="FFFFFF"/>
        </w:rPr>
        <w:t xml:space="preserve"> eu fui atrás </w:t>
      </w:r>
      <w:r w:rsidR="002F32D4" w:rsidRPr="00E507AA">
        <w:rPr>
          <w:shd w:val="clear" w:color="auto" w:fill="FFFFFF"/>
        </w:rPr>
        <w:t>e</w:t>
      </w:r>
      <w:r w:rsidR="00E81E2A" w:rsidRPr="00E507AA">
        <w:rPr>
          <w:shd w:val="clear" w:color="auto" w:fill="FFFFFF"/>
        </w:rPr>
        <w:t>ntão temos aqui a certidão de óbito e está aí para que a gente possa aprovar</w:t>
      </w:r>
      <w:r w:rsidR="002F32D4" w:rsidRPr="00E507AA">
        <w:rPr>
          <w:shd w:val="clear" w:color="auto" w:fill="FFFFFF"/>
        </w:rPr>
        <w:t>. Nós temos também aqui um que trabalhou bastante no assunto foi o colega Vereador Fabiano Piccoli o qual nós queremos incluir está incluindo no mesmo projeto, e</w:t>
      </w:r>
      <w:r w:rsidR="00E81E2A" w:rsidRPr="00E507AA">
        <w:rPr>
          <w:shd w:val="clear" w:color="auto" w:fill="FFFFFF"/>
        </w:rPr>
        <w:t>stamos fazendo junto</w:t>
      </w:r>
      <w:r w:rsidR="002F32D4" w:rsidRPr="00E507AA">
        <w:rPr>
          <w:shd w:val="clear" w:color="auto" w:fill="FFFFFF"/>
        </w:rPr>
        <w:t xml:space="preserve">, em conjunto, e conversamos </w:t>
      </w:r>
      <w:r w:rsidR="00E81E2A" w:rsidRPr="00E507AA">
        <w:rPr>
          <w:shd w:val="clear" w:color="auto" w:fill="FFFFFF"/>
        </w:rPr>
        <w:t xml:space="preserve">inclusive com a família </w:t>
      </w:r>
      <w:r w:rsidR="00A27103" w:rsidRPr="00E507AA">
        <w:rPr>
          <w:shd w:val="clear" w:color="auto" w:fill="FFFFFF"/>
        </w:rPr>
        <w:t>Magagni</w:t>
      </w:r>
      <w:r w:rsidR="00020451" w:rsidRPr="00E507AA">
        <w:rPr>
          <w:shd w:val="clear" w:color="auto" w:fill="FFFFFF"/>
        </w:rPr>
        <w:t xml:space="preserve">n </w:t>
      </w:r>
      <w:r w:rsidR="00A27103" w:rsidRPr="00E507AA">
        <w:rPr>
          <w:shd w:val="clear" w:color="auto" w:fill="FFFFFF"/>
        </w:rPr>
        <w:t xml:space="preserve">que ficou muito satisfeita. O histórico da Dona Amália Mazzarol </w:t>
      </w:r>
      <w:r w:rsidR="00E507AA">
        <w:rPr>
          <w:shd w:val="clear" w:color="auto" w:fill="FFFFFF"/>
        </w:rPr>
        <w:t>Chesin</w:t>
      </w:r>
      <w:r w:rsidR="00A27103" w:rsidRPr="00E507AA">
        <w:rPr>
          <w:shd w:val="clear" w:color="auto" w:fill="FFFFFF"/>
        </w:rPr>
        <w:t xml:space="preserve"> que </w:t>
      </w:r>
      <w:r w:rsidR="00E81E2A" w:rsidRPr="00E507AA">
        <w:rPr>
          <w:shd w:val="clear" w:color="auto" w:fill="FFFFFF"/>
        </w:rPr>
        <w:t xml:space="preserve">nasceu em </w:t>
      </w:r>
      <w:r w:rsidR="00A27103" w:rsidRPr="00E507AA">
        <w:rPr>
          <w:shd w:val="clear" w:color="auto" w:fill="FFFFFF"/>
        </w:rPr>
        <w:t>0</w:t>
      </w:r>
      <w:r w:rsidR="00E81E2A" w:rsidRPr="00E507AA">
        <w:rPr>
          <w:shd w:val="clear" w:color="auto" w:fill="FFFFFF"/>
        </w:rPr>
        <w:t xml:space="preserve">1 de julho de </w:t>
      </w:r>
      <w:r w:rsidR="00A27103" w:rsidRPr="00E507AA">
        <w:rPr>
          <w:shd w:val="clear" w:color="auto" w:fill="FFFFFF"/>
        </w:rPr>
        <w:t>1</w:t>
      </w:r>
      <w:r w:rsidR="00E81E2A" w:rsidRPr="00E507AA">
        <w:rPr>
          <w:shd w:val="clear" w:color="auto" w:fill="FFFFFF"/>
        </w:rPr>
        <w:t>906</w:t>
      </w:r>
      <w:r w:rsidR="00A27103" w:rsidRPr="00E507AA">
        <w:rPr>
          <w:shd w:val="clear" w:color="auto" w:fill="FFFFFF"/>
        </w:rPr>
        <w:t>,</w:t>
      </w:r>
      <w:r w:rsidR="00E81E2A" w:rsidRPr="00E507AA">
        <w:rPr>
          <w:shd w:val="clear" w:color="auto" w:fill="FFFFFF"/>
        </w:rPr>
        <w:t xml:space="preserve"> filh</w:t>
      </w:r>
      <w:r w:rsidR="00A27103" w:rsidRPr="00E507AA">
        <w:rPr>
          <w:shd w:val="clear" w:color="auto" w:fill="FFFFFF"/>
        </w:rPr>
        <w:t>a</w:t>
      </w:r>
      <w:r w:rsidR="00E81E2A" w:rsidRPr="00E507AA">
        <w:rPr>
          <w:shd w:val="clear" w:color="auto" w:fill="FFFFFF"/>
        </w:rPr>
        <w:t xml:space="preserve"> de </w:t>
      </w:r>
      <w:r w:rsidR="00A27103" w:rsidRPr="00E507AA">
        <w:rPr>
          <w:shd w:val="clear" w:color="auto" w:fill="FFFFFF"/>
        </w:rPr>
        <w:t>G</w:t>
      </w:r>
      <w:r w:rsidR="00E81E2A" w:rsidRPr="00E507AA">
        <w:rPr>
          <w:shd w:val="clear" w:color="auto" w:fill="FFFFFF"/>
        </w:rPr>
        <w:t>erônimo e Joana Mazzaro</w:t>
      </w:r>
      <w:r w:rsidR="00A27103" w:rsidRPr="00E507AA">
        <w:rPr>
          <w:shd w:val="clear" w:color="auto" w:fill="FFFFFF"/>
        </w:rPr>
        <w:t>l. Casou-se com Felip</w:t>
      </w:r>
      <w:r w:rsidR="00E81E2A" w:rsidRPr="00E507AA">
        <w:rPr>
          <w:shd w:val="clear" w:color="auto" w:fill="FFFFFF"/>
        </w:rPr>
        <w:t>pe Thoma</w:t>
      </w:r>
      <w:r w:rsidR="00A27103" w:rsidRPr="00E507AA">
        <w:rPr>
          <w:shd w:val="clear" w:color="auto" w:fill="FFFFFF"/>
        </w:rPr>
        <w:t xml:space="preserve">s Chesin </w:t>
      </w:r>
      <w:r w:rsidR="00E81E2A" w:rsidRPr="00E507AA">
        <w:rPr>
          <w:shd w:val="clear" w:color="auto" w:fill="FFFFFF"/>
        </w:rPr>
        <w:t xml:space="preserve">no ano de </w:t>
      </w:r>
      <w:r w:rsidR="00A27103" w:rsidRPr="00E507AA">
        <w:rPr>
          <w:shd w:val="clear" w:color="auto" w:fill="FFFFFF"/>
        </w:rPr>
        <w:t>1927 e estabeleceram</w:t>
      </w:r>
      <w:r w:rsidR="00E81E2A" w:rsidRPr="00E507AA">
        <w:rPr>
          <w:shd w:val="clear" w:color="auto" w:fill="FFFFFF"/>
        </w:rPr>
        <w:t xml:space="preserve"> </w:t>
      </w:r>
      <w:r w:rsidR="0044148C" w:rsidRPr="00E507AA">
        <w:rPr>
          <w:shd w:val="clear" w:color="auto" w:fill="FFFFFF"/>
        </w:rPr>
        <w:t xml:space="preserve">residência </w:t>
      </w:r>
      <w:r w:rsidR="00E81E2A" w:rsidRPr="00E507AA">
        <w:rPr>
          <w:shd w:val="clear" w:color="auto" w:fill="FFFFFF"/>
        </w:rPr>
        <w:t xml:space="preserve">onde </w:t>
      </w:r>
      <w:r w:rsidR="0044148C" w:rsidRPr="00E507AA">
        <w:rPr>
          <w:shd w:val="clear" w:color="auto" w:fill="FFFFFF"/>
        </w:rPr>
        <w:t xml:space="preserve">é </w:t>
      </w:r>
      <w:r w:rsidR="00E81E2A" w:rsidRPr="00E507AA">
        <w:rPr>
          <w:shd w:val="clear" w:color="auto" w:fill="FFFFFF"/>
        </w:rPr>
        <w:t xml:space="preserve">hoje a comunidade </w:t>
      </w:r>
      <w:r w:rsidR="0044148C" w:rsidRPr="00E507AA">
        <w:rPr>
          <w:shd w:val="clear" w:color="auto" w:fill="FFFFFF"/>
        </w:rPr>
        <w:t xml:space="preserve">de </w:t>
      </w:r>
      <w:r w:rsidR="00E81E2A" w:rsidRPr="00E507AA">
        <w:rPr>
          <w:shd w:val="clear" w:color="auto" w:fill="FFFFFF"/>
        </w:rPr>
        <w:t>Vila Rica</w:t>
      </w:r>
      <w:r w:rsidR="0044148C" w:rsidRPr="00E507AA">
        <w:rPr>
          <w:shd w:val="clear" w:color="auto" w:fill="FFFFFF"/>
        </w:rPr>
        <w:t>,</w:t>
      </w:r>
      <w:r w:rsidR="00E81E2A" w:rsidRPr="00E507AA">
        <w:rPr>
          <w:shd w:val="clear" w:color="auto" w:fill="FFFFFF"/>
        </w:rPr>
        <w:t xml:space="preserve"> </w:t>
      </w:r>
      <w:r w:rsidR="0044148C" w:rsidRPr="00E507AA">
        <w:rPr>
          <w:shd w:val="clear" w:color="auto" w:fill="FFFFFF"/>
        </w:rPr>
        <w:t xml:space="preserve">3º </w:t>
      </w:r>
      <w:r w:rsidR="00E81E2A" w:rsidRPr="00E507AA">
        <w:rPr>
          <w:shd w:val="clear" w:color="auto" w:fill="FFFFFF"/>
        </w:rPr>
        <w:t>distrito Farroupilha</w:t>
      </w:r>
      <w:r w:rsidR="0044148C" w:rsidRPr="00E507AA">
        <w:rPr>
          <w:shd w:val="clear" w:color="auto" w:fill="FFFFFF"/>
        </w:rPr>
        <w:t>. Junto com o</w:t>
      </w:r>
      <w:r w:rsidR="00E81E2A" w:rsidRPr="00E507AA">
        <w:rPr>
          <w:shd w:val="clear" w:color="auto" w:fill="FFFFFF"/>
        </w:rPr>
        <w:t xml:space="preserve"> esposo </w:t>
      </w:r>
      <w:r w:rsidR="0044148C" w:rsidRPr="00E507AA">
        <w:rPr>
          <w:shd w:val="clear" w:color="auto" w:fill="FFFFFF"/>
        </w:rPr>
        <w:t>Felippe</w:t>
      </w:r>
      <w:r w:rsidR="00E81E2A" w:rsidRPr="00E507AA">
        <w:rPr>
          <w:shd w:val="clear" w:color="auto" w:fill="FFFFFF"/>
        </w:rPr>
        <w:t xml:space="preserve"> iniciaram </w:t>
      </w:r>
      <w:r w:rsidR="0044148C" w:rsidRPr="00E507AA">
        <w:rPr>
          <w:shd w:val="clear" w:color="auto" w:fill="FFFFFF"/>
        </w:rPr>
        <w:t xml:space="preserve">uma ferraria </w:t>
      </w:r>
      <w:r w:rsidR="00E81E2A" w:rsidRPr="00E507AA">
        <w:rPr>
          <w:shd w:val="clear" w:color="auto" w:fill="FFFFFF"/>
        </w:rPr>
        <w:t>tocada por uma roda d'água utilizando a força da água do rio que passava ao lado da casa</w:t>
      </w:r>
      <w:r w:rsidR="0044148C" w:rsidRPr="00E507AA">
        <w:rPr>
          <w:shd w:val="clear" w:color="auto" w:fill="FFFFFF"/>
        </w:rPr>
        <w:t>.</w:t>
      </w:r>
      <w:r w:rsidR="00E81E2A" w:rsidRPr="00E507AA">
        <w:rPr>
          <w:shd w:val="clear" w:color="auto" w:fill="FFFFFF"/>
        </w:rPr>
        <w:t xml:space="preserve"> </w:t>
      </w:r>
      <w:r w:rsidR="00FE1013" w:rsidRPr="00E507AA">
        <w:rPr>
          <w:shd w:val="clear" w:color="auto" w:fill="FFFFFF"/>
        </w:rPr>
        <w:t>Tiveram</w:t>
      </w:r>
      <w:r w:rsidR="00E81E2A" w:rsidRPr="00E507AA">
        <w:rPr>
          <w:shd w:val="clear" w:color="auto" w:fill="FFFFFF"/>
        </w:rPr>
        <w:t xml:space="preserve"> 10 filhos Augusto</w:t>
      </w:r>
      <w:r w:rsidR="0044148C" w:rsidRPr="00E507AA">
        <w:rPr>
          <w:shd w:val="clear" w:color="auto" w:fill="FFFFFF"/>
        </w:rPr>
        <w:t>,</w:t>
      </w:r>
      <w:r w:rsidR="00E81E2A" w:rsidRPr="00E507AA">
        <w:rPr>
          <w:shd w:val="clear" w:color="auto" w:fill="FFFFFF"/>
        </w:rPr>
        <w:t xml:space="preserve"> Adelina</w:t>
      </w:r>
      <w:r w:rsidR="0044148C" w:rsidRPr="00E507AA">
        <w:rPr>
          <w:shd w:val="clear" w:color="auto" w:fill="FFFFFF"/>
        </w:rPr>
        <w:t>,</w:t>
      </w:r>
      <w:r w:rsidR="00E81E2A" w:rsidRPr="00E507AA">
        <w:rPr>
          <w:shd w:val="clear" w:color="auto" w:fill="FFFFFF"/>
        </w:rPr>
        <w:t xml:space="preserve"> </w:t>
      </w:r>
      <w:r w:rsidR="0044148C" w:rsidRPr="00E507AA">
        <w:rPr>
          <w:shd w:val="clear" w:color="auto" w:fill="FFFFFF"/>
        </w:rPr>
        <w:t>L</w:t>
      </w:r>
      <w:r w:rsidR="00E81E2A" w:rsidRPr="00E507AA">
        <w:rPr>
          <w:shd w:val="clear" w:color="auto" w:fill="FFFFFF"/>
        </w:rPr>
        <w:t>eonelo</w:t>
      </w:r>
      <w:r w:rsidR="0044148C" w:rsidRPr="00E507AA">
        <w:rPr>
          <w:shd w:val="clear" w:color="auto" w:fill="FFFFFF"/>
        </w:rPr>
        <w:t>, Gerônimo,</w:t>
      </w:r>
      <w:r w:rsidR="00E81E2A" w:rsidRPr="00E507AA">
        <w:rPr>
          <w:shd w:val="clear" w:color="auto" w:fill="FFFFFF"/>
        </w:rPr>
        <w:t xml:space="preserve"> Antônio Luiz</w:t>
      </w:r>
      <w:r w:rsidR="0044148C" w:rsidRPr="00E507AA">
        <w:rPr>
          <w:shd w:val="clear" w:color="auto" w:fill="FFFFFF"/>
        </w:rPr>
        <w:t>,</w:t>
      </w:r>
      <w:r w:rsidR="00E81E2A" w:rsidRPr="00E507AA">
        <w:rPr>
          <w:shd w:val="clear" w:color="auto" w:fill="FFFFFF"/>
        </w:rPr>
        <w:t xml:space="preserve"> Hilário</w:t>
      </w:r>
      <w:r w:rsidR="0044148C" w:rsidRPr="00E507AA">
        <w:rPr>
          <w:shd w:val="clear" w:color="auto" w:fill="FFFFFF"/>
        </w:rPr>
        <w:t>,</w:t>
      </w:r>
      <w:r w:rsidR="00E81E2A" w:rsidRPr="00E507AA">
        <w:rPr>
          <w:shd w:val="clear" w:color="auto" w:fill="FFFFFF"/>
        </w:rPr>
        <w:t xml:space="preserve"> </w:t>
      </w:r>
      <w:r w:rsidR="0044148C" w:rsidRPr="00E507AA">
        <w:rPr>
          <w:shd w:val="clear" w:color="auto" w:fill="FFFFFF"/>
        </w:rPr>
        <w:t>W</w:t>
      </w:r>
      <w:r w:rsidR="00E81E2A" w:rsidRPr="00E507AA">
        <w:rPr>
          <w:shd w:val="clear" w:color="auto" w:fill="FFFFFF"/>
        </w:rPr>
        <w:t>ilmar</w:t>
      </w:r>
      <w:r w:rsidR="0044148C" w:rsidRPr="00E507AA">
        <w:rPr>
          <w:shd w:val="clear" w:color="auto" w:fill="FFFFFF"/>
        </w:rPr>
        <w:t>,</w:t>
      </w:r>
      <w:r w:rsidR="00E81E2A" w:rsidRPr="00E507AA">
        <w:rPr>
          <w:shd w:val="clear" w:color="auto" w:fill="FFFFFF"/>
        </w:rPr>
        <w:t xml:space="preserve"> Eduardo</w:t>
      </w:r>
      <w:r w:rsidR="0044148C" w:rsidRPr="00E507AA">
        <w:rPr>
          <w:shd w:val="clear" w:color="auto" w:fill="FFFFFF"/>
        </w:rPr>
        <w:t>,</w:t>
      </w:r>
      <w:r w:rsidR="00E81E2A" w:rsidRPr="00E507AA">
        <w:rPr>
          <w:shd w:val="clear" w:color="auto" w:fill="FFFFFF"/>
        </w:rPr>
        <w:t xml:space="preserve"> Lídia</w:t>
      </w:r>
      <w:r w:rsidR="0044148C" w:rsidRPr="00E507AA">
        <w:rPr>
          <w:shd w:val="clear" w:color="auto" w:fill="FFFFFF"/>
        </w:rPr>
        <w:t>,</w:t>
      </w:r>
      <w:r w:rsidR="00E81E2A" w:rsidRPr="00E507AA">
        <w:rPr>
          <w:shd w:val="clear" w:color="auto" w:fill="FFFFFF"/>
        </w:rPr>
        <w:t xml:space="preserve"> Ambrósio</w:t>
      </w:r>
      <w:r w:rsidR="0044148C" w:rsidRPr="00E507AA">
        <w:rPr>
          <w:shd w:val="clear" w:color="auto" w:fill="FFFFFF"/>
        </w:rPr>
        <w:t xml:space="preserve">, Egídio e Alcino. </w:t>
      </w:r>
      <w:r w:rsidR="00E81E2A" w:rsidRPr="00E507AA">
        <w:rPr>
          <w:shd w:val="clear" w:color="auto" w:fill="FFFFFF"/>
        </w:rPr>
        <w:t>Amália era uma pessoa simples e sempre tinha uma palavra de ânimo e fé para quem estava por perto</w:t>
      </w:r>
      <w:r w:rsidR="0044148C" w:rsidRPr="00E507AA">
        <w:rPr>
          <w:shd w:val="clear" w:color="auto" w:fill="FFFFFF"/>
        </w:rPr>
        <w:t>.</w:t>
      </w:r>
      <w:r w:rsidR="00E81E2A" w:rsidRPr="00E507AA">
        <w:rPr>
          <w:shd w:val="clear" w:color="auto" w:fill="FFFFFF"/>
        </w:rPr>
        <w:t xml:space="preserve"> </w:t>
      </w:r>
      <w:r w:rsidR="0044148C" w:rsidRPr="00E507AA">
        <w:rPr>
          <w:shd w:val="clear" w:color="auto" w:fill="FFFFFF"/>
        </w:rPr>
        <w:t>Trabalhadora</w:t>
      </w:r>
      <w:r w:rsidR="00E81E2A" w:rsidRPr="00E507AA">
        <w:rPr>
          <w:shd w:val="clear" w:color="auto" w:fill="FFFFFF"/>
        </w:rPr>
        <w:t xml:space="preserve"> sempre apoiou o marido Felip</w:t>
      </w:r>
      <w:r w:rsidR="0044148C" w:rsidRPr="00E507AA">
        <w:rPr>
          <w:shd w:val="clear" w:color="auto" w:fill="FFFFFF"/>
        </w:rPr>
        <w:t>p</w:t>
      </w:r>
      <w:r w:rsidR="00E81E2A" w:rsidRPr="00E507AA">
        <w:rPr>
          <w:shd w:val="clear" w:color="auto" w:fill="FFFFFF"/>
        </w:rPr>
        <w:t>e no trabalho da família de</w:t>
      </w:r>
      <w:r w:rsidR="0044148C" w:rsidRPr="00E507AA">
        <w:rPr>
          <w:shd w:val="clear" w:color="auto" w:fill="FFFFFF"/>
        </w:rPr>
        <w:t>sde a ferraria</w:t>
      </w:r>
      <w:r w:rsidR="0061405C" w:rsidRPr="00E507AA">
        <w:rPr>
          <w:shd w:val="clear" w:color="auto" w:fill="FFFFFF"/>
        </w:rPr>
        <w:t xml:space="preserve"> </w:t>
      </w:r>
      <w:r w:rsidR="00E81E2A" w:rsidRPr="00E507AA">
        <w:rPr>
          <w:shd w:val="clear" w:color="auto" w:fill="FFFFFF"/>
        </w:rPr>
        <w:t xml:space="preserve">depois a produção </w:t>
      </w:r>
      <w:r w:rsidR="0061405C" w:rsidRPr="00E507AA">
        <w:rPr>
          <w:shd w:val="clear" w:color="auto" w:fill="FFFFFF"/>
        </w:rPr>
        <w:t xml:space="preserve">de uvas elaboração de vinhos que deu origem a Adega </w:t>
      </w:r>
      <w:r w:rsidR="00E507AA">
        <w:rPr>
          <w:shd w:val="clear" w:color="auto" w:fill="FFFFFF"/>
        </w:rPr>
        <w:t>Chesin</w:t>
      </w:r>
      <w:r w:rsidR="0061405C" w:rsidRPr="00E507AA">
        <w:rPr>
          <w:shd w:val="clear" w:color="auto" w:fill="FFFFFF"/>
        </w:rPr>
        <w:t xml:space="preserve"> e o Frigorifico </w:t>
      </w:r>
      <w:r w:rsidR="00E507AA">
        <w:rPr>
          <w:shd w:val="clear" w:color="auto" w:fill="FFFFFF"/>
        </w:rPr>
        <w:t>Chesin</w:t>
      </w:r>
      <w:r w:rsidR="0061405C" w:rsidRPr="00E507AA">
        <w:rPr>
          <w:shd w:val="clear" w:color="auto" w:fill="FFFFFF"/>
        </w:rPr>
        <w:t>; est</w:t>
      </w:r>
      <w:r w:rsidR="00E81E2A" w:rsidRPr="00E507AA">
        <w:rPr>
          <w:shd w:val="clear" w:color="auto" w:fill="FFFFFF"/>
        </w:rPr>
        <w:t xml:space="preserve">es dois últimos hoje </w:t>
      </w:r>
      <w:r w:rsidR="0061405C" w:rsidRPr="00E507AA">
        <w:rPr>
          <w:shd w:val="clear" w:color="auto" w:fill="FFFFFF"/>
        </w:rPr>
        <w:t xml:space="preserve">administrados pelos </w:t>
      </w:r>
      <w:r w:rsidR="00E81E2A" w:rsidRPr="00E507AA">
        <w:rPr>
          <w:shd w:val="clear" w:color="auto" w:fill="FFFFFF"/>
        </w:rPr>
        <w:t>filhos e netos</w:t>
      </w:r>
      <w:r w:rsidR="0061405C" w:rsidRPr="00E507AA">
        <w:rPr>
          <w:shd w:val="clear" w:color="auto" w:fill="FFFFFF"/>
        </w:rPr>
        <w:t>.</w:t>
      </w:r>
      <w:r w:rsidR="00E81E2A" w:rsidRPr="00E507AA">
        <w:rPr>
          <w:shd w:val="clear" w:color="auto" w:fill="FFFFFF"/>
        </w:rPr>
        <w:t xml:space="preserve"> </w:t>
      </w:r>
      <w:r w:rsidR="00FE1013" w:rsidRPr="00E507AA">
        <w:rPr>
          <w:shd w:val="clear" w:color="auto" w:fill="FFFFFF"/>
        </w:rPr>
        <w:t>Então</w:t>
      </w:r>
      <w:r w:rsidR="00E81E2A" w:rsidRPr="00E507AA">
        <w:rPr>
          <w:shd w:val="clear" w:color="auto" w:fill="FFFFFF"/>
        </w:rPr>
        <w:t xml:space="preserve"> também temos </w:t>
      </w:r>
      <w:r w:rsidR="00FE1013" w:rsidRPr="00E507AA">
        <w:rPr>
          <w:shd w:val="clear" w:color="auto" w:fill="FFFFFF"/>
        </w:rPr>
        <w:t>a</w:t>
      </w:r>
      <w:r w:rsidR="00E81E2A" w:rsidRPr="00E507AA">
        <w:rPr>
          <w:shd w:val="clear" w:color="auto" w:fill="FFFFFF"/>
        </w:rPr>
        <w:t xml:space="preserve"> </w:t>
      </w:r>
      <w:r w:rsidR="00FE1013" w:rsidRPr="00E507AA">
        <w:rPr>
          <w:shd w:val="clear" w:color="auto" w:fill="FFFFFF"/>
        </w:rPr>
        <w:t xml:space="preserve">certidão de óbito aqui </w:t>
      </w:r>
      <w:r w:rsidR="00306B54" w:rsidRPr="00E507AA">
        <w:rPr>
          <w:shd w:val="clear" w:color="auto" w:fill="FFFFFF"/>
        </w:rPr>
        <w:t xml:space="preserve">e pedimos </w:t>
      </w:r>
      <w:r w:rsidR="00E81E2A" w:rsidRPr="00E507AA">
        <w:rPr>
          <w:shd w:val="clear" w:color="auto" w:fill="FFFFFF"/>
        </w:rPr>
        <w:t>para qu</w:t>
      </w:r>
      <w:r w:rsidR="00FE1013" w:rsidRPr="00E507AA">
        <w:rPr>
          <w:shd w:val="clear" w:color="auto" w:fill="FFFFFF"/>
        </w:rPr>
        <w:t>e</w:t>
      </w:r>
      <w:r w:rsidR="00E81E2A" w:rsidRPr="00E507AA">
        <w:rPr>
          <w:shd w:val="clear" w:color="auto" w:fill="FFFFFF"/>
        </w:rPr>
        <w:t xml:space="preserve"> </w:t>
      </w:r>
      <w:r w:rsidR="00306B54" w:rsidRPr="00E507AA">
        <w:rPr>
          <w:shd w:val="clear" w:color="auto" w:fill="FFFFFF"/>
        </w:rPr>
        <w:t xml:space="preserve">os Vereadores </w:t>
      </w:r>
      <w:r w:rsidR="00E81E2A" w:rsidRPr="00E507AA">
        <w:rPr>
          <w:shd w:val="clear" w:color="auto" w:fill="FFFFFF"/>
        </w:rPr>
        <w:t>poss</w:t>
      </w:r>
      <w:r w:rsidR="00306B54" w:rsidRPr="00E507AA">
        <w:rPr>
          <w:shd w:val="clear" w:color="auto" w:fill="FFFFFF"/>
        </w:rPr>
        <w:t>am</w:t>
      </w:r>
      <w:r w:rsidR="00E81E2A" w:rsidRPr="00E507AA">
        <w:rPr>
          <w:shd w:val="clear" w:color="auto" w:fill="FFFFFF"/>
        </w:rPr>
        <w:t xml:space="preserve"> analisar </w:t>
      </w:r>
      <w:r w:rsidR="00306B54" w:rsidRPr="00E507AA">
        <w:rPr>
          <w:shd w:val="clear" w:color="auto" w:fill="FFFFFF"/>
        </w:rPr>
        <w:t xml:space="preserve">para que a gente possa </w:t>
      </w:r>
      <w:r w:rsidR="0053236D" w:rsidRPr="00E507AA">
        <w:rPr>
          <w:shd w:val="clear" w:color="auto" w:fill="FFFFFF"/>
        </w:rPr>
        <w:t>realmente</w:t>
      </w:r>
      <w:r w:rsidR="00306B54" w:rsidRPr="00E507AA">
        <w:rPr>
          <w:shd w:val="clear" w:color="auto" w:fill="FFFFFF"/>
        </w:rPr>
        <w:t xml:space="preserve"> </w:t>
      </w:r>
      <w:r w:rsidR="00E81E2A" w:rsidRPr="00E507AA">
        <w:rPr>
          <w:shd w:val="clear" w:color="auto" w:fill="FFFFFF"/>
        </w:rPr>
        <w:t>na semana que vem</w:t>
      </w:r>
      <w:r w:rsidR="00306B54" w:rsidRPr="00E507AA">
        <w:rPr>
          <w:shd w:val="clear" w:color="auto" w:fill="FFFFFF"/>
        </w:rPr>
        <w:t>,</w:t>
      </w:r>
      <w:r w:rsidR="00E81E2A" w:rsidRPr="00E507AA">
        <w:rPr>
          <w:shd w:val="clear" w:color="auto" w:fill="FFFFFF"/>
        </w:rPr>
        <w:t xml:space="preserve"> </w:t>
      </w:r>
      <w:r w:rsidR="00306B54" w:rsidRPr="00E507AA">
        <w:rPr>
          <w:shd w:val="clear" w:color="auto" w:fill="FFFFFF"/>
        </w:rPr>
        <w:t xml:space="preserve">quando os familiares vão vir aqui na </w:t>
      </w:r>
      <w:r w:rsidR="00E81E2A" w:rsidRPr="00E507AA">
        <w:rPr>
          <w:shd w:val="clear" w:color="auto" w:fill="FFFFFF"/>
        </w:rPr>
        <w:t>terça-feira</w:t>
      </w:r>
      <w:r w:rsidR="00306B54" w:rsidRPr="00E507AA">
        <w:rPr>
          <w:shd w:val="clear" w:color="auto" w:fill="FFFFFF"/>
        </w:rPr>
        <w:t>,</w:t>
      </w:r>
      <w:r w:rsidR="00E81E2A" w:rsidRPr="00E507AA">
        <w:rPr>
          <w:shd w:val="clear" w:color="auto" w:fill="FFFFFF"/>
        </w:rPr>
        <w:t xml:space="preserve"> que a gente possa aprovar então o nome dessas duas ruas nessa localidade </w:t>
      </w:r>
      <w:r w:rsidR="00306B54" w:rsidRPr="00E507AA">
        <w:rPr>
          <w:shd w:val="clear" w:color="auto" w:fill="FFFFFF"/>
        </w:rPr>
        <w:t xml:space="preserve">de </w:t>
      </w:r>
      <w:r w:rsidR="00E81E2A" w:rsidRPr="00E507AA">
        <w:rPr>
          <w:shd w:val="clear" w:color="auto" w:fill="FFFFFF"/>
        </w:rPr>
        <w:t>Vila Rica</w:t>
      </w:r>
      <w:r w:rsidR="00306B54" w:rsidRPr="00E507AA">
        <w:rPr>
          <w:shd w:val="clear" w:color="auto" w:fill="FFFFFF"/>
        </w:rPr>
        <w:t>. Então</w:t>
      </w:r>
      <w:r w:rsidR="00DE42C5">
        <w:rPr>
          <w:shd w:val="clear" w:color="auto" w:fill="FFFFFF"/>
        </w:rPr>
        <w:t>,</w:t>
      </w:r>
      <w:r w:rsidR="00306B54" w:rsidRPr="00E507AA">
        <w:rPr>
          <w:shd w:val="clear" w:color="auto" w:fill="FFFFFF"/>
        </w:rPr>
        <w:t xml:space="preserve"> Senhor Presidente</w:t>
      </w:r>
      <w:r w:rsidR="00DE42C5">
        <w:rPr>
          <w:shd w:val="clear" w:color="auto" w:fill="FFFFFF"/>
        </w:rPr>
        <w:t>,</w:t>
      </w:r>
      <w:r w:rsidR="00306B54" w:rsidRPr="00E507AA">
        <w:rPr>
          <w:shd w:val="clear" w:color="auto" w:fill="FFFFFF"/>
        </w:rPr>
        <w:t xml:space="preserve"> m</w:t>
      </w:r>
      <w:r w:rsidR="00E81E2A" w:rsidRPr="00E507AA">
        <w:rPr>
          <w:shd w:val="clear" w:color="auto" w:fill="FFFFFF"/>
        </w:rPr>
        <w:t xml:space="preserve">uito obrigado </w:t>
      </w:r>
      <w:r w:rsidR="00306B54" w:rsidRPr="00E507AA">
        <w:rPr>
          <w:shd w:val="clear" w:color="auto" w:fill="FFFFFF"/>
        </w:rPr>
        <w:t xml:space="preserve">e espero que todos possam </w:t>
      </w:r>
      <w:r w:rsidR="00E81E2A" w:rsidRPr="00E507AA">
        <w:rPr>
          <w:shd w:val="clear" w:color="auto" w:fill="FFFFFF"/>
        </w:rPr>
        <w:t>analisar esse projeto para que</w:t>
      </w:r>
      <w:r w:rsidR="00306B54" w:rsidRPr="00E507AA">
        <w:rPr>
          <w:shd w:val="clear" w:color="auto" w:fill="FFFFFF"/>
        </w:rPr>
        <w:t xml:space="preserve"> na </w:t>
      </w:r>
      <w:r w:rsidR="00E81E2A" w:rsidRPr="00E507AA">
        <w:rPr>
          <w:shd w:val="clear" w:color="auto" w:fill="FFFFFF"/>
        </w:rPr>
        <w:t xml:space="preserve">terça-feira a gente possa </w:t>
      </w:r>
      <w:r w:rsidR="00306B54" w:rsidRPr="00E507AA">
        <w:rPr>
          <w:shd w:val="clear" w:color="auto" w:fill="FFFFFF"/>
        </w:rPr>
        <w:t>aprov</w:t>
      </w:r>
      <w:r w:rsidR="00DE42C5">
        <w:rPr>
          <w:shd w:val="clear" w:color="auto" w:fill="FFFFFF"/>
        </w:rPr>
        <w:t>á</w:t>
      </w:r>
      <w:r w:rsidR="00306B54" w:rsidRPr="00E507AA">
        <w:rPr>
          <w:shd w:val="clear" w:color="auto" w:fill="FFFFFF"/>
        </w:rPr>
        <w:t>-lo na presença de toda a família. Obrigado a todos.</w:t>
      </w:r>
    </w:p>
    <w:p w:rsidR="00300542" w:rsidRPr="00E507AA" w:rsidRDefault="00300542" w:rsidP="006B7474">
      <w:pPr>
        <w:spacing w:before="100" w:beforeAutospacing="1" w:after="100" w:afterAutospacing="1"/>
        <w:ind w:right="0"/>
        <w:contextualSpacing/>
      </w:pPr>
      <w:r w:rsidRPr="00E507AA">
        <w:rPr>
          <w:b/>
          <w:shd w:val="clear" w:color="auto" w:fill="FFFFFF"/>
        </w:rPr>
        <w:t>PRES. FERNANDO SILVESTRIN</w:t>
      </w:r>
      <w:r w:rsidRPr="00E507AA">
        <w:rPr>
          <w:shd w:val="clear" w:color="auto" w:fill="FFFFFF"/>
        </w:rPr>
        <w:t>: Obrigado</w:t>
      </w:r>
      <w:r w:rsidR="00DE42C5">
        <w:rPr>
          <w:shd w:val="clear" w:color="auto" w:fill="FFFFFF"/>
        </w:rPr>
        <w:t>,</w:t>
      </w:r>
      <w:r w:rsidRPr="00E507AA">
        <w:rPr>
          <w:shd w:val="clear" w:color="auto" w:fill="FFFFFF"/>
        </w:rPr>
        <w:t xml:space="preserve"> Vereador </w:t>
      </w:r>
      <w:r w:rsidR="00E81E2A" w:rsidRPr="00E507AA">
        <w:rPr>
          <w:shd w:val="clear" w:color="auto" w:fill="FFFFFF"/>
        </w:rPr>
        <w:t>Maria da Glória Menegotto</w:t>
      </w:r>
      <w:r w:rsidRPr="00E507AA">
        <w:rPr>
          <w:shd w:val="clear" w:color="auto" w:fill="FFFFFF"/>
        </w:rPr>
        <w:t>.</w:t>
      </w:r>
      <w:r w:rsidR="00E81E2A" w:rsidRPr="00E507AA">
        <w:rPr>
          <w:shd w:val="clear" w:color="auto" w:fill="FFFFFF"/>
        </w:rPr>
        <w:t xml:space="preserve"> </w:t>
      </w:r>
      <w:r w:rsidR="00385545" w:rsidRPr="00E507AA">
        <w:rPr>
          <w:shd w:val="clear" w:color="auto" w:fill="FFFFFF"/>
        </w:rPr>
        <w:t>Só</w:t>
      </w:r>
      <w:r w:rsidR="00E81E2A" w:rsidRPr="00E507AA">
        <w:rPr>
          <w:shd w:val="clear" w:color="auto" w:fill="FFFFFF"/>
        </w:rPr>
        <w:t xml:space="preserve"> para comunicar</w:t>
      </w:r>
      <w:r w:rsidR="00DE42C5">
        <w:rPr>
          <w:shd w:val="clear" w:color="auto" w:fill="FFFFFF"/>
        </w:rPr>
        <w:t>:</w:t>
      </w:r>
      <w:r w:rsidR="00E81E2A" w:rsidRPr="00E507AA">
        <w:rPr>
          <w:shd w:val="clear" w:color="auto" w:fill="FFFFFF"/>
        </w:rPr>
        <w:t xml:space="preserve"> os Vereadores os Vereadores T</w:t>
      </w:r>
      <w:r w:rsidR="0053236D" w:rsidRPr="00E507AA">
        <w:rPr>
          <w:shd w:val="clear" w:color="auto" w:fill="FFFFFF"/>
        </w:rPr>
        <w:t>h</w:t>
      </w:r>
      <w:r w:rsidR="00E81E2A" w:rsidRPr="00E507AA">
        <w:rPr>
          <w:shd w:val="clear" w:color="auto" w:fill="FFFFFF"/>
        </w:rPr>
        <w:t xml:space="preserve">iago Brunet e David </w:t>
      </w:r>
      <w:r w:rsidR="0053236D" w:rsidRPr="00E507AA">
        <w:rPr>
          <w:shd w:val="clear" w:color="auto" w:fill="FFFFFF"/>
        </w:rPr>
        <w:t>A</w:t>
      </w:r>
      <w:r w:rsidR="00E81E2A" w:rsidRPr="00E507AA">
        <w:rPr>
          <w:shd w:val="clear" w:color="auto" w:fill="FFFFFF"/>
        </w:rPr>
        <w:t xml:space="preserve">rgenta </w:t>
      </w:r>
      <w:r w:rsidR="0053236D" w:rsidRPr="00E507AA">
        <w:rPr>
          <w:shd w:val="clear" w:color="auto" w:fill="FFFFFF"/>
        </w:rPr>
        <w:t xml:space="preserve">pediram para se </w:t>
      </w:r>
      <w:r w:rsidR="00E81E2A" w:rsidRPr="00E507AA">
        <w:rPr>
          <w:shd w:val="clear" w:color="auto" w:fill="FFFFFF"/>
        </w:rPr>
        <w:t xml:space="preserve">retirar </w:t>
      </w:r>
      <w:r w:rsidR="0053236D" w:rsidRPr="00E507AA">
        <w:rPr>
          <w:shd w:val="clear" w:color="auto" w:fill="FFFFFF"/>
        </w:rPr>
        <w:t xml:space="preserve">por </w:t>
      </w:r>
      <w:r w:rsidR="00E81E2A" w:rsidRPr="00E507AA">
        <w:rPr>
          <w:shd w:val="clear" w:color="auto" w:fill="FFFFFF"/>
        </w:rPr>
        <w:t>compromissos políticos aí</w:t>
      </w:r>
      <w:r w:rsidR="0053236D" w:rsidRPr="00E507AA">
        <w:rPr>
          <w:shd w:val="clear" w:color="auto" w:fill="FFFFFF"/>
        </w:rPr>
        <w:t xml:space="preserve">. Então só para comunicar os </w:t>
      </w:r>
      <w:r w:rsidR="00E81E2A" w:rsidRPr="00E507AA">
        <w:rPr>
          <w:shd w:val="clear" w:color="auto" w:fill="FFFFFF"/>
        </w:rPr>
        <w:t xml:space="preserve">Senhores Vereadores. Antes de nós concluirmos então </w:t>
      </w:r>
      <w:r w:rsidR="0053236D" w:rsidRPr="00E507AA">
        <w:rPr>
          <w:shd w:val="clear" w:color="auto" w:fill="FFFFFF"/>
        </w:rPr>
        <w:t>o</w:t>
      </w:r>
      <w:r w:rsidR="00E81E2A" w:rsidRPr="00E507AA">
        <w:rPr>
          <w:shd w:val="clear" w:color="auto" w:fill="FFFFFF"/>
        </w:rPr>
        <w:t xml:space="preserve"> espaço destinado ao </w:t>
      </w:r>
      <w:r w:rsidR="0053236D" w:rsidRPr="00E507AA">
        <w:rPr>
          <w:shd w:val="clear" w:color="auto" w:fill="FFFFFF"/>
        </w:rPr>
        <w:t>G</w:t>
      </w:r>
      <w:r w:rsidR="00E81E2A" w:rsidRPr="00E507AA">
        <w:rPr>
          <w:shd w:val="clear" w:color="auto" w:fill="FFFFFF"/>
        </w:rPr>
        <w:t xml:space="preserve">rande </w:t>
      </w:r>
      <w:r w:rsidR="0053236D" w:rsidRPr="00E507AA">
        <w:rPr>
          <w:shd w:val="clear" w:color="auto" w:fill="FFFFFF"/>
        </w:rPr>
        <w:t>E</w:t>
      </w:r>
      <w:r w:rsidR="00E81E2A" w:rsidRPr="00E507AA">
        <w:rPr>
          <w:shd w:val="clear" w:color="auto" w:fill="FFFFFF"/>
        </w:rPr>
        <w:t>xpediente</w:t>
      </w:r>
      <w:r w:rsidR="00DE42C5">
        <w:rPr>
          <w:shd w:val="clear" w:color="auto" w:fill="FFFFFF"/>
        </w:rPr>
        <w:t>,</w:t>
      </w:r>
      <w:r w:rsidR="00E81E2A" w:rsidRPr="00E507AA">
        <w:rPr>
          <w:shd w:val="clear" w:color="auto" w:fill="FFFFFF"/>
        </w:rPr>
        <w:t xml:space="preserve"> nós vamos colocar em </w:t>
      </w:r>
      <w:r w:rsidR="0053236D" w:rsidRPr="00E507AA">
        <w:rPr>
          <w:shd w:val="clear" w:color="auto" w:fill="FFFFFF"/>
        </w:rPr>
        <w:t xml:space="preserve">votação </w:t>
      </w:r>
      <w:r w:rsidR="00E81E2A" w:rsidRPr="00E507AA">
        <w:rPr>
          <w:shd w:val="clear" w:color="auto" w:fill="FFFFFF"/>
        </w:rPr>
        <w:t>os requerimentos formulados pelos Vereadores né</w:t>
      </w:r>
      <w:r w:rsidR="0053236D" w:rsidRPr="00E507AA">
        <w:rPr>
          <w:shd w:val="clear" w:color="auto" w:fill="FFFFFF"/>
        </w:rPr>
        <w:t>.</w:t>
      </w:r>
      <w:r w:rsidR="00E81E2A" w:rsidRPr="00E507AA">
        <w:rPr>
          <w:shd w:val="clear" w:color="auto" w:fill="FFFFFF"/>
        </w:rPr>
        <w:t xml:space="preserve"> </w:t>
      </w:r>
      <w:r w:rsidR="00E1700F" w:rsidRPr="00E507AA">
        <w:rPr>
          <w:shd w:val="clear" w:color="auto" w:fill="FFFFFF"/>
        </w:rPr>
        <w:t>Então</w:t>
      </w:r>
      <w:r w:rsidR="00E81E2A" w:rsidRPr="00E507AA">
        <w:rPr>
          <w:shd w:val="clear" w:color="auto" w:fill="FFFFFF"/>
        </w:rPr>
        <w:t xml:space="preserve"> nós temos o requerimento </w:t>
      </w:r>
      <w:r w:rsidR="0053236D" w:rsidRPr="00E507AA">
        <w:rPr>
          <w:shd w:val="clear" w:color="auto" w:fill="FFFFFF"/>
        </w:rPr>
        <w:t>nº 209/2020</w:t>
      </w:r>
      <w:r w:rsidR="00E81E2A" w:rsidRPr="00E507AA">
        <w:rPr>
          <w:shd w:val="clear" w:color="auto" w:fill="FFFFFF"/>
        </w:rPr>
        <w:t xml:space="preserve"> encaminhado pelo Vereador </w:t>
      </w:r>
      <w:proofErr w:type="spellStart"/>
      <w:r w:rsidR="00E81E2A" w:rsidRPr="00E507AA">
        <w:rPr>
          <w:shd w:val="clear" w:color="auto" w:fill="FFFFFF"/>
        </w:rPr>
        <w:t>S</w:t>
      </w:r>
      <w:r w:rsidRPr="00E507AA">
        <w:rPr>
          <w:shd w:val="clear" w:color="auto" w:fill="FFFFFF"/>
        </w:rPr>
        <w:t>edi</w:t>
      </w:r>
      <w:r w:rsidR="00E81E2A" w:rsidRPr="00E507AA">
        <w:rPr>
          <w:shd w:val="clear" w:color="auto" w:fill="FFFFFF"/>
        </w:rPr>
        <w:t>ne</w:t>
      </w:r>
      <w:r w:rsidRPr="00E507AA">
        <w:rPr>
          <w:shd w:val="clear" w:color="auto" w:fill="FFFFFF"/>
        </w:rPr>
        <w:t>i</w:t>
      </w:r>
      <w:proofErr w:type="spellEnd"/>
      <w:r w:rsidR="00E81E2A" w:rsidRPr="00E507AA">
        <w:rPr>
          <w:shd w:val="clear" w:color="auto" w:fill="FFFFFF"/>
        </w:rPr>
        <w:t xml:space="preserve"> </w:t>
      </w:r>
      <w:proofErr w:type="spellStart"/>
      <w:r w:rsidRPr="00E507AA">
        <w:rPr>
          <w:shd w:val="clear" w:color="auto" w:fill="FFFFFF"/>
        </w:rPr>
        <w:t>Catafesta</w:t>
      </w:r>
      <w:proofErr w:type="spellEnd"/>
      <w:r w:rsidR="006B2EF3">
        <w:rPr>
          <w:shd w:val="clear" w:color="auto" w:fill="FFFFFF"/>
        </w:rPr>
        <w:t>:</w:t>
      </w:r>
      <w:r w:rsidR="0053236D" w:rsidRPr="00E507AA">
        <w:rPr>
          <w:shd w:val="clear" w:color="auto" w:fill="FFFFFF"/>
        </w:rPr>
        <w:t xml:space="preserve"> </w:t>
      </w:r>
      <w:r w:rsidR="006B2EF3">
        <w:rPr>
          <w:shd w:val="clear" w:color="auto" w:fill="FFFFFF"/>
        </w:rPr>
        <w:t>“</w:t>
      </w:r>
      <w:r w:rsidR="0053236D" w:rsidRPr="00E507AA">
        <w:rPr>
          <w:shd w:val="clear" w:color="auto" w:fill="FFFFFF"/>
        </w:rPr>
        <w:t>O Vereador abaixo firmado s</w:t>
      </w:r>
      <w:r w:rsidR="00E81E2A" w:rsidRPr="00E507AA">
        <w:rPr>
          <w:shd w:val="clear" w:color="auto" w:fill="FFFFFF"/>
        </w:rPr>
        <w:t xml:space="preserve">olicita apoio </w:t>
      </w:r>
      <w:r w:rsidR="0053236D" w:rsidRPr="00E507AA">
        <w:rPr>
          <w:shd w:val="clear" w:color="auto" w:fill="FFFFFF"/>
        </w:rPr>
        <w:t>dos colegas Vereadores</w:t>
      </w:r>
      <w:r w:rsidR="00E81E2A" w:rsidRPr="00E507AA">
        <w:rPr>
          <w:shd w:val="clear" w:color="auto" w:fill="FFFFFF"/>
        </w:rPr>
        <w:t xml:space="preserve"> para </w:t>
      </w:r>
      <w:r w:rsidR="00DE42C5">
        <w:rPr>
          <w:shd w:val="clear" w:color="auto" w:fill="FFFFFF"/>
        </w:rPr>
        <w:t xml:space="preserve">a </w:t>
      </w:r>
      <w:r w:rsidR="00E81E2A" w:rsidRPr="00E507AA">
        <w:rPr>
          <w:shd w:val="clear" w:color="auto" w:fill="FFFFFF"/>
        </w:rPr>
        <w:t xml:space="preserve">Moção de repúdio </w:t>
      </w:r>
      <w:r w:rsidR="0053236D" w:rsidRPr="00E507AA">
        <w:rPr>
          <w:shd w:val="clear" w:color="auto" w:fill="FFFFFF"/>
        </w:rPr>
        <w:t xml:space="preserve">junto à Agência Nacional de Energia </w:t>
      </w:r>
      <w:r w:rsidR="00385545" w:rsidRPr="00E507AA">
        <w:rPr>
          <w:shd w:val="clear" w:color="auto" w:fill="FFFFFF"/>
        </w:rPr>
        <w:t>Elétrica</w:t>
      </w:r>
      <w:r w:rsidR="0053236D" w:rsidRPr="00E507AA">
        <w:rPr>
          <w:shd w:val="clear" w:color="auto" w:fill="FFFFFF"/>
        </w:rPr>
        <w:t xml:space="preserve"> – ANEEL – e a RGE</w:t>
      </w:r>
      <w:r w:rsidR="00385545" w:rsidRPr="00E507AA">
        <w:rPr>
          <w:shd w:val="clear" w:color="auto" w:fill="FFFFFF"/>
        </w:rPr>
        <w:t>. As</w:t>
      </w:r>
      <w:r w:rsidR="00E81E2A" w:rsidRPr="00E507AA">
        <w:rPr>
          <w:shd w:val="clear" w:color="auto" w:fill="FFFFFF"/>
        </w:rPr>
        <w:t xml:space="preserve"> diversas reclamações de clientes </w:t>
      </w:r>
      <w:r w:rsidR="00385545" w:rsidRPr="00E507AA">
        <w:rPr>
          <w:shd w:val="clear" w:color="auto" w:fill="FFFFFF"/>
        </w:rPr>
        <w:t xml:space="preserve">relatadas nos últimos dias </w:t>
      </w:r>
      <w:r w:rsidR="00E81E2A" w:rsidRPr="00E507AA">
        <w:rPr>
          <w:shd w:val="clear" w:color="auto" w:fill="FFFFFF"/>
        </w:rPr>
        <w:t>quanto ao aumento significativo das contas do</w:t>
      </w:r>
      <w:r w:rsidR="00385545" w:rsidRPr="00E507AA">
        <w:rPr>
          <w:shd w:val="clear" w:color="auto" w:fill="FFFFFF"/>
        </w:rPr>
        <w:t>s</w:t>
      </w:r>
      <w:r w:rsidR="00E81E2A" w:rsidRPr="00E507AA">
        <w:rPr>
          <w:shd w:val="clear" w:color="auto" w:fill="FFFFFF"/>
        </w:rPr>
        <w:t xml:space="preserve"> usuário</w:t>
      </w:r>
      <w:r w:rsidR="00385545" w:rsidRPr="00E507AA">
        <w:rPr>
          <w:shd w:val="clear" w:color="auto" w:fill="FFFFFF"/>
        </w:rPr>
        <w:t>s conforme</w:t>
      </w:r>
      <w:r w:rsidR="00E81E2A" w:rsidRPr="00E507AA">
        <w:rPr>
          <w:shd w:val="clear" w:color="auto" w:fill="FFFFFF"/>
        </w:rPr>
        <w:t xml:space="preserve"> cópia em anexo</w:t>
      </w:r>
      <w:r w:rsidR="00385545" w:rsidRPr="00E507AA">
        <w:rPr>
          <w:shd w:val="clear" w:color="auto" w:fill="FFFFFF"/>
        </w:rPr>
        <w:t>, sendo que</w:t>
      </w:r>
      <w:r w:rsidR="00E81E2A" w:rsidRPr="00E507AA">
        <w:rPr>
          <w:shd w:val="clear" w:color="auto" w:fill="FFFFFF"/>
        </w:rPr>
        <w:t xml:space="preserve"> em meses com consumo parecido e com bandeira </w:t>
      </w:r>
      <w:r w:rsidR="00385545" w:rsidRPr="00E507AA">
        <w:rPr>
          <w:shd w:val="clear" w:color="auto" w:fill="FFFFFF"/>
        </w:rPr>
        <w:t>v</w:t>
      </w:r>
      <w:r w:rsidR="00E81E2A" w:rsidRPr="00E507AA">
        <w:rPr>
          <w:shd w:val="clear" w:color="auto" w:fill="FFFFFF"/>
        </w:rPr>
        <w:t>erde</w:t>
      </w:r>
      <w:r w:rsidR="00385545" w:rsidRPr="00E507AA">
        <w:rPr>
          <w:shd w:val="clear" w:color="auto" w:fill="FFFFFF"/>
        </w:rPr>
        <w:t>,</w:t>
      </w:r>
      <w:r w:rsidR="00E81E2A" w:rsidRPr="00E507AA">
        <w:rPr>
          <w:shd w:val="clear" w:color="auto" w:fill="FFFFFF"/>
        </w:rPr>
        <w:t xml:space="preserve"> </w:t>
      </w:r>
      <w:r w:rsidR="00385545" w:rsidRPr="00E507AA">
        <w:rPr>
          <w:shd w:val="clear" w:color="auto" w:fill="FFFFFF"/>
        </w:rPr>
        <w:t xml:space="preserve">que não caracteriza </w:t>
      </w:r>
      <w:r w:rsidR="00E81E2A" w:rsidRPr="00E507AA">
        <w:rPr>
          <w:shd w:val="clear" w:color="auto" w:fill="FFFFFF"/>
        </w:rPr>
        <w:t>sobretaxa nas contas</w:t>
      </w:r>
      <w:r w:rsidR="00385545" w:rsidRPr="00E507AA">
        <w:rPr>
          <w:shd w:val="clear" w:color="auto" w:fill="FFFFFF"/>
        </w:rPr>
        <w:t>,</w:t>
      </w:r>
      <w:r w:rsidR="00E81E2A" w:rsidRPr="00E507AA">
        <w:rPr>
          <w:shd w:val="clear" w:color="auto" w:fill="FFFFFF"/>
        </w:rPr>
        <w:t xml:space="preserve"> tiveram aumento de valores sem nenhuma explicação </w:t>
      </w:r>
      <w:r w:rsidR="00385545" w:rsidRPr="00E507AA">
        <w:rPr>
          <w:shd w:val="clear" w:color="auto" w:fill="FFFFFF"/>
        </w:rPr>
        <w:t>plausível seja na agência reguladora ou na própria RGE</w:t>
      </w:r>
      <w:r w:rsidR="006B2EF3">
        <w:rPr>
          <w:shd w:val="clear" w:color="auto" w:fill="FFFFFF"/>
        </w:rPr>
        <w:t>”</w:t>
      </w:r>
      <w:r w:rsidR="00385545" w:rsidRPr="00E507AA">
        <w:rPr>
          <w:shd w:val="clear" w:color="auto" w:fill="FFFFFF"/>
        </w:rPr>
        <w:t>. O</w:t>
      </w:r>
      <w:r w:rsidR="00E1700F" w:rsidRPr="00E507AA">
        <w:rPr>
          <w:shd w:val="clear" w:color="auto" w:fill="FFFFFF"/>
        </w:rPr>
        <w:t>s</w:t>
      </w:r>
      <w:r w:rsidR="00385545" w:rsidRPr="00E507AA">
        <w:rPr>
          <w:shd w:val="clear" w:color="auto" w:fill="FFFFFF"/>
        </w:rPr>
        <w:t xml:space="preserve"> Vereadores </w:t>
      </w:r>
      <w:r w:rsidR="00E81E2A" w:rsidRPr="00E507AA">
        <w:rPr>
          <w:shd w:val="clear" w:color="auto" w:fill="FFFFFF"/>
        </w:rPr>
        <w:t>que estiver</w:t>
      </w:r>
      <w:r w:rsidR="00385545" w:rsidRPr="00E507AA">
        <w:rPr>
          <w:shd w:val="clear" w:color="auto" w:fill="FFFFFF"/>
        </w:rPr>
        <w:t>em</w:t>
      </w:r>
      <w:r w:rsidR="00E81E2A" w:rsidRPr="00E507AA">
        <w:rPr>
          <w:shd w:val="clear" w:color="auto" w:fill="FFFFFF"/>
        </w:rPr>
        <w:t xml:space="preserve"> de acordo permaneça</w:t>
      </w:r>
      <w:r w:rsidR="00385545" w:rsidRPr="00E507AA">
        <w:rPr>
          <w:shd w:val="clear" w:color="auto" w:fill="FFFFFF"/>
        </w:rPr>
        <w:t>m</w:t>
      </w:r>
      <w:r w:rsidR="00E81E2A" w:rsidRPr="00E507AA">
        <w:rPr>
          <w:shd w:val="clear" w:color="auto" w:fill="FFFFFF"/>
        </w:rPr>
        <w:t xml:space="preserve"> como estão. </w:t>
      </w:r>
      <w:r w:rsidRPr="00E507AA">
        <w:rPr>
          <w:shd w:val="clear" w:color="auto" w:fill="FFFFFF"/>
        </w:rPr>
        <w:t>Encaminhamento</w:t>
      </w:r>
      <w:r w:rsidR="00E81E2A" w:rsidRPr="00E507AA">
        <w:rPr>
          <w:shd w:val="clear" w:color="auto" w:fill="FFFFFF"/>
        </w:rPr>
        <w:t xml:space="preserve"> de votação ao Vereador Jonas Tomazini.</w:t>
      </w:r>
      <w:r w:rsidRPr="00E507AA">
        <w:t xml:space="preserve"> </w:t>
      </w:r>
    </w:p>
    <w:p w:rsidR="00E1700F" w:rsidRPr="00E507AA" w:rsidRDefault="00300542" w:rsidP="006B7474">
      <w:pPr>
        <w:spacing w:before="100" w:beforeAutospacing="1" w:after="100" w:afterAutospacing="1"/>
        <w:ind w:right="0"/>
        <w:contextualSpacing/>
        <w:rPr>
          <w:shd w:val="clear" w:color="auto" w:fill="FFFFFF"/>
        </w:rPr>
      </w:pPr>
      <w:r w:rsidRPr="00E507AA">
        <w:rPr>
          <w:b/>
          <w:shd w:val="clear" w:color="auto" w:fill="FFFFFF"/>
        </w:rPr>
        <w:t>VER. JONAS TOMAZINI</w:t>
      </w:r>
      <w:r w:rsidRPr="00E507AA">
        <w:rPr>
          <w:shd w:val="clear" w:color="auto" w:fill="FFFFFF"/>
        </w:rPr>
        <w:t xml:space="preserve">: Senhor Presidente, </w:t>
      </w:r>
      <w:r w:rsidR="00E1700F" w:rsidRPr="00E507AA">
        <w:rPr>
          <w:shd w:val="clear" w:color="auto" w:fill="FFFFFF"/>
        </w:rPr>
        <w:t xml:space="preserve">imprensa aqui presente </w:t>
      </w:r>
      <w:r w:rsidRPr="00E507AA">
        <w:rPr>
          <w:shd w:val="clear" w:color="auto" w:fill="FFFFFF"/>
        </w:rPr>
        <w:t xml:space="preserve">e a </w:t>
      </w:r>
      <w:r w:rsidR="00E1700F" w:rsidRPr="00E507AA">
        <w:rPr>
          <w:shd w:val="clear" w:color="auto" w:fill="FFFFFF"/>
        </w:rPr>
        <w:t xml:space="preserve">todos que nos </w:t>
      </w:r>
      <w:r w:rsidRPr="00E507AA">
        <w:rPr>
          <w:shd w:val="clear" w:color="auto" w:fill="FFFFFF"/>
        </w:rPr>
        <w:t>acompanha</w:t>
      </w:r>
      <w:r w:rsidR="00E1700F" w:rsidRPr="00E507AA">
        <w:rPr>
          <w:shd w:val="clear" w:color="auto" w:fill="FFFFFF"/>
        </w:rPr>
        <w:t>m nessa noite</w:t>
      </w:r>
      <w:r w:rsidRPr="00E507AA">
        <w:rPr>
          <w:shd w:val="clear" w:color="auto" w:fill="FFFFFF"/>
        </w:rPr>
        <w:t xml:space="preserve">. </w:t>
      </w:r>
      <w:r w:rsidR="00E1700F" w:rsidRPr="00E507AA">
        <w:rPr>
          <w:shd w:val="clear" w:color="auto" w:fill="FFFFFF"/>
        </w:rPr>
        <w:t>Eu até tive</w:t>
      </w:r>
      <w:r w:rsidR="0008285B" w:rsidRPr="00E507AA">
        <w:rPr>
          <w:shd w:val="clear" w:color="auto" w:fill="FFFFFF"/>
        </w:rPr>
        <w:t xml:space="preserve"> a</w:t>
      </w:r>
      <w:r w:rsidR="00E1700F" w:rsidRPr="00E507AA">
        <w:rPr>
          <w:shd w:val="clear" w:color="auto" w:fill="FFFFFF"/>
        </w:rPr>
        <w:t xml:space="preserve"> oportunidade de falar com o Vereador </w:t>
      </w:r>
      <w:r w:rsidR="0008285B" w:rsidRPr="00E507AA">
        <w:rPr>
          <w:shd w:val="clear" w:color="auto" w:fill="FFFFFF"/>
        </w:rPr>
        <w:t>Catafesta a</w:t>
      </w:r>
      <w:r w:rsidR="00E1700F" w:rsidRPr="00E507AA">
        <w:rPr>
          <w:shd w:val="clear" w:color="auto" w:fill="FFFFFF"/>
        </w:rPr>
        <w:t xml:space="preserve">ntes aqui </w:t>
      </w:r>
      <w:r w:rsidR="00151F86" w:rsidRPr="00E507AA">
        <w:rPr>
          <w:shd w:val="clear" w:color="auto" w:fill="FFFFFF"/>
        </w:rPr>
        <w:t xml:space="preserve">na Sessão </w:t>
      </w:r>
      <w:r w:rsidR="00E1700F" w:rsidRPr="00E507AA">
        <w:rPr>
          <w:shd w:val="clear" w:color="auto" w:fill="FFFFFF"/>
        </w:rPr>
        <w:t>porque aqui as cópias que vieram em anexo</w:t>
      </w:r>
      <w:r w:rsidR="00151F86" w:rsidRPr="00E507AA">
        <w:rPr>
          <w:shd w:val="clear" w:color="auto" w:fill="FFFFFF"/>
        </w:rPr>
        <w:t>;</w:t>
      </w:r>
      <w:r w:rsidR="00E1700F" w:rsidRPr="00E507AA">
        <w:rPr>
          <w:shd w:val="clear" w:color="auto" w:fill="FFFFFF"/>
        </w:rPr>
        <w:t xml:space="preserve"> quer</w:t>
      </w:r>
      <w:r w:rsidR="00151F86" w:rsidRPr="00E507AA">
        <w:rPr>
          <w:shd w:val="clear" w:color="auto" w:fill="FFFFFF"/>
        </w:rPr>
        <w:t>o</w:t>
      </w:r>
      <w:r w:rsidR="00E1700F" w:rsidRPr="00E507AA">
        <w:rPr>
          <w:shd w:val="clear" w:color="auto" w:fill="FFFFFF"/>
        </w:rPr>
        <w:t xml:space="preserve"> dizer primeiro que nós somos totalmente favoráveis estamos ao lado da população</w:t>
      </w:r>
      <w:r w:rsidR="00151F86" w:rsidRPr="00E507AA">
        <w:rPr>
          <w:shd w:val="clear" w:color="auto" w:fill="FFFFFF"/>
        </w:rPr>
        <w:t>,</w:t>
      </w:r>
      <w:r w:rsidR="00E1700F" w:rsidRPr="00E507AA">
        <w:rPr>
          <w:shd w:val="clear" w:color="auto" w:fill="FFFFFF"/>
        </w:rPr>
        <w:t xml:space="preserve"> a gente sabe que muitas vezes as grandes companhias acabam exercendo o seu poder e o consumidor como parte mais fraca dessa relação acaba sofrendo com muitas injustiças</w:t>
      </w:r>
      <w:r w:rsidR="00151F86" w:rsidRPr="00E507AA">
        <w:rPr>
          <w:shd w:val="clear" w:color="auto" w:fill="FFFFFF"/>
        </w:rPr>
        <w:t>,</w:t>
      </w:r>
      <w:r w:rsidR="00E1700F" w:rsidRPr="00E507AA">
        <w:rPr>
          <w:shd w:val="clear" w:color="auto" w:fill="FFFFFF"/>
        </w:rPr>
        <w:t xml:space="preserve"> mas nós entendemos que o </w:t>
      </w:r>
      <w:r w:rsidR="00E1700F" w:rsidRPr="00E507AA">
        <w:rPr>
          <w:shd w:val="clear" w:color="auto" w:fill="FFFFFF"/>
        </w:rPr>
        <w:lastRenderedPageBreak/>
        <w:t xml:space="preserve">documento encaminhado pela </w:t>
      </w:r>
      <w:r w:rsidR="00151F86" w:rsidRPr="00E507AA">
        <w:rPr>
          <w:shd w:val="clear" w:color="auto" w:fill="FFFFFF"/>
        </w:rPr>
        <w:t>C</w:t>
      </w:r>
      <w:r w:rsidR="00E1700F" w:rsidRPr="00E507AA">
        <w:rPr>
          <w:shd w:val="clear" w:color="auto" w:fill="FFFFFF"/>
        </w:rPr>
        <w:t xml:space="preserve">âmara ele deve ter uma verificação para que a gente daqui a pouco não faça uma solicitação que esteja em desacordo e poderá até tirar a credibilidade seja dos Vereadores ou da própria </w:t>
      </w:r>
      <w:r w:rsidR="00151F86" w:rsidRPr="00E507AA">
        <w:rPr>
          <w:shd w:val="clear" w:color="auto" w:fill="FFFFFF"/>
        </w:rPr>
        <w:t xml:space="preserve">Casa Legislativa. Eu estava verificando aqui </w:t>
      </w:r>
      <w:r w:rsidR="00E1700F" w:rsidRPr="00E507AA">
        <w:rPr>
          <w:shd w:val="clear" w:color="auto" w:fill="FFFFFF"/>
        </w:rPr>
        <w:t>não deu tempo para ver todas as contas que foram anexadas</w:t>
      </w:r>
      <w:r w:rsidR="00151F86" w:rsidRPr="00E507AA">
        <w:rPr>
          <w:shd w:val="clear" w:color="auto" w:fill="FFFFFF"/>
        </w:rPr>
        <w:t>,</w:t>
      </w:r>
      <w:r w:rsidR="00E1700F" w:rsidRPr="00E507AA">
        <w:rPr>
          <w:shd w:val="clear" w:color="auto" w:fill="FFFFFF"/>
        </w:rPr>
        <w:t xml:space="preserve"> mas eu vou pegar o exemplo de uma delas aqui e há uma grande diferença com relação ao consumo que teve desta conta</w:t>
      </w:r>
      <w:r w:rsidR="00151F86" w:rsidRPr="00E507AA">
        <w:rPr>
          <w:shd w:val="clear" w:color="auto" w:fill="FFFFFF"/>
        </w:rPr>
        <w:t>;</w:t>
      </w:r>
      <w:r w:rsidR="00E1700F" w:rsidRPr="00E507AA">
        <w:rPr>
          <w:shd w:val="clear" w:color="auto" w:fill="FFFFFF"/>
        </w:rPr>
        <w:t xml:space="preserve"> eu estou falando com relação aos </w:t>
      </w:r>
      <w:r w:rsidR="00833F5A" w:rsidRPr="00E507AA">
        <w:rPr>
          <w:shd w:val="clear" w:color="auto" w:fill="FFFFFF"/>
        </w:rPr>
        <w:t>quilowatts</w:t>
      </w:r>
      <w:r w:rsidR="00E1700F" w:rsidRPr="00E507AA">
        <w:rPr>
          <w:shd w:val="clear" w:color="auto" w:fill="FFFFFF"/>
        </w:rPr>
        <w:t xml:space="preserve"> utilizados </w:t>
      </w:r>
      <w:r w:rsidR="00151F86" w:rsidRPr="00E507AA">
        <w:rPr>
          <w:shd w:val="clear" w:color="auto" w:fill="FFFFFF"/>
        </w:rPr>
        <w:t xml:space="preserve">não estou falando em relação </w:t>
      </w:r>
      <w:r w:rsidR="00020451" w:rsidRPr="00E507AA">
        <w:rPr>
          <w:shd w:val="clear" w:color="auto" w:fill="FFFFFF"/>
        </w:rPr>
        <w:t>à</w:t>
      </w:r>
      <w:r w:rsidR="00E1700F" w:rsidRPr="00E507AA">
        <w:rPr>
          <w:shd w:val="clear" w:color="auto" w:fill="FFFFFF"/>
        </w:rPr>
        <w:t xml:space="preserve"> tarifa aplicada</w:t>
      </w:r>
      <w:r w:rsidR="00151F86" w:rsidRPr="00E507AA">
        <w:rPr>
          <w:shd w:val="clear" w:color="auto" w:fill="FFFFFF"/>
        </w:rPr>
        <w:t xml:space="preserve">. O que o Vereador coloca </w:t>
      </w:r>
      <w:r w:rsidR="00E1700F" w:rsidRPr="00E507AA">
        <w:rPr>
          <w:shd w:val="clear" w:color="auto" w:fill="FFFFFF"/>
        </w:rPr>
        <w:t xml:space="preserve">é que poderia ter uma diferença na tarifa quando a bandeira era </w:t>
      </w:r>
      <w:r w:rsidR="00151F86" w:rsidRPr="00E507AA">
        <w:rPr>
          <w:shd w:val="clear" w:color="auto" w:fill="FFFFFF"/>
        </w:rPr>
        <w:t xml:space="preserve">de ter preço reduzido. Mas vou pegar uma das contas aqui e a gente pega </w:t>
      </w:r>
      <w:r w:rsidR="00E1700F" w:rsidRPr="00E507AA">
        <w:rPr>
          <w:shd w:val="clear" w:color="auto" w:fill="FFFFFF"/>
        </w:rPr>
        <w:t>qu</w:t>
      </w:r>
      <w:r w:rsidR="00151F86" w:rsidRPr="00E507AA">
        <w:rPr>
          <w:shd w:val="clear" w:color="auto" w:fill="FFFFFF"/>
        </w:rPr>
        <w:t>e,</w:t>
      </w:r>
      <w:r w:rsidR="00E1700F" w:rsidRPr="00E507AA">
        <w:rPr>
          <w:shd w:val="clear" w:color="auto" w:fill="FFFFFF"/>
        </w:rPr>
        <w:t xml:space="preserve"> por exemplo</w:t>
      </w:r>
      <w:r w:rsidR="00151F86" w:rsidRPr="00E507AA">
        <w:rPr>
          <w:shd w:val="clear" w:color="auto" w:fill="FFFFFF"/>
        </w:rPr>
        <w:t>,</w:t>
      </w:r>
      <w:r w:rsidR="00E1700F" w:rsidRPr="00E507AA">
        <w:rPr>
          <w:shd w:val="clear" w:color="auto" w:fill="FFFFFF"/>
        </w:rPr>
        <w:t xml:space="preserve"> em fevereiro teve 83</w:t>
      </w:r>
      <w:r w:rsidR="00151F86" w:rsidRPr="00E507AA">
        <w:rPr>
          <w:shd w:val="clear" w:color="auto" w:fill="FFFFFF"/>
        </w:rPr>
        <w:t xml:space="preserve"> </w:t>
      </w:r>
      <w:r w:rsidR="00833F5A" w:rsidRPr="00E507AA">
        <w:rPr>
          <w:shd w:val="clear" w:color="auto" w:fill="FFFFFF"/>
        </w:rPr>
        <w:t>quilowatts</w:t>
      </w:r>
      <w:r w:rsidR="00151F86" w:rsidRPr="00E507AA">
        <w:rPr>
          <w:shd w:val="clear" w:color="auto" w:fill="FFFFFF"/>
        </w:rPr>
        <w:t xml:space="preserve"> </w:t>
      </w:r>
      <w:r w:rsidR="00E1700F" w:rsidRPr="00E507AA">
        <w:rPr>
          <w:shd w:val="clear" w:color="auto" w:fill="FFFFFF"/>
        </w:rPr>
        <w:t>utilizados</w:t>
      </w:r>
      <w:r w:rsidR="006B2EF3">
        <w:rPr>
          <w:shd w:val="clear" w:color="auto" w:fill="FFFFFF"/>
        </w:rPr>
        <w:t>,</w:t>
      </w:r>
      <w:r w:rsidR="00E1700F" w:rsidRPr="00E507AA">
        <w:rPr>
          <w:shd w:val="clear" w:color="auto" w:fill="FFFFFF"/>
        </w:rPr>
        <w:t xml:space="preserve"> e</w:t>
      </w:r>
      <w:r w:rsidR="00151F86" w:rsidRPr="00E507AA">
        <w:rPr>
          <w:shd w:val="clear" w:color="auto" w:fill="FFFFFF"/>
        </w:rPr>
        <w:t>m março 117</w:t>
      </w:r>
      <w:r w:rsidR="006B2EF3">
        <w:rPr>
          <w:shd w:val="clear" w:color="auto" w:fill="FFFFFF"/>
        </w:rPr>
        <w:t>,</w:t>
      </w:r>
      <w:r w:rsidR="00151F86" w:rsidRPr="00E507AA">
        <w:rPr>
          <w:shd w:val="clear" w:color="auto" w:fill="FFFFFF"/>
        </w:rPr>
        <w:t xml:space="preserve"> em abril 120, ou seja, </w:t>
      </w:r>
      <w:r w:rsidR="00E1700F" w:rsidRPr="00E507AA">
        <w:rPr>
          <w:shd w:val="clear" w:color="auto" w:fill="FFFFFF"/>
        </w:rPr>
        <w:t>parecido</w:t>
      </w:r>
      <w:r w:rsidR="00833F5A" w:rsidRPr="00E507AA">
        <w:rPr>
          <w:shd w:val="clear" w:color="auto" w:fill="FFFFFF"/>
        </w:rPr>
        <w:t>,</w:t>
      </w:r>
      <w:r w:rsidR="00E1700F" w:rsidRPr="00E507AA">
        <w:rPr>
          <w:shd w:val="clear" w:color="auto" w:fill="FFFFFF"/>
        </w:rPr>
        <w:t xml:space="preserve"> mas aí em maio 149</w:t>
      </w:r>
      <w:r w:rsidR="006B2EF3">
        <w:rPr>
          <w:shd w:val="clear" w:color="auto" w:fill="FFFFFF"/>
        </w:rPr>
        <w:t>,</w:t>
      </w:r>
      <w:r w:rsidR="00E1700F" w:rsidRPr="00E507AA">
        <w:rPr>
          <w:shd w:val="clear" w:color="auto" w:fill="FFFFFF"/>
        </w:rPr>
        <w:t xml:space="preserve"> em junho 160 e em </w:t>
      </w:r>
      <w:r w:rsidR="00833F5A" w:rsidRPr="00E507AA">
        <w:rPr>
          <w:shd w:val="clear" w:color="auto" w:fill="FFFFFF"/>
        </w:rPr>
        <w:t>j</w:t>
      </w:r>
      <w:r w:rsidR="00E1700F" w:rsidRPr="00E507AA">
        <w:rPr>
          <w:shd w:val="clear" w:color="auto" w:fill="FFFFFF"/>
        </w:rPr>
        <w:t>ulho 256</w:t>
      </w:r>
      <w:r w:rsidR="00833F5A" w:rsidRPr="00E507AA">
        <w:rPr>
          <w:shd w:val="clear" w:color="auto" w:fill="FFFFFF"/>
        </w:rPr>
        <w:t xml:space="preserve"> quilowatts. Então aqui 256 </w:t>
      </w:r>
      <w:r w:rsidR="00E1700F" w:rsidRPr="00E507AA">
        <w:rPr>
          <w:shd w:val="clear" w:color="auto" w:fill="FFFFFF"/>
        </w:rPr>
        <w:t xml:space="preserve">se nós compararmos lá com 83 teve quase mais de três vezes o consumo de diferença entre o mês de fevereiro e o mês de </w:t>
      </w:r>
      <w:r w:rsidR="00833F5A" w:rsidRPr="00E507AA">
        <w:rPr>
          <w:shd w:val="clear" w:color="auto" w:fill="FFFFFF"/>
        </w:rPr>
        <w:t>j</w:t>
      </w:r>
      <w:r w:rsidR="00E1700F" w:rsidRPr="00E507AA">
        <w:rPr>
          <w:shd w:val="clear" w:color="auto" w:fill="FFFFFF"/>
        </w:rPr>
        <w:t>ulho</w:t>
      </w:r>
      <w:r w:rsidR="00833F5A" w:rsidRPr="00E507AA">
        <w:rPr>
          <w:shd w:val="clear" w:color="auto" w:fill="FFFFFF"/>
        </w:rPr>
        <w:t>.</w:t>
      </w:r>
      <w:r w:rsidR="00E1700F" w:rsidRPr="00E507AA">
        <w:rPr>
          <w:shd w:val="clear" w:color="auto" w:fill="FFFFFF"/>
        </w:rPr>
        <w:t xml:space="preserve"> </w:t>
      </w:r>
      <w:r w:rsidR="00020451" w:rsidRPr="00E507AA">
        <w:rPr>
          <w:shd w:val="clear" w:color="auto" w:fill="FFFFFF"/>
        </w:rPr>
        <w:t>Então</w:t>
      </w:r>
      <w:r w:rsidR="00E1700F" w:rsidRPr="00E507AA">
        <w:rPr>
          <w:shd w:val="clear" w:color="auto" w:fill="FFFFFF"/>
        </w:rPr>
        <w:t xml:space="preserve"> é claro</w:t>
      </w:r>
      <w:r w:rsidR="00833F5A" w:rsidRPr="00E507AA">
        <w:rPr>
          <w:shd w:val="clear" w:color="auto" w:fill="FFFFFF"/>
        </w:rPr>
        <w:t>,</w:t>
      </w:r>
      <w:r w:rsidR="00E1700F" w:rsidRPr="00E507AA">
        <w:rPr>
          <w:shd w:val="clear" w:color="auto" w:fill="FFFFFF"/>
        </w:rPr>
        <w:t xml:space="preserve"> nesse caso</w:t>
      </w:r>
      <w:r w:rsidR="00833F5A" w:rsidRPr="00E507AA">
        <w:rPr>
          <w:shd w:val="clear" w:color="auto" w:fill="FFFFFF"/>
        </w:rPr>
        <w:t>,</w:t>
      </w:r>
      <w:r w:rsidR="00E1700F" w:rsidRPr="00E507AA">
        <w:rPr>
          <w:shd w:val="clear" w:color="auto" w:fill="FFFFFF"/>
        </w:rPr>
        <w:t xml:space="preserve"> que o valor da conta vai ser até três vezes maior</w:t>
      </w:r>
      <w:r w:rsidR="00833F5A" w:rsidRPr="00E507AA">
        <w:rPr>
          <w:shd w:val="clear" w:color="auto" w:fill="FFFFFF"/>
        </w:rPr>
        <w:t>. Então o que eu gostaria de</w:t>
      </w:r>
      <w:r w:rsidR="00E1700F" w:rsidRPr="00E507AA">
        <w:rPr>
          <w:shd w:val="clear" w:color="auto" w:fill="FFFFFF"/>
        </w:rPr>
        <w:t xml:space="preserve"> solicitar é para que nós pudéssemos fazer um relatório com essas contas aqui</w:t>
      </w:r>
      <w:r w:rsidR="00833F5A" w:rsidRPr="00E507AA">
        <w:rPr>
          <w:shd w:val="clear" w:color="auto" w:fill="FFFFFF"/>
        </w:rPr>
        <w:t>,</w:t>
      </w:r>
      <w:r w:rsidR="00E1700F" w:rsidRPr="00E507AA">
        <w:rPr>
          <w:shd w:val="clear" w:color="auto" w:fill="FFFFFF"/>
        </w:rPr>
        <w:t xml:space="preserve"> quem sabe um resumo</w:t>
      </w:r>
      <w:r w:rsidR="00833F5A" w:rsidRPr="00E507AA">
        <w:rPr>
          <w:shd w:val="clear" w:color="auto" w:fill="FFFFFF"/>
        </w:rPr>
        <w:t>,</w:t>
      </w:r>
      <w:r w:rsidR="00E1700F" w:rsidRPr="00E507AA">
        <w:rPr>
          <w:shd w:val="clear" w:color="auto" w:fill="FFFFFF"/>
        </w:rPr>
        <w:t xml:space="preserve"> com a tarifa aplicada</w:t>
      </w:r>
      <w:r w:rsidR="006B2EF3">
        <w:rPr>
          <w:shd w:val="clear" w:color="auto" w:fill="FFFFFF"/>
        </w:rPr>
        <w:t>,</w:t>
      </w:r>
      <w:r w:rsidR="00E1700F" w:rsidRPr="00E507AA">
        <w:rPr>
          <w:shd w:val="clear" w:color="auto" w:fill="FFFFFF"/>
        </w:rPr>
        <w:t xml:space="preserve"> o mês</w:t>
      </w:r>
      <w:r w:rsidR="006B2EF3">
        <w:rPr>
          <w:shd w:val="clear" w:color="auto" w:fill="FFFFFF"/>
        </w:rPr>
        <w:t>,</w:t>
      </w:r>
      <w:r w:rsidR="00E1700F" w:rsidRPr="00E507AA">
        <w:rPr>
          <w:shd w:val="clear" w:color="auto" w:fill="FFFFFF"/>
        </w:rPr>
        <w:t xml:space="preserve"> a bandeira</w:t>
      </w:r>
      <w:r w:rsidR="006B2EF3">
        <w:rPr>
          <w:shd w:val="clear" w:color="auto" w:fill="FFFFFF"/>
        </w:rPr>
        <w:t>,</w:t>
      </w:r>
      <w:r w:rsidR="00E1700F" w:rsidRPr="00E507AA">
        <w:rPr>
          <w:shd w:val="clear" w:color="auto" w:fill="FFFFFF"/>
        </w:rPr>
        <w:t xml:space="preserve"> para que nós tenhamos certeza do que estamos encaminhando para a RG</w:t>
      </w:r>
      <w:r w:rsidR="00833F5A" w:rsidRPr="00E507AA">
        <w:rPr>
          <w:shd w:val="clear" w:color="auto" w:fill="FFFFFF"/>
        </w:rPr>
        <w:t>E.</w:t>
      </w:r>
      <w:r w:rsidR="00E1700F" w:rsidRPr="00E507AA">
        <w:rPr>
          <w:shd w:val="clear" w:color="auto" w:fill="FFFFFF"/>
        </w:rPr>
        <w:t xml:space="preserve"> </w:t>
      </w:r>
      <w:r w:rsidR="00020451" w:rsidRPr="00E507AA">
        <w:rPr>
          <w:shd w:val="clear" w:color="auto" w:fill="FFFFFF"/>
        </w:rPr>
        <w:t>Quero</w:t>
      </w:r>
      <w:r w:rsidR="00E1700F" w:rsidRPr="00E507AA">
        <w:rPr>
          <w:shd w:val="clear" w:color="auto" w:fill="FFFFFF"/>
        </w:rPr>
        <w:t xml:space="preserve"> só complementar também dizendo que no comportamento do </w:t>
      </w:r>
      <w:r w:rsidR="00833F5A" w:rsidRPr="00E507AA">
        <w:rPr>
          <w:shd w:val="clear" w:color="auto" w:fill="FFFFFF"/>
        </w:rPr>
        <w:t>c</w:t>
      </w:r>
      <w:r w:rsidR="00E1700F" w:rsidRPr="00E507AA">
        <w:rPr>
          <w:shd w:val="clear" w:color="auto" w:fill="FFFFFF"/>
        </w:rPr>
        <w:t xml:space="preserve">onsumidor apresentado </w:t>
      </w:r>
      <w:r w:rsidR="00833F5A" w:rsidRPr="00E507AA">
        <w:rPr>
          <w:shd w:val="clear" w:color="auto" w:fill="FFFFFF"/>
        </w:rPr>
        <w:t>n</w:t>
      </w:r>
      <w:r w:rsidR="00E1700F" w:rsidRPr="00E507AA">
        <w:rPr>
          <w:shd w:val="clear" w:color="auto" w:fill="FFFFFF"/>
        </w:rPr>
        <w:t xml:space="preserve">esta conta a gente percebe que em 2019 ele também teve um consumo maior nos meses de </w:t>
      </w:r>
      <w:r w:rsidR="00833F5A" w:rsidRPr="00E507AA">
        <w:rPr>
          <w:shd w:val="clear" w:color="auto" w:fill="FFFFFF"/>
        </w:rPr>
        <w:t>j</w:t>
      </w:r>
      <w:r w:rsidR="00E1700F" w:rsidRPr="00E507AA">
        <w:rPr>
          <w:shd w:val="clear" w:color="auto" w:fill="FFFFFF"/>
        </w:rPr>
        <w:t>ulho</w:t>
      </w:r>
      <w:r w:rsidR="00833F5A" w:rsidRPr="00E507AA">
        <w:rPr>
          <w:shd w:val="clear" w:color="auto" w:fill="FFFFFF"/>
        </w:rPr>
        <w:t>/a</w:t>
      </w:r>
      <w:r w:rsidR="00E1700F" w:rsidRPr="00E507AA">
        <w:rPr>
          <w:shd w:val="clear" w:color="auto" w:fill="FFFFFF"/>
        </w:rPr>
        <w:t>gosto</w:t>
      </w:r>
      <w:r w:rsidR="00833F5A" w:rsidRPr="00E507AA">
        <w:rPr>
          <w:shd w:val="clear" w:color="auto" w:fill="FFFFFF"/>
        </w:rPr>
        <w:t>,</w:t>
      </w:r>
      <w:r w:rsidR="00E1700F" w:rsidRPr="00E507AA">
        <w:rPr>
          <w:shd w:val="clear" w:color="auto" w:fill="FFFFFF"/>
        </w:rPr>
        <w:t xml:space="preserve"> eu não sei se</w:t>
      </w:r>
      <w:r w:rsidR="006B2EF3">
        <w:rPr>
          <w:shd w:val="clear" w:color="auto" w:fill="FFFFFF"/>
        </w:rPr>
        <w:t xml:space="preserve"> é</w:t>
      </w:r>
      <w:r w:rsidR="00E1700F" w:rsidRPr="00E507AA">
        <w:rPr>
          <w:shd w:val="clear" w:color="auto" w:fill="FFFFFF"/>
        </w:rPr>
        <w:t xml:space="preserve"> uma influência talvez dos meses mais frios</w:t>
      </w:r>
      <w:r w:rsidR="006B2EF3">
        <w:rPr>
          <w:shd w:val="clear" w:color="auto" w:fill="FFFFFF"/>
        </w:rPr>
        <w:t>,</w:t>
      </w:r>
      <w:r w:rsidR="00E1700F" w:rsidRPr="00E507AA">
        <w:rPr>
          <w:shd w:val="clear" w:color="auto" w:fill="FFFFFF"/>
        </w:rPr>
        <w:t xml:space="preserve"> pode ser com relação a uso de equipamentos eletrônicos que tem grande consumo</w:t>
      </w:r>
      <w:r w:rsidR="00833F5A" w:rsidRPr="00E507AA">
        <w:rPr>
          <w:shd w:val="clear" w:color="auto" w:fill="FFFFFF"/>
        </w:rPr>
        <w:t>,</w:t>
      </w:r>
      <w:r w:rsidR="00E1700F" w:rsidRPr="00E507AA">
        <w:rPr>
          <w:shd w:val="clear" w:color="auto" w:fill="FFFFFF"/>
        </w:rPr>
        <w:t xml:space="preserve"> mas a gente percebe que no verão baixou o consumo </w:t>
      </w:r>
      <w:r w:rsidR="00833F5A" w:rsidRPr="00E507AA">
        <w:rPr>
          <w:shd w:val="clear" w:color="auto" w:fill="FFFFFF"/>
        </w:rPr>
        <w:t xml:space="preserve">e </w:t>
      </w:r>
      <w:r w:rsidR="00E1700F" w:rsidRPr="00E507AA">
        <w:rPr>
          <w:shd w:val="clear" w:color="auto" w:fill="FFFFFF"/>
        </w:rPr>
        <w:t>no inverno aumentou</w:t>
      </w:r>
      <w:r w:rsidR="00833F5A" w:rsidRPr="00E507AA">
        <w:rPr>
          <w:shd w:val="clear" w:color="auto" w:fill="FFFFFF"/>
        </w:rPr>
        <w:t>.</w:t>
      </w:r>
      <w:r w:rsidR="00E1700F" w:rsidRPr="00E507AA">
        <w:rPr>
          <w:shd w:val="clear" w:color="auto" w:fill="FFFFFF"/>
        </w:rPr>
        <w:t xml:space="preserve"> Então acho que seria interessante nós pode</w:t>
      </w:r>
      <w:r w:rsidR="00833F5A" w:rsidRPr="00E507AA">
        <w:rPr>
          <w:shd w:val="clear" w:color="auto" w:fill="FFFFFF"/>
        </w:rPr>
        <w:t>r</w:t>
      </w:r>
      <w:r w:rsidR="00E1700F" w:rsidRPr="00E507AA">
        <w:rPr>
          <w:shd w:val="clear" w:color="auto" w:fill="FFFFFF"/>
        </w:rPr>
        <w:t>mos fazer esse estudo</w:t>
      </w:r>
      <w:r w:rsidR="00833F5A" w:rsidRPr="00E507AA">
        <w:rPr>
          <w:shd w:val="clear" w:color="auto" w:fill="FFFFFF"/>
        </w:rPr>
        <w:t>,</w:t>
      </w:r>
      <w:r w:rsidR="00E1700F" w:rsidRPr="00E507AA">
        <w:rPr>
          <w:shd w:val="clear" w:color="auto" w:fill="FFFFFF"/>
        </w:rPr>
        <w:t xml:space="preserve"> entendo que a reclamação ela é justa</w:t>
      </w:r>
      <w:r w:rsidR="006B2EF3">
        <w:rPr>
          <w:shd w:val="clear" w:color="auto" w:fill="FFFFFF"/>
        </w:rPr>
        <w:t>,</w:t>
      </w:r>
      <w:r w:rsidR="00E1700F" w:rsidRPr="00E507AA">
        <w:rPr>
          <w:shd w:val="clear" w:color="auto" w:fill="FFFFFF"/>
        </w:rPr>
        <w:t xml:space="preserve"> ela deve acontecer</w:t>
      </w:r>
      <w:r w:rsidR="00833F5A" w:rsidRPr="00E507AA">
        <w:rPr>
          <w:shd w:val="clear" w:color="auto" w:fill="FFFFFF"/>
        </w:rPr>
        <w:t>,</w:t>
      </w:r>
      <w:r w:rsidR="00E1700F" w:rsidRPr="00E507AA">
        <w:rPr>
          <w:shd w:val="clear" w:color="auto" w:fill="FFFFFF"/>
        </w:rPr>
        <w:t xml:space="preserve"> mas só para gente </w:t>
      </w:r>
      <w:r w:rsidR="00833F5A" w:rsidRPr="00E507AA">
        <w:rPr>
          <w:shd w:val="clear" w:color="auto" w:fill="FFFFFF"/>
        </w:rPr>
        <w:t xml:space="preserve">ter certeza </w:t>
      </w:r>
      <w:r w:rsidR="00840231" w:rsidRPr="00E507AA">
        <w:rPr>
          <w:shd w:val="clear" w:color="auto" w:fill="FFFFFF"/>
        </w:rPr>
        <w:t xml:space="preserve">do que </w:t>
      </w:r>
      <w:r w:rsidR="00E1700F" w:rsidRPr="00E507AA">
        <w:rPr>
          <w:shd w:val="clear" w:color="auto" w:fill="FFFFFF"/>
        </w:rPr>
        <w:t xml:space="preserve">está </w:t>
      </w:r>
      <w:r w:rsidR="00840231" w:rsidRPr="00E507AA">
        <w:rPr>
          <w:shd w:val="clear" w:color="auto" w:fill="FFFFFF"/>
        </w:rPr>
        <w:t xml:space="preserve">encaminhando quem sabe anexar </w:t>
      </w:r>
      <w:r w:rsidR="00E1700F" w:rsidRPr="00E507AA">
        <w:rPr>
          <w:shd w:val="clear" w:color="auto" w:fill="FFFFFF"/>
        </w:rPr>
        <w:t xml:space="preserve">mais alguma conta que comprove </w:t>
      </w:r>
      <w:r w:rsidR="00840231" w:rsidRPr="00E507AA">
        <w:rPr>
          <w:shd w:val="clear" w:color="auto" w:fill="FFFFFF"/>
        </w:rPr>
        <w:t xml:space="preserve">a </w:t>
      </w:r>
      <w:r w:rsidR="00E1700F" w:rsidRPr="00E507AA">
        <w:rPr>
          <w:shd w:val="clear" w:color="auto" w:fill="FFFFFF"/>
        </w:rPr>
        <w:t>alteração no preço da tarifa</w:t>
      </w:r>
      <w:r w:rsidR="00840231" w:rsidRPr="00E507AA">
        <w:rPr>
          <w:shd w:val="clear" w:color="auto" w:fill="FFFFFF"/>
        </w:rPr>
        <w:t>.</w:t>
      </w:r>
      <w:r w:rsidR="00E1700F" w:rsidRPr="00E507AA">
        <w:rPr>
          <w:shd w:val="clear" w:color="auto" w:fill="FFFFFF"/>
        </w:rPr>
        <w:t xml:space="preserve"> </w:t>
      </w:r>
      <w:r w:rsidR="00020451" w:rsidRPr="00E507AA">
        <w:rPr>
          <w:shd w:val="clear" w:color="auto" w:fill="FFFFFF"/>
        </w:rPr>
        <w:t>Lá</w:t>
      </w:r>
      <w:r w:rsidR="00E1700F" w:rsidRPr="00E507AA">
        <w:rPr>
          <w:shd w:val="clear" w:color="auto" w:fill="FFFFFF"/>
        </w:rPr>
        <w:t xml:space="preserve"> se nós tivermos tarifa com tributos </w:t>
      </w:r>
      <w:r w:rsidR="00840231" w:rsidRPr="00E507AA">
        <w:rPr>
          <w:shd w:val="clear" w:color="auto" w:fill="FFFFFF"/>
        </w:rPr>
        <w:t>e</w:t>
      </w:r>
      <w:r w:rsidR="00E1700F" w:rsidRPr="00E507AA">
        <w:rPr>
          <w:shd w:val="clear" w:color="auto" w:fill="FFFFFF"/>
        </w:rPr>
        <w:t xml:space="preserve"> aí sim teve uma alteração substancial e principalmente tendo melhorado a bandeira</w:t>
      </w:r>
      <w:r w:rsidR="006B2EF3">
        <w:rPr>
          <w:shd w:val="clear" w:color="auto" w:fill="FFFFFF"/>
        </w:rPr>
        <w:t>,</w:t>
      </w:r>
      <w:r w:rsidR="00E1700F" w:rsidRPr="00E507AA">
        <w:rPr>
          <w:shd w:val="clear" w:color="auto" w:fill="FFFFFF"/>
        </w:rPr>
        <w:t xml:space="preserve"> aí eu entendo que nós devemos encaminhar e quem sabe acionar todos os órgãos de defesa lembrando sempre que o consumidor é a parte mais fraca nessa relação</w:t>
      </w:r>
      <w:r w:rsidR="00840231" w:rsidRPr="00E507AA">
        <w:rPr>
          <w:shd w:val="clear" w:color="auto" w:fill="FFFFFF"/>
        </w:rPr>
        <w:t>.</w:t>
      </w:r>
      <w:r w:rsidR="00E1700F" w:rsidRPr="00E507AA">
        <w:rPr>
          <w:shd w:val="clear" w:color="auto" w:fill="FFFFFF"/>
        </w:rPr>
        <w:t xml:space="preserve"> </w:t>
      </w:r>
      <w:r w:rsidR="00020451" w:rsidRPr="00E507AA">
        <w:rPr>
          <w:shd w:val="clear" w:color="auto" w:fill="FFFFFF"/>
        </w:rPr>
        <w:t>Era</w:t>
      </w:r>
      <w:r w:rsidR="00E1700F" w:rsidRPr="00E507AA">
        <w:rPr>
          <w:shd w:val="clear" w:color="auto" w:fill="FFFFFF"/>
        </w:rPr>
        <w:t xml:space="preserve"> isso muito obrigado</w:t>
      </w:r>
      <w:r w:rsidR="006B2EF3">
        <w:rPr>
          <w:shd w:val="clear" w:color="auto" w:fill="FFFFFF"/>
        </w:rPr>
        <w:t>,</w:t>
      </w:r>
      <w:r w:rsidR="00E1700F" w:rsidRPr="00E507AA">
        <w:rPr>
          <w:shd w:val="clear" w:color="auto" w:fill="FFFFFF"/>
        </w:rPr>
        <w:t xml:space="preserve"> Senhor </w:t>
      </w:r>
      <w:r w:rsidR="00840231" w:rsidRPr="00E507AA">
        <w:rPr>
          <w:shd w:val="clear" w:color="auto" w:fill="FFFFFF"/>
        </w:rPr>
        <w:t>Presidente.</w:t>
      </w:r>
    </w:p>
    <w:p w:rsidR="00E1700F" w:rsidRPr="00E507AA" w:rsidRDefault="00840231"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 Obrigado</w:t>
      </w:r>
      <w:r w:rsidR="006B2EF3">
        <w:rPr>
          <w:shd w:val="clear" w:color="auto" w:fill="FFFFFF"/>
        </w:rPr>
        <w:t>,</w:t>
      </w:r>
      <w:r w:rsidRPr="00E507AA">
        <w:rPr>
          <w:shd w:val="clear" w:color="auto" w:fill="FFFFFF"/>
        </w:rPr>
        <w:t xml:space="preserve"> Vereador Jonas </w:t>
      </w:r>
      <w:proofErr w:type="spellStart"/>
      <w:r w:rsidRPr="00E507AA">
        <w:rPr>
          <w:shd w:val="clear" w:color="auto" w:fill="FFFFFF"/>
        </w:rPr>
        <w:t>Tomazini</w:t>
      </w:r>
      <w:proofErr w:type="spellEnd"/>
      <w:r w:rsidRPr="00E507AA">
        <w:rPr>
          <w:shd w:val="clear" w:color="auto" w:fill="FFFFFF"/>
        </w:rPr>
        <w:t>. Encaminhamento</w:t>
      </w:r>
      <w:r w:rsidR="00E1700F" w:rsidRPr="00E507AA">
        <w:rPr>
          <w:shd w:val="clear" w:color="auto" w:fill="FFFFFF"/>
        </w:rPr>
        <w:t xml:space="preserve"> de votação ao Vereador S</w:t>
      </w:r>
      <w:r w:rsidRPr="00E507AA">
        <w:rPr>
          <w:shd w:val="clear" w:color="auto" w:fill="FFFFFF"/>
        </w:rPr>
        <w:t>edinei</w:t>
      </w:r>
      <w:r w:rsidR="00E1700F" w:rsidRPr="00E507AA">
        <w:rPr>
          <w:shd w:val="clear" w:color="auto" w:fill="FFFFFF"/>
        </w:rPr>
        <w:t xml:space="preserve"> Catafesta.</w:t>
      </w:r>
    </w:p>
    <w:p w:rsidR="00E1700F" w:rsidRPr="00E507AA" w:rsidRDefault="00840231" w:rsidP="006B7474">
      <w:pPr>
        <w:spacing w:before="100" w:beforeAutospacing="1" w:after="100" w:afterAutospacing="1"/>
        <w:ind w:right="0"/>
        <w:contextualSpacing/>
        <w:rPr>
          <w:shd w:val="clear" w:color="auto" w:fill="FFFFFF"/>
        </w:rPr>
      </w:pPr>
      <w:r w:rsidRPr="00E507AA">
        <w:rPr>
          <w:b/>
          <w:shd w:val="clear" w:color="auto" w:fill="FFFFFF"/>
        </w:rPr>
        <w:t>VER. SEDINEI CATAFESTA</w:t>
      </w:r>
      <w:r w:rsidRPr="00E507AA">
        <w:rPr>
          <w:shd w:val="clear" w:color="auto" w:fill="FFFFFF"/>
        </w:rPr>
        <w:t>: Senhor Presidente,</w:t>
      </w:r>
      <w:r w:rsidR="00E1700F" w:rsidRPr="00E507AA">
        <w:rPr>
          <w:shd w:val="clear" w:color="auto" w:fill="FFFFFF"/>
        </w:rPr>
        <w:t xml:space="preserve"> essa questão </w:t>
      </w:r>
      <w:r w:rsidRPr="00E507AA">
        <w:rPr>
          <w:shd w:val="clear" w:color="auto" w:fill="FFFFFF"/>
        </w:rPr>
        <w:t xml:space="preserve">eu tenho </w:t>
      </w:r>
      <w:r w:rsidR="00E1700F" w:rsidRPr="00E507AA">
        <w:rPr>
          <w:shd w:val="clear" w:color="auto" w:fill="FFFFFF"/>
        </w:rPr>
        <w:t xml:space="preserve">aqui feito uma pesquisa no meu aparelho </w:t>
      </w:r>
      <w:r w:rsidR="000923D1" w:rsidRPr="00E507AA">
        <w:rPr>
          <w:shd w:val="clear" w:color="auto" w:fill="FFFFFF"/>
        </w:rPr>
        <w:t xml:space="preserve">de </w:t>
      </w:r>
      <w:r w:rsidR="00E1700F" w:rsidRPr="00E507AA">
        <w:rPr>
          <w:shd w:val="clear" w:color="auto" w:fill="FFFFFF"/>
        </w:rPr>
        <w:t xml:space="preserve">telefone </w:t>
      </w:r>
      <w:r w:rsidR="000923D1" w:rsidRPr="00E507AA">
        <w:rPr>
          <w:shd w:val="clear" w:color="auto" w:fill="FFFFFF"/>
        </w:rPr>
        <w:t xml:space="preserve">de tanta </w:t>
      </w:r>
      <w:r w:rsidR="00E1700F" w:rsidRPr="00E507AA">
        <w:rPr>
          <w:shd w:val="clear" w:color="auto" w:fill="FFFFFF"/>
        </w:rPr>
        <w:t xml:space="preserve">mensagem que eu recebi de outras pessoas </w:t>
      </w:r>
      <w:r w:rsidR="000923D1" w:rsidRPr="00E507AA">
        <w:rPr>
          <w:shd w:val="clear" w:color="auto" w:fill="FFFFFF"/>
        </w:rPr>
        <w:t>e com ess</w:t>
      </w:r>
      <w:r w:rsidR="00E1700F" w:rsidRPr="00E507AA">
        <w:rPr>
          <w:shd w:val="clear" w:color="auto" w:fill="FFFFFF"/>
        </w:rPr>
        <w:t xml:space="preserve">as outras contas vamos </w:t>
      </w:r>
      <w:r w:rsidR="000923D1" w:rsidRPr="00E507AA">
        <w:rPr>
          <w:shd w:val="clear" w:color="auto" w:fill="FFFFFF"/>
        </w:rPr>
        <w:t xml:space="preserve">analisar essa semana e </w:t>
      </w:r>
      <w:r w:rsidR="00E1700F" w:rsidRPr="00E507AA">
        <w:rPr>
          <w:shd w:val="clear" w:color="auto" w:fill="FFFFFF"/>
        </w:rPr>
        <w:t xml:space="preserve">trazer para anexar a esse </w:t>
      </w:r>
      <w:r w:rsidR="000923D1" w:rsidRPr="00E507AA">
        <w:rPr>
          <w:shd w:val="clear" w:color="auto" w:fill="FFFFFF"/>
        </w:rPr>
        <w:t xml:space="preserve">documento. </w:t>
      </w:r>
      <w:r w:rsidR="00E1700F" w:rsidRPr="00E507AA">
        <w:rPr>
          <w:shd w:val="clear" w:color="auto" w:fill="FFFFFF"/>
        </w:rPr>
        <w:t xml:space="preserve">Porque a </w:t>
      </w:r>
      <w:r w:rsidR="000923D1" w:rsidRPr="00E507AA">
        <w:rPr>
          <w:shd w:val="clear" w:color="auto" w:fill="FFFFFF"/>
        </w:rPr>
        <w:t xml:space="preserve">RGE ela </w:t>
      </w:r>
      <w:r w:rsidR="00E1700F" w:rsidRPr="00E507AA">
        <w:rPr>
          <w:shd w:val="clear" w:color="auto" w:fill="FFFFFF"/>
        </w:rPr>
        <w:t xml:space="preserve">nesse </w:t>
      </w:r>
      <w:r w:rsidR="000923D1" w:rsidRPr="00E507AA">
        <w:rPr>
          <w:shd w:val="clear" w:color="auto" w:fill="FFFFFF"/>
        </w:rPr>
        <w:t>momento esta faltando também com a verdade com o consumidor. Se tem conta tarifa verde por que está aumentando</w:t>
      </w:r>
      <w:r w:rsidR="004007FA" w:rsidRPr="00E507AA">
        <w:rPr>
          <w:shd w:val="clear" w:color="auto" w:fill="FFFFFF"/>
        </w:rPr>
        <w:t>?</w:t>
      </w:r>
      <w:r w:rsidR="000923D1" w:rsidRPr="00E507AA">
        <w:rPr>
          <w:shd w:val="clear" w:color="auto" w:fill="FFFFFF"/>
        </w:rPr>
        <w:t xml:space="preserve"> Agora chegou o inverno</w:t>
      </w:r>
      <w:r w:rsidR="004007FA" w:rsidRPr="00E507AA">
        <w:rPr>
          <w:shd w:val="clear" w:color="auto" w:fill="FFFFFF"/>
        </w:rPr>
        <w:t xml:space="preserve"> eu não posso usar o aquecedor. Teve um relato trabalha ali na Rede Polo, novo supermercado que abriu e parabéns aos proprietários, está lá trabalhando no caixa R$ 386,00 de consumo. R$ 386,00</w:t>
      </w:r>
      <w:r w:rsidR="00A80C78" w:rsidRPr="00E507AA">
        <w:rPr>
          <w:shd w:val="clear" w:color="auto" w:fill="FFFFFF"/>
        </w:rPr>
        <w:t>; não fica em casa e ainda me relatou que desliga a geladeira.</w:t>
      </w:r>
      <w:r w:rsidR="004007FA" w:rsidRPr="00E507AA">
        <w:rPr>
          <w:shd w:val="clear" w:color="auto" w:fill="FFFFFF"/>
        </w:rPr>
        <w:t xml:space="preserve"> </w:t>
      </w:r>
      <w:r w:rsidR="00020451" w:rsidRPr="00E507AA">
        <w:rPr>
          <w:shd w:val="clear" w:color="auto" w:fill="FFFFFF"/>
        </w:rPr>
        <w:t>Meu</w:t>
      </w:r>
      <w:r w:rsidR="00E1700F" w:rsidRPr="00E507AA">
        <w:rPr>
          <w:shd w:val="clear" w:color="auto" w:fill="FFFFFF"/>
        </w:rPr>
        <w:t xml:space="preserve"> </w:t>
      </w:r>
      <w:r w:rsidR="00A80C78" w:rsidRPr="00E507AA">
        <w:rPr>
          <w:shd w:val="clear" w:color="auto" w:fill="FFFFFF"/>
        </w:rPr>
        <w:t>DEUS</w:t>
      </w:r>
      <w:r w:rsidR="00E1700F" w:rsidRPr="00E507AA">
        <w:rPr>
          <w:shd w:val="clear" w:color="auto" w:fill="FFFFFF"/>
        </w:rPr>
        <w:t xml:space="preserve"> do céu que país é esse</w:t>
      </w:r>
      <w:r w:rsidR="00A80C78" w:rsidRPr="00E507AA">
        <w:rPr>
          <w:shd w:val="clear" w:color="auto" w:fill="FFFFFF"/>
        </w:rPr>
        <w:t xml:space="preserve"> gente</w:t>
      </w:r>
      <w:r w:rsidR="006B2EF3">
        <w:rPr>
          <w:shd w:val="clear" w:color="auto" w:fill="FFFFFF"/>
        </w:rPr>
        <w:t>?</w:t>
      </w:r>
      <w:r w:rsidR="00A80C78" w:rsidRPr="00E507AA">
        <w:rPr>
          <w:shd w:val="clear" w:color="auto" w:fill="FFFFFF"/>
        </w:rPr>
        <w:t xml:space="preserve"> Que Rio Grande é esse? </w:t>
      </w:r>
      <w:r w:rsidR="00E1700F" w:rsidRPr="00E507AA">
        <w:rPr>
          <w:shd w:val="clear" w:color="auto" w:fill="FFFFFF"/>
        </w:rPr>
        <w:t>Desliga a geladeira</w:t>
      </w:r>
      <w:r w:rsidR="00A80C78" w:rsidRPr="00E507AA">
        <w:rPr>
          <w:shd w:val="clear" w:color="auto" w:fill="FFFFFF"/>
        </w:rPr>
        <w:t>.</w:t>
      </w:r>
      <w:r w:rsidR="00E1700F" w:rsidRPr="00E507AA">
        <w:rPr>
          <w:shd w:val="clear" w:color="auto" w:fill="FFFFFF"/>
        </w:rPr>
        <w:t xml:space="preserve"> O povo não pode ter um mínimo do mínimo do mínimo do conforto na sua casa</w:t>
      </w:r>
      <w:r w:rsidR="006B2EF3">
        <w:rPr>
          <w:shd w:val="clear" w:color="auto" w:fill="FFFFFF"/>
        </w:rPr>
        <w:t>,</w:t>
      </w:r>
      <w:r w:rsidR="00E1700F" w:rsidRPr="00E507AA">
        <w:rPr>
          <w:shd w:val="clear" w:color="auto" w:fill="FFFFFF"/>
        </w:rPr>
        <w:t xml:space="preserve"> porque as grandes companhias estão roubando o povo </w:t>
      </w:r>
      <w:r w:rsidR="00A80C78" w:rsidRPr="00E507AA">
        <w:rPr>
          <w:shd w:val="clear" w:color="auto" w:fill="FFFFFF"/>
        </w:rPr>
        <w:t>g</w:t>
      </w:r>
      <w:r w:rsidR="00E1700F" w:rsidRPr="00E507AA">
        <w:rPr>
          <w:shd w:val="clear" w:color="auto" w:fill="FFFFFF"/>
        </w:rPr>
        <w:t>aúcho</w:t>
      </w:r>
      <w:r w:rsidR="00A80C78" w:rsidRPr="00E507AA">
        <w:rPr>
          <w:shd w:val="clear" w:color="auto" w:fill="FFFFFF"/>
        </w:rPr>
        <w:t>, o</w:t>
      </w:r>
      <w:r w:rsidR="00E1700F" w:rsidRPr="00E507AA">
        <w:rPr>
          <w:shd w:val="clear" w:color="auto" w:fill="FFFFFF"/>
        </w:rPr>
        <w:t xml:space="preserve"> povo brasileiro</w:t>
      </w:r>
      <w:r w:rsidR="00A80C78" w:rsidRPr="00E507AA">
        <w:rPr>
          <w:shd w:val="clear" w:color="auto" w:fill="FFFFFF"/>
        </w:rPr>
        <w:t>. Desligar a geladeira século XXI; falou isso</w:t>
      </w:r>
      <w:r w:rsidR="006B2EF3">
        <w:rPr>
          <w:shd w:val="clear" w:color="auto" w:fill="FFFFFF"/>
        </w:rPr>
        <w:t>:</w:t>
      </w:r>
      <w:r w:rsidR="00A80C78" w:rsidRPr="00E507AA">
        <w:rPr>
          <w:shd w:val="clear" w:color="auto" w:fill="FFFFFF"/>
        </w:rPr>
        <w:t xml:space="preserve"> “Catafesta eu desligo a</w:t>
      </w:r>
      <w:r w:rsidR="00E1700F" w:rsidRPr="00E507AA">
        <w:rPr>
          <w:shd w:val="clear" w:color="auto" w:fill="FFFFFF"/>
        </w:rPr>
        <w:t xml:space="preserve"> minha geladeira</w:t>
      </w:r>
      <w:r w:rsidR="00A80C78" w:rsidRPr="00E507AA">
        <w:rPr>
          <w:shd w:val="clear" w:color="auto" w:fill="FFFFFF"/>
        </w:rPr>
        <w:t xml:space="preserve">”. Vergonha, vergonha, o pobre </w:t>
      </w:r>
      <w:r w:rsidR="00E1700F" w:rsidRPr="00E507AA">
        <w:rPr>
          <w:shd w:val="clear" w:color="auto" w:fill="FFFFFF"/>
        </w:rPr>
        <w:t>que se lasque</w:t>
      </w:r>
      <w:r w:rsidR="00A80C78" w:rsidRPr="00E507AA">
        <w:rPr>
          <w:shd w:val="clear" w:color="auto" w:fill="FFFFFF"/>
        </w:rPr>
        <w:t>.</w:t>
      </w:r>
      <w:r w:rsidR="00E1700F" w:rsidRPr="00E507AA">
        <w:rPr>
          <w:shd w:val="clear" w:color="auto" w:fill="FFFFFF"/>
        </w:rPr>
        <w:t xml:space="preserve"> </w:t>
      </w:r>
      <w:r w:rsidR="00020451" w:rsidRPr="00E507AA">
        <w:rPr>
          <w:shd w:val="clear" w:color="auto" w:fill="FFFFFF"/>
        </w:rPr>
        <w:t>É</w:t>
      </w:r>
      <w:r w:rsidR="00E1700F" w:rsidRPr="00E507AA">
        <w:rPr>
          <w:shd w:val="clear" w:color="auto" w:fill="FFFFFF"/>
        </w:rPr>
        <w:t xml:space="preserve"> isso que querem </w:t>
      </w:r>
      <w:proofErr w:type="gramStart"/>
      <w:r w:rsidR="00A80C78" w:rsidRPr="00E507AA">
        <w:rPr>
          <w:shd w:val="clear" w:color="auto" w:fill="FFFFFF"/>
        </w:rPr>
        <w:t>essas companhia</w:t>
      </w:r>
      <w:proofErr w:type="gramEnd"/>
      <w:r w:rsidR="00A80C78" w:rsidRPr="00E507AA">
        <w:rPr>
          <w:shd w:val="clear" w:color="auto" w:fill="FFFFFF"/>
        </w:rPr>
        <w:t xml:space="preserve">. Teve outro amigo </w:t>
      </w:r>
      <w:r w:rsidR="00E1700F" w:rsidRPr="00E507AA">
        <w:rPr>
          <w:shd w:val="clear" w:color="auto" w:fill="FFFFFF"/>
        </w:rPr>
        <w:t xml:space="preserve">que foi </w:t>
      </w:r>
      <w:r w:rsidR="009D24A8" w:rsidRPr="00E507AA">
        <w:rPr>
          <w:shd w:val="clear" w:color="auto" w:fill="FFFFFF"/>
        </w:rPr>
        <w:t>ali</w:t>
      </w:r>
      <w:r w:rsidR="00E1700F" w:rsidRPr="00E507AA">
        <w:rPr>
          <w:shd w:val="clear" w:color="auto" w:fill="FFFFFF"/>
        </w:rPr>
        <w:t xml:space="preserve"> trocar a conta da energia elétrica e aí </w:t>
      </w:r>
      <w:r w:rsidR="009D24A8" w:rsidRPr="00E507AA">
        <w:rPr>
          <w:shd w:val="clear" w:color="auto" w:fill="FFFFFF"/>
        </w:rPr>
        <w:t xml:space="preserve">simplesmente tudo que tinha de </w:t>
      </w:r>
      <w:r w:rsidR="00E1700F" w:rsidRPr="00E507AA">
        <w:rPr>
          <w:shd w:val="clear" w:color="auto" w:fill="FFFFFF"/>
        </w:rPr>
        <w:t>débito do antigo proprietário da residência foi para quem foi morar</w:t>
      </w:r>
      <w:r w:rsidR="009D24A8" w:rsidRPr="00E507AA">
        <w:rPr>
          <w:shd w:val="clear" w:color="auto" w:fill="FFFFFF"/>
        </w:rPr>
        <w:t>. Cadê a moral</w:t>
      </w:r>
      <w:r w:rsidR="00E1700F" w:rsidRPr="00E507AA">
        <w:rPr>
          <w:shd w:val="clear" w:color="auto" w:fill="FFFFFF"/>
        </w:rPr>
        <w:t xml:space="preserve"> dessa funcionária de fazer isso gente</w:t>
      </w:r>
      <w:r w:rsidR="009D24A8" w:rsidRPr="00E507AA">
        <w:rPr>
          <w:shd w:val="clear" w:color="auto" w:fill="FFFFFF"/>
        </w:rPr>
        <w:t>;</w:t>
      </w:r>
      <w:r w:rsidR="00E1700F" w:rsidRPr="00E507AA">
        <w:rPr>
          <w:shd w:val="clear" w:color="auto" w:fill="FFFFFF"/>
        </w:rPr>
        <w:t xml:space="preserve"> isso é um crime</w:t>
      </w:r>
      <w:r w:rsidR="009D24A8" w:rsidRPr="00E507AA">
        <w:rPr>
          <w:shd w:val="clear" w:color="auto" w:fill="FFFFFF"/>
        </w:rPr>
        <w:t>;</w:t>
      </w:r>
      <w:r w:rsidR="00E1700F" w:rsidRPr="00E507AA">
        <w:rPr>
          <w:shd w:val="clear" w:color="auto" w:fill="FFFFFF"/>
        </w:rPr>
        <w:t xml:space="preserve"> se tem conta do outro é do outro é um outro CPF uma outra pessoa </w:t>
      </w:r>
      <w:r w:rsidR="009D24A8" w:rsidRPr="00E507AA">
        <w:rPr>
          <w:shd w:val="clear" w:color="auto" w:fill="FFFFFF"/>
        </w:rPr>
        <w:t xml:space="preserve">uma outra vida. </w:t>
      </w:r>
      <w:r w:rsidR="00020451" w:rsidRPr="00E507AA">
        <w:rPr>
          <w:shd w:val="clear" w:color="auto" w:fill="FFFFFF"/>
        </w:rPr>
        <w:t>Sabe</w:t>
      </w:r>
      <w:r w:rsidR="00E1700F" w:rsidRPr="00E507AA">
        <w:rPr>
          <w:shd w:val="clear" w:color="auto" w:fill="FFFFFF"/>
        </w:rPr>
        <w:t xml:space="preserve"> então assim </w:t>
      </w:r>
      <w:r w:rsidR="009D24A8" w:rsidRPr="00E507AA">
        <w:rPr>
          <w:shd w:val="clear" w:color="auto" w:fill="FFFFFF"/>
        </w:rPr>
        <w:t xml:space="preserve">essa companhia trata com desrespeito com o </w:t>
      </w:r>
      <w:r w:rsidR="00E1700F" w:rsidRPr="00E507AA">
        <w:rPr>
          <w:shd w:val="clear" w:color="auto" w:fill="FFFFFF"/>
        </w:rPr>
        <w:t>cidadão</w:t>
      </w:r>
      <w:r w:rsidR="009D24A8" w:rsidRPr="00E507AA">
        <w:rPr>
          <w:shd w:val="clear" w:color="auto" w:fill="FFFFFF"/>
        </w:rPr>
        <w:t xml:space="preserve">, só sabe enfiar a faca ali </w:t>
      </w:r>
      <w:r w:rsidR="009D24A8" w:rsidRPr="00E507AA">
        <w:rPr>
          <w:shd w:val="clear" w:color="auto" w:fill="FFFFFF"/>
        </w:rPr>
        <w:lastRenderedPageBreak/>
        <w:t>oh</w:t>
      </w:r>
      <w:r w:rsidR="006B2EF3">
        <w:rPr>
          <w:shd w:val="clear" w:color="auto" w:fill="FFFFFF"/>
        </w:rPr>
        <w:t>,</w:t>
      </w:r>
      <w:r w:rsidR="009D24A8" w:rsidRPr="00E507AA">
        <w:rPr>
          <w:shd w:val="clear" w:color="auto" w:fill="FFFFFF"/>
        </w:rPr>
        <w:t xml:space="preserve"> no consumidor.</w:t>
      </w:r>
      <w:r w:rsidR="00E1700F" w:rsidRPr="00E507AA">
        <w:rPr>
          <w:shd w:val="clear" w:color="auto" w:fill="FFFFFF"/>
        </w:rPr>
        <w:t xml:space="preserve"> </w:t>
      </w:r>
      <w:r w:rsidR="009D24A8" w:rsidRPr="00E507AA">
        <w:rPr>
          <w:shd w:val="clear" w:color="auto" w:fill="FFFFFF"/>
        </w:rPr>
        <w:t>V</w:t>
      </w:r>
      <w:r w:rsidR="00E1700F" w:rsidRPr="00E507AA">
        <w:rPr>
          <w:shd w:val="clear" w:color="auto" w:fill="FFFFFF"/>
        </w:rPr>
        <w:t>ergonha</w:t>
      </w:r>
      <w:r w:rsidR="009D24A8" w:rsidRPr="00E507AA">
        <w:rPr>
          <w:shd w:val="clear" w:color="auto" w:fill="FFFFFF"/>
        </w:rPr>
        <w:t>.</w:t>
      </w:r>
      <w:r w:rsidR="00E1700F" w:rsidRPr="00E507AA">
        <w:rPr>
          <w:shd w:val="clear" w:color="auto" w:fill="FFFFFF"/>
        </w:rPr>
        <w:t xml:space="preserve"> </w:t>
      </w:r>
      <w:r w:rsidR="00020451" w:rsidRPr="00E507AA">
        <w:rPr>
          <w:shd w:val="clear" w:color="auto" w:fill="FFFFFF"/>
        </w:rPr>
        <w:t>Semana</w:t>
      </w:r>
      <w:r w:rsidR="00E1700F" w:rsidRPr="00E507AA">
        <w:rPr>
          <w:shd w:val="clear" w:color="auto" w:fill="FFFFFF"/>
        </w:rPr>
        <w:t xml:space="preserve"> que vem </w:t>
      </w:r>
      <w:r w:rsidR="009D24A8" w:rsidRPr="00E507AA">
        <w:rPr>
          <w:shd w:val="clear" w:color="auto" w:fill="FFFFFF"/>
        </w:rPr>
        <w:t>vamos aprovar</w:t>
      </w:r>
      <w:r w:rsidR="006B2EF3">
        <w:rPr>
          <w:shd w:val="clear" w:color="auto" w:fill="FFFFFF"/>
        </w:rPr>
        <w:t>,</w:t>
      </w:r>
      <w:r w:rsidR="009D24A8" w:rsidRPr="00E507AA">
        <w:rPr>
          <w:shd w:val="clear" w:color="auto" w:fill="FFFFFF"/>
        </w:rPr>
        <w:t xml:space="preserve"> Presidente</w:t>
      </w:r>
      <w:r w:rsidR="006B2EF3">
        <w:rPr>
          <w:shd w:val="clear" w:color="auto" w:fill="FFFFFF"/>
        </w:rPr>
        <w:t>,</w:t>
      </w:r>
      <w:r w:rsidR="009D24A8" w:rsidRPr="00E507AA">
        <w:rPr>
          <w:shd w:val="clear" w:color="auto" w:fill="FFFFFF"/>
        </w:rPr>
        <w:t xml:space="preserve"> com </w:t>
      </w:r>
      <w:r w:rsidR="00E1700F" w:rsidRPr="00E507AA">
        <w:rPr>
          <w:shd w:val="clear" w:color="auto" w:fill="FFFFFF"/>
        </w:rPr>
        <w:t>aumento sem aumento que se exploda essa RG</w:t>
      </w:r>
      <w:r w:rsidR="009D24A8" w:rsidRPr="00E507AA">
        <w:rPr>
          <w:shd w:val="clear" w:color="auto" w:fill="FFFFFF"/>
        </w:rPr>
        <w:t>E tá e</w:t>
      </w:r>
      <w:r w:rsidR="00E1700F" w:rsidRPr="00E507AA">
        <w:rPr>
          <w:shd w:val="clear" w:color="auto" w:fill="FFFFFF"/>
        </w:rPr>
        <w:t xml:space="preserve"> essa A</w:t>
      </w:r>
      <w:r w:rsidR="009D24A8" w:rsidRPr="00E507AA">
        <w:rPr>
          <w:shd w:val="clear" w:color="auto" w:fill="FFFFFF"/>
        </w:rPr>
        <w:t xml:space="preserve">NATEL só sabem roubar o </w:t>
      </w:r>
      <w:r w:rsidR="00E1700F" w:rsidRPr="00E507AA">
        <w:rPr>
          <w:shd w:val="clear" w:color="auto" w:fill="FFFFFF"/>
        </w:rPr>
        <w:t>povo gente</w:t>
      </w:r>
      <w:r w:rsidR="009D24A8" w:rsidRPr="00E507AA">
        <w:rPr>
          <w:shd w:val="clear" w:color="auto" w:fill="FFFFFF"/>
        </w:rPr>
        <w:t>.</w:t>
      </w:r>
      <w:r w:rsidR="00E1700F" w:rsidRPr="00E507AA">
        <w:rPr>
          <w:shd w:val="clear" w:color="auto" w:fill="FFFFFF"/>
        </w:rPr>
        <w:t xml:space="preserve"> </w:t>
      </w:r>
      <w:r w:rsidR="00020451" w:rsidRPr="00E507AA">
        <w:rPr>
          <w:shd w:val="clear" w:color="auto" w:fill="FFFFFF"/>
        </w:rPr>
        <w:t>O</w:t>
      </w:r>
      <w:r w:rsidR="00E1700F" w:rsidRPr="00E507AA">
        <w:rPr>
          <w:shd w:val="clear" w:color="auto" w:fill="FFFFFF"/>
        </w:rPr>
        <w:t xml:space="preserve"> povo não aguenta mais ganhando um salário mínimo ali paga</w:t>
      </w:r>
      <w:r w:rsidR="009D24A8" w:rsidRPr="00E507AA">
        <w:rPr>
          <w:shd w:val="clear" w:color="auto" w:fill="FFFFFF"/>
        </w:rPr>
        <w:t>ndo trezentos e pouco de luz</w:t>
      </w:r>
      <w:r w:rsidR="00E1700F" w:rsidRPr="00E507AA">
        <w:rPr>
          <w:shd w:val="clear" w:color="auto" w:fill="FFFFFF"/>
        </w:rPr>
        <w:t xml:space="preserve"> vai sobrar o quê para comer</w:t>
      </w:r>
      <w:r w:rsidR="00132D9A" w:rsidRPr="00E507AA">
        <w:rPr>
          <w:shd w:val="clear" w:color="auto" w:fill="FFFFFF"/>
        </w:rPr>
        <w:t>?</w:t>
      </w:r>
      <w:r w:rsidR="00E1700F" w:rsidRPr="00E507AA">
        <w:rPr>
          <w:shd w:val="clear" w:color="auto" w:fill="FFFFFF"/>
        </w:rPr>
        <w:t xml:space="preserve"> </w:t>
      </w:r>
      <w:r w:rsidR="00132D9A" w:rsidRPr="00E507AA">
        <w:rPr>
          <w:shd w:val="clear" w:color="auto" w:fill="FFFFFF"/>
        </w:rPr>
        <w:t>Mas</w:t>
      </w:r>
      <w:r w:rsidR="00E1700F" w:rsidRPr="00E507AA">
        <w:rPr>
          <w:shd w:val="clear" w:color="auto" w:fill="FFFFFF"/>
        </w:rPr>
        <w:t xml:space="preserve"> tá louco</w:t>
      </w:r>
      <w:r w:rsidR="00132D9A" w:rsidRPr="00E507AA">
        <w:rPr>
          <w:shd w:val="clear" w:color="auto" w:fill="FFFFFF"/>
        </w:rPr>
        <w:t>.</w:t>
      </w:r>
      <w:r w:rsidR="00E1700F" w:rsidRPr="00E507AA">
        <w:rPr>
          <w:shd w:val="clear" w:color="auto" w:fill="FFFFFF"/>
        </w:rPr>
        <w:t xml:space="preserve"> </w:t>
      </w:r>
      <w:r w:rsidR="00132D9A" w:rsidRPr="00E507AA">
        <w:rPr>
          <w:shd w:val="clear" w:color="auto" w:fill="FFFFFF"/>
        </w:rPr>
        <w:t>Vamos</w:t>
      </w:r>
      <w:r w:rsidR="00E1700F" w:rsidRPr="00E507AA">
        <w:rPr>
          <w:shd w:val="clear" w:color="auto" w:fill="FFFFFF"/>
        </w:rPr>
        <w:t xml:space="preserve"> </w:t>
      </w:r>
      <w:r w:rsidR="00132D9A" w:rsidRPr="00E507AA">
        <w:rPr>
          <w:shd w:val="clear" w:color="auto" w:fill="FFFFFF"/>
        </w:rPr>
        <w:t>a</w:t>
      </w:r>
      <w:r w:rsidR="00E1700F" w:rsidRPr="00E507AA">
        <w:rPr>
          <w:shd w:val="clear" w:color="auto" w:fill="FFFFFF"/>
        </w:rPr>
        <w:t xml:space="preserve">provar o mais rápido </w:t>
      </w:r>
      <w:r w:rsidR="00132D9A" w:rsidRPr="00E507AA">
        <w:rPr>
          <w:shd w:val="clear" w:color="auto" w:fill="FFFFFF"/>
        </w:rPr>
        <w:t>vou trazer... Pessoal</w:t>
      </w:r>
      <w:r w:rsidR="006B2EF3">
        <w:rPr>
          <w:shd w:val="clear" w:color="auto" w:fill="FFFFFF"/>
        </w:rPr>
        <w:t>,</w:t>
      </w:r>
      <w:r w:rsidR="00132D9A" w:rsidRPr="00E507AA">
        <w:rPr>
          <w:shd w:val="clear" w:color="auto" w:fill="FFFFFF"/>
        </w:rPr>
        <w:t xml:space="preserve"> quem tem essa dificuldade </w:t>
      </w:r>
      <w:r w:rsidR="00E1700F" w:rsidRPr="00E507AA">
        <w:rPr>
          <w:shd w:val="clear" w:color="auto" w:fill="FFFFFF"/>
        </w:rPr>
        <w:t xml:space="preserve">me manda aí pode entregar aqui na </w:t>
      </w:r>
      <w:r w:rsidR="00132D9A" w:rsidRPr="00E507AA">
        <w:rPr>
          <w:shd w:val="clear" w:color="auto" w:fill="FFFFFF"/>
        </w:rPr>
        <w:t>Câmara</w:t>
      </w:r>
      <w:r w:rsidR="00E1700F" w:rsidRPr="00E507AA">
        <w:rPr>
          <w:shd w:val="clear" w:color="auto" w:fill="FFFFFF"/>
        </w:rPr>
        <w:t xml:space="preserve"> </w:t>
      </w:r>
      <w:r w:rsidR="00132D9A" w:rsidRPr="00E507AA">
        <w:rPr>
          <w:shd w:val="clear" w:color="auto" w:fill="FFFFFF"/>
        </w:rPr>
        <w:t xml:space="preserve">mesmo </w:t>
      </w:r>
      <w:r w:rsidR="00E1700F" w:rsidRPr="00E507AA">
        <w:rPr>
          <w:shd w:val="clear" w:color="auto" w:fill="FFFFFF"/>
        </w:rPr>
        <w:t xml:space="preserve">as suas contas últimas três contas para </w:t>
      </w:r>
      <w:r w:rsidR="00132D9A" w:rsidRPr="00E507AA">
        <w:rPr>
          <w:shd w:val="clear" w:color="auto" w:fill="FFFFFF"/>
        </w:rPr>
        <w:t xml:space="preserve">nós </w:t>
      </w:r>
      <w:r w:rsidR="00E1700F" w:rsidRPr="00E507AA">
        <w:rPr>
          <w:shd w:val="clear" w:color="auto" w:fill="FFFFFF"/>
        </w:rPr>
        <w:t xml:space="preserve">comparar </w:t>
      </w:r>
      <w:r w:rsidR="00132D9A" w:rsidRPr="00E507AA">
        <w:rPr>
          <w:shd w:val="clear" w:color="auto" w:fill="FFFFFF"/>
        </w:rPr>
        <w:t xml:space="preserve">e </w:t>
      </w:r>
      <w:r w:rsidR="00E1700F" w:rsidRPr="00E507AA">
        <w:rPr>
          <w:shd w:val="clear" w:color="auto" w:fill="FFFFFF"/>
        </w:rPr>
        <w:t xml:space="preserve">enviar um documento palpável com </w:t>
      </w:r>
      <w:r w:rsidR="00132D9A" w:rsidRPr="00E507AA">
        <w:rPr>
          <w:shd w:val="clear" w:color="auto" w:fill="FFFFFF"/>
        </w:rPr>
        <w:t xml:space="preserve">as contas analisadas </w:t>
      </w:r>
      <w:r w:rsidR="00E1700F" w:rsidRPr="00E507AA">
        <w:rPr>
          <w:shd w:val="clear" w:color="auto" w:fill="FFFFFF"/>
        </w:rPr>
        <w:t>e comprovando que é um roubo</w:t>
      </w:r>
      <w:r w:rsidR="00132D9A" w:rsidRPr="00E507AA">
        <w:rPr>
          <w:shd w:val="clear" w:color="auto" w:fill="FFFFFF"/>
        </w:rPr>
        <w:t>. O</w:t>
      </w:r>
      <w:r w:rsidR="00E1700F" w:rsidRPr="00E507AA">
        <w:rPr>
          <w:shd w:val="clear" w:color="auto" w:fill="FFFFFF"/>
        </w:rPr>
        <w:t xml:space="preserve"> aumento aconteceu 6,09 no momento de crise onde a </w:t>
      </w:r>
      <w:r w:rsidR="00E1700F" w:rsidRPr="008A2020">
        <w:rPr>
          <w:shd w:val="clear" w:color="auto" w:fill="FFFFFF"/>
        </w:rPr>
        <w:t xml:space="preserve">economia só está caindo e as companhia </w:t>
      </w:r>
      <w:r w:rsidR="00132D9A" w:rsidRPr="008A2020">
        <w:rPr>
          <w:shd w:val="clear" w:color="auto" w:fill="FFFFFF"/>
        </w:rPr>
        <w:t xml:space="preserve">com a mão </w:t>
      </w:r>
      <w:r w:rsidR="00E1700F" w:rsidRPr="008A2020">
        <w:rPr>
          <w:shd w:val="clear" w:color="auto" w:fill="FFFFFF"/>
        </w:rPr>
        <w:t>no bolso do contribuinte</w:t>
      </w:r>
      <w:r w:rsidR="00132D9A" w:rsidRPr="008A2020">
        <w:rPr>
          <w:shd w:val="clear" w:color="auto" w:fill="FFFFFF"/>
        </w:rPr>
        <w:t>.</w:t>
      </w:r>
      <w:r w:rsidR="00E1700F" w:rsidRPr="008A2020">
        <w:rPr>
          <w:shd w:val="clear" w:color="auto" w:fill="FFFFFF"/>
        </w:rPr>
        <w:t xml:space="preserve"> </w:t>
      </w:r>
      <w:r w:rsidR="00132D9A" w:rsidRPr="008A2020">
        <w:rPr>
          <w:shd w:val="clear" w:color="auto" w:fill="FFFFFF"/>
        </w:rPr>
        <w:t>V</w:t>
      </w:r>
      <w:r w:rsidR="00E1700F" w:rsidRPr="008A2020">
        <w:rPr>
          <w:shd w:val="clear" w:color="auto" w:fill="FFFFFF"/>
        </w:rPr>
        <w:t>ergonhoso</w:t>
      </w:r>
      <w:r w:rsidR="00132D9A" w:rsidRPr="008A2020">
        <w:rPr>
          <w:shd w:val="clear" w:color="auto" w:fill="FFFFFF"/>
        </w:rPr>
        <w:t>. Presidente</w:t>
      </w:r>
      <w:r w:rsidR="008A2020">
        <w:rPr>
          <w:shd w:val="clear" w:color="auto" w:fill="FFFFFF"/>
        </w:rPr>
        <w:t>,</w:t>
      </w:r>
      <w:r w:rsidR="00E1700F" w:rsidRPr="008A2020">
        <w:rPr>
          <w:shd w:val="clear" w:color="auto" w:fill="FFFFFF"/>
        </w:rPr>
        <w:t xml:space="preserve"> isso a </w:t>
      </w:r>
      <w:r w:rsidR="00132D9A" w:rsidRPr="008A2020">
        <w:rPr>
          <w:shd w:val="clear" w:color="auto" w:fill="FFFFFF"/>
        </w:rPr>
        <w:t>C</w:t>
      </w:r>
      <w:r w:rsidR="00E1700F" w:rsidRPr="008A2020">
        <w:rPr>
          <w:shd w:val="clear" w:color="auto" w:fill="FFFFFF"/>
        </w:rPr>
        <w:t xml:space="preserve">asa tem que abraçar </w:t>
      </w:r>
      <w:r w:rsidR="00132D9A" w:rsidRPr="008A2020">
        <w:rPr>
          <w:shd w:val="clear" w:color="auto" w:fill="FFFFFF"/>
        </w:rPr>
        <w:t xml:space="preserve">a </w:t>
      </w:r>
      <w:r w:rsidR="00E1700F" w:rsidRPr="008A2020">
        <w:rPr>
          <w:shd w:val="clear" w:color="auto" w:fill="FFFFFF"/>
        </w:rPr>
        <w:t>causa</w:t>
      </w:r>
      <w:r w:rsidR="00132D9A" w:rsidRPr="008A2020">
        <w:rPr>
          <w:shd w:val="clear" w:color="auto" w:fill="FFFFFF"/>
        </w:rPr>
        <w:t xml:space="preserve">, tem que abraçar. </w:t>
      </w:r>
      <w:r w:rsidR="00E1700F" w:rsidRPr="008A2020">
        <w:rPr>
          <w:shd w:val="clear" w:color="auto" w:fill="FFFFFF"/>
        </w:rPr>
        <w:t xml:space="preserve"> </w:t>
      </w:r>
      <w:r w:rsidR="00132D9A" w:rsidRPr="008A2020">
        <w:rPr>
          <w:shd w:val="clear" w:color="auto" w:fill="FFFFFF"/>
        </w:rPr>
        <w:t>A</w:t>
      </w:r>
      <w:r w:rsidR="00E1700F" w:rsidRPr="008A2020">
        <w:rPr>
          <w:shd w:val="clear" w:color="auto" w:fill="FFFFFF"/>
        </w:rPr>
        <w:t xml:space="preserve"> </w:t>
      </w:r>
      <w:r w:rsidR="00132D9A" w:rsidRPr="008A2020">
        <w:rPr>
          <w:shd w:val="clear" w:color="auto" w:fill="FFFFFF"/>
        </w:rPr>
        <w:t>CORSAN</w:t>
      </w:r>
      <w:r w:rsidR="00E1700F" w:rsidRPr="008A2020">
        <w:rPr>
          <w:shd w:val="clear" w:color="auto" w:fill="FFFFFF"/>
        </w:rPr>
        <w:t xml:space="preserve"> também</w:t>
      </w:r>
      <w:r w:rsidR="00973FC7" w:rsidRPr="008A2020">
        <w:rPr>
          <w:shd w:val="clear" w:color="auto" w:fill="FFFFFF"/>
        </w:rPr>
        <w:t>,</w:t>
      </w:r>
      <w:r w:rsidR="00E1700F" w:rsidRPr="008A2020">
        <w:rPr>
          <w:shd w:val="clear" w:color="auto" w:fill="FFFFFF"/>
        </w:rPr>
        <w:t xml:space="preserve"> estamos esperando a</w:t>
      </w:r>
      <w:r w:rsidR="00973FC7" w:rsidRPr="008A2020">
        <w:rPr>
          <w:shd w:val="clear" w:color="auto" w:fill="FFFFFF"/>
        </w:rPr>
        <w:t xml:space="preserve"> CORSAN </w:t>
      </w:r>
      <w:r w:rsidR="00E1700F" w:rsidRPr="008A2020">
        <w:rPr>
          <w:shd w:val="clear" w:color="auto" w:fill="FFFFFF"/>
        </w:rPr>
        <w:t xml:space="preserve">aqui será que não tem 10 minutos para vir aqui nessa </w:t>
      </w:r>
      <w:r w:rsidR="00973FC7" w:rsidRPr="008A2020">
        <w:rPr>
          <w:shd w:val="clear" w:color="auto" w:fill="FFFFFF"/>
        </w:rPr>
        <w:t>C</w:t>
      </w:r>
      <w:r w:rsidR="00E1700F" w:rsidRPr="008A2020">
        <w:rPr>
          <w:shd w:val="clear" w:color="auto" w:fill="FFFFFF"/>
        </w:rPr>
        <w:t>asa e d</w:t>
      </w:r>
      <w:r w:rsidR="00973FC7" w:rsidRPr="008A2020">
        <w:rPr>
          <w:shd w:val="clear" w:color="auto" w:fill="FFFFFF"/>
        </w:rPr>
        <w:t>ar</w:t>
      </w:r>
      <w:r w:rsidR="00E1700F" w:rsidRPr="008A2020">
        <w:rPr>
          <w:shd w:val="clear" w:color="auto" w:fill="FFFFFF"/>
        </w:rPr>
        <w:t xml:space="preserve"> um relatório como é que tá as coisas</w:t>
      </w:r>
      <w:r w:rsidR="00973FC7" w:rsidRPr="008A2020">
        <w:rPr>
          <w:shd w:val="clear" w:color="auto" w:fill="FFFFFF"/>
        </w:rPr>
        <w:t>;</w:t>
      </w:r>
      <w:r w:rsidR="00E1700F" w:rsidRPr="008A2020">
        <w:rPr>
          <w:shd w:val="clear" w:color="auto" w:fill="FFFFFF"/>
        </w:rPr>
        <w:t xml:space="preserve"> ninguém aqui a gente</w:t>
      </w:r>
      <w:r w:rsidR="00E1700F" w:rsidRPr="00E507AA">
        <w:rPr>
          <w:shd w:val="clear" w:color="auto" w:fill="FFFFFF"/>
        </w:rPr>
        <w:t xml:space="preserve"> fica distante vem aqui</w:t>
      </w:r>
      <w:r w:rsidR="00973FC7" w:rsidRPr="00E507AA">
        <w:rPr>
          <w:shd w:val="clear" w:color="auto" w:fill="FFFFFF"/>
        </w:rPr>
        <w:t>...</w:t>
      </w:r>
      <w:r w:rsidR="00E1700F" w:rsidRPr="00E507AA">
        <w:rPr>
          <w:shd w:val="clear" w:color="auto" w:fill="FFFFFF"/>
        </w:rPr>
        <w:t xml:space="preserve"> </w:t>
      </w:r>
      <w:r w:rsidR="00973FC7" w:rsidRPr="00E507AA">
        <w:rPr>
          <w:shd w:val="clear" w:color="auto" w:fill="FFFFFF"/>
        </w:rPr>
        <w:t>Cobrar</w:t>
      </w:r>
      <w:r w:rsidR="00E1700F" w:rsidRPr="00E507AA">
        <w:rPr>
          <w:shd w:val="clear" w:color="auto" w:fill="FFFFFF"/>
        </w:rPr>
        <w:t xml:space="preserve"> sabe cobrar</w:t>
      </w:r>
      <w:r w:rsidR="00A30AC9" w:rsidRPr="00E507AA">
        <w:rPr>
          <w:shd w:val="clear" w:color="auto" w:fill="FFFFFF"/>
        </w:rPr>
        <w:t>,</w:t>
      </w:r>
      <w:r w:rsidR="00E1700F" w:rsidRPr="00E507AA">
        <w:rPr>
          <w:shd w:val="clear" w:color="auto" w:fill="FFFFFF"/>
        </w:rPr>
        <w:t xml:space="preserve"> faze</w:t>
      </w:r>
      <w:r w:rsidR="00A30AC9" w:rsidRPr="00E507AA">
        <w:rPr>
          <w:shd w:val="clear" w:color="auto" w:fill="FFFFFF"/>
        </w:rPr>
        <w:t>r</w:t>
      </w:r>
      <w:r w:rsidR="00E1700F" w:rsidRPr="00E507AA">
        <w:rPr>
          <w:shd w:val="clear" w:color="auto" w:fill="FFFFFF"/>
        </w:rPr>
        <w:t xml:space="preserve"> média</w:t>
      </w:r>
      <w:r w:rsidR="008A2020">
        <w:rPr>
          <w:shd w:val="clear" w:color="auto" w:fill="FFFFFF"/>
        </w:rPr>
        <w:t>, estão fazendo média da conta</w:t>
      </w:r>
      <w:r w:rsidR="00A30AC9" w:rsidRPr="00E507AA">
        <w:rPr>
          <w:shd w:val="clear" w:color="auto" w:fill="FFFFFF"/>
        </w:rPr>
        <w:t>.</w:t>
      </w:r>
      <w:r w:rsidR="008A2020">
        <w:rPr>
          <w:shd w:val="clear" w:color="auto" w:fill="FFFFFF"/>
        </w:rPr>
        <w:t xml:space="preserve"> (INAUDÍVEL)</w:t>
      </w:r>
      <w:r w:rsidR="00A30AC9" w:rsidRPr="00E507AA">
        <w:rPr>
          <w:shd w:val="clear" w:color="auto" w:fill="FFFFFF"/>
        </w:rPr>
        <w:t xml:space="preserve"> </w:t>
      </w:r>
      <w:r w:rsidR="00020451" w:rsidRPr="00E507AA">
        <w:rPr>
          <w:shd w:val="clear" w:color="auto" w:fill="FFFFFF"/>
        </w:rPr>
        <w:t>É</w:t>
      </w:r>
      <w:r w:rsidR="00E1700F" w:rsidRPr="00E507AA">
        <w:rPr>
          <w:shd w:val="clear" w:color="auto" w:fill="FFFFFF"/>
        </w:rPr>
        <w:t xml:space="preserve"> só rolo t</w:t>
      </w:r>
      <w:r w:rsidR="00A30AC9" w:rsidRPr="00E507AA">
        <w:rPr>
          <w:shd w:val="clear" w:color="auto" w:fill="FFFFFF"/>
        </w:rPr>
        <w:t xml:space="preserve">chê </w:t>
      </w:r>
      <w:r w:rsidR="00E1700F" w:rsidRPr="00E507AA">
        <w:rPr>
          <w:shd w:val="clear" w:color="auto" w:fill="FFFFFF"/>
        </w:rPr>
        <w:t xml:space="preserve">é </w:t>
      </w:r>
      <w:r w:rsidR="00A30AC9" w:rsidRPr="00E507AA">
        <w:rPr>
          <w:shd w:val="clear" w:color="auto" w:fill="FFFFFF"/>
        </w:rPr>
        <w:t>rolo</w:t>
      </w:r>
      <w:r w:rsidR="00E1700F" w:rsidRPr="00E507AA">
        <w:rPr>
          <w:shd w:val="clear" w:color="auto" w:fill="FFFFFF"/>
        </w:rPr>
        <w:t xml:space="preserve"> </w:t>
      </w:r>
      <w:proofErr w:type="gramStart"/>
      <w:r w:rsidR="00E1700F" w:rsidRPr="00E507AA">
        <w:rPr>
          <w:shd w:val="clear" w:color="auto" w:fill="FFFFFF"/>
        </w:rPr>
        <w:t xml:space="preserve">essas </w:t>
      </w:r>
      <w:r w:rsidR="00A30AC9" w:rsidRPr="00E507AA">
        <w:rPr>
          <w:shd w:val="clear" w:color="auto" w:fill="FFFFFF"/>
        </w:rPr>
        <w:t>c</w:t>
      </w:r>
      <w:r w:rsidR="00E1700F" w:rsidRPr="00E507AA">
        <w:rPr>
          <w:shd w:val="clear" w:color="auto" w:fill="FFFFFF"/>
        </w:rPr>
        <w:t>ompanhia</w:t>
      </w:r>
      <w:proofErr w:type="gramEnd"/>
      <w:r w:rsidR="00E1700F" w:rsidRPr="00E507AA">
        <w:rPr>
          <w:shd w:val="clear" w:color="auto" w:fill="FFFFFF"/>
        </w:rPr>
        <w:t xml:space="preserve"> do Rio Grande do Sul</w:t>
      </w:r>
      <w:r w:rsidR="00A30AC9" w:rsidRPr="00E507AA">
        <w:rPr>
          <w:shd w:val="clear" w:color="auto" w:fill="FFFFFF"/>
        </w:rPr>
        <w:t>;</w:t>
      </w:r>
      <w:r w:rsidR="00E1700F" w:rsidRPr="00E507AA">
        <w:rPr>
          <w:shd w:val="clear" w:color="auto" w:fill="FFFFFF"/>
        </w:rPr>
        <w:t xml:space="preserve"> é esse governo</w:t>
      </w:r>
      <w:r w:rsidR="00A30AC9" w:rsidRPr="00E507AA">
        <w:rPr>
          <w:shd w:val="clear" w:color="auto" w:fill="FFFFFF"/>
        </w:rPr>
        <w:t>, m</w:t>
      </w:r>
      <w:r w:rsidR="00E1700F" w:rsidRPr="00E507AA">
        <w:rPr>
          <w:shd w:val="clear" w:color="auto" w:fill="FFFFFF"/>
        </w:rPr>
        <w:t xml:space="preserve">as é uma vergonha esse </w:t>
      </w:r>
      <w:r w:rsidR="00A30AC9" w:rsidRPr="00E507AA">
        <w:rPr>
          <w:shd w:val="clear" w:color="auto" w:fill="FFFFFF"/>
        </w:rPr>
        <w:t>g</w:t>
      </w:r>
      <w:r w:rsidR="00E1700F" w:rsidRPr="00E507AA">
        <w:rPr>
          <w:shd w:val="clear" w:color="auto" w:fill="FFFFFF"/>
        </w:rPr>
        <w:t>overno do Estado</w:t>
      </w:r>
      <w:r w:rsidR="00A30AC9" w:rsidRPr="00E507AA">
        <w:rPr>
          <w:shd w:val="clear" w:color="auto" w:fill="FFFFFF"/>
        </w:rPr>
        <w:t>. É uma vergonha o Estado. Deixa em 1ª discussão</w:t>
      </w:r>
      <w:r w:rsidR="008A2020">
        <w:rPr>
          <w:shd w:val="clear" w:color="auto" w:fill="FFFFFF"/>
        </w:rPr>
        <w:t>, Presidente,</w:t>
      </w:r>
      <w:r w:rsidR="00A30AC9" w:rsidRPr="00E507AA">
        <w:rPr>
          <w:shd w:val="clear" w:color="auto" w:fill="FFFFFF"/>
        </w:rPr>
        <w:t xml:space="preserve"> </w:t>
      </w:r>
      <w:r w:rsidR="00E1700F" w:rsidRPr="00E507AA">
        <w:rPr>
          <w:shd w:val="clear" w:color="auto" w:fill="FFFFFF"/>
        </w:rPr>
        <w:t xml:space="preserve">porque eu vou colocar mais documentos aí para a gente ter algo mais palpável e com mais consistência na hora da </w:t>
      </w:r>
      <w:r w:rsidR="00A30AC9" w:rsidRPr="00E507AA">
        <w:rPr>
          <w:shd w:val="clear" w:color="auto" w:fill="FFFFFF"/>
        </w:rPr>
        <w:t>a</w:t>
      </w:r>
      <w:r w:rsidR="00E1700F" w:rsidRPr="00E507AA">
        <w:rPr>
          <w:shd w:val="clear" w:color="auto" w:fill="FFFFFF"/>
        </w:rPr>
        <w:t>provação e que chegue de fato na mão de quem pode nos ajudar de verdade</w:t>
      </w:r>
      <w:r w:rsidR="00A30AC9" w:rsidRPr="00E507AA">
        <w:rPr>
          <w:shd w:val="clear" w:color="auto" w:fill="FFFFFF"/>
        </w:rPr>
        <w:t>.</w:t>
      </w:r>
      <w:r w:rsidR="00E1700F" w:rsidRPr="00E507AA">
        <w:rPr>
          <w:shd w:val="clear" w:color="auto" w:fill="FFFFFF"/>
        </w:rPr>
        <w:t xml:space="preserve"> Deixa para </w:t>
      </w:r>
      <w:r w:rsidR="00A30AC9" w:rsidRPr="00E507AA">
        <w:rPr>
          <w:shd w:val="clear" w:color="auto" w:fill="FFFFFF"/>
        </w:rPr>
        <w:t xml:space="preserve">a </w:t>
      </w:r>
      <w:r w:rsidR="00E1700F" w:rsidRPr="00E507AA">
        <w:rPr>
          <w:shd w:val="clear" w:color="auto" w:fill="FFFFFF"/>
        </w:rPr>
        <w:t xml:space="preserve">semana que vem. </w:t>
      </w:r>
    </w:p>
    <w:p w:rsidR="00E1700F" w:rsidRPr="00E507AA" w:rsidRDefault="00A30AC9"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 Obrigado</w:t>
      </w:r>
      <w:r w:rsidR="008A2020">
        <w:rPr>
          <w:shd w:val="clear" w:color="auto" w:fill="FFFFFF"/>
        </w:rPr>
        <w:t>,</w:t>
      </w:r>
      <w:r w:rsidRPr="00E507AA">
        <w:rPr>
          <w:shd w:val="clear" w:color="auto" w:fill="FFFFFF"/>
        </w:rPr>
        <w:t xml:space="preserve"> </w:t>
      </w:r>
      <w:r w:rsidR="00E1700F" w:rsidRPr="00E507AA">
        <w:rPr>
          <w:shd w:val="clear" w:color="auto" w:fill="FFFFFF"/>
        </w:rPr>
        <w:t xml:space="preserve">Vereador </w:t>
      </w:r>
      <w:proofErr w:type="spellStart"/>
      <w:r w:rsidR="0026739D" w:rsidRPr="00E507AA">
        <w:rPr>
          <w:shd w:val="clear" w:color="auto" w:fill="FFFFFF"/>
        </w:rPr>
        <w:t>Sedinei</w:t>
      </w:r>
      <w:proofErr w:type="spellEnd"/>
      <w:r w:rsidR="00E1700F" w:rsidRPr="00E507AA">
        <w:rPr>
          <w:shd w:val="clear" w:color="auto" w:fill="FFFFFF"/>
        </w:rPr>
        <w:t xml:space="preserve"> </w:t>
      </w:r>
      <w:proofErr w:type="spellStart"/>
      <w:r w:rsidR="0026739D" w:rsidRPr="00E507AA">
        <w:rPr>
          <w:shd w:val="clear" w:color="auto" w:fill="FFFFFF"/>
        </w:rPr>
        <w:t>Catafesta</w:t>
      </w:r>
      <w:proofErr w:type="spellEnd"/>
      <w:r w:rsidR="0026739D" w:rsidRPr="00E507AA">
        <w:rPr>
          <w:shd w:val="clear" w:color="auto" w:fill="FFFFFF"/>
        </w:rPr>
        <w:t>. Então</w:t>
      </w:r>
      <w:r w:rsidR="00E1700F" w:rsidRPr="00E507AA">
        <w:rPr>
          <w:shd w:val="clear" w:color="auto" w:fill="FFFFFF"/>
        </w:rPr>
        <w:t xml:space="preserve"> conforme sugestão do </w:t>
      </w:r>
      <w:r w:rsidR="0026739D" w:rsidRPr="00E507AA">
        <w:rPr>
          <w:shd w:val="clear" w:color="auto" w:fill="FFFFFF"/>
        </w:rPr>
        <w:t xml:space="preserve">Ver. </w:t>
      </w:r>
      <w:r w:rsidR="00E1700F" w:rsidRPr="00E507AA">
        <w:rPr>
          <w:shd w:val="clear" w:color="auto" w:fill="FFFFFF"/>
        </w:rPr>
        <w:t xml:space="preserve">Jonas Tomazini de nós fazer </w:t>
      </w:r>
      <w:r w:rsidR="0026739D" w:rsidRPr="00E507AA">
        <w:rPr>
          <w:shd w:val="clear" w:color="auto" w:fill="FFFFFF"/>
        </w:rPr>
        <w:t>um relatório re</w:t>
      </w:r>
      <w:r w:rsidR="00E1700F" w:rsidRPr="00E507AA">
        <w:rPr>
          <w:shd w:val="clear" w:color="auto" w:fill="FFFFFF"/>
        </w:rPr>
        <w:t>ferente ao consumo e a tarifa e também conforme a sugestão do proponente</w:t>
      </w:r>
      <w:r w:rsidR="008A2020">
        <w:rPr>
          <w:shd w:val="clear" w:color="auto" w:fill="FFFFFF"/>
        </w:rPr>
        <w:t>,</w:t>
      </w:r>
      <w:r w:rsidR="0026739D" w:rsidRPr="00E507AA">
        <w:rPr>
          <w:shd w:val="clear" w:color="auto" w:fill="FFFFFF"/>
        </w:rPr>
        <w:t xml:space="preserve"> en</w:t>
      </w:r>
      <w:r w:rsidR="00E1700F" w:rsidRPr="00E507AA">
        <w:rPr>
          <w:shd w:val="clear" w:color="auto" w:fill="FFFFFF"/>
        </w:rPr>
        <w:t xml:space="preserve">tão nós vamos deixar o requerimento </w:t>
      </w:r>
      <w:r w:rsidR="0026739D" w:rsidRPr="00E507AA">
        <w:rPr>
          <w:shd w:val="clear" w:color="auto" w:fill="FFFFFF"/>
        </w:rPr>
        <w:t xml:space="preserve">nº </w:t>
      </w:r>
      <w:r w:rsidR="00E1700F" w:rsidRPr="00E507AA">
        <w:rPr>
          <w:shd w:val="clear" w:color="auto" w:fill="FFFFFF"/>
        </w:rPr>
        <w:t>209/2020 para ser analisado e aprovado na próxima segunda-feira</w:t>
      </w:r>
      <w:r w:rsidR="0026739D" w:rsidRPr="00E507AA">
        <w:rPr>
          <w:shd w:val="clear" w:color="auto" w:fill="FFFFFF"/>
        </w:rPr>
        <w:t>. Encaminhamento</w:t>
      </w:r>
      <w:r w:rsidR="00E1700F" w:rsidRPr="00E507AA">
        <w:rPr>
          <w:shd w:val="clear" w:color="auto" w:fill="FFFFFF"/>
        </w:rPr>
        <w:t xml:space="preserve"> de votação </w:t>
      </w:r>
      <w:r w:rsidR="0026739D" w:rsidRPr="00E507AA">
        <w:rPr>
          <w:shd w:val="clear" w:color="auto" w:fill="FFFFFF"/>
        </w:rPr>
        <w:t xml:space="preserve">ao Vereador Josué Paese Filho, Kiko Paese. </w:t>
      </w:r>
    </w:p>
    <w:p w:rsidR="008E6771" w:rsidRPr="00E507AA" w:rsidRDefault="0026739D" w:rsidP="006B7474">
      <w:pPr>
        <w:spacing w:before="100" w:beforeAutospacing="1" w:after="100" w:afterAutospacing="1"/>
        <w:ind w:right="0"/>
        <w:contextualSpacing/>
        <w:rPr>
          <w:shd w:val="clear" w:color="auto" w:fill="FFFFFF"/>
        </w:rPr>
      </w:pPr>
      <w:r w:rsidRPr="00E507AA">
        <w:rPr>
          <w:b/>
          <w:shd w:val="clear" w:color="auto" w:fill="FFFFFF"/>
        </w:rPr>
        <w:t>VER. JOSUÉ PAESE FILHO</w:t>
      </w:r>
      <w:r w:rsidRPr="00E507AA">
        <w:rPr>
          <w:shd w:val="clear" w:color="auto" w:fill="FFFFFF"/>
        </w:rPr>
        <w:t>: Obrigado</w:t>
      </w:r>
      <w:r w:rsidR="008A2020">
        <w:rPr>
          <w:shd w:val="clear" w:color="auto" w:fill="FFFFFF"/>
        </w:rPr>
        <w:t>,</w:t>
      </w:r>
      <w:r w:rsidRPr="00E507AA">
        <w:rPr>
          <w:shd w:val="clear" w:color="auto" w:fill="FFFFFF"/>
        </w:rPr>
        <w:t xml:space="preserve"> Senhor Presidente. Eu também tinha falado com o Vereador Catafesta, tá,</w:t>
      </w:r>
      <w:r w:rsidR="00E1700F" w:rsidRPr="00E507AA">
        <w:rPr>
          <w:shd w:val="clear" w:color="auto" w:fill="FFFFFF"/>
        </w:rPr>
        <w:t xml:space="preserve"> antes de </w:t>
      </w:r>
      <w:r w:rsidRPr="00E507AA">
        <w:rPr>
          <w:shd w:val="clear" w:color="auto" w:fill="FFFFFF"/>
        </w:rPr>
        <w:t xml:space="preserve">ir </w:t>
      </w:r>
      <w:r w:rsidR="008A2020">
        <w:rPr>
          <w:shd w:val="clear" w:color="auto" w:fill="FFFFFF"/>
        </w:rPr>
        <w:t xml:space="preserve">à </w:t>
      </w:r>
      <w:r w:rsidR="00E1700F" w:rsidRPr="00E507AA">
        <w:rPr>
          <w:shd w:val="clear" w:color="auto" w:fill="FFFFFF"/>
        </w:rPr>
        <w:t xml:space="preserve">votação </w:t>
      </w:r>
      <w:r w:rsidRPr="00E507AA">
        <w:rPr>
          <w:shd w:val="clear" w:color="auto" w:fill="FFFFFF"/>
        </w:rPr>
        <w:t xml:space="preserve">por que a minha preocupação </w:t>
      </w:r>
      <w:r w:rsidR="00E1700F" w:rsidRPr="00E507AA">
        <w:rPr>
          <w:shd w:val="clear" w:color="auto" w:fill="FFFFFF"/>
        </w:rPr>
        <w:t xml:space="preserve">além dos valores que subiu de 214 </w:t>
      </w:r>
      <w:r w:rsidRPr="00E507AA">
        <w:rPr>
          <w:shd w:val="clear" w:color="auto" w:fill="FFFFFF"/>
        </w:rPr>
        <w:t xml:space="preserve">depois foi para duzentos e pouco </w:t>
      </w:r>
      <w:r w:rsidR="00845D29" w:rsidRPr="00E507AA">
        <w:rPr>
          <w:shd w:val="clear" w:color="auto" w:fill="FFFFFF"/>
        </w:rPr>
        <w:t xml:space="preserve">e tal, mas o que me chamou a </w:t>
      </w:r>
      <w:r w:rsidR="00E1700F" w:rsidRPr="00E507AA">
        <w:rPr>
          <w:shd w:val="clear" w:color="auto" w:fill="FFFFFF"/>
        </w:rPr>
        <w:t xml:space="preserve">atenção de dois meses de </w:t>
      </w:r>
      <w:r w:rsidR="00845D29" w:rsidRPr="00E507AA">
        <w:rPr>
          <w:shd w:val="clear" w:color="auto" w:fill="FFFFFF"/>
        </w:rPr>
        <w:t>R$ 214</w:t>
      </w:r>
      <w:r w:rsidR="008A2020">
        <w:rPr>
          <w:shd w:val="clear" w:color="auto" w:fill="FFFFFF"/>
        </w:rPr>
        <w:t>,00 e depois</w:t>
      </w:r>
      <w:r w:rsidR="00845D29" w:rsidRPr="00E507AA">
        <w:rPr>
          <w:shd w:val="clear" w:color="auto" w:fill="FFFFFF"/>
        </w:rPr>
        <w:t xml:space="preserve"> para mil e poucos reais. Isso aí me chamou a atenção. E eu vou na linha do Jonas, eu ia pedir o encaminhamento</w:t>
      </w:r>
      <w:r w:rsidR="008A2020">
        <w:rPr>
          <w:shd w:val="clear" w:color="auto" w:fill="FFFFFF"/>
        </w:rPr>
        <w:t>,</w:t>
      </w:r>
      <w:r w:rsidR="00845D29" w:rsidRPr="00E507AA">
        <w:rPr>
          <w:shd w:val="clear" w:color="auto" w:fill="FFFFFF"/>
        </w:rPr>
        <w:t xml:space="preserve"> Vereador Jonas, que realmente tem que ver </w:t>
      </w:r>
      <w:r w:rsidR="00E1700F" w:rsidRPr="00E507AA">
        <w:rPr>
          <w:shd w:val="clear" w:color="auto" w:fill="FFFFFF"/>
        </w:rPr>
        <w:t>aumentou os valores</w:t>
      </w:r>
      <w:r w:rsidR="00845D29" w:rsidRPr="00E507AA">
        <w:rPr>
          <w:shd w:val="clear" w:color="auto" w:fill="FFFFFF"/>
        </w:rPr>
        <w:t>,</w:t>
      </w:r>
      <w:r w:rsidR="00E1700F" w:rsidRPr="00E507AA">
        <w:rPr>
          <w:shd w:val="clear" w:color="auto" w:fill="FFFFFF"/>
        </w:rPr>
        <w:t xml:space="preserve"> mas tem que ver se aumentou </w:t>
      </w:r>
      <w:r w:rsidR="00845D29" w:rsidRPr="00E507AA">
        <w:rPr>
          <w:shd w:val="clear" w:color="auto" w:fill="FFFFFF"/>
        </w:rPr>
        <w:t xml:space="preserve">os quilowatts. Mas uma coisa que me </w:t>
      </w:r>
      <w:r w:rsidR="00E1700F" w:rsidRPr="00E507AA">
        <w:rPr>
          <w:shd w:val="clear" w:color="auto" w:fill="FFFFFF"/>
        </w:rPr>
        <w:t xml:space="preserve">chama atenção </w:t>
      </w:r>
      <w:r w:rsidR="00845D29" w:rsidRPr="00E507AA">
        <w:rPr>
          <w:shd w:val="clear" w:color="auto" w:fill="FFFFFF"/>
        </w:rPr>
        <w:t xml:space="preserve">que o inverno é normal de gastar mais quilowatts por causa do chuveiro elétrico </w:t>
      </w:r>
      <w:r w:rsidR="0041088B" w:rsidRPr="00E507AA">
        <w:rPr>
          <w:shd w:val="clear" w:color="auto" w:fill="FFFFFF"/>
        </w:rPr>
        <w:t>que puxa muita energia e coisa. Agora têm famílias que eu sei tenho certeza e eu sou</w:t>
      </w:r>
      <w:r w:rsidR="00020451" w:rsidRPr="00E507AA">
        <w:rPr>
          <w:shd w:val="clear" w:color="auto" w:fill="FFFFFF"/>
        </w:rPr>
        <w:t xml:space="preserve"> </w:t>
      </w:r>
      <w:r w:rsidR="0041088B" w:rsidRPr="00E507AA">
        <w:rPr>
          <w:shd w:val="clear" w:color="auto" w:fill="FFFFFF"/>
        </w:rPr>
        <w:t>uma delas tá que eu não uso chuveiro elétrico; e muitas pessoas não usam</w:t>
      </w:r>
      <w:r w:rsidR="008A2020">
        <w:rPr>
          <w:shd w:val="clear" w:color="auto" w:fill="FFFFFF"/>
        </w:rPr>
        <w:t>, por</w:t>
      </w:r>
      <w:r w:rsidR="0041088B" w:rsidRPr="00E507AA">
        <w:rPr>
          <w:shd w:val="clear" w:color="auto" w:fill="FFFFFF"/>
        </w:rPr>
        <w:t xml:space="preserve">que é a gás então não gasta energia. E as minhas </w:t>
      </w:r>
      <w:r w:rsidR="008E6771" w:rsidRPr="00E507AA">
        <w:rPr>
          <w:shd w:val="clear" w:color="auto" w:fill="FFFFFF"/>
        </w:rPr>
        <w:t>iluminações</w:t>
      </w:r>
      <w:r w:rsidR="0041088B" w:rsidRPr="00E507AA">
        <w:rPr>
          <w:shd w:val="clear" w:color="auto" w:fill="FFFFFF"/>
        </w:rPr>
        <w:t xml:space="preserve"> são sempre as mesmas Tadeu, é sempre as mesmas, durante o dia não tem ninguém em casa todo mundo trabalha</w:t>
      </w:r>
      <w:r w:rsidR="008E6771" w:rsidRPr="00E507AA">
        <w:rPr>
          <w:shd w:val="clear" w:color="auto" w:fill="FFFFFF"/>
        </w:rPr>
        <w:t>; d</w:t>
      </w:r>
      <w:r w:rsidR="0041088B" w:rsidRPr="00E507AA">
        <w:rPr>
          <w:shd w:val="clear" w:color="auto" w:fill="FFFFFF"/>
        </w:rPr>
        <w:t xml:space="preserve">e trezentos e pouco foi para quatrocentos </w:t>
      </w:r>
      <w:r w:rsidR="008E6771" w:rsidRPr="00E507AA">
        <w:rPr>
          <w:shd w:val="clear" w:color="auto" w:fill="FFFFFF"/>
        </w:rPr>
        <w:t xml:space="preserve">e pouco </w:t>
      </w:r>
      <w:r w:rsidR="0041088B" w:rsidRPr="00E507AA">
        <w:rPr>
          <w:shd w:val="clear" w:color="auto" w:fill="FFFFFF"/>
        </w:rPr>
        <w:t>reais esse mês</w:t>
      </w:r>
      <w:r w:rsidR="008E6771" w:rsidRPr="00E507AA">
        <w:rPr>
          <w:shd w:val="clear" w:color="auto" w:fill="FFFFFF"/>
        </w:rPr>
        <w:t>, quatrocentos e oitenta reais. Então temos que rever</w:t>
      </w:r>
      <w:r w:rsidR="008A2020">
        <w:rPr>
          <w:shd w:val="clear" w:color="auto" w:fill="FFFFFF"/>
        </w:rPr>
        <w:t>,</w:t>
      </w:r>
      <w:r w:rsidR="008E6771" w:rsidRPr="00E507AA">
        <w:rPr>
          <w:shd w:val="clear" w:color="auto" w:fill="FFFFFF"/>
        </w:rPr>
        <w:t xml:space="preserve"> Jonas e Vereador Catafesta</w:t>
      </w:r>
      <w:r w:rsidR="008A2020">
        <w:rPr>
          <w:shd w:val="clear" w:color="auto" w:fill="FFFFFF"/>
        </w:rPr>
        <w:t>,</w:t>
      </w:r>
      <w:r w:rsidR="008E6771" w:rsidRPr="00E507AA">
        <w:rPr>
          <w:shd w:val="clear" w:color="auto" w:fill="FFFFFF"/>
        </w:rPr>
        <w:t xml:space="preserve"> deixar esse requerimento para a semana que vem fazer um estudo detalhado, né, que nem você disse para essa Câmara não ter o desgaste desnecessário e claro se tiver esses problemas </w:t>
      </w:r>
      <w:proofErr w:type="gramStart"/>
      <w:r w:rsidR="008E6771" w:rsidRPr="00E507AA">
        <w:rPr>
          <w:shd w:val="clear" w:color="auto" w:fill="FFFFFF"/>
        </w:rPr>
        <w:t>da</w:t>
      </w:r>
      <w:proofErr w:type="gramEnd"/>
      <w:r w:rsidR="008E6771" w:rsidRPr="00E507AA">
        <w:rPr>
          <w:shd w:val="clear" w:color="auto" w:fill="FFFFFF"/>
        </w:rPr>
        <w:t xml:space="preserve"> gente encaminhar para os órgãos competentes e </w:t>
      </w:r>
      <w:r w:rsidR="008A2020">
        <w:rPr>
          <w:shd w:val="clear" w:color="auto" w:fill="FFFFFF"/>
        </w:rPr>
        <w:t xml:space="preserve">para </w:t>
      </w:r>
      <w:r w:rsidR="008E6771" w:rsidRPr="00E507AA">
        <w:rPr>
          <w:shd w:val="clear" w:color="auto" w:fill="FFFFFF"/>
        </w:rPr>
        <w:t>a fiscalização. Obrigado.</w:t>
      </w:r>
    </w:p>
    <w:p w:rsidR="00E1700F" w:rsidRPr="00E507AA" w:rsidRDefault="008E6771"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 Obrigado</w:t>
      </w:r>
      <w:r w:rsidR="008A2020">
        <w:rPr>
          <w:shd w:val="clear" w:color="auto" w:fill="FFFFFF"/>
        </w:rPr>
        <w:t>,</w:t>
      </w:r>
      <w:r w:rsidRPr="00E507AA">
        <w:rPr>
          <w:shd w:val="clear" w:color="auto" w:fill="FFFFFF"/>
        </w:rPr>
        <w:t xml:space="preserve"> Vereador Kiko </w:t>
      </w:r>
      <w:proofErr w:type="spellStart"/>
      <w:r w:rsidRPr="00E507AA">
        <w:rPr>
          <w:shd w:val="clear" w:color="auto" w:fill="FFFFFF"/>
        </w:rPr>
        <w:t>Paese</w:t>
      </w:r>
      <w:proofErr w:type="spellEnd"/>
      <w:r w:rsidRPr="00E507AA">
        <w:rPr>
          <w:shd w:val="clear" w:color="auto" w:fill="FFFFFF"/>
        </w:rPr>
        <w:t>. Encaminhamento</w:t>
      </w:r>
      <w:r w:rsidR="00E1700F" w:rsidRPr="00E507AA">
        <w:rPr>
          <w:shd w:val="clear" w:color="auto" w:fill="FFFFFF"/>
        </w:rPr>
        <w:t xml:space="preserve"> de votação </w:t>
      </w:r>
      <w:r w:rsidR="008A2020">
        <w:rPr>
          <w:shd w:val="clear" w:color="auto" w:fill="FFFFFF"/>
        </w:rPr>
        <w:t>à</w:t>
      </w:r>
      <w:r w:rsidRPr="00E507AA">
        <w:rPr>
          <w:shd w:val="clear" w:color="auto" w:fill="FFFFFF"/>
        </w:rPr>
        <w:t xml:space="preserve"> </w:t>
      </w:r>
      <w:r w:rsidR="00E1700F" w:rsidRPr="00E507AA">
        <w:rPr>
          <w:shd w:val="clear" w:color="auto" w:fill="FFFFFF"/>
        </w:rPr>
        <w:t>Vereadora Maria da Glória Menegotto.</w:t>
      </w:r>
    </w:p>
    <w:p w:rsidR="00E1700F" w:rsidRPr="00E507AA" w:rsidRDefault="008E6771" w:rsidP="006B7474">
      <w:pPr>
        <w:spacing w:before="100" w:beforeAutospacing="1" w:after="100" w:afterAutospacing="1"/>
        <w:ind w:right="0"/>
        <w:contextualSpacing/>
        <w:rPr>
          <w:shd w:val="clear" w:color="auto" w:fill="FFFFFF"/>
        </w:rPr>
      </w:pPr>
      <w:r w:rsidRPr="00E507AA">
        <w:rPr>
          <w:b/>
          <w:shd w:val="clear" w:color="auto" w:fill="FFFFFF"/>
        </w:rPr>
        <w:t>VER. GLÓRIA MENEGOTTO</w:t>
      </w:r>
      <w:r w:rsidRPr="00E507AA">
        <w:rPr>
          <w:shd w:val="clear" w:color="auto" w:fill="FFFFFF"/>
        </w:rPr>
        <w:t>: Senhor Presidente e Senhores Vereadores. Eu vejo</w:t>
      </w:r>
      <w:r w:rsidR="00B36DE6" w:rsidRPr="00E507AA">
        <w:rPr>
          <w:shd w:val="clear" w:color="auto" w:fill="FFFFFF"/>
        </w:rPr>
        <w:t xml:space="preserve"> o seguinte que </w:t>
      </w:r>
      <w:r w:rsidR="00E1700F" w:rsidRPr="00E507AA">
        <w:rPr>
          <w:shd w:val="clear" w:color="auto" w:fill="FFFFFF"/>
        </w:rPr>
        <w:t xml:space="preserve">gastando mais </w:t>
      </w:r>
      <w:r w:rsidR="00B36DE6" w:rsidRPr="00E507AA">
        <w:rPr>
          <w:shd w:val="clear" w:color="auto" w:fill="FFFFFF"/>
        </w:rPr>
        <w:t xml:space="preserve">e </w:t>
      </w:r>
      <w:r w:rsidR="00E1700F" w:rsidRPr="00E507AA">
        <w:rPr>
          <w:shd w:val="clear" w:color="auto" w:fill="FFFFFF"/>
        </w:rPr>
        <w:t xml:space="preserve">gastando menos os consumidores residenciais </w:t>
      </w:r>
      <w:r w:rsidR="00B36DE6" w:rsidRPr="00E507AA">
        <w:rPr>
          <w:shd w:val="clear" w:color="auto" w:fill="FFFFFF"/>
        </w:rPr>
        <w:t xml:space="preserve">eles aumentaram 5,22%. </w:t>
      </w:r>
      <w:r w:rsidR="00E1700F" w:rsidRPr="00E507AA">
        <w:rPr>
          <w:shd w:val="clear" w:color="auto" w:fill="FFFFFF"/>
        </w:rPr>
        <w:t xml:space="preserve">5,22% </w:t>
      </w:r>
      <w:r w:rsidR="00B36DE6" w:rsidRPr="00E507AA">
        <w:rPr>
          <w:shd w:val="clear" w:color="auto" w:fill="FFFFFF"/>
        </w:rPr>
        <w:t xml:space="preserve">aumentou a taxa e o industrial 6,24%. </w:t>
      </w:r>
      <w:r w:rsidR="00D267A4" w:rsidRPr="00E507AA">
        <w:rPr>
          <w:shd w:val="clear" w:color="auto" w:fill="FFFFFF"/>
        </w:rPr>
        <w:t>Se</w:t>
      </w:r>
      <w:r w:rsidR="00E1700F" w:rsidRPr="00E507AA">
        <w:rPr>
          <w:shd w:val="clear" w:color="auto" w:fill="FFFFFF"/>
        </w:rPr>
        <w:t xml:space="preserve"> nós pensarmos quanto que a gente ganha deixando o dinheiro na poupança</w:t>
      </w:r>
      <w:r w:rsidR="00B36DE6" w:rsidRPr="00E507AA">
        <w:rPr>
          <w:shd w:val="clear" w:color="auto" w:fill="FFFFFF"/>
        </w:rPr>
        <w:t xml:space="preserve">? </w:t>
      </w:r>
      <w:r w:rsidR="00D267A4" w:rsidRPr="00E507AA">
        <w:rPr>
          <w:shd w:val="clear" w:color="auto" w:fill="FFFFFF"/>
        </w:rPr>
        <w:t>Zero</w:t>
      </w:r>
      <w:r w:rsidR="00B36DE6" w:rsidRPr="00E507AA">
        <w:rPr>
          <w:shd w:val="clear" w:color="auto" w:fill="FFFFFF"/>
        </w:rPr>
        <w:t xml:space="preserve"> </w:t>
      </w:r>
      <w:r w:rsidR="00D267A4" w:rsidRPr="00E507AA">
        <w:rPr>
          <w:shd w:val="clear" w:color="auto" w:fill="FFFFFF"/>
        </w:rPr>
        <w:t>vírgula</w:t>
      </w:r>
      <w:r w:rsidR="00B36DE6" w:rsidRPr="00E507AA">
        <w:rPr>
          <w:shd w:val="clear" w:color="auto" w:fill="FFFFFF"/>
        </w:rPr>
        <w:t xml:space="preserve">, Jonas? 0,5 acho né? Por aí... Nem isso. Então veja bem </w:t>
      </w:r>
      <w:r w:rsidR="008A2020">
        <w:rPr>
          <w:shd w:val="clear" w:color="auto" w:fill="FFFFFF"/>
        </w:rPr>
        <w:t xml:space="preserve">que </w:t>
      </w:r>
      <w:r w:rsidR="00B36DE6" w:rsidRPr="00E507AA">
        <w:rPr>
          <w:shd w:val="clear" w:color="auto" w:fill="FFFFFF"/>
        </w:rPr>
        <w:t>a ANATEL</w:t>
      </w:r>
      <w:r w:rsidR="008A2020">
        <w:rPr>
          <w:shd w:val="clear" w:color="auto" w:fill="FFFFFF"/>
        </w:rPr>
        <w:t>,</w:t>
      </w:r>
      <w:r w:rsidR="00B36DE6" w:rsidRPr="00E507AA">
        <w:rPr>
          <w:shd w:val="clear" w:color="auto" w:fill="FFFFFF"/>
        </w:rPr>
        <w:t xml:space="preserve"> que a RGE que atende 2,9 milhões de unidades de consumidores </w:t>
      </w:r>
      <w:r w:rsidR="00E1700F" w:rsidRPr="00E507AA">
        <w:rPr>
          <w:shd w:val="clear" w:color="auto" w:fill="FFFFFF"/>
        </w:rPr>
        <w:t xml:space="preserve">localizados no Rio Grande do Sul </w:t>
      </w:r>
      <w:r w:rsidR="00793821" w:rsidRPr="00E507AA">
        <w:rPr>
          <w:shd w:val="clear" w:color="auto" w:fill="FFFFFF"/>
        </w:rPr>
        <w:t xml:space="preserve">eles dão aumento de </w:t>
      </w:r>
      <w:r w:rsidR="00E1700F" w:rsidRPr="00E507AA">
        <w:rPr>
          <w:shd w:val="clear" w:color="auto" w:fill="FFFFFF"/>
        </w:rPr>
        <w:t xml:space="preserve">6,09% </w:t>
      </w:r>
      <w:r w:rsidR="00E1700F" w:rsidRPr="00E507AA">
        <w:rPr>
          <w:shd w:val="clear" w:color="auto" w:fill="FFFFFF"/>
        </w:rPr>
        <w:lastRenderedPageBreak/>
        <w:t>que é a média</w:t>
      </w:r>
      <w:r w:rsidR="00793821" w:rsidRPr="00E507AA">
        <w:rPr>
          <w:shd w:val="clear" w:color="auto" w:fill="FFFFFF"/>
        </w:rPr>
        <w:t>.</w:t>
      </w:r>
      <w:r w:rsidR="00E1700F" w:rsidRPr="00E507AA">
        <w:rPr>
          <w:shd w:val="clear" w:color="auto" w:fill="FFFFFF"/>
        </w:rPr>
        <w:t xml:space="preserve"> </w:t>
      </w:r>
      <w:r w:rsidR="00020451" w:rsidRPr="00E507AA">
        <w:rPr>
          <w:shd w:val="clear" w:color="auto" w:fill="FFFFFF"/>
        </w:rPr>
        <w:t>Isso</w:t>
      </w:r>
      <w:r w:rsidR="00E1700F" w:rsidRPr="00E507AA">
        <w:rPr>
          <w:shd w:val="clear" w:color="auto" w:fill="FFFFFF"/>
        </w:rPr>
        <w:t xml:space="preserve"> </w:t>
      </w:r>
      <w:r w:rsidR="00793821" w:rsidRPr="00E507AA">
        <w:rPr>
          <w:shd w:val="clear" w:color="auto" w:fill="FFFFFF"/>
        </w:rPr>
        <w:t>é</w:t>
      </w:r>
      <w:r w:rsidR="00E1700F" w:rsidRPr="00E507AA">
        <w:rPr>
          <w:shd w:val="clear" w:color="auto" w:fill="FFFFFF"/>
        </w:rPr>
        <w:t xml:space="preserve"> </w:t>
      </w:r>
      <w:r w:rsidR="008A2020">
        <w:rPr>
          <w:shd w:val="clear" w:color="auto" w:fill="FFFFFF"/>
        </w:rPr>
        <w:t>uma vergonha</w:t>
      </w:r>
      <w:r w:rsidR="00E1700F" w:rsidRPr="00E507AA">
        <w:rPr>
          <w:shd w:val="clear" w:color="auto" w:fill="FFFFFF"/>
        </w:rPr>
        <w:t xml:space="preserve"> </w:t>
      </w:r>
      <w:r w:rsidR="00793821" w:rsidRPr="00E507AA">
        <w:rPr>
          <w:shd w:val="clear" w:color="auto" w:fill="FFFFFF"/>
        </w:rPr>
        <w:t xml:space="preserve">realmente. Isso é vergonhoso e </w:t>
      </w:r>
      <w:r w:rsidR="008A2020">
        <w:rPr>
          <w:shd w:val="clear" w:color="auto" w:fill="FFFFFF"/>
        </w:rPr>
        <w:t xml:space="preserve">eu </w:t>
      </w:r>
      <w:r w:rsidR="00E1700F" w:rsidRPr="00E507AA">
        <w:rPr>
          <w:shd w:val="clear" w:color="auto" w:fill="FFFFFF"/>
        </w:rPr>
        <w:t>concordo plenamente que a gente tem que brigar e lutar por isso por</w:t>
      </w:r>
      <w:r w:rsidR="00793821" w:rsidRPr="00E507AA">
        <w:rPr>
          <w:shd w:val="clear" w:color="auto" w:fill="FFFFFF"/>
        </w:rPr>
        <w:t xml:space="preserve"> </w:t>
      </w:r>
      <w:r w:rsidR="00E1700F" w:rsidRPr="00E507AA">
        <w:rPr>
          <w:shd w:val="clear" w:color="auto" w:fill="FFFFFF"/>
        </w:rPr>
        <w:t>que não adianta a gente aqui dizer não</w:t>
      </w:r>
      <w:r w:rsidR="00793821" w:rsidRPr="00E507AA">
        <w:rPr>
          <w:shd w:val="clear" w:color="auto" w:fill="FFFFFF"/>
        </w:rPr>
        <w:t>,</w:t>
      </w:r>
      <w:r w:rsidR="00E1700F" w:rsidRPr="00E507AA">
        <w:rPr>
          <w:shd w:val="clear" w:color="auto" w:fill="FFFFFF"/>
        </w:rPr>
        <w:t xml:space="preserve"> mas sim eu sei gosta mais claro se </w:t>
      </w:r>
      <w:r w:rsidR="00793821" w:rsidRPr="00E507AA">
        <w:rPr>
          <w:shd w:val="clear" w:color="auto" w:fill="FFFFFF"/>
        </w:rPr>
        <w:t xml:space="preserve">tu gasta mais claro, mas mesmo assim se </w:t>
      </w:r>
      <w:r w:rsidR="00E1700F" w:rsidRPr="00E507AA">
        <w:rPr>
          <w:shd w:val="clear" w:color="auto" w:fill="FFFFFF"/>
        </w:rPr>
        <w:t xml:space="preserve">o meu consumo </w:t>
      </w:r>
      <w:r w:rsidR="00793821" w:rsidRPr="00E507AA">
        <w:rPr>
          <w:shd w:val="clear" w:color="auto" w:fill="FFFFFF"/>
        </w:rPr>
        <w:t xml:space="preserve">era de </w:t>
      </w:r>
      <w:r w:rsidR="00E1700F" w:rsidRPr="00E507AA">
        <w:rPr>
          <w:shd w:val="clear" w:color="auto" w:fill="FFFFFF"/>
        </w:rPr>
        <w:t xml:space="preserve">cento e poucos reais </w:t>
      </w:r>
      <w:r w:rsidR="00793821" w:rsidRPr="00E507AA">
        <w:rPr>
          <w:shd w:val="clear" w:color="auto" w:fill="FFFFFF"/>
        </w:rPr>
        <w:t xml:space="preserve">6% </w:t>
      </w:r>
      <w:r w:rsidR="00E1700F" w:rsidRPr="00E507AA">
        <w:rPr>
          <w:shd w:val="clear" w:color="auto" w:fill="FFFFFF"/>
        </w:rPr>
        <w:t xml:space="preserve">dá </w:t>
      </w:r>
      <w:r w:rsidR="00793821" w:rsidRPr="00E507AA">
        <w:rPr>
          <w:shd w:val="clear" w:color="auto" w:fill="FFFFFF"/>
        </w:rPr>
        <w:t xml:space="preserve">seis reais a mais, né, mas mesmo assim é muito. </w:t>
      </w:r>
      <w:r w:rsidR="00E1700F" w:rsidRPr="00E507AA">
        <w:rPr>
          <w:shd w:val="clear" w:color="auto" w:fill="FFFFFF"/>
        </w:rPr>
        <w:t xml:space="preserve"> </w:t>
      </w:r>
      <w:r w:rsidR="00020451" w:rsidRPr="00E507AA">
        <w:rPr>
          <w:shd w:val="clear" w:color="auto" w:fill="FFFFFF"/>
        </w:rPr>
        <w:t>Mesmo</w:t>
      </w:r>
      <w:r w:rsidR="00793821" w:rsidRPr="00E507AA">
        <w:rPr>
          <w:shd w:val="clear" w:color="auto" w:fill="FFFFFF"/>
        </w:rPr>
        <w:t xml:space="preserve"> assim é muito</w:t>
      </w:r>
      <w:r w:rsidR="008A2020">
        <w:rPr>
          <w:shd w:val="clear" w:color="auto" w:fill="FFFFFF"/>
        </w:rPr>
        <w:t>,</w:t>
      </w:r>
      <w:r w:rsidR="00793821" w:rsidRPr="00E507AA">
        <w:rPr>
          <w:shd w:val="clear" w:color="auto" w:fill="FFFFFF"/>
        </w:rPr>
        <w:t xml:space="preserve"> </w:t>
      </w:r>
      <w:r w:rsidR="00E1700F" w:rsidRPr="00E507AA">
        <w:rPr>
          <w:shd w:val="clear" w:color="auto" w:fill="FFFFFF"/>
        </w:rPr>
        <w:t xml:space="preserve">porque todo tá aumentando </w:t>
      </w:r>
      <w:r w:rsidR="00793821" w:rsidRPr="00E507AA">
        <w:rPr>
          <w:shd w:val="clear" w:color="auto" w:fill="FFFFFF"/>
        </w:rPr>
        <w:t xml:space="preserve">e a gente está se calando. </w:t>
      </w:r>
      <w:r w:rsidR="00020451" w:rsidRPr="00E507AA">
        <w:rPr>
          <w:shd w:val="clear" w:color="auto" w:fill="FFFFFF"/>
        </w:rPr>
        <w:t>Eu</w:t>
      </w:r>
      <w:r w:rsidR="00E1700F" w:rsidRPr="00E507AA">
        <w:rPr>
          <w:shd w:val="clear" w:color="auto" w:fill="FFFFFF"/>
        </w:rPr>
        <w:t xml:space="preserve"> digo assim a gente</w:t>
      </w:r>
      <w:r w:rsidR="00D267A4" w:rsidRPr="00E507AA">
        <w:rPr>
          <w:shd w:val="clear" w:color="auto" w:fill="FFFFFF"/>
        </w:rPr>
        <w:t>,</w:t>
      </w:r>
      <w:r w:rsidR="00E1700F" w:rsidRPr="00E507AA">
        <w:rPr>
          <w:shd w:val="clear" w:color="auto" w:fill="FFFFFF"/>
        </w:rPr>
        <w:t xml:space="preserve"> nós somos pequenos</w:t>
      </w:r>
      <w:r w:rsidR="00D267A4" w:rsidRPr="00E507AA">
        <w:rPr>
          <w:shd w:val="clear" w:color="auto" w:fill="FFFFFF"/>
        </w:rPr>
        <w:t>,</w:t>
      </w:r>
      <w:r w:rsidR="00E1700F" w:rsidRPr="00E507AA">
        <w:rPr>
          <w:shd w:val="clear" w:color="auto" w:fill="FFFFFF"/>
        </w:rPr>
        <w:t xml:space="preserve"> mas o Brasil inteiro </w:t>
      </w:r>
      <w:r w:rsidR="00D267A4" w:rsidRPr="00E507AA">
        <w:rPr>
          <w:shd w:val="clear" w:color="auto" w:fill="FFFFFF"/>
        </w:rPr>
        <w:t xml:space="preserve">está se calando essa que é a verdade. </w:t>
      </w:r>
      <w:r w:rsidR="00020451" w:rsidRPr="00E507AA">
        <w:rPr>
          <w:shd w:val="clear" w:color="auto" w:fill="FFFFFF"/>
        </w:rPr>
        <w:t>Então</w:t>
      </w:r>
      <w:r w:rsidR="00E1700F" w:rsidRPr="00E507AA">
        <w:rPr>
          <w:shd w:val="clear" w:color="auto" w:fill="FFFFFF"/>
        </w:rPr>
        <w:t xml:space="preserve"> </w:t>
      </w:r>
      <w:r w:rsidR="00D267A4" w:rsidRPr="00E507AA">
        <w:rPr>
          <w:shd w:val="clear" w:color="auto" w:fill="FFFFFF"/>
        </w:rPr>
        <w:t>c</w:t>
      </w:r>
      <w:r w:rsidR="00E1700F" w:rsidRPr="00E507AA">
        <w:rPr>
          <w:shd w:val="clear" w:color="auto" w:fill="FFFFFF"/>
        </w:rPr>
        <w:t xml:space="preserve">oncordo sim que a gente faça alguma coisa </w:t>
      </w:r>
      <w:r w:rsidR="00D267A4" w:rsidRPr="00E507AA">
        <w:rPr>
          <w:shd w:val="clear" w:color="auto" w:fill="FFFFFF"/>
        </w:rPr>
        <w:t xml:space="preserve">e </w:t>
      </w:r>
      <w:r w:rsidR="00E1700F" w:rsidRPr="00E507AA">
        <w:rPr>
          <w:shd w:val="clear" w:color="auto" w:fill="FFFFFF"/>
        </w:rPr>
        <w:t>eu estava pronta para assinar</w:t>
      </w:r>
      <w:r w:rsidR="008A2020">
        <w:rPr>
          <w:shd w:val="clear" w:color="auto" w:fill="FFFFFF"/>
        </w:rPr>
        <w:t>,</w:t>
      </w:r>
      <w:r w:rsidR="00E1700F" w:rsidRPr="00E507AA">
        <w:rPr>
          <w:shd w:val="clear" w:color="auto" w:fill="FFFFFF"/>
        </w:rPr>
        <w:t xml:space="preserve"> </w:t>
      </w:r>
      <w:r w:rsidR="008A2020">
        <w:rPr>
          <w:shd w:val="clear" w:color="auto" w:fill="FFFFFF"/>
        </w:rPr>
        <w:t>por</w:t>
      </w:r>
      <w:r w:rsidR="00D267A4" w:rsidRPr="00E507AA">
        <w:rPr>
          <w:shd w:val="clear" w:color="auto" w:fill="FFFFFF"/>
        </w:rPr>
        <w:t xml:space="preserve">que </w:t>
      </w:r>
      <w:r w:rsidR="00020451" w:rsidRPr="00E507AA">
        <w:rPr>
          <w:shd w:val="clear" w:color="auto" w:fill="FFFFFF"/>
        </w:rPr>
        <w:t>realmente</w:t>
      </w:r>
      <w:r w:rsidR="00D267A4" w:rsidRPr="00E507AA">
        <w:rPr>
          <w:shd w:val="clear" w:color="auto" w:fill="FFFFFF"/>
        </w:rPr>
        <w:t xml:space="preserve"> é</w:t>
      </w:r>
      <w:r w:rsidR="00E1700F" w:rsidRPr="00E507AA">
        <w:rPr>
          <w:shd w:val="clear" w:color="auto" w:fill="FFFFFF"/>
        </w:rPr>
        <w:t xml:space="preserve"> vergonhoso </w:t>
      </w:r>
      <w:r w:rsidR="00D267A4" w:rsidRPr="00E507AA">
        <w:rPr>
          <w:shd w:val="clear" w:color="auto" w:fill="FFFFFF"/>
        </w:rPr>
        <w:t xml:space="preserve">o </w:t>
      </w:r>
      <w:r w:rsidR="00E1700F" w:rsidRPr="00E507AA">
        <w:rPr>
          <w:shd w:val="clear" w:color="auto" w:fill="FFFFFF"/>
        </w:rPr>
        <w:t xml:space="preserve">que tá </w:t>
      </w:r>
      <w:r w:rsidR="00D267A4" w:rsidRPr="00E507AA">
        <w:rPr>
          <w:shd w:val="clear" w:color="auto" w:fill="FFFFFF"/>
        </w:rPr>
        <w:t xml:space="preserve">acontecendo no </w:t>
      </w:r>
      <w:r w:rsidR="00E1700F" w:rsidRPr="00E507AA">
        <w:rPr>
          <w:shd w:val="clear" w:color="auto" w:fill="FFFFFF"/>
        </w:rPr>
        <w:t>nosso país</w:t>
      </w:r>
      <w:r w:rsidR="00D267A4" w:rsidRPr="00E507AA">
        <w:rPr>
          <w:shd w:val="clear" w:color="auto" w:fill="FFFFFF"/>
        </w:rPr>
        <w:t>.</w:t>
      </w:r>
      <w:r w:rsidR="00E1700F" w:rsidRPr="00E507AA">
        <w:rPr>
          <w:shd w:val="clear" w:color="auto" w:fill="FFFFFF"/>
        </w:rPr>
        <w:t xml:space="preserve"> </w:t>
      </w:r>
      <w:r w:rsidR="00020451" w:rsidRPr="00E507AA">
        <w:rPr>
          <w:shd w:val="clear" w:color="auto" w:fill="FFFFFF"/>
        </w:rPr>
        <w:t>Obrigado</w:t>
      </w:r>
      <w:r w:rsidR="008A2020">
        <w:rPr>
          <w:shd w:val="clear" w:color="auto" w:fill="FFFFFF"/>
        </w:rPr>
        <w:t>,</w:t>
      </w:r>
      <w:r w:rsidR="00E1700F" w:rsidRPr="00E507AA">
        <w:rPr>
          <w:shd w:val="clear" w:color="auto" w:fill="FFFFFF"/>
        </w:rPr>
        <w:t xml:space="preserve"> Senhor Presidente.</w:t>
      </w:r>
    </w:p>
    <w:p w:rsidR="00E1700F" w:rsidRPr="00E507AA" w:rsidRDefault="00D267A4"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 Obrigado</w:t>
      </w:r>
      <w:r w:rsidR="008A2020">
        <w:rPr>
          <w:shd w:val="clear" w:color="auto" w:fill="FFFFFF"/>
        </w:rPr>
        <w:t>,</w:t>
      </w:r>
      <w:r w:rsidRPr="00E507AA">
        <w:rPr>
          <w:shd w:val="clear" w:color="auto" w:fill="FFFFFF"/>
        </w:rPr>
        <w:t xml:space="preserve"> Vereadora </w:t>
      </w:r>
      <w:r w:rsidR="00E1700F" w:rsidRPr="00E507AA">
        <w:rPr>
          <w:shd w:val="clear" w:color="auto" w:fill="FFFFFF"/>
        </w:rPr>
        <w:t xml:space="preserve">Maria da Glória Menegotto. </w:t>
      </w:r>
      <w:r w:rsidRPr="00E507AA">
        <w:rPr>
          <w:shd w:val="clear" w:color="auto" w:fill="FFFFFF"/>
        </w:rPr>
        <w:t>Encaminhamento</w:t>
      </w:r>
      <w:r w:rsidR="00E1700F" w:rsidRPr="00E507AA">
        <w:rPr>
          <w:shd w:val="clear" w:color="auto" w:fill="FFFFFF"/>
        </w:rPr>
        <w:t xml:space="preserve"> de votação ao Vereador Sandro Trevisan.</w:t>
      </w:r>
    </w:p>
    <w:p w:rsidR="00E1700F" w:rsidRPr="00E507AA" w:rsidRDefault="00D267A4" w:rsidP="006B7474">
      <w:pPr>
        <w:spacing w:before="100" w:beforeAutospacing="1" w:after="100" w:afterAutospacing="1"/>
        <w:ind w:right="0"/>
        <w:contextualSpacing/>
        <w:rPr>
          <w:shd w:val="clear" w:color="auto" w:fill="FFFFFF"/>
        </w:rPr>
      </w:pPr>
      <w:r w:rsidRPr="00E507AA">
        <w:rPr>
          <w:b/>
          <w:shd w:val="clear" w:color="auto" w:fill="FFFFFF"/>
        </w:rPr>
        <w:t>VER. SANDRO TREVISAN</w:t>
      </w:r>
      <w:r w:rsidRPr="00E507AA">
        <w:rPr>
          <w:shd w:val="clear" w:color="auto" w:fill="FFFFFF"/>
        </w:rPr>
        <w:t>: Obrigado</w:t>
      </w:r>
      <w:r w:rsidR="008A2020">
        <w:rPr>
          <w:shd w:val="clear" w:color="auto" w:fill="FFFFFF"/>
        </w:rPr>
        <w:t>,</w:t>
      </w:r>
      <w:r w:rsidRPr="00E507AA">
        <w:rPr>
          <w:shd w:val="clear" w:color="auto" w:fill="FFFFFF"/>
        </w:rPr>
        <w:t xml:space="preserve"> Senhor Presidente.</w:t>
      </w:r>
      <w:r w:rsidR="00E1700F" w:rsidRPr="00E507AA">
        <w:rPr>
          <w:shd w:val="clear" w:color="auto" w:fill="FFFFFF"/>
        </w:rPr>
        <w:t xml:space="preserve"> </w:t>
      </w:r>
      <w:r w:rsidR="00655FA2" w:rsidRPr="00E507AA">
        <w:rPr>
          <w:shd w:val="clear" w:color="auto" w:fill="FFFFFF"/>
        </w:rPr>
        <w:t>Na</w:t>
      </w:r>
      <w:r w:rsidR="00E1700F" w:rsidRPr="00E507AA">
        <w:rPr>
          <w:shd w:val="clear" w:color="auto" w:fill="FFFFFF"/>
        </w:rPr>
        <w:t xml:space="preserve"> verdade sim é importante </w:t>
      </w:r>
      <w:r w:rsidR="00474A46" w:rsidRPr="00E507AA">
        <w:rPr>
          <w:shd w:val="clear" w:color="auto" w:fill="FFFFFF"/>
        </w:rPr>
        <w:t xml:space="preserve">se </w:t>
      </w:r>
      <w:r w:rsidR="00E1700F" w:rsidRPr="00E507AA">
        <w:rPr>
          <w:shd w:val="clear" w:color="auto" w:fill="FFFFFF"/>
        </w:rPr>
        <w:t xml:space="preserve">cobrar </w:t>
      </w:r>
      <w:r w:rsidR="00474A46" w:rsidRPr="00E507AA">
        <w:rPr>
          <w:shd w:val="clear" w:color="auto" w:fill="FFFFFF"/>
        </w:rPr>
        <w:t xml:space="preserve">desses órgãos que são </w:t>
      </w:r>
      <w:r w:rsidR="00E1700F" w:rsidRPr="00E507AA">
        <w:rPr>
          <w:shd w:val="clear" w:color="auto" w:fill="FFFFFF"/>
        </w:rPr>
        <w:t xml:space="preserve">fiscalizadores acho que é importante muito grande eles não fazem não </w:t>
      </w:r>
      <w:r w:rsidR="00474A46" w:rsidRPr="00E507AA">
        <w:rPr>
          <w:shd w:val="clear" w:color="auto" w:fill="FFFFFF"/>
        </w:rPr>
        <w:t xml:space="preserve">fazem mesmo </w:t>
      </w:r>
      <w:r w:rsidR="00E1700F" w:rsidRPr="00E507AA">
        <w:rPr>
          <w:shd w:val="clear" w:color="auto" w:fill="FFFFFF"/>
        </w:rPr>
        <w:t>um trabalho decente</w:t>
      </w:r>
      <w:r w:rsidR="00474A46" w:rsidRPr="00E507AA">
        <w:rPr>
          <w:shd w:val="clear" w:color="auto" w:fill="FFFFFF"/>
        </w:rPr>
        <w:t xml:space="preserve">. Acho que a importância do que o Jonas falou também </w:t>
      </w:r>
      <w:r w:rsidR="00E1700F" w:rsidRPr="00E507AA">
        <w:rPr>
          <w:shd w:val="clear" w:color="auto" w:fill="FFFFFF"/>
        </w:rPr>
        <w:t xml:space="preserve">em função de fazer uma análise de consumo se realmente </w:t>
      </w:r>
      <w:r w:rsidR="00474A46" w:rsidRPr="00E507AA">
        <w:rPr>
          <w:shd w:val="clear" w:color="auto" w:fill="FFFFFF"/>
        </w:rPr>
        <w:t>a</w:t>
      </w:r>
      <w:r w:rsidR="00E1700F" w:rsidRPr="00E507AA">
        <w:rPr>
          <w:shd w:val="clear" w:color="auto" w:fill="FFFFFF"/>
        </w:rPr>
        <w:t>umentou a taxa</w:t>
      </w:r>
      <w:r w:rsidR="00474A46" w:rsidRPr="00E507AA">
        <w:rPr>
          <w:shd w:val="clear" w:color="auto" w:fill="FFFFFF"/>
        </w:rPr>
        <w:t>. Agora uma coisa um relato que eu tenho eu acho estranho isso ser</w:t>
      </w:r>
      <w:r w:rsidR="00E1700F" w:rsidRPr="00E507AA">
        <w:rPr>
          <w:shd w:val="clear" w:color="auto" w:fill="FFFFFF"/>
        </w:rPr>
        <w:t xml:space="preserve"> cobrado </w:t>
      </w:r>
      <w:r w:rsidR="00474A46" w:rsidRPr="00E507AA">
        <w:rPr>
          <w:shd w:val="clear" w:color="auto" w:fill="FFFFFF"/>
        </w:rPr>
        <w:t xml:space="preserve">por empresa desse tipo </w:t>
      </w:r>
      <w:r w:rsidR="00E1700F" w:rsidRPr="00E507AA">
        <w:rPr>
          <w:shd w:val="clear" w:color="auto" w:fill="FFFFFF"/>
        </w:rPr>
        <w:t xml:space="preserve">é aqui na minha casa tinha </w:t>
      </w:r>
      <w:r w:rsidR="00474A46" w:rsidRPr="00E507AA">
        <w:rPr>
          <w:shd w:val="clear" w:color="auto" w:fill="FFFFFF"/>
        </w:rPr>
        <w:t xml:space="preserve">colocado um sistema de </w:t>
      </w:r>
      <w:r w:rsidR="00E1700F" w:rsidRPr="00E507AA">
        <w:rPr>
          <w:shd w:val="clear" w:color="auto" w:fill="FFFFFF"/>
        </w:rPr>
        <w:t>energia um poste chamado poste padrão d</w:t>
      </w:r>
      <w:r w:rsidR="00655FA2" w:rsidRPr="00E507AA">
        <w:rPr>
          <w:shd w:val="clear" w:color="auto" w:fill="FFFFFF"/>
        </w:rPr>
        <w:t xml:space="preserve">a RGE </w:t>
      </w:r>
      <w:r w:rsidR="00E1700F" w:rsidRPr="00E507AA">
        <w:rPr>
          <w:shd w:val="clear" w:color="auto" w:fill="FFFFFF"/>
        </w:rPr>
        <w:t>isso que indigna também</w:t>
      </w:r>
      <w:r w:rsidR="00655FA2" w:rsidRPr="00E507AA">
        <w:rPr>
          <w:shd w:val="clear" w:color="auto" w:fill="FFFFFF"/>
        </w:rPr>
        <w:t xml:space="preserve">; poste </w:t>
      </w:r>
      <w:r w:rsidR="00E1700F" w:rsidRPr="00E507AA">
        <w:rPr>
          <w:shd w:val="clear" w:color="auto" w:fill="FFFFFF"/>
        </w:rPr>
        <w:t xml:space="preserve">padrão da </w:t>
      </w:r>
      <w:r w:rsidR="00655FA2" w:rsidRPr="00E507AA">
        <w:rPr>
          <w:shd w:val="clear" w:color="auto" w:fill="FFFFFF"/>
        </w:rPr>
        <w:t xml:space="preserve">RGE. Se </w:t>
      </w:r>
      <w:r w:rsidR="00E1700F" w:rsidRPr="00E507AA">
        <w:rPr>
          <w:shd w:val="clear" w:color="auto" w:fill="FFFFFF"/>
        </w:rPr>
        <w:t xml:space="preserve">tu não seguir os critérios que </w:t>
      </w:r>
      <w:r w:rsidR="00655FA2" w:rsidRPr="00E507AA">
        <w:rPr>
          <w:shd w:val="clear" w:color="auto" w:fill="FFFFFF"/>
        </w:rPr>
        <w:t xml:space="preserve">eles te </w:t>
      </w:r>
      <w:r w:rsidR="00E1700F" w:rsidRPr="00E507AA">
        <w:rPr>
          <w:shd w:val="clear" w:color="auto" w:fill="FFFFFF"/>
        </w:rPr>
        <w:t>dizem</w:t>
      </w:r>
      <w:r w:rsidR="008A2020">
        <w:rPr>
          <w:shd w:val="clear" w:color="auto" w:fill="FFFFFF"/>
        </w:rPr>
        <w:t>,</w:t>
      </w:r>
      <w:r w:rsidR="00E1700F" w:rsidRPr="00E507AA">
        <w:rPr>
          <w:shd w:val="clear" w:color="auto" w:fill="FFFFFF"/>
        </w:rPr>
        <w:t xml:space="preserve"> </w:t>
      </w:r>
      <w:r w:rsidR="00655FA2" w:rsidRPr="00E507AA">
        <w:rPr>
          <w:shd w:val="clear" w:color="auto" w:fill="FFFFFF"/>
        </w:rPr>
        <w:t xml:space="preserve">tu nem consegue </w:t>
      </w:r>
      <w:r w:rsidR="00E1700F" w:rsidRPr="00E507AA">
        <w:rPr>
          <w:shd w:val="clear" w:color="auto" w:fill="FFFFFF"/>
        </w:rPr>
        <w:t xml:space="preserve">fazer </w:t>
      </w:r>
      <w:r w:rsidR="00655FA2" w:rsidRPr="00E507AA">
        <w:rPr>
          <w:shd w:val="clear" w:color="auto" w:fill="FFFFFF"/>
        </w:rPr>
        <w:t xml:space="preserve">a </w:t>
      </w:r>
      <w:r w:rsidR="00E1700F" w:rsidRPr="00E507AA">
        <w:rPr>
          <w:shd w:val="clear" w:color="auto" w:fill="FFFFFF"/>
        </w:rPr>
        <w:t xml:space="preserve">ligação </w:t>
      </w:r>
      <w:r w:rsidR="00655FA2" w:rsidRPr="00E507AA">
        <w:rPr>
          <w:shd w:val="clear" w:color="auto" w:fill="FFFFFF"/>
        </w:rPr>
        <w:t>o</w:t>
      </w:r>
      <w:r w:rsidR="00E1700F" w:rsidRPr="00E507AA">
        <w:rPr>
          <w:shd w:val="clear" w:color="auto" w:fill="FFFFFF"/>
        </w:rPr>
        <w:t xml:space="preserve"> que é bem difícil ser feito </w:t>
      </w:r>
      <w:r w:rsidR="00655FA2" w:rsidRPr="00E507AA">
        <w:rPr>
          <w:shd w:val="clear" w:color="auto" w:fill="FFFFFF"/>
        </w:rPr>
        <w:t xml:space="preserve">mesmo estando </w:t>
      </w:r>
      <w:r w:rsidR="00E1700F" w:rsidRPr="00E507AA">
        <w:rPr>
          <w:shd w:val="clear" w:color="auto" w:fill="FFFFFF"/>
        </w:rPr>
        <w:t>tudo regularizado</w:t>
      </w:r>
      <w:r w:rsidR="00655FA2" w:rsidRPr="00E507AA">
        <w:rPr>
          <w:shd w:val="clear" w:color="auto" w:fill="FFFFFF"/>
        </w:rPr>
        <w:t xml:space="preserve">. Mesmo tudo </w:t>
      </w:r>
      <w:r w:rsidR="00E1700F" w:rsidRPr="00E507AA">
        <w:rPr>
          <w:shd w:val="clear" w:color="auto" w:fill="FFFFFF"/>
        </w:rPr>
        <w:t xml:space="preserve">regularizado já é imensa </w:t>
      </w:r>
      <w:r w:rsidR="00655FA2" w:rsidRPr="00E507AA">
        <w:rPr>
          <w:shd w:val="clear" w:color="auto" w:fill="FFFFFF"/>
        </w:rPr>
        <w:t xml:space="preserve">a </w:t>
      </w:r>
      <w:r w:rsidR="00E1700F" w:rsidRPr="00E507AA">
        <w:rPr>
          <w:shd w:val="clear" w:color="auto" w:fill="FFFFFF"/>
        </w:rPr>
        <w:t>dificuldade de poder</w:t>
      </w:r>
      <w:r w:rsidR="00655FA2" w:rsidRPr="00E507AA">
        <w:rPr>
          <w:shd w:val="clear" w:color="auto" w:fill="FFFFFF"/>
        </w:rPr>
        <w:t xml:space="preserve"> se</w:t>
      </w:r>
      <w:r w:rsidR="00E1700F" w:rsidRPr="00E507AA">
        <w:rPr>
          <w:shd w:val="clear" w:color="auto" w:fill="FFFFFF"/>
        </w:rPr>
        <w:t xml:space="preserve"> fazer ligação</w:t>
      </w:r>
      <w:r w:rsidR="00655FA2" w:rsidRPr="00E507AA">
        <w:rPr>
          <w:shd w:val="clear" w:color="auto" w:fill="FFFFFF"/>
        </w:rPr>
        <w:t>.</w:t>
      </w:r>
      <w:r w:rsidR="00E1700F" w:rsidRPr="00E507AA">
        <w:rPr>
          <w:shd w:val="clear" w:color="auto" w:fill="FFFFFF"/>
        </w:rPr>
        <w:t xml:space="preserve"> </w:t>
      </w:r>
      <w:r w:rsidR="009D70B9" w:rsidRPr="00E507AA">
        <w:rPr>
          <w:shd w:val="clear" w:color="auto" w:fill="FFFFFF"/>
        </w:rPr>
        <w:t xml:space="preserve">Coloquei </w:t>
      </w:r>
      <w:r w:rsidR="00E1700F" w:rsidRPr="00E507AA">
        <w:rPr>
          <w:shd w:val="clear" w:color="auto" w:fill="FFFFFF"/>
        </w:rPr>
        <w:t xml:space="preserve">eu então </w:t>
      </w:r>
      <w:r w:rsidR="009D70B9" w:rsidRPr="00E507AA">
        <w:rPr>
          <w:shd w:val="clear" w:color="auto" w:fill="FFFFFF"/>
        </w:rPr>
        <w:t xml:space="preserve">o </w:t>
      </w:r>
      <w:r w:rsidR="00E1700F" w:rsidRPr="00E507AA">
        <w:rPr>
          <w:shd w:val="clear" w:color="auto" w:fill="FFFFFF"/>
        </w:rPr>
        <w:t xml:space="preserve">tal do poste padrão dentro </w:t>
      </w:r>
      <w:r w:rsidR="009D70B9" w:rsidRPr="00E507AA">
        <w:rPr>
          <w:shd w:val="clear" w:color="auto" w:fill="FFFFFF"/>
        </w:rPr>
        <w:t xml:space="preserve">do meu terreno, </w:t>
      </w:r>
      <w:r w:rsidR="00E1700F" w:rsidRPr="00E507AA">
        <w:rPr>
          <w:shd w:val="clear" w:color="auto" w:fill="FFFFFF"/>
        </w:rPr>
        <w:t>tá</w:t>
      </w:r>
      <w:r w:rsidR="009D70B9" w:rsidRPr="00E507AA">
        <w:rPr>
          <w:shd w:val="clear" w:color="auto" w:fill="FFFFFF"/>
        </w:rPr>
        <w:t>,</w:t>
      </w:r>
      <w:r w:rsidR="00E1700F" w:rsidRPr="00E507AA">
        <w:rPr>
          <w:shd w:val="clear" w:color="auto" w:fill="FFFFFF"/>
        </w:rPr>
        <w:t xml:space="preserve"> para minha surpresa depois </w:t>
      </w:r>
      <w:r w:rsidR="009D70B9" w:rsidRPr="00E507AA">
        <w:rPr>
          <w:shd w:val="clear" w:color="auto" w:fill="FFFFFF"/>
        </w:rPr>
        <w:t>d</w:t>
      </w:r>
      <w:r w:rsidR="00E1700F" w:rsidRPr="00E507AA">
        <w:rPr>
          <w:shd w:val="clear" w:color="auto" w:fill="FFFFFF"/>
        </w:rPr>
        <w:t xml:space="preserve">ele posto lá </w:t>
      </w:r>
      <w:r w:rsidR="009D70B9" w:rsidRPr="00E507AA">
        <w:rPr>
          <w:shd w:val="clear" w:color="auto" w:fill="FFFFFF"/>
        </w:rPr>
        <w:t>fui quatro cinco vezes trouxe e</w:t>
      </w:r>
      <w:r w:rsidR="00E1700F" w:rsidRPr="00E507AA">
        <w:rPr>
          <w:shd w:val="clear" w:color="auto" w:fill="FFFFFF"/>
        </w:rPr>
        <w:t xml:space="preserve">letricista </w:t>
      </w:r>
      <w:r w:rsidR="009D70B9" w:rsidRPr="00E507AA">
        <w:rPr>
          <w:shd w:val="clear" w:color="auto" w:fill="FFFFFF"/>
        </w:rPr>
        <w:t>e um monte de para dar certo e</w:t>
      </w:r>
      <w:r w:rsidR="00E1700F" w:rsidRPr="00E507AA">
        <w:rPr>
          <w:shd w:val="clear" w:color="auto" w:fill="FFFFFF"/>
        </w:rPr>
        <w:t xml:space="preserve"> não ter problema</w:t>
      </w:r>
      <w:r w:rsidR="009D70B9" w:rsidRPr="00E507AA">
        <w:rPr>
          <w:shd w:val="clear" w:color="auto" w:fill="FFFFFF"/>
        </w:rPr>
        <w:t>s.</w:t>
      </w:r>
      <w:r w:rsidR="00E1700F" w:rsidRPr="00E507AA">
        <w:rPr>
          <w:shd w:val="clear" w:color="auto" w:fill="FFFFFF"/>
        </w:rPr>
        <w:t xml:space="preserve"> </w:t>
      </w:r>
      <w:r w:rsidR="00020451" w:rsidRPr="00E507AA">
        <w:rPr>
          <w:shd w:val="clear" w:color="auto" w:fill="FFFFFF"/>
        </w:rPr>
        <w:t>Depois</w:t>
      </w:r>
      <w:r w:rsidR="00E1700F" w:rsidRPr="00E507AA">
        <w:rPr>
          <w:shd w:val="clear" w:color="auto" w:fill="FFFFFF"/>
        </w:rPr>
        <w:t xml:space="preserve"> do poste padrão </w:t>
      </w:r>
      <w:r w:rsidR="009D70B9" w:rsidRPr="00E507AA">
        <w:rPr>
          <w:shd w:val="clear" w:color="auto" w:fill="FFFFFF"/>
        </w:rPr>
        <w:t>ser</w:t>
      </w:r>
      <w:r w:rsidR="00E1700F" w:rsidRPr="00E507AA">
        <w:rPr>
          <w:shd w:val="clear" w:color="auto" w:fill="FFFFFF"/>
        </w:rPr>
        <w:t xml:space="preserve"> colocado </w:t>
      </w:r>
      <w:r w:rsidR="009D70B9" w:rsidRPr="00E507AA">
        <w:rPr>
          <w:shd w:val="clear" w:color="auto" w:fill="FFFFFF"/>
        </w:rPr>
        <w:t xml:space="preserve">para minha </w:t>
      </w:r>
      <w:r w:rsidR="00E1700F" w:rsidRPr="00E507AA">
        <w:rPr>
          <w:shd w:val="clear" w:color="auto" w:fill="FFFFFF"/>
        </w:rPr>
        <w:t xml:space="preserve">surpresa </w:t>
      </w:r>
      <w:r w:rsidR="00C64805" w:rsidRPr="00E507AA">
        <w:rPr>
          <w:shd w:val="clear" w:color="auto" w:fill="FFFFFF"/>
        </w:rPr>
        <w:t xml:space="preserve">apareceu o técnico e </w:t>
      </w:r>
      <w:r w:rsidR="00E1700F" w:rsidRPr="00E507AA">
        <w:rPr>
          <w:shd w:val="clear" w:color="auto" w:fill="FFFFFF"/>
        </w:rPr>
        <w:t xml:space="preserve">disse </w:t>
      </w:r>
      <w:r w:rsidR="00C64805" w:rsidRPr="00E507AA">
        <w:rPr>
          <w:shd w:val="clear" w:color="auto" w:fill="FFFFFF"/>
        </w:rPr>
        <w:t xml:space="preserve">“esse poste </w:t>
      </w:r>
      <w:r w:rsidR="00E1700F" w:rsidRPr="00E507AA">
        <w:rPr>
          <w:shd w:val="clear" w:color="auto" w:fill="FFFFFF"/>
        </w:rPr>
        <w:t xml:space="preserve">padrão na verdade teu aqui ele está a uma distância muito próxima da rede </w:t>
      </w:r>
      <w:r w:rsidR="00C64805" w:rsidRPr="00E507AA">
        <w:rPr>
          <w:shd w:val="clear" w:color="auto" w:fill="FFFFFF"/>
        </w:rPr>
        <w:t xml:space="preserve">da RGE e tu </w:t>
      </w:r>
      <w:r w:rsidR="00E1700F" w:rsidRPr="00E507AA">
        <w:rPr>
          <w:shd w:val="clear" w:color="auto" w:fill="FFFFFF"/>
        </w:rPr>
        <w:t xml:space="preserve">tem que tirar o poste daqui </w:t>
      </w:r>
      <w:r w:rsidR="00C64805" w:rsidRPr="00E507AA">
        <w:rPr>
          <w:shd w:val="clear" w:color="auto" w:fill="FFFFFF"/>
        </w:rPr>
        <w:t xml:space="preserve">e </w:t>
      </w:r>
      <w:r w:rsidR="00E1700F" w:rsidRPr="00E507AA">
        <w:rPr>
          <w:shd w:val="clear" w:color="auto" w:fill="FFFFFF"/>
        </w:rPr>
        <w:t>colocar para trás</w:t>
      </w:r>
      <w:r w:rsidR="00C64805" w:rsidRPr="00E507AA">
        <w:rPr>
          <w:shd w:val="clear" w:color="auto" w:fill="FFFFFF"/>
        </w:rPr>
        <w:t>”. Eu digo “</w:t>
      </w:r>
      <w:r w:rsidR="00E1700F" w:rsidRPr="00E507AA">
        <w:rPr>
          <w:shd w:val="clear" w:color="auto" w:fill="FFFFFF"/>
        </w:rPr>
        <w:t>meu Deus o meu poste é padrão que você</w:t>
      </w:r>
      <w:r w:rsidR="00C64805" w:rsidRPr="00E507AA">
        <w:rPr>
          <w:shd w:val="clear" w:color="auto" w:fill="FFFFFF"/>
        </w:rPr>
        <w:t xml:space="preserve">s exigem será que a rede que passa aí de fora está padronizada também”. </w:t>
      </w:r>
      <w:r w:rsidR="00E1700F" w:rsidRPr="00E507AA">
        <w:rPr>
          <w:shd w:val="clear" w:color="auto" w:fill="FFFFFF"/>
        </w:rPr>
        <w:t xml:space="preserve"> </w:t>
      </w:r>
      <w:r w:rsidR="00C64805" w:rsidRPr="00E507AA">
        <w:rPr>
          <w:shd w:val="clear" w:color="auto" w:fill="FFFFFF"/>
        </w:rPr>
        <w:t>Então assim algumas coisas que deixam a gente abismado</w:t>
      </w:r>
      <w:r w:rsidR="008A2020">
        <w:rPr>
          <w:shd w:val="clear" w:color="auto" w:fill="FFFFFF"/>
        </w:rPr>
        <w:t>, por</w:t>
      </w:r>
      <w:r w:rsidR="00C64805" w:rsidRPr="00E507AA">
        <w:rPr>
          <w:shd w:val="clear" w:color="auto" w:fill="FFFFFF"/>
        </w:rPr>
        <w:t xml:space="preserve">que o poste que exigiram era </w:t>
      </w:r>
      <w:r w:rsidR="00E1700F" w:rsidRPr="00E507AA">
        <w:rPr>
          <w:shd w:val="clear" w:color="auto" w:fill="FFFFFF"/>
        </w:rPr>
        <w:t xml:space="preserve">sob as medidas que eles estavam </w:t>
      </w:r>
      <w:r w:rsidR="00C64805" w:rsidRPr="00E507AA">
        <w:rPr>
          <w:shd w:val="clear" w:color="auto" w:fill="FFFFFF"/>
        </w:rPr>
        <w:t xml:space="preserve">me </w:t>
      </w:r>
      <w:r w:rsidR="00E1700F" w:rsidRPr="00E507AA">
        <w:rPr>
          <w:shd w:val="clear" w:color="auto" w:fill="FFFFFF"/>
        </w:rPr>
        <w:t xml:space="preserve">fornecendo e eu consegui colocar lá e incomodar por causa que a rede dele </w:t>
      </w:r>
      <w:r w:rsidR="0048445F" w:rsidRPr="00E507AA">
        <w:rPr>
          <w:shd w:val="clear" w:color="auto" w:fill="FFFFFF"/>
        </w:rPr>
        <w:t>es</w:t>
      </w:r>
      <w:r w:rsidR="00E1700F" w:rsidRPr="00E507AA">
        <w:rPr>
          <w:shd w:val="clear" w:color="auto" w:fill="FFFFFF"/>
        </w:rPr>
        <w:t>tava encostando no poste padrão</w:t>
      </w:r>
      <w:r w:rsidR="0048445F" w:rsidRPr="00E507AA">
        <w:rPr>
          <w:shd w:val="clear" w:color="auto" w:fill="FFFFFF"/>
        </w:rPr>
        <w:t xml:space="preserve"> que eles exigem. Então acho que </w:t>
      </w:r>
      <w:r w:rsidR="00E1700F" w:rsidRPr="00E507AA">
        <w:rPr>
          <w:shd w:val="clear" w:color="auto" w:fill="FFFFFF"/>
        </w:rPr>
        <w:t>as cobranças são pertinentes</w:t>
      </w:r>
      <w:r w:rsidR="0048445F" w:rsidRPr="00E507AA">
        <w:rPr>
          <w:shd w:val="clear" w:color="auto" w:fill="FFFFFF"/>
        </w:rPr>
        <w:t xml:space="preserve"> salvo a gente precisa fazer essa an</w:t>
      </w:r>
      <w:r w:rsidR="008A2020">
        <w:rPr>
          <w:shd w:val="clear" w:color="auto" w:fill="FFFFFF"/>
        </w:rPr>
        <w:t>á</w:t>
      </w:r>
      <w:r w:rsidR="0048445F" w:rsidRPr="00E507AA">
        <w:rPr>
          <w:shd w:val="clear" w:color="auto" w:fill="FFFFFF"/>
        </w:rPr>
        <w:t xml:space="preserve">lise </w:t>
      </w:r>
      <w:r w:rsidR="00E1700F" w:rsidRPr="00E507AA">
        <w:rPr>
          <w:shd w:val="clear" w:color="auto" w:fill="FFFFFF"/>
        </w:rPr>
        <w:t xml:space="preserve">para ver o que manda por causa que </w:t>
      </w:r>
      <w:r w:rsidR="0048445F" w:rsidRPr="00E507AA">
        <w:rPr>
          <w:shd w:val="clear" w:color="auto" w:fill="FFFFFF"/>
        </w:rPr>
        <w:t xml:space="preserve">nós estamos numa Câmara de Vereadores e isso cai o nosso </w:t>
      </w:r>
      <w:r w:rsidR="00E1700F" w:rsidRPr="00E507AA">
        <w:rPr>
          <w:shd w:val="clear" w:color="auto" w:fill="FFFFFF"/>
        </w:rPr>
        <w:t>crédito p</w:t>
      </w:r>
      <w:r w:rsidR="0048445F" w:rsidRPr="00E507AA">
        <w:rPr>
          <w:shd w:val="clear" w:color="auto" w:fill="FFFFFF"/>
        </w:rPr>
        <w:t>ara o chão. Mas a i</w:t>
      </w:r>
      <w:r w:rsidR="00E1700F" w:rsidRPr="00E507AA">
        <w:rPr>
          <w:shd w:val="clear" w:color="auto" w:fill="FFFFFF"/>
        </w:rPr>
        <w:t xml:space="preserve">ndignação com </w:t>
      </w:r>
      <w:r w:rsidR="0048445F" w:rsidRPr="00E507AA">
        <w:rPr>
          <w:shd w:val="clear" w:color="auto" w:fill="FFFFFF"/>
        </w:rPr>
        <w:t xml:space="preserve">os </w:t>
      </w:r>
      <w:r w:rsidR="00E1700F" w:rsidRPr="00E507AA">
        <w:rPr>
          <w:shd w:val="clear" w:color="auto" w:fill="FFFFFF"/>
        </w:rPr>
        <w:t xml:space="preserve">serviços prestados para </w:t>
      </w:r>
      <w:r w:rsidR="0048445F" w:rsidRPr="00E507AA">
        <w:rPr>
          <w:shd w:val="clear" w:color="auto" w:fill="FFFFFF"/>
        </w:rPr>
        <w:t xml:space="preserve">a </w:t>
      </w:r>
      <w:r w:rsidR="00E1700F" w:rsidRPr="00E507AA">
        <w:rPr>
          <w:shd w:val="clear" w:color="auto" w:fill="FFFFFF"/>
        </w:rPr>
        <w:t xml:space="preserve">comunidade é grande e acredito que não </w:t>
      </w:r>
      <w:r w:rsidR="0048445F" w:rsidRPr="00E507AA">
        <w:rPr>
          <w:shd w:val="clear" w:color="auto" w:fill="FFFFFF"/>
        </w:rPr>
        <w:t xml:space="preserve">seja só minha. </w:t>
      </w:r>
      <w:r w:rsidR="00020451" w:rsidRPr="00E507AA">
        <w:rPr>
          <w:shd w:val="clear" w:color="auto" w:fill="FFFFFF"/>
        </w:rPr>
        <w:t>Era</w:t>
      </w:r>
      <w:r w:rsidR="00E1700F" w:rsidRPr="00E507AA">
        <w:rPr>
          <w:shd w:val="clear" w:color="auto" w:fill="FFFFFF"/>
        </w:rPr>
        <w:t xml:space="preserve"> isso</w:t>
      </w:r>
      <w:r w:rsidR="008A2020">
        <w:rPr>
          <w:shd w:val="clear" w:color="auto" w:fill="FFFFFF"/>
        </w:rPr>
        <w:t>,</w:t>
      </w:r>
      <w:r w:rsidR="00E1700F" w:rsidRPr="00E507AA">
        <w:rPr>
          <w:shd w:val="clear" w:color="auto" w:fill="FFFFFF"/>
        </w:rPr>
        <w:t xml:space="preserve"> </w:t>
      </w:r>
      <w:r w:rsidR="0048445F" w:rsidRPr="00E507AA">
        <w:rPr>
          <w:shd w:val="clear" w:color="auto" w:fill="FFFFFF"/>
        </w:rPr>
        <w:t xml:space="preserve">Senhor Presidente </w:t>
      </w:r>
      <w:r w:rsidR="00E1700F" w:rsidRPr="00E507AA">
        <w:rPr>
          <w:shd w:val="clear" w:color="auto" w:fill="FFFFFF"/>
        </w:rPr>
        <w:t>muito obrigado.</w:t>
      </w:r>
    </w:p>
    <w:p w:rsidR="008D2209" w:rsidRPr="00E507AA" w:rsidRDefault="0048445F"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w:t>
      </w:r>
      <w:r w:rsidRPr="00E507AA">
        <w:rPr>
          <w:b/>
          <w:shd w:val="clear" w:color="auto" w:fill="FFFFFF"/>
        </w:rPr>
        <w:t xml:space="preserve"> </w:t>
      </w:r>
      <w:r w:rsidRPr="00E507AA">
        <w:rPr>
          <w:shd w:val="clear" w:color="auto" w:fill="FFFFFF"/>
        </w:rPr>
        <w:t>Obrigado</w:t>
      </w:r>
      <w:r w:rsidR="008A2020">
        <w:rPr>
          <w:shd w:val="clear" w:color="auto" w:fill="FFFFFF"/>
        </w:rPr>
        <w:t>,</w:t>
      </w:r>
      <w:r w:rsidR="00E1700F" w:rsidRPr="00E507AA">
        <w:rPr>
          <w:shd w:val="clear" w:color="auto" w:fill="FFFFFF"/>
        </w:rPr>
        <w:t xml:space="preserve"> Vereador Sandro Trevisan</w:t>
      </w:r>
      <w:r w:rsidRPr="00E507AA">
        <w:rPr>
          <w:shd w:val="clear" w:color="auto" w:fill="FFFFFF"/>
        </w:rPr>
        <w:t>.</w:t>
      </w:r>
      <w:r w:rsidR="006D39B3" w:rsidRPr="00E507AA">
        <w:t xml:space="preserve"> Então nós... O requerimento nº</w:t>
      </w:r>
      <w:r w:rsidR="006D39B3" w:rsidRPr="00E507AA">
        <w:rPr>
          <w:shd w:val="clear" w:color="auto" w:fill="FFFFFF"/>
        </w:rPr>
        <w:t xml:space="preserve"> 209/2020 encaminhado pelo Sedinei Catafesta conforme sugestão dos colegas então fica para análise então para a próxima Sessão e aí quem sabe a gente reformular até o pedido de Moção de </w:t>
      </w:r>
      <w:r w:rsidR="008A2020">
        <w:rPr>
          <w:shd w:val="clear" w:color="auto" w:fill="FFFFFF"/>
        </w:rPr>
        <w:t>R</w:t>
      </w:r>
      <w:r w:rsidR="006D39B3" w:rsidRPr="00E507AA">
        <w:rPr>
          <w:shd w:val="clear" w:color="auto" w:fill="FFFFFF"/>
        </w:rPr>
        <w:t xml:space="preserve">epúdio e aí sim ser aprovado. </w:t>
      </w:r>
      <w:r w:rsidR="003E5020" w:rsidRPr="00E507AA">
        <w:rPr>
          <w:shd w:val="clear" w:color="auto" w:fill="FFFFFF"/>
        </w:rPr>
        <w:t>Então</w:t>
      </w:r>
      <w:r w:rsidR="006D39B3" w:rsidRPr="00E507AA">
        <w:rPr>
          <w:shd w:val="clear" w:color="auto" w:fill="FFFFFF"/>
        </w:rPr>
        <w:t xml:space="preserve"> fica no aguardo para segunda-feira. </w:t>
      </w:r>
      <w:r w:rsidR="003E5020" w:rsidRPr="00E507AA">
        <w:rPr>
          <w:shd w:val="clear" w:color="auto" w:fill="FFFFFF"/>
        </w:rPr>
        <w:t>Nós</w:t>
      </w:r>
      <w:r w:rsidR="006D39B3" w:rsidRPr="00E507AA">
        <w:rPr>
          <w:shd w:val="clear" w:color="auto" w:fill="FFFFFF"/>
        </w:rPr>
        <w:t xml:space="preserve"> temos também o </w:t>
      </w:r>
      <w:r w:rsidR="006D39B3" w:rsidRPr="00E507AA">
        <w:t xml:space="preserve">requerimento </w:t>
      </w:r>
      <w:r w:rsidR="006D39B3" w:rsidRPr="00E507AA">
        <w:rPr>
          <w:shd w:val="clear" w:color="auto" w:fill="FFFFFF"/>
        </w:rPr>
        <w:t xml:space="preserve">que não vou colocar em votação, mas eu vou fazer a leitura aqui o </w:t>
      </w:r>
      <w:r w:rsidR="003B644C" w:rsidRPr="00E507AA">
        <w:t>requerimento nº</w:t>
      </w:r>
      <w:r w:rsidR="003B644C" w:rsidRPr="00E507AA">
        <w:rPr>
          <w:shd w:val="clear" w:color="auto" w:fill="FFFFFF"/>
        </w:rPr>
        <w:t xml:space="preserve"> </w:t>
      </w:r>
      <w:r w:rsidR="003E5020" w:rsidRPr="00E507AA">
        <w:rPr>
          <w:shd w:val="clear" w:color="auto" w:fill="FFFFFF"/>
        </w:rPr>
        <w:t>218/</w:t>
      </w:r>
      <w:r w:rsidR="006D39B3" w:rsidRPr="00E507AA">
        <w:rPr>
          <w:shd w:val="clear" w:color="auto" w:fill="FFFFFF"/>
        </w:rPr>
        <w:t xml:space="preserve">2020 </w:t>
      </w:r>
      <w:r w:rsidR="003E5020" w:rsidRPr="00E507AA">
        <w:rPr>
          <w:shd w:val="clear" w:color="auto" w:fill="FFFFFF"/>
        </w:rPr>
        <w:t>que é um projeto sugestão então</w:t>
      </w:r>
      <w:r w:rsidR="008A2020">
        <w:rPr>
          <w:shd w:val="clear" w:color="auto" w:fill="FFFFFF"/>
        </w:rPr>
        <w:t>:</w:t>
      </w:r>
      <w:r w:rsidR="003E5020" w:rsidRPr="00E507AA">
        <w:rPr>
          <w:shd w:val="clear" w:color="auto" w:fill="FFFFFF"/>
        </w:rPr>
        <w:t xml:space="preserve"> </w:t>
      </w:r>
      <w:r w:rsidR="008A2020">
        <w:rPr>
          <w:shd w:val="clear" w:color="auto" w:fill="FFFFFF"/>
        </w:rPr>
        <w:t>“</w:t>
      </w:r>
      <w:r w:rsidR="003E5020" w:rsidRPr="00E507AA">
        <w:rPr>
          <w:shd w:val="clear" w:color="auto" w:fill="FFFFFF"/>
        </w:rPr>
        <w:t xml:space="preserve">Os Vereadores signatários, após ouvida a Casa, requerem a Vossa Excelência que seja encaminhado ao Poder Executivo </w:t>
      </w:r>
      <w:r w:rsidR="008A2020">
        <w:rPr>
          <w:shd w:val="clear" w:color="auto" w:fill="FFFFFF"/>
        </w:rPr>
        <w:t xml:space="preserve">Municipal </w:t>
      </w:r>
      <w:r w:rsidR="003E5020" w:rsidRPr="00E507AA">
        <w:rPr>
          <w:shd w:val="clear" w:color="auto" w:fill="FFFFFF"/>
        </w:rPr>
        <w:t xml:space="preserve">a sugestão de Projeto de Lei que altera a Lei Municipal nº 3.341 de 21 dezembro de 2007, que dispõe sobre a gratuidade do transporte coletivo urbano </w:t>
      </w:r>
      <w:r w:rsidR="006D39B3" w:rsidRPr="00E507AA">
        <w:rPr>
          <w:shd w:val="clear" w:color="auto" w:fill="FFFFFF"/>
        </w:rPr>
        <w:t xml:space="preserve">assegurada pelo artigo 145 da </w:t>
      </w:r>
      <w:r w:rsidR="003E5020" w:rsidRPr="00E507AA">
        <w:rPr>
          <w:shd w:val="clear" w:color="auto" w:fill="FFFFFF"/>
        </w:rPr>
        <w:t>Lei O</w:t>
      </w:r>
      <w:r w:rsidR="006D39B3" w:rsidRPr="00E507AA">
        <w:rPr>
          <w:shd w:val="clear" w:color="auto" w:fill="FFFFFF"/>
        </w:rPr>
        <w:t xml:space="preserve">rgânica </w:t>
      </w:r>
      <w:r w:rsidR="003E5020" w:rsidRPr="00E507AA">
        <w:rPr>
          <w:shd w:val="clear" w:color="auto" w:fill="FFFFFF"/>
        </w:rPr>
        <w:t>M</w:t>
      </w:r>
      <w:r w:rsidR="006D39B3" w:rsidRPr="00E507AA">
        <w:rPr>
          <w:shd w:val="clear" w:color="auto" w:fill="FFFFFF"/>
        </w:rPr>
        <w:t>unicipal</w:t>
      </w:r>
      <w:r w:rsidR="003E5020" w:rsidRPr="00E507AA">
        <w:rPr>
          <w:shd w:val="clear" w:color="auto" w:fill="FFFFFF"/>
        </w:rPr>
        <w:t>. Então foi encaminhado pelo Vereador</w:t>
      </w:r>
      <w:r w:rsidR="006D39B3" w:rsidRPr="00E507AA">
        <w:rPr>
          <w:shd w:val="clear" w:color="auto" w:fill="FFFFFF"/>
        </w:rPr>
        <w:t xml:space="preserve"> Sandro Trevisan por </w:t>
      </w:r>
      <w:r w:rsidR="003E5020" w:rsidRPr="00E507AA">
        <w:rPr>
          <w:shd w:val="clear" w:color="auto" w:fill="FFFFFF"/>
        </w:rPr>
        <w:t xml:space="preserve">toda a bancada do PP </w:t>
      </w:r>
      <w:r w:rsidR="006D39B3" w:rsidRPr="00E507AA">
        <w:rPr>
          <w:shd w:val="clear" w:color="auto" w:fill="FFFFFF"/>
        </w:rPr>
        <w:t>e por toda a bancada do MDB</w:t>
      </w:r>
      <w:r w:rsidR="0064669F" w:rsidRPr="00E507AA">
        <w:rPr>
          <w:shd w:val="clear" w:color="auto" w:fill="FFFFFF"/>
        </w:rPr>
        <w:t>.</w:t>
      </w:r>
      <w:r w:rsidR="006D39B3" w:rsidRPr="00E507AA">
        <w:rPr>
          <w:shd w:val="clear" w:color="auto" w:fill="FFFFFF"/>
        </w:rPr>
        <w:t xml:space="preserve"> </w:t>
      </w:r>
      <w:r w:rsidR="0064669F" w:rsidRPr="00E507AA">
        <w:rPr>
          <w:shd w:val="clear" w:color="auto" w:fill="FFFFFF"/>
        </w:rPr>
        <w:t>Então</w:t>
      </w:r>
      <w:r w:rsidR="006D39B3" w:rsidRPr="00E507AA">
        <w:rPr>
          <w:shd w:val="clear" w:color="auto" w:fill="FFFFFF"/>
        </w:rPr>
        <w:t xml:space="preserve"> conforme combinado de caval</w:t>
      </w:r>
      <w:r w:rsidR="0064669F" w:rsidRPr="00E507AA">
        <w:rPr>
          <w:shd w:val="clear" w:color="auto" w:fill="FFFFFF"/>
        </w:rPr>
        <w:t>h</w:t>
      </w:r>
      <w:r w:rsidR="006D39B3" w:rsidRPr="00E507AA">
        <w:rPr>
          <w:shd w:val="clear" w:color="auto" w:fill="FFFFFF"/>
        </w:rPr>
        <w:t>eiro</w:t>
      </w:r>
      <w:r w:rsidR="003B7125">
        <w:rPr>
          <w:shd w:val="clear" w:color="auto" w:fill="FFFFFF"/>
        </w:rPr>
        <w:t>,</w:t>
      </w:r>
      <w:r w:rsidR="006D39B3" w:rsidRPr="00E507AA">
        <w:rPr>
          <w:shd w:val="clear" w:color="auto" w:fill="FFFFFF"/>
        </w:rPr>
        <w:t xml:space="preserve"> </w:t>
      </w:r>
      <w:r w:rsidR="0064669F" w:rsidRPr="00E507AA">
        <w:rPr>
          <w:shd w:val="clear" w:color="auto" w:fill="FFFFFF"/>
        </w:rPr>
        <w:t xml:space="preserve">esse requerimento </w:t>
      </w:r>
      <w:r w:rsidR="006D39B3" w:rsidRPr="00E507AA">
        <w:rPr>
          <w:shd w:val="clear" w:color="auto" w:fill="FFFFFF"/>
        </w:rPr>
        <w:t xml:space="preserve">vai ser </w:t>
      </w:r>
      <w:r w:rsidR="006D39B3" w:rsidRPr="00E507AA">
        <w:rPr>
          <w:shd w:val="clear" w:color="auto" w:fill="FFFFFF"/>
        </w:rPr>
        <w:lastRenderedPageBreak/>
        <w:t>colocado em votação na próxima semana</w:t>
      </w:r>
      <w:r w:rsidR="0064669F" w:rsidRPr="00E507AA">
        <w:rPr>
          <w:shd w:val="clear" w:color="auto" w:fill="FFFFFF"/>
        </w:rPr>
        <w:t>.</w:t>
      </w:r>
      <w:r w:rsidR="006D39B3" w:rsidRPr="00E507AA">
        <w:rPr>
          <w:shd w:val="clear" w:color="auto" w:fill="FFFFFF"/>
        </w:rPr>
        <w:t xml:space="preserve"> </w:t>
      </w:r>
      <w:r w:rsidR="0064669F" w:rsidRPr="00E507AA">
        <w:rPr>
          <w:shd w:val="clear" w:color="auto" w:fill="FFFFFF"/>
        </w:rPr>
        <w:t>Agora</w:t>
      </w:r>
      <w:r w:rsidR="006D39B3" w:rsidRPr="00E507AA">
        <w:rPr>
          <w:shd w:val="clear" w:color="auto" w:fill="FFFFFF"/>
        </w:rPr>
        <w:t xml:space="preserve"> nós temos </w:t>
      </w:r>
      <w:r w:rsidR="0064669F" w:rsidRPr="00E507AA">
        <w:rPr>
          <w:shd w:val="clear" w:color="auto" w:fill="FFFFFF"/>
        </w:rPr>
        <w:t xml:space="preserve">o requerimento nº 207/2020 </w:t>
      </w:r>
      <w:r w:rsidR="006D39B3" w:rsidRPr="00E507AA">
        <w:rPr>
          <w:shd w:val="clear" w:color="auto" w:fill="FFFFFF"/>
        </w:rPr>
        <w:t>encaminhad</w:t>
      </w:r>
      <w:r w:rsidR="0064669F" w:rsidRPr="00E507AA">
        <w:rPr>
          <w:shd w:val="clear" w:color="auto" w:fill="FFFFFF"/>
        </w:rPr>
        <w:t>o</w:t>
      </w:r>
      <w:r w:rsidR="006D39B3" w:rsidRPr="00E507AA">
        <w:rPr>
          <w:shd w:val="clear" w:color="auto" w:fill="FFFFFF"/>
        </w:rPr>
        <w:t xml:space="preserve"> pelo Vereador Sandro Trevisan</w:t>
      </w:r>
      <w:r w:rsidR="003B7125">
        <w:rPr>
          <w:shd w:val="clear" w:color="auto" w:fill="FFFFFF"/>
        </w:rPr>
        <w:t>,</w:t>
      </w:r>
      <w:r w:rsidR="0064669F" w:rsidRPr="00E507AA">
        <w:rPr>
          <w:shd w:val="clear" w:color="auto" w:fill="FFFFFF"/>
        </w:rPr>
        <w:t xml:space="preserve"> </w:t>
      </w:r>
      <w:r w:rsidR="008D2209" w:rsidRPr="00E507AA">
        <w:rPr>
          <w:shd w:val="clear" w:color="auto" w:fill="FFFFFF"/>
        </w:rPr>
        <w:t>então</w:t>
      </w:r>
      <w:r w:rsidR="003B7125">
        <w:rPr>
          <w:shd w:val="clear" w:color="auto" w:fill="FFFFFF"/>
        </w:rPr>
        <w:t>:</w:t>
      </w:r>
      <w:r w:rsidR="008D2209" w:rsidRPr="00E507AA">
        <w:rPr>
          <w:shd w:val="clear" w:color="auto" w:fill="FFFFFF"/>
        </w:rPr>
        <w:t xml:space="preserve"> </w:t>
      </w:r>
      <w:r w:rsidR="003B7125">
        <w:rPr>
          <w:shd w:val="clear" w:color="auto" w:fill="FFFFFF"/>
        </w:rPr>
        <w:t>“</w:t>
      </w:r>
      <w:r w:rsidR="008D2209" w:rsidRPr="00E507AA">
        <w:rPr>
          <w:rFonts w:eastAsiaTheme="minorHAnsi"/>
          <w:shd w:val="clear" w:color="auto" w:fill="FFFFFF"/>
          <w:lang w:eastAsia="en-US"/>
        </w:rPr>
        <w:t>O Vereador signatário, após ouvida a Casa, requer que seja encaminhado ao Poder Executivo Municipal, no setor competente, a solicitação de reparo na Rua Veranópolis, nº 343, bairro Industrial, Farroupilha/RS</w:t>
      </w:r>
      <w:r w:rsidR="003B7125">
        <w:rPr>
          <w:rFonts w:eastAsiaTheme="minorHAnsi"/>
          <w:shd w:val="clear" w:color="auto" w:fill="FFFFFF"/>
          <w:lang w:eastAsia="en-US"/>
        </w:rPr>
        <w:t>”</w:t>
      </w:r>
      <w:r w:rsidR="008D2209" w:rsidRPr="00E507AA">
        <w:rPr>
          <w:rFonts w:eastAsiaTheme="minorHAnsi"/>
          <w:shd w:val="clear" w:color="auto" w:fill="FFFFFF"/>
          <w:lang w:eastAsia="en-US"/>
        </w:rPr>
        <w:t xml:space="preserve">. </w:t>
      </w:r>
      <w:r w:rsidR="003B7125">
        <w:rPr>
          <w:shd w:val="clear" w:color="auto" w:fill="FFFFFF"/>
        </w:rPr>
        <w:t>O</w:t>
      </w:r>
      <w:r w:rsidR="006D39B3" w:rsidRPr="00E507AA">
        <w:rPr>
          <w:shd w:val="clear" w:color="auto" w:fill="FFFFFF"/>
        </w:rPr>
        <w:t>s Vereadores que estiver</w:t>
      </w:r>
      <w:r w:rsidR="008D2209" w:rsidRPr="00E507AA">
        <w:rPr>
          <w:shd w:val="clear" w:color="auto" w:fill="FFFFFF"/>
        </w:rPr>
        <w:t>em</w:t>
      </w:r>
      <w:r w:rsidR="006D39B3" w:rsidRPr="00E507AA">
        <w:rPr>
          <w:shd w:val="clear" w:color="auto" w:fill="FFFFFF"/>
        </w:rPr>
        <w:t xml:space="preserve"> de acordo permaneçam como estão</w:t>
      </w:r>
      <w:r w:rsidR="008D2209" w:rsidRPr="00E507AA">
        <w:rPr>
          <w:shd w:val="clear" w:color="auto" w:fill="FFFFFF"/>
        </w:rPr>
        <w:t>. Encaminhamento de</w:t>
      </w:r>
      <w:r w:rsidR="00020451" w:rsidRPr="00E507AA">
        <w:rPr>
          <w:shd w:val="clear" w:color="auto" w:fill="FFFFFF"/>
        </w:rPr>
        <w:t xml:space="preserve"> </w:t>
      </w:r>
      <w:r w:rsidR="006D39B3" w:rsidRPr="00E507AA">
        <w:rPr>
          <w:shd w:val="clear" w:color="auto" w:fill="FFFFFF"/>
        </w:rPr>
        <w:t xml:space="preserve">votação ao Vereador Josué </w:t>
      </w:r>
      <w:r w:rsidR="008D2209" w:rsidRPr="00E507AA">
        <w:rPr>
          <w:shd w:val="clear" w:color="auto" w:fill="FFFFFF"/>
        </w:rPr>
        <w:t xml:space="preserve">Paese Filho, Kiko Paese. </w:t>
      </w:r>
    </w:p>
    <w:p w:rsidR="006308CA" w:rsidRPr="00E507AA" w:rsidRDefault="008D2209" w:rsidP="006B7474">
      <w:pPr>
        <w:spacing w:before="100" w:beforeAutospacing="1" w:after="100" w:afterAutospacing="1"/>
        <w:ind w:right="0"/>
        <w:contextualSpacing/>
        <w:rPr>
          <w:shd w:val="clear" w:color="auto" w:fill="FFFFFF"/>
        </w:rPr>
      </w:pPr>
      <w:r w:rsidRPr="00E507AA">
        <w:rPr>
          <w:b/>
          <w:shd w:val="clear" w:color="auto" w:fill="FFFFFF"/>
        </w:rPr>
        <w:t>VER. JOSUÉ PAESE FILHO</w:t>
      </w:r>
      <w:r w:rsidRPr="00E507AA">
        <w:rPr>
          <w:shd w:val="clear" w:color="auto" w:fill="FFFFFF"/>
        </w:rPr>
        <w:t>: Obrigado</w:t>
      </w:r>
      <w:r w:rsidR="003B7125">
        <w:rPr>
          <w:shd w:val="clear" w:color="auto" w:fill="FFFFFF"/>
        </w:rPr>
        <w:t>,</w:t>
      </w:r>
      <w:r w:rsidRPr="00E507AA">
        <w:rPr>
          <w:shd w:val="clear" w:color="auto" w:fill="FFFFFF"/>
        </w:rPr>
        <w:t xml:space="preserve"> Senhor Presidente.</w:t>
      </w:r>
      <w:r w:rsidR="006D39B3" w:rsidRPr="00E507AA">
        <w:rPr>
          <w:shd w:val="clear" w:color="auto" w:fill="FFFFFF"/>
        </w:rPr>
        <w:t xml:space="preserve"> </w:t>
      </w:r>
      <w:r w:rsidRPr="00E507AA">
        <w:rPr>
          <w:shd w:val="clear" w:color="auto" w:fill="FFFFFF"/>
        </w:rPr>
        <w:t xml:space="preserve">Só para dizer </w:t>
      </w:r>
      <w:r w:rsidR="006D39B3" w:rsidRPr="00E507AA">
        <w:rPr>
          <w:shd w:val="clear" w:color="auto" w:fill="FFFFFF"/>
        </w:rPr>
        <w:t xml:space="preserve">que sábado de manhã </w:t>
      </w:r>
      <w:r w:rsidRPr="00E507AA">
        <w:rPr>
          <w:shd w:val="clear" w:color="auto" w:fill="FFFFFF"/>
        </w:rPr>
        <w:t xml:space="preserve">veio uma pessoa lá dessa </w:t>
      </w:r>
      <w:r w:rsidR="006D39B3" w:rsidRPr="00E507AA">
        <w:rPr>
          <w:shd w:val="clear" w:color="auto" w:fill="FFFFFF"/>
        </w:rPr>
        <w:t>rua do bairro industrial</w:t>
      </w:r>
      <w:r w:rsidRPr="00E507AA">
        <w:rPr>
          <w:shd w:val="clear" w:color="auto" w:fill="FFFFFF"/>
        </w:rPr>
        <w:t xml:space="preserve"> na </w:t>
      </w:r>
      <w:r w:rsidR="006D39B3" w:rsidRPr="00E507AA">
        <w:rPr>
          <w:shd w:val="clear" w:color="auto" w:fill="FFFFFF"/>
        </w:rPr>
        <w:t>Rua Veranópolis tá</w:t>
      </w:r>
      <w:r w:rsidR="003B7125">
        <w:rPr>
          <w:shd w:val="clear" w:color="auto" w:fill="FFFFFF"/>
        </w:rPr>
        <w:t>, veio</w:t>
      </w:r>
      <w:r w:rsidRPr="00E507AA">
        <w:rPr>
          <w:shd w:val="clear" w:color="auto" w:fill="FFFFFF"/>
        </w:rPr>
        <w:t xml:space="preserve"> me procurar sobre esse assunto. </w:t>
      </w:r>
      <w:r w:rsidR="00BE7799" w:rsidRPr="00E507AA">
        <w:rPr>
          <w:shd w:val="clear" w:color="auto" w:fill="FFFFFF"/>
        </w:rPr>
        <w:t xml:space="preserve">Eu fiz umas perguntas para </w:t>
      </w:r>
      <w:r w:rsidR="006D39B3" w:rsidRPr="00E507AA">
        <w:rPr>
          <w:shd w:val="clear" w:color="auto" w:fill="FFFFFF"/>
        </w:rPr>
        <w:t xml:space="preserve">ele </w:t>
      </w:r>
      <w:r w:rsidR="00BE7799" w:rsidRPr="00E507AA">
        <w:rPr>
          <w:shd w:val="clear" w:color="auto" w:fill="FFFFFF"/>
        </w:rPr>
        <w:t xml:space="preserve">e ele </w:t>
      </w:r>
      <w:r w:rsidR="006D39B3" w:rsidRPr="00E507AA">
        <w:rPr>
          <w:shd w:val="clear" w:color="auto" w:fill="FFFFFF"/>
        </w:rPr>
        <w:t>não soube responder</w:t>
      </w:r>
      <w:r w:rsidR="00BE7799" w:rsidRPr="00E507AA">
        <w:rPr>
          <w:shd w:val="clear" w:color="auto" w:fill="FFFFFF"/>
        </w:rPr>
        <w:t>; disse que empossa agua que</w:t>
      </w:r>
      <w:r w:rsidR="006D39B3" w:rsidRPr="00E507AA">
        <w:rPr>
          <w:shd w:val="clear" w:color="auto" w:fill="FFFFFF"/>
        </w:rPr>
        <w:t xml:space="preserve"> tá baixando</w:t>
      </w:r>
      <w:r w:rsidR="00BE7799" w:rsidRPr="00E507AA">
        <w:rPr>
          <w:shd w:val="clear" w:color="auto" w:fill="FFFFFF"/>
        </w:rPr>
        <w:t>,</w:t>
      </w:r>
      <w:r w:rsidR="006D39B3" w:rsidRPr="00E507AA">
        <w:rPr>
          <w:shd w:val="clear" w:color="auto" w:fill="FFFFFF"/>
        </w:rPr>
        <w:t xml:space="preserve"> né</w:t>
      </w:r>
      <w:r w:rsidR="00BE7799" w:rsidRPr="00E507AA">
        <w:rPr>
          <w:shd w:val="clear" w:color="auto" w:fill="FFFFFF"/>
        </w:rPr>
        <w:t>, e</w:t>
      </w:r>
      <w:r w:rsidR="006D39B3" w:rsidRPr="00E507AA">
        <w:rPr>
          <w:shd w:val="clear" w:color="auto" w:fill="FFFFFF"/>
        </w:rPr>
        <w:t xml:space="preserve"> agora </w:t>
      </w:r>
      <w:r w:rsidR="00BE7799" w:rsidRPr="00E507AA">
        <w:rPr>
          <w:shd w:val="clear" w:color="auto" w:fill="FFFFFF"/>
        </w:rPr>
        <w:t>eu não tive tempo para dar uma olhada, mas agora que o Sandro eu vi esse requerimento agora. O que me preocupa</w:t>
      </w:r>
      <w:r w:rsidR="003B7125">
        <w:rPr>
          <w:shd w:val="clear" w:color="auto" w:fill="FFFFFF"/>
        </w:rPr>
        <w:t>,</w:t>
      </w:r>
      <w:r w:rsidR="00BE7799" w:rsidRPr="00E507AA">
        <w:rPr>
          <w:shd w:val="clear" w:color="auto" w:fill="FFFFFF"/>
        </w:rPr>
        <w:t xml:space="preserve"> Vereador Sandro</w:t>
      </w:r>
      <w:r w:rsidR="003B7125">
        <w:rPr>
          <w:shd w:val="clear" w:color="auto" w:fill="FFFFFF"/>
        </w:rPr>
        <w:t>,</w:t>
      </w:r>
      <w:r w:rsidR="00BE7799" w:rsidRPr="00E507AA">
        <w:rPr>
          <w:shd w:val="clear" w:color="auto" w:fill="FFFFFF"/>
        </w:rPr>
        <w:t xml:space="preserve"> e que você disse que foi lá</w:t>
      </w:r>
      <w:r w:rsidR="00020451" w:rsidRPr="00E507AA">
        <w:rPr>
          <w:shd w:val="clear" w:color="auto" w:fill="FFFFFF"/>
        </w:rPr>
        <w:t xml:space="preserve"> </w:t>
      </w:r>
      <w:r w:rsidR="00BE7799" w:rsidRPr="00E507AA">
        <w:rPr>
          <w:shd w:val="clear" w:color="auto" w:fill="FFFFFF"/>
        </w:rPr>
        <w:t xml:space="preserve">e tem lá o gás, que passa o gás lá. </w:t>
      </w:r>
      <w:r w:rsidR="00020451" w:rsidRPr="00E507AA">
        <w:rPr>
          <w:shd w:val="clear" w:color="auto" w:fill="FFFFFF"/>
        </w:rPr>
        <w:t>Então eu também para reforçar Vereador Piccoli que o Executivo, Secretaria de Obras, urgentemente de uma passadinha lá para ver se é a CORSAN se é problema da chuva qual é o problema que tem lá</w:t>
      </w:r>
      <w:r w:rsidR="003B7125">
        <w:rPr>
          <w:shd w:val="clear" w:color="auto" w:fill="FFFFFF"/>
        </w:rPr>
        <w:t>, por</w:t>
      </w:r>
      <w:r w:rsidR="00020451" w:rsidRPr="00E507AA">
        <w:rPr>
          <w:shd w:val="clear" w:color="auto" w:fill="FFFFFF"/>
        </w:rPr>
        <w:t>que com gás não se brinca.</w:t>
      </w:r>
      <w:r w:rsidR="006308CA" w:rsidRPr="00E507AA">
        <w:rPr>
          <w:shd w:val="clear" w:color="auto" w:fill="FFFFFF"/>
        </w:rPr>
        <w:t xml:space="preserve"> Recentemente tivemos um problema aqui na Rua </w:t>
      </w:r>
      <w:r w:rsidR="006D39B3" w:rsidRPr="00E507AA">
        <w:rPr>
          <w:shd w:val="clear" w:color="auto" w:fill="FFFFFF"/>
        </w:rPr>
        <w:t xml:space="preserve">São Vicente </w:t>
      </w:r>
      <w:r w:rsidR="006308CA" w:rsidRPr="00E507AA">
        <w:rPr>
          <w:shd w:val="clear" w:color="auto" w:fill="FFFFFF"/>
        </w:rPr>
        <w:t>se não me engano né, um vazamento de gás se não me engano foi aí né. Então é uma coisa que não da para levar para amanh</w:t>
      </w:r>
      <w:r w:rsidR="003B7125">
        <w:rPr>
          <w:shd w:val="clear" w:color="auto" w:fill="FFFFFF"/>
        </w:rPr>
        <w:t>ã</w:t>
      </w:r>
      <w:r w:rsidR="006308CA" w:rsidRPr="00E507AA">
        <w:rPr>
          <w:shd w:val="clear" w:color="auto" w:fill="FFFFFF"/>
        </w:rPr>
        <w:t xml:space="preserve"> tem que ser hoje. Não é tanto pela água que fica empossada, mas sim pelo </w:t>
      </w:r>
      <w:r w:rsidR="00F02655" w:rsidRPr="00E507AA">
        <w:rPr>
          <w:shd w:val="clear" w:color="auto" w:fill="FFFFFF"/>
        </w:rPr>
        <w:t>encanamento</w:t>
      </w:r>
      <w:r w:rsidR="006308CA" w:rsidRPr="00E507AA">
        <w:rPr>
          <w:shd w:val="clear" w:color="auto" w:fill="FFFFFF"/>
        </w:rPr>
        <w:t xml:space="preserve"> do gás. Obrigado.</w:t>
      </w:r>
    </w:p>
    <w:p w:rsidR="006D39B3" w:rsidRPr="00E507AA" w:rsidRDefault="00F02655"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 Obrigado</w:t>
      </w:r>
      <w:r w:rsidR="003B7125">
        <w:rPr>
          <w:shd w:val="clear" w:color="auto" w:fill="FFFFFF"/>
        </w:rPr>
        <w:t>,</w:t>
      </w:r>
      <w:r w:rsidRPr="00E507AA">
        <w:rPr>
          <w:shd w:val="clear" w:color="auto" w:fill="FFFFFF"/>
        </w:rPr>
        <w:t xml:space="preserve"> Vereador Josué Paes Filho, Kiko Paese. Ent</w:t>
      </w:r>
      <w:r w:rsidR="006308CA" w:rsidRPr="00E507AA">
        <w:rPr>
          <w:shd w:val="clear" w:color="auto" w:fill="FFFFFF"/>
        </w:rPr>
        <w:t>ão</w:t>
      </w:r>
      <w:r w:rsidRPr="00E507AA">
        <w:rPr>
          <w:shd w:val="clear" w:color="auto" w:fill="FFFFFF"/>
        </w:rPr>
        <w:t xml:space="preserve"> </w:t>
      </w:r>
      <w:r w:rsidR="006D39B3" w:rsidRPr="00E507AA">
        <w:rPr>
          <w:shd w:val="clear" w:color="auto" w:fill="FFFFFF"/>
        </w:rPr>
        <w:t xml:space="preserve">colocamos em votação o requerimento </w:t>
      </w:r>
      <w:r w:rsidRPr="00E507AA">
        <w:rPr>
          <w:shd w:val="clear" w:color="auto" w:fill="FFFFFF"/>
        </w:rPr>
        <w:t>nº 207/</w:t>
      </w:r>
      <w:r w:rsidR="006D39B3" w:rsidRPr="00E507AA">
        <w:rPr>
          <w:shd w:val="clear" w:color="auto" w:fill="FFFFFF"/>
        </w:rPr>
        <w:t>2020 encaminhado pelo Vereador Sandro Trevisan</w:t>
      </w:r>
      <w:r w:rsidRPr="00E507AA">
        <w:rPr>
          <w:shd w:val="clear" w:color="auto" w:fill="FFFFFF"/>
        </w:rPr>
        <w:t>.</w:t>
      </w:r>
      <w:r w:rsidR="006D39B3" w:rsidRPr="00E507AA">
        <w:rPr>
          <w:shd w:val="clear" w:color="auto" w:fill="FFFFFF"/>
        </w:rPr>
        <w:t xml:space="preserve"> </w:t>
      </w:r>
      <w:r w:rsidR="00ED4FAB" w:rsidRPr="00E507AA">
        <w:rPr>
          <w:shd w:val="clear" w:color="auto" w:fill="FFFFFF"/>
        </w:rPr>
        <w:t>Os</w:t>
      </w:r>
      <w:r w:rsidRPr="00E507AA">
        <w:rPr>
          <w:shd w:val="clear" w:color="auto" w:fill="FFFFFF"/>
        </w:rPr>
        <w:t xml:space="preserve"> Vereadores que estiverem de acordo permaneçam como estão. Aprovado </w:t>
      </w:r>
      <w:r w:rsidR="006D39B3" w:rsidRPr="00E507AA">
        <w:rPr>
          <w:shd w:val="clear" w:color="auto" w:fill="FFFFFF"/>
        </w:rPr>
        <w:t>todos os Vereadores presente com ausência</w:t>
      </w:r>
      <w:r w:rsidR="003B7125">
        <w:rPr>
          <w:shd w:val="clear" w:color="auto" w:fill="FFFFFF"/>
        </w:rPr>
        <w:t xml:space="preserve"> justificada</w:t>
      </w:r>
      <w:r w:rsidR="006D39B3" w:rsidRPr="00E507AA">
        <w:rPr>
          <w:shd w:val="clear" w:color="auto" w:fill="FFFFFF"/>
        </w:rPr>
        <w:t xml:space="preserve"> </w:t>
      </w:r>
      <w:r w:rsidRPr="00E507AA">
        <w:rPr>
          <w:shd w:val="clear" w:color="auto" w:fill="FFFFFF"/>
        </w:rPr>
        <w:t xml:space="preserve">da Vereadora </w:t>
      </w:r>
      <w:r w:rsidR="006D39B3" w:rsidRPr="00E507AA">
        <w:rPr>
          <w:shd w:val="clear" w:color="auto" w:fill="FFFFFF"/>
        </w:rPr>
        <w:t>Eleonora Br</w:t>
      </w:r>
      <w:r w:rsidRPr="00E507AA">
        <w:rPr>
          <w:shd w:val="clear" w:color="auto" w:fill="FFFFFF"/>
        </w:rPr>
        <w:t xml:space="preserve">oilo, Thiago Brunet e Deivid Argenta. Nós temos também o requerimento </w:t>
      </w:r>
      <w:r w:rsidR="006D39B3" w:rsidRPr="00E507AA">
        <w:rPr>
          <w:shd w:val="clear" w:color="auto" w:fill="FFFFFF"/>
        </w:rPr>
        <w:t xml:space="preserve">encaminhado </w:t>
      </w:r>
      <w:proofErr w:type="spellStart"/>
      <w:r w:rsidR="003B7125">
        <w:rPr>
          <w:shd w:val="clear" w:color="auto" w:fill="FFFFFF"/>
        </w:rPr>
        <w:t>pelo</w:t>
      </w:r>
      <w:r w:rsidR="006D39B3" w:rsidRPr="00E507AA">
        <w:rPr>
          <w:shd w:val="clear" w:color="auto" w:fill="FFFFFF"/>
        </w:rPr>
        <w:t>Vereador</w:t>
      </w:r>
      <w:proofErr w:type="spellEnd"/>
      <w:r w:rsidR="006D39B3" w:rsidRPr="00E507AA">
        <w:rPr>
          <w:shd w:val="clear" w:color="auto" w:fill="FFFFFF"/>
        </w:rPr>
        <w:t xml:space="preserve"> Fabiano André </w:t>
      </w:r>
      <w:proofErr w:type="spellStart"/>
      <w:r w:rsidRPr="00E507AA">
        <w:rPr>
          <w:shd w:val="clear" w:color="auto" w:fill="FFFFFF"/>
        </w:rPr>
        <w:t>Piccoli</w:t>
      </w:r>
      <w:proofErr w:type="spellEnd"/>
      <w:r w:rsidRPr="00E507AA">
        <w:rPr>
          <w:shd w:val="clear" w:color="auto" w:fill="FFFFFF"/>
        </w:rPr>
        <w:t xml:space="preserve">, requerimento nº </w:t>
      </w:r>
      <w:r w:rsidR="006D39B3" w:rsidRPr="00E507AA">
        <w:rPr>
          <w:shd w:val="clear" w:color="auto" w:fill="FFFFFF"/>
        </w:rPr>
        <w:t>211</w:t>
      </w:r>
      <w:r w:rsidRPr="00E507AA">
        <w:rPr>
          <w:shd w:val="clear" w:color="auto" w:fill="FFFFFF"/>
        </w:rPr>
        <w:t>/</w:t>
      </w:r>
      <w:r w:rsidR="006D39B3" w:rsidRPr="00E507AA">
        <w:rPr>
          <w:shd w:val="clear" w:color="auto" w:fill="FFFFFF"/>
        </w:rPr>
        <w:t>2020</w:t>
      </w:r>
      <w:r w:rsidR="003B7125">
        <w:rPr>
          <w:shd w:val="clear" w:color="auto" w:fill="FFFFFF"/>
        </w:rPr>
        <w:t>:</w:t>
      </w:r>
      <w:r w:rsidRPr="00E507AA">
        <w:rPr>
          <w:shd w:val="clear" w:color="auto" w:fill="FFFFFF"/>
        </w:rPr>
        <w:t xml:space="preserve"> </w:t>
      </w:r>
      <w:r w:rsidR="003B7125">
        <w:rPr>
          <w:shd w:val="clear" w:color="auto" w:fill="FFFFFF"/>
        </w:rPr>
        <w:t>“</w:t>
      </w:r>
      <w:r w:rsidRPr="00E507AA">
        <w:rPr>
          <w:shd w:val="clear" w:color="auto" w:fill="FFFFFF"/>
        </w:rPr>
        <w:t xml:space="preserve">O Vereador signatário, após ouvida a casa, requer a Vossa Excelência, que sejam enviados votos de congratulações aos quatro Bombeiros Militares que atenderam ao chamado de explosão, seguido de incêndio, ocorrido em 26 de </w:t>
      </w:r>
      <w:r w:rsidR="003B7125">
        <w:rPr>
          <w:shd w:val="clear" w:color="auto" w:fill="FFFFFF"/>
        </w:rPr>
        <w:t>d</w:t>
      </w:r>
      <w:r w:rsidRPr="00E507AA">
        <w:rPr>
          <w:shd w:val="clear" w:color="auto" w:fill="FFFFFF"/>
        </w:rPr>
        <w:t>ezembro de 2018. O acidente deu-se em virtude de um vazamento de gás de cozinha no Edifício Condomínio Vêneto, na Rua Independência esquina com Rua Rui Barbosa, nesta cidade</w:t>
      </w:r>
      <w:r w:rsidR="003B7125">
        <w:rPr>
          <w:shd w:val="clear" w:color="auto" w:fill="FFFFFF"/>
        </w:rPr>
        <w:t>”</w:t>
      </w:r>
      <w:r w:rsidRPr="00E507AA">
        <w:rPr>
          <w:shd w:val="clear" w:color="auto" w:fill="FFFFFF"/>
        </w:rPr>
        <w:t xml:space="preserve">. </w:t>
      </w:r>
      <w:r w:rsidR="00020451" w:rsidRPr="00E507AA">
        <w:rPr>
          <w:shd w:val="clear" w:color="auto" w:fill="FFFFFF"/>
        </w:rPr>
        <w:t>Os</w:t>
      </w:r>
      <w:r w:rsidRPr="00E507AA">
        <w:rPr>
          <w:shd w:val="clear" w:color="auto" w:fill="FFFFFF"/>
        </w:rPr>
        <w:t xml:space="preserve"> Vereadores são, ah desculpa aí. Os soldados são Giovanni Lazzari Tecchio, soldado Ramon Cristiano Barbosa, William Lusa da Silva e fazendo a correção o Miguel Roberto da Rosa Lageman que agiram com valentia e coragem inclusive arriscando suas próprias vidas com o fito de salvar os moradores do local e evitar uma tragédia.</w:t>
      </w:r>
      <w:r w:rsidR="006D39B3" w:rsidRPr="00E507AA">
        <w:rPr>
          <w:shd w:val="clear" w:color="auto" w:fill="FFFFFF"/>
        </w:rPr>
        <w:t xml:space="preserve"> </w:t>
      </w:r>
      <w:r w:rsidR="00ED4FAB" w:rsidRPr="00E507AA">
        <w:rPr>
          <w:shd w:val="clear" w:color="auto" w:fill="FFFFFF"/>
        </w:rPr>
        <w:t>Então foi encaminhado pelo</w:t>
      </w:r>
      <w:r w:rsidR="006D39B3" w:rsidRPr="00E507AA">
        <w:rPr>
          <w:shd w:val="clear" w:color="auto" w:fill="FFFFFF"/>
        </w:rPr>
        <w:t xml:space="preserve"> Vereador Fabiano </w:t>
      </w:r>
      <w:r w:rsidR="00ED4FAB" w:rsidRPr="00E507AA">
        <w:rPr>
          <w:shd w:val="clear" w:color="auto" w:fill="FFFFFF"/>
        </w:rPr>
        <w:t xml:space="preserve">André </w:t>
      </w:r>
      <w:proofErr w:type="spellStart"/>
      <w:r w:rsidR="00ED4FAB" w:rsidRPr="00E507AA">
        <w:rPr>
          <w:shd w:val="clear" w:color="auto" w:fill="FFFFFF"/>
        </w:rPr>
        <w:t>Piccoli</w:t>
      </w:r>
      <w:proofErr w:type="spellEnd"/>
      <w:r w:rsidR="00ED4FAB" w:rsidRPr="00E507AA">
        <w:rPr>
          <w:shd w:val="clear" w:color="auto" w:fill="FFFFFF"/>
        </w:rPr>
        <w:t>.</w:t>
      </w:r>
      <w:r w:rsidR="003B7125">
        <w:rPr>
          <w:shd w:val="clear" w:color="auto" w:fill="FFFFFF"/>
        </w:rPr>
        <w:t xml:space="preserve"> Os Vereadores que estiverem de acordo...</w:t>
      </w:r>
      <w:r w:rsidR="00ED4FAB" w:rsidRPr="00E507AA">
        <w:rPr>
          <w:shd w:val="clear" w:color="auto" w:fill="FFFFFF"/>
        </w:rPr>
        <w:t xml:space="preserve"> Encaminhamento de votação ao Vereador Sedinei </w:t>
      </w:r>
      <w:r w:rsidR="006D39B3" w:rsidRPr="00E507AA">
        <w:rPr>
          <w:shd w:val="clear" w:color="auto" w:fill="FFFFFF"/>
        </w:rPr>
        <w:t>Catafesta.</w:t>
      </w:r>
    </w:p>
    <w:p w:rsidR="006D39B3" w:rsidRPr="00E507AA" w:rsidRDefault="00ED4FAB" w:rsidP="006B7474">
      <w:pPr>
        <w:spacing w:before="100" w:beforeAutospacing="1" w:after="100" w:afterAutospacing="1"/>
        <w:ind w:right="0"/>
        <w:contextualSpacing/>
        <w:rPr>
          <w:shd w:val="clear" w:color="auto" w:fill="FFFFFF"/>
        </w:rPr>
      </w:pPr>
      <w:r w:rsidRPr="00E507AA">
        <w:rPr>
          <w:b/>
          <w:shd w:val="clear" w:color="auto" w:fill="FFFFFF"/>
        </w:rPr>
        <w:t>VER. SEDINEI CATAFESTA</w:t>
      </w:r>
      <w:r w:rsidRPr="00E507AA">
        <w:rPr>
          <w:shd w:val="clear" w:color="auto" w:fill="FFFFFF"/>
        </w:rPr>
        <w:t>: Senhor Presidente,</w:t>
      </w:r>
      <w:r w:rsidR="006D39B3" w:rsidRPr="00E507AA">
        <w:rPr>
          <w:shd w:val="clear" w:color="auto" w:fill="FFFFFF"/>
        </w:rPr>
        <w:t xml:space="preserve"> esta questão </w:t>
      </w:r>
      <w:r w:rsidRPr="00E507AA">
        <w:rPr>
          <w:shd w:val="clear" w:color="auto" w:fill="FFFFFF"/>
        </w:rPr>
        <w:t xml:space="preserve">que foi um ato </w:t>
      </w:r>
      <w:r w:rsidR="006D39B3" w:rsidRPr="00E507AA">
        <w:rPr>
          <w:shd w:val="clear" w:color="auto" w:fill="FFFFFF"/>
        </w:rPr>
        <w:t xml:space="preserve">de bravura destes nossos funcionários públicos </w:t>
      </w:r>
      <w:r w:rsidRPr="00E507AA">
        <w:rPr>
          <w:shd w:val="clear" w:color="auto" w:fill="FFFFFF"/>
        </w:rPr>
        <w:t xml:space="preserve">especialmente </w:t>
      </w:r>
      <w:r w:rsidR="006D39B3" w:rsidRPr="00E507AA">
        <w:rPr>
          <w:shd w:val="clear" w:color="auto" w:fill="FFFFFF"/>
        </w:rPr>
        <w:t xml:space="preserve">na parte da </w:t>
      </w:r>
      <w:r w:rsidRPr="00E507AA">
        <w:rPr>
          <w:shd w:val="clear" w:color="auto" w:fill="FFFFFF"/>
        </w:rPr>
        <w:t xml:space="preserve">segurança pública, aqui tem o Giovanni, o Ramon e também o Roberto e o William, </w:t>
      </w:r>
      <w:r w:rsidR="006D39B3" w:rsidRPr="00E507AA">
        <w:rPr>
          <w:shd w:val="clear" w:color="auto" w:fill="FFFFFF"/>
        </w:rPr>
        <w:t xml:space="preserve">eles merecem </w:t>
      </w:r>
      <w:r w:rsidRPr="00E507AA">
        <w:rPr>
          <w:shd w:val="clear" w:color="auto" w:fill="FFFFFF"/>
        </w:rPr>
        <w:t>o reconheci</w:t>
      </w:r>
      <w:r w:rsidR="006D39B3" w:rsidRPr="00E507AA">
        <w:rPr>
          <w:shd w:val="clear" w:color="auto" w:fill="FFFFFF"/>
        </w:rPr>
        <w:t xml:space="preserve">mento mais </w:t>
      </w:r>
      <w:r w:rsidRPr="00E507AA">
        <w:rPr>
          <w:shd w:val="clear" w:color="auto" w:fill="FFFFFF"/>
        </w:rPr>
        <w:t xml:space="preserve">que este que está sendo </w:t>
      </w:r>
      <w:r w:rsidR="006D39B3" w:rsidRPr="00E507AA">
        <w:rPr>
          <w:shd w:val="clear" w:color="auto" w:fill="FFFFFF"/>
        </w:rPr>
        <w:t>recebido hoje</w:t>
      </w:r>
      <w:r w:rsidR="003B7125">
        <w:rPr>
          <w:shd w:val="clear" w:color="auto" w:fill="FFFFFF"/>
        </w:rPr>
        <w:t>,</w:t>
      </w:r>
      <w:r w:rsidR="006D39B3" w:rsidRPr="00E507AA">
        <w:rPr>
          <w:shd w:val="clear" w:color="auto" w:fill="FFFFFF"/>
        </w:rPr>
        <w:t xml:space="preserve"> Vereador </w:t>
      </w:r>
      <w:r w:rsidRPr="00E507AA">
        <w:rPr>
          <w:shd w:val="clear" w:color="auto" w:fill="FFFFFF"/>
        </w:rPr>
        <w:t>Fabiano. Esta</w:t>
      </w:r>
      <w:r w:rsidR="006D39B3" w:rsidRPr="00E507AA">
        <w:rPr>
          <w:shd w:val="clear" w:color="auto" w:fill="FFFFFF"/>
        </w:rPr>
        <w:t xml:space="preserve"> </w:t>
      </w:r>
      <w:r w:rsidRPr="00E507AA">
        <w:rPr>
          <w:shd w:val="clear" w:color="auto" w:fill="FFFFFF"/>
        </w:rPr>
        <w:t>C</w:t>
      </w:r>
      <w:r w:rsidR="006D39B3" w:rsidRPr="00E507AA">
        <w:rPr>
          <w:shd w:val="clear" w:color="auto" w:fill="FFFFFF"/>
        </w:rPr>
        <w:t xml:space="preserve">asa tem uma lei municipal que é uma </w:t>
      </w:r>
      <w:r w:rsidR="00F3239E" w:rsidRPr="00E507AA">
        <w:rPr>
          <w:shd w:val="clear" w:color="auto" w:fill="FFFFFF"/>
        </w:rPr>
        <w:t xml:space="preserve">menção honrosa que é um </w:t>
      </w:r>
      <w:r w:rsidR="006D39B3" w:rsidRPr="00E507AA">
        <w:rPr>
          <w:shd w:val="clear" w:color="auto" w:fill="FFFFFF"/>
        </w:rPr>
        <w:t xml:space="preserve">ato de bravura quem se destaca em atos de bravura </w:t>
      </w:r>
      <w:r w:rsidR="00F3239E" w:rsidRPr="00E507AA">
        <w:rPr>
          <w:shd w:val="clear" w:color="auto" w:fill="FFFFFF"/>
        </w:rPr>
        <w:t>que essa Casa pode estar, Senhor Presidente,</w:t>
      </w:r>
      <w:r w:rsidR="006D39B3" w:rsidRPr="00E507AA">
        <w:rPr>
          <w:shd w:val="clear" w:color="auto" w:fill="FFFFFF"/>
        </w:rPr>
        <w:t xml:space="preserve"> confeccionando este material e entregar para eles</w:t>
      </w:r>
      <w:r w:rsidR="00F3239E" w:rsidRPr="00E507AA">
        <w:rPr>
          <w:shd w:val="clear" w:color="auto" w:fill="FFFFFF"/>
        </w:rPr>
        <w:t xml:space="preserve">. Arriscaram a vida, arriscaram a vida e um ato que merece o reconhecimento </w:t>
      </w:r>
      <w:r w:rsidR="006D39B3" w:rsidRPr="00E507AA">
        <w:rPr>
          <w:shd w:val="clear" w:color="auto" w:fill="FFFFFF"/>
        </w:rPr>
        <w:t xml:space="preserve">além do requerimento </w:t>
      </w:r>
      <w:r w:rsidR="00F3239E" w:rsidRPr="00E507AA">
        <w:rPr>
          <w:shd w:val="clear" w:color="auto" w:fill="FFFFFF"/>
        </w:rPr>
        <w:t xml:space="preserve">que </w:t>
      </w:r>
      <w:r w:rsidR="006D39B3" w:rsidRPr="00E507AA">
        <w:rPr>
          <w:shd w:val="clear" w:color="auto" w:fill="FFFFFF"/>
        </w:rPr>
        <w:t>tem o meu apoio s</w:t>
      </w:r>
      <w:r w:rsidR="00F3239E" w:rsidRPr="00E507AA">
        <w:rPr>
          <w:shd w:val="clear" w:color="auto" w:fill="FFFFFF"/>
        </w:rPr>
        <w:t xml:space="preserve">ubscrevo </w:t>
      </w:r>
      <w:r w:rsidR="006D39B3" w:rsidRPr="00E507AA">
        <w:rPr>
          <w:shd w:val="clear" w:color="auto" w:fill="FFFFFF"/>
        </w:rPr>
        <w:t xml:space="preserve">se </w:t>
      </w:r>
      <w:r w:rsidR="00F3239E" w:rsidRPr="00E507AA">
        <w:rPr>
          <w:shd w:val="clear" w:color="auto" w:fill="FFFFFF"/>
        </w:rPr>
        <w:t xml:space="preserve">Vossa Excelência </w:t>
      </w:r>
      <w:r w:rsidR="006D39B3" w:rsidRPr="00E507AA">
        <w:rPr>
          <w:shd w:val="clear" w:color="auto" w:fill="FFFFFF"/>
        </w:rPr>
        <w:t>permitir</w:t>
      </w:r>
      <w:r w:rsidR="00F3239E" w:rsidRPr="00E507AA">
        <w:rPr>
          <w:shd w:val="clear" w:color="auto" w:fill="FFFFFF"/>
        </w:rPr>
        <w:t>,</w:t>
      </w:r>
      <w:r w:rsidR="006D39B3" w:rsidRPr="00E507AA">
        <w:rPr>
          <w:shd w:val="clear" w:color="auto" w:fill="FFFFFF"/>
        </w:rPr>
        <w:t xml:space="preserve"> </w:t>
      </w:r>
      <w:r w:rsidR="00F3239E" w:rsidRPr="00E507AA">
        <w:rPr>
          <w:shd w:val="clear" w:color="auto" w:fill="FFFFFF"/>
        </w:rPr>
        <w:t xml:space="preserve">que </w:t>
      </w:r>
      <w:r w:rsidR="006D39B3" w:rsidRPr="00E507AA">
        <w:rPr>
          <w:shd w:val="clear" w:color="auto" w:fill="FFFFFF"/>
        </w:rPr>
        <w:t xml:space="preserve">a </w:t>
      </w:r>
      <w:r w:rsidR="00F3239E" w:rsidRPr="00E507AA">
        <w:rPr>
          <w:shd w:val="clear" w:color="auto" w:fill="FFFFFF"/>
        </w:rPr>
        <w:t>C</w:t>
      </w:r>
      <w:r w:rsidR="006D39B3" w:rsidRPr="00E507AA">
        <w:rPr>
          <w:shd w:val="clear" w:color="auto" w:fill="FFFFFF"/>
        </w:rPr>
        <w:t>asa possa chamá-los aqui n</w:t>
      </w:r>
      <w:r w:rsidR="00F3239E" w:rsidRPr="00E507AA">
        <w:rPr>
          <w:shd w:val="clear" w:color="auto" w:fill="FFFFFF"/>
        </w:rPr>
        <w:t xml:space="preserve">um </w:t>
      </w:r>
      <w:r w:rsidR="006D39B3" w:rsidRPr="00E507AA">
        <w:rPr>
          <w:shd w:val="clear" w:color="auto" w:fill="FFFFFF"/>
        </w:rPr>
        <w:t xml:space="preserve">período </w:t>
      </w:r>
      <w:r w:rsidR="00F3239E" w:rsidRPr="00E507AA">
        <w:rPr>
          <w:shd w:val="clear" w:color="auto" w:fill="FFFFFF"/>
        </w:rPr>
        <w:t xml:space="preserve">e colocar esta </w:t>
      </w:r>
      <w:r w:rsidR="006D39B3" w:rsidRPr="00E507AA">
        <w:rPr>
          <w:shd w:val="clear" w:color="auto" w:fill="FFFFFF"/>
        </w:rPr>
        <w:t>medalha</w:t>
      </w:r>
      <w:r w:rsidR="00F3239E" w:rsidRPr="00E507AA">
        <w:rPr>
          <w:shd w:val="clear" w:color="auto" w:fill="FFFFFF"/>
        </w:rPr>
        <w:t xml:space="preserve"> que fui autor deste projeto lá no passado que teve algumas ações para </w:t>
      </w:r>
      <w:r w:rsidR="006D39B3" w:rsidRPr="00E507AA">
        <w:rPr>
          <w:shd w:val="clear" w:color="auto" w:fill="FFFFFF"/>
        </w:rPr>
        <w:t xml:space="preserve">alguns policiais que se destacaram no passado em alguns confronto com marginais salvando a vida dos </w:t>
      </w:r>
      <w:r w:rsidR="00F3239E" w:rsidRPr="001B7191">
        <w:rPr>
          <w:shd w:val="clear" w:color="auto" w:fill="FFFFFF"/>
        </w:rPr>
        <w:lastRenderedPageBreak/>
        <w:t>f</w:t>
      </w:r>
      <w:r w:rsidR="006D39B3" w:rsidRPr="001B7191">
        <w:rPr>
          <w:shd w:val="clear" w:color="auto" w:fill="FFFFFF"/>
        </w:rPr>
        <w:t>arroupilh</w:t>
      </w:r>
      <w:r w:rsidR="00F3239E" w:rsidRPr="001B7191">
        <w:rPr>
          <w:shd w:val="clear" w:color="auto" w:fill="FFFFFF"/>
        </w:rPr>
        <w:t xml:space="preserve">enses </w:t>
      </w:r>
      <w:r w:rsidR="006D39B3" w:rsidRPr="001B7191">
        <w:rPr>
          <w:shd w:val="clear" w:color="auto" w:fill="FFFFFF"/>
        </w:rPr>
        <w:t xml:space="preserve">e </w:t>
      </w:r>
      <w:r w:rsidR="00F3239E" w:rsidRPr="001B7191">
        <w:rPr>
          <w:shd w:val="clear" w:color="auto" w:fill="FFFFFF"/>
        </w:rPr>
        <w:t>ess</w:t>
      </w:r>
      <w:r w:rsidR="006D39B3" w:rsidRPr="001B7191">
        <w:rPr>
          <w:shd w:val="clear" w:color="auto" w:fill="FFFFFF"/>
        </w:rPr>
        <w:t xml:space="preserve">a </w:t>
      </w:r>
      <w:r w:rsidR="00F3239E" w:rsidRPr="001B7191">
        <w:rPr>
          <w:shd w:val="clear" w:color="auto" w:fill="FFFFFF"/>
        </w:rPr>
        <w:t>C</w:t>
      </w:r>
      <w:r w:rsidR="006D39B3" w:rsidRPr="001B7191">
        <w:rPr>
          <w:shd w:val="clear" w:color="auto" w:fill="FFFFFF"/>
        </w:rPr>
        <w:t>asa congratulou</w:t>
      </w:r>
      <w:r w:rsidR="00F3239E" w:rsidRPr="001B7191">
        <w:rPr>
          <w:shd w:val="clear" w:color="auto" w:fill="FFFFFF"/>
        </w:rPr>
        <w:t xml:space="preserve">. Eu </w:t>
      </w:r>
      <w:r w:rsidR="00716215" w:rsidRPr="001B7191">
        <w:rPr>
          <w:shd w:val="clear" w:color="auto" w:fill="FFFFFF"/>
        </w:rPr>
        <w:t>quero</w:t>
      </w:r>
      <w:r w:rsidR="00F3239E" w:rsidRPr="001B7191">
        <w:rPr>
          <w:shd w:val="clear" w:color="auto" w:fill="FFFFFF"/>
        </w:rPr>
        <w:t xml:space="preserve"> aqui destacar </w:t>
      </w:r>
      <w:r w:rsidR="008C0E41" w:rsidRPr="001B7191">
        <w:rPr>
          <w:shd w:val="clear" w:color="auto" w:fill="FFFFFF"/>
        </w:rPr>
        <w:t>n</w:t>
      </w:r>
      <w:r w:rsidR="006D39B3" w:rsidRPr="001B7191">
        <w:rPr>
          <w:shd w:val="clear" w:color="auto" w:fill="FFFFFF"/>
        </w:rPr>
        <w:t>o assalto</w:t>
      </w:r>
      <w:r w:rsidR="006D39B3" w:rsidRPr="00E507AA">
        <w:rPr>
          <w:shd w:val="clear" w:color="auto" w:fill="FFFFFF"/>
        </w:rPr>
        <w:t xml:space="preserve"> ao banco do Banrisul </w:t>
      </w:r>
      <w:r w:rsidR="008C0E41" w:rsidRPr="00E507AA">
        <w:rPr>
          <w:shd w:val="clear" w:color="auto" w:fill="FFFFFF"/>
        </w:rPr>
        <w:t xml:space="preserve">e </w:t>
      </w:r>
      <w:r w:rsidR="006D39B3" w:rsidRPr="00E507AA">
        <w:rPr>
          <w:shd w:val="clear" w:color="auto" w:fill="FFFFFF"/>
        </w:rPr>
        <w:t xml:space="preserve">outros bancos aqui </w:t>
      </w:r>
      <w:r w:rsidR="008C0E41" w:rsidRPr="00E507AA">
        <w:rPr>
          <w:shd w:val="clear" w:color="auto" w:fill="FFFFFF"/>
        </w:rPr>
        <w:t>d</w:t>
      </w:r>
      <w:r w:rsidR="006D39B3" w:rsidRPr="00E507AA">
        <w:rPr>
          <w:shd w:val="clear" w:color="auto" w:fill="FFFFFF"/>
        </w:rPr>
        <w:t xml:space="preserve">a cidade né </w:t>
      </w:r>
      <w:r w:rsidR="008C0E41" w:rsidRPr="00E507AA">
        <w:rPr>
          <w:shd w:val="clear" w:color="auto" w:fill="FFFFFF"/>
        </w:rPr>
        <w:t>na época que es</w:t>
      </w:r>
      <w:r w:rsidR="006D39B3" w:rsidRPr="00E507AA">
        <w:rPr>
          <w:shd w:val="clear" w:color="auto" w:fill="FFFFFF"/>
        </w:rPr>
        <w:t xml:space="preserve">tava lá o </w:t>
      </w:r>
      <w:r w:rsidR="008C0E41" w:rsidRPr="00E507AA">
        <w:rPr>
          <w:shd w:val="clear" w:color="auto" w:fill="FFFFFF"/>
        </w:rPr>
        <w:t>V</w:t>
      </w:r>
      <w:r w:rsidR="006D39B3" w:rsidRPr="00E507AA">
        <w:rPr>
          <w:shd w:val="clear" w:color="auto" w:fill="FFFFFF"/>
        </w:rPr>
        <w:t>ilas-</w:t>
      </w:r>
      <w:r w:rsidR="008C0E41" w:rsidRPr="00E507AA">
        <w:rPr>
          <w:shd w:val="clear" w:color="auto" w:fill="FFFFFF"/>
        </w:rPr>
        <w:t>B</w:t>
      </w:r>
      <w:r w:rsidR="006D39B3" w:rsidRPr="00E507AA">
        <w:rPr>
          <w:shd w:val="clear" w:color="auto" w:fill="FFFFFF"/>
        </w:rPr>
        <w:t>oas arriscando a vida né</w:t>
      </w:r>
      <w:r w:rsidR="008C0E41" w:rsidRPr="00E507AA">
        <w:rPr>
          <w:shd w:val="clear" w:color="auto" w:fill="FFFFFF"/>
        </w:rPr>
        <w:t xml:space="preserve">. E </w:t>
      </w:r>
      <w:r w:rsidR="006D39B3" w:rsidRPr="00E507AA">
        <w:rPr>
          <w:shd w:val="clear" w:color="auto" w:fill="FFFFFF"/>
        </w:rPr>
        <w:t>ainda tem uns que dizem nunca vi esse policial em Farroupilha</w:t>
      </w:r>
      <w:r w:rsidR="008C0E41" w:rsidRPr="00E507AA">
        <w:rPr>
          <w:shd w:val="clear" w:color="auto" w:fill="FFFFFF"/>
        </w:rPr>
        <w:t>.</w:t>
      </w:r>
      <w:r w:rsidR="006D39B3" w:rsidRPr="00E507AA">
        <w:rPr>
          <w:shd w:val="clear" w:color="auto" w:fill="FFFFFF"/>
        </w:rPr>
        <w:t xml:space="preserve"> Claro que não vê né o policial é aquele que arrisca a vida </w:t>
      </w:r>
      <w:r w:rsidR="008C0E41" w:rsidRPr="00E507AA">
        <w:rPr>
          <w:shd w:val="clear" w:color="auto" w:fill="FFFFFF"/>
        </w:rPr>
        <w:t xml:space="preserve">para salvar o cidadão, </w:t>
      </w:r>
      <w:r w:rsidR="006D39B3" w:rsidRPr="00E507AA">
        <w:rPr>
          <w:shd w:val="clear" w:color="auto" w:fill="FFFFFF"/>
        </w:rPr>
        <w:t>mas não é reconhecido</w:t>
      </w:r>
      <w:r w:rsidR="008C0E41" w:rsidRPr="00E507AA">
        <w:rPr>
          <w:shd w:val="clear" w:color="auto" w:fill="FFFFFF"/>
        </w:rPr>
        <w:t>.</w:t>
      </w:r>
      <w:r w:rsidR="006D39B3" w:rsidRPr="00E507AA">
        <w:rPr>
          <w:shd w:val="clear" w:color="auto" w:fill="FFFFFF"/>
        </w:rPr>
        <w:t xml:space="preserve"> </w:t>
      </w:r>
      <w:r w:rsidR="00716215" w:rsidRPr="00E507AA">
        <w:rPr>
          <w:shd w:val="clear" w:color="auto" w:fill="FFFFFF"/>
        </w:rPr>
        <w:t>Eu</w:t>
      </w:r>
      <w:r w:rsidR="006D39B3" w:rsidRPr="00E507AA">
        <w:rPr>
          <w:shd w:val="clear" w:color="auto" w:fill="FFFFFF"/>
        </w:rPr>
        <w:t xml:space="preserve"> sei </w:t>
      </w:r>
      <w:r w:rsidR="008C0E41" w:rsidRPr="00E507AA">
        <w:rPr>
          <w:shd w:val="clear" w:color="auto" w:fill="FFFFFF"/>
        </w:rPr>
        <w:t xml:space="preserve">o </w:t>
      </w:r>
      <w:r w:rsidR="006D39B3" w:rsidRPr="00E507AA">
        <w:rPr>
          <w:shd w:val="clear" w:color="auto" w:fill="FFFFFF"/>
        </w:rPr>
        <w:t>qu</w:t>
      </w:r>
      <w:r w:rsidR="008C0E41" w:rsidRPr="00E507AA">
        <w:rPr>
          <w:shd w:val="clear" w:color="auto" w:fill="FFFFFF"/>
        </w:rPr>
        <w:t>ê</w:t>
      </w:r>
      <w:r w:rsidR="006D39B3" w:rsidRPr="00E507AA">
        <w:rPr>
          <w:shd w:val="clear" w:color="auto" w:fill="FFFFFF"/>
        </w:rPr>
        <w:t xml:space="preserve"> que é eu ven</w:t>
      </w:r>
      <w:r w:rsidR="008C0E41" w:rsidRPr="00E507AA">
        <w:rPr>
          <w:shd w:val="clear" w:color="auto" w:fill="FFFFFF"/>
        </w:rPr>
        <w:t>h</w:t>
      </w:r>
      <w:r w:rsidR="006D39B3" w:rsidRPr="00E507AA">
        <w:rPr>
          <w:shd w:val="clear" w:color="auto" w:fill="FFFFFF"/>
        </w:rPr>
        <w:t xml:space="preserve">o </w:t>
      </w:r>
      <w:r w:rsidR="008C0E41" w:rsidRPr="00E507AA">
        <w:rPr>
          <w:shd w:val="clear" w:color="auto" w:fill="FFFFFF"/>
        </w:rPr>
        <w:t xml:space="preserve">de uma família de policial, a </w:t>
      </w:r>
      <w:r w:rsidR="00716215" w:rsidRPr="00E507AA">
        <w:rPr>
          <w:shd w:val="clear" w:color="auto" w:fill="FFFFFF"/>
        </w:rPr>
        <w:t>parte</w:t>
      </w:r>
      <w:r w:rsidR="008C0E41" w:rsidRPr="00E507AA">
        <w:rPr>
          <w:shd w:val="clear" w:color="auto" w:fill="FFFFFF"/>
        </w:rPr>
        <w:t xml:space="preserve"> da minha</w:t>
      </w:r>
      <w:r w:rsidR="001B7191">
        <w:rPr>
          <w:shd w:val="clear" w:color="auto" w:fill="FFFFFF"/>
        </w:rPr>
        <w:t xml:space="preserve"> mãe</w:t>
      </w:r>
      <w:r w:rsidR="008C0E41" w:rsidRPr="00E507AA">
        <w:rPr>
          <w:shd w:val="clear" w:color="auto" w:fill="FFFFFF"/>
        </w:rPr>
        <w:t xml:space="preserve"> todos são policiais, da parte da minha mãe. E ter o </w:t>
      </w:r>
      <w:r w:rsidR="00716215" w:rsidRPr="00E507AA">
        <w:rPr>
          <w:shd w:val="clear" w:color="auto" w:fill="FFFFFF"/>
        </w:rPr>
        <w:t>Vilas-Boas</w:t>
      </w:r>
      <w:r w:rsidR="008C0E41" w:rsidRPr="00E507AA">
        <w:rPr>
          <w:shd w:val="clear" w:color="auto" w:fill="FFFFFF"/>
        </w:rPr>
        <w:t xml:space="preserve"> junto comigo nessa caminhada futura para mim já basta. Eu sei o que é perder a minha mãe na mão de vagabundo, bandido, criminoso sem dó, </w:t>
      </w:r>
      <w:r w:rsidR="006D39B3" w:rsidRPr="00E507AA">
        <w:rPr>
          <w:shd w:val="clear" w:color="auto" w:fill="FFFFFF"/>
        </w:rPr>
        <w:t>três facadas derrubaram minha mãe</w:t>
      </w:r>
      <w:r w:rsidR="00AF7B5B" w:rsidRPr="00E507AA">
        <w:rPr>
          <w:shd w:val="clear" w:color="auto" w:fill="FFFFFF"/>
        </w:rPr>
        <w:t xml:space="preserve">. Isso eu vejo todos os dias que fecho meus olhos. Tem que valorizar muito mais a área da segurança. </w:t>
      </w:r>
      <w:r w:rsidR="00716215" w:rsidRPr="00E507AA">
        <w:rPr>
          <w:shd w:val="clear" w:color="auto" w:fill="FFFFFF"/>
        </w:rPr>
        <w:t>Quando</w:t>
      </w:r>
      <w:r w:rsidR="006D39B3" w:rsidRPr="00E507AA">
        <w:rPr>
          <w:shd w:val="clear" w:color="auto" w:fill="FFFFFF"/>
        </w:rPr>
        <w:t xml:space="preserve"> </w:t>
      </w:r>
      <w:r w:rsidR="00AF7B5B" w:rsidRPr="00E507AA">
        <w:rPr>
          <w:shd w:val="clear" w:color="auto" w:fill="FFFFFF"/>
        </w:rPr>
        <w:t xml:space="preserve">a gente </w:t>
      </w:r>
      <w:r w:rsidR="006D39B3" w:rsidRPr="00E507AA">
        <w:rPr>
          <w:shd w:val="clear" w:color="auto" w:fill="FFFFFF"/>
        </w:rPr>
        <w:t xml:space="preserve">fala em segurança </w:t>
      </w:r>
      <w:r w:rsidR="00AF7B5B" w:rsidRPr="00E507AA">
        <w:rPr>
          <w:shd w:val="clear" w:color="auto" w:fill="FFFFFF"/>
        </w:rPr>
        <w:t xml:space="preserve">não é criticar é dar segurança em abundância para a comunidade. Deixo uma pergunta: </w:t>
      </w:r>
      <w:r w:rsidR="000B40D2" w:rsidRPr="00E507AA">
        <w:rPr>
          <w:shd w:val="clear" w:color="auto" w:fill="FFFFFF"/>
        </w:rPr>
        <w:t>Vocês</w:t>
      </w:r>
      <w:r w:rsidR="00AF7B5B" w:rsidRPr="00E507AA">
        <w:rPr>
          <w:shd w:val="clear" w:color="auto" w:fill="FFFFFF"/>
        </w:rPr>
        <w:t xml:space="preserve"> estão seguros </w:t>
      </w:r>
      <w:r w:rsidR="006D39B3" w:rsidRPr="00E507AA">
        <w:rPr>
          <w:shd w:val="clear" w:color="auto" w:fill="FFFFFF"/>
        </w:rPr>
        <w:t>caminhando à noite em Farroupilha</w:t>
      </w:r>
      <w:r w:rsidR="00AF7B5B" w:rsidRPr="00E507AA">
        <w:rPr>
          <w:shd w:val="clear" w:color="auto" w:fill="FFFFFF"/>
        </w:rPr>
        <w:t>?</w:t>
      </w:r>
      <w:r w:rsidR="006D39B3" w:rsidRPr="00E507AA">
        <w:rPr>
          <w:shd w:val="clear" w:color="auto" w:fill="FFFFFF"/>
        </w:rPr>
        <w:t xml:space="preserve"> </w:t>
      </w:r>
      <w:r w:rsidR="00716215" w:rsidRPr="00E507AA">
        <w:rPr>
          <w:shd w:val="clear" w:color="auto" w:fill="FFFFFF"/>
        </w:rPr>
        <w:t>Essa</w:t>
      </w:r>
      <w:r w:rsidR="006D39B3" w:rsidRPr="00E507AA">
        <w:rPr>
          <w:shd w:val="clear" w:color="auto" w:fill="FFFFFF"/>
        </w:rPr>
        <w:t xml:space="preserve"> é a pergunta</w:t>
      </w:r>
      <w:r w:rsidR="00AF7B5B" w:rsidRPr="00E507AA">
        <w:rPr>
          <w:shd w:val="clear" w:color="auto" w:fill="FFFFFF"/>
        </w:rPr>
        <w:t xml:space="preserve">, </w:t>
      </w:r>
      <w:r w:rsidR="000B40D2" w:rsidRPr="00E507AA">
        <w:rPr>
          <w:shd w:val="clear" w:color="auto" w:fill="FFFFFF"/>
        </w:rPr>
        <w:t>vocês</w:t>
      </w:r>
      <w:r w:rsidR="00AF7B5B" w:rsidRPr="00E507AA">
        <w:rPr>
          <w:shd w:val="clear" w:color="auto" w:fill="FFFFFF"/>
        </w:rPr>
        <w:t xml:space="preserve"> estão seguros</w:t>
      </w:r>
      <w:r w:rsidR="001B7191">
        <w:rPr>
          <w:shd w:val="clear" w:color="auto" w:fill="FFFFFF"/>
        </w:rPr>
        <w:t>?</w:t>
      </w:r>
      <w:r w:rsidR="006D39B3" w:rsidRPr="00E507AA">
        <w:rPr>
          <w:shd w:val="clear" w:color="auto" w:fill="FFFFFF"/>
        </w:rPr>
        <w:t xml:space="preserve"> </w:t>
      </w:r>
      <w:r w:rsidR="00AF7B5B" w:rsidRPr="00E507AA">
        <w:rPr>
          <w:shd w:val="clear" w:color="auto" w:fill="FFFFFF"/>
        </w:rPr>
        <w:t>C</w:t>
      </w:r>
      <w:r w:rsidR="006D39B3" w:rsidRPr="00E507AA">
        <w:rPr>
          <w:shd w:val="clear" w:color="auto" w:fill="FFFFFF"/>
        </w:rPr>
        <w:t>onsegue</w:t>
      </w:r>
      <w:r w:rsidR="00AF7B5B" w:rsidRPr="00E507AA">
        <w:rPr>
          <w:shd w:val="clear" w:color="auto" w:fill="FFFFFF"/>
        </w:rPr>
        <w:t>m</w:t>
      </w:r>
      <w:r w:rsidR="006D39B3" w:rsidRPr="00E507AA">
        <w:rPr>
          <w:shd w:val="clear" w:color="auto" w:fill="FFFFFF"/>
        </w:rPr>
        <w:t xml:space="preserve"> sair </w:t>
      </w:r>
      <w:r w:rsidR="00AF7B5B" w:rsidRPr="00E507AA">
        <w:rPr>
          <w:shd w:val="clear" w:color="auto" w:fill="FFFFFF"/>
        </w:rPr>
        <w:t>daqui e ir até o bairro ‘x’ a pé de noite?  Precisa melhorar? Com certeza precisa melhorar a roda vem girando e tem que melhorar ir lubrificando sempre senão se desgasta. Voto favorável</w:t>
      </w:r>
      <w:r w:rsidR="001B7191">
        <w:rPr>
          <w:shd w:val="clear" w:color="auto" w:fill="FFFFFF"/>
        </w:rPr>
        <w:t>,</w:t>
      </w:r>
      <w:r w:rsidR="006D39B3" w:rsidRPr="00E507AA">
        <w:rPr>
          <w:shd w:val="clear" w:color="auto" w:fill="FFFFFF"/>
        </w:rPr>
        <w:t xml:space="preserve"> </w:t>
      </w:r>
      <w:r w:rsidR="00AF7B5B" w:rsidRPr="00E507AA">
        <w:rPr>
          <w:shd w:val="clear" w:color="auto" w:fill="FFFFFF"/>
        </w:rPr>
        <w:t xml:space="preserve">Senhor </w:t>
      </w:r>
      <w:r w:rsidR="006D39B3" w:rsidRPr="00E507AA">
        <w:rPr>
          <w:shd w:val="clear" w:color="auto" w:fill="FFFFFF"/>
        </w:rPr>
        <w:t>Presidente</w:t>
      </w:r>
      <w:r w:rsidR="001B7191">
        <w:rPr>
          <w:shd w:val="clear" w:color="auto" w:fill="FFFFFF"/>
        </w:rPr>
        <w:t>,</w:t>
      </w:r>
      <w:r w:rsidR="006D39B3" w:rsidRPr="00E507AA">
        <w:rPr>
          <w:shd w:val="clear" w:color="auto" w:fill="FFFFFF"/>
        </w:rPr>
        <w:t xml:space="preserve"> </w:t>
      </w:r>
      <w:r w:rsidR="00AF7B5B" w:rsidRPr="00E507AA">
        <w:rPr>
          <w:shd w:val="clear" w:color="auto" w:fill="FFFFFF"/>
        </w:rPr>
        <w:t xml:space="preserve">e </w:t>
      </w:r>
      <w:r w:rsidR="006D39B3" w:rsidRPr="00E507AA">
        <w:rPr>
          <w:shd w:val="clear" w:color="auto" w:fill="FFFFFF"/>
        </w:rPr>
        <w:t>deix</w:t>
      </w:r>
      <w:r w:rsidR="00AF7B5B" w:rsidRPr="00E507AA">
        <w:rPr>
          <w:shd w:val="clear" w:color="auto" w:fill="FFFFFF"/>
        </w:rPr>
        <w:t>o</w:t>
      </w:r>
      <w:r w:rsidR="006D39B3" w:rsidRPr="00E507AA">
        <w:rPr>
          <w:shd w:val="clear" w:color="auto" w:fill="FFFFFF"/>
        </w:rPr>
        <w:t xml:space="preserve"> a sugestão de uma homenagem </w:t>
      </w:r>
      <w:r w:rsidR="00AF7B5B" w:rsidRPr="00E507AA">
        <w:rPr>
          <w:shd w:val="clear" w:color="auto" w:fill="FFFFFF"/>
        </w:rPr>
        <w:t xml:space="preserve">palpável para </w:t>
      </w:r>
      <w:r w:rsidR="006D39B3" w:rsidRPr="00E507AA">
        <w:rPr>
          <w:shd w:val="clear" w:color="auto" w:fill="FFFFFF"/>
        </w:rPr>
        <w:t>esses bravos heróis de Farroupilha que arriscaram a vida para salvar muita gente lá sim nesse prédio e estão aí sendo congratulado p</w:t>
      </w:r>
      <w:r w:rsidR="000B40D2" w:rsidRPr="00E507AA">
        <w:rPr>
          <w:shd w:val="clear" w:color="auto" w:fill="FFFFFF"/>
        </w:rPr>
        <w:t xml:space="preserve">or </w:t>
      </w:r>
      <w:r w:rsidR="006D39B3" w:rsidRPr="00E507AA">
        <w:rPr>
          <w:shd w:val="clear" w:color="auto" w:fill="FFFFFF"/>
        </w:rPr>
        <w:t>esse requerimento nº 211</w:t>
      </w:r>
      <w:r w:rsidR="000B40D2" w:rsidRPr="00E507AA">
        <w:rPr>
          <w:shd w:val="clear" w:color="auto" w:fill="FFFFFF"/>
        </w:rPr>
        <w:t xml:space="preserve"> que eu </w:t>
      </w:r>
      <w:r w:rsidR="006D39B3" w:rsidRPr="00E507AA">
        <w:rPr>
          <w:shd w:val="clear" w:color="auto" w:fill="FFFFFF"/>
        </w:rPr>
        <w:t>voto favorável.</w:t>
      </w:r>
      <w:r w:rsidR="001B7191">
        <w:rPr>
          <w:shd w:val="clear" w:color="auto" w:fill="FFFFFF"/>
        </w:rPr>
        <w:t xml:space="preserve"> Obrigado.</w:t>
      </w:r>
    </w:p>
    <w:p w:rsidR="000B40D2" w:rsidRPr="00E507AA" w:rsidRDefault="000B40D2"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 Obrigado</w:t>
      </w:r>
      <w:r w:rsidR="001B7191">
        <w:rPr>
          <w:shd w:val="clear" w:color="auto" w:fill="FFFFFF"/>
        </w:rPr>
        <w:t>,</w:t>
      </w:r>
      <w:r w:rsidRPr="00E507AA">
        <w:rPr>
          <w:shd w:val="clear" w:color="auto" w:fill="FFFFFF"/>
        </w:rPr>
        <w:t xml:space="preserve"> Vereador </w:t>
      </w:r>
      <w:proofErr w:type="spellStart"/>
      <w:r w:rsidR="006D39B3" w:rsidRPr="00E507AA">
        <w:rPr>
          <w:shd w:val="clear" w:color="auto" w:fill="FFFFFF"/>
        </w:rPr>
        <w:t>S</w:t>
      </w:r>
      <w:r w:rsidRPr="00E507AA">
        <w:rPr>
          <w:shd w:val="clear" w:color="auto" w:fill="FFFFFF"/>
        </w:rPr>
        <w:t>edinei</w:t>
      </w:r>
      <w:proofErr w:type="spellEnd"/>
      <w:r w:rsidRPr="00E507AA">
        <w:rPr>
          <w:shd w:val="clear" w:color="auto" w:fill="FFFFFF"/>
        </w:rPr>
        <w:t xml:space="preserve"> </w:t>
      </w:r>
      <w:proofErr w:type="spellStart"/>
      <w:r w:rsidRPr="00E507AA">
        <w:rPr>
          <w:shd w:val="clear" w:color="auto" w:fill="FFFFFF"/>
        </w:rPr>
        <w:t>Catafesta</w:t>
      </w:r>
      <w:proofErr w:type="spellEnd"/>
      <w:r w:rsidRPr="00E507AA">
        <w:rPr>
          <w:shd w:val="clear" w:color="auto" w:fill="FFFFFF"/>
        </w:rPr>
        <w:t>.</w:t>
      </w:r>
      <w:r w:rsidR="006D39B3" w:rsidRPr="00E507AA">
        <w:rPr>
          <w:shd w:val="clear" w:color="auto" w:fill="FFFFFF"/>
        </w:rPr>
        <w:t xml:space="preserve"> </w:t>
      </w:r>
      <w:r w:rsidRPr="00E507AA">
        <w:rPr>
          <w:shd w:val="clear" w:color="auto" w:fill="FFFFFF"/>
        </w:rPr>
        <w:t>Já</w:t>
      </w:r>
      <w:r w:rsidR="006D39B3" w:rsidRPr="00E507AA">
        <w:rPr>
          <w:shd w:val="clear" w:color="auto" w:fill="FFFFFF"/>
        </w:rPr>
        <w:t xml:space="preserve"> </w:t>
      </w:r>
      <w:r w:rsidRPr="00E507AA">
        <w:rPr>
          <w:shd w:val="clear" w:color="auto" w:fill="FFFFFF"/>
        </w:rPr>
        <w:t>cons</w:t>
      </w:r>
      <w:r w:rsidR="001B7191">
        <w:rPr>
          <w:shd w:val="clear" w:color="auto" w:fill="FFFFFF"/>
        </w:rPr>
        <w:t>ultei o s</w:t>
      </w:r>
      <w:r w:rsidR="006D39B3" w:rsidRPr="00E507AA">
        <w:rPr>
          <w:shd w:val="clear" w:color="auto" w:fill="FFFFFF"/>
        </w:rPr>
        <w:t>ecretário-executivo aí</w:t>
      </w:r>
      <w:r w:rsidRPr="00E507AA">
        <w:rPr>
          <w:shd w:val="clear" w:color="auto" w:fill="FFFFFF"/>
        </w:rPr>
        <w:t>,</w:t>
      </w:r>
      <w:r w:rsidR="006D39B3" w:rsidRPr="00E507AA">
        <w:rPr>
          <w:shd w:val="clear" w:color="auto" w:fill="FFFFFF"/>
        </w:rPr>
        <w:t xml:space="preserve"> o </w:t>
      </w:r>
      <w:proofErr w:type="spellStart"/>
      <w:r w:rsidRPr="00E507AA">
        <w:rPr>
          <w:shd w:val="clear" w:color="auto" w:fill="FFFFFF"/>
        </w:rPr>
        <w:t>Duilus</w:t>
      </w:r>
      <w:proofErr w:type="spellEnd"/>
      <w:r w:rsidRPr="00E507AA">
        <w:rPr>
          <w:shd w:val="clear" w:color="auto" w:fill="FFFFFF"/>
        </w:rPr>
        <w:t xml:space="preserve"> </w:t>
      </w:r>
      <w:proofErr w:type="spellStart"/>
      <w:r w:rsidRPr="00E507AA">
        <w:rPr>
          <w:shd w:val="clear" w:color="auto" w:fill="FFFFFF"/>
        </w:rPr>
        <w:t>Pigozzi</w:t>
      </w:r>
      <w:proofErr w:type="spellEnd"/>
      <w:r w:rsidRPr="00E507AA">
        <w:rPr>
          <w:shd w:val="clear" w:color="auto" w:fill="FFFFFF"/>
        </w:rPr>
        <w:t xml:space="preserve">, </w:t>
      </w:r>
      <w:r w:rsidR="006D39B3" w:rsidRPr="00E507AA">
        <w:rPr>
          <w:shd w:val="clear" w:color="auto" w:fill="FFFFFF"/>
        </w:rPr>
        <w:t xml:space="preserve">ele vai consultar </w:t>
      </w:r>
      <w:r w:rsidRPr="00E507AA">
        <w:rPr>
          <w:shd w:val="clear" w:color="auto" w:fill="FFFFFF"/>
        </w:rPr>
        <w:t xml:space="preserve">a </w:t>
      </w:r>
      <w:r w:rsidR="006D39B3" w:rsidRPr="00E507AA">
        <w:rPr>
          <w:shd w:val="clear" w:color="auto" w:fill="FFFFFF"/>
        </w:rPr>
        <w:t xml:space="preserve">lei </w:t>
      </w:r>
      <w:r w:rsidRPr="00E507AA">
        <w:rPr>
          <w:shd w:val="clear" w:color="auto" w:fill="FFFFFF"/>
        </w:rPr>
        <w:t xml:space="preserve">e ver se a Casa poderá entregar </w:t>
      </w:r>
      <w:r w:rsidR="006D39B3" w:rsidRPr="00E507AA">
        <w:rPr>
          <w:shd w:val="clear" w:color="auto" w:fill="FFFFFF"/>
        </w:rPr>
        <w:t xml:space="preserve">uma </w:t>
      </w:r>
      <w:r w:rsidRPr="00E507AA">
        <w:rPr>
          <w:shd w:val="clear" w:color="auto" w:fill="FFFFFF"/>
        </w:rPr>
        <w:t xml:space="preserve">medalha ou algum certificado </w:t>
      </w:r>
      <w:r w:rsidR="006D39B3" w:rsidRPr="00E507AA">
        <w:rPr>
          <w:shd w:val="clear" w:color="auto" w:fill="FFFFFF"/>
        </w:rPr>
        <w:t xml:space="preserve">e nós </w:t>
      </w:r>
      <w:r w:rsidRPr="00E507AA">
        <w:rPr>
          <w:shd w:val="clear" w:color="auto" w:fill="FFFFFF"/>
        </w:rPr>
        <w:t xml:space="preserve">do Legislativo fazer uma homenagem </w:t>
      </w:r>
      <w:r w:rsidR="006D39B3" w:rsidRPr="00E507AA">
        <w:rPr>
          <w:shd w:val="clear" w:color="auto" w:fill="FFFFFF"/>
        </w:rPr>
        <w:t>aos quatro soldados aí</w:t>
      </w:r>
      <w:r w:rsidRPr="00E507AA">
        <w:rPr>
          <w:shd w:val="clear" w:color="auto" w:fill="FFFFFF"/>
        </w:rPr>
        <w:t xml:space="preserve">. Então </w:t>
      </w:r>
      <w:r w:rsidR="006D39B3" w:rsidRPr="00E507AA">
        <w:rPr>
          <w:shd w:val="clear" w:color="auto" w:fill="FFFFFF"/>
        </w:rPr>
        <w:t>colo</w:t>
      </w:r>
      <w:r w:rsidRPr="00E507AA">
        <w:rPr>
          <w:shd w:val="clear" w:color="auto" w:fill="FFFFFF"/>
        </w:rPr>
        <w:t>camos</w:t>
      </w:r>
      <w:r w:rsidR="006D39B3" w:rsidRPr="00E507AA">
        <w:rPr>
          <w:shd w:val="clear" w:color="auto" w:fill="FFFFFF"/>
        </w:rPr>
        <w:t xml:space="preserve"> em votação </w:t>
      </w:r>
      <w:r w:rsidRPr="00E507AA">
        <w:rPr>
          <w:shd w:val="clear" w:color="auto" w:fill="FFFFFF"/>
        </w:rPr>
        <w:t>o requerimento. Encaminhamento de votação ao Ve</w:t>
      </w:r>
      <w:r w:rsidR="006D39B3" w:rsidRPr="00E507AA">
        <w:rPr>
          <w:shd w:val="clear" w:color="auto" w:fill="FFFFFF"/>
        </w:rPr>
        <w:t>reador Ariel</w:t>
      </w:r>
      <w:r w:rsidRPr="00E507AA">
        <w:rPr>
          <w:shd w:val="clear" w:color="auto" w:fill="FFFFFF"/>
        </w:rPr>
        <w:t>son Arsego.</w:t>
      </w:r>
    </w:p>
    <w:p w:rsidR="00E65B68" w:rsidRPr="00E507AA" w:rsidRDefault="00E65B68" w:rsidP="006B7474">
      <w:pPr>
        <w:spacing w:before="100" w:beforeAutospacing="1" w:after="100" w:afterAutospacing="1"/>
        <w:ind w:right="0"/>
        <w:contextualSpacing/>
        <w:rPr>
          <w:shd w:val="clear" w:color="auto" w:fill="FFFFFF"/>
        </w:rPr>
      </w:pPr>
      <w:r w:rsidRPr="00E507AA">
        <w:rPr>
          <w:b/>
          <w:shd w:val="clear" w:color="auto" w:fill="FFFFFF"/>
        </w:rPr>
        <w:t xml:space="preserve">VER. ARIELSON ARSEGO: </w:t>
      </w:r>
      <w:r w:rsidRPr="00E507AA">
        <w:rPr>
          <w:shd w:val="clear" w:color="auto" w:fill="FFFFFF"/>
        </w:rPr>
        <w:t xml:space="preserve">Senhor Presidente, com a </w:t>
      </w:r>
      <w:r w:rsidR="006D39B3" w:rsidRPr="00E507AA">
        <w:rPr>
          <w:shd w:val="clear" w:color="auto" w:fill="FFFFFF"/>
        </w:rPr>
        <w:t>autorização do autor do requerimento</w:t>
      </w:r>
      <w:r w:rsidR="001B7191">
        <w:rPr>
          <w:shd w:val="clear" w:color="auto" w:fill="FFFFFF"/>
        </w:rPr>
        <w:t>,</w:t>
      </w:r>
      <w:r w:rsidR="006D39B3" w:rsidRPr="00E507AA">
        <w:rPr>
          <w:shd w:val="clear" w:color="auto" w:fill="FFFFFF"/>
        </w:rPr>
        <w:t xml:space="preserve"> a bancada MDB gostaria de subscrever</w:t>
      </w:r>
      <w:r w:rsidRPr="00E507AA">
        <w:rPr>
          <w:shd w:val="clear" w:color="auto" w:fill="FFFFFF"/>
        </w:rPr>
        <w:t xml:space="preserve"> o presente requerimento. Obrigado.</w:t>
      </w:r>
    </w:p>
    <w:p w:rsidR="006B7474" w:rsidRPr="00E507AA" w:rsidRDefault="00E65B68"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 Obrigado</w:t>
      </w:r>
      <w:r w:rsidR="001B7191">
        <w:rPr>
          <w:shd w:val="clear" w:color="auto" w:fill="FFFFFF"/>
        </w:rPr>
        <w:t>,</w:t>
      </w:r>
      <w:r w:rsidRPr="00E507AA">
        <w:rPr>
          <w:shd w:val="clear" w:color="auto" w:fill="FFFFFF"/>
        </w:rPr>
        <w:t xml:space="preserve"> Vereador </w:t>
      </w:r>
      <w:proofErr w:type="spellStart"/>
      <w:r w:rsidRPr="00E507AA">
        <w:rPr>
          <w:shd w:val="clear" w:color="auto" w:fill="FFFFFF"/>
        </w:rPr>
        <w:t>Arielson</w:t>
      </w:r>
      <w:proofErr w:type="spellEnd"/>
      <w:r w:rsidRPr="00E507AA">
        <w:rPr>
          <w:shd w:val="clear" w:color="auto" w:fill="FFFFFF"/>
        </w:rPr>
        <w:t xml:space="preserve"> </w:t>
      </w:r>
      <w:proofErr w:type="spellStart"/>
      <w:r w:rsidRPr="00E507AA">
        <w:rPr>
          <w:shd w:val="clear" w:color="auto" w:fill="FFFFFF"/>
        </w:rPr>
        <w:t>Arsego</w:t>
      </w:r>
      <w:proofErr w:type="spellEnd"/>
      <w:r w:rsidRPr="00E507AA">
        <w:rPr>
          <w:shd w:val="clear" w:color="auto" w:fill="FFFFFF"/>
        </w:rPr>
        <w:t xml:space="preserve">. </w:t>
      </w:r>
      <w:r w:rsidR="006D39B3" w:rsidRPr="00E507AA">
        <w:rPr>
          <w:shd w:val="clear" w:color="auto" w:fill="FFFFFF"/>
        </w:rPr>
        <w:t>Então tá eu vou colocar em votação</w:t>
      </w:r>
      <w:r w:rsidRPr="00E507AA">
        <w:rPr>
          <w:shd w:val="clear" w:color="auto" w:fill="FFFFFF"/>
        </w:rPr>
        <w:t>,</w:t>
      </w:r>
      <w:r w:rsidR="006D39B3" w:rsidRPr="00E507AA">
        <w:rPr>
          <w:shd w:val="clear" w:color="auto" w:fill="FFFFFF"/>
        </w:rPr>
        <w:t xml:space="preserve"> né</w:t>
      </w:r>
      <w:r w:rsidRPr="00E507AA">
        <w:rPr>
          <w:shd w:val="clear" w:color="auto" w:fill="FFFFFF"/>
        </w:rPr>
        <w:t>,</w:t>
      </w:r>
      <w:r w:rsidR="006D39B3" w:rsidRPr="00E507AA">
        <w:rPr>
          <w:shd w:val="clear" w:color="auto" w:fill="FFFFFF"/>
        </w:rPr>
        <w:t xml:space="preserve"> então o </w:t>
      </w:r>
      <w:r w:rsidRPr="00E507AA">
        <w:rPr>
          <w:shd w:val="clear" w:color="auto" w:fill="FFFFFF"/>
        </w:rPr>
        <w:t>requerimento nº 211/2020</w:t>
      </w:r>
      <w:r w:rsidR="001B7191">
        <w:rPr>
          <w:shd w:val="clear" w:color="auto" w:fill="FFFFFF"/>
        </w:rPr>
        <w:t xml:space="preserve"> </w:t>
      </w:r>
      <w:r w:rsidRPr="00E507AA">
        <w:rPr>
          <w:shd w:val="clear" w:color="auto" w:fill="FFFFFF"/>
        </w:rPr>
        <w:t>encaminhado pelo</w:t>
      </w:r>
      <w:r w:rsidR="001B7191">
        <w:rPr>
          <w:shd w:val="clear" w:color="auto" w:fill="FFFFFF"/>
        </w:rPr>
        <w:t xml:space="preserve"> Vereador</w:t>
      </w:r>
      <w:r w:rsidRPr="00E507AA">
        <w:rPr>
          <w:shd w:val="clear" w:color="auto" w:fill="FFFFFF"/>
        </w:rPr>
        <w:t xml:space="preserve"> </w:t>
      </w:r>
      <w:r w:rsidR="006D39B3" w:rsidRPr="00E507AA">
        <w:rPr>
          <w:shd w:val="clear" w:color="auto" w:fill="FFFFFF"/>
        </w:rPr>
        <w:t xml:space="preserve">Fabiano André </w:t>
      </w:r>
      <w:proofErr w:type="spellStart"/>
      <w:r w:rsidR="006D39B3" w:rsidRPr="00E507AA">
        <w:rPr>
          <w:shd w:val="clear" w:color="auto" w:fill="FFFFFF"/>
        </w:rPr>
        <w:t>Piccoli</w:t>
      </w:r>
      <w:proofErr w:type="spellEnd"/>
      <w:r w:rsidRPr="00E507AA">
        <w:rPr>
          <w:shd w:val="clear" w:color="auto" w:fill="FFFFFF"/>
        </w:rPr>
        <w:t>.</w:t>
      </w:r>
      <w:r w:rsidR="006D39B3" w:rsidRPr="00E507AA">
        <w:rPr>
          <w:shd w:val="clear" w:color="auto" w:fill="FFFFFF"/>
        </w:rPr>
        <w:t xml:space="preserve"> </w:t>
      </w:r>
      <w:r w:rsidR="00716215" w:rsidRPr="00E507AA">
        <w:rPr>
          <w:shd w:val="clear" w:color="auto" w:fill="FFFFFF"/>
        </w:rPr>
        <w:t>Os</w:t>
      </w:r>
      <w:r w:rsidR="006D39B3" w:rsidRPr="00E507AA">
        <w:rPr>
          <w:shd w:val="clear" w:color="auto" w:fill="FFFFFF"/>
        </w:rPr>
        <w:t xml:space="preserve"> Vereadores que estiver</w:t>
      </w:r>
      <w:r w:rsidRPr="00E507AA">
        <w:rPr>
          <w:shd w:val="clear" w:color="auto" w:fill="FFFFFF"/>
        </w:rPr>
        <w:t>em</w:t>
      </w:r>
      <w:r w:rsidR="006D39B3" w:rsidRPr="00E507AA">
        <w:rPr>
          <w:shd w:val="clear" w:color="auto" w:fill="FFFFFF"/>
        </w:rPr>
        <w:t xml:space="preserve"> de acordo permaneçam como estão</w:t>
      </w:r>
      <w:r w:rsidRPr="00E507AA">
        <w:rPr>
          <w:shd w:val="clear" w:color="auto" w:fill="FFFFFF"/>
        </w:rPr>
        <w:t xml:space="preserve">. Aprovado por </w:t>
      </w:r>
      <w:r w:rsidR="006D39B3" w:rsidRPr="00E507AA">
        <w:rPr>
          <w:shd w:val="clear" w:color="auto" w:fill="FFFFFF"/>
        </w:rPr>
        <w:t xml:space="preserve">todos </w:t>
      </w:r>
      <w:r w:rsidRPr="00E507AA">
        <w:rPr>
          <w:shd w:val="clear" w:color="auto" w:fill="FFFFFF"/>
        </w:rPr>
        <w:t xml:space="preserve">os </w:t>
      </w:r>
      <w:r w:rsidR="006D39B3" w:rsidRPr="00E507AA">
        <w:rPr>
          <w:shd w:val="clear" w:color="auto" w:fill="FFFFFF"/>
        </w:rPr>
        <w:t xml:space="preserve">Vereadores presente </w:t>
      </w:r>
      <w:r w:rsidRPr="00E507AA">
        <w:rPr>
          <w:shd w:val="clear" w:color="auto" w:fill="FFFFFF"/>
        </w:rPr>
        <w:t xml:space="preserve">subscrito por </w:t>
      </w:r>
      <w:r w:rsidR="006D39B3" w:rsidRPr="00E507AA">
        <w:rPr>
          <w:shd w:val="clear" w:color="auto" w:fill="FFFFFF"/>
        </w:rPr>
        <w:t xml:space="preserve">todas as </w:t>
      </w:r>
      <w:r w:rsidRPr="00E507AA">
        <w:rPr>
          <w:shd w:val="clear" w:color="auto" w:fill="FFFFFF"/>
        </w:rPr>
        <w:t>b</w:t>
      </w:r>
      <w:r w:rsidR="006D39B3" w:rsidRPr="00E507AA">
        <w:rPr>
          <w:shd w:val="clear" w:color="auto" w:fill="FFFFFF"/>
        </w:rPr>
        <w:t>ancadas né com a ausência</w:t>
      </w:r>
      <w:r w:rsidR="001B7191">
        <w:rPr>
          <w:shd w:val="clear" w:color="auto" w:fill="FFFFFF"/>
        </w:rPr>
        <w:t xml:space="preserve"> justificada</w:t>
      </w:r>
      <w:r w:rsidR="006D39B3" w:rsidRPr="00E507AA">
        <w:rPr>
          <w:shd w:val="clear" w:color="auto" w:fill="FFFFFF"/>
        </w:rPr>
        <w:t xml:space="preserve"> da Vereadora Eleonora </w:t>
      </w:r>
      <w:r w:rsidRPr="00E507AA">
        <w:rPr>
          <w:shd w:val="clear" w:color="auto" w:fill="FFFFFF"/>
        </w:rPr>
        <w:t>Broilo,</w:t>
      </w:r>
      <w:r w:rsidR="006D39B3" w:rsidRPr="00E507AA">
        <w:rPr>
          <w:shd w:val="clear" w:color="auto" w:fill="FFFFFF"/>
        </w:rPr>
        <w:t xml:space="preserve"> T</w:t>
      </w:r>
      <w:r w:rsidRPr="00E507AA">
        <w:rPr>
          <w:shd w:val="clear" w:color="auto" w:fill="FFFFFF"/>
        </w:rPr>
        <w:t>h</w:t>
      </w:r>
      <w:r w:rsidR="006D39B3" w:rsidRPr="00E507AA">
        <w:rPr>
          <w:shd w:val="clear" w:color="auto" w:fill="FFFFFF"/>
        </w:rPr>
        <w:t xml:space="preserve">iago Brunet e David </w:t>
      </w:r>
      <w:r w:rsidRPr="00E507AA">
        <w:rPr>
          <w:shd w:val="clear" w:color="auto" w:fill="FFFFFF"/>
        </w:rPr>
        <w:t xml:space="preserve">Argenta; </w:t>
      </w:r>
      <w:r w:rsidR="006D39B3" w:rsidRPr="00E507AA">
        <w:rPr>
          <w:shd w:val="clear" w:color="auto" w:fill="FFFFFF"/>
        </w:rPr>
        <w:t xml:space="preserve">e aprovado por todos </w:t>
      </w:r>
      <w:r w:rsidRPr="00E507AA">
        <w:rPr>
          <w:shd w:val="clear" w:color="auto" w:fill="FFFFFF"/>
        </w:rPr>
        <w:t xml:space="preserve">os </w:t>
      </w:r>
      <w:r w:rsidR="006D39B3" w:rsidRPr="00E507AA">
        <w:rPr>
          <w:shd w:val="clear" w:color="auto" w:fill="FFFFFF"/>
        </w:rPr>
        <w:t>Vereadores</w:t>
      </w:r>
      <w:r w:rsidRPr="00E507AA">
        <w:rPr>
          <w:shd w:val="clear" w:color="auto" w:fill="FFFFFF"/>
        </w:rPr>
        <w:t>.</w:t>
      </w:r>
      <w:r w:rsidR="006D39B3" w:rsidRPr="00E507AA">
        <w:rPr>
          <w:shd w:val="clear" w:color="auto" w:fill="FFFFFF"/>
        </w:rPr>
        <w:t xml:space="preserve"> </w:t>
      </w:r>
      <w:r w:rsidR="00716215" w:rsidRPr="00E507AA">
        <w:rPr>
          <w:shd w:val="clear" w:color="auto" w:fill="FFFFFF"/>
        </w:rPr>
        <w:t>E</w:t>
      </w:r>
      <w:r w:rsidRPr="00E507AA">
        <w:rPr>
          <w:shd w:val="clear" w:color="auto" w:fill="FFFFFF"/>
        </w:rPr>
        <w:t xml:space="preserve"> com a possibilidade</w:t>
      </w:r>
      <w:r w:rsidR="00BE23EF" w:rsidRPr="00E507AA">
        <w:rPr>
          <w:shd w:val="clear" w:color="auto" w:fill="FFFFFF"/>
        </w:rPr>
        <w:t xml:space="preserve"> de </w:t>
      </w:r>
      <w:r w:rsidR="006D39B3" w:rsidRPr="00E507AA">
        <w:rPr>
          <w:shd w:val="clear" w:color="auto" w:fill="FFFFFF"/>
        </w:rPr>
        <w:t>n</w:t>
      </w:r>
      <w:r w:rsidR="00BE23EF" w:rsidRPr="00E507AA">
        <w:rPr>
          <w:shd w:val="clear" w:color="auto" w:fill="FFFFFF"/>
        </w:rPr>
        <w:t>ós</w:t>
      </w:r>
      <w:r w:rsidR="006D39B3" w:rsidRPr="00E507AA">
        <w:rPr>
          <w:shd w:val="clear" w:color="auto" w:fill="FFFFFF"/>
        </w:rPr>
        <w:t xml:space="preserve"> homenagear com </w:t>
      </w:r>
      <w:r w:rsidR="00BE23EF" w:rsidRPr="00E507AA">
        <w:rPr>
          <w:shd w:val="clear" w:color="auto" w:fill="FFFFFF"/>
        </w:rPr>
        <w:t xml:space="preserve">algum certificado ou </w:t>
      </w:r>
      <w:r w:rsidR="006D39B3" w:rsidRPr="00E507AA">
        <w:rPr>
          <w:shd w:val="clear" w:color="auto" w:fill="FFFFFF"/>
        </w:rPr>
        <w:t>uma medalha por ato de bravura</w:t>
      </w:r>
      <w:r w:rsidR="00BE23EF" w:rsidRPr="00E507AA">
        <w:rPr>
          <w:shd w:val="clear" w:color="auto" w:fill="FFFFFF"/>
        </w:rPr>
        <w:t xml:space="preserve">. </w:t>
      </w:r>
      <w:r w:rsidR="006D39B3" w:rsidRPr="00E507AA">
        <w:rPr>
          <w:shd w:val="clear" w:color="auto" w:fill="FFFFFF"/>
        </w:rPr>
        <w:t>Então vai ser consultado aí pela Secretaria.</w:t>
      </w:r>
      <w:r w:rsidR="00BE23EF" w:rsidRPr="00E507AA">
        <w:rPr>
          <w:shd w:val="clear" w:color="auto" w:fill="FFFFFF"/>
        </w:rPr>
        <w:t xml:space="preserve"> </w:t>
      </w:r>
      <w:r w:rsidR="00716215" w:rsidRPr="00E507AA">
        <w:rPr>
          <w:shd w:val="clear" w:color="auto" w:fill="FFFFFF"/>
        </w:rPr>
        <w:t>Dando continuidade então</w:t>
      </w:r>
      <w:r w:rsidR="001B7191">
        <w:rPr>
          <w:shd w:val="clear" w:color="auto" w:fill="FFFFFF"/>
        </w:rPr>
        <w:t>,</w:t>
      </w:r>
      <w:r w:rsidR="00716215" w:rsidRPr="00E507AA">
        <w:rPr>
          <w:shd w:val="clear" w:color="auto" w:fill="FFFFFF"/>
        </w:rPr>
        <w:t xml:space="preserve"> colocando em votação o requerimento nº 210/2020 encaminhado pelo</w:t>
      </w:r>
      <w:r w:rsidR="001B7191">
        <w:rPr>
          <w:shd w:val="clear" w:color="auto" w:fill="FFFFFF"/>
        </w:rPr>
        <w:t xml:space="preserve"> Vereador Fabiano André </w:t>
      </w:r>
      <w:proofErr w:type="spellStart"/>
      <w:r w:rsidR="001B7191">
        <w:rPr>
          <w:shd w:val="clear" w:color="auto" w:fill="FFFFFF"/>
        </w:rPr>
        <w:t>Piccoli</w:t>
      </w:r>
      <w:proofErr w:type="spellEnd"/>
      <w:r w:rsidR="001B7191">
        <w:rPr>
          <w:shd w:val="clear" w:color="auto" w:fill="FFFFFF"/>
        </w:rPr>
        <w:t>:</w:t>
      </w:r>
      <w:r w:rsidR="00716215" w:rsidRPr="00E507AA">
        <w:rPr>
          <w:shd w:val="clear" w:color="auto" w:fill="FFFFFF"/>
        </w:rPr>
        <w:t xml:space="preserve"> </w:t>
      </w:r>
      <w:r w:rsidR="001B7191">
        <w:rPr>
          <w:shd w:val="clear" w:color="auto" w:fill="FFFFFF"/>
        </w:rPr>
        <w:t>“</w:t>
      </w:r>
      <w:r w:rsidR="00716215" w:rsidRPr="00E507AA">
        <w:rPr>
          <w:rFonts w:eastAsiaTheme="minorHAnsi"/>
          <w:shd w:val="clear" w:color="auto" w:fill="FFFFFF"/>
          <w:lang w:eastAsia="en-US"/>
        </w:rPr>
        <w:t xml:space="preserve">O Vereador signatário, após ouvida a Casa, requer que seja encaminhada à Secretaria Municipal de Gestão e Desenvolvimento Humano, solicitação sobre a situação do convênio existente entre a Prefeitura Municipal e a Empresa Brasileira de Correios e Telégrafos para atender </w:t>
      </w:r>
      <w:r w:rsidR="001B7191">
        <w:rPr>
          <w:rFonts w:eastAsiaTheme="minorHAnsi"/>
          <w:shd w:val="clear" w:color="auto" w:fill="FFFFFF"/>
          <w:lang w:eastAsia="en-US"/>
        </w:rPr>
        <w:t>à</w:t>
      </w:r>
      <w:r w:rsidR="00716215" w:rsidRPr="00E507AA">
        <w:rPr>
          <w:rFonts w:eastAsiaTheme="minorHAnsi"/>
          <w:shd w:val="clear" w:color="auto" w:fill="FFFFFF"/>
          <w:lang w:eastAsia="en-US"/>
        </w:rPr>
        <w:t>s comunidades do interior do município de Farroupilha</w:t>
      </w:r>
      <w:r w:rsidR="001B7191">
        <w:rPr>
          <w:rFonts w:eastAsiaTheme="minorHAnsi"/>
          <w:shd w:val="clear" w:color="auto" w:fill="FFFFFF"/>
          <w:lang w:eastAsia="en-US"/>
        </w:rPr>
        <w:t>”</w:t>
      </w:r>
      <w:r w:rsidR="00716215" w:rsidRPr="00E507AA">
        <w:rPr>
          <w:rFonts w:eastAsiaTheme="minorHAnsi"/>
          <w:shd w:val="clear" w:color="auto" w:fill="FFFFFF"/>
          <w:lang w:eastAsia="en-US"/>
        </w:rPr>
        <w:t>.</w:t>
      </w:r>
      <w:r w:rsidR="00BE23EF" w:rsidRPr="00E507AA">
        <w:rPr>
          <w:rFonts w:eastAsiaTheme="minorHAnsi"/>
          <w:shd w:val="clear" w:color="auto" w:fill="FFFFFF"/>
          <w:lang w:eastAsia="en-US"/>
        </w:rPr>
        <w:t xml:space="preserve"> Então colocamos em votação </w:t>
      </w:r>
      <w:r w:rsidR="00BE23EF" w:rsidRPr="00E507AA">
        <w:rPr>
          <w:shd w:val="clear" w:color="auto" w:fill="FFFFFF"/>
        </w:rPr>
        <w:t xml:space="preserve">os Vereadores que estiverem de acordo permaneçam como estão. Aprovado por todos os Vereadores presente subscrito </w:t>
      </w:r>
      <w:r w:rsidR="00AA345D" w:rsidRPr="00E507AA">
        <w:rPr>
          <w:shd w:val="clear" w:color="auto" w:fill="FFFFFF"/>
        </w:rPr>
        <w:t xml:space="preserve">pelo Vereador Sedinei Catafesta e o Vereador José Mário </w:t>
      </w:r>
      <w:r w:rsidR="00716215" w:rsidRPr="00E507AA">
        <w:rPr>
          <w:shd w:val="clear" w:color="auto" w:fill="FFFFFF"/>
        </w:rPr>
        <w:t>Bellaver</w:t>
      </w:r>
      <w:r w:rsidR="00AA345D" w:rsidRPr="00E507AA">
        <w:rPr>
          <w:shd w:val="clear" w:color="auto" w:fill="FFFFFF"/>
        </w:rPr>
        <w:t xml:space="preserve"> e a bancada do MDB e PP e todas as bancadas né</w:t>
      </w:r>
      <w:r w:rsidR="00BE23EF" w:rsidRPr="00E507AA">
        <w:rPr>
          <w:shd w:val="clear" w:color="auto" w:fill="FFFFFF"/>
        </w:rPr>
        <w:t xml:space="preserve"> com a ausência da Vereadora Eleonora Broilo, Thiago Brunet e</w:t>
      </w:r>
      <w:r w:rsidR="00AA345D" w:rsidRPr="00E507AA">
        <w:rPr>
          <w:shd w:val="clear" w:color="auto" w:fill="FFFFFF"/>
        </w:rPr>
        <w:t xml:space="preserve"> o</w:t>
      </w:r>
      <w:r w:rsidR="00BE23EF" w:rsidRPr="00E507AA">
        <w:rPr>
          <w:shd w:val="clear" w:color="auto" w:fill="FFFFFF"/>
        </w:rPr>
        <w:t xml:space="preserve"> David Argenta.</w:t>
      </w:r>
      <w:r w:rsidR="00AA345D" w:rsidRPr="00E507AA">
        <w:rPr>
          <w:shd w:val="clear" w:color="auto" w:fill="FFFFFF"/>
        </w:rPr>
        <w:t xml:space="preserve"> Temos o requerimento também nº 212/2020 encaminhado</w:t>
      </w:r>
      <w:r w:rsidR="006D39B3" w:rsidRPr="00E507AA">
        <w:rPr>
          <w:shd w:val="clear" w:color="auto" w:fill="FFFFFF"/>
        </w:rPr>
        <w:t xml:space="preserve"> pelo Vereador Fabiano André </w:t>
      </w:r>
      <w:proofErr w:type="spellStart"/>
      <w:r w:rsidR="006D39B3" w:rsidRPr="00E507AA">
        <w:rPr>
          <w:shd w:val="clear" w:color="auto" w:fill="FFFFFF"/>
        </w:rPr>
        <w:t>Piccoli</w:t>
      </w:r>
      <w:proofErr w:type="spellEnd"/>
      <w:r w:rsidR="001B7191">
        <w:rPr>
          <w:shd w:val="clear" w:color="auto" w:fill="FFFFFF"/>
        </w:rPr>
        <w:t>:</w:t>
      </w:r>
      <w:r w:rsidR="006D39B3" w:rsidRPr="00E507AA">
        <w:rPr>
          <w:shd w:val="clear" w:color="auto" w:fill="FFFFFF"/>
        </w:rPr>
        <w:t xml:space="preserve"> </w:t>
      </w:r>
      <w:r w:rsidR="001B7191">
        <w:rPr>
          <w:shd w:val="clear" w:color="auto" w:fill="FFFFFF"/>
        </w:rPr>
        <w:t>“</w:t>
      </w:r>
      <w:r w:rsidR="00AA345D" w:rsidRPr="00E507AA">
        <w:rPr>
          <w:rFonts w:eastAsiaTheme="minorHAnsi"/>
          <w:shd w:val="clear" w:color="auto" w:fill="FFFFFF"/>
          <w:lang w:eastAsia="en-US"/>
        </w:rPr>
        <w:t>O Vereador signatário, após ouvi</w:t>
      </w:r>
      <w:r w:rsidR="001B7191">
        <w:rPr>
          <w:rFonts w:eastAsiaTheme="minorHAnsi"/>
          <w:shd w:val="clear" w:color="auto" w:fill="FFFFFF"/>
          <w:lang w:eastAsia="en-US"/>
        </w:rPr>
        <w:t>da</w:t>
      </w:r>
      <w:r w:rsidR="00AA345D" w:rsidRPr="00E507AA">
        <w:rPr>
          <w:rFonts w:eastAsiaTheme="minorHAnsi"/>
          <w:shd w:val="clear" w:color="auto" w:fill="FFFFFF"/>
          <w:lang w:eastAsia="en-US"/>
        </w:rPr>
        <w:t xml:space="preserve"> a Casa, requer que seja encaminhado à gerente da agência farroupilhense da Empresa Brasileira de Correios e Telégrafos, Sra. Silvia Raquel Rezende da Silva, solicitação para justificar o motivo pelo qual não estão sendo feitas as entregas domiciliares de correspondências na sede do 2º Distrito – Vila Jansen – já que a mesma é perímetro urbano</w:t>
      </w:r>
      <w:r w:rsidR="001B7191">
        <w:rPr>
          <w:rFonts w:eastAsiaTheme="minorHAnsi"/>
          <w:shd w:val="clear" w:color="auto" w:fill="FFFFFF"/>
          <w:lang w:eastAsia="en-US"/>
        </w:rPr>
        <w:t>”</w:t>
      </w:r>
      <w:r w:rsidR="00AA345D" w:rsidRPr="00E507AA">
        <w:rPr>
          <w:rFonts w:eastAsiaTheme="minorHAnsi"/>
          <w:shd w:val="clear" w:color="auto" w:fill="FFFFFF"/>
          <w:lang w:eastAsia="en-US"/>
        </w:rPr>
        <w:t>.</w:t>
      </w:r>
      <w:r w:rsidR="00D34CF1" w:rsidRPr="00E507AA">
        <w:rPr>
          <w:rFonts w:eastAsiaTheme="minorHAnsi"/>
          <w:shd w:val="clear" w:color="auto" w:fill="FFFFFF"/>
          <w:lang w:eastAsia="en-US"/>
        </w:rPr>
        <w:t xml:space="preserve"> Então </w:t>
      </w:r>
      <w:r w:rsidR="00D34CF1" w:rsidRPr="00E507AA">
        <w:rPr>
          <w:shd w:val="clear" w:color="auto" w:fill="FFFFFF"/>
        </w:rPr>
        <w:t xml:space="preserve">os Vereadores que </w:t>
      </w:r>
      <w:r w:rsidR="00D34CF1" w:rsidRPr="00E507AA">
        <w:rPr>
          <w:shd w:val="clear" w:color="auto" w:fill="FFFFFF"/>
        </w:rPr>
        <w:lastRenderedPageBreak/>
        <w:t xml:space="preserve">estiverem de acordo permaneçam como estão. Aprovado por todos os Vereadores presente com subscrição também do Vereador José Mário Bellaver? </w:t>
      </w:r>
      <w:r w:rsidR="00716215" w:rsidRPr="00E507AA">
        <w:rPr>
          <w:shd w:val="clear" w:color="auto" w:fill="FFFFFF"/>
        </w:rPr>
        <w:t>A</w:t>
      </w:r>
      <w:r w:rsidR="00D34CF1" w:rsidRPr="00E507AA">
        <w:rPr>
          <w:shd w:val="clear" w:color="auto" w:fill="FFFFFF"/>
        </w:rPr>
        <w:t xml:space="preserve"> bancada do MDB e todas as bancadas né e com a ausência dos 3 Vereadores</w:t>
      </w:r>
      <w:r w:rsidR="001B7191">
        <w:rPr>
          <w:shd w:val="clear" w:color="auto" w:fill="FFFFFF"/>
        </w:rPr>
        <w:t>:</w:t>
      </w:r>
      <w:r w:rsidR="00D34CF1" w:rsidRPr="00E507AA">
        <w:rPr>
          <w:shd w:val="clear" w:color="auto" w:fill="FFFFFF"/>
        </w:rPr>
        <w:t xml:space="preserve"> a Eleonora </w:t>
      </w:r>
      <w:proofErr w:type="spellStart"/>
      <w:r w:rsidR="00D34CF1" w:rsidRPr="00E507AA">
        <w:rPr>
          <w:shd w:val="clear" w:color="auto" w:fill="FFFFFF"/>
        </w:rPr>
        <w:t>Broilo</w:t>
      </w:r>
      <w:proofErr w:type="spellEnd"/>
      <w:r w:rsidR="00D34CF1" w:rsidRPr="00E507AA">
        <w:rPr>
          <w:shd w:val="clear" w:color="auto" w:fill="FFFFFF"/>
        </w:rPr>
        <w:t xml:space="preserve">, Thiago Brunet e David Argenta. E também </w:t>
      </w:r>
      <w:r w:rsidR="00072745" w:rsidRPr="00E507AA">
        <w:rPr>
          <w:shd w:val="clear" w:color="auto" w:fill="FFFFFF"/>
        </w:rPr>
        <w:t xml:space="preserve">deixar registrado aqui </w:t>
      </w:r>
      <w:r w:rsidR="006D39B3" w:rsidRPr="00E507AA">
        <w:rPr>
          <w:shd w:val="clear" w:color="auto" w:fill="FFFFFF"/>
        </w:rPr>
        <w:t>então não vai ser colocado em votação</w:t>
      </w:r>
      <w:r w:rsidR="00072745" w:rsidRPr="00E507AA">
        <w:rPr>
          <w:shd w:val="clear" w:color="auto" w:fill="FFFFFF"/>
        </w:rPr>
        <w:t xml:space="preserve">, </w:t>
      </w:r>
      <w:r w:rsidR="006D39B3" w:rsidRPr="00E507AA">
        <w:rPr>
          <w:shd w:val="clear" w:color="auto" w:fill="FFFFFF"/>
        </w:rPr>
        <w:t xml:space="preserve">mas o </w:t>
      </w:r>
      <w:r w:rsidR="00072745" w:rsidRPr="00E507AA">
        <w:rPr>
          <w:shd w:val="clear" w:color="auto" w:fill="FFFFFF"/>
        </w:rPr>
        <w:t>P</w:t>
      </w:r>
      <w:r w:rsidR="006D39B3" w:rsidRPr="00E507AA">
        <w:rPr>
          <w:shd w:val="clear" w:color="auto" w:fill="FFFFFF"/>
        </w:rPr>
        <w:t xml:space="preserve">rojeto de </w:t>
      </w:r>
      <w:r w:rsidR="00072745" w:rsidRPr="00E507AA">
        <w:rPr>
          <w:shd w:val="clear" w:color="auto" w:fill="FFFFFF"/>
        </w:rPr>
        <w:t>L</w:t>
      </w:r>
      <w:r w:rsidR="006D39B3" w:rsidRPr="00E507AA">
        <w:rPr>
          <w:shd w:val="clear" w:color="auto" w:fill="FFFFFF"/>
        </w:rPr>
        <w:t xml:space="preserve">ei </w:t>
      </w:r>
      <w:r w:rsidR="00072745" w:rsidRPr="00E507AA">
        <w:rPr>
          <w:shd w:val="clear" w:color="auto" w:fill="FFFFFF"/>
        </w:rPr>
        <w:t xml:space="preserve">do Legislativo nº </w:t>
      </w:r>
      <w:r w:rsidR="006D39B3" w:rsidRPr="00E507AA">
        <w:rPr>
          <w:shd w:val="clear" w:color="auto" w:fill="FFFFFF"/>
        </w:rPr>
        <w:t>14</w:t>
      </w:r>
      <w:r w:rsidR="00072745" w:rsidRPr="00E507AA">
        <w:rPr>
          <w:shd w:val="clear" w:color="auto" w:fill="FFFFFF"/>
        </w:rPr>
        <w:t>/</w:t>
      </w:r>
      <w:r w:rsidR="006D39B3" w:rsidRPr="00E507AA">
        <w:rPr>
          <w:shd w:val="clear" w:color="auto" w:fill="FFFFFF"/>
        </w:rPr>
        <w:t xml:space="preserve">2020 encaminhado </w:t>
      </w:r>
      <w:r w:rsidR="00072745" w:rsidRPr="00E507AA">
        <w:rPr>
          <w:shd w:val="clear" w:color="auto" w:fill="FFFFFF"/>
        </w:rPr>
        <w:t xml:space="preserve">pela </w:t>
      </w:r>
      <w:r w:rsidR="006D39B3" w:rsidRPr="00E507AA">
        <w:rPr>
          <w:shd w:val="clear" w:color="auto" w:fill="FFFFFF"/>
        </w:rPr>
        <w:t>Vereadora Maria da Glória Menegotto né</w:t>
      </w:r>
      <w:r w:rsidR="00072745" w:rsidRPr="00E507AA">
        <w:rPr>
          <w:shd w:val="clear" w:color="auto" w:fill="FFFFFF"/>
        </w:rPr>
        <w:t>, que aprova denomina</w:t>
      </w:r>
      <w:r w:rsidR="006D39B3" w:rsidRPr="00E507AA">
        <w:rPr>
          <w:shd w:val="clear" w:color="auto" w:fill="FFFFFF"/>
        </w:rPr>
        <w:t>ções para as vias públicas municipais</w:t>
      </w:r>
      <w:r w:rsidR="00072745" w:rsidRPr="00E507AA">
        <w:rPr>
          <w:shd w:val="clear" w:color="auto" w:fill="FFFFFF"/>
        </w:rPr>
        <w:t xml:space="preserve">. Então estamos dando encaminhamento ao projeto </w:t>
      </w:r>
      <w:r w:rsidR="006D39B3" w:rsidRPr="00E507AA">
        <w:rPr>
          <w:shd w:val="clear" w:color="auto" w:fill="FFFFFF"/>
        </w:rPr>
        <w:t xml:space="preserve">e futuramente vai ser discutido nessa </w:t>
      </w:r>
      <w:r w:rsidR="00072745" w:rsidRPr="00E507AA">
        <w:rPr>
          <w:shd w:val="clear" w:color="auto" w:fill="FFFFFF"/>
        </w:rPr>
        <w:t>C</w:t>
      </w:r>
      <w:r w:rsidR="006D39B3" w:rsidRPr="00E507AA">
        <w:rPr>
          <w:shd w:val="clear" w:color="auto" w:fill="FFFFFF"/>
        </w:rPr>
        <w:t>asa.</w:t>
      </w:r>
      <w:r w:rsidR="00072745" w:rsidRPr="00E507AA">
        <w:rPr>
          <w:shd w:val="clear" w:color="auto" w:fill="FFFFFF"/>
        </w:rPr>
        <w:t xml:space="preserve"> </w:t>
      </w:r>
      <w:r w:rsidR="003D3B56" w:rsidRPr="00E507AA">
        <w:rPr>
          <w:shd w:val="clear" w:color="auto" w:fill="FFFFFF"/>
        </w:rPr>
        <w:t>E</w:t>
      </w:r>
      <w:r w:rsidR="006D39B3" w:rsidRPr="00E507AA">
        <w:rPr>
          <w:shd w:val="clear" w:color="auto" w:fill="FFFFFF"/>
        </w:rPr>
        <w:t xml:space="preserve"> agora dando continuidade nessa Sessão</w:t>
      </w:r>
      <w:r w:rsidR="001B7191">
        <w:rPr>
          <w:shd w:val="clear" w:color="auto" w:fill="FFFFFF"/>
        </w:rPr>
        <w:t>,</w:t>
      </w:r>
      <w:r w:rsidR="006D39B3" w:rsidRPr="00E507AA">
        <w:rPr>
          <w:shd w:val="clear" w:color="auto" w:fill="FFFFFF"/>
        </w:rPr>
        <w:t xml:space="preserve"> </w:t>
      </w:r>
      <w:r w:rsidR="00072745" w:rsidRPr="00E507AA">
        <w:rPr>
          <w:shd w:val="clear" w:color="auto" w:fill="FFFFFF"/>
        </w:rPr>
        <w:t xml:space="preserve">passamos ao espaço </w:t>
      </w:r>
      <w:r w:rsidR="006D39B3" w:rsidRPr="00E507AA">
        <w:rPr>
          <w:shd w:val="clear" w:color="auto" w:fill="FFFFFF"/>
        </w:rPr>
        <w:t xml:space="preserve">destinado ao </w:t>
      </w:r>
      <w:r w:rsidR="00072745" w:rsidRPr="00E507AA">
        <w:rPr>
          <w:shd w:val="clear" w:color="auto" w:fill="FFFFFF"/>
        </w:rPr>
        <w:t>P</w:t>
      </w:r>
      <w:r w:rsidR="006D39B3" w:rsidRPr="00E507AA">
        <w:rPr>
          <w:shd w:val="clear" w:color="auto" w:fill="FFFFFF"/>
        </w:rPr>
        <w:t xml:space="preserve">equeno </w:t>
      </w:r>
      <w:r w:rsidR="00072745" w:rsidRPr="00E507AA">
        <w:rPr>
          <w:shd w:val="clear" w:color="auto" w:fill="FFFFFF"/>
        </w:rPr>
        <w:t>E</w:t>
      </w:r>
      <w:r w:rsidR="006D39B3" w:rsidRPr="00E507AA">
        <w:rPr>
          <w:shd w:val="clear" w:color="auto" w:fill="FFFFFF"/>
        </w:rPr>
        <w:t>xpediente</w:t>
      </w:r>
      <w:r w:rsidR="00072745" w:rsidRPr="00E507AA">
        <w:rPr>
          <w:shd w:val="clear" w:color="auto" w:fill="FFFFFF"/>
        </w:rPr>
        <w:t>.</w:t>
      </w:r>
      <w:r w:rsidR="006B7474" w:rsidRPr="00E507AA">
        <w:t xml:space="preserve"> </w:t>
      </w:r>
    </w:p>
    <w:p w:rsidR="006B7474" w:rsidRPr="00E507AA" w:rsidRDefault="006B7474" w:rsidP="006B7474">
      <w:pPr>
        <w:spacing w:before="100" w:beforeAutospacing="1" w:after="100" w:afterAutospacing="1"/>
        <w:ind w:right="0"/>
        <w:contextualSpacing/>
        <w:rPr>
          <w:shd w:val="clear" w:color="auto" w:fill="FFFFFF"/>
        </w:rPr>
      </w:pPr>
    </w:p>
    <w:p w:rsidR="006B7474" w:rsidRPr="00E507AA" w:rsidRDefault="006B7474" w:rsidP="006B7474">
      <w:pPr>
        <w:spacing w:before="100" w:beforeAutospacing="1" w:after="100" w:afterAutospacing="1"/>
        <w:ind w:right="0"/>
        <w:contextualSpacing/>
        <w:jc w:val="center"/>
        <w:rPr>
          <w:b/>
          <w:shd w:val="clear" w:color="auto" w:fill="FFFFFF"/>
        </w:rPr>
      </w:pPr>
      <w:r w:rsidRPr="00E507AA">
        <w:rPr>
          <w:b/>
          <w:shd w:val="clear" w:color="auto" w:fill="FFFFFF"/>
        </w:rPr>
        <w:t>PEQUENO EXPEDIENTE</w:t>
      </w:r>
    </w:p>
    <w:p w:rsidR="006B7474" w:rsidRPr="00E507AA" w:rsidRDefault="006B7474" w:rsidP="006B7474">
      <w:pPr>
        <w:spacing w:before="100" w:beforeAutospacing="1" w:after="100" w:afterAutospacing="1"/>
        <w:ind w:right="0"/>
        <w:contextualSpacing/>
        <w:rPr>
          <w:shd w:val="clear" w:color="auto" w:fill="FFFFFF"/>
        </w:rPr>
      </w:pPr>
    </w:p>
    <w:p w:rsidR="005E4318" w:rsidRPr="00E507AA" w:rsidRDefault="005E4318"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 Com</w:t>
      </w:r>
      <w:r w:rsidR="006B7474" w:rsidRPr="00E507AA">
        <w:rPr>
          <w:shd w:val="clear" w:color="auto" w:fill="FFFFFF"/>
        </w:rPr>
        <w:t xml:space="preserve"> a palavra o Vereador Jos</w:t>
      </w:r>
      <w:r w:rsidR="001B7191">
        <w:rPr>
          <w:shd w:val="clear" w:color="auto" w:fill="FFFFFF"/>
        </w:rPr>
        <w:t>é</w:t>
      </w:r>
      <w:r w:rsidRPr="00E507AA">
        <w:rPr>
          <w:shd w:val="clear" w:color="auto" w:fill="FFFFFF"/>
        </w:rPr>
        <w:t xml:space="preserve"> Mário</w:t>
      </w:r>
      <w:r w:rsidR="006B7474" w:rsidRPr="00E507AA">
        <w:rPr>
          <w:shd w:val="clear" w:color="auto" w:fill="FFFFFF"/>
        </w:rPr>
        <w:t xml:space="preserve"> </w:t>
      </w:r>
      <w:proofErr w:type="spellStart"/>
      <w:r w:rsidRPr="00E507AA">
        <w:rPr>
          <w:shd w:val="clear" w:color="auto" w:fill="FFFFFF"/>
        </w:rPr>
        <w:t>Bellaver</w:t>
      </w:r>
      <w:proofErr w:type="spellEnd"/>
      <w:r w:rsidRPr="00E507AA">
        <w:rPr>
          <w:shd w:val="clear" w:color="auto" w:fill="FFFFFF"/>
        </w:rPr>
        <w:t>.</w:t>
      </w:r>
      <w:r w:rsidR="006B7474" w:rsidRPr="00E507AA">
        <w:rPr>
          <w:shd w:val="clear" w:color="auto" w:fill="FFFFFF"/>
        </w:rPr>
        <w:t xml:space="preserve"> </w:t>
      </w:r>
      <w:r w:rsidRPr="00E507AA">
        <w:rPr>
          <w:b/>
          <w:shd w:val="clear" w:color="auto" w:fill="FFFFFF"/>
        </w:rPr>
        <w:t>VER. JOS</w:t>
      </w:r>
      <w:r w:rsidR="001B7191">
        <w:rPr>
          <w:b/>
          <w:shd w:val="clear" w:color="auto" w:fill="FFFFFF"/>
        </w:rPr>
        <w:t>É</w:t>
      </w:r>
      <w:r w:rsidRPr="00E507AA">
        <w:rPr>
          <w:b/>
          <w:shd w:val="clear" w:color="auto" w:fill="FFFFFF"/>
        </w:rPr>
        <w:t xml:space="preserve"> MÁRIO BELLAVER</w:t>
      </w:r>
      <w:r w:rsidRPr="00E507AA">
        <w:rPr>
          <w:shd w:val="clear" w:color="auto" w:fill="FFFFFF"/>
        </w:rPr>
        <w:t xml:space="preserve">: Senhor Presidente, </w:t>
      </w:r>
      <w:r w:rsidR="006B7474" w:rsidRPr="00E507AA">
        <w:rPr>
          <w:shd w:val="clear" w:color="auto" w:fill="FFFFFF"/>
        </w:rPr>
        <w:t>colegas Vereadores</w:t>
      </w:r>
      <w:r w:rsidRPr="00E507AA">
        <w:rPr>
          <w:shd w:val="clear" w:color="auto" w:fill="FFFFFF"/>
        </w:rPr>
        <w:t xml:space="preserve">, imprensa, demais. Devido um compromisso </w:t>
      </w:r>
      <w:r w:rsidR="006B7474" w:rsidRPr="00E507AA">
        <w:rPr>
          <w:shd w:val="clear" w:color="auto" w:fill="FFFFFF"/>
        </w:rPr>
        <w:t xml:space="preserve">já assumido </w:t>
      </w:r>
      <w:r w:rsidRPr="00E507AA">
        <w:rPr>
          <w:shd w:val="clear" w:color="auto" w:fill="FFFFFF"/>
        </w:rPr>
        <w:t>e</w:t>
      </w:r>
      <w:r w:rsidR="006B7474" w:rsidRPr="00E507AA">
        <w:rPr>
          <w:shd w:val="clear" w:color="auto" w:fill="FFFFFF"/>
        </w:rPr>
        <w:t>u gostaria que o Senhor consulta</w:t>
      </w:r>
      <w:r w:rsidRPr="00E507AA">
        <w:rPr>
          <w:shd w:val="clear" w:color="auto" w:fill="FFFFFF"/>
        </w:rPr>
        <w:t>sse</w:t>
      </w:r>
      <w:r w:rsidR="006B7474" w:rsidRPr="00E507AA">
        <w:rPr>
          <w:shd w:val="clear" w:color="auto" w:fill="FFFFFF"/>
        </w:rPr>
        <w:t xml:space="preserve"> os demais Vereadores para me a</w:t>
      </w:r>
      <w:r w:rsidRPr="00E507AA">
        <w:rPr>
          <w:shd w:val="clear" w:color="auto" w:fill="FFFFFF"/>
        </w:rPr>
        <w:t>u</w:t>
      </w:r>
      <w:r w:rsidR="006B7474" w:rsidRPr="00E507AA">
        <w:rPr>
          <w:shd w:val="clear" w:color="auto" w:fill="FFFFFF"/>
        </w:rPr>
        <w:t>sentar neste momento</w:t>
      </w:r>
      <w:r w:rsidRPr="00E507AA">
        <w:rPr>
          <w:shd w:val="clear" w:color="auto" w:fill="FFFFFF"/>
        </w:rPr>
        <w:t xml:space="preserve">. Se assim </w:t>
      </w:r>
      <w:r w:rsidR="006B7474" w:rsidRPr="00E507AA">
        <w:rPr>
          <w:shd w:val="clear" w:color="auto" w:fill="FFFFFF"/>
        </w:rPr>
        <w:t>os colegas</w:t>
      </w:r>
      <w:r w:rsidRPr="00E507AA">
        <w:rPr>
          <w:shd w:val="clear" w:color="auto" w:fill="FFFFFF"/>
        </w:rPr>
        <w:t xml:space="preserve"> desejarem essa...</w:t>
      </w:r>
    </w:p>
    <w:p w:rsidR="005E4318" w:rsidRPr="00E507AA" w:rsidRDefault="00E35C24"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 xml:space="preserve">: </w:t>
      </w:r>
      <w:r w:rsidR="005E4318" w:rsidRPr="00E507AA">
        <w:rPr>
          <w:shd w:val="clear" w:color="auto" w:fill="FFFFFF"/>
        </w:rPr>
        <w:t>Pelo que eu vi todos concordam aí, está liberado.</w:t>
      </w:r>
    </w:p>
    <w:p w:rsidR="00E35C24" w:rsidRPr="00E507AA" w:rsidRDefault="00E35C24" w:rsidP="006B7474">
      <w:pPr>
        <w:spacing w:before="100" w:beforeAutospacing="1" w:after="100" w:afterAutospacing="1"/>
        <w:ind w:right="0"/>
        <w:contextualSpacing/>
        <w:rPr>
          <w:shd w:val="clear" w:color="auto" w:fill="FFFFFF"/>
        </w:rPr>
      </w:pPr>
      <w:r w:rsidRPr="00E507AA">
        <w:rPr>
          <w:b/>
          <w:shd w:val="clear" w:color="auto" w:fill="FFFFFF"/>
        </w:rPr>
        <w:t>VER. JOSE MÁRIO BELLAVER</w:t>
      </w:r>
      <w:r w:rsidRPr="00E507AA">
        <w:rPr>
          <w:shd w:val="clear" w:color="auto" w:fill="FFFFFF"/>
        </w:rPr>
        <w:t xml:space="preserve">: </w:t>
      </w:r>
      <w:r w:rsidR="006B7474" w:rsidRPr="00E507AA">
        <w:rPr>
          <w:shd w:val="clear" w:color="auto" w:fill="FFFFFF"/>
        </w:rPr>
        <w:t>Muito obrigado</w:t>
      </w:r>
      <w:r w:rsidRPr="00E507AA">
        <w:rPr>
          <w:shd w:val="clear" w:color="auto" w:fill="FFFFFF"/>
        </w:rPr>
        <w:t xml:space="preserve"> então.</w:t>
      </w:r>
    </w:p>
    <w:p w:rsidR="00E35C24" w:rsidRPr="00E507AA" w:rsidRDefault="00E35C24"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 Passamos então ao espaço destinado ao Pequeno Expediente.</w:t>
      </w:r>
      <w:r w:rsidRPr="00E507AA">
        <w:t xml:space="preserve"> </w:t>
      </w:r>
      <w:r w:rsidRPr="00E507AA">
        <w:rPr>
          <w:shd w:val="clear" w:color="auto" w:fill="FFFFFF"/>
        </w:rPr>
        <w:t>A</w:t>
      </w:r>
      <w:r w:rsidR="006B7474" w:rsidRPr="00E507AA">
        <w:rPr>
          <w:shd w:val="clear" w:color="auto" w:fill="FFFFFF"/>
        </w:rPr>
        <w:t xml:space="preserve"> palavra está à disposição dos Senhores Vereadores</w:t>
      </w:r>
      <w:r w:rsidRPr="00E507AA">
        <w:rPr>
          <w:shd w:val="clear" w:color="auto" w:fill="FFFFFF"/>
        </w:rPr>
        <w:t xml:space="preserve">. Com a palavra o Vereador </w:t>
      </w:r>
      <w:r w:rsidR="006B7474" w:rsidRPr="00E507AA">
        <w:rPr>
          <w:shd w:val="clear" w:color="auto" w:fill="FFFFFF"/>
        </w:rPr>
        <w:t>Fabiano André Piccoli</w:t>
      </w:r>
      <w:r w:rsidRPr="00E507AA">
        <w:rPr>
          <w:shd w:val="clear" w:color="auto" w:fill="FFFFFF"/>
        </w:rPr>
        <w:t>.</w:t>
      </w:r>
    </w:p>
    <w:p w:rsidR="00D27706" w:rsidRPr="00E507AA" w:rsidRDefault="00E35C24" w:rsidP="006B7474">
      <w:pPr>
        <w:spacing w:before="100" w:beforeAutospacing="1" w:after="100" w:afterAutospacing="1"/>
        <w:ind w:right="0"/>
        <w:contextualSpacing/>
        <w:rPr>
          <w:shd w:val="clear" w:color="auto" w:fill="FFFFFF"/>
        </w:rPr>
      </w:pPr>
      <w:r w:rsidRPr="00E507AA">
        <w:rPr>
          <w:b/>
          <w:shd w:val="clear" w:color="auto" w:fill="FFFFFF"/>
        </w:rPr>
        <w:t xml:space="preserve">VER. </w:t>
      </w:r>
      <w:r w:rsidRPr="00E507AA">
        <w:rPr>
          <w:b/>
          <w:caps/>
          <w:shd w:val="clear" w:color="auto" w:fill="FFFFFF"/>
        </w:rPr>
        <w:t>FABIANO</w:t>
      </w:r>
      <w:r w:rsidRPr="00E507AA">
        <w:rPr>
          <w:b/>
          <w:shd w:val="clear" w:color="auto" w:fill="FFFFFF"/>
        </w:rPr>
        <w:t xml:space="preserve"> A. PICCOLI</w:t>
      </w:r>
      <w:r w:rsidRPr="00E507AA">
        <w:rPr>
          <w:shd w:val="clear" w:color="auto" w:fill="FFFFFF"/>
        </w:rPr>
        <w:t>: Obrigado</w:t>
      </w:r>
      <w:r w:rsidR="000C5BFA">
        <w:rPr>
          <w:shd w:val="clear" w:color="auto" w:fill="FFFFFF"/>
        </w:rPr>
        <w:t>,</w:t>
      </w:r>
      <w:r w:rsidRPr="00E507AA">
        <w:rPr>
          <w:shd w:val="clear" w:color="auto" w:fill="FFFFFF"/>
        </w:rPr>
        <w:t xml:space="preserve"> Senhor Presidente, colegas Vereadores. </w:t>
      </w:r>
      <w:r w:rsidR="00716215" w:rsidRPr="00E507AA">
        <w:rPr>
          <w:shd w:val="clear" w:color="auto" w:fill="FFFFFF"/>
        </w:rPr>
        <w:t>Eu</w:t>
      </w:r>
      <w:r w:rsidR="006B7474" w:rsidRPr="00E507AA">
        <w:rPr>
          <w:shd w:val="clear" w:color="auto" w:fill="FFFFFF"/>
        </w:rPr>
        <w:t xml:space="preserve"> queria deixar registrado o nosso apoio ao projeto de lei </w:t>
      </w:r>
      <w:r w:rsidR="004072B8" w:rsidRPr="00E507AA">
        <w:rPr>
          <w:shd w:val="clear" w:color="auto" w:fill="FFFFFF"/>
        </w:rPr>
        <w:t>que a Vereadora M</w:t>
      </w:r>
      <w:r w:rsidR="006B7474" w:rsidRPr="00E507AA">
        <w:rPr>
          <w:shd w:val="clear" w:color="auto" w:fill="FFFFFF"/>
        </w:rPr>
        <w:t xml:space="preserve">aria da Glória Menegotto apresentou e com o seu entendimento de nós colocarmos o nome da </w:t>
      </w:r>
      <w:r w:rsidR="004072B8" w:rsidRPr="00E507AA">
        <w:rPr>
          <w:shd w:val="clear" w:color="auto" w:fill="FFFFFF"/>
        </w:rPr>
        <w:t>D</w:t>
      </w:r>
      <w:r w:rsidR="006B7474" w:rsidRPr="00E507AA">
        <w:rPr>
          <w:shd w:val="clear" w:color="auto" w:fill="FFFFFF"/>
        </w:rPr>
        <w:t xml:space="preserve">ona </w:t>
      </w:r>
      <w:r w:rsidR="00934E5B" w:rsidRPr="00E507AA">
        <w:rPr>
          <w:shd w:val="clear" w:color="auto" w:fill="FFFFFF"/>
        </w:rPr>
        <w:t>Amália</w:t>
      </w:r>
      <w:r w:rsidR="004072B8" w:rsidRPr="00E507AA">
        <w:rPr>
          <w:shd w:val="clear" w:color="auto" w:fill="FFFFFF"/>
        </w:rPr>
        <w:t xml:space="preserve"> para denominarmos a </w:t>
      </w:r>
      <w:r w:rsidR="006B7474" w:rsidRPr="00E507AA">
        <w:rPr>
          <w:shd w:val="clear" w:color="auto" w:fill="FFFFFF"/>
        </w:rPr>
        <w:t>FR 31 que depois irá como sugestão p</w:t>
      </w:r>
      <w:r w:rsidR="004072B8" w:rsidRPr="00E507AA">
        <w:rPr>
          <w:shd w:val="clear" w:color="auto" w:fill="FFFFFF"/>
        </w:rPr>
        <w:t xml:space="preserve">ara o Executivo visto que </w:t>
      </w:r>
      <w:r w:rsidR="006B7474" w:rsidRPr="00E507AA">
        <w:rPr>
          <w:shd w:val="clear" w:color="auto" w:fill="FFFFFF"/>
        </w:rPr>
        <w:t xml:space="preserve">a família </w:t>
      </w:r>
      <w:r w:rsidR="00E507AA">
        <w:rPr>
          <w:shd w:val="clear" w:color="auto" w:fill="FFFFFF"/>
        </w:rPr>
        <w:t>Chesin</w:t>
      </w:r>
      <w:r w:rsidR="004072B8" w:rsidRPr="00E507AA">
        <w:rPr>
          <w:shd w:val="clear" w:color="auto" w:fill="FFFFFF"/>
        </w:rPr>
        <w:t xml:space="preserve"> uma </w:t>
      </w:r>
      <w:r w:rsidR="006B7474" w:rsidRPr="00E507AA">
        <w:rPr>
          <w:shd w:val="clear" w:color="auto" w:fill="FFFFFF"/>
        </w:rPr>
        <w:t xml:space="preserve">família muito tradicional do município Farroupilha muito tradicional na comunidade de Vila Rica e que ao longo dos últimos das últimas décadas vem construindo </w:t>
      </w:r>
      <w:r w:rsidR="004072B8" w:rsidRPr="00E507AA">
        <w:rPr>
          <w:shd w:val="clear" w:color="auto" w:fill="FFFFFF"/>
        </w:rPr>
        <w:t xml:space="preserve">uma Farroupilha cada vez </w:t>
      </w:r>
      <w:r w:rsidR="006B7474" w:rsidRPr="00E507AA">
        <w:rPr>
          <w:shd w:val="clear" w:color="auto" w:fill="FFFFFF"/>
        </w:rPr>
        <w:t>melhor</w:t>
      </w:r>
      <w:r w:rsidR="004072B8" w:rsidRPr="00E507AA">
        <w:rPr>
          <w:shd w:val="clear" w:color="auto" w:fill="FFFFFF"/>
        </w:rPr>
        <w:t>,</w:t>
      </w:r>
      <w:r w:rsidR="006B7474" w:rsidRPr="00E507AA">
        <w:rPr>
          <w:shd w:val="clear" w:color="auto" w:fill="FFFFFF"/>
        </w:rPr>
        <w:t xml:space="preserve"> desenvolvendo </w:t>
      </w:r>
      <w:r w:rsidR="004072B8" w:rsidRPr="00E507AA">
        <w:rPr>
          <w:shd w:val="clear" w:color="auto" w:fill="FFFFFF"/>
        </w:rPr>
        <w:t>a comunidade de Vila Rica</w:t>
      </w:r>
      <w:r w:rsidR="00934E5B" w:rsidRPr="00E507AA">
        <w:rPr>
          <w:shd w:val="clear" w:color="auto" w:fill="FFFFFF"/>
        </w:rPr>
        <w:t>,</w:t>
      </w:r>
      <w:r w:rsidR="004072B8" w:rsidRPr="00E507AA">
        <w:rPr>
          <w:shd w:val="clear" w:color="auto" w:fill="FFFFFF"/>
        </w:rPr>
        <w:t xml:space="preserve"> </w:t>
      </w:r>
      <w:r w:rsidR="006B7474" w:rsidRPr="00E507AA">
        <w:rPr>
          <w:shd w:val="clear" w:color="auto" w:fill="FFFFFF"/>
        </w:rPr>
        <w:t>auxiliando</w:t>
      </w:r>
      <w:r w:rsidR="00934E5B" w:rsidRPr="00E507AA">
        <w:rPr>
          <w:shd w:val="clear" w:color="auto" w:fill="FFFFFF"/>
        </w:rPr>
        <w:t>,</w:t>
      </w:r>
      <w:r w:rsidR="006B7474" w:rsidRPr="00E507AA">
        <w:rPr>
          <w:shd w:val="clear" w:color="auto" w:fill="FFFFFF"/>
        </w:rPr>
        <w:t xml:space="preserve"> gerando e</w:t>
      </w:r>
      <w:r w:rsidR="004072B8" w:rsidRPr="00E507AA">
        <w:rPr>
          <w:shd w:val="clear" w:color="auto" w:fill="FFFFFF"/>
        </w:rPr>
        <w:t xml:space="preserve">mprego, gerando renda, e aqui fica nosso </w:t>
      </w:r>
      <w:r w:rsidR="006B7474" w:rsidRPr="00E507AA">
        <w:rPr>
          <w:shd w:val="clear" w:color="auto" w:fill="FFFFFF"/>
        </w:rPr>
        <w:t xml:space="preserve">agradecimento pela inclusão da nona </w:t>
      </w:r>
      <w:r w:rsidR="004072B8" w:rsidRPr="00E507AA">
        <w:rPr>
          <w:shd w:val="clear" w:color="auto" w:fill="FFFFFF"/>
        </w:rPr>
        <w:t xml:space="preserve">Amália. </w:t>
      </w:r>
      <w:r w:rsidR="00934E5B" w:rsidRPr="00E507AA">
        <w:rPr>
          <w:shd w:val="clear" w:color="auto" w:fill="FFFFFF"/>
        </w:rPr>
        <w:t>E</w:t>
      </w:r>
      <w:r w:rsidR="006B7474" w:rsidRPr="00E507AA">
        <w:rPr>
          <w:shd w:val="clear" w:color="auto" w:fill="FFFFFF"/>
        </w:rPr>
        <w:t xml:space="preserve"> reforçar que o seu esposo</w:t>
      </w:r>
      <w:r w:rsidR="00934E5B" w:rsidRPr="00E507AA">
        <w:rPr>
          <w:shd w:val="clear" w:color="auto" w:fill="FFFFFF"/>
        </w:rPr>
        <w:t>,</w:t>
      </w:r>
      <w:r w:rsidR="006B7474" w:rsidRPr="00E507AA">
        <w:rPr>
          <w:shd w:val="clear" w:color="auto" w:fill="FFFFFF"/>
        </w:rPr>
        <w:t xml:space="preserve"> o nono Felipe</w:t>
      </w:r>
      <w:r w:rsidR="00934E5B" w:rsidRPr="00E507AA">
        <w:rPr>
          <w:shd w:val="clear" w:color="auto" w:fill="FFFFFF"/>
        </w:rPr>
        <w:t>,</w:t>
      </w:r>
      <w:r w:rsidR="006B7474" w:rsidRPr="00E507AA">
        <w:rPr>
          <w:shd w:val="clear" w:color="auto" w:fill="FFFFFF"/>
        </w:rPr>
        <w:t xml:space="preserve"> já tem uma denominação de rua no município de Farroupilha e os dois foram os </w:t>
      </w:r>
      <w:r w:rsidR="00934E5B" w:rsidRPr="00E507AA">
        <w:rPr>
          <w:shd w:val="clear" w:color="auto" w:fill="FFFFFF"/>
        </w:rPr>
        <w:t xml:space="preserve">primeiros </w:t>
      </w:r>
      <w:r w:rsidR="006B7474" w:rsidRPr="00E507AA">
        <w:rPr>
          <w:shd w:val="clear" w:color="auto" w:fill="FFFFFF"/>
        </w:rPr>
        <w:t>a desenvolverem aquela comunidade</w:t>
      </w:r>
      <w:r w:rsidR="00934E5B" w:rsidRPr="00E507AA">
        <w:rPr>
          <w:shd w:val="clear" w:color="auto" w:fill="FFFFFF"/>
        </w:rPr>
        <w:t>. E hoje nós temos uma adega que é reconhecida nacionalmente e internacionalm</w:t>
      </w:r>
      <w:r w:rsidR="006B7474" w:rsidRPr="00E507AA">
        <w:rPr>
          <w:shd w:val="clear" w:color="auto" w:fill="FFFFFF"/>
        </w:rPr>
        <w:t>ente pelos seus produtos</w:t>
      </w:r>
      <w:r w:rsidR="00934E5B" w:rsidRPr="00E507AA">
        <w:rPr>
          <w:shd w:val="clear" w:color="auto" w:fill="FFFFFF"/>
        </w:rPr>
        <w:t>,</w:t>
      </w:r>
      <w:r w:rsidR="006B7474" w:rsidRPr="00E507AA">
        <w:rPr>
          <w:shd w:val="clear" w:color="auto" w:fill="FFFFFF"/>
        </w:rPr>
        <w:t xml:space="preserve"> um frigorífico que emprega centenas de empregos e essa </w:t>
      </w:r>
      <w:r w:rsidR="00934E5B" w:rsidRPr="00E507AA">
        <w:rPr>
          <w:shd w:val="clear" w:color="auto" w:fill="FFFFFF"/>
        </w:rPr>
        <w:t>C</w:t>
      </w:r>
      <w:r w:rsidR="006B7474" w:rsidRPr="00E507AA">
        <w:rPr>
          <w:shd w:val="clear" w:color="auto" w:fill="FFFFFF"/>
        </w:rPr>
        <w:t>âm</w:t>
      </w:r>
      <w:r w:rsidR="00934E5B" w:rsidRPr="00E507AA">
        <w:rPr>
          <w:shd w:val="clear" w:color="auto" w:fill="FFFFFF"/>
        </w:rPr>
        <w:t>a</w:t>
      </w:r>
      <w:r w:rsidR="006B7474" w:rsidRPr="00E507AA">
        <w:rPr>
          <w:shd w:val="clear" w:color="auto" w:fill="FFFFFF"/>
        </w:rPr>
        <w:t xml:space="preserve">ra </w:t>
      </w:r>
      <w:r w:rsidR="00934E5B" w:rsidRPr="00E507AA">
        <w:rPr>
          <w:shd w:val="clear" w:color="auto" w:fill="FFFFFF"/>
        </w:rPr>
        <w:t>aqui</w:t>
      </w:r>
      <w:r w:rsidR="006B7474" w:rsidRPr="00E507AA">
        <w:rPr>
          <w:shd w:val="clear" w:color="auto" w:fill="FFFFFF"/>
        </w:rPr>
        <w:t xml:space="preserve"> tem o dever de reconhecer o trabalho dessa família</w:t>
      </w:r>
      <w:r w:rsidR="000C5BFA">
        <w:rPr>
          <w:shd w:val="clear" w:color="auto" w:fill="FFFFFF"/>
        </w:rPr>
        <w:t>,</w:t>
      </w:r>
      <w:r w:rsidR="006B7474" w:rsidRPr="00E507AA">
        <w:rPr>
          <w:shd w:val="clear" w:color="auto" w:fill="FFFFFF"/>
        </w:rPr>
        <w:t xml:space="preserve"> nessa comunidade</w:t>
      </w:r>
      <w:r w:rsidR="00934E5B" w:rsidRPr="00E507AA">
        <w:rPr>
          <w:shd w:val="clear" w:color="auto" w:fill="FFFFFF"/>
        </w:rPr>
        <w:t>.</w:t>
      </w:r>
      <w:r w:rsidR="006B7474" w:rsidRPr="00E507AA">
        <w:rPr>
          <w:shd w:val="clear" w:color="auto" w:fill="FFFFFF"/>
        </w:rPr>
        <w:t xml:space="preserve"> </w:t>
      </w:r>
      <w:r w:rsidR="00934E5B" w:rsidRPr="00E507AA">
        <w:rPr>
          <w:shd w:val="clear" w:color="auto" w:fill="FFFFFF"/>
        </w:rPr>
        <w:t>Então</w:t>
      </w:r>
      <w:r w:rsidR="006B7474" w:rsidRPr="00E507AA">
        <w:rPr>
          <w:shd w:val="clear" w:color="auto" w:fill="FFFFFF"/>
        </w:rPr>
        <w:t xml:space="preserve"> fica </w:t>
      </w:r>
      <w:r w:rsidR="00934E5B" w:rsidRPr="00E507AA">
        <w:rPr>
          <w:shd w:val="clear" w:color="auto" w:fill="FFFFFF"/>
        </w:rPr>
        <w:t xml:space="preserve">o </w:t>
      </w:r>
      <w:r w:rsidR="006B7474" w:rsidRPr="00E507AA">
        <w:rPr>
          <w:shd w:val="clear" w:color="auto" w:fill="FFFFFF"/>
        </w:rPr>
        <w:t>nosso agradecimento e vamos reforçar o convite para que a família esteja aqui na próxima terça-feira quando</w:t>
      </w:r>
      <w:r w:rsidR="000C5BFA">
        <w:rPr>
          <w:shd w:val="clear" w:color="auto" w:fill="FFFFFF"/>
        </w:rPr>
        <w:t>,</w:t>
      </w:r>
      <w:r w:rsidR="006B7474" w:rsidRPr="00E507AA">
        <w:rPr>
          <w:shd w:val="clear" w:color="auto" w:fill="FFFFFF"/>
        </w:rPr>
        <w:t xml:space="preserve"> se os </w:t>
      </w:r>
      <w:r w:rsidR="00934E5B" w:rsidRPr="00E507AA">
        <w:rPr>
          <w:shd w:val="clear" w:color="auto" w:fill="FFFFFF"/>
        </w:rPr>
        <w:t>colegas Vereadores concordarem vo</w:t>
      </w:r>
      <w:r w:rsidR="006B7474" w:rsidRPr="00E507AA">
        <w:rPr>
          <w:shd w:val="clear" w:color="auto" w:fill="FFFFFF"/>
        </w:rPr>
        <w:t>taremos o projeto</w:t>
      </w:r>
      <w:r w:rsidR="00934E5B" w:rsidRPr="00E507AA">
        <w:rPr>
          <w:shd w:val="clear" w:color="auto" w:fill="FFFFFF"/>
        </w:rPr>
        <w:t>.</w:t>
      </w:r>
      <w:r w:rsidR="006B7474" w:rsidRPr="00E507AA">
        <w:rPr>
          <w:shd w:val="clear" w:color="auto" w:fill="FFFFFF"/>
        </w:rPr>
        <w:t xml:space="preserve"> </w:t>
      </w:r>
      <w:r w:rsidR="00602347" w:rsidRPr="00E507AA">
        <w:rPr>
          <w:shd w:val="clear" w:color="auto" w:fill="FFFFFF"/>
        </w:rPr>
        <w:t>Também queria p</w:t>
      </w:r>
      <w:r w:rsidR="006B7474" w:rsidRPr="00E507AA">
        <w:rPr>
          <w:shd w:val="clear" w:color="auto" w:fill="FFFFFF"/>
        </w:rPr>
        <w:t>edir desculpas a</w:t>
      </w:r>
      <w:r w:rsidR="000C5BFA">
        <w:rPr>
          <w:shd w:val="clear" w:color="auto" w:fill="FFFFFF"/>
        </w:rPr>
        <w:t>o</w:t>
      </w:r>
      <w:r w:rsidR="006B7474" w:rsidRPr="00E507AA">
        <w:rPr>
          <w:shd w:val="clear" w:color="auto" w:fill="FFFFFF"/>
        </w:rPr>
        <w:t xml:space="preserve"> Vereador Kiko </w:t>
      </w:r>
      <w:r w:rsidR="00602347" w:rsidRPr="00E507AA">
        <w:rPr>
          <w:shd w:val="clear" w:color="auto" w:fill="FFFFFF"/>
        </w:rPr>
        <w:t xml:space="preserve">que na semana retrasada </w:t>
      </w:r>
      <w:r w:rsidR="006B7474" w:rsidRPr="00E507AA">
        <w:rPr>
          <w:shd w:val="clear" w:color="auto" w:fill="FFFFFF"/>
        </w:rPr>
        <w:t>eu comentei que o semáforo na Rua 3 de outubro iria ser posto</w:t>
      </w:r>
      <w:r w:rsidR="00602347" w:rsidRPr="00E507AA">
        <w:rPr>
          <w:shd w:val="clear" w:color="auto" w:fill="FFFFFF"/>
        </w:rPr>
        <w:t xml:space="preserve">, foi a informação que eu tive, </w:t>
      </w:r>
      <w:r w:rsidR="006B7474" w:rsidRPr="00E507AA">
        <w:rPr>
          <w:shd w:val="clear" w:color="auto" w:fill="FFFFFF"/>
        </w:rPr>
        <w:t>e não aconteceu</w:t>
      </w:r>
      <w:r w:rsidR="00602347" w:rsidRPr="00E507AA">
        <w:rPr>
          <w:shd w:val="clear" w:color="auto" w:fill="FFFFFF"/>
        </w:rPr>
        <w:t>;</w:t>
      </w:r>
      <w:r w:rsidR="006B7474" w:rsidRPr="00E507AA">
        <w:rPr>
          <w:shd w:val="clear" w:color="auto" w:fill="FFFFFF"/>
        </w:rPr>
        <w:t xml:space="preserve"> estou cobrando e a resposta que eu </w:t>
      </w:r>
      <w:r w:rsidR="00602347" w:rsidRPr="00E507AA">
        <w:rPr>
          <w:shd w:val="clear" w:color="auto" w:fill="FFFFFF"/>
        </w:rPr>
        <w:t>ob</w:t>
      </w:r>
      <w:r w:rsidR="006B7474" w:rsidRPr="00E507AA">
        <w:rPr>
          <w:shd w:val="clear" w:color="auto" w:fill="FFFFFF"/>
        </w:rPr>
        <w:t xml:space="preserve">tive </w:t>
      </w:r>
      <w:r w:rsidR="00602347" w:rsidRPr="00E507AA">
        <w:rPr>
          <w:shd w:val="clear" w:color="auto" w:fill="FFFFFF"/>
        </w:rPr>
        <w:t xml:space="preserve">do </w:t>
      </w:r>
      <w:r w:rsidR="006B7474" w:rsidRPr="00E507AA">
        <w:rPr>
          <w:shd w:val="clear" w:color="auto" w:fill="FFFFFF"/>
        </w:rPr>
        <w:t xml:space="preserve">departamento de trânsito é que há um conflito com a empresa </w:t>
      </w:r>
      <w:r w:rsidR="00602347" w:rsidRPr="00E507AA">
        <w:rPr>
          <w:shd w:val="clear" w:color="auto" w:fill="FFFFFF"/>
        </w:rPr>
        <w:t xml:space="preserve">vencedora </w:t>
      </w:r>
      <w:r w:rsidR="006B7474" w:rsidRPr="00E507AA">
        <w:rPr>
          <w:shd w:val="clear" w:color="auto" w:fill="FFFFFF"/>
        </w:rPr>
        <w:t xml:space="preserve">do cercamento eletrônico que era para colocar então eles </w:t>
      </w:r>
      <w:r w:rsidR="00602347" w:rsidRPr="00E507AA">
        <w:rPr>
          <w:shd w:val="clear" w:color="auto" w:fill="FFFFFF"/>
        </w:rPr>
        <w:t>es</w:t>
      </w:r>
      <w:r w:rsidR="006B7474" w:rsidRPr="00E507AA">
        <w:rPr>
          <w:shd w:val="clear" w:color="auto" w:fill="FFFFFF"/>
        </w:rPr>
        <w:t>tão vendo o qu</w:t>
      </w:r>
      <w:r w:rsidR="00602347" w:rsidRPr="00E507AA">
        <w:rPr>
          <w:shd w:val="clear" w:color="auto" w:fill="FFFFFF"/>
        </w:rPr>
        <w:t>ê</w:t>
      </w:r>
      <w:r w:rsidR="006B7474" w:rsidRPr="00E507AA">
        <w:rPr>
          <w:shd w:val="clear" w:color="auto" w:fill="FFFFFF"/>
        </w:rPr>
        <w:t xml:space="preserve"> que vai acontecer</w:t>
      </w:r>
      <w:r w:rsidR="00602347" w:rsidRPr="00E507AA">
        <w:rPr>
          <w:shd w:val="clear" w:color="auto" w:fill="FFFFFF"/>
        </w:rPr>
        <w:t>,</w:t>
      </w:r>
      <w:r w:rsidR="006B7474" w:rsidRPr="00E507AA">
        <w:rPr>
          <w:shd w:val="clear" w:color="auto" w:fill="FFFFFF"/>
        </w:rPr>
        <w:t xml:space="preserve"> mas está na pauta </w:t>
      </w:r>
      <w:r w:rsidR="00602347" w:rsidRPr="00E507AA">
        <w:rPr>
          <w:shd w:val="clear" w:color="auto" w:fill="FFFFFF"/>
        </w:rPr>
        <w:t xml:space="preserve">e </w:t>
      </w:r>
      <w:r w:rsidR="006B7474" w:rsidRPr="00E507AA">
        <w:rPr>
          <w:shd w:val="clear" w:color="auto" w:fill="FFFFFF"/>
        </w:rPr>
        <w:t xml:space="preserve">na minha </w:t>
      </w:r>
      <w:r w:rsidR="00602347" w:rsidRPr="00E507AA">
        <w:rPr>
          <w:shd w:val="clear" w:color="auto" w:fill="FFFFFF"/>
        </w:rPr>
        <w:t xml:space="preserve">pauta </w:t>
      </w:r>
      <w:r w:rsidR="006B7474" w:rsidRPr="00E507AA">
        <w:rPr>
          <w:shd w:val="clear" w:color="auto" w:fill="FFFFFF"/>
        </w:rPr>
        <w:t>também de cobrança esse semáforo</w:t>
      </w:r>
      <w:r w:rsidR="00602347" w:rsidRPr="00E507AA">
        <w:rPr>
          <w:shd w:val="clear" w:color="auto" w:fill="FFFFFF"/>
        </w:rPr>
        <w:t>.</w:t>
      </w:r>
      <w:r w:rsidR="006B7474" w:rsidRPr="00E507AA">
        <w:rPr>
          <w:shd w:val="clear" w:color="auto" w:fill="FFFFFF"/>
        </w:rPr>
        <w:t xml:space="preserve"> </w:t>
      </w:r>
      <w:r w:rsidR="00716215" w:rsidRPr="00E507AA">
        <w:rPr>
          <w:shd w:val="clear" w:color="auto" w:fill="FFFFFF"/>
        </w:rPr>
        <w:t>Então</w:t>
      </w:r>
      <w:r w:rsidR="006B7474" w:rsidRPr="00E507AA">
        <w:rPr>
          <w:shd w:val="clear" w:color="auto" w:fill="FFFFFF"/>
        </w:rPr>
        <w:t xml:space="preserve"> a informação que eu passei era equivocada e vamos tentar o mais rápido possível cumprir essa necessidade do município de Farroupilha</w:t>
      </w:r>
      <w:r w:rsidR="00602347" w:rsidRPr="00E507AA">
        <w:rPr>
          <w:shd w:val="clear" w:color="auto" w:fill="FFFFFF"/>
        </w:rPr>
        <w:t xml:space="preserve">. Vereador </w:t>
      </w:r>
      <w:r w:rsidR="006B7474" w:rsidRPr="00E507AA">
        <w:rPr>
          <w:shd w:val="clear" w:color="auto" w:fill="FFFFFF"/>
        </w:rPr>
        <w:t>Sandro</w:t>
      </w:r>
      <w:r w:rsidR="000C5BFA">
        <w:rPr>
          <w:shd w:val="clear" w:color="auto" w:fill="FFFFFF"/>
        </w:rPr>
        <w:t>,</w:t>
      </w:r>
      <w:r w:rsidR="006B7474" w:rsidRPr="00E507AA">
        <w:rPr>
          <w:shd w:val="clear" w:color="auto" w:fill="FFFFFF"/>
        </w:rPr>
        <w:t xml:space="preserve"> a Rua </w:t>
      </w:r>
      <w:proofErr w:type="spellStart"/>
      <w:r w:rsidR="006B7474" w:rsidRPr="00E507AA">
        <w:rPr>
          <w:shd w:val="clear" w:color="auto" w:fill="FFFFFF"/>
        </w:rPr>
        <w:t>Lucindo</w:t>
      </w:r>
      <w:proofErr w:type="spellEnd"/>
      <w:r w:rsidR="006B7474" w:rsidRPr="00E507AA">
        <w:rPr>
          <w:shd w:val="clear" w:color="auto" w:fill="FFFFFF"/>
        </w:rPr>
        <w:t xml:space="preserve"> </w:t>
      </w:r>
      <w:proofErr w:type="spellStart"/>
      <w:r w:rsidR="006B7474" w:rsidRPr="00E507AA">
        <w:rPr>
          <w:shd w:val="clear" w:color="auto" w:fill="FFFFFF"/>
        </w:rPr>
        <w:t>Lodi</w:t>
      </w:r>
      <w:proofErr w:type="spellEnd"/>
      <w:r w:rsidR="006B7474" w:rsidRPr="00E507AA">
        <w:rPr>
          <w:shd w:val="clear" w:color="auto" w:fill="FFFFFF"/>
        </w:rPr>
        <w:t xml:space="preserve"> o </w:t>
      </w:r>
      <w:r w:rsidR="00602347" w:rsidRPr="00E507AA">
        <w:rPr>
          <w:shd w:val="clear" w:color="auto" w:fill="FFFFFF"/>
        </w:rPr>
        <w:t xml:space="preserve">Secretário de Obras me respondeu que foi patrolada no dia de hoje só que precisa melhorar </w:t>
      </w:r>
      <w:r w:rsidR="006B7474" w:rsidRPr="00E507AA">
        <w:rPr>
          <w:shd w:val="clear" w:color="auto" w:fill="FFFFFF"/>
        </w:rPr>
        <w:t>um pouco</w:t>
      </w:r>
      <w:r w:rsidR="00AE74F2" w:rsidRPr="00E507AA">
        <w:rPr>
          <w:shd w:val="clear" w:color="auto" w:fill="FFFFFF"/>
        </w:rPr>
        <w:t>... F</w:t>
      </w:r>
      <w:r w:rsidR="006B7474" w:rsidRPr="00E507AA">
        <w:rPr>
          <w:shd w:val="clear" w:color="auto" w:fill="FFFFFF"/>
        </w:rPr>
        <w:t>oi britada</w:t>
      </w:r>
      <w:r w:rsidR="00AE74F2" w:rsidRPr="00E507AA">
        <w:rPr>
          <w:shd w:val="clear" w:color="auto" w:fill="FFFFFF"/>
        </w:rPr>
        <w:t>, foi britada i</w:t>
      </w:r>
      <w:r w:rsidR="006B7474" w:rsidRPr="00E507AA">
        <w:rPr>
          <w:shd w:val="clear" w:color="auto" w:fill="FFFFFF"/>
        </w:rPr>
        <w:t>sso</w:t>
      </w:r>
      <w:r w:rsidR="00AE74F2" w:rsidRPr="00E507AA">
        <w:rPr>
          <w:shd w:val="clear" w:color="auto" w:fill="FFFFFF"/>
        </w:rPr>
        <w:t>,</w:t>
      </w:r>
      <w:r w:rsidR="006B7474" w:rsidRPr="00E507AA">
        <w:rPr>
          <w:shd w:val="clear" w:color="auto" w:fill="FFFFFF"/>
        </w:rPr>
        <w:t xml:space="preserve"> perdão</w:t>
      </w:r>
      <w:r w:rsidR="00AE74F2" w:rsidRPr="00E507AA">
        <w:rPr>
          <w:shd w:val="clear" w:color="auto" w:fill="FFFFFF"/>
        </w:rPr>
        <w:t>,</w:t>
      </w:r>
      <w:r w:rsidR="006B7474" w:rsidRPr="00E507AA">
        <w:rPr>
          <w:shd w:val="clear" w:color="auto" w:fill="FFFFFF"/>
        </w:rPr>
        <w:t xml:space="preserve"> foi britada e quando o tempo melhorar vai ser patrolada e tem uma drenagem para ser feita só </w:t>
      </w:r>
      <w:r w:rsidR="00AE74F2" w:rsidRPr="00E507AA">
        <w:rPr>
          <w:shd w:val="clear" w:color="auto" w:fill="FFFFFF"/>
        </w:rPr>
        <w:t xml:space="preserve">estão </w:t>
      </w:r>
      <w:r w:rsidR="006B7474" w:rsidRPr="00E507AA">
        <w:rPr>
          <w:shd w:val="clear" w:color="auto" w:fill="FFFFFF"/>
        </w:rPr>
        <w:t>aguardando a chegada dos tubos</w:t>
      </w:r>
      <w:r w:rsidR="00AE74F2" w:rsidRPr="00E507AA">
        <w:rPr>
          <w:shd w:val="clear" w:color="auto" w:fill="FFFFFF"/>
        </w:rPr>
        <w:t>,</w:t>
      </w:r>
      <w:r w:rsidR="006B7474" w:rsidRPr="00E507AA">
        <w:rPr>
          <w:shd w:val="clear" w:color="auto" w:fill="FFFFFF"/>
        </w:rPr>
        <w:t xml:space="preserve"> quando o </w:t>
      </w:r>
      <w:r w:rsidR="006B7474" w:rsidRPr="00E507AA">
        <w:rPr>
          <w:shd w:val="clear" w:color="auto" w:fill="FFFFFF"/>
        </w:rPr>
        <w:lastRenderedPageBreak/>
        <w:t>tempo melhorar e os tubos chegarem será feito uma drenagem</w:t>
      </w:r>
      <w:r w:rsidR="00AE74F2" w:rsidRPr="00E507AA">
        <w:rPr>
          <w:shd w:val="clear" w:color="auto" w:fill="FFFFFF"/>
        </w:rPr>
        <w:t>.</w:t>
      </w:r>
      <w:r w:rsidR="006B7474" w:rsidRPr="00E507AA">
        <w:rPr>
          <w:shd w:val="clear" w:color="auto" w:fill="FFFFFF"/>
        </w:rPr>
        <w:t xml:space="preserve"> </w:t>
      </w:r>
      <w:r w:rsidR="00AE74F2" w:rsidRPr="00E507AA">
        <w:rPr>
          <w:shd w:val="clear" w:color="auto" w:fill="FFFFFF"/>
        </w:rPr>
        <w:t xml:space="preserve">E </w:t>
      </w:r>
      <w:r w:rsidR="006B7474" w:rsidRPr="00E507AA">
        <w:rPr>
          <w:shd w:val="clear" w:color="auto" w:fill="FFFFFF"/>
        </w:rPr>
        <w:t>também quer</w:t>
      </w:r>
      <w:r w:rsidR="00AE74F2" w:rsidRPr="00E507AA">
        <w:rPr>
          <w:shd w:val="clear" w:color="auto" w:fill="FFFFFF"/>
        </w:rPr>
        <w:t xml:space="preserve">ia aproveitar, Senhor Presidente, nós temos </w:t>
      </w:r>
      <w:r w:rsidR="006B7474" w:rsidRPr="00E507AA">
        <w:rPr>
          <w:shd w:val="clear" w:color="auto" w:fill="FFFFFF"/>
        </w:rPr>
        <w:t xml:space="preserve">agora que voltamos </w:t>
      </w:r>
      <w:r w:rsidR="00716215" w:rsidRPr="00E507AA">
        <w:rPr>
          <w:shd w:val="clear" w:color="auto" w:fill="FFFFFF"/>
        </w:rPr>
        <w:t>à</w:t>
      </w:r>
      <w:r w:rsidR="006B7474" w:rsidRPr="00E507AA">
        <w:rPr>
          <w:shd w:val="clear" w:color="auto" w:fill="FFFFFF"/>
        </w:rPr>
        <w:t xml:space="preserve"> bandeira laranja pel</w:t>
      </w:r>
      <w:r w:rsidR="00AE74F2" w:rsidRPr="00E507AA">
        <w:rPr>
          <w:shd w:val="clear" w:color="auto" w:fill="FFFFFF"/>
        </w:rPr>
        <w:t xml:space="preserve">a 6ª </w:t>
      </w:r>
      <w:r w:rsidR="006B7474" w:rsidRPr="00E507AA">
        <w:rPr>
          <w:shd w:val="clear" w:color="auto" w:fill="FFFFFF"/>
        </w:rPr>
        <w:t>semana estamos na bandeira laranja</w:t>
      </w:r>
      <w:r w:rsidR="000C5BFA">
        <w:rPr>
          <w:shd w:val="clear" w:color="auto" w:fill="FFFFFF"/>
        </w:rPr>
        <w:t>,</w:t>
      </w:r>
      <w:r w:rsidR="006B7474" w:rsidRPr="00E507AA">
        <w:rPr>
          <w:shd w:val="clear" w:color="auto" w:fill="FFFFFF"/>
        </w:rPr>
        <w:t xml:space="preserve"> </w:t>
      </w:r>
      <w:r w:rsidR="00AE74F2" w:rsidRPr="00E507AA">
        <w:rPr>
          <w:shd w:val="clear" w:color="auto" w:fill="FFFFFF"/>
        </w:rPr>
        <w:t xml:space="preserve">de nós pensarmos </w:t>
      </w:r>
      <w:r w:rsidR="006B7474" w:rsidRPr="00E507AA">
        <w:rPr>
          <w:shd w:val="clear" w:color="auto" w:fill="FFFFFF"/>
        </w:rPr>
        <w:t xml:space="preserve">na possibilidade da </w:t>
      </w:r>
      <w:r w:rsidR="00AE74F2" w:rsidRPr="00E507AA">
        <w:rPr>
          <w:shd w:val="clear" w:color="auto" w:fill="FFFFFF"/>
        </w:rPr>
        <w:t xml:space="preserve">homenagem a </w:t>
      </w:r>
      <w:r w:rsidR="006B7474" w:rsidRPr="00E507AA">
        <w:rPr>
          <w:shd w:val="clear" w:color="auto" w:fill="FFFFFF"/>
        </w:rPr>
        <w:t>mulher</w:t>
      </w:r>
      <w:r w:rsidR="00AE74F2" w:rsidRPr="00E507AA">
        <w:rPr>
          <w:shd w:val="clear" w:color="auto" w:fill="FFFFFF"/>
        </w:rPr>
        <w:t>.</w:t>
      </w:r>
      <w:r w:rsidR="006B7474" w:rsidRPr="00E507AA">
        <w:rPr>
          <w:shd w:val="clear" w:color="auto" w:fill="FFFFFF"/>
        </w:rPr>
        <w:t xml:space="preserve"> </w:t>
      </w:r>
      <w:r w:rsidR="00716215" w:rsidRPr="00E507AA">
        <w:rPr>
          <w:shd w:val="clear" w:color="auto" w:fill="FFFFFF"/>
        </w:rPr>
        <w:t>Eu</w:t>
      </w:r>
      <w:r w:rsidR="006B7474" w:rsidRPr="00E507AA">
        <w:rPr>
          <w:shd w:val="clear" w:color="auto" w:fill="FFFFFF"/>
        </w:rPr>
        <w:t xml:space="preserve"> não sei se já voltou </w:t>
      </w:r>
      <w:r w:rsidR="00716215" w:rsidRPr="00E507AA">
        <w:rPr>
          <w:shd w:val="clear" w:color="auto" w:fill="FFFFFF"/>
        </w:rPr>
        <w:t>à</w:t>
      </w:r>
      <w:r w:rsidR="006B7474" w:rsidRPr="00E507AA">
        <w:rPr>
          <w:shd w:val="clear" w:color="auto" w:fill="FFFFFF"/>
        </w:rPr>
        <w:t xml:space="preserve"> pauta </w:t>
      </w:r>
      <w:r w:rsidR="00AE74F2" w:rsidRPr="00E507AA">
        <w:rPr>
          <w:shd w:val="clear" w:color="auto" w:fill="FFFFFF"/>
        </w:rPr>
        <w:t>da mesa nem que a gente faça uma Sessão somente com as mulheres</w:t>
      </w:r>
      <w:r w:rsidR="00D27706" w:rsidRPr="00E507AA">
        <w:rPr>
          <w:shd w:val="clear" w:color="auto" w:fill="FFFFFF"/>
        </w:rPr>
        <w:t>;</w:t>
      </w:r>
      <w:r w:rsidR="00AE74F2" w:rsidRPr="00E507AA">
        <w:rPr>
          <w:shd w:val="clear" w:color="auto" w:fill="FFFFFF"/>
        </w:rPr>
        <w:t xml:space="preserve"> </w:t>
      </w:r>
      <w:r w:rsidR="006B7474" w:rsidRPr="00E507AA">
        <w:rPr>
          <w:shd w:val="clear" w:color="auto" w:fill="FFFFFF"/>
        </w:rPr>
        <w:t>como todas foram convidadas</w:t>
      </w:r>
      <w:r w:rsidR="00716215" w:rsidRPr="00E507AA">
        <w:rPr>
          <w:shd w:val="clear" w:color="auto" w:fill="FFFFFF"/>
        </w:rPr>
        <w:t xml:space="preserve"> foi</w:t>
      </w:r>
      <w:r w:rsidR="00D27706" w:rsidRPr="00E507AA">
        <w:rPr>
          <w:shd w:val="clear" w:color="auto" w:fill="FFFFFF"/>
        </w:rPr>
        <w:t xml:space="preserve"> feito convite, para que </w:t>
      </w:r>
      <w:r w:rsidR="006B7474" w:rsidRPr="00E507AA">
        <w:rPr>
          <w:shd w:val="clear" w:color="auto" w:fill="FFFFFF"/>
        </w:rPr>
        <w:t xml:space="preserve">a gente possa pelo menos </w:t>
      </w:r>
      <w:r w:rsidR="00D27706" w:rsidRPr="00E507AA">
        <w:rPr>
          <w:shd w:val="clear" w:color="auto" w:fill="FFFFFF"/>
        </w:rPr>
        <w:t>homenageá-las</w:t>
      </w:r>
      <w:r w:rsidR="006B7474" w:rsidRPr="00E507AA">
        <w:rPr>
          <w:shd w:val="clear" w:color="auto" w:fill="FFFFFF"/>
        </w:rPr>
        <w:t xml:space="preserve"> talvez </w:t>
      </w:r>
      <w:r w:rsidR="00D27706" w:rsidRPr="00E507AA">
        <w:rPr>
          <w:shd w:val="clear" w:color="auto" w:fill="FFFFFF"/>
        </w:rPr>
        <w:t>s</w:t>
      </w:r>
      <w:r w:rsidR="006B7474" w:rsidRPr="00E507AA">
        <w:rPr>
          <w:shd w:val="clear" w:color="auto" w:fill="FFFFFF"/>
        </w:rPr>
        <w:t>em público</w:t>
      </w:r>
      <w:r w:rsidR="00D27706" w:rsidRPr="00E507AA">
        <w:rPr>
          <w:shd w:val="clear" w:color="auto" w:fill="FFFFFF"/>
        </w:rPr>
        <w:t xml:space="preserve">, mas fica uma sugestão </w:t>
      </w:r>
      <w:r w:rsidR="006B7474" w:rsidRPr="00E507AA">
        <w:rPr>
          <w:shd w:val="clear" w:color="auto" w:fill="FFFFFF"/>
        </w:rPr>
        <w:t>de a gente retomar esse assunto</w:t>
      </w:r>
      <w:r w:rsidR="00D27706" w:rsidRPr="00E507AA">
        <w:rPr>
          <w:shd w:val="clear" w:color="auto" w:fill="FFFFFF"/>
        </w:rPr>
        <w:t>.</w:t>
      </w:r>
      <w:r w:rsidR="006B7474" w:rsidRPr="00E507AA">
        <w:rPr>
          <w:shd w:val="clear" w:color="auto" w:fill="FFFFFF"/>
        </w:rPr>
        <w:t xml:space="preserve"> </w:t>
      </w:r>
      <w:r w:rsidR="00716215" w:rsidRPr="00E507AA">
        <w:rPr>
          <w:shd w:val="clear" w:color="auto" w:fill="FFFFFF"/>
        </w:rPr>
        <w:t>E</w:t>
      </w:r>
      <w:r w:rsidR="006B7474" w:rsidRPr="00E507AA">
        <w:rPr>
          <w:shd w:val="clear" w:color="auto" w:fill="FFFFFF"/>
        </w:rPr>
        <w:t xml:space="preserve"> eu peço também </w:t>
      </w:r>
      <w:r w:rsidR="00D27706" w:rsidRPr="00E507AA">
        <w:rPr>
          <w:shd w:val="clear" w:color="auto" w:fill="FFFFFF"/>
        </w:rPr>
        <w:t xml:space="preserve">escusas também por que </w:t>
      </w:r>
      <w:r w:rsidR="006B7474" w:rsidRPr="00E507AA">
        <w:rPr>
          <w:shd w:val="clear" w:color="auto" w:fill="FFFFFF"/>
        </w:rPr>
        <w:t>vou ter que me ausentar da Sessão</w:t>
      </w:r>
      <w:r w:rsidR="00D27706" w:rsidRPr="00E507AA">
        <w:rPr>
          <w:shd w:val="clear" w:color="auto" w:fill="FFFFFF"/>
        </w:rPr>
        <w:t>.</w:t>
      </w:r>
    </w:p>
    <w:p w:rsidR="00D27706" w:rsidRPr="00E507AA" w:rsidRDefault="00D27706"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 Era isso?</w:t>
      </w:r>
    </w:p>
    <w:p w:rsidR="00D27706" w:rsidRPr="00E507AA" w:rsidRDefault="00D27706" w:rsidP="006B7474">
      <w:pPr>
        <w:spacing w:before="100" w:beforeAutospacing="1" w:after="100" w:afterAutospacing="1"/>
        <w:ind w:right="0"/>
        <w:contextualSpacing/>
        <w:rPr>
          <w:shd w:val="clear" w:color="auto" w:fill="FFFFFF"/>
        </w:rPr>
      </w:pPr>
      <w:r w:rsidRPr="00E507AA">
        <w:rPr>
          <w:b/>
          <w:shd w:val="clear" w:color="auto" w:fill="FFFFFF"/>
        </w:rPr>
        <w:t xml:space="preserve">VER. </w:t>
      </w:r>
      <w:r w:rsidRPr="00E507AA">
        <w:rPr>
          <w:b/>
          <w:caps/>
          <w:shd w:val="clear" w:color="auto" w:fill="FFFFFF"/>
        </w:rPr>
        <w:t>FABIANO</w:t>
      </w:r>
      <w:r w:rsidRPr="00E507AA">
        <w:rPr>
          <w:b/>
          <w:shd w:val="clear" w:color="auto" w:fill="FFFFFF"/>
        </w:rPr>
        <w:t xml:space="preserve"> A. PICCOLI</w:t>
      </w:r>
      <w:r w:rsidRPr="00E507AA">
        <w:rPr>
          <w:shd w:val="clear" w:color="auto" w:fill="FFFFFF"/>
        </w:rPr>
        <w:t>: Obrigado</w:t>
      </w:r>
      <w:r w:rsidR="000C5BFA">
        <w:rPr>
          <w:shd w:val="clear" w:color="auto" w:fill="FFFFFF"/>
        </w:rPr>
        <w:t>,</w:t>
      </w:r>
      <w:r w:rsidRPr="00E507AA">
        <w:rPr>
          <w:shd w:val="clear" w:color="auto" w:fill="FFFFFF"/>
        </w:rPr>
        <w:t xml:space="preserve"> Senhor Presidente.</w:t>
      </w:r>
    </w:p>
    <w:p w:rsidR="00662BB7" w:rsidRPr="00E507AA" w:rsidRDefault="00D27706" w:rsidP="006B7474">
      <w:pPr>
        <w:spacing w:before="100" w:beforeAutospacing="1" w:after="100" w:afterAutospacing="1"/>
        <w:ind w:right="0"/>
        <w:contextualSpacing/>
        <w:rPr>
          <w:shd w:val="clear" w:color="auto" w:fill="FFFFFF"/>
        </w:rPr>
      </w:pPr>
      <w:r w:rsidRPr="00E507AA">
        <w:rPr>
          <w:b/>
          <w:shd w:val="clear" w:color="auto" w:fill="FFFFFF"/>
        </w:rPr>
        <w:t>PRES. FERNANDO SILVESTRIN</w:t>
      </w:r>
      <w:r w:rsidRPr="00E507AA">
        <w:rPr>
          <w:shd w:val="clear" w:color="auto" w:fill="FFFFFF"/>
        </w:rPr>
        <w:t>: S</w:t>
      </w:r>
      <w:r w:rsidR="006B7474" w:rsidRPr="00E507AA">
        <w:rPr>
          <w:shd w:val="clear" w:color="auto" w:fill="FFFFFF"/>
        </w:rPr>
        <w:t>ó para título de informação</w:t>
      </w:r>
      <w:r w:rsidR="000C5BFA">
        <w:rPr>
          <w:shd w:val="clear" w:color="auto" w:fill="FFFFFF"/>
        </w:rPr>
        <w:t>,</w:t>
      </w:r>
      <w:r w:rsidR="006B7474" w:rsidRPr="00E507AA">
        <w:rPr>
          <w:shd w:val="clear" w:color="auto" w:fill="FFFFFF"/>
        </w:rPr>
        <w:t xml:space="preserve"> a questão da homenagem do Dia das </w:t>
      </w:r>
      <w:r w:rsidRPr="00E507AA">
        <w:rPr>
          <w:shd w:val="clear" w:color="auto" w:fill="FFFFFF"/>
        </w:rPr>
        <w:t>M</w:t>
      </w:r>
      <w:r w:rsidR="006B7474" w:rsidRPr="00E507AA">
        <w:rPr>
          <w:shd w:val="clear" w:color="auto" w:fill="FFFFFF"/>
        </w:rPr>
        <w:t xml:space="preserve">ulheres </w:t>
      </w:r>
      <w:r w:rsidRPr="00E507AA">
        <w:rPr>
          <w:shd w:val="clear" w:color="auto" w:fill="FFFFFF"/>
        </w:rPr>
        <w:t xml:space="preserve">nós já </w:t>
      </w:r>
      <w:r w:rsidR="006B7474" w:rsidRPr="00E507AA">
        <w:rPr>
          <w:shd w:val="clear" w:color="auto" w:fill="FFFFFF"/>
        </w:rPr>
        <w:t>estamos</w:t>
      </w:r>
      <w:r w:rsidRPr="00E507AA">
        <w:rPr>
          <w:shd w:val="clear" w:color="auto" w:fill="FFFFFF"/>
        </w:rPr>
        <w:t xml:space="preserve"> se </w:t>
      </w:r>
      <w:r w:rsidR="006B7474" w:rsidRPr="00E507AA">
        <w:rPr>
          <w:shd w:val="clear" w:color="auto" w:fill="FFFFFF"/>
        </w:rPr>
        <w:t>planejando</w:t>
      </w:r>
      <w:r w:rsidR="00A55EB0" w:rsidRPr="00E507AA">
        <w:rPr>
          <w:shd w:val="clear" w:color="auto" w:fill="FFFFFF"/>
        </w:rPr>
        <w:t>,</w:t>
      </w:r>
      <w:r w:rsidR="006B7474" w:rsidRPr="00E507AA">
        <w:rPr>
          <w:shd w:val="clear" w:color="auto" w:fill="FFFFFF"/>
        </w:rPr>
        <w:t xml:space="preserve"> será no final de novembro</w:t>
      </w:r>
      <w:r w:rsidR="00A55EB0" w:rsidRPr="00E507AA">
        <w:rPr>
          <w:shd w:val="clear" w:color="auto" w:fill="FFFFFF"/>
        </w:rPr>
        <w:t>,</w:t>
      </w:r>
      <w:r w:rsidR="006B7474" w:rsidRPr="00E507AA">
        <w:rPr>
          <w:shd w:val="clear" w:color="auto" w:fill="FFFFFF"/>
        </w:rPr>
        <w:t xml:space="preserve"> </w:t>
      </w:r>
      <w:r w:rsidRPr="00E507AA">
        <w:rPr>
          <w:shd w:val="clear" w:color="auto" w:fill="FFFFFF"/>
        </w:rPr>
        <w:t xml:space="preserve">aonde que nós vamos </w:t>
      </w:r>
      <w:r w:rsidR="006B7474" w:rsidRPr="00E507AA">
        <w:rPr>
          <w:shd w:val="clear" w:color="auto" w:fill="FFFFFF"/>
        </w:rPr>
        <w:t xml:space="preserve">fazer </w:t>
      </w:r>
      <w:r w:rsidR="00716215" w:rsidRPr="00E507AA">
        <w:rPr>
          <w:shd w:val="clear" w:color="auto" w:fill="FFFFFF"/>
        </w:rPr>
        <w:t xml:space="preserve">a homenagem </w:t>
      </w:r>
      <w:r w:rsidR="00C32961">
        <w:rPr>
          <w:shd w:val="clear" w:color="auto" w:fill="FFFFFF"/>
        </w:rPr>
        <w:t>a</w:t>
      </w:r>
      <w:r w:rsidR="00716215" w:rsidRPr="00E507AA">
        <w:rPr>
          <w:shd w:val="clear" w:color="auto" w:fill="FFFFFF"/>
        </w:rPr>
        <w:t>s 7 mulheres</w:t>
      </w:r>
      <w:r w:rsidR="00A55EB0" w:rsidRPr="00E507AA">
        <w:rPr>
          <w:shd w:val="clear" w:color="auto" w:fill="FFFFFF"/>
        </w:rPr>
        <w:t xml:space="preserve"> </w:t>
      </w:r>
      <w:r w:rsidR="006B7474" w:rsidRPr="00E507AA">
        <w:rPr>
          <w:shd w:val="clear" w:color="auto" w:fill="FFFFFF"/>
        </w:rPr>
        <w:t xml:space="preserve">escolhidas </w:t>
      </w:r>
      <w:r w:rsidR="00A55EB0" w:rsidRPr="00E507AA">
        <w:rPr>
          <w:shd w:val="clear" w:color="auto" w:fill="FFFFFF"/>
        </w:rPr>
        <w:t xml:space="preserve">e de repente vamos fazer também a Sessão do agricultor destaque. Não sei se nós faremos </w:t>
      </w:r>
      <w:r w:rsidR="006B7474" w:rsidRPr="00E507AA">
        <w:rPr>
          <w:shd w:val="clear" w:color="auto" w:fill="FFFFFF"/>
        </w:rPr>
        <w:t xml:space="preserve">junto ou duas </w:t>
      </w:r>
      <w:r w:rsidR="00A55EB0" w:rsidRPr="00E507AA">
        <w:rPr>
          <w:shd w:val="clear" w:color="auto" w:fill="FFFFFF"/>
        </w:rPr>
        <w:t>S</w:t>
      </w:r>
      <w:r w:rsidR="006B7474" w:rsidRPr="00E507AA">
        <w:rPr>
          <w:shd w:val="clear" w:color="auto" w:fill="FFFFFF"/>
        </w:rPr>
        <w:t>essões separadas</w:t>
      </w:r>
      <w:r w:rsidR="00A55EB0" w:rsidRPr="00E507AA">
        <w:rPr>
          <w:shd w:val="clear" w:color="auto" w:fill="FFFFFF"/>
        </w:rPr>
        <w:t xml:space="preserve">, mas nós </w:t>
      </w:r>
      <w:r w:rsidR="006B7474" w:rsidRPr="00E507AA">
        <w:rPr>
          <w:shd w:val="clear" w:color="auto" w:fill="FFFFFF"/>
        </w:rPr>
        <w:t xml:space="preserve">faremos depois da eleição até para não </w:t>
      </w:r>
      <w:r w:rsidR="00A55EB0" w:rsidRPr="00E507AA">
        <w:rPr>
          <w:shd w:val="clear" w:color="auto" w:fill="FFFFFF"/>
        </w:rPr>
        <w:t xml:space="preserve">ter problemas eleitorais e </w:t>
      </w:r>
      <w:r w:rsidR="00C32961">
        <w:rPr>
          <w:shd w:val="clear" w:color="auto" w:fill="FFFFFF"/>
        </w:rPr>
        <w:t xml:space="preserve">também </w:t>
      </w:r>
      <w:r w:rsidR="00A55EB0" w:rsidRPr="00E507AA">
        <w:rPr>
          <w:shd w:val="clear" w:color="auto" w:fill="FFFFFF"/>
        </w:rPr>
        <w:t xml:space="preserve">a questão </w:t>
      </w:r>
      <w:r w:rsidR="006B7474" w:rsidRPr="00E507AA">
        <w:rPr>
          <w:shd w:val="clear" w:color="auto" w:fill="FFFFFF"/>
        </w:rPr>
        <w:t xml:space="preserve">de aglomerações aqui na </w:t>
      </w:r>
      <w:r w:rsidR="00A55EB0" w:rsidRPr="00E507AA">
        <w:rPr>
          <w:shd w:val="clear" w:color="auto" w:fill="FFFFFF"/>
        </w:rPr>
        <w:t>C</w:t>
      </w:r>
      <w:r w:rsidR="006B7474" w:rsidRPr="00E507AA">
        <w:rPr>
          <w:shd w:val="clear" w:color="auto" w:fill="FFFFFF"/>
        </w:rPr>
        <w:t>asa também né</w:t>
      </w:r>
      <w:r w:rsidR="00A55EB0" w:rsidRPr="00E507AA">
        <w:rPr>
          <w:shd w:val="clear" w:color="auto" w:fill="FFFFFF"/>
        </w:rPr>
        <w:t>,</w:t>
      </w:r>
      <w:r w:rsidR="006B7474" w:rsidRPr="00E507AA">
        <w:rPr>
          <w:shd w:val="clear" w:color="auto" w:fill="FFFFFF"/>
        </w:rPr>
        <w:t xml:space="preserve"> mas será feito </w:t>
      </w:r>
      <w:r w:rsidR="00A55EB0" w:rsidRPr="00E507AA">
        <w:rPr>
          <w:shd w:val="clear" w:color="auto" w:fill="FFFFFF"/>
        </w:rPr>
        <w:t>então. Obrigado</w:t>
      </w:r>
      <w:r w:rsidR="006B7474" w:rsidRPr="00E507AA">
        <w:rPr>
          <w:shd w:val="clear" w:color="auto" w:fill="FFFFFF"/>
        </w:rPr>
        <w:t xml:space="preserve"> ao Vereador Fabiano</w:t>
      </w:r>
      <w:r w:rsidR="00A55EB0" w:rsidRPr="00E507AA">
        <w:rPr>
          <w:shd w:val="clear" w:color="auto" w:fill="FFFFFF"/>
        </w:rPr>
        <w:t>.</w:t>
      </w:r>
      <w:r w:rsidR="006B7474" w:rsidRPr="00E507AA">
        <w:rPr>
          <w:shd w:val="clear" w:color="auto" w:fill="FFFFFF"/>
        </w:rPr>
        <w:t xml:space="preserve"> </w:t>
      </w:r>
      <w:r w:rsidR="00B12A0A" w:rsidRPr="00E507AA">
        <w:rPr>
          <w:shd w:val="clear" w:color="auto" w:fill="FFFFFF"/>
        </w:rPr>
        <w:t>Então</w:t>
      </w:r>
      <w:r w:rsidR="006B7474" w:rsidRPr="00E507AA">
        <w:rPr>
          <w:shd w:val="clear" w:color="auto" w:fill="FFFFFF"/>
        </w:rPr>
        <w:t xml:space="preserve"> a palavra continua à disposição dos Senhores Vereadores</w:t>
      </w:r>
      <w:r w:rsidR="00A55EB0" w:rsidRPr="00E507AA">
        <w:rPr>
          <w:shd w:val="clear" w:color="auto" w:fill="FFFFFF"/>
        </w:rPr>
        <w:t>.</w:t>
      </w:r>
      <w:r w:rsidR="006B7474" w:rsidRPr="00E507AA">
        <w:rPr>
          <w:shd w:val="clear" w:color="auto" w:fill="FFFFFF"/>
        </w:rPr>
        <w:t xml:space="preserve"> </w:t>
      </w:r>
      <w:r w:rsidR="00716215" w:rsidRPr="00E507AA">
        <w:rPr>
          <w:shd w:val="clear" w:color="auto" w:fill="FFFFFF"/>
        </w:rPr>
        <w:t>Com</w:t>
      </w:r>
      <w:r w:rsidR="006B7474" w:rsidRPr="00E507AA">
        <w:rPr>
          <w:shd w:val="clear" w:color="auto" w:fill="FFFFFF"/>
        </w:rPr>
        <w:t xml:space="preserve"> a palavra a Vereadora </w:t>
      </w:r>
      <w:r w:rsidR="00C32961">
        <w:rPr>
          <w:shd w:val="clear" w:color="auto" w:fill="FFFFFF"/>
        </w:rPr>
        <w:t xml:space="preserve">Maria </w:t>
      </w:r>
      <w:r w:rsidR="006B7474" w:rsidRPr="00E507AA">
        <w:rPr>
          <w:shd w:val="clear" w:color="auto" w:fill="FFFFFF"/>
        </w:rPr>
        <w:t xml:space="preserve">da Glória </w:t>
      </w:r>
      <w:proofErr w:type="spellStart"/>
      <w:r w:rsidR="006B7474" w:rsidRPr="00E507AA">
        <w:rPr>
          <w:shd w:val="clear" w:color="auto" w:fill="FFFFFF"/>
        </w:rPr>
        <w:t>Menegotto</w:t>
      </w:r>
      <w:proofErr w:type="spellEnd"/>
      <w:r w:rsidR="006B7474" w:rsidRPr="00E507AA">
        <w:rPr>
          <w:shd w:val="clear" w:color="auto" w:fill="FFFFFF"/>
        </w:rPr>
        <w:t>.</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VER. GLÓRIA MENEGOTTO</w:t>
      </w:r>
      <w:r w:rsidRPr="00E507AA">
        <w:rPr>
          <w:rFonts w:eastAsia="Calibri"/>
          <w:shd w:val="clear" w:color="auto" w:fill="FFFFFF"/>
          <w:lang w:eastAsia="en-US"/>
        </w:rPr>
        <w:t xml:space="preserve">: Senhor Presidente, têm alguns requerimentos para apresentar. </w:t>
      </w:r>
      <w:r w:rsidR="00E507AA">
        <w:rPr>
          <w:rFonts w:eastAsia="Calibri"/>
          <w:shd w:val="clear" w:color="auto" w:fill="FFFFFF"/>
          <w:lang w:eastAsia="en-US"/>
        </w:rPr>
        <w:t>O p</w:t>
      </w:r>
      <w:r w:rsidRPr="00E507AA">
        <w:rPr>
          <w:rFonts w:eastAsia="Calibri"/>
          <w:shd w:val="clear" w:color="auto" w:fill="FFFFFF"/>
          <w:lang w:eastAsia="en-US"/>
        </w:rPr>
        <w:t xml:space="preserve">rimeiro é que seja encaminhado ao setor competente do Poder Executivo Municipal a construção de uma escada, de um acesso à Rua Rômulo Noro, na frente da esquina da Rua João Nervo. Aqui tá escrito errado, Rômulo Novo, mas é </w:t>
      </w:r>
      <w:r w:rsidR="00E507AA">
        <w:rPr>
          <w:rFonts w:eastAsia="Calibri"/>
          <w:shd w:val="clear" w:color="auto" w:fill="FFFFFF"/>
          <w:lang w:eastAsia="en-US"/>
        </w:rPr>
        <w:t>‘</w:t>
      </w:r>
      <w:r w:rsidRPr="00E507AA">
        <w:rPr>
          <w:rFonts w:eastAsia="Calibri"/>
          <w:shd w:val="clear" w:color="auto" w:fill="FFFFFF"/>
          <w:lang w:eastAsia="en-US"/>
        </w:rPr>
        <w:t>Noro</w:t>
      </w:r>
      <w:r w:rsidR="00E507AA">
        <w:rPr>
          <w:rFonts w:eastAsia="Calibri"/>
          <w:shd w:val="clear" w:color="auto" w:fill="FFFFFF"/>
          <w:lang w:eastAsia="en-US"/>
        </w:rPr>
        <w:t>’</w:t>
      </w:r>
      <w:r w:rsidRPr="00E507AA">
        <w:rPr>
          <w:rFonts w:eastAsia="Calibri"/>
          <w:shd w:val="clear" w:color="auto" w:fill="FFFFFF"/>
          <w:lang w:eastAsia="en-US"/>
        </w:rPr>
        <w:t xml:space="preserve">. Seguindo em direção à Rua Ângelo Antonello. Muito usado esse caminho para os pedestres que circulam e estacionam na Rua Rômulo, que usam esse local para cortar passagem, porém o lugar é liso, fácil de provocar acidentes com lesões graves. A solicitação parte de pedidos dos moradores que sentem a necessidade de criar essa via de acesso </w:t>
      </w:r>
      <w:r w:rsidR="00E507AA">
        <w:rPr>
          <w:rFonts w:eastAsia="Calibri"/>
          <w:shd w:val="clear" w:color="auto" w:fill="FFFFFF"/>
          <w:lang w:eastAsia="en-US"/>
        </w:rPr>
        <w:t>encurt</w:t>
      </w:r>
      <w:r w:rsidRPr="00E507AA">
        <w:rPr>
          <w:rFonts w:eastAsia="Calibri"/>
          <w:shd w:val="clear" w:color="auto" w:fill="FFFFFF"/>
          <w:lang w:eastAsia="en-US"/>
        </w:rPr>
        <w:t xml:space="preserve">ando caminho para o </w:t>
      </w:r>
      <w:r w:rsidR="00E507AA">
        <w:rPr>
          <w:rFonts w:eastAsia="Calibri"/>
          <w:shd w:val="clear" w:color="auto" w:fill="FFFFFF"/>
          <w:lang w:eastAsia="en-US"/>
        </w:rPr>
        <w:t>c</w:t>
      </w:r>
      <w:r w:rsidRPr="00E507AA">
        <w:rPr>
          <w:rFonts w:eastAsia="Calibri"/>
          <w:shd w:val="clear" w:color="auto" w:fill="FFFFFF"/>
          <w:lang w:eastAsia="en-US"/>
        </w:rPr>
        <w:t xml:space="preserve">entro e vice-versa. Atrás tem então é o, está ali </w:t>
      </w:r>
      <w:r w:rsidR="00E507AA">
        <w:rPr>
          <w:rFonts w:eastAsia="Calibri"/>
          <w:shd w:val="clear" w:color="auto" w:fill="FFFFFF"/>
          <w:lang w:eastAsia="en-US"/>
        </w:rPr>
        <w:t>oh</w:t>
      </w:r>
      <w:r w:rsidRPr="00E507AA">
        <w:rPr>
          <w:rFonts w:eastAsia="Calibri"/>
          <w:shd w:val="clear" w:color="auto" w:fill="FFFFFF"/>
          <w:lang w:eastAsia="en-US"/>
        </w:rPr>
        <w:t xml:space="preserve">, passando ali exatamente. É o requerimento </w:t>
      </w:r>
      <w:r w:rsidR="00671890">
        <w:rPr>
          <w:rFonts w:eastAsia="Calibri"/>
          <w:shd w:val="clear" w:color="auto" w:fill="FFFFFF"/>
          <w:lang w:eastAsia="en-US"/>
        </w:rPr>
        <w:t xml:space="preserve">nº </w:t>
      </w:r>
      <w:r w:rsidRPr="00E507AA">
        <w:rPr>
          <w:rFonts w:eastAsia="Calibri"/>
          <w:shd w:val="clear" w:color="auto" w:fill="FFFFFF"/>
          <w:lang w:eastAsia="en-US"/>
        </w:rPr>
        <w:t>216</w:t>
      </w:r>
      <w:r w:rsidR="00671890">
        <w:rPr>
          <w:rFonts w:eastAsia="Calibri"/>
          <w:shd w:val="clear" w:color="auto" w:fill="FFFFFF"/>
          <w:lang w:eastAsia="en-US"/>
        </w:rPr>
        <w:t xml:space="preserve"> e</w:t>
      </w:r>
      <w:r w:rsidRPr="00E507AA">
        <w:rPr>
          <w:rFonts w:eastAsia="Calibri"/>
          <w:shd w:val="clear" w:color="auto" w:fill="FFFFFF"/>
          <w:lang w:eastAsia="en-US"/>
        </w:rPr>
        <w:t xml:space="preserve">ntão eu peço que se coloque em votação. Também tenho um outro requerimento, o </w:t>
      </w:r>
      <w:r w:rsidR="00671890">
        <w:rPr>
          <w:rFonts w:eastAsia="Calibri"/>
          <w:shd w:val="clear" w:color="auto" w:fill="FFFFFF"/>
          <w:lang w:eastAsia="en-US"/>
        </w:rPr>
        <w:t xml:space="preserve">nº </w:t>
      </w:r>
      <w:r w:rsidRPr="00E507AA">
        <w:rPr>
          <w:rFonts w:eastAsia="Calibri"/>
          <w:shd w:val="clear" w:color="auto" w:fill="FFFFFF"/>
          <w:lang w:eastAsia="en-US"/>
        </w:rPr>
        <w:t>215, que seja encaminhado ao setor competente do Poder Executivo Municipal a manutenção do poste de iluminação pública à Rua Prefeito Schneider, em frente ao numeral 915, no bairro Vicentina</w:t>
      </w:r>
      <w:r w:rsidR="00716215" w:rsidRPr="00E507AA">
        <w:rPr>
          <w:rFonts w:eastAsia="Calibri"/>
          <w:shd w:val="clear" w:color="auto" w:fill="FFFFFF"/>
          <w:lang w:eastAsia="en-US"/>
        </w:rPr>
        <w:t>; c</w:t>
      </w:r>
      <w:r w:rsidRPr="00E507AA">
        <w:rPr>
          <w:rFonts w:eastAsia="Calibri"/>
          <w:shd w:val="clear" w:color="auto" w:fill="FFFFFF"/>
          <w:lang w:eastAsia="en-US"/>
        </w:rPr>
        <w:t>arente de cuidados, há mais de anos foram feitas solicitações para conserto e nada foi feito. A solicitação parte de pedidos dos moradores que sentem preocupação e medo pela escuridão na rua criando problemas para entrada/saída de veículos com segurança dos mesmos. Também peço que vá em votação. E um outro que também seja encaminhado ao setor competente do Poder Executivo Municipal a transposição da boca</w:t>
      </w:r>
      <w:r w:rsidR="00B22E65">
        <w:rPr>
          <w:rFonts w:eastAsia="Calibri"/>
          <w:shd w:val="clear" w:color="auto" w:fill="FFFFFF"/>
          <w:lang w:eastAsia="en-US"/>
        </w:rPr>
        <w:t xml:space="preserve"> de </w:t>
      </w:r>
      <w:r w:rsidRPr="00E507AA">
        <w:rPr>
          <w:rFonts w:eastAsia="Calibri"/>
          <w:shd w:val="clear" w:color="auto" w:fill="FFFFFF"/>
          <w:lang w:eastAsia="en-US"/>
        </w:rPr>
        <w:t xml:space="preserve">lobo entre as </w:t>
      </w:r>
      <w:r w:rsidR="00671890">
        <w:rPr>
          <w:rFonts w:eastAsia="Calibri"/>
          <w:shd w:val="clear" w:color="auto" w:fill="FFFFFF"/>
          <w:lang w:eastAsia="en-US"/>
        </w:rPr>
        <w:t>R</w:t>
      </w:r>
      <w:r w:rsidRPr="00E507AA">
        <w:rPr>
          <w:rFonts w:eastAsia="Calibri"/>
          <w:shd w:val="clear" w:color="auto" w:fill="FFFFFF"/>
          <w:lang w:eastAsia="en-US"/>
        </w:rPr>
        <w:t xml:space="preserve">uas Gramado com Alegrete no bairro Industrial. A solicitação parte também dos pedidos dos moradores que solicitam essa modificação devido a pouca visibilidade à noite que propicia acidentes como já registrados em outros momentos. E, realmente, inclusive está aberto ali, pode até, a gente que alguém passa ali e... </w:t>
      </w:r>
      <w:r w:rsidR="00716215" w:rsidRPr="00E507AA">
        <w:rPr>
          <w:rFonts w:eastAsia="Calibri"/>
          <w:shd w:val="clear" w:color="auto" w:fill="FFFFFF"/>
          <w:lang w:eastAsia="en-US"/>
        </w:rPr>
        <w:t>Bom</w:t>
      </w:r>
      <w:r w:rsidRPr="00E507AA">
        <w:rPr>
          <w:rFonts w:eastAsia="Calibri"/>
          <w:shd w:val="clear" w:color="auto" w:fill="FFFFFF"/>
          <w:lang w:eastAsia="en-US"/>
        </w:rPr>
        <w:t>, uma criança entra ali, né, tranquilo. Então eu peço que seja colocado em votação esses três requerimento</w:t>
      </w:r>
      <w:r w:rsidR="00374920">
        <w:rPr>
          <w:rFonts w:eastAsia="Calibri"/>
          <w:shd w:val="clear" w:color="auto" w:fill="FFFFFF"/>
          <w:lang w:eastAsia="en-US"/>
        </w:rPr>
        <w:t>s</w:t>
      </w:r>
      <w:r w:rsidRPr="00E507AA">
        <w:rPr>
          <w:rFonts w:eastAsia="Calibri"/>
          <w:shd w:val="clear" w:color="auto" w:fill="FFFFFF"/>
          <w:lang w:eastAsia="en-US"/>
        </w:rPr>
        <w:t>.</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PRES. FERNANDO SILVESTRIN</w:t>
      </w:r>
      <w:r w:rsidRPr="00E507AA">
        <w:rPr>
          <w:rFonts w:eastAsia="Calibri"/>
          <w:shd w:val="clear" w:color="auto" w:fill="FFFFFF"/>
          <w:lang w:eastAsia="en-US"/>
        </w:rPr>
        <w:t>: Três?</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VER. GLÓRIA MENEGOTTO</w:t>
      </w:r>
      <w:r w:rsidRPr="00E507AA">
        <w:rPr>
          <w:rFonts w:eastAsia="Calibri"/>
          <w:shd w:val="clear" w:color="auto" w:fill="FFFFFF"/>
          <w:lang w:eastAsia="en-US"/>
        </w:rPr>
        <w:t>: E</w:t>
      </w:r>
      <w:r w:rsidR="008E6BF4" w:rsidRPr="00E507AA">
        <w:rPr>
          <w:rFonts w:eastAsia="Calibri"/>
          <w:shd w:val="clear" w:color="auto" w:fill="FFFFFF"/>
          <w:lang w:eastAsia="en-US"/>
        </w:rPr>
        <w:t>, além disso</w:t>
      </w:r>
      <w:r w:rsidR="00716215" w:rsidRPr="00E507AA">
        <w:rPr>
          <w:rFonts w:eastAsia="Calibri"/>
          <w:shd w:val="clear" w:color="auto" w:fill="FFFFFF"/>
          <w:lang w:eastAsia="en-US"/>
        </w:rPr>
        <w:t>..</w:t>
      </w:r>
      <w:r w:rsidRPr="00E507AA">
        <w:rPr>
          <w:rFonts w:eastAsia="Calibri"/>
          <w:shd w:val="clear" w:color="auto" w:fill="FFFFFF"/>
          <w:lang w:eastAsia="en-US"/>
        </w:rPr>
        <w:t>. Sim, os três. E</w:t>
      </w:r>
      <w:r w:rsidR="00716215" w:rsidRPr="00E507AA">
        <w:rPr>
          <w:rFonts w:eastAsia="Calibri"/>
          <w:shd w:val="clear" w:color="auto" w:fill="FFFFFF"/>
          <w:lang w:eastAsia="en-US"/>
        </w:rPr>
        <w:t>, além disso</w:t>
      </w:r>
      <w:r w:rsidRPr="00E507AA">
        <w:rPr>
          <w:rFonts w:eastAsia="Calibri"/>
          <w:shd w:val="clear" w:color="auto" w:fill="FFFFFF"/>
          <w:lang w:eastAsia="en-US"/>
        </w:rPr>
        <w:t xml:space="preserve">, não sei se já terminou ali? Eu acho que esqueceu, mas tudo bem. Eu quero agradecer também ao Senhor Rogir Centa, do departamento de trânsito, porque aquele requerimento que a gente fez de semana passada sobre um carro que estava estacionado há muito tempo na Avenida Itália </w:t>
      </w:r>
      <w:r w:rsidRPr="00E507AA">
        <w:rPr>
          <w:rFonts w:eastAsia="Calibri"/>
          <w:shd w:val="clear" w:color="auto" w:fill="FFFFFF"/>
          <w:lang w:eastAsia="en-US"/>
        </w:rPr>
        <w:lastRenderedPageBreak/>
        <w:t xml:space="preserve">foi retirado. Então eles mandaram um encaminhamento ao proprietário, né, e hoje parece que foi retirado. Então eu agradeço muito. Outra coisa que eu quero falar é que às vezes a gente faz aqui pedidos, requerimentos e acaba não acontecendo </w:t>
      </w:r>
      <w:r w:rsidR="00716215" w:rsidRPr="00E507AA">
        <w:rPr>
          <w:rFonts w:eastAsia="Calibri"/>
          <w:shd w:val="clear" w:color="auto" w:fill="FFFFFF"/>
          <w:lang w:eastAsia="en-US"/>
        </w:rPr>
        <w:t>às</w:t>
      </w:r>
      <w:r w:rsidRPr="00E507AA">
        <w:rPr>
          <w:rFonts w:eastAsia="Calibri"/>
          <w:shd w:val="clear" w:color="auto" w:fill="FFFFFF"/>
          <w:lang w:eastAsia="en-US"/>
        </w:rPr>
        <w:t xml:space="preserve"> coisas</w:t>
      </w:r>
      <w:r w:rsidR="00671890">
        <w:rPr>
          <w:rFonts w:eastAsia="Calibri"/>
          <w:shd w:val="clear" w:color="auto" w:fill="FFFFFF"/>
          <w:lang w:eastAsia="en-US"/>
        </w:rPr>
        <w:t>;</w:t>
      </w:r>
      <w:r w:rsidRPr="00E507AA">
        <w:rPr>
          <w:rFonts w:eastAsia="Calibri"/>
          <w:shd w:val="clear" w:color="auto" w:fill="FFFFFF"/>
          <w:lang w:eastAsia="en-US"/>
        </w:rPr>
        <w:t xml:space="preserve"> e eu vi aqui encaminhei um requerimento em 9 de março, gente, para que os Senhores </w:t>
      </w:r>
      <w:proofErr w:type="spellStart"/>
      <w:r w:rsidRPr="00E507AA">
        <w:rPr>
          <w:rFonts w:eastAsia="Calibri"/>
          <w:shd w:val="clear" w:color="auto" w:fill="FFFFFF"/>
          <w:lang w:eastAsia="en-US"/>
        </w:rPr>
        <w:t>Clonir</w:t>
      </w:r>
      <w:proofErr w:type="spellEnd"/>
      <w:r w:rsidRPr="00E507AA">
        <w:rPr>
          <w:rFonts w:eastAsia="Calibri"/>
          <w:shd w:val="clear" w:color="auto" w:fill="FFFFFF"/>
          <w:lang w:eastAsia="en-US"/>
        </w:rPr>
        <w:t xml:space="preserve"> </w:t>
      </w:r>
      <w:proofErr w:type="spellStart"/>
      <w:r w:rsidRPr="00E507AA">
        <w:rPr>
          <w:rFonts w:eastAsia="Calibri"/>
          <w:shd w:val="clear" w:color="auto" w:fill="FFFFFF"/>
          <w:lang w:eastAsia="en-US"/>
        </w:rPr>
        <w:t>Wor</w:t>
      </w:r>
      <w:r w:rsidR="000A2AEF">
        <w:rPr>
          <w:rFonts w:eastAsia="Calibri"/>
          <w:shd w:val="clear" w:color="auto" w:fill="FFFFFF"/>
          <w:lang w:eastAsia="en-US"/>
        </w:rPr>
        <w:t>n</w:t>
      </w:r>
      <w:proofErr w:type="spellEnd"/>
      <w:r w:rsidRPr="00E507AA">
        <w:rPr>
          <w:rFonts w:eastAsia="Calibri"/>
          <w:shd w:val="clear" w:color="auto" w:fill="FFFFFF"/>
          <w:lang w:eastAsia="en-US"/>
        </w:rPr>
        <w:t xml:space="preserve">, da Cooperativa Meu Pedaço de Chão, e Ademir Black, Cooperativa Terra Nossa, viessem a essa Casa explanar sobre a situação atual das cooperativas habitacionais. A gente ouviu tantas coisas dessas cooperativas na época, né, e inclusive foi afastado o presidente, o atual, né, que era na época e entrou esses dois presidentes aqui novos. Não dão nem bola para ninguém, tem gente que </w:t>
      </w:r>
      <w:r w:rsidR="00716215" w:rsidRPr="00E507AA">
        <w:rPr>
          <w:rFonts w:eastAsia="Calibri"/>
          <w:shd w:val="clear" w:color="auto" w:fill="FFFFFF"/>
          <w:lang w:eastAsia="en-US"/>
        </w:rPr>
        <w:t>está</w:t>
      </w:r>
      <w:r w:rsidRPr="00E507AA">
        <w:rPr>
          <w:rFonts w:eastAsia="Calibri"/>
          <w:shd w:val="clear" w:color="auto" w:fill="FFFFFF"/>
          <w:lang w:eastAsia="en-US"/>
        </w:rPr>
        <w:t xml:space="preserve"> que tem e pagaram muito tempo, hoje não estão pagando, não devolvem o dinheiro, não se sabe mais nada do que está acontecendo. Só que tem gente ali que pagou bastante, têm pessoas que pagaram 8 - 9 anos. E eles não, eles estão se negando, parece que a Casa Legislativa pediu para que eles viessem e eles estão se negando. Isso também é o fim da picada, hoje eles são presidentes, afinal das contas. Por que quiseram pegar então a cooperativa, a presidência da cooperativa, se hoje eles não querem nem dar explicação? E não dão</w:t>
      </w:r>
      <w:r w:rsidR="00BF57C8">
        <w:rPr>
          <w:rFonts w:eastAsia="Calibri"/>
          <w:shd w:val="clear" w:color="auto" w:fill="FFFFFF"/>
          <w:lang w:eastAsia="en-US"/>
        </w:rPr>
        <w:t>.</w:t>
      </w:r>
      <w:r w:rsidRPr="00E507AA">
        <w:rPr>
          <w:rFonts w:eastAsia="Calibri"/>
          <w:shd w:val="clear" w:color="auto" w:fill="FFFFFF"/>
          <w:lang w:eastAsia="en-US"/>
        </w:rPr>
        <w:t xml:space="preserve"> </w:t>
      </w:r>
      <w:r w:rsidR="00BF57C8" w:rsidRPr="00E507AA">
        <w:rPr>
          <w:rFonts w:eastAsia="Calibri"/>
          <w:shd w:val="clear" w:color="auto" w:fill="FFFFFF"/>
          <w:lang w:eastAsia="en-US"/>
        </w:rPr>
        <w:t>Essa</w:t>
      </w:r>
      <w:r w:rsidRPr="00E507AA">
        <w:rPr>
          <w:rFonts w:eastAsia="Calibri"/>
          <w:shd w:val="clear" w:color="auto" w:fill="FFFFFF"/>
          <w:lang w:eastAsia="en-US"/>
        </w:rPr>
        <w:t xml:space="preserve"> é a realidade, não dão explicação, não estão </w:t>
      </w:r>
      <w:r w:rsidR="00BF57C8">
        <w:rPr>
          <w:rFonts w:eastAsia="Calibri"/>
          <w:shd w:val="clear" w:color="auto" w:fill="FFFFFF"/>
          <w:lang w:eastAsia="en-US"/>
        </w:rPr>
        <w:t>d</w:t>
      </w:r>
      <w:r w:rsidRPr="00E507AA">
        <w:rPr>
          <w:rFonts w:eastAsia="Calibri"/>
          <w:shd w:val="clear" w:color="auto" w:fill="FFFFFF"/>
          <w:lang w:eastAsia="en-US"/>
        </w:rPr>
        <w:t>evolvendo dinheiro para pessoas que estão necessitando. Não estão dando nem, dizendo para as pessoas o que tá acontecendo</w:t>
      </w:r>
      <w:r w:rsidR="00BF57C8">
        <w:rPr>
          <w:rFonts w:eastAsia="Calibri"/>
          <w:shd w:val="clear" w:color="auto" w:fill="FFFFFF"/>
          <w:lang w:eastAsia="en-US"/>
        </w:rPr>
        <w:t>.</w:t>
      </w:r>
      <w:r w:rsidRPr="00E507AA">
        <w:rPr>
          <w:rFonts w:eastAsia="Calibri"/>
          <w:shd w:val="clear" w:color="auto" w:fill="FFFFFF"/>
          <w:lang w:eastAsia="en-US"/>
        </w:rPr>
        <w:t xml:space="preserve"> vai sair os terrenos, não vai sair</w:t>
      </w:r>
      <w:r w:rsidR="00BF57C8">
        <w:rPr>
          <w:rFonts w:eastAsia="Calibri"/>
          <w:shd w:val="clear" w:color="auto" w:fill="FFFFFF"/>
          <w:lang w:eastAsia="en-US"/>
        </w:rPr>
        <w:t>?</w:t>
      </w:r>
      <w:r w:rsidRPr="00E507AA">
        <w:rPr>
          <w:rFonts w:eastAsia="Calibri"/>
          <w:shd w:val="clear" w:color="auto" w:fill="FFFFFF"/>
          <w:lang w:eastAsia="en-US"/>
        </w:rPr>
        <w:t xml:space="preserve"> A gente queria uma explicação e eles não estão querendo vir aqui na Câmara de Vereadores e isso é uma falta de respeito com os Vereadores e com a comunidade de Farroupilha</w:t>
      </w:r>
      <w:r w:rsidR="00BF57C8">
        <w:rPr>
          <w:rFonts w:eastAsia="Calibri"/>
          <w:shd w:val="clear" w:color="auto" w:fill="FFFFFF"/>
          <w:lang w:eastAsia="en-US"/>
        </w:rPr>
        <w:t>;</w:t>
      </w:r>
      <w:r w:rsidRPr="00E507AA">
        <w:rPr>
          <w:rFonts w:eastAsia="Calibri"/>
          <w:shd w:val="clear" w:color="auto" w:fill="FFFFFF"/>
          <w:lang w:eastAsia="en-US"/>
        </w:rPr>
        <w:t xml:space="preserve"> com aquelas pessoas que estavam pagando o seu carnê e hoje nem sequer estão recebendo para pagar o carnê para poder pagar. Têm uns que querem continuar e têm outros que não, que querem de volta o seu dinheiro. Então, Senhor Presidente, isso é só uma manifestação minha ali dizendo que está acontecendo isso que acham que estão faltando realmente com consideração para as pessoas que pagaram, os cooperativados, principalmente com esta Casa também. Obrigado, Senhor Presidente.</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PRES. FERNANDO SILVESTRIN</w:t>
      </w:r>
      <w:r w:rsidRPr="00E507AA">
        <w:rPr>
          <w:rFonts w:eastAsia="Calibri"/>
          <w:shd w:val="clear" w:color="auto" w:fill="FFFFFF"/>
          <w:lang w:eastAsia="en-US"/>
        </w:rPr>
        <w:t>: Obrigado, Vereadora Maria da Glória Menegotto. Então colocamos em votação os requerimentos encaminhado</w:t>
      </w:r>
      <w:r w:rsidR="00861E67">
        <w:rPr>
          <w:rFonts w:eastAsia="Calibri"/>
          <w:shd w:val="clear" w:color="auto" w:fill="FFFFFF"/>
          <w:lang w:eastAsia="en-US"/>
        </w:rPr>
        <w:t>s</w:t>
      </w:r>
      <w:bookmarkStart w:id="5" w:name="_GoBack"/>
      <w:bookmarkEnd w:id="5"/>
      <w:r w:rsidRPr="00E507AA">
        <w:rPr>
          <w:rFonts w:eastAsia="Calibri"/>
          <w:shd w:val="clear" w:color="auto" w:fill="FFFFFF"/>
          <w:lang w:eastAsia="en-US"/>
        </w:rPr>
        <w:t xml:space="preserve"> pela Vereadora. Então o</w:t>
      </w:r>
      <w:r w:rsidR="00716215" w:rsidRPr="00E507AA">
        <w:rPr>
          <w:rFonts w:eastAsia="Calibri"/>
          <w:shd w:val="clear" w:color="auto" w:fill="FFFFFF"/>
          <w:lang w:eastAsia="en-US"/>
        </w:rPr>
        <w:t xml:space="preserve"> </w:t>
      </w:r>
      <w:r w:rsidRPr="00E507AA">
        <w:rPr>
          <w:rFonts w:eastAsia="Calibri"/>
          <w:shd w:val="clear" w:color="auto" w:fill="FFFFFF"/>
          <w:lang w:eastAsia="en-US"/>
        </w:rPr>
        <w:t xml:space="preserve">requerimento </w:t>
      </w:r>
      <w:r w:rsidR="000A3F83">
        <w:rPr>
          <w:rFonts w:eastAsia="Calibri"/>
          <w:shd w:val="clear" w:color="auto" w:fill="FFFFFF"/>
          <w:lang w:eastAsia="en-US"/>
        </w:rPr>
        <w:t xml:space="preserve">nº </w:t>
      </w:r>
      <w:r w:rsidRPr="00E507AA">
        <w:rPr>
          <w:rFonts w:eastAsia="Calibri"/>
          <w:shd w:val="clear" w:color="auto" w:fill="FFFFFF"/>
          <w:lang w:eastAsia="en-US"/>
        </w:rPr>
        <w:t xml:space="preserve">216/2020 A Vereadora signatária solicita anuência dos demais pares para que seja encaminhado ao setor competente do Poder Executivo Municipal a construção de uma escada de acesso na Rua Rômulo Noro. Aqui está como ‘Novo’, mas é ‘Noro”, né. </w:t>
      </w:r>
      <w:r w:rsidR="00716215" w:rsidRPr="00E507AA">
        <w:rPr>
          <w:rFonts w:eastAsia="Calibri"/>
          <w:shd w:val="clear" w:color="auto" w:fill="FFFFFF"/>
          <w:lang w:eastAsia="en-US"/>
        </w:rPr>
        <w:t xml:space="preserve">Na frente da esquina com a Rua João Nervo seguindo em direção à Rua Ângelo Antonello. Então os Vereadores que estiverem de acordo permaneçam como estão. Então aprovado por todos os Vereadores presente. Subscrito pelo Vereador Sedinei Catafesta e com ausência dos Vereadores Eleonora Broilo, Deivid Argenta, Thiago Brunet, José Mário Bellaver e Fabiano Piccoli. Colocamos em votação o requerimento também encaminhado pela Vereadora Maria da Glória Menegotto, o requerimento </w:t>
      </w:r>
      <w:r w:rsidR="000A3F83">
        <w:rPr>
          <w:rFonts w:eastAsia="Calibri"/>
          <w:shd w:val="clear" w:color="auto" w:fill="FFFFFF"/>
          <w:lang w:eastAsia="en-US"/>
        </w:rPr>
        <w:t xml:space="preserve">nº </w:t>
      </w:r>
      <w:r w:rsidR="00716215" w:rsidRPr="00E507AA">
        <w:rPr>
          <w:rFonts w:eastAsia="Calibri"/>
          <w:shd w:val="clear" w:color="auto" w:fill="FFFFFF"/>
          <w:lang w:eastAsia="en-US"/>
        </w:rPr>
        <w:t>215/2020</w:t>
      </w:r>
      <w:r w:rsidR="000A3F83">
        <w:rPr>
          <w:rFonts w:eastAsia="Calibri"/>
          <w:shd w:val="clear" w:color="auto" w:fill="FFFFFF"/>
          <w:lang w:eastAsia="en-US"/>
        </w:rPr>
        <w:t xml:space="preserve">  </w:t>
      </w:r>
      <w:r w:rsidR="00716215" w:rsidRPr="00E507AA">
        <w:rPr>
          <w:rFonts w:eastAsia="Calibri"/>
          <w:shd w:val="clear" w:color="auto" w:fill="FFFFFF"/>
          <w:lang w:eastAsia="en-US"/>
        </w:rPr>
        <w:t>A Vereadora signatária solicita anuência dos demais pares para que seja encaminhado ao setor competente do Poder Executivo Municipal a manutenção do poste de iluminação pública na Rua Prefeito Schneider, em frente ao numeral 915, no bairro Vicentina”. Então em votação o requerimento 215/2020. Os Vereadores que estiver</w:t>
      </w:r>
      <w:r w:rsidR="000A3F83">
        <w:rPr>
          <w:rFonts w:eastAsia="Calibri"/>
          <w:shd w:val="clear" w:color="auto" w:fill="FFFFFF"/>
          <w:lang w:eastAsia="en-US"/>
        </w:rPr>
        <w:t>em</w:t>
      </w:r>
      <w:r w:rsidR="00716215" w:rsidRPr="00E507AA">
        <w:rPr>
          <w:rFonts w:eastAsia="Calibri"/>
          <w:shd w:val="clear" w:color="auto" w:fill="FFFFFF"/>
          <w:lang w:eastAsia="en-US"/>
        </w:rPr>
        <w:t xml:space="preserve"> de acordo permaneçam como estão. Aprovado por todos os Vereadores presentes, com a ausência dos Vereadores Eleonora Broilo, Deivid Argenta, Thiago Brunet, José Mário Bellaver e Fabiano Piccoli. E também nós temos, colocamos em votação o requerimento </w:t>
      </w:r>
      <w:r w:rsidR="000A3F83">
        <w:rPr>
          <w:rFonts w:eastAsia="Calibri"/>
          <w:shd w:val="clear" w:color="auto" w:fill="FFFFFF"/>
          <w:lang w:eastAsia="en-US"/>
        </w:rPr>
        <w:t xml:space="preserve">nº </w:t>
      </w:r>
      <w:r w:rsidR="00716215" w:rsidRPr="00E507AA">
        <w:rPr>
          <w:rFonts w:eastAsia="Calibri"/>
          <w:shd w:val="clear" w:color="auto" w:fill="FFFFFF"/>
          <w:lang w:eastAsia="en-US"/>
        </w:rPr>
        <w:t>207/2020 encaminhado pela Vereadora Maria da Glória Menegotto</w:t>
      </w:r>
      <w:r w:rsidR="000A3F83">
        <w:rPr>
          <w:rFonts w:eastAsia="Calibri"/>
          <w:shd w:val="clear" w:color="auto" w:fill="FFFFFF"/>
          <w:lang w:eastAsia="en-US"/>
        </w:rPr>
        <w:t xml:space="preserve"> </w:t>
      </w:r>
      <w:r w:rsidR="00716215" w:rsidRPr="00E507AA">
        <w:rPr>
          <w:rFonts w:eastAsia="Calibri"/>
          <w:shd w:val="clear" w:color="auto" w:fill="FFFFFF"/>
          <w:lang w:eastAsia="en-US"/>
        </w:rPr>
        <w:t xml:space="preserve">A Vereadora signatária solicita anuência dos demais pares para que seja encaminhado ao setor competente do Poder Executivo Municipal, a </w:t>
      </w:r>
      <w:r w:rsidR="00716215" w:rsidRPr="00E507AA">
        <w:rPr>
          <w:rFonts w:eastAsia="Calibri"/>
          <w:shd w:val="clear" w:color="auto" w:fill="FFFFFF"/>
          <w:lang w:eastAsia="en-US"/>
        </w:rPr>
        <w:lastRenderedPageBreak/>
        <w:t>transposição da boca de lobo em frente às ruas Gramado com Alegrete, no bairro Industrial. Eu acho que até a palavra correta seria ‘o deslocamento da boca de lobo’.</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VER. GLÓRIA MENEGOTTO</w:t>
      </w:r>
      <w:r w:rsidRPr="00E507AA">
        <w:rPr>
          <w:rFonts w:eastAsia="Calibri"/>
          <w:shd w:val="clear" w:color="auto" w:fill="FFFFFF"/>
          <w:lang w:eastAsia="en-US"/>
        </w:rPr>
        <w:t>: É, o deslocamento.</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PRES. FERNANDO SILVESTRIN</w:t>
      </w:r>
      <w:r w:rsidRPr="00E507AA">
        <w:rPr>
          <w:rFonts w:eastAsia="Calibri"/>
          <w:shd w:val="clear" w:color="auto" w:fill="FFFFFF"/>
          <w:lang w:eastAsia="en-US"/>
        </w:rPr>
        <w:t>: Tá, então nós vamos fazer a correção aqui na transposição não fica bem. Então nós vamos fazer a correção, né, então em votação</w:t>
      </w:r>
      <w:r w:rsidR="009B7C61">
        <w:rPr>
          <w:rFonts w:eastAsia="Calibri"/>
          <w:shd w:val="clear" w:color="auto" w:fill="FFFFFF"/>
          <w:lang w:eastAsia="en-US"/>
        </w:rPr>
        <w:t>...</w:t>
      </w:r>
      <w:r w:rsidRPr="00E507AA">
        <w:rPr>
          <w:rFonts w:eastAsia="Calibri"/>
          <w:shd w:val="clear" w:color="auto" w:fill="FFFFFF"/>
          <w:lang w:eastAsia="en-US"/>
        </w:rPr>
        <w:t xml:space="preserve"> </w:t>
      </w:r>
      <w:r w:rsidR="009B7C61" w:rsidRPr="00E507AA">
        <w:rPr>
          <w:rFonts w:eastAsia="Calibri"/>
          <w:shd w:val="clear" w:color="auto" w:fill="FFFFFF"/>
          <w:lang w:eastAsia="en-US"/>
        </w:rPr>
        <w:t>Em</w:t>
      </w:r>
      <w:r w:rsidRPr="00E507AA">
        <w:rPr>
          <w:rFonts w:eastAsia="Calibri"/>
          <w:shd w:val="clear" w:color="auto" w:fill="FFFFFF"/>
          <w:lang w:eastAsia="en-US"/>
        </w:rPr>
        <w:t xml:space="preserve"> votação o requerimento </w:t>
      </w:r>
      <w:r w:rsidR="009B7C61">
        <w:rPr>
          <w:rFonts w:eastAsia="Calibri"/>
          <w:shd w:val="clear" w:color="auto" w:fill="FFFFFF"/>
          <w:lang w:eastAsia="en-US"/>
        </w:rPr>
        <w:t xml:space="preserve">nº </w:t>
      </w:r>
      <w:r w:rsidRPr="00E507AA">
        <w:rPr>
          <w:rFonts w:eastAsia="Calibri"/>
          <w:shd w:val="clear" w:color="auto" w:fill="FFFFFF"/>
          <w:lang w:eastAsia="en-US"/>
        </w:rPr>
        <w:t>207/2020 encaminhado pela Vereadora Maria da Glória Menegotto. Os Vereadores que estiver</w:t>
      </w:r>
      <w:r w:rsidR="009B7C61">
        <w:rPr>
          <w:rFonts w:eastAsia="Calibri"/>
          <w:shd w:val="clear" w:color="auto" w:fill="FFFFFF"/>
          <w:lang w:eastAsia="en-US"/>
        </w:rPr>
        <w:t>em</w:t>
      </w:r>
      <w:r w:rsidRPr="00E507AA">
        <w:rPr>
          <w:rFonts w:eastAsia="Calibri"/>
          <w:shd w:val="clear" w:color="auto" w:fill="FFFFFF"/>
          <w:lang w:eastAsia="en-US"/>
        </w:rPr>
        <w:t xml:space="preserve"> de acordo permaneçam como estão. Aprovado por todos os Vereadores presente com ausência dos Vereadores Eleonora Broilo, Deivid Argenta, Thiago Brunet, José Mário Bellaver e Fabiano Piccoli. Dando continuidade ao Pequeno Expediente, a palavra continua à disposição dos Senhores Vereadores. Com a palavra o Vereador Jonas Tomazini.</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VER. JONAS TOMAZINI</w:t>
      </w:r>
      <w:r w:rsidRPr="00E507AA">
        <w:rPr>
          <w:rFonts w:eastAsia="Calibri"/>
          <w:shd w:val="clear" w:color="auto" w:fill="FFFFFF"/>
          <w:lang w:eastAsia="en-US"/>
        </w:rPr>
        <w:t>: Senhor Presidente e demais Vereadores</w:t>
      </w:r>
      <w:r w:rsidR="003D0A49">
        <w:rPr>
          <w:rFonts w:eastAsia="Calibri"/>
          <w:shd w:val="clear" w:color="auto" w:fill="FFFFFF"/>
          <w:lang w:eastAsia="en-US"/>
        </w:rPr>
        <w:t>.</w:t>
      </w:r>
      <w:r w:rsidRPr="00E507AA">
        <w:rPr>
          <w:rFonts w:eastAsia="Calibri"/>
          <w:shd w:val="clear" w:color="auto" w:fill="FFFFFF"/>
          <w:lang w:eastAsia="en-US"/>
        </w:rPr>
        <w:t xml:space="preserve"> </w:t>
      </w:r>
      <w:r w:rsidR="003D0A49" w:rsidRPr="00E507AA">
        <w:rPr>
          <w:rFonts w:eastAsia="Calibri"/>
          <w:shd w:val="clear" w:color="auto" w:fill="FFFFFF"/>
          <w:lang w:eastAsia="en-US"/>
        </w:rPr>
        <w:t>Eu</w:t>
      </w:r>
      <w:r w:rsidRPr="00E507AA">
        <w:rPr>
          <w:rFonts w:eastAsia="Calibri"/>
          <w:shd w:val="clear" w:color="auto" w:fill="FFFFFF"/>
          <w:lang w:eastAsia="en-US"/>
        </w:rPr>
        <w:t xml:space="preserve"> gostaria de apresentar então </w:t>
      </w:r>
      <w:r w:rsidR="003D0A49">
        <w:rPr>
          <w:rFonts w:eastAsia="Calibri"/>
          <w:shd w:val="clear" w:color="auto" w:fill="FFFFFF"/>
          <w:lang w:eastAsia="en-US"/>
        </w:rPr>
        <w:t xml:space="preserve">o </w:t>
      </w:r>
      <w:r w:rsidRPr="00E507AA">
        <w:rPr>
          <w:rFonts w:eastAsia="Calibri"/>
          <w:shd w:val="clear" w:color="auto" w:fill="FFFFFF"/>
          <w:lang w:eastAsia="en-US"/>
        </w:rPr>
        <w:t>requerimento nº 214/2020 aonde a gente pede para que o Poder Executivo verifique a obra que foi feita da pavimentação realizada na Rua Júlio de Castilhos, pois conforme imagens anexas a esse requerimento, tem então um munícipe que tá colocando que depois que foi feito essa obra, constantemente as suas garagens aí estão ficando alagadas. Na avaliação dele, o que aconteceu ali foi um possível rompimento</w:t>
      </w:r>
      <w:r w:rsidR="003D0A49">
        <w:rPr>
          <w:rFonts w:eastAsia="Calibri"/>
          <w:shd w:val="clear" w:color="auto" w:fill="FFFFFF"/>
          <w:lang w:eastAsia="en-US"/>
        </w:rPr>
        <w:t>,</w:t>
      </w:r>
      <w:r w:rsidRPr="00E507AA">
        <w:rPr>
          <w:rFonts w:eastAsia="Calibri"/>
          <w:shd w:val="clear" w:color="auto" w:fill="FFFFFF"/>
          <w:lang w:eastAsia="en-US"/>
        </w:rPr>
        <w:t xml:space="preserve"> talvez da galeria existente, da tubulação que tem nesse local e que pode acabar ocasionando, então agora, esses alagamentos que têm sido constantes e principalmente até, muitas vezes, com chuvas não tão fortes, tem causado transtornos. Então o requerimento nº 214 traz todas as informações que é na esquina da Rua Júlio de Castilhos com a Rua da República, nº 369, no centro de Farroupilha. Junto ao requerimento então vão imagens anexas comprovando o que está acontecendo. Então</w:t>
      </w:r>
      <w:r w:rsidR="00716215" w:rsidRPr="00E507AA">
        <w:rPr>
          <w:rFonts w:eastAsia="Calibri"/>
          <w:shd w:val="clear" w:color="auto" w:fill="FFFFFF"/>
          <w:lang w:eastAsia="en-US"/>
        </w:rPr>
        <w:t xml:space="preserve"> </w:t>
      </w:r>
      <w:r w:rsidRPr="00E507AA">
        <w:rPr>
          <w:rFonts w:eastAsia="Calibri"/>
          <w:shd w:val="clear" w:color="auto" w:fill="FFFFFF"/>
          <w:lang w:eastAsia="en-US"/>
        </w:rPr>
        <w:t>eu peço que o Senhor coloque em votação, Senhor Presidente, o requerimento nº 214/2020.</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PRES. FERNANDO SILVESTRIN</w:t>
      </w:r>
      <w:r w:rsidRPr="00E507AA">
        <w:rPr>
          <w:rFonts w:eastAsia="Calibri"/>
          <w:shd w:val="clear" w:color="auto" w:fill="FFFFFF"/>
          <w:lang w:eastAsia="en-US"/>
        </w:rPr>
        <w:t xml:space="preserve">: Então colocamos em votação o requerimento </w:t>
      </w:r>
      <w:r w:rsidR="003D0A49">
        <w:rPr>
          <w:rFonts w:eastAsia="Calibri"/>
          <w:shd w:val="clear" w:color="auto" w:fill="FFFFFF"/>
          <w:lang w:eastAsia="en-US"/>
        </w:rPr>
        <w:t xml:space="preserve">nº </w:t>
      </w:r>
      <w:r w:rsidRPr="00E507AA">
        <w:rPr>
          <w:rFonts w:eastAsia="Calibri"/>
          <w:shd w:val="clear" w:color="auto" w:fill="FFFFFF"/>
          <w:lang w:eastAsia="en-US"/>
        </w:rPr>
        <w:t>214/2020 encaminhado pelo Vereador Jonas Tomazini. Então os Vereadores que estiver de acordo permaneçam como estão.</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VER. GLÓRIA MENEGOTTO</w:t>
      </w:r>
      <w:r w:rsidRPr="00E507AA">
        <w:rPr>
          <w:rFonts w:eastAsia="Calibri"/>
          <w:shd w:val="clear" w:color="auto" w:fill="FFFFFF"/>
          <w:lang w:eastAsia="en-US"/>
        </w:rPr>
        <w:t>: Encaminhamento, Senhor Presidente.</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PRES. FERNANDO SILVESTRIN</w:t>
      </w:r>
      <w:r w:rsidRPr="00E507AA">
        <w:rPr>
          <w:rFonts w:eastAsia="Calibri"/>
          <w:shd w:val="clear" w:color="auto" w:fill="FFFFFF"/>
          <w:lang w:eastAsia="en-US"/>
        </w:rPr>
        <w:t>: Encaminhamento de votação à Vereadora Maria da Glória Menegotto.</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VER. GLÓRIA MENEGOTTO</w:t>
      </w:r>
      <w:r w:rsidRPr="00436609">
        <w:rPr>
          <w:rFonts w:eastAsia="Calibri"/>
          <w:shd w:val="clear" w:color="auto" w:fill="FFFFFF"/>
          <w:lang w:eastAsia="en-US"/>
        </w:rPr>
        <w:t>: Eu quero dizer que primeiro</w:t>
      </w:r>
      <w:r w:rsidRPr="00E507AA">
        <w:rPr>
          <w:rFonts w:eastAsia="Calibri"/>
          <w:shd w:val="clear" w:color="auto" w:fill="FFFFFF"/>
          <w:lang w:eastAsia="en-US"/>
        </w:rPr>
        <w:t xml:space="preserve"> pedi</w:t>
      </w:r>
      <w:r w:rsidR="00436609">
        <w:rPr>
          <w:rFonts w:eastAsia="Calibri"/>
          <w:shd w:val="clear" w:color="auto" w:fill="FFFFFF"/>
          <w:lang w:eastAsia="en-US"/>
        </w:rPr>
        <w:t>r</w:t>
      </w:r>
      <w:r w:rsidRPr="00E507AA">
        <w:rPr>
          <w:rFonts w:eastAsia="Calibri"/>
          <w:shd w:val="clear" w:color="auto" w:fill="FFFFFF"/>
          <w:lang w:eastAsia="en-US"/>
        </w:rPr>
        <w:t xml:space="preserve"> para subscrever porque por várias vezes, há muito tempo passado ali, nós conversamos </w:t>
      </w:r>
      <w:r w:rsidR="00D071B7">
        <w:rPr>
          <w:rFonts w:eastAsia="Calibri"/>
          <w:shd w:val="clear" w:color="auto" w:fill="FFFFFF"/>
          <w:lang w:eastAsia="en-US"/>
        </w:rPr>
        <w:t xml:space="preserve">com o </w:t>
      </w:r>
      <w:r w:rsidRPr="00E507AA">
        <w:rPr>
          <w:rFonts w:eastAsia="Calibri"/>
          <w:shd w:val="clear" w:color="auto" w:fill="FFFFFF"/>
          <w:lang w:eastAsia="en-US"/>
        </w:rPr>
        <w:t>Secretário de Obras levamos ele lá para ver esse assunto e nada fizeram até agora, estou até surpresa. Então é nesse sentido, porque realmente é uma vergonha o que tá acontecendo lá. Eu conheço esse trabalho que fizeram lá, mas também esse problema. Então gostaria de subscrever, se for possível e dizer que concordo plenamente.</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PRES. FERNANDO SILVESTRIN</w:t>
      </w:r>
      <w:r w:rsidRPr="00E507AA">
        <w:rPr>
          <w:rFonts w:eastAsia="Calibri"/>
          <w:shd w:val="clear" w:color="auto" w:fill="FFFFFF"/>
          <w:lang w:eastAsia="en-US"/>
        </w:rPr>
        <w:t xml:space="preserve">: Então tá, obrigado Vereadora Maria da Glória Menegotto. Então em votação o requerimento </w:t>
      </w:r>
      <w:r w:rsidR="00D071B7">
        <w:rPr>
          <w:rFonts w:eastAsia="Calibri"/>
          <w:shd w:val="clear" w:color="auto" w:fill="FFFFFF"/>
          <w:lang w:eastAsia="en-US"/>
        </w:rPr>
        <w:t xml:space="preserve">nº </w:t>
      </w:r>
      <w:r w:rsidRPr="00E507AA">
        <w:rPr>
          <w:rFonts w:eastAsia="Calibri"/>
          <w:shd w:val="clear" w:color="auto" w:fill="FFFFFF"/>
          <w:lang w:eastAsia="en-US"/>
        </w:rPr>
        <w:t>214/</w:t>
      </w:r>
      <w:r w:rsidR="00D071B7">
        <w:rPr>
          <w:rFonts w:eastAsia="Calibri"/>
          <w:shd w:val="clear" w:color="auto" w:fill="FFFFFF"/>
          <w:lang w:eastAsia="en-US"/>
        </w:rPr>
        <w:t xml:space="preserve">2020 </w:t>
      </w:r>
      <w:r w:rsidRPr="00E507AA">
        <w:rPr>
          <w:rFonts w:eastAsia="Calibri"/>
          <w:shd w:val="clear" w:color="auto" w:fill="FFFFFF"/>
          <w:lang w:eastAsia="en-US"/>
        </w:rPr>
        <w:t>encaminhado pelo Vereador Jonas Tomazini. Os Vereadores que estiverem de... Encaminhamento de votação ao Vereador Josué Paese Filho, Kiko Paese.</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VER. JOSUÉ PAESE FILHO</w:t>
      </w:r>
      <w:r w:rsidRPr="00E507AA">
        <w:rPr>
          <w:rFonts w:eastAsia="Calibri"/>
          <w:shd w:val="clear" w:color="auto" w:fill="FFFFFF"/>
          <w:lang w:eastAsia="en-US"/>
        </w:rPr>
        <w:t xml:space="preserve">: Obrigado, Senhor Presidente. Bom, nessa obra da Júlio de Castilhos realmente é uma vergonha. Não é que tá tudo errado, não é que tá tudo errado, mas que têm muitas coisas que é uma vergonha. Eu vou chamar de canaleta onde é que corre água ali, tá. Vereador Jonas, eu não sei se pode incluir nesse requerimento já que o líder de governo não está aí presente hoje, mas </w:t>
      </w:r>
      <w:r w:rsidR="00D071B7">
        <w:rPr>
          <w:rFonts w:eastAsia="Calibri"/>
          <w:shd w:val="clear" w:color="auto" w:fill="FFFFFF"/>
          <w:lang w:eastAsia="en-US"/>
        </w:rPr>
        <w:t xml:space="preserve">quantas </w:t>
      </w:r>
      <w:r w:rsidRPr="00E507AA">
        <w:rPr>
          <w:rFonts w:eastAsia="Calibri"/>
          <w:shd w:val="clear" w:color="auto" w:fill="FFFFFF"/>
          <w:lang w:eastAsia="en-US"/>
        </w:rPr>
        <w:t>têm se pegar aqui de cima na Pena de Moraes</w:t>
      </w:r>
      <w:r w:rsidR="00D071B7">
        <w:rPr>
          <w:rFonts w:eastAsia="Calibri"/>
          <w:shd w:val="clear" w:color="auto" w:fill="FFFFFF"/>
          <w:lang w:eastAsia="en-US"/>
        </w:rPr>
        <w:t xml:space="preserve"> a</w:t>
      </w:r>
      <w:r w:rsidRPr="00E507AA">
        <w:rPr>
          <w:rFonts w:eastAsia="Calibri"/>
          <w:shd w:val="clear" w:color="auto" w:fill="FFFFFF"/>
          <w:lang w:eastAsia="en-US"/>
        </w:rPr>
        <w:t xml:space="preserve">té lá em baixo na Independência alguém vai acabar quebrando uma perna, </w:t>
      </w:r>
      <w:r w:rsidRPr="00E507AA">
        <w:rPr>
          <w:rFonts w:eastAsia="Calibri"/>
          <w:shd w:val="clear" w:color="auto" w:fill="FFFFFF"/>
          <w:lang w:eastAsia="en-US"/>
        </w:rPr>
        <w:lastRenderedPageBreak/>
        <w:t xml:space="preserve">alguém vai acabar se acidentando, </w:t>
      </w:r>
      <w:r w:rsidR="00D071B7">
        <w:rPr>
          <w:rFonts w:eastAsia="Calibri"/>
          <w:shd w:val="clear" w:color="auto" w:fill="FFFFFF"/>
          <w:lang w:eastAsia="en-US"/>
        </w:rPr>
        <w:t xml:space="preserve">por </w:t>
      </w:r>
      <w:r w:rsidRPr="00E507AA">
        <w:rPr>
          <w:rFonts w:eastAsia="Calibri"/>
          <w:shd w:val="clear" w:color="auto" w:fill="FFFFFF"/>
          <w:lang w:eastAsia="en-US"/>
        </w:rPr>
        <w:t>que o que têm daquelas canaletas quebradas que fizeram de cimento se</w:t>
      </w:r>
      <w:r w:rsidR="00D071B7">
        <w:rPr>
          <w:rFonts w:eastAsia="Calibri"/>
          <w:shd w:val="clear" w:color="auto" w:fill="FFFFFF"/>
          <w:lang w:eastAsia="en-US"/>
        </w:rPr>
        <w:t>m</w:t>
      </w:r>
      <w:r w:rsidRPr="00E507AA">
        <w:rPr>
          <w:rFonts w:eastAsia="Calibri"/>
          <w:shd w:val="clear" w:color="auto" w:fill="FFFFFF"/>
          <w:lang w:eastAsia="en-US"/>
        </w:rPr>
        <w:t xml:space="preserve"> ferro nenhum lá dentro, se a pessoa pisa em cima e bater com o pé ela vai quebrar. Então eu peço ao governo também, tá, pois a Secretaria de Obras que verifi</w:t>
      </w:r>
      <w:r w:rsidR="00846FED">
        <w:rPr>
          <w:rFonts w:eastAsia="Calibri"/>
          <w:shd w:val="clear" w:color="auto" w:fill="FFFFFF"/>
          <w:lang w:eastAsia="en-US"/>
        </w:rPr>
        <w:t xml:space="preserve">que </w:t>
      </w:r>
      <w:r w:rsidRPr="00E507AA">
        <w:rPr>
          <w:rFonts w:eastAsia="Calibri"/>
          <w:shd w:val="clear" w:color="auto" w:fill="FFFFFF"/>
          <w:lang w:eastAsia="en-US"/>
        </w:rPr>
        <w:t xml:space="preserve">a situação </w:t>
      </w:r>
      <w:r w:rsidR="00846FED">
        <w:rPr>
          <w:rFonts w:eastAsia="Calibri"/>
          <w:shd w:val="clear" w:color="auto" w:fill="FFFFFF"/>
          <w:lang w:eastAsia="en-US"/>
        </w:rPr>
        <w:t xml:space="preserve">por </w:t>
      </w:r>
      <w:r w:rsidRPr="00E507AA">
        <w:rPr>
          <w:rFonts w:eastAsia="Calibri"/>
          <w:shd w:val="clear" w:color="auto" w:fill="FFFFFF"/>
          <w:lang w:eastAsia="en-US"/>
        </w:rPr>
        <w:t>que tá uma vergonha. Daqui a uns dias é melhor eles tirar tudo e deixar sem, deixa sem aí as pessoas vê que não tem nada pra pisar em cima. Obrigado.</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PRES. FERNANDO SILVESTRIN</w:t>
      </w:r>
      <w:r w:rsidRPr="00E507AA">
        <w:rPr>
          <w:rFonts w:eastAsia="Calibri"/>
          <w:shd w:val="clear" w:color="auto" w:fill="FFFFFF"/>
          <w:lang w:eastAsia="en-US"/>
        </w:rPr>
        <w:t>: Obrigado, Vereador Kiko Paese. Só para informar, essas canaletas têm só uma solução</w:t>
      </w:r>
      <w:r w:rsidR="00846FED">
        <w:rPr>
          <w:rFonts w:eastAsia="Calibri"/>
          <w:shd w:val="clear" w:color="auto" w:fill="FFFFFF"/>
          <w:lang w:eastAsia="en-US"/>
        </w:rPr>
        <w:t>:</w:t>
      </w:r>
      <w:r w:rsidRPr="00E507AA">
        <w:rPr>
          <w:rFonts w:eastAsia="Calibri"/>
          <w:shd w:val="clear" w:color="auto" w:fill="FFFFFF"/>
          <w:lang w:eastAsia="en-US"/>
        </w:rPr>
        <w:t xml:space="preserve"> colocar de grade de metal. Não tem outra saída. Foi feito um projeto bonito no papel, mas na prática não funciona muito bem.</w:t>
      </w:r>
      <w:r w:rsidR="00B12A0A" w:rsidRPr="00E507AA">
        <w:rPr>
          <w:rFonts w:eastAsia="Calibri"/>
          <w:shd w:val="clear" w:color="auto" w:fill="FFFFFF"/>
          <w:lang w:eastAsia="en-US"/>
        </w:rPr>
        <w:t xml:space="preserve"> </w:t>
      </w:r>
      <w:r w:rsidRPr="00E507AA">
        <w:rPr>
          <w:rFonts w:eastAsia="Calibri"/>
          <w:shd w:val="clear" w:color="auto" w:fill="FFFFFF"/>
          <w:lang w:eastAsia="en-US"/>
        </w:rPr>
        <w:t xml:space="preserve">Então na época eu fazia parte e foi feito vários estudos nessas grades só que não tem solução, quebra. Se colocar um veículo pesado em cima quebra. Só colocando de metal e o metal tem um custo maior. Então mais ou menos seria isso aí. Então nós vamos colocar em votação o requerimento </w:t>
      </w:r>
      <w:r w:rsidR="00846FED">
        <w:rPr>
          <w:rFonts w:eastAsia="Calibri"/>
          <w:shd w:val="clear" w:color="auto" w:fill="FFFFFF"/>
          <w:lang w:eastAsia="en-US"/>
        </w:rPr>
        <w:t xml:space="preserve">nº </w:t>
      </w:r>
      <w:r w:rsidRPr="00E507AA">
        <w:rPr>
          <w:rFonts w:eastAsia="Calibri"/>
          <w:shd w:val="clear" w:color="auto" w:fill="FFFFFF"/>
          <w:lang w:eastAsia="en-US"/>
        </w:rPr>
        <w:t>214/2020 encaminhado pelo Vereador Jonas Tomazini. Os Vereadores que estiver</w:t>
      </w:r>
      <w:r w:rsidR="00846FED">
        <w:rPr>
          <w:rFonts w:eastAsia="Calibri"/>
          <w:shd w:val="clear" w:color="auto" w:fill="FFFFFF"/>
          <w:lang w:eastAsia="en-US"/>
        </w:rPr>
        <w:t>em</w:t>
      </w:r>
      <w:r w:rsidRPr="00E507AA">
        <w:rPr>
          <w:rFonts w:eastAsia="Calibri"/>
          <w:shd w:val="clear" w:color="auto" w:fill="FFFFFF"/>
          <w:lang w:eastAsia="en-US"/>
        </w:rPr>
        <w:t xml:space="preserve"> de acordo permaneçam como estão. Aprovado por </w:t>
      </w:r>
      <w:r w:rsidR="00716215" w:rsidRPr="00E507AA">
        <w:rPr>
          <w:rFonts w:eastAsia="Calibri"/>
          <w:shd w:val="clear" w:color="auto" w:fill="FFFFFF"/>
          <w:lang w:eastAsia="en-US"/>
        </w:rPr>
        <w:t>todos os</w:t>
      </w:r>
      <w:r w:rsidRPr="00E507AA">
        <w:rPr>
          <w:rFonts w:eastAsia="Calibri"/>
          <w:shd w:val="clear" w:color="auto" w:fill="FFFFFF"/>
          <w:lang w:eastAsia="en-US"/>
        </w:rPr>
        <w:t xml:space="preserve"> Vereadores e subscrito pelo Vereador Sedinei Catafesta e com a ausência dos Vereadores Eleonora Broilo, Deivid Argenta, Thiago Brunet, José Mário Bellaver e Fabiano Piccoli. Dando continuidade. Ah, não. A palavra... Está concluída então a palavra do Vereador Jonas Tomazini. Então dando continuidade ao Pequeno Expediente a palavra continua à disposição dos Senhores Vereadores. Então com a palavra</w:t>
      </w:r>
      <w:r w:rsidR="00846FED">
        <w:rPr>
          <w:rFonts w:eastAsia="Calibri"/>
          <w:shd w:val="clear" w:color="auto" w:fill="FFFFFF"/>
          <w:lang w:eastAsia="en-US"/>
        </w:rPr>
        <w:t>...</w:t>
      </w:r>
      <w:r w:rsidRPr="00E507AA">
        <w:rPr>
          <w:rFonts w:eastAsia="Calibri"/>
          <w:shd w:val="clear" w:color="auto" w:fill="FFFFFF"/>
          <w:lang w:eastAsia="en-US"/>
        </w:rPr>
        <w:t xml:space="preserve"> </w:t>
      </w:r>
      <w:r w:rsidR="00846FED">
        <w:rPr>
          <w:rFonts w:eastAsia="Calibri"/>
          <w:shd w:val="clear" w:color="auto" w:fill="FFFFFF"/>
          <w:lang w:eastAsia="en-US"/>
        </w:rPr>
        <w:t>C</w:t>
      </w:r>
      <w:r w:rsidRPr="00E507AA">
        <w:rPr>
          <w:rFonts w:eastAsia="Calibri"/>
          <w:shd w:val="clear" w:color="auto" w:fill="FFFFFF"/>
          <w:lang w:eastAsia="en-US"/>
        </w:rPr>
        <w:t>om a palavra o Vereador Sedinei Catafesta.</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 xml:space="preserve">VER. </w:t>
      </w:r>
      <w:r w:rsidR="00716215" w:rsidRPr="00E507AA">
        <w:rPr>
          <w:rFonts w:eastAsia="Calibri"/>
          <w:b/>
          <w:shd w:val="clear" w:color="auto" w:fill="FFFFFF"/>
          <w:lang w:eastAsia="en-US"/>
        </w:rPr>
        <w:t>SEDINEI CATAFESTA</w:t>
      </w:r>
      <w:r w:rsidR="00716215" w:rsidRPr="00E507AA">
        <w:rPr>
          <w:rFonts w:eastAsia="Calibri"/>
          <w:shd w:val="clear" w:color="auto" w:fill="FFFFFF"/>
          <w:lang w:eastAsia="en-US"/>
        </w:rPr>
        <w:t>: Senhor Presidente, eu estava aqui analisando o pedido de informação que veio a resposta.</w:t>
      </w:r>
      <w:r w:rsidRPr="00E507AA">
        <w:rPr>
          <w:rFonts w:eastAsia="Calibri"/>
          <w:shd w:val="clear" w:color="auto" w:fill="FFFFFF"/>
          <w:lang w:eastAsia="en-US"/>
        </w:rPr>
        <w:t xml:space="preserve"> O pedido de informação </w:t>
      </w:r>
      <w:r w:rsidR="00846FED">
        <w:rPr>
          <w:rFonts w:eastAsia="Calibri"/>
          <w:shd w:val="clear" w:color="auto" w:fill="FFFFFF"/>
          <w:lang w:eastAsia="en-US"/>
        </w:rPr>
        <w:t xml:space="preserve">nº </w:t>
      </w:r>
      <w:r w:rsidRPr="00E507AA">
        <w:rPr>
          <w:rFonts w:eastAsia="Calibri"/>
          <w:shd w:val="clear" w:color="auto" w:fill="FFFFFF"/>
          <w:lang w:eastAsia="en-US"/>
        </w:rPr>
        <w:t xml:space="preserve">29/2020, o ofício da Casa </w:t>
      </w:r>
      <w:r w:rsidR="00846FED">
        <w:rPr>
          <w:rFonts w:eastAsia="Calibri"/>
          <w:shd w:val="clear" w:color="auto" w:fill="FFFFFF"/>
          <w:lang w:eastAsia="en-US"/>
        </w:rPr>
        <w:t xml:space="preserve">nº </w:t>
      </w:r>
      <w:r w:rsidRPr="00E507AA">
        <w:rPr>
          <w:rFonts w:eastAsia="Calibri"/>
          <w:shd w:val="clear" w:color="auto" w:fill="FFFFFF"/>
          <w:lang w:eastAsia="en-US"/>
        </w:rPr>
        <w:t>365 formulado pela nossa bancada do PSD</w:t>
      </w:r>
      <w:r w:rsidR="002B738A">
        <w:rPr>
          <w:rFonts w:eastAsia="Calibri"/>
          <w:shd w:val="clear" w:color="auto" w:fill="FFFFFF"/>
          <w:lang w:eastAsia="en-US"/>
        </w:rPr>
        <w:t>;</w:t>
      </w:r>
      <w:r w:rsidRPr="00E507AA">
        <w:rPr>
          <w:rFonts w:eastAsia="Calibri"/>
          <w:shd w:val="clear" w:color="auto" w:fill="FFFFFF"/>
          <w:lang w:eastAsia="en-US"/>
        </w:rPr>
        <w:t xml:space="preserve"> e aqui vem então todo o estudo e o anexo, as informações sobre as condições do Loteamento Felicitá junto à Companhia Riograndense de Saneamento. Eu quero levar para casa essa cópia para que eu possa então analisar</w:t>
      </w:r>
      <w:r w:rsidR="002B738A">
        <w:rPr>
          <w:rFonts w:eastAsia="Calibri"/>
          <w:shd w:val="clear" w:color="auto" w:fill="FFFFFF"/>
          <w:lang w:eastAsia="en-US"/>
        </w:rPr>
        <w:t xml:space="preserve"> com </w:t>
      </w:r>
      <w:r w:rsidRPr="00E507AA">
        <w:rPr>
          <w:rFonts w:eastAsia="Calibri"/>
          <w:shd w:val="clear" w:color="auto" w:fill="FFFFFF"/>
          <w:lang w:eastAsia="en-US"/>
        </w:rPr>
        <w:t>todos os detalhes possíveis para me manifestar semana que vem a respeito deste caso em que pelo que veio ao nosso gabinete não está sendo feito o tratamento dos resíduos das casas que já foram construídas</w:t>
      </w:r>
      <w:r w:rsidR="002B738A">
        <w:rPr>
          <w:rFonts w:eastAsia="Calibri"/>
          <w:shd w:val="clear" w:color="auto" w:fill="FFFFFF"/>
          <w:lang w:eastAsia="en-US"/>
        </w:rPr>
        <w:t>.</w:t>
      </w:r>
      <w:r w:rsidRPr="00E507AA">
        <w:rPr>
          <w:rFonts w:eastAsia="Calibri"/>
          <w:shd w:val="clear" w:color="auto" w:fill="FFFFFF"/>
          <w:lang w:eastAsia="en-US"/>
        </w:rPr>
        <w:t xml:space="preserve"> </w:t>
      </w:r>
      <w:r w:rsidR="002B738A" w:rsidRPr="00E507AA">
        <w:rPr>
          <w:rFonts w:eastAsia="Calibri"/>
          <w:shd w:val="clear" w:color="auto" w:fill="FFFFFF"/>
          <w:lang w:eastAsia="en-US"/>
        </w:rPr>
        <w:t>E</w:t>
      </w:r>
      <w:r w:rsidRPr="00E507AA">
        <w:rPr>
          <w:rFonts w:eastAsia="Calibri"/>
          <w:shd w:val="clear" w:color="auto" w:fill="FFFFFF"/>
          <w:lang w:eastAsia="en-US"/>
        </w:rPr>
        <w:t xml:space="preserve"> quando se ven</w:t>
      </w:r>
      <w:r w:rsidR="002B738A">
        <w:rPr>
          <w:rFonts w:eastAsia="Calibri"/>
          <w:shd w:val="clear" w:color="auto" w:fill="FFFFFF"/>
          <w:lang w:eastAsia="en-US"/>
        </w:rPr>
        <w:t xml:space="preserve">deu </w:t>
      </w:r>
      <w:proofErr w:type="gramStart"/>
      <w:r w:rsidR="002B738A">
        <w:rPr>
          <w:rFonts w:eastAsia="Calibri"/>
          <w:shd w:val="clear" w:color="auto" w:fill="FFFFFF"/>
          <w:lang w:eastAsia="en-US"/>
        </w:rPr>
        <w:t>os loteamento</w:t>
      </w:r>
      <w:proofErr w:type="gramEnd"/>
      <w:r w:rsidR="002B738A">
        <w:rPr>
          <w:rFonts w:eastAsia="Calibri"/>
          <w:shd w:val="clear" w:color="auto" w:fill="FFFFFF"/>
          <w:lang w:eastAsia="en-US"/>
        </w:rPr>
        <w:t xml:space="preserve"> e os terrenos</w:t>
      </w:r>
      <w:r w:rsidRPr="00E507AA">
        <w:rPr>
          <w:rFonts w:eastAsia="Calibri"/>
          <w:shd w:val="clear" w:color="auto" w:fill="FFFFFF"/>
          <w:lang w:eastAsia="en-US"/>
        </w:rPr>
        <w:t xml:space="preserve"> se vendeu algo que ia funcionar e a placa está lá vencido por muito tempo e não tem movimento nenhum do sistema de captação do esgoto e o tratamento dos efluentes etc</w:t>
      </w:r>
      <w:r w:rsidR="00B12A0A" w:rsidRPr="00E507AA">
        <w:rPr>
          <w:rFonts w:eastAsia="Calibri"/>
          <w:shd w:val="clear" w:color="auto" w:fill="FFFFFF"/>
          <w:lang w:eastAsia="en-US"/>
        </w:rPr>
        <w:t>.</w:t>
      </w:r>
      <w:r w:rsidRPr="00E507AA">
        <w:rPr>
          <w:rFonts w:eastAsia="Calibri"/>
          <w:shd w:val="clear" w:color="auto" w:fill="FFFFFF"/>
          <w:lang w:eastAsia="en-US"/>
        </w:rPr>
        <w:t xml:space="preserve"> e tal. E aí? A gente precisa agir, nós somos fiscais do povo. Então aqui a gente vai buscar informações e apresentar semana que vem. Eu tenho o requerimento </w:t>
      </w:r>
      <w:r w:rsidR="00B12A0A" w:rsidRPr="00E507AA">
        <w:rPr>
          <w:rFonts w:eastAsia="Calibri"/>
          <w:shd w:val="clear" w:color="auto" w:fill="FFFFFF"/>
          <w:lang w:eastAsia="en-US"/>
        </w:rPr>
        <w:t xml:space="preserve">nº </w:t>
      </w:r>
      <w:r w:rsidRPr="00E507AA">
        <w:rPr>
          <w:rFonts w:eastAsia="Calibri"/>
          <w:shd w:val="clear" w:color="auto" w:fill="FFFFFF"/>
          <w:lang w:eastAsia="en-US"/>
        </w:rPr>
        <w:t>208/2020 para que a Secretaria de Obras possa fazer o reparo nesse numeral 703, no bairro Primeiro de Maio, pois o mesmo se encontra com buracos na via. Então foi alguém que enviou aqui, um munícipe, lutando pelos seus direitos cobrando os seus direitos que é através deste requerimento que estou apresentando hoje. Se paga o imposto e se recebe muito pouco. É a mesma rua? É o mesmo requerimento? É outro. Ah, mas então anexa junto, Presidente, porque é então aquela rua, em si, ela precisa ter feito o reparo total e olha aí, a coincidência. Aqui tem um ditado que diz assim</w:t>
      </w:r>
      <w:r w:rsidR="002B738A">
        <w:rPr>
          <w:rFonts w:eastAsia="Calibri"/>
          <w:shd w:val="clear" w:color="auto" w:fill="FFFFFF"/>
          <w:lang w:eastAsia="en-US"/>
        </w:rPr>
        <w:t xml:space="preserve"> ‘v</w:t>
      </w:r>
      <w:r w:rsidRPr="00E507AA">
        <w:rPr>
          <w:rFonts w:eastAsia="Calibri"/>
          <w:shd w:val="clear" w:color="auto" w:fill="FFFFFF"/>
          <w:lang w:eastAsia="en-US"/>
        </w:rPr>
        <w:t>em tomar um café na Prefeitura</w:t>
      </w:r>
      <w:r w:rsidR="002B738A">
        <w:rPr>
          <w:rFonts w:eastAsia="Calibri"/>
          <w:shd w:val="clear" w:color="auto" w:fill="FFFFFF"/>
          <w:lang w:eastAsia="en-US"/>
        </w:rPr>
        <w:t xml:space="preserve">, é </w:t>
      </w:r>
      <w:r w:rsidRPr="00E507AA">
        <w:rPr>
          <w:rFonts w:eastAsia="Calibri"/>
          <w:shd w:val="clear" w:color="auto" w:fill="FFFFFF"/>
          <w:lang w:eastAsia="en-US"/>
        </w:rPr>
        <w:t>o café que o povo paga e que o povo não toma</w:t>
      </w:r>
      <w:r w:rsidR="002B738A">
        <w:rPr>
          <w:rFonts w:eastAsia="Calibri"/>
          <w:shd w:val="clear" w:color="auto" w:fill="FFFFFF"/>
          <w:lang w:eastAsia="en-US"/>
        </w:rPr>
        <w:t>’</w:t>
      </w:r>
      <w:r w:rsidRPr="00E507AA">
        <w:rPr>
          <w:rFonts w:eastAsia="Calibri"/>
          <w:shd w:val="clear" w:color="auto" w:fill="FFFFFF"/>
          <w:lang w:eastAsia="en-US"/>
        </w:rPr>
        <w:t xml:space="preserve">. Essa é a realidade dos privilegiados; paga o café com o seu imposto e tu nunca vem tomar o café. Então essa é a questão que trago essa noite, Presidente, e antes eu estava estudando a parte da RGE tem dia, têm meses que é menos dia de consumo e tem mais quilowatts. É de não entender esse, a lógica que eles fazem aqui; e se </w:t>
      </w:r>
      <w:proofErr w:type="gramStart"/>
      <w:r w:rsidRPr="00E507AA">
        <w:rPr>
          <w:rFonts w:eastAsia="Calibri"/>
          <w:shd w:val="clear" w:color="auto" w:fill="FFFFFF"/>
          <w:lang w:eastAsia="en-US"/>
        </w:rPr>
        <w:t>tu chega</w:t>
      </w:r>
      <w:proofErr w:type="gramEnd"/>
      <w:r w:rsidRPr="00E507AA">
        <w:rPr>
          <w:rFonts w:eastAsia="Calibri"/>
          <w:shd w:val="clear" w:color="auto" w:fill="FFFFFF"/>
          <w:lang w:eastAsia="en-US"/>
        </w:rPr>
        <w:t xml:space="preserve"> o inverno tu não pode utilizar energia ou os equipamentos para te aquecer ou para te dar um mínimo de conforto, aí é para acabar né. A questão do poste, isso aí é a máfia do poste da RG</w:t>
      </w:r>
      <w:r w:rsidR="00376557">
        <w:rPr>
          <w:rFonts w:eastAsia="Calibri"/>
          <w:shd w:val="clear" w:color="auto" w:fill="FFFFFF"/>
          <w:lang w:eastAsia="en-US"/>
        </w:rPr>
        <w:t>E</w:t>
      </w:r>
      <w:r w:rsidRPr="00E507AA">
        <w:rPr>
          <w:rFonts w:eastAsia="Calibri"/>
          <w:shd w:val="clear" w:color="auto" w:fill="FFFFFF"/>
          <w:lang w:eastAsia="en-US"/>
        </w:rPr>
        <w:t xml:space="preserve">, a máfia. Mas se eu não quero ter esse poste? Não, tem que ser o padrão RGE. Mas por favor, gente. E quem não tem dinheiro? Quem não tem mil e pouco para comprar um </w:t>
      </w:r>
      <w:r w:rsidRPr="00E507AA">
        <w:rPr>
          <w:rFonts w:eastAsia="Calibri"/>
          <w:shd w:val="clear" w:color="auto" w:fill="FFFFFF"/>
          <w:lang w:eastAsia="en-US"/>
        </w:rPr>
        <w:lastRenderedPageBreak/>
        <w:t>poste? Não, padrão RGE. Aconteceu uma tragédia e caiu meu poste lá na casa,</w:t>
      </w:r>
      <w:r w:rsidR="00B12A0A" w:rsidRPr="00E507AA">
        <w:rPr>
          <w:rFonts w:eastAsia="Calibri"/>
          <w:shd w:val="clear" w:color="auto" w:fill="FFFFFF"/>
          <w:lang w:eastAsia="en-US"/>
        </w:rPr>
        <w:t xml:space="preserve"> </w:t>
      </w:r>
      <w:r w:rsidRPr="00E507AA">
        <w:rPr>
          <w:rFonts w:eastAsia="Calibri"/>
          <w:shd w:val="clear" w:color="auto" w:fill="FFFFFF"/>
          <w:lang w:eastAsia="en-US"/>
        </w:rPr>
        <w:t xml:space="preserve">um carro bateu, pode acontecer. E aí? Padrão RGE. Mais uma vez mete a faca e enfia a faca no povo e o povo tem que ficar quieto. Mas tá louco! </w:t>
      </w:r>
      <w:r w:rsidR="00B12A0A" w:rsidRPr="00E507AA">
        <w:rPr>
          <w:rFonts w:eastAsia="Calibri"/>
          <w:shd w:val="clear" w:color="auto" w:fill="FFFFFF"/>
          <w:lang w:eastAsia="en-US"/>
        </w:rPr>
        <w:t>O quê</w:t>
      </w:r>
      <w:r w:rsidRPr="00E507AA">
        <w:rPr>
          <w:rFonts w:eastAsia="Calibri"/>
          <w:shd w:val="clear" w:color="auto" w:fill="FFFFFF"/>
          <w:lang w:eastAsia="en-US"/>
        </w:rPr>
        <w:t xml:space="preserve"> que é isso? Porque que não tem dentro desse consumo absurdo</w:t>
      </w:r>
      <w:r w:rsidR="00376557">
        <w:rPr>
          <w:rFonts w:eastAsia="Calibri"/>
          <w:shd w:val="clear" w:color="auto" w:fill="FFFFFF"/>
          <w:lang w:eastAsia="en-US"/>
        </w:rPr>
        <w:t>,</w:t>
      </w:r>
      <w:r w:rsidRPr="00E507AA">
        <w:rPr>
          <w:rFonts w:eastAsia="Calibri"/>
          <w:shd w:val="clear" w:color="auto" w:fill="FFFFFF"/>
          <w:lang w:eastAsia="en-US"/>
        </w:rPr>
        <w:t xml:space="preserve"> de cobrança absurda, um espaço de tu tem aqui um crédito, nós te roubamos um ano todo e tu tem um crédito aqui se </w:t>
      </w:r>
      <w:proofErr w:type="gramStart"/>
      <w:r w:rsidRPr="00E507AA">
        <w:rPr>
          <w:rFonts w:eastAsia="Calibri"/>
          <w:shd w:val="clear" w:color="auto" w:fill="FFFFFF"/>
          <w:lang w:eastAsia="en-US"/>
        </w:rPr>
        <w:t>tu precisar</w:t>
      </w:r>
      <w:proofErr w:type="gramEnd"/>
      <w:r w:rsidRPr="00E507AA">
        <w:rPr>
          <w:rFonts w:eastAsia="Calibri"/>
          <w:shd w:val="clear" w:color="auto" w:fill="FFFFFF"/>
          <w:lang w:eastAsia="en-US"/>
        </w:rPr>
        <w:t xml:space="preserve"> de uma emergência da RGE nós temos um crédito aqui. Claro que não tem né. Eles colocam a mais, a mais, por</w:t>
      </w:r>
      <w:r w:rsidR="00716215" w:rsidRPr="00E507AA">
        <w:rPr>
          <w:rFonts w:eastAsia="Calibri"/>
          <w:shd w:val="clear" w:color="auto" w:fill="FFFFFF"/>
          <w:lang w:eastAsia="en-US"/>
        </w:rPr>
        <w:t xml:space="preserve"> </w:t>
      </w:r>
      <w:r w:rsidRPr="00E507AA">
        <w:rPr>
          <w:rFonts w:eastAsia="Calibri"/>
          <w:shd w:val="clear" w:color="auto" w:fill="FFFFFF"/>
          <w:lang w:eastAsia="en-US"/>
        </w:rPr>
        <w:t>qu</w:t>
      </w:r>
      <w:r w:rsidR="00716215" w:rsidRPr="00E507AA">
        <w:rPr>
          <w:rFonts w:eastAsia="Calibri"/>
          <w:shd w:val="clear" w:color="auto" w:fill="FFFFFF"/>
          <w:lang w:eastAsia="en-US"/>
        </w:rPr>
        <w:t>ê?</w:t>
      </w:r>
      <w:r w:rsidRPr="00E507AA">
        <w:rPr>
          <w:rFonts w:eastAsia="Calibri"/>
          <w:shd w:val="clear" w:color="auto" w:fill="FFFFFF"/>
          <w:lang w:eastAsia="en-US"/>
        </w:rPr>
        <w:t xml:space="preserve"> Isso aqui </w:t>
      </w:r>
      <w:r w:rsidR="00376557">
        <w:rPr>
          <w:rFonts w:eastAsia="Calibri"/>
          <w:shd w:val="clear" w:color="auto" w:fill="FFFFFF"/>
          <w:lang w:eastAsia="en-US"/>
        </w:rPr>
        <w:t>oh</w:t>
      </w:r>
      <w:r w:rsidRPr="00E507AA">
        <w:rPr>
          <w:rFonts w:eastAsia="Calibri"/>
          <w:shd w:val="clear" w:color="auto" w:fill="FFFFFF"/>
          <w:lang w:eastAsia="en-US"/>
        </w:rPr>
        <w:t xml:space="preserve">, é vergonhoso. O depoimento de uma cidadã dizer que tem que desligar a sua geladeira, é para acabar mesmo. Aqui </w:t>
      </w:r>
      <w:r w:rsidR="00376557">
        <w:rPr>
          <w:rFonts w:eastAsia="Calibri"/>
          <w:shd w:val="clear" w:color="auto" w:fill="FFFFFF"/>
          <w:lang w:eastAsia="en-US"/>
        </w:rPr>
        <w:t>oh</w:t>
      </w:r>
      <w:r w:rsidRPr="00E507AA">
        <w:rPr>
          <w:rFonts w:eastAsia="Calibri"/>
          <w:shd w:val="clear" w:color="auto" w:fill="FFFFFF"/>
          <w:lang w:eastAsia="en-US"/>
        </w:rPr>
        <w:t>, 160 quilowatts, 28 dias; 149 quilowatts, 33 dias. Espera aí. E sem contar a bandeira verde</w:t>
      </w:r>
      <w:r w:rsidR="00376557">
        <w:rPr>
          <w:rFonts w:eastAsia="Calibri"/>
          <w:shd w:val="clear" w:color="auto" w:fill="FFFFFF"/>
          <w:lang w:eastAsia="en-US"/>
        </w:rPr>
        <w:t>,</w:t>
      </w:r>
      <w:r w:rsidRPr="00E507AA">
        <w:rPr>
          <w:rFonts w:eastAsia="Calibri"/>
          <w:shd w:val="clear" w:color="auto" w:fill="FFFFFF"/>
          <w:lang w:eastAsia="en-US"/>
        </w:rPr>
        <w:t xml:space="preserve"> né</w:t>
      </w:r>
      <w:r w:rsidR="00376557">
        <w:rPr>
          <w:rFonts w:eastAsia="Calibri"/>
          <w:shd w:val="clear" w:color="auto" w:fill="FFFFFF"/>
          <w:lang w:eastAsia="en-US"/>
        </w:rPr>
        <w:t>,</w:t>
      </w:r>
      <w:r w:rsidRPr="00E507AA">
        <w:rPr>
          <w:rFonts w:eastAsia="Calibri"/>
          <w:shd w:val="clear" w:color="auto" w:fill="FFFFFF"/>
          <w:lang w:eastAsia="en-US"/>
        </w:rPr>
        <w:t xml:space="preserve"> que a bandeira verde é o que o consumo está 100% na captação na usina. </w:t>
      </w:r>
      <w:r w:rsidR="00716215" w:rsidRPr="00E507AA">
        <w:rPr>
          <w:rFonts w:eastAsia="Calibri"/>
          <w:shd w:val="clear" w:color="auto" w:fill="FFFFFF"/>
          <w:lang w:eastAsia="en-US"/>
        </w:rPr>
        <w:t>Vamos voltar a falar da RGE a semana que vem</w:t>
      </w:r>
      <w:r w:rsidR="00376557">
        <w:rPr>
          <w:rFonts w:eastAsia="Calibri"/>
          <w:shd w:val="clear" w:color="auto" w:fill="FFFFFF"/>
          <w:lang w:eastAsia="en-US"/>
        </w:rPr>
        <w:t>,</w:t>
      </w:r>
      <w:r w:rsidR="00716215" w:rsidRPr="00E507AA">
        <w:rPr>
          <w:rFonts w:eastAsia="Calibri"/>
          <w:shd w:val="clear" w:color="auto" w:fill="FFFFFF"/>
          <w:lang w:eastAsia="en-US"/>
        </w:rPr>
        <w:t xml:space="preserve"> da CORSAN a semana que vem</w:t>
      </w:r>
      <w:r w:rsidR="00376557">
        <w:rPr>
          <w:rFonts w:eastAsia="Calibri"/>
          <w:shd w:val="clear" w:color="auto" w:fill="FFFFFF"/>
          <w:lang w:eastAsia="en-US"/>
        </w:rPr>
        <w:t>,</w:t>
      </w:r>
      <w:r w:rsidR="00716215" w:rsidRPr="00E507AA">
        <w:rPr>
          <w:rFonts w:eastAsia="Calibri"/>
          <w:shd w:val="clear" w:color="auto" w:fill="FFFFFF"/>
          <w:lang w:eastAsia="en-US"/>
        </w:rPr>
        <w:t xml:space="preserve"> do loteamento que não está dentro dos padrões aqui também e outras coisas.</w:t>
      </w:r>
      <w:r w:rsidRPr="00E507AA">
        <w:rPr>
          <w:rFonts w:eastAsia="Calibri"/>
          <w:shd w:val="clear" w:color="auto" w:fill="FFFFFF"/>
          <w:lang w:eastAsia="en-US"/>
        </w:rPr>
        <w:t xml:space="preserve"> Obrigado, Presidente. Boa noite a todos.</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PRES. FERNANDO SILVESTRIN</w:t>
      </w:r>
      <w:r w:rsidRPr="00E507AA">
        <w:rPr>
          <w:rFonts w:eastAsia="Calibri"/>
          <w:shd w:val="clear" w:color="auto" w:fill="FFFFFF"/>
          <w:lang w:eastAsia="en-US"/>
        </w:rPr>
        <w:t xml:space="preserve">: Obrigado, Vereador Sedinei Catafesta. Então colocamos em votação o requerimento </w:t>
      </w:r>
      <w:r w:rsidR="00376557">
        <w:rPr>
          <w:rFonts w:eastAsia="Calibri"/>
          <w:shd w:val="clear" w:color="auto" w:fill="FFFFFF"/>
          <w:lang w:eastAsia="en-US"/>
        </w:rPr>
        <w:t xml:space="preserve">nº </w:t>
      </w:r>
      <w:r w:rsidRPr="00E507AA">
        <w:rPr>
          <w:rFonts w:eastAsia="Calibri"/>
          <w:shd w:val="clear" w:color="auto" w:fill="FFFFFF"/>
          <w:lang w:eastAsia="en-US"/>
        </w:rPr>
        <w:t>208/2020</w:t>
      </w:r>
      <w:r w:rsidR="0000776B">
        <w:rPr>
          <w:rFonts w:eastAsia="Calibri"/>
          <w:shd w:val="clear" w:color="auto" w:fill="FFFFFF"/>
          <w:lang w:eastAsia="en-US"/>
        </w:rPr>
        <w:t>,</w:t>
      </w:r>
      <w:r w:rsidRPr="00E507AA">
        <w:rPr>
          <w:rFonts w:eastAsia="Calibri"/>
          <w:shd w:val="clear" w:color="auto" w:fill="FFFFFF"/>
          <w:lang w:eastAsia="en-US"/>
        </w:rPr>
        <w:t xml:space="preserve"> encaminhado pelo Vereador Sedinei Catafesta</w:t>
      </w:r>
      <w:r w:rsidR="0000776B">
        <w:rPr>
          <w:rFonts w:eastAsia="Calibri"/>
          <w:shd w:val="clear" w:color="auto" w:fill="FFFFFF"/>
          <w:lang w:eastAsia="en-US"/>
        </w:rPr>
        <w:t>,</w:t>
      </w:r>
      <w:r w:rsidRPr="00E507AA">
        <w:rPr>
          <w:rFonts w:eastAsia="Calibri"/>
          <w:shd w:val="clear" w:color="auto" w:fill="FFFFFF"/>
          <w:lang w:eastAsia="en-US"/>
        </w:rPr>
        <w:t xml:space="preserve"> aonde que solicita reparos no calçamento na Rua Augusto Crippa em frente ao número 713, bairro Primeiro de Maio, pois nesse local iniciou-se obras no local e há semanas que está em andamento e não foi concluído ainda. Então deve ter outros problemas nessa rua, né</w:t>
      </w:r>
      <w:r w:rsidR="0000776B">
        <w:rPr>
          <w:rFonts w:eastAsia="Calibri"/>
          <w:shd w:val="clear" w:color="auto" w:fill="FFFFFF"/>
          <w:lang w:eastAsia="en-US"/>
        </w:rPr>
        <w:t>, e</w:t>
      </w:r>
      <w:r w:rsidRPr="00E507AA">
        <w:rPr>
          <w:rFonts w:eastAsia="Calibri"/>
          <w:shd w:val="clear" w:color="auto" w:fill="FFFFFF"/>
          <w:lang w:eastAsia="en-US"/>
        </w:rPr>
        <w:t>ntão, de repente, nós vamos já anexar aos outros requerimentos aí que já foi solicitado. Então colocamos em votação</w:t>
      </w:r>
      <w:r w:rsidR="0000776B">
        <w:rPr>
          <w:rFonts w:eastAsia="Calibri"/>
          <w:shd w:val="clear" w:color="auto" w:fill="FFFFFF"/>
          <w:lang w:eastAsia="en-US"/>
        </w:rPr>
        <w:t xml:space="preserve">, os Vereadores que estiverem </w:t>
      </w:r>
      <w:r w:rsidRPr="00E507AA">
        <w:rPr>
          <w:rFonts w:eastAsia="Calibri"/>
          <w:shd w:val="clear" w:color="auto" w:fill="FFFFFF"/>
          <w:lang w:eastAsia="en-US"/>
        </w:rPr>
        <w:t>de acordo permaneçam como estão. Aprovado p</w:t>
      </w:r>
      <w:r w:rsidR="0000776B">
        <w:rPr>
          <w:rFonts w:eastAsia="Calibri"/>
          <w:shd w:val="clear" w:color="auto" w:fill="FFFFFF"/>
          <w:lang w:eastAsia="en-US"/>
        </w:rPr>
        <w:t>or todos os Vereadores presente</w:t>
      </w:r>
      <w:r w:rsidRPr="00E507AA">
        <w:rPr>
          <w:rFonts w:eastAsia="Calibri"/>
          <w:shd w:val="clear" w:color="auto" w:fill="FFFFFF"/>
          <w:lang w:eastAsia="en-US"/>
        </w:rPr>
        <w:t xml:space="preserve"> com a ausência dos Vereadores </w:t>
      </w:r>
      <w:r w:rsidR="0000776B">
        <w:rPr>
          <w:rFonts w:eastAsia="Calibri"/>
          <w:shd w:val="clear" w:color="auto" w:fill="FFFFFF"/>
          <w:lang w:eastAsia="en-US"/>
        </w:rPr>
        <w:t>a</w:t>
      </w:r>
      <w:r w:rsidRPr="00E507AA">
        <w:rPr>
          <w:rFonts w:eastAsia="Calibri"/>
          <w:shd w:val="clear" w:color="auto" w:fill="FFFFFF"/>
          <w:lang w:eastAsia="en-US"/>
        </w:rPr>
        <w:t xml:space="preserve"> Eleonora Broilo, Deivid Argenta, Thiago Brunet, José Mário Bellaver e Fabiano Piccoli. A palavra continua à disposição dos Senhores Vereadores. Com a palavra o Vereador Sandro Trevisan.</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VER. SANDRO TREVISAN</w:t>
      </w:r>
      <w:r w:rsidRPr="00E507AA">
        <w:rPr>
          <w:rFonts w:eastAsia="Calibri"/>
          <w:shd w:val="clear" w:color="auto" w:fill="FFFFFF"/>
          <w:lang w:eastAsia="en-US"/>
        </w:rPr>
        <w:t>: Obrigado Senhor Presidente, só para questão de informação, bem rapidinho aqui, então</w:t>
      </w:r>
      <w:r w:rsidR="0000776B">
        <w:rPr>
          <w:rFonts w:eastAsia="Calibri"/>
          <w:shd w:val="clear" w:color="auto" w:fill="FFFFFF"/>
          <w:lang w:eastAsia="en-US"/>
        </w:rPr>
        <w:t xml:space="preserve"> q</w:t>
      </w:r>
      <w:r w:rsidRPr="00E507AA">
        <w:rPr>
          <w:rFonts w:eastAsia="Calibri"/>
          <w:shd w:val="clear" w:color="auto" w:fill="FFFFFF"/>
          <w:lang w:eastAsia="en-US"/>
        </w:rPr>
        <w:t xml:space="preserve">uem passou essa informação foi o Pablo </w:t>
      </w:r>
      <w:r w:rsidR="008E6BF4" w:rsidRPr="00E507AA">
        <w:rPr>
          <w:rFonts w:eastAsia="Calibri"/>
          <w:shd w:val="clear" w:color="auto" w:fill="FFFFFF"/>
          <w:lang w:eastAsia="en-US"/>
        </w:rPr>
        <w:t>Barretti</w:t>
      </w:r>
      <w:r w:rsidRPr="00E507AA">
        <w:rPr>
          <w:rFonts w:eastAsia="Calibri"/>
          <w:shd w:val="clear" w:color="auto" w:fill="FFFFFF"/>
          <w:lang w:eastAsia="en-US"/>
        </w:rPr>
        <w:t>, então Presidente da AFADEV</w:t>
      </w:r>
      <w:r w:rsidR="0000776B">
        <w:rPr>
          <w:rFonts w:eastAsia="Calibri"/>
          <w:shd w:val="clear" w:color="auto" w:fill="FFFFFF"/>
          <w:lang w:eastAsia="en-US"/>
        </w:rPr>
        <w:t>.</w:t>
      </w:r>
      <w:r w:rsidRPr="00E507AA">
        <w:rPr>
          <w:rFonts w:eastAsia="Calibri"/>
          <w:shd w:val="clear" w:color="auto" w:fill="FFFFFF"/>
          <w:lang w:eastAsia="en-US"/>
        </w:rPr>
        <w:t xml:space="preserve"> </w:t>
      </w:r>
      <w:r w:rsidR="0000776B" w:rsidRPr="00E507AA">
        <w:rPr>
          <w:rFonts w:eastAsia="Calibri"/>
          <w:shd w:val="clear" w:color="auto" w:fill="FFFFFF"/>
          <w:lang w:eastAsia="en-US"/>
        </w:rPr>
        <w:t>Foi</w:t>
      </w:r>
      <w:r w:rsidRPr="00E507AA">
        <w:rPr>
          <w:rFonts w:eastAsia="Calibri"/>
          <w:shd w:val="clear" w:color="auto" w:fill="FFFFFF"/>
          <w:lang w:eastAsia="en-US"/>
        </w:rPr>
        <w:t xml:space="preserve"> feito comunicado, foi feito, na verdade, um questionamento primeiro de quantas pessoas poderiam ser beneficiadas em função da sugestão de projeto de lei. E aí ele mandou a informação aqui que têm 48 – 49 pessoas, a informação através da empresa de transportes que enviou essa informação à Secretaria de Assistência Social dizendo que têm em torno de 48 pessoas ativas e não ativas com carteirinha, as pessoas possuem a carteirinha ou a carteirinha, de repente, não tá dentro do prazo de validade. Então 48 que possuem a carteirinha então estão aptas a pegar, que dizer, dessas que possuem a carteirinha, algumas não estão validadas em função, de repente, documentação; 48 o total de inscrições feitas entre as que são válidas, estão válidas o momento e as que não estão válidas. Só uma informação aqui do presidente da </w:t>
      </w:r>
      <w:r w:rsidR="008E6BF4" w:rsidRPr="00E507AA">
        <w:rPr>
          <w:rFonts w:eastAsia="Calibri"/>
          <w:shd w:val="clear" w:color="auto" w:fill="FFFFFF"/>
          <w:lang w:eastAsia="en-US"/>
        </w:rPr>
        <w:t>AFADEV</w:t>
      </w:r>
      <w:r w:rsidRPr="00E507AA">
        <w:rPr>
          <w:rFonts w:eastAsia="Calibri"/>
          <w:shd w:val="clear" w:color="auto" w:fill="FFFFFF"/>
          <w:lang w:eastAsia="en-US"/>
        </w:rPr>
        <w:t xml:space="preserve">, Pablo </w:t>
      </w:r>
      <w:r w:rsidR="008E6BF4" w:rsidRPr="00E507AA">
        <w:rPr>
          <w:rFonts w:eastAsia="Calibri"/>
          <w:shd w:val="clear" w:color="auto" w:fill="FFFFFF"/>
          <w:lang w:eastAsia="en-US"/>
        </w:rPr>
        <w:t>Barretti</w:t>
      </w:r>
      <w:r w:rsidRPr="00E507AA">
        <w:rPr>
          <w:rFonts w:eastAsia="Calibri"/>
          <w:shd w:val="clear" w:color="auto" w:fill="FFFFFF"/>
          <w:lang w:eastAsia="en-US"/>
        </w:rPr>
        <w:t>. Obrigado, Senhor Presidente, era só para informar mesmo isso. Na verdade o Vereador que fez a pergunta não está presente, mas deixou registrado na Casa. Obrigado.</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PRES. FERNANDO SILVESTRIN</w:t>
      </w:r>
      <w:r w:rsidRPr="00E507AA">
        <w:rPr>
          <w:rFonts w:eastAsia="Calibri"/>
          <w:shd w:val="clear" w:color="auto" w:fill="FFFFFF"/>
          <w:lang w:eastAsia="en-US"/>
        </w:rPr>
        <w:t>: Obrigado Vereador Sandro Trevisan. Mais algum Vereador gostaria fazer o uso da palavra? Com a palavra o Vereador Tadeu Salib dos Santos.</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VER. TADEU SALIB DOS SANTOS</w:t>
      </w:r>
      <w:r w:rsidRPr="00E507AA">
        <w:rPr>
          <w:rFonts w:eastAsia="Calibri"/>
          <w:shd w:val="clear" w:color="auto" w:fill="FFFFFF"/>
          <w:lang w:eastAsia="en-US"/>
        </w:rPr>
        <w:t>: Senhor Presidente, Senhores Vereadores, Vereadora Glória e ainda quem permanece aqui conosco. Saudar a imprensa hoje na pessoa do Leandro Adamatti, a TV Serra, que leva além das informações das Sessões da Câmara de Vereadores também leva imagem fazendo um trabalho exemplar para Farroupilha. Isto é cidadania e amor a sua cidade. Parabéns à TV Serra e enquanto prestar esse trabalho gratuitamente</w:t>
      </w:r>
      <w:r w:rsidR="008E6BF4" w:rsidRPr="00E507AA">
        <w:rPr>
          <w:rFonts w:eastAsia="Calibri"/>
          <w:shd w:val="clear" w:color="auto" w:fill="FFFFFF"/>
          <w:lang w:eastAsia="en-US"/>
        </w:rPr>
        <w:t xml:space="preserve"> estarei</w:t>
      </w:r>
      <w:r w:rsidRPr="00E507AA">
        <w:rPr>
          <w:rFonts w:eastAsia="Calibri"/>
          <w:shd w:val="clear" w:color="auto" w:fill="FFFFFF"/>
          <w:lang w:eastAsia="en-US"/>
        </w:rPr>
        <w:t xml:space="preserve"> aqui lhe elogiando e reconhecendo o seu trabalho por</w:t>
      </w:r>
      <w:r w:rsidR="007809AE">
        <w:rPr>
          <w:rFonts w:eastAsia="Calibri"/>
          <w:shd w:val="clear" w:color="auto" w:fill="FFFFFF"/>
          <w:lang w:eastAsia="en-US"/>
        </w:rPr>
        <w:t xml:space="preserve"> </w:t>
      </w:r>
      <w:r w:rsidRPr="00E507AA">
        <w:rPr>
          <w:rFonts w:eastAsia="Calibri"/>
          <w:shd w:val="clear" w:color="auto" w:fill="FFFFFF"/>
          <w:lang w:eastAsia="en-US"/>
        </w:rPr>
        <w:t xml:space="preserve">que as ruas nos </w:t>
      </w:r>
      <w:r w:rsidRPr="00E507AA">
        <w:rPr>
          <w:rFonts w:eastAsia="Calibri"/>
          <w:shd w:val="clear" w:color="auto" w:fill="FFFFFF"/>
          <w:lang w:eastAsia="en-US"/>
        </w:rPr>
        <w:lastRenderedPageBreak/>
        <w:t>dizem isso. Bem, Senhor Presidente, eu peço ao Senhor que coloque depois também para apreciação dos demais Vereadores este requerimento de nº 213 que diz o seguinte Os Vereadores signatários solicitam anuência dos demais pares para que seja encaminhado ao Senhor Presidente da República Federativa do Brasil</w:t>
      </w:r>
      <w:r w:rsidR="007809AE">
        <w:rPr>
          <w:rFonts w:eastAsia="Calibri"/>
          <w:shd w:val="clear" w:color="auto" w:fill="FFFFFF"/>
          <w:lang w:eastAsia="en-US"/>
        </w:rPr>
        <w:t>,</w:t>
      </w:r>
      <w:r w:rsidRPr="00E507AA">
        <w:rPr>
          <w:rFonts w:eastAsia="Calibri"/>
          <w:shd w:val="clear" w:color="auto" w:fill="FFFFFF"/>
          <w:lang w:eastAsia="en-US"/>
        </w:rPr>
        <w:t xml:space="preserve"> Jair Messias Bolsonaro, a Moção de Apoio ao projeto de lei 1095/2019 chamado de </w:t>
      </w:r>
      <w:r w:rsidR="007809AE">
        <w:rPr>
          <w:rFonts w:eastAsia="Calibri"/>
          <w:shd w:val="clear" w:color="auto" w:fill="FFFFFF"/>
          <w:lang w:eastAsia="en-US"/>
        </w:rPr>
        <w:t>‘</w:t>
      </w:r>
      <w:r w:rsidRPr="00E507AA">
        <w:rPr>
          <w:rFonts w:eastAsia="Calibri"/>
          <w:shd w:val="clear" w:color="auto" w:fill="FFFFFF"/>
          <w:lang w:eastAsia="en-US"/>
        </w:rPr>
        <w:t>Animal Não é Coisa</w:t>
      </w:r>
      <w:r w:rsidR="007809AE">
        <w:rPr>
          <w:rFonts w:eastAsia="Calibri"/>
          <w:shd w:val="clear" w:color="auto" w:fill="FFFFFF"/>
          <w:lang w:eastAsia="en-US"/>
        </w:rPr>
        <w:t>’</w:t>
      </w:r>
      <w:r w:rsidRPr="00E507AA">
        <w:rPr>
          <w:rFonts w:eastAsia="Calibri"/>
          <w:shd w:val="clear" w:color="auto" w:fill="FFFFFF"/>
          <w:lang w:eastAsia="en-US"/>
        </w:rPr>
        <w:t xml:space="preserve"> de autoria do deputado federal Fred Costa do Patriota de Minas Gerais; que estabelece pena de reclusão a quem praticar ato de abuso, maus-tratos, ferir ou mutilar animais silvestres ou domésticos, nativos ou exóticos e instituir penas para estabelecimentos comerciais ou rurais que concorrem para a prática do crime. Bem, peço para o Senhor que após a minha fala, o Senhor coloque, se possível, em votação. Bem, eu venho aqui para registrar </w:t>
      </w:r>
      <w:r w:rsidR="007809AE">
        <w:rPr>
          <w:rFonts w:eastAsia="Calibri"/>
          <w:shd w:val="clear" w:color="auto" w:fill="FFFFFF"/>
          <w:lang w:eastAsia="en-US"/>
        </w:rPr>
        <w:t>um</w:t>
      </w:r>
      <w:r w:rsidRPr="00E507AA">
        <w:rPr>
          <w:rFonts w:eastAsia="Calibri"/>
          <w:shd w:val="clear" w:color="auto" w:fill="FFFFFF"/>
          <w:lang w:eastAsia="en-US"/>
        </w:rPr>
        <w:t xml:space="preserve"> assunto para que fique registrado na ata da Casa, para que fique registrado aqui algo que não conseguimos resposta. Eu estou falando em meu nome quando eu me referi a </w:t>
      </w:r>
      <w:r w:rsidR="007809AE">
        <w:rPr>
          <w:rFonts w:eastAsia="Calibri"/>
          <w:shd w:val="clear" w:color="auto" w:fill="FFFFFF"/>
          <w:lang w:eastAsia="en-US"/>
        </w:rPr>
        <w:t>‘</w:t>
      </w:r>
      <w:r w:rsidRPr="00E507AA">
        <w:rPr>
          <w:rFonts w:eastAsia="Calibri"/>
          <w:shd w:val="clear" w:color="auto" w:fill="FFFFFF"/>
          <w:lang w:eastAsia="en-US"/>
        </w:rPr>
        <w:t>nós não conseguimos resposta</w:t>
      </w:r>
      <w:r w:rsidR="007809AE">
        <w:rPr>
          <w:rFonts w:eastAsia="Calibri"/>
          <w:shd w:val="clear" w:color="auto" w:fill="FFFFFF"/>
          <w:lang w:eastAsia="en-US"/>
        </w:rPr>
        <w:t xml:space="preserve">’ </w:t>
      </w:r>
      <w:r w:rsidRPr="00E507AA">
        <w:rPr>
          <w:rFonts w:eastAsia="Calibri"/>
          <w:shd w:val="clear" w:color="auto" w:fill="FFFFFF"/>
          <w:lang w:eastAsia="en-US"/>
        </w:rPr>
        <w:t>eu estou acrescentando também a pessoa do Vereador Jorge Cenci e boa parte da comunidade do menor bairro da cidade</w:t>
      </w:r>
      <w:r w:rsidR="007809AE">
        <w:rPr>
          <w:rFonts w:eastAsia="Calibri"/>
          <w:shd w:val="clear" w:color="auto" w:fill="FFFFFF"/>
          <w:lang w:eastAsia="en-US"/>
        </w:rPr>
        <w:t xml:space="preserve">, </w:t>
      </w:r>
      <w:r w:rsidRPr="00E507AA">
        <w:rPr>
          <w:rFonts w:eastAsia="Calibri"/>
          <w:shd w:val="clear" w:color="auto" w:fill="FFFFFF"/>
          <w:lang w:eastAsia="en-US"/>
        </w:rPr>
        <w:t>porém algo que nos preocupa, por</w:t>
      </w:r>
      <w:r w:rsidR="00341191">
        <w:rPr>
          <w:rFonts w:eastAsia="Calibri"/>
          <w:shd w:val="clear" w:color="auto" w:fill="FFFFFF"/>
          <w:lang w:eastAsia="en-US"/>
        </w:rPr>
        <w:t xml:space="preserve"> </w:t>
      </w:r>
      <w:r w:rsidRPr="00E507AA">
        <w:rPr>
          <w:rFonts w:eastAsia="Calibri"/>
          <w:shd w:val="clear" w:color="auto" w:fill="FFFFFF"/>
          <w:lang w:eastAsia="en-US"/>
        </w:rPr>
        <w:t>que isso é uma questão de saúde pública e também</w:t>
      </w:r>
      <w:r w:rsidR="00DC4596">
        <w:rPr>
          <w:rFonts w:eastAsia="Calibri"/>
          <w:shd w:val="clear" w:color="auto" w:fill="FFFFFF"/>
          <w:lang w:eastAsia="en-US"/>
        </w:rPr>
        <w:t>,</w:t>
      </w:r>
      <w:r w:rsidRPr="00E507AA">
        <w:rPr>
          <w:rFonts w:eastAsia="Calibri"/>
          <w:shd w:val="clear" w:color="auto" w:fill="FFFFFF"/>
          <w:lang w:eastAsia="en-US"/>
        </w:rPr>
        <w:t xml:space="preserve"> e também é algo que além da saúde pública nos preocupa porque é uma questão social também. Saúde pública</w:t>
      </w:r>
      <w:r w:rsidR="00DC4596">
        <w:rPr>
          <w:rFonts w:eastAsia="Calibri"/>
          <w:shd w:val="clear" w:color="auto" w:fill="FFFFFF"/>
          <w:lang w:eastAsia="en-US"/>
        </w:rPr>
        <w:t xml:space="preserve"> p</w:t>
      </w:r>
      <w:r w:rsidR="008E6BF4" w:rsidRPr="00E507AA">
        <w:rPr>
          <w:rFonts w:eastAsia="Calibri"/>
          <w:shd w:val="clear" w:color="auto" w:fill="FFFFFF"/>
          <w:lang w:eastAsia="en-US"/>
        </w:rPr>
        <w:t>or</w:t>
      </w:r>
      <w:r w:rsidR="00DC4596">
        <w:rPr>
          <w:rFonts w:eastAsia="Calibri"/>
          <w:shd w:val="clear" w:color="auto" w:fill="FFFFFF"/>
          <w:lang w:eastAsia="en-US"/>
        </w:rPr>
        <w:t xml:space="preserve"> </w:t>
      </w:r>
      <w:r w:rsidR="008E6BF4" w:rsidRPr="00E507AA">
        <w:rPr>
          <w:rFonts w:eastAsia="Calibri"/>
          <w:shd w:val="clear" w:color="auto" w:fill="FFFFFF"/>
          <w:lang w:eastAsia="en-US"/>
        </w:rPr>
        <w:t>que quem não ouviu alguma coisa chamado de contaminação de ratos?</w:t>
      </w:r>
      <w:r w:rsidRPr="00E507AA">
        <w:rPr>
          <w:rFonts w:eastAsia="Calibri"/>
          <w:shd w:val="clear" w:color="auto" w:fill="FFFFFF"/>
          <w:lang w:eastAsia="en-US"/>
        </w:rPr>
        <w:t xml:space="preserve"> De várias maneiras eles podem nos contaminar e consequentemente nós termos aí resultados que serão significativos quanto a nossa saúde. Questão de saúde pública. Eu levei, recentemente, à Secretaria de Meio Ambiente, não faz muito tempo isto, e por imaginar que teríamos aí uma resposta, uma resposta meio que de imediata por tratar-se de uma pessoa que eu imaginava que no mínimo se não queria responder ao ex-colega Vereador, mas ele também por ter passado nesta Casa sabe que Vereador não tem o poder de execução, mas tem a responsabilidade de apontamento e de pedido, e de pedido. Eu imaginei que nós teríamos alguma resposta. Nem a comunidade. Espaço de liderança, Senhor Presidente.</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PRES. FERNANDO SILVESTRIN</w:t>
      </w:r>
      <w:r w:rsidRPr="00E507AA">
        <w:rPr>
          <w:rFonts w:eastAsia="Calibri"/>
          <w:shd w:val="clear" w:color="auto" w:fill="FFFFFF"/>
          <w:lang w:eastAsia="en-US"/>
        </w:rPr>
        <w:t>: Espaço de liderança ao Vereador Tadeu Salib dos Santos.</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VER. TADEU SALIB DOS SANTOS</w:t>
      </w:r>
      <w:r w:rsidRPr="00E507AA">
        <w:rPr>
          <w:rFonts w:eastAsia="Calibri"/>
          <w:shd w:val="clear" w:color="auto" w:fill="FFFFFF"/>
          <w:lang w:eastAsia="en-US"/>
        </w:rPr>
        <w:t xml:space="preserve">: Aí eu imaginei que eu teria uma resposta. Após ter comunicado ao </w:t>
      </w:r>
      <w:r w:rsidR="00DC4596">
        <w:rPr>
          <w:rFonts w:eastAsia="Calibri"/>
          <w:shd w:val="clear" w:color="auto" w:fill="FFFFFF"/>
          <w:lang w:eastAsia="en-US"/>
        </w:rPr>
        <w:t>E</w:t>
      </w:r>
      <w:r w:rsidRPr="00E507AA">
        <w:rPr>
          <w:rFonts w:eastAsia="Calibri"/>
          <w:shd w:val="clear" w:color="auto" w:fill="FFFFFF"/>
          <w:lang w:eastAsia="en-US"/>
        </w:rPr>
        <w:t xml:space="preserve">x-secretário da Secretaria de Meio Ambiente, não obtive resposta nenhuma. Lá esteve algumas pessoas da Secretaria de Meio Ambiente, Vereador Jorge Cenci, aonde fizeram levantamento, bateram fotografias, viram o estado que está aquele pavilhão da </w:t>
      </w:r>
      <w:r w:rsidR="008E6BF4" w:rsidRPr="00E507AA">
        <w:rPr>
          <w:rFonts w:eastAsia="Calibri"/>
          <w:shd w:val="clear" w:color="auto" w:fill="FFFFFF"/>
          <w:lang w:eastAsia="en-US"/>
        </w:rPr>
        <w:t>Rua</w:t>
      </w:r>
      <w:r w:rsidRPr="00E507AA">
        <w:rPr>
          <w:rFonts w:eastAsia="Calibri"/>
          <w:shd w:val="clear" w:color="auto" w:fill="FFFFFF"/>
          <w:lang w:eastAsia="en-US"/>
        </w:rPr>
        <w:t xml:space="preserve"> João Gardini, não tem número o prédio não localizei o número, mas ao lado do número 90, ao lado do</w:t>
      </w:r>
      <w:r w:rsidR="00DC4596">
        <w:rPr>
          <w:rFonts w:eastAsia="Calibri"/>
          <w:shd w:val="clear" w:color="auto" w:fill="FFFFFF"/>
          <w:lang w:eastAsia="en-US"/>
        </w:rPr>
        <w:t xml:space="preserve"> nº </w:t>
      </w:r>
      <w:r w:rsidRPr="00E507AA">
        <w:rPr>
          <w:rFonts w:eastAsia="Calibri"/>
          <w:shd w:val="clear" w:color="auto" w:fill="FFFFFF"/>
          <w:lang w:eastAsia="en-US"/>
        </w:rPr>
        <w:t>90 como referência. Pois bem, esse pavilhão</w:t>
      </w:r>
      <w:r w:rsidR="0084763E">
        <w:rPr>
          <w:rFonts w:eastAsia="Calibri"/>
          <w:shd w:val="clear" w:color="auto" w:fill="FFFFFF"/>
          <w:lang w:eastAsia="en-US"/>
        </w:rPr>
        <w:t>,</w:t>
      </w:r>
      <w:r w:rsidRPr="00E507AA">
        <w:rPr>
          <w:rFonts w:eastAsia="Calibri"/>
          <w:shd w:val="clear" w:color="auto" w:fill="FFFFFF"/>
          <w:lang w:eastAsia="en-US"/>
        </w:rPr>
        <w:t xml:space="preserve"> esse pavilhão deve ser de propriedade de um investidor que adquiriu há algum tempo atrás e foi ocupado por último por uma fábrica de móveis. Fábrica de móveis deve ter locado terminado seu contrato foi embora e ninguém mais sabe nada a respeito deste prédio. Sendo que</w:t>
      </w:r>
      <w:r w:rsidR="0084763E">
        <w:rPr>
          <w:rFonts w:eastAsia="Calibri"/>
          <w:shd w:val="clear" w:color="auto" w:fill="FFFFFF"/>
          <w:lang w:eastAsia="en-US"/>
        </w:rPr>
        <w:t>,</w:t>
      </w:r>
      <w:r w:rsidRPr="00E507AA">
        <w:rPr>
          <w:rFonts w:eastAsia="Calibri"/>
          <w:shd w:val="clear" w:color="auto" w:fill="FFFFFF"/>
          <w:lang w:eastAsia="en-US"/>
        </w:rPr>
        <w:t xml:space="preserve"> por isso que eu digo que é investidor, porque segundo informações o proprietário é residente em Bento Gonçalves. Esta informação que obtivemos; ele é morador de Bento Gonçalves e tem um prédio aqui em Farroupilha no bairro Santo Antônio. Devido ao estado de calamidade que deixaram o prédio com vários lixos, inclusive hoje à tarde falando com um morador, ele me disse “olha, deve ter sobra até de couro</w:t>
      </w:r>
      <w:r w:rsidR="0084763E">
        <w:rPr>
          <w:rFonts w:eastAsia="Calibri"/>
          <w:shd w:val="clear" w:color="auto" w:fill="FFFFFF"/>
          <w:lang w:eastAsia="en-US"/>
        </w:rPr>
        <w:t>,</w:t>
      </w:r>
      <w:r w:rsidRPr="00E507AA">
        <w:rPr>
          <w:rFonts w:eastAsia="Calibri"/>
          <w:shd w:val="clear" w:color="auto" w:fill="FFFFFF"/>
          <w:lang w:eastAsia="en-US"/>
        </w:rPr>
        <w:t xml:space="preserve"> de alguma coisa, porque quando se está calor aquilo exala um cheiro, um cheiro forte de podridão de, enfim”. Só que ali que está proliferando cada dia mais, cada dia mais, ratos; começou com os pequenininhos </w:t>
      </w:r>
      <w:r w:rsidR="0084763E">
        <w:rPr>
          <w:rFonts w:eastAsia="Calibri"/>
          <w:shd w:val="clear" w:color="auto" w:fill="FFFFFF"/>
          <w:lang w:eastAsia="en-US"/>
        </w:rPr>
        <w:t>‘</w:t>
      </w:r>
      <w:proofErr w:type="spellStart"/>
      <w:r w:rsidRPr="00E507AA">
        <w:rPr>
          <w:rFonts w:eastAsia="Calibri"/>
          <w:shd w:val="clear" w:color="auto" w:fill="FFFFFF"/>
          <w:lang w:eastAsia="en-US"/>
        </w:rPr>
        <w:t>camundonguinho</w:t>
      </w:r>
      <w:proofErr w:type="spellEnd"/>
      <w:r w:rsidR="0084763E">
        <w:rPr>
          <w:rFonts w:eastAsia="Calibri"/>
          <w:shd w:val="clear" w:color="auto" w:fill="FFFFFF"/>
          <w:lang w:eastAsia="en-US"/>
        </w:rPr>
        <w:t>’</w:t>
      </w:r>
      <w:r w:rsidRPr="00E507AA">
        <w:rPr>
          <w:rFonts w:eastAsia="Calibri"/>
          <w:shd w:val="clear" w:color="auto" w:fill="FFFFFF"/>
          <w:lang w:eastAsia="en-US"/>
        </w:rPr>
        <w:t xml:space="preserve"> lá</w:t>
      </w:r>
      <w:r w:rsidR="0084763E">
        <w:rPr>
          <w:rFonts w:eastAsia="Calibri"/>
          <w:shd w:val="clear" w:color="auto" w:fill="FFFFFF"/>
          <w:lang w:eastAsia="en-US"/>
        </w:rPr>
        <w:t>,</w:t>
      </w:r>
      <w:r w:rsidRPr="00E507AA">
        <w:rPr>
          <w:rFonts w:eastAsia="Calibri"/>
          <w:shd w:val="clear" w:color="auto" w:fill="FFFFFF"/>
          <w:lang w:eastAsia="en-US"/>
        </w:rPr>
        <w:t xml:space="preserve"> enfim</w:t>
      </w:r>
      <w:r w:rsidR="0084763E">
        <w:rPr>
          <w:rFonts w:eastAsia="Calibri"/>
          <w:shd w:val="clear" w:color="auto" w:fill="FFFFFF"/>
          <w:lang w:eastAsia="en-US"/>
        </w:rPr>
        <w:t>,</w:t>
      </w:r>
      <w:r w:rsidRPr="00E507AA">
        <w:rPr>
          <w:rFonts w:eastAsia="Calibri"/>
          <w:shd w:val="clear" w:color="auto" w:fill="FFFFFF"/>
          <w:lang w:eastAsia="en-US"/>
        </w:rPr>
        <w:t xml:space="preserve"> e foram aumentando, aumentando, e chegou </w:t>
      </w:r>
      <w:proofErr w:type="gramStart"/>
      <w:r w:rsidRPr="00E507AA">
        <w:rPr>
          <w:rFonts w:eastAsia="Calibri"/>
          <w:shd w:val="clear" w:color="auto" w:fill="FFFFFF"/>
          <w:lang w:eastAsia="en-US"/>
        </w:rPr>
        <w:t>aos ratão</w:t>
      </w:r>
      <w:proofErr w:type="gramEnd"/>
      <w:r w:rsidRPr="00E507AA">
        <w:rPr>
          <w:rFonts w:eastAsia="Calibri"/>
          <w:shd w:val="clear" w:color="auto" w:fill="FFFFFF"/>
          <w:lang w:eastAsia="en-US"/>
        </w:rPr>
        <w:t xml:space="preserve">, aos ratão. Quando eu falei em questão social, Vereador Cenci, em que o Senhor também foi solicitado mesmo o Senhor sendo da região do </w:t>
      </w:r>
      <w:r w:rsidRPr="00E507AA">
        <w:rPr>
          <w:rFonts w:eastAsia="Calibri"/>
          <w:shd w:val="clear" w:color="auto" w:fill="FFFFFF"/>
          <w:lang w:eastAsia="en-US"/>
        </w:rPr>
        <w:lastRenderedPageBreak/>
        <w:t>Medianeira, o Senhor também foi solicitado por</w:t>
      </w:r>
      <w:r w:rsidR="0084763E">
        <w:rPr>
          <w:rFonts w:eastAsia="Calibri"/>
          <w:shd w:val="clear" w:color="auto" w:fill="FFFFFF"/>
          <w:lang w:eastAsia="en-US"/>
        </w:rPr>
        <w:t xml:space="preserve"> </w:t>
      </w:r>
      <w:r w:rsidRPr="00E507AA">
        <w:rPr>
          <w:rFonts w:eastAsia="Calibri"/>
          <w:shd w:val="clear" w:color="auto" w:fill="FFFFFF"/>
          <w:lang w:eastAsia="en-US"/>
        </w:rPr>
        <w:t>que tem um colega seu de futebol</w:t>
      </w:r>
      <w:r w:rsidR="0084763E">
        <w:rPr>
          <w:rFonts w:eastAsia="Calibri"/>
          <w:shd w:val="clear" w:color="auto" w:fill="FFFFFF"/>
          <w:lang w:eastAsia="en-US"/>
        </w:rPr>
        <w:t>, o</w:t>
      </w:r>
      <w:r w:rsidRPr="00E507AA">
        <w:rPr>
          <w:rFonts w:eastAsia="Calibri"/>
          <w:shd w:val="clear" w:color="auto" w:fill="FFFFFF"/>
          <w:lang w:eastAsia="en-US"/>
        </w:rPr>
        <w:t xml:space="preserve"> Vereador Arielson foi solicitado</w:t>
      </w:r>
      <w:r w:rsidR="0084763E">
        <w:rPr>
          <w:rFonts w:eastAsia="Calibri"/>
          <w:shd w:val="clear" w:color="auto" w:fill="FFFFFF"/>
          <w:lang w:eastAsia="en-US"/>
        </w:rPr>
        <w:t>...</w:t>
      </w:r>
      <w:r w:rsidRPr="00E507AA">
        <w:rPr>
          <w:rFonts w:eastAsia="Calibri"/>
          <w:shd w:val="clear" w:color="auto" w:fill="FFFFFF"/>
          <w:lang w:eastAsia="en-US"/>
        </w:rPr>
        <w:t xml:space="preserve"> Oi? </w:t>
      </w:r>
      <w:r w:rsidR="008E6BF4" w:rsidRPr="00E507AA">
        <w:rPr>
          <w:rFonts w:eastAsia="Calibri"/>
          <w:shd w:val="clear" w:color="auto" w:fill="FFFFFF"/>
          <w:lang w:eastAsia="en-US"/>
        </w:rPr>
        <w:t>Foi na vigilância sanitária pediu, eu pedi no Meio Ambiente, pedi se o Meio Ambiente encaminharia para a Secretaria de Saúde porque é uma questão de saúde pública; e quando eu falei uma questão social, eu justifico por que</w:t>
      </w:r>
      <w:r w:rsidR="0083723C">
        <w:rPr>
          <w:rFonts w:eastAsia="Calibri"/>
          <w:shd w:val="clear" w:color="auto" w:fill="FFFFFF"/>
          <w:lang w:eastAsia="en-US"/>
        </w:rPr>
        <w:t>.</w:t>
      </w:r>
      <w:r w:rsidR="008E6BF4" w:rsidRPr="00E507AA">
        <w:rPr>
          <w:rFonts w:eastAsia="Calibri"/>
          <w:shd w:val="clear" w:color="auto" w:fill="FFFFFF"/>
          <w:lang w:eastAsia="en-US"/>
        </w:rPr>
        <w:t xml:space="preserve"> </w:t>
      </w:r>
      <w:r w:rsidR="0083723C" w:rsidRPr="00E507AA">
        <w:rPr>
          <w:rFonts w:eastAsia="Calibri"/>
          <w:shd w:val="clear" w:color="auto" w:fill="FFFFFF"/>
          <w:lang w:eastAsia="en-US"/>
        </w:rPr>
        <w:t>Imaginem</w:t>
      </w:r>
      <w:r w:rsidR="008E6BF4" w:rsidRPr="00E507AA">
        <w:rPr>
          <w:rFonts w:eastAsia="Calibri"/>
          <w:shd w:val="clear" w:color="auto" w:fill="FFFFFF"/>
          <w:lang w:eastAsia="en-US"/>
        </w:rPr>
        <w:t xml:space="preserve"> os Senhores que uma Senhora que tem uma casa que ela paga aluguel, tem uma criança de um ano de idade, tem mais uma menininha que ela deve ter lá os seus 5 - 6 aninhos, provavelmente, não sei ao certo, tem uma outra que é uma pré-adolescente ou adolescente, em que a criança de um aninho, imaginem vocês ela ter dentro da casa muitas vezes invadida por esses ratos</w:t>
      </w:r>
      <w:r w:rsidR="0083723C">
        <w:rPr>
          <w:rFonts w:eastAsia="Calibri"/>
          <w:shd w:val="clear" w:color="auto" w:fill="FFFFFF"/>
          <w:lang w:eastAsia="en-US"/>
        </w:rPr>
        <w:t>.</w:t>
      </w:r>
      <w:r w:rsidR="008E6BF4" w:rsidRPr="00E507AA">
        <w:rPr>
          <w:rFonts w:eastAsia="Calibri"/>
          <w:shd w:val="clear" w:color="auto" w:fill="FFFFFF"/>
          <w:lang w:eastAsia="en-US"/>
        </w:rPr>
        <w:t xml:space="preserve"> </w:t>
      </w:r>
      <w:r w:rsidR="0083723C" w:rsidRPr="00E507AA">
        <w:rPr>
          <w:rFonts w:eastAsia="Calibri"/>
          <w:shd w:val="clear" w:color="auto" w:fill="FFFFFF"/>
          <w:lang w:eastAsia="en-US"/>
        </w:rPr>
        <w:t>Fora</w:t>
      </w:r>
      <w:r w:rsidR="008E6BF4" w:rsidRPr="00E507AA">
        <w:rPr>
          <w:rFonts w:eastAsia="Calibri"/>
          <w:shd w:val="clear" w:color="auto" w:fill="FFFFFF"/>
          <w:lang w:eastAsia="en-US"/>
        </w:rPr>
        <w:t xml:space="preserve"> o que tem a Meg, a Meg é a cachorrinha que cuida da segurança da casa.</w:t>
      </w:r>
      <w:r w:rsidRPr="00E507AA">
        <w:rPr>
          <w:rFonts w:eastAsia="Calibri"/>
          <w:shd w:val="clear" w:color="auto" w:fill="FFFFFF"/>
          <w:lang w:eastAsia="en-US"/>
        </w:rPr>
        <w:t xml:space="preserve"> </w:t>
      </w:r>
      <w:r w:rsidR="008E6BF4" w:rsidRPr="00E507AA">
        <w:rPr>
          <w:rFonts w:eastAsia="Calibri"/>
          <w:shd w:val="clear" w:color="auto" w:fill="FFFFFF"/>
          <w:lang w:eastAsia="en-US"/>
        </w:rPr>
        <w:t>Tem do outro lado do pavilhão, chegando próximo da esquina, tem o Shaidi que o dono, não tô fazendo nomes aqui, o dono vai lá e coloca ração, ele mal tem tempo de colocar a ração no cochinho do Shaidi e o quê que acontece?</w:t>
      </w:r>
      <w:r w:rsidRPr="00E507AA">
        <w:rPr>
          <w:rFonts w:eastAsia="Calibri"/>
          <w:shd w:val="clear" w:color="auto" w:fill="FFFFFF"/>
          <w:lang w:eastAsia="en-US"/>
        </w:rPr>
        <w:t xml:space="preserve"> O Shaidi tem que se afastar, e é um cachorrinho poodle, e é de um porte médio, ele tem que se afastar, porque os ratos invadem. Para minha surpresa, o Meio Ambiente foi lá, nem o </w:t>
      </w:r>
      <w:r w:rsidR="0083723C">
        <w:rPr>
          <w:rFonts w:eastAsia="Calibri"/>
          <w:shd w:val="clear" w:color="auto" w:fill="FFFFFF"/>
          <w:lang w:eastAsia="en-US"/>
        </w:rPr>
        <w:t>E</w:t>
      </w:r>
      <w:r w:rsidRPr="00E507AA">
        <w:rPr>
          <w:rFonts w:eastAsia="Calibri"/>
          <w:shd w:val="clear" w:color="auto" w:fill="FFFFFF"/>
          <w:lang w:eastAsia="en-US"/>
        </w:rPr>
        <w:t xml:space="preserve">x-secretário, não o secretário adjunto que está respondendo pela Secretaria de Meio Ambiente agora, ele não foi, não sei se foi repassado para ele, imagino que não, mas eu amanhã estarei fazendo mais uma visita para ele. E quero dizer que bom que a TV Serra está aqui porque a TV Serra filma, grava e muita gente vai dizer “mas que absurdo”. A senhora que mora lá com todas as dificuldades por que passa e todos nós passamos devido </w:t>
      </w:r>
      <w:r w:rsidR="008E6BF4" w:rsidRPr="00E507AA">
        <w:rPr>
          <w:rFonts w:eastAsia="Calibri"/>
          <w:shd w:val="clear" w:color="auto" w:fill="FFFFFF"/>
          <w:lang w:eastAsia="en-US"/>
        </w:rPr>
        <w:t>à</w:t>
      </w:r>
      <w:r w:rsidRPr="00E507AA">
        <w:rPr>
          <w:rFonts w:eastAsia="Calibri"/>
          <w:shd w:val="clear" w:color="auto" w:fill="FFFFFF"/>
          <w:lang w:eastAsia="en-US"/>
        </w:rPr>
        <w:t xml:space="preserve"> epidemia, devido a tudo que estamos passando, ela está tendo que se mudar obrigatoriamente sem poder, e aí vem </w:t>
      </w:r>
      <w:r w:rsidR="008E6BF4" w:rsidRPr="00E507AA">
        <w:rPr>
          <w:rFonts w:eastAsia="Calibri"/>
          <w:shd w:val="clear" w:color="auto" w:fill="FFFFFF"/>
          <w:lang w:eastAsia="en-US"/>
        </w:rPr>
        <w:t>à</w:t>
      </w:r>
      <w:r w:rsidRPr="00E507AA">
        <w:rPr>
          <w:rFonts w:eastAsia="Calibri"/>
          <w:shd w:val="clear" w:color="auto" w:fill="FFFFFF"/>
          <w:lang w:eastAsia="en-US"/>
        </w:rPr>
        <w:t xml:space="preserve"> questão social, o que ela vai ter que tirar mais das filhas porque ela tem que trabalhar fora e não tem segurança nenhuma em questão de saúde em questão de tudo e tornou-se uma questão social também. E perguntem lá para os vizinhos moradores que não pagam aluguel o que eles pensam hoje; até as propriedades deles estão perdendo o seu valor devido ao que está lá. Será que a Prefeitura Municipal, será que o nosso Executivo não pode de alguma forma achar um meio para também amenizar o problema lá do bairro Santo Antônio? Porque, Presidente, desculpa invadir o tempo, mas está se tornando um problema muito grave que pode ter consequências aí quem sabe muito mais graves do que a gente imagina, atingindo a própria saúde dos moradores. Eu peço escusas pelo tempo que eu me excedi, mesmo usando o tempo que eu tinha a mais, mas devido à importância, eu imagino que a partir de amanhã eu tenha pelo menos alguma resposta. Que eu vá ao Meio Ambiente que ele me diga “tu tem que ir lá, tem que ir lá, tem que ir lá, tem que ir lá</w:t>
      </w:r>
      <w:r w:rsidR="008E6BF4" w:rsidRPr="00E507AA">
        <w:rPr>
          <w:rFonts w:eastAsia="Calibri"/>
          <w:shd w:val="clear" w:color="auto" w:fill="FFFFFF"/>
          <w:lang w:eastAsia="en-US"/>
        </w:rPr>
        <w:t>”</w:t>
      </w:r>
      <w:r w:rsidRPr="00E507AA">
        <w:rPr>
          <w:rFonts w:eastAsia="Calibri"/>
          <w:shd w:val="clear" w:color="auto" w:fill="FFFFFF"/>
          <w:lang w:eastAsia="en-US"/>
        </w:rPr>
        <w:t>, como foi as questões de cemitério que daqui a pouco chegou no Prefeito, para que os verdadeiros responsáveis pudessem fazer alguma coisa. Obrigado, Senhor Presidente. Obrigado à TV Serra por levar isso que são verdades que essa tribuna tem que fazer isso e o registro vocês. Muito obrigado.</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PRES. FERNANDO SILVESTRIN</w:t>
      </w:r>
      <w:r w:rsidRPr="00E507AA">
        <w:rPr>
          <w:rFonts w:eastAsia="Calibri"/>
          <w:shd w:val="clear" w:color="auto" w:fill="FFFFFF"/>
          <w:lang w:eastAsia="en-US"/>
        </w:rPr>
        <w:t xml:space="preserve">: Obrigado, Vereador Tadeu Salib dos Santos. Então colocamos em votação o requerimento </w:t>
      </w:r>
      <w:r w:rsidR="00F7473F">
        <w:rPr>
          <w:rFonts w:eastAsia="Calibri"/>
          <w:shd w:val="clear" w:color="auto" w:fill="FFFFFF"/>
          <w:lang w:eastAsia="en-US"/>
        </w:rPr>
        <w:t xml:space="preserve">nº </w:t>
      </w:r>
      <w:r w:rsidRPr="00E507AA">
        <w:rPr>
          <w:rFonts w:eastAsia="Calibri"/>
          <w:shd w:val="clear" w:color="auto" w:fill="FFFFFF"/>
          <w:lang w:eastAsia="en-US"/>
        </w:rPr>
        <w:t>213/2020 encaminhado pelo Vereador Tadeu Salib dos Santos e subscrito também pelo Josué Paese Filho e o Sandro Trevisan. Então</w:t>
      </w:r>
      <w:r w:rsidR="00F7473F">
        <w:rPr>
          <w:rFonts w:eastAsia="Calibri"/>
          <w:shd w:val="clear" w:color="auto" w:fill="FFFFFF"/>
          <w:lang w:eastAsia="en-US"/>
        </w:rPr>
        <w:t xml:space="preserve"> </w:t>
      </w:r>
      <w:r w:rsidRPr="00E507AA">
        <w:rPr>
          <w:rFonts w:eastAsia="Calibri"/>
          <w:shd w:val="clear" w:color="auto" w:fill="FFFFFF"/>
          <w:lang w:eastAsia="en-US"/>
        </w:rPr>
        <w:t>os Vereadores signatários solicitam anuência dos demais pares para que seja encaminhado ao Senhor Presidente da República Federativa do Brasil</w:t>
      </w:r>
      <w:r w:rsidR="00F7473F">
        <w:rPr>
          <w:rFonts w:eastAsia="Calibri"/>
          <w:shd w:val="clear" w:color="auto" w:fill="FFFFFF"/>
          <w:lang w:eastAsia="en-US"/>
        </w:rPr>
        <w:t>,</w:t>
      </w:r>
      <w:r w:rsidRPr="00E507AA">
        <w:rPr>
          <w:rFonts w:eastAsia="Calibri"/>
          <w:shd w:val="clear" w:color="auto" w:fill="FFFFFF"/>
          <w:lang w:eastAsia="en-US"/>
        </w:rPr>
        <w:t xml:space="preserve"> Jair Messias Bolsonaro, a Moção de Apoio ao Projeto de Lei 1095/2019 chamado de </w:t>
      </w:r>
      <w:r w:rsidR="00F7473F">
        <w:rPr>
          <w:rFonts w:eastAsia="Calibri"/>
          <w:shd w:val="clear" w:color="auto" w:fill="FFFFFF"/>
          <w:lang w:eastAsia="en-US"/>
        </w:rPr>
        <w:t>‘</w:t>
      </w:r>
      <w:r w:rsidRPr="00E507AA">
        <w:rPr>
          <w:rFonts w:eastAsia="Calibri"/>
          <w:shd w:val="clear" w:color="auto" w:fill="FFFFFF"/>
          <w:lang w:eastAsia="en-US"/>
        </w:rPr>
        <w:t>Animal Não é Coisa</w:t>
      </w:r>
      <w:r w:rsidR="00F7473F">
        <w:rPr>
          <w:rFonts w:eastAsia="Calibri"/>
          <w:shd w:val="clear" w:color="auto" w:fill="FFFFFF"/>
          <w:lang w:eastAsia="en-US"/>
        </w:rPr>
        <w:t>’</w:t>
      </w:r>
      <w:r w:rsidRPr="00E507AA">
        <w:rPr>
          <w:rFonts w:eastAsia="Calibri"/>
          <w:shd w:val="clear" w:color="auto" w:fill="FFFFFF"/>
          <w:lang w:eastAsia="en-US"/>
        </w:rPr>
        <w:t xml:space="preserve"> de autoria do deputado federal Senhor Fred Costa do partido Patriota de Minas Gerais. Então em votação esse requerimento. Então os Vereadores que estiver</w:t>
      </w:r>
      <w:r w:rsidR="00F7473F">
        <w:rPr>
          <w:rFonts w:eastAsia="Calibri"/>
          <w:shd w:val="clear" w:color="auto" w:fill="FFFFFF"/>
          <w:lang w:eastAsia="en-US"/>
        </w:rPr>
        <w:t>em</w:t>
      </w:r>
      <w:r w:rsidRPr="00E507AA">
        <w:rPr>
          <w:rFonts w:eastAsia="Calibri"/>
          <w:shd w:val="clear" w:color="auto" w:fill="FFFFFF"/>
          <w:lang w:eastAsia="en-US"/>
        </w:rPr>
        <w:t xml:space="preserve"> de acordo permaneçam como estão. Aprovado por todos os Vereadores, subscrito pela bancada do MDB, pela bancada do PL, PSB, Rede Sustentabilidade e pelo PSD e com ausência, aprovado por todos, e com </w:t>
      </w:r>
      <w:r w:rsidRPr="00E507AA">
        <w:rPr>
          <w:rFonts w:eastAsia="Calibri"/>
          <w:shd w:val="clear" w:color="auto" w:fill="FFFFFF"/>
          <w:lang w:eastAsia="en-US"/>
        </w:rPr>
        <w:lastRenderedPageBreak/>
        <w:t>ausência dos Vereadores a Eleonora Broilo, Deivid Argenta, Thiago Brunet, José Mário Bellaver e Fabiano Piccoli. Não sei se mais algum Vereador gostaria de fazer uso da palavra. Com a palavra o Vereador Jorge Cenci.</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VER. JORGE CENCI</w:t>
      </w:r>
      <w:r w:rsidRPr="00E507AA">
        <w:rPr>
          <w:rFonts w:eastAsia="Calibri"/>
          <w:shd w:val="clear" w:color="auto" w:fill="FFFFFF"/>
          <w:lang w:eastAsia="en-US"/>
        </w:rPr>
        <w:t>: Senhor Presidente, colegas Vereadores, imprensa,</w:t>
      </w:r>
      <w:r w:rsidR="008E6BF4" w:rsidRPr="00E507AA">
        <w:rPr>
          <w:rFonts w:eastAsia="Calibri"/>
          <w:shd w:val="clear" w:color="auto" w:fill="FFFFFF"/>
          <w:lang w:eastAsia="en-US"/>
        </w:rPr>
        <w:t xml:space="preserve"> </w:t>
      </w:r>
      <w:r w:rsidRPr="00E507AA">
        <w:rPr>
          <w:rFonts w:eastAsia="Calibri"/>
          <w:shd w:val="clear" w:color="auto" w:fill="FFFFFF"/>
          <w:lang w:eastAsia="en-US"/>
        </w:rPr>
        <w:t xml:space="preserve">Leandro que faz um papel muito importante para a divulgação dos nossos, das nossas manifestações e trabalhos. Eu só vou pegar a palavra, em si, para reforçar a colocação do Vereador e colega Tadeu Salib dos Santos. Na verdade este problema ele já existe há bastante tempo. Eu recordo, estive no local por duas oportunidades e também fiz o encaminhamento para dois </w:t>
      </w:r>
      <w:r w:rsidR="00720543">
        <w:rPr>
          <w:rFonts w:eastAsia="Calibri"/>
          <w:shd w:val="clear" w:color="auto" w:fill="FFFFFF"/>
          <w:lang w:eastAsia="en-US"/>
        </w:rPr>
        <w:t>S</w:t>
      </w:r>
      <w:r w:rsidRPr="00E507AA">
        <w:rPr>
          <w:rFonts w:eastAsia="Calibri"/>
          <w:shd w:val="clear" w:color="auto" w:fill="FFFFFF"/>
          <w:lang w:eastAsia="en-US"/>
        </w:rPr>
        <w:t xml:space="preserve">ecretários, tendo em vista que quando eu fiz um, era um </w:t>
      </w:r>
      <w:r w:rsidR="00720543">
        <w:rPr>
          <w:rFonts w:eastAsia="Calibri"/>
          <w:shd w:val="clear" w:color="auto" w:fill="FFFFFF"/>
          <w:lang w:eastAsia="en-US"/>
        </w:rPr>
        <w:t>S</w:t>
      </w:r>
      <w:r w:rsidRPr="00E507AA">
        <w:rPr>
          <w:rFonts w:eastAsia="Calibri"/>
          <w:shd w:val="clear" w:color="auto" w:fill="FFFFFF"/>
          <w:lang w:eastAsia="en-US"/>
        </w:rPr>
        <w:t xml:space="preserve">ecretário e após eu fiz para um outro </w:t>
      </w:r>
      <w:r w:rsidR="00720543">
        <w:rPr>
          <w:rFonts w:eastAsia="Calibri"/>
          <w:shd w:val="clear" w:color="auto" w:fill="FFFFFF"/>
          <w:lang w:eastAsia="en-US"/>
        </w:rPr>
        <w:t>S</w:t>
      </w:r>
      <w:r w:rsidRPr="00E507AA">
        <w:rPr>
          <w:rFonts w:eastAsia="Calibri"/>
          <w:shd w:val="clear" w:color="auto" w:fill="FFFFFF"/>
          <w:lang w:eastAsia="en-US"/>
        </w:rPr>
        <w:t>ecretário a mesma reivindicação, em si</w:t>
      </w:r>
      <w:r w:rsidR="00720543">
        <w:rPr>
          <w:rFonts w:eastAsia="Calibri"/>
          <w:shd w:val="clear" w:color="auto" w:fill="FFFFFF"/>
          <w:lang w:eastAsia="en-US"/>
        </w:rPr>
        <w:t>; e,</w:t>
      </w:r>
      <w:r w:rsidRPr="00E507AA">
        <w:rPr>
          <w:rFonts w:eastAsia="Calibri"/>
          <w:shd w:val="clear" w:color="auto" w:fill="FFFFFF"/>
          <w:lang w:eastAsia="en-US"/>
        </w:rPr>
        <w:t xml:space="preserve"> me somando então o Senhor vai amanhã para reforçar para um terceiro </w:t>
      </w:r>
      <w:r w:rsidR="00720543">
        <w:rPr>
          <w:rFonts w:eastAsia="Calibri"/>
          <w:shd w:val="clear" w:color="auto" w:fill="FFFFFF"/>
          <w:lang w:eastAsia="en-US"/>
        </w:rPr>
        <w:t>S</w:t>
      </w:r>
      <w:r w:rsidRPr="00E507AA">
        <w:rPr>
          <w:rFonts w:eastAsia="Calibri"/>
          <w:shd w:val="clear" w:color="auto" w:fill="FFFFFF"/>
          <w:lang w:eastAsia="en-US"/>
        </w:rPr>
        <w:t>ecretário de para que encontre uma alternativa e uma saída. Também sei, em si, e tenho informações que o Vereador Arielson também fez o encaminhamento para vigilância sanitária. O problema lá ele é um problema sério sim tendo em vista a dificuldade em si de fazer uma higienização adequada e vem trazendo problemas e dificuldades para moradores, eu diria, da região tendo em vista que existe um pavilhão abandonado, teoricamente, né, até pouco tempo ele estava sendo usado e quando eu fiz os requerimentos ainda estava sendo usufruído por estes inquilinos na época né que era uma empresa que produzia móveis. Então nós temos que encontrar saídas. Existe uma região preocupada em função da não, da não, do não encaminhamento da administração municipal. Então me somo a sua colocação e parabéns pelo seu trabalho e torço que desta vez a gente consiga ou a família consiga uma solução definitiva para atender essa reivindicação que ela é muito antiga. Obrigado, Senhor Presidente.</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PRES. FERNANDO SILVESTRIN</w:t>
      </w:r>
      <w:r w:rsidRPr="00E507AA">
        <w:rPr>
          <w:rFonts w:eastAsia="Calibri"/>
          <w:shd w:val="clear" w:color="auto" w:fill="FFFFFF"/>
          <w:lang w:eastAsia="en-US"/>
        </w:rPr>
        <w:t>: Obrigado, Vereador Jorge Cenci. A palavra está à disposição dos Senhores Vereadores. Com a palavra o Vereador Arielson Arsego.</w:t>
      </w:r>
    </w:p>
    <w:p w:rsidR="007D357C"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VER. ARIELSON ARSEGO</w:t>
      </w:r>
      <w:r w:rsidRPr="00E507AA">
        <w:rPr>
          <w:rFonts w:eastAsia="Calibri"/>
          <w:shd w:val="clear" w:color="auto" w:fill="FFFFFF"/>
          <w:lang w:eastAsia="en-US"/>
        </w:rPr>
        <w:t>: Senhor Presidente e Senhores Vereadores</w:t>
      </w:r>
      <w:r w:rsidR="00720543">
        <w:rPr>
          <w:rFonts w:eastAsia="Calibri"/>
          <w:shd w:val="clear" w:color="auto" w:fill="FFFFFF"/>
          <w:lang w:eastAsia="en-US"/>
        </w:rPr>
        <w:t>.</w:t>
      </w:r>
      <w:r w:rsidRPr="00E507AA">
        <w:rPr>
          <w:rFonts w:eastAsia="Calibri"/>
          <w:shd w:val="clear" w:color="auto" w:fill="FFFFFF"/>
          <w:lang w:eastAsia="en-US"/>
        </w:rPr>
        <w:t xml:space="preserve"> </w:t>
      </w:r>
      <w:r w:rsidR="00720543" w:rsidRPr="00E507AA">
        <w:rPr>
          <w:rFonts w:eastAsia="Calibri"/>
          <w:shd w:val="clear" w:color="auto" w:fill="FFFFFF"/>
          <w:lang w:eastAsia="en-US"/>
        </w:rPr>
        <w:t>Nós</w:t>
      </w:r>
      <w:r w:rsidRPr="00E507AA">
        <w:rPr>
          <w:rFonts w:eastAsia="Calibri"/>
          <w:shd w:val="clear" w:color="auto" w:fill="FFFFFF"/>
          <w:lang w:eastAsia="en-US"/>
        </w:rPr>
        <w:t xml:space="preserve">, primeiro eu quero falar dessa questão, Vereador Tadeu, que já faz mais de ano, o Sordi, que mora nos fundos desta empresa que tinha lá e que disseram que os proprietários são de Bento Gonçalves mesmo, eles têm que acionar essas pessoas, </w:t>
      </w:r>
      <w:r w:rsidR="00720543">
        <w:rPr>
          <w:rFonts w:eastAsia="Calibri"/>
          <w:shd w:val="clear" w:color="auto" w:fill="FFFFFF"/>
          <w:lang w:eastAsia="en-US"/>
        </w:rPr>
        <w:t>têm</w:t>
      </w:r>
      <w:r w:rsidRPr="00E507AA">
        <w:rPr>
          <w:rFonts w:eastAsia="Calibri"/>
          <w:shd w:val="clear" w:color="auto" w:fill="FFFFFF"/>
          <w:lang w:eastAsia="en-US"/>
        </w:rPr>
        <w:t xml:space="preserve"> os contatos no cadastro da Prefeitura de quem são os proprietários. Se não tiver proprietário vamos lá a Prefeitura toma conta daquilo lá e pronto, se não tiver proprietário</w:t>
      </w:r>
      <w:r w:rsidR="007A7492">
        <w:rPr>
          <w:rFonts w:eastAsia="Calibri"/>
          <w:shd w:val="clear" w:color="auto" w:fill="FFFFFF"/>
          <w:lang w:eastAsia="en-US"/>
        </w:rPr>
        <w:t>,</w:t>
      </w:r>
      <w:r w:rsidRPr="00E507AA">
        <w:rPr>
          <w:rFonts w:eastAsia="Calibri"/>
          <w:shd w:val="clear" w:color="auto" w:fill="FFFFFF"/>
          <w:lang w:eastAsia="en-US"/>
        </w:rPr>
        <w:t xml:space="preserve"> mas tem proprietário</w:t>
      </w:r>
      <w:r w:rsidR="007A7492">
        <w:rPr>
          <w:rFonts w:eastAsia="Calibri"/>
          <w:shd w:val="clear" w:color="auto" w:fill="FFFFFF"/>
          <w:lang w:eastAsia="en-US"/>
        </w:rPr>
        <w:t>.</w:t>
      </w:r>
      <w:r w:rsidRPr="00E507AA">
        <w:rPr>
          <w:rFonts w:eastAsia="Calibri"/>
          <w:shd w:val="clear" w:color="auto" w:fill="FFFFFF"/>
          <w:lang w:eastAsia="en-US"/>
        </w:rPr>
        <w:t xml:space="preserve"> e a vigilância sanitária tem que tomar uma atitude</w:t>
      </w:r>
      <w:r w:rsidR="007A7492">
        <w:rPr>
          <w:rFonts w:eastAsia="Calibri"/>
          <w:shd w:val="clear" w:color="auto" w:fill="FFFFFF"/>
          <w:lang w:eastAsia="en-US"/>
        </w:rPr>
        <w:t>.</w:t>
      </w:r>
      <w:r w:rsidRPr="00E507AA">
        <w:rPr>
          <w:rFonts w:eastAsia="Calibri"/>
          <w:shd w:val="clear" w:color="auto" w:fill="FFFFFF"/>
          <w:lang w:eastAsia="en-US"/>
        </w:rPr>
        <w:t xml:space="preserve"> e nós fomos também lá na Secretaria do Meio Ambiente, na Secretaria da Saúde e na vigilância sanitária e não fazem nada. Assim como não fazem nada, Vereadora Glória, lá naqueles postos de saúde que foram abertos. É bonito abrir um posto de saúde, é bom abrir um posto de saúde num bairro, agora essa administração que está aí, está deixando os postos de saúde fechados. Posto de saúde da Vila Esperança não funciona; uma vez por semana, nem enfermeira não tem mais lá. Posto de saúde do </w:t>
      </w:r>
      <w:r w:rsidR="008E6BF4" w:rsidRPr="00E507AA">
        <w:rPr>
          <w:rFonts w:eastAsia="Calibri"/>
          <w:shd w:val="clear" w:color="auto" w:fill="FFFFFF"/>
          <w:lang w:eastAsia="en-US"/>
        </w:rPr>
        <w:t>Burati</w:t>
      </w:r>
      <w:r w:rsidRPr="00E507AA">
        <w:rPr>
          <w:rFonts w:eastAsia="Calibri"/>
          <w:shd w:val="clear" w:color="auto" w:fill="FFFFFF"/>
          <w:lang w:eastAsia="en-US"/>
        </w:rPr>
        <w:t xml:space="preserve"> fechado. Ônibus da saúde que ia para o interior acabado, apodreceu, venderam em leilão. Esse é o atendimento que dá </w:t>
      </w:r>
      <w:r w:rsidR="007A7492">
        <w:rPr>
          <w:rFonts w:eastAsia="Calibri"/>
          <w:shd w:val="clear" w:color="auto" w:fill="FFFFFF"/>
          <w:lang w:eastAsia="en-US"/>
        </w:rPr>
        <w:t>n</w:t>
      </w:r>
      <w:r w:rsidRPr="00E507AA">
        <w:rPr>
          <w:rFonts w:eastAsia="Calibri"/>
          <w:shd w:val="clear" w:color="auto" w:fill="FFFFFF"/>
          <w:lang w:eastAsia="en-US"/>
        </w:rPr>
        <w:t xml:space="preserve">a Saúde. O posto de saúde do bairro Primeiro de Maio caindo aos pedaços, aquele que era daqui debaixo. E aí o posto de saúde aberto novo, de dois postos de saúde que fizeram um, de dois fizeram um. O posto de saúde lá do Centenário até </w:t>
      </w:r>
      <w:r w:rsidR="008E6BF4" w:rsidRPr="00E507AA">
        <w:rPr>
          <w:rFonts w:eastAsia="Calibri"/>
          <w:shd w:val="clear" w:color="auto" w:fill="FFFFFF"/>
          <w:lang w:eastAsia="en-US"/>
        </w:rPr>
        <w:t>a</w:t>
      </w:r>
      <w:r w:rsidRPr="00E507AA">
        <w:rPr>
          <w:rFonts w:eastAsia="Calibri"/>
          <w:shd w:val="clear" w:color="auto" w:fill="FFFFFF"/>
          <w:lang w:eastAsia="en-US"/>
        </w:rPr>
        <w:t xml:space="preserve"> pouco a construção que fizeram era uma vergonha, a construção que foi feita; que teve que ir lá a empresa para refazer e o lugar, inclusive, que foi feito, não seria o mais adequado. Mas é lastimável, Vereadora Glória, a Senhora se orgulha de ter aberto os postos de saúde e eles deixam fechado. Então</w:t>
      </w:r>
      <w:r w:rsidR="007A7492">
        <w:rPr>
          <w:rFonts w:eastAsia="Calibri"/>
          <w:shd w:val="clear" w:color="auto" w:fill="FFFFFF"/>
          <w:lang w:eastAsia="en-US"/>
        </w:rPr>
        <w:t>,</w:t>
      </w:r>
      <w:r w:rsidRPr="00E507AA">
        <w:rPr>
          <w:rFonts w:eastAsia="Calibri"/>
          <w:shd w:val="clear" w:color="auto" w:fill="FFFFFF"/>
          <w:lang w:eastAsia="en-US"/>
        </w:rPr>
        <w:t xml:space="preserve"> têm outras coisas que nós falamos aqui e se nós vamos para as coisas simples, uma simples lombofaixa, Vereador Tadeu, ali no centro da cidade na Rua Independência com a Júlio de Castilhos, </w:t>
      </w:r>
      <w:r w:rsidRPr="00E507AA">
        <w:rPr>
          <w:rFonts w:eastAsia="Calibri"/>
          <w:shd w:val="clear" w:color="auto" w:fill="FFFFFF"/>
          <w:lang w:eastAsia="en-US"/>
        </w:rPr>
        <w:lastRenderedPageBreak/>
        <w:t>mais centro que isso não tem</w:t>
      </w:r>
      <w:r w:rsidR="007A7492">
        <w:rPr>
          <w:rFonts w:eastAsia="Calibri"/>
          <w:shd w:val="clear" w:color="auto" w:fill="FFFFFF"/>
          <w:lang w:eastAsia="en-US"/>
        </w:rPr>
        <w:t>;</w:t>
      </w:r>
      <w:r w:rsidRPr="00E507AA">
        <w:rPr>
          <w:rFonts w:eastAsia="Calibri"/>
          <w:shd w:val="clear" w:color="auto" w:fill="FFFFFF"/>
          <w:lang w:eastAsia="en-US"/>
        </w:rPr>
        <w:t xml:space="preserve"> além desta rua toda quebrada aí, desta Rua Júlio de Castilhos, mas não consegue fazer uma lombofaixa, Vereador Jorge. Vereador pré-candidato a </w:t>
      </w:r>
      <w:r w:rsidR="007A7492">
        <w:rPr>
          <w:rFonts w:eastAsia="Calibri"/>
          <w:shd w:val="clear" w:color="auto" w:fill="FFFFFF"/>
          <w:lang w:eastAsia="en-US"/>
        </w:rPr>
        <w:t>V</w:t>
      </w:r>
      <w:r w:rsidRPr="00E507AA">
        <w:rPr>
          <w:rFonts w:eastAsia="Calibri"/>
          <w:shd w:val="clear" w:color="auto" w:fill="FFFFFF"/>
          <w:lang w:eastAsia="en-US"/>
        </w:rPr>
        <w:t xml:space="preserve">ice-prefeito, e aqui nós temos dois candidatos a </w:t>
      </w:r>
      <w:r w:rsidR="00FD0821">
        <w:rPr>
          <w:rFonts w:eastAsia="Calibri"/>
          <w:shd w:val="clear" w:color="auto" w:fill="FFFFFF"/>
          <w:lang w:eastAsia="en-US"/>
        </w:rPr>
        <w:t>V</w:t>
      </w:r>
      <w:r w:rsidRPr="00E507AA">
        <w:rPr>
          <w:rFonts w:eastAsia="Calibri"/>
          <w:shd w:val="clear" w:color="auto" w:fill="FFFFFF"/>
          <w:lang w:eastAsia="en-US"/>
        </w:rPr>
        <w:t xml:space="preserve">ice-prefeito, e o candidato a vice-prefeito desse Senhor chamado Pedrozo que está aí na Prefeitura, que agora </w:t>
      </w:r>
      <w:r w:rsidR="00FD0821">
        <w:rPr>
          <w:rFonts w:eastAsia="Calibri"/>
          <w:shd w:val="clear" w:color="auto" w:fill="FFFFFF"/>
          <w:lang w:eastAsia="en-US"/>
        </w:rPr>
        <w:t xml:space="preserve">estão </w:t>
      </w:r>
      <w:r w:rsidRPr="00E507AA">
        <w:rPr>
          <w:rFonts w:eastAsia="Calibri"/>
          <w:shd w:val="clear" w:color="auto" w:fill="FFFFFF"/>
          <w:lang w:eastAsia="en-US"/>
        </w:rPr>
        <w:t>fazendo inclusive uma convenção, prometeu colocar lâmpadas numa igreja em São José que foi reformada com o dinheiro público, nem isso não consegue fazer, nem trocar as lâmpadas numa igreja; só ir lá em São José para ver como é que está. E aí nós podemos falar aqui, a Rua São Vicente nem vou falar porque os moradores já falaram tudo, né. Se nós falamos aqui é porque nós somos oposição e por</w:t>
      </w:r>
      <w:r w:rsidR="00FD0821">
        <w:rPr>
          <w:rFonts w:eastAsia="Calibri"/>
          <w:shd w:val="clear" w:color="auto" w:fill="FFFFFF"/>
          <w:lang w:eastAsia="en-US"/>
        </w:rPr>
        <w:t xml:space="preserve"> </w:t>
      </w:r>
      <w:r w:rsidRPr="00E507AA">
        <w:rPr>
          <w:rFonts w:eastAsia="Calibri"/>
          <w:shd w:val="clear" w:color="auto" w:fill="FFFFFF"/>
          <w:lang w:eastAsia="en-US"/>
        </w:rPr>
        <w:t>que a gente quer bater no governo que tá aí, mas eu quero dizer para vocês que não é por</w:t>
      </w:r>
      <w:r w:rsidR="00FD0821">
        <w:rPr>
          <w:rFonts w:eastAsia="Calibri"/>
          <w:shd w:val="clear" w:color="auto" w:fill="FFFFFF"/>
          <w:lang w:eastAsia="en-US"/>
        </w:rPr>
        <w:t xml:space="preserve"> </w:t>
      </w:r>
      <w:r w:rsidRPr="00E507AA">
        <w:rPr>
          <w:rFonts w:eastAsia="Calibri"/>
          <w:shd w:val="clear" w:color="auto" w:fill="FFFFFF"/>
          <w:lang w:eastAsia="en-US"/>
        </w:rPr>
        <w:t xml:space="preserve">que a gente é oposição é porque a gente ouve a comunidade, é porque a gente anda nos bairros e aí a gente fica ouvindo as reclamações. E eu tenho certeza e eu ouvi falar isso. E operadores de máquinas da Prefeitura, falei a semana passada, deles chegarem a dizer para o presidente do bairro assim “eu tenho vergonha de vim fazer o serviço que eu tô fazendo aqui, porque o serviço que eu tô fazendo aqui não é o serviço que tem que se fazer”. Sabe </w:t>
      </w:r>
      <w:r w:rsidR="008E6BF4" w:rsidRPr="00E507AA">
        <w:rPr>
          <w:rFonts w:eastAsia="Calibri"/>
          <w:shd w:val="clear" w:color="auto" w:fill="FFFFFF"/>
          <w:lang w:eastAsia="en-US"/>
        </w:rPr>
        <w:t>por que</w:t>
      </w:r>
      <w:r w:rsidRPr="00E507AA">
        <w:rPr>
          <w:rFonts w:eastAsia="Calibri"/>
          <w:shd w:val="clear" w:color="auto" w:fill="FFFFFF"/>
          <w:lang w:eastAsia="en-US"/>
        </w:rPr>
        <w:t xml:space="preserve"> tem barro lá na </w:t>
      </w:r>
      <w:r w:rsidR="008E6BF4" w:rsidRPr="00E507AA">
        <w:rPr>
          <w:rFonts w:eastAsia="Calibri"/>
          <w:shd w:val="clear" w:color="auto" w:fill="FFFFFF"/>
          <w:lang w:eastAsia="en-US"/>
        </w:rPr>
        <w:t>Rua</w:t>
      </w:r>
      <w:r w:rsidRPr="00E507AA">
        <w:rPr>
          <w:rFonts w:eastAsia="Calibri"/>
          <w:shd w:val="clear" w:color="auto" w:fill="FFFFFF"/>
          <w:lang w:eastAsia="en-US"/>
        </w:rPr>
        <w:t xml:space="preserve"> Lucindo Lodi, Vereador Sandro Trevisan, que pediu que os carros não conseguem passar</w:t>
      </w:r>
      <w:r w:rsidR="00FD0821">
        <w:rPr>
          <w:rFonts w:eastAsia="Calibri"/>
          <w:shd w:val="clear" w:color="auto" w:fill="FFFFFF"/>
          <w:lang w:eastAsia="en-US"/>
        </w:rPr>
        <w:t>.</w:t>
      </w:r>
      <w:r w:rsidRPr="00E507AA">
        <w:rPr>
          <w:rFonts w:eastAsia="Calibri"/>
          <w:shd w:val="clear" w:color="auto" w:fill="FFFFFF"/>
          <w:lang w:eastAsia="en-US"/>
        </w:rPr>
        <w:t xml:space="preserve"> Porque eles patrolaram e não britaram. Porque tinha que ter ido britar antes de esperar o problema acontecer, porque o britador da Prefeitura fica só parado. Colocaram britadores</w:t>
      </w:r>
      <w:r w:rsidR="00FD0821">
        <w:rPr>
          <w:rFonts w:eastAsia="Calibri"/>
          <w:shd w:val="clear" w:color="auto" w:fill="FFFFFF"/>
          <w:lang w:eastAsia="en-US"/>
        </w:rPr>
        <w:t xml:space="preserve"> e</w:t>
      </w:r>
      <w:r w:rsidRPr="00E507AA">
        <w:rPr>
          <w:rFonts w:eastAsia="Calibri"/>
          <w:shd w:val="clear" w:color="auto" w:fill="FFFFFF"/>
          <w:lang w:eastAsia="en-US"/>
        </w:rPr>
        <w:t xml:space="preserve"> se orgulhar</w:t>
      </w:r>
      <w:r w:rsidR="00FD0821">
        <w:rPr>
          <w:rFonts w:eastAsia="Calibri"/>
          <w:shd w:val="clear" w:color="auto" w:fill="FFFFFF"/>
          <w:lang w:eastAsia="en-US"/>
        </w:rPr>
        <w:t>am</w:t>
      </w:r>
      <w:r w:rsidRPr="00E507AA">
        <w:rPr>
          <w:rFonts w:eastAsia="Calibri"/>
          <w:shd w:val="clear" w:color="auto" w:fill="FFFFFF"/>
          <w:lang w:eastAsia="en-US"/>
        </w:rPr>
        <w:t xml:space="preserve"> por</w:t>
      </w:r>
      <w:r w:rsidR="00FD0821">
        <w:rPr>
          <w:rFonts w:eastAsia="Calibri"/>
          <w:shd w:val="clear" w:color="auto" w:fill="FFFFFF"/>
          <w:lang w:eastAsia="en-US"/>
        </w:rPr>
        <w:t xml:space="preserve"> </w:t>
      </w:r>
      <w:r w:rsidRPr="00E507AA">
        <w:rPr>
          <w:rFonts w:eastAsia="Calibri"/>
          <w:shd w:val="clear" w:color="auto" w:fill="FFFFFF"/>
          <w:lang w:eastAsia="en-US"/>
        </w:rPr>
        <w:t>que iam produzir o dobro de brita</w:t>
      </w:r>
      <w:r w:rsidR="00FD0821">
        <w:rPr>
          <w:rFonts w:eastAsia="Calibri"/>
          <w:shd w:val="clear" w:color="auto" w:fill="FFFFFF"/>
          <w:lang w:eastAsia="en-US"/>
        </w:rPr>
        <w:t>.</w:t>
      </w:r>
      <w:r w:rsidRPr="00E507AA">
        <w:rPr>
          <w:rFonts w:eastAsia="Calibri"/>
          <w:shd w:val="clear" w:color="auto" w:fill="FFFFFF"/>
          <w:lang w:eastAsia="en-US"/>
        </w:rPr>
        <w:t xml:space="preserve"> </w:t>
      </w:r>
      <w:r w:rsidR="00FD0821" w:rsidRPr="00E507AA">
        <w:rPr>
          <w:rFonts w:eastAsia="Calibri"/>
          <w:shd w:val="clear" w:color="auto" w:fill="FFFFFF"/>
          <w:lang w:eastAsia="en-US"/>
        </w:rPr>
        <w:t>Não</w:t>
      </w:r>
      <w:r w:rsidRPr="00E507AA">
        <w:rPr>
          <w:rFonts w:eastAsia="Calibri"/>
          <w:shd w:val="clear" w:color="auto" w:fill="FFFFFF"/>
          <w:lang w:eastAsia="en-US"/>
        </w:rPr>
        <w:t xml:space="preserve"> produz nada tá lá parado</w:t>
      </w:r>
      <w:r w:rsidR="00FD0821">
        <w:rPr>
          <w:rFonts w:eastAsia="Calibri"/>
          <w:shd w:val="clear" w:color="auto" w:fill="FFFFFF"/>
          <w:lang w:eastAsia="en-US"/>
        </w:rPr>
        <w:t>.</w:t>
      </w:r>
      <w:r w:rsidRPr="00E507AA">
        <w:rPr>
          <w:rFonts w:eastAsia="Calibri"/>
          <w:shd w:val="clear" w:color="auto" w:fill="FFFFFF"/>
          <w:lang w:eastAsia="en-US"/>
        </w:rPr>
        <w:t xml:space="preserve"> se começou a funcionar foi essa semana de novo depois de mais de mês parado</w:t>
      </w:r>
      <w:r w:rsidR="007D357C">
        <w:rPr>
          <w:rFonts w:eastAsia="Calibri"/>
          <w:shd w:val="clear" w:color="auto" w:fill="FFFFFF"/>
          <w:lang w:eastAsia="en-US"/>
        </w:rPr>
        <w:t>;</w:t>
      </w:r>
      <w:r w:rsidRPr="00E507AA">
        <w:rPr>
          <w:rFonts w:eastAsia="Calibri"/>
          <w:shd w:val="clear" w:color="auto" w:fill="FFFFFF"/>
          <w:lang w:eastAsia="en-US"/>
        </w:rPr>
        <w:t xml:space="preserve"> e daqui a uns dias vai parar de novo sabe por quê? Porque não tem planejamento</w:t>
      </w:r>
      <w:r w:rsidR="007D357C">
        <w:rPr>
          <w:rFonts w:eastAsia="Calibri"/>
          <w:shd w:val="clear" w:color="auto" w:fill="FFFFFF"/>
          <w:lang w:eastAsia="en-US"/>
        </w:rPr>
        <w:t>.</w:t>
      </w:r>
      <w:r w:rsidRPr="00E507AA">
        <w:rPr>
          <w:rFonts w:eastAsia="Calibri"/>
          <w:shd w:val="clear" w:color="auto" w:fill="FFFFFF"/>
          <w:lang w:eastAsia="en-US"/>
        </w:rPr>
        <w:t xml:space="preserve"> porque não vai ter mais pedra para britar, aí eles vão ter que demorar para fazer a licitação demorar para fazer os furos e botar lá para detonar</w:t>
      </w:r>
      <w:r w:rsidR="007D357C">
        <w:rPr>
          <w:rFonts w:eastAsia="Calibri"/>
          <w:shd w:val="clear" w:color="auto" w:fill="FFFFFF"/>
          <w:lang w:eastAsia="en-US"/>
        </w:rPr>
        <w:t>.</w:t>
      </w:r>
    </w:p>
    <w:p w:rsidR="007D357C" w:rsidRDefault="007D357C"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PRES. FERNANDO SILVESTRIN</w:t>
      </w:r>
      <w:r w:rsidRPr="00E507AA">
        <w:rPr>
          <w:rFonts w:eastAsia="Calibri"/>
          <w:shd w:val="clear" w:color="auto" w:fill="FFFFFF"/>
          <w:lang w:eastAsia="en-US"/>
        </w:rPr>
        <w:t xml:space="preserve">: </w:t>
      </w:r>
      <w:r>
        <w:rPr>
          <w:rFonts w:eastAsia="Calibri"/>
          <w:shd w:val="clear" w:color="auto" w:fill="FFFFFF"/>
          <w:lang w:eastAsia="en-US"/>
        </w:rPr>
        <w:t>E tá na ECOFAR a administração.</w:t>
      </w:r>
    </w:p>
    <w:p w:rsidR="00223977" w:rsidRPr="00E507AA" w:rsidRDefault="007D357C"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VER. ARIELSON ARSEGO</w:t>
      </w:r>
      <w:r w:rsidRPr="00E507AA">
        <w:rPr>
          <w:rFonts w:eastAsia="Calibri"/>
          <w:shd w:val="clear" w:color="auto" w:fill="FFFFFF"/>
          <w:lang w:eastAsia="en-US"/>
        </w:rPr>
        <w:t xml:space="preserve">: </w:t>
      </w:r>
      <w:r>
        <w:rPr>
          <w:rFonts w:eastAsia="Calibri"/>
          <w:shd w:val="clear" w:color="auto" w:fill="FFFFFF"/>
          <w:lang w:eastAsia="en-US"/>
        </w:rPr>
        <w:t>E</w:t>
      </w:r>
      <w:r w:rsidR="00223977" w:rsidRPr="00E507AA">
        <w:rPr>
          <w:rFonts w:eastAsia="Calibri"/>
          <w:shd w:val="clear" w:color="auto" w:fill="FFFFFF"/>
          <w:lang w:eastAsia="en-US"/>
        </w:rPr>
        <w:t xml:space="preserve"> tá lá na </w:t>
      </w:r>
      <w:r w:rsidR="008E6BF4" w:rsidRPr="00E507AA">
        <w:rPr>
          <w:rFonts w:eastAsia="Calibri"/>
          <w:shd w:val="clear" w:color="auto" w:fill="FFFFFF"/>
          <w:lang w:eastAsia="en-US"/>
        </w:rPr>
        <w:t>ECOFAR</w:t>
      </w:r>
      <w:r>
        <w:rPr>
          <w:rFonts w:eastAsia="Calibri"/>
          <w:shd w:val="clear" w:color="auto" w:fill="FFFFFF"/>
          <w:lang w:eastAsia="en-US"/>
        </w:rPr>
        <w:t>;</w:t>
      </w:r>
      <w:r w:rsidR="00223977" w:rsidRPr="00E507AA">
        <w:rPr>
          <w:rFonts w:eastAsia="Calibri"/>
          <w:shd w:val="clear" w:color="auto" w:fill="FFFFFF"/>
          <w:lang w:eastAsia="en-US"/>
        </w:rPr>
        <w:t xml:space="preserve"> para quê a </w:t>
      </w:r>
      <w:r w:rsidR="008E6BF4" w:rsidRPr="00E507AA">
        <w:rPr>
          <w:rFonts w:eastAsia="Calibri"/>
          <w:shd w:val="clear" w:color="auto" w:fill="FFFFFF"/>
          <w:lang w:eastAsia="en-US"/>
        </w:rPr>
        <w:t>ECOFAR</w:t>
      </w:r>
      <w:r w:rsidR="00223977" w:rsidRPr="00E507AA">
        <w:rPr>
          <w:rFonts w:eastAsia="Calibri"/>
          <w:shd w:val="clear" w:color="auto" w:fill="FFFFFF"/>
          <w:lang w:eastAsia="en-US"/>
        </w:rPr>
        <w:t xml:space="preserve"> administrar o britador? Vamos parar com a brincadeira. Aí eu vou falar da pista de caminhada de novo? A pista de caminhada eu recebi a resposta do</w:t>
      </w:r>
      <w:r w:rsidR="008E6BF4" w:rsidRPr="00E507AA">
        <w:rPr>
          <w:rFonts w:eastAsia="Calibri"/>
          <w:shd w:val="clear" w:color="auto" w:fill="FFFFFF"/>
          <w:lang w:eastAsia="en-US"/>
        </w:rPr>
        <w:t xml:space="preserve"> </w:t>
      </w:r>
      <w:r w:rsidR="00223977" w:rsidRPr="00E507AA">
        <w:rPr>
          <w:rFonts w:eastAsia="Calibri"/>
          <w:shd w:val="clear" w:color="auto" w:fill="FFFFFF"/>
          <w:lang w:eastAsia="en-US"/>
        </w:rPr>
        <w:t>pedido de informação</w:t>
      </w:r>
      <w:r>
        <w:rPr>
          <w:rFonts w:eastAsia="Calibri"/>
          <w:shd w:val="clear" w:color="auto" w:fill="FFFFFF"/>
          <w:lang w:eastAsia="en-US"/>
        </w:rPr>
        <w:t>:</w:t>
      </w:r>
      <w:r w:rsidR="00223977" w:rsidRPr="00E507AA">
        <w:rPr>
          <w:rFonts w:eastAsia="Calibri"/>
          <w:shd w:val="clear" w:color="auto" w:fill="FFFFFF"/>
          <w:lang w:eastAsia="en-US"/>
        </w:rPr>
        <w:t xml:space="preserve"> projeto mal feito</w:t>
      </w:r>
      <w:r>
        <w:rPr>
          <w:rFonts w:eastAsia="Calibri"/>
          <w:shd w:val="clear" w:color="auto" w:fill="FFFFFF"/>
          <w:lang w:eastAsia="en-US"/>
        </w:rPr>
        <w:t>.</w:t>
      </w:r>
      <w:r w:rsidR="00223977" w:rsidRPr="00E507AA">
        <w:rPr>
          <w:rFonts w:eastAsia="Calibri"/>
          <w:shd w:val="clear" w:color="auto" w:fill="FFFFFF"/>
          <w:lang w:eastAsia="en-US"/>
        </w:rPr>
        <w:t xml:space="preserve"> só desmoronou aquilo lá porque não tem nada de contenção, não tem a cinta de contenção nos lados, nas cabeceiras da pista e nem no lado. Eu entreguei para um engenheiro analisar aquilo e agora arrumaram e colocaram um monte de pedra, vai demorar mais para descer a terra, mas vai descer, não tem a cinta para contenção. Será que é tão difícil assim, até o pedreiro que estava aqui, até o pedreiro não, porque o pedreiro é que sabe mesmo, se eles tivessem consultado um em vez de só os engenheiros aí da Prefeitura de repente teria dado certo. A sinaleira lá na </w:t>
      </w:r>
      <w:r>
        <w:rPr>
          <w:rFonts w:eastAsia="Calibri"/>
          <w:shd w:val="clear" w:color="auto" w:fill="FFFFFF"/>
          <w:lang w:eastAsia="en-US"/>
        </w:rPr>
        <w:t>3</w:t>
      </w:r>
      <w:r w:rsidR="00223977" w:rsidRPr="00E507AA">
        <w:rPr>
          <w:rFonts w:eastAsia="Calibri"/>
          <w:shd w:val="clear" w:color="auto" w:fill="FFFFFF"/>
          <w:lang w:eastAsia="en-US"/>
        </w:rPr>
        <w:t xml:space="preserve"> de </w:t>
      </w:r>
      <w:proofErr w:type="gramStart"/>
      <w:r w:rsidR="00223977" w:rsidRPr="00E507AA">
        <w:rPr>
          <w:rFonts w:eastAsia="Calibri"/>
          <w:shd w:val="clear" w:color="auto" w:fill="FFFFFF"/>
          <w:lang w:eastAsia="en-US"/>
        </w:rPr>
        <w:t>Outubro</w:t>
      </w:r>
      <w:proofErr w:type="gramEnd"/>
      <w:r w:rsidR="00223977" w:rsidRPr="00E507AA">
        <w:rPr>
          <w:rFonts w:eastAsia="Calibri"/>
          <w:shd w:val="clear" w:color="auto" w:fill="FFFFFF"/>
          <w:lang w:eastAsia="en-US"/>
        </w:rPr>
        <w:t xml:space="preserve"> quantos Vereadores já pediram, o Vereador Kiko falou na semana passada novo. Não tá acontecendo nunca, não sai, não colocam. Que dificuldade é essa? Aliás, falar em sinaleira a população tem que saber. Sabe o que acontece com essa administração? Que tinha sinaleiras que funcionam em Farroupilha, porque todas que tinham uma lâmpada só foram colocadas lâmpadas de led. Sabe o que acontece com essa administração? Eles colocaram essa sinaleira para alguém ganhar, por</w:t>
      </w:r>
      <w:r w:rsidR="00C11CF0">
        <w:rPr>
          <w:rFonts w:eastAsia="Calibri"/>
          <w:shd w:val="clear" w:color="auto" w:fill="FFFFFF"/>
          <w:lang w:eastAsia="en-US"/>
        </w:rPr>
        <w:t xml:space="preserve"> </w:t>
      </w:r>
      <w:r w:rsidR="00223977" w:rsidRPr="00E507AA">
        <w:rPr>
          <w:rFonts w:eastAsia="Calibri"/>
          <w:shd w:val="clear" w:color="auto" w:fill="FFFFFF"/>
          <w:lang w:eastAsia="en-US"/>
        </w:rPr>
        <w:t>que tem que pagar aluguel de sinaleira</w:t>
      </w:r>
      <w:r w:rsidR="00C11CF0">
        <w:rPr>
          <w:rFonts w:eastAsia="Calibri"/>
          <w:shd w:val="clear" w:color="auto" w:fill="FFFFFF"/>
          <w:lang w:eastAsia="en-US"/>
        </w:rPr>
        <w:t>.</w:t>
      </w:r>
      <w:r w:rsidR="00223977" w:rsidRPr="00E507AA">
        <w:rPr>
          <w:rFonts w:eastAsia="Calibri"/>
          <w:shd w:val="clear" w:color="auto" w:fill="FFFFFF"/>
          <w:lang w:eastAsia="en-US"/>
        </w:rPr>
        <w:t xml:space="preserve"> </w:t>
      </w:r>
      <w:r w:rsidR="00C11CF0" w:rsidRPr="00E507AA">
        <w:rPr>
          <w:rFonts w:eastAsia="Calibri"/>
          <w:shd w:val="clear" w:color="auto" w:fill="FFFFFF"/>
          <w:lang w:eastAsia="en-US"/>
        </w:rPr>
        <w:t>É</w:t>
      </w:r>
      <w:r w:rsidR="00223977" w:rsidRPr="00E507AA">
        <w:rPr>
          <w:rFonts w:eastAsia="Calibri"/>
          <w:shd w:val="clear" w:color="auto" w:fill="FFFFFF"/>
          <w:lang w:eastAsia="en-US"/>
        </w:rPr>
        <w:t xml:space="preserve"> uma vergonha! Pagar aluguel de sinaleira! Para cada vez em </w:t>
      </w:r>
      <w:r w:rsidR="00C11CF0">
        <w:rPr>
          <w:rFonts w:eastAsia="Calibri"/>
          <w:shd w:val="clear" w:color="auto" w:fill="FFFFFF"/>
          <w:lang w:eastAsia="en-US"/>
        </w:rPr>
        <w:t xml:space="preserve">quando </w:t>
      </w:r>
      <w:proofErr w:type="spellStart"/>
      <w:r w:rsidR="00223977" w:rsidRPr="00E507AA">
        <w:rPr>
          <w:rFonts w:eastAsia="Calibri"/>
          <w:shd w:val="clear" w:color="auto" w:fill="FFFFFF"/>
          <w:lang w:eastAsia="en-US"/>
        </w:rPr>
        <w:t>quando</w:t>
      </w:r>
      <w:proofErr w:type="spellEnd"/>
      <w:r w:rsidR="00223977" w:rsidRPr="00E507AA">
        <w:rPr>
          <w:rFonts w:eastAsia="Calibri"/>
          <w:shd w:val="clear" w:color="auto" w:fill="FFFFFF"/>
          <w:lang w:eastAsia="en-US"/>
        </w:rPr>
        <w:t xml:space="preserve"> dá chuva uma parar de funcionar. Não tinha, não acontecia mais isso em Farroupilha. As sinaleiras não tinham mais problema. Agora pagando aluguel e têm os problemas aí</w:t>
      </w:r>
      <w:r w:rsidR="00C11CF0">
        <w:rPr>
          <w:rFonts w:eastAsia="Calibri"/>
          <w:shd w:val="clear" w:color="auto" w:fill="FFFFFF"/>
          <w:lang w:eastAsia="en-US"/>
        </w:rPr>
        <w:t>;</w:t>
      </w:r>
      <w:r w:rsidR="00223977" w:rsidRPr="00E507AA">
        <w:rPr>
          <w:rFonts w:eastAsia="Calibri"/>
          <w:shd w:val="clear" w:color="auto" w:fill="FFFFFF"/>
          <w:lang w:eastAsia="en-US"/>
        </w:rPr>
        <w:t xml:space="preserve"> e aonde precisa colocar a sinaleira que parece birra parece que a Prefeitura não coloca porque os Vereadores estão pedindo </w:t>
      </w:r>
      <w:r w:rsidR="00C11CF0">
        <w:rPr>
          <w:rFonts w:eastAsia="Calibri"/>
          <w:shd w:val="clear" w:color="auto" w:fill="FFFFFF"/>
          <w:lang w:eastAsia="en-US"/>
        </w:rPr>
        <w:t xml:space="preserve">por </w:t>
      </w:r>
      <w:r w:rsidR="00223977" w:rsidRPr="00E507AA">
        <w:rPr>
          <w:rFonts w:eastAsia="Calibri"/>
          <w:shd w:val="clear" w:color="auto" w:fill="FFFFFF"/>
          <w:lang w:eastAsia="en-US"/>
        </w:rPr>
        <w:t xml:space="preserve">que foram todos Vereadores que pediram. Então eu até podia usar aqui o espaço de liderança, mas eu não vou usar. Eu só gostaria de saber que é que vai pagar um quilômetro e meio que foi tirado de base lá do </w:t>
      </w:r>
      <w:r w:rsidR="00223977" w:rsidRPr="00E507AA">
        <w:rPr>
          <w:rFonts w:eastAsia="Calibri"/>
          <w:shd w:val="clear" w:color="auto" w:fill="FFFFFF"/>
          <w:lang w:eastAsia="en-US"/>
        </w:rPr>
        <w:lastRenderedPageBreak/>
        <w:t>Salto Ventoso para colocar de novo? Que colocaram pedra que não tinha dureza suficiente, Vereador Catafesta; colocaram material errado. Fora falar de mais um monte de coisas, mas vamos deixar assim hoje, Senhor Presidente.</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shd w:val="clear" w:color="auto" w:fill="FFFFFF"/>
          <w:lang w:eastAsia="en-US"/>
        </w:rPr>
        <w:t>(FALHA NO ÁUDIO)</w:t>
      </w:r>
    </w:p>
    <w:p w:rsidR="00223977" w:rsidRPr="00E507AA" w:rsidRDefault="00223977" w:rsidP="00223977">
      <w:pPr>
        <w:spacing w:before="100" w:beforeAutospacing="1" w:after="100" w:afterAutospacing="1"/>
        <w:ind w:right="0"/>
        <w:contextualSpacing/>
        <w:rPr>
          <w:rFonts w:eastAsia="Calibri"/>
          <w:shd w:val="clear" w:color="auto" w:fill="FFFFFF"/>
          <w:lang w:eastAsia="en-US"/>
        </w:rPr>
      </w:pPr>
      <w:r w:rsidRPr="00E507AA">
        <w:rPr>
          <w:rFonts w:eastAsia="Calibri"/>
          <w:b/>
          <w:shd w:val="clear" w:color="auto" w:fill="FFFFFF"/>
          <w:lang w:eastAsia="en-US"/>
        </w:rPr>
        <w:t>PRES. FERNANDO SILVESTRIN</w:t>
      </w:r>
      <w:r w:rsidRPr="00E507AA">
        <w:rPr>
          <w:rFonts w:eastAsia="Calibri"/>
          <w:shd w:val="clear" w:color="auto" w:fill="FFFFFF"/>
          <w:lang w:eastAsia="en-US"/>
        </w:rPr>
        <w:t>: Obrigado</w:t>
      </w:r>
      <w:r w:rsidR="00955363">
        <w:rPr>
          <w:rFonts w:eastAsia="Calibri"/>
          <w:shd w:val="clear" w:color="auto" w:fill="FFFFFF"/>
          <w:lang w:eastAsia="en-US"/>
        </w:rPr>
        <w:t>,</w:t>
      </w:r>
      <w:r w:rsidRPr="00E507AA">
        <w:rPr>
          <w:rFonts w:eastAsia="Calibri"/>
          <w:shd w:val="clear" w:color="auto" w:fill="FFFFFF"/>
          <w:lang w:eastAsia="en-US"/>
        </w:rPr>
        <w:t xml:space="preserve"> Vereador Josué Paese Filho, Kiko Paese. Mais algum Vereador gostaria de fazer uso da palavra? Se mais nenhum Vereador quiser fazer uso da palavra eu quero, informamos aos nobres pares que amanhã, no início da Sessão, faremos uma homenagem à Semana Farroupilha, ao Vinte de Setembro, né</w:t>
      </w:r>
      <w:r w:rsidR="00331E41">
        <w:rPr>
          <w:rFonts w:eastAsia="Calibri"/>
          <w:shd w:val="clear" w:color="auto" w:fill="FFFFFF"/>
          <w:lang w:eastAsia="en-US"/>
        </w:rPr>
        <w:t>, u</w:t>
      </w:r>
      <w:r w:rsidRPr="00E507AA">
        <w:rPr>
          <w:rFonts w:eastAsia="Calibri"/>
          <w:shd w:val="clear" w:color="auto" w:fill="FFFFFF"/>
          <w:lang w:eastAsia="en-US"/>
        </w:rPr>
        <w:t>ma vez que há pandemia não será realizada a Sessão Solene. Então eu convido um Vereador, nós vamos cantar o hino rio-grandense e depois nós faremos 15 minutos na tribuna um Vereador se quiser se candidatar para fazer homenagem à Semana Farroupilha. Então pelo que eu vi, então, o Tadeu Salib dos Santos então fará a homenagem amanhã então à Semana Farroupilha, ao Vinte de Setembro. Então já fica combinado então no início da Sessão amanhã o hino rio-grandense e depois a homenagem à Semana Farroupilha.</w:t>
      </w:r>
      <w:r w:rsidRPr="00E507AA">
        <w:t xml:space="preserve"> </w:t>
      </w:r>
      <w:r w:rsidRPr="00E507AA">
        <w:rPr>
          <w:rFonts w:eastAsia="Calibri"/>
          <w:shd w:val="clear" w:color="auto" w:fill="FFFFFF"/>
          <w:lang w:eastAsia="en-US"/>
        </w:rPr>
        <w:t>Então nada mais a ser tratado nessa noite, declaro encerrado os trabalhos da presente Sessão Ordinária. Uma boa noite a todos e a todas.</w:t>
      </w:r>
    </w:p>
    <w:p w:rsidR="00662BB7" w:rsidRPr="00E507AA" w:rsidRDefault="00662BB7" w:rsidP="006B7474">
      <w:pPr>
        <w:spacing w:before="100" w:beforeAutospacing="1" w:after="100" w:afterAutospacing="1"/>
        <w:ind w:right="0"/>
        <w:contextualSpacing/>
        <w:rPr>
          <w:rFonts w:eastAsia="Calibri"/>
          <w:shd w:val="clear" w:color="auto" w:fill="FFFFFF"/>
          <w:lang w:eastAsia="en-US"/>
        </w:rPr>
      </w:pPr>
    </w:p>
    <w:p w:rsidR="0024008D" w:rsidRPr="00E507AA" w:rsidRDefault="0024008D" w:rsidP="006B7474">
      <w:pPr>
        <w:spacing w:before="100" w:beforeAutospacing="1" w:after="100" w:afterAutospacing="1"/>
        <w:ind w:right="0"/>
        <w:contextualSpacing/>
        <w:rPr>
          <w:rFonts w:eastAsia="Calibri"/>
          <w:shd w:val="clear" w:color="auto" w:fill="FFFFFF"/>
          <w:lang w:eastAsia="en-US"/>
        </w:rPr>
      </w:pPr>
    </w:p>
    <w:p w:rsidR="00223977" w:rsidRPr="00E507AA" w:rsidRDefault="00223977" w:rsidP="006B7474">
      <w:pPr>
        <w:spacing w:before="100" w:beforeAutospacing="1" w:after="100" w:afterAutospacing="1"/>
        <w:ind w:right="0"/>
        <w:contextualSpacing/>
        <w:rPr>
          <w:rFonts w:eastAsia="Calibri"/>
          <w:shd w:val="clear" w:color="auto" w:fill="FFFFFF"/>
          <w:lang w:eastAsia="en-US"/>
        </w:rPr>
      </w:pPr>
    </w:p>
    <w:p w:rsidR="00355043" w:rsidRPr="00E507AA" w:rsidRDefault="00355043" w:rsidP="006B7474">
      <w:pPr>
        <w:spacing w:before="100" w:beforeAutospacing="1" w:after="100" w:afterAutospacing="1"/>
        <w:ind w:right="0"/>
        <w:contextualSpacing/>
        <w:rPr>
          <w:rFonts w:eastAsia="Calibri"/>
          <w:shd w:val="clear" w:color="auto" w:fill="FFFFFF"/>
          <w:lang w:eastAsia="en-US"/>
        </w:rPr>
      </w:pPr>
    </w:p>
    <w:p w:rsidR="0024008D" w:rsidRPr="00E507AA" w:rsidRDefault="0024008D" w:rsidP="006B7474">
      <w:pPr>
        <w:spacing w:before="100" w:beforeAutospacing="1" w:after="100" w:afterAutospacing="1"/>
        <w:ind w:right="0"/>
        <w:contextualSpacing/>
        <w:rPr>
          <w:rFonts w:eastAsia="Calibri"/>
          <w:shd w:val="clear" w:color="auto" w:fill="FFFFFF"/>
          <w:lang w:eastAsia="en-US"/>
        </w:rPr>
      </w:pPr>
    </w:p>
    <w:p w:rsidR="007550D5" w:rsidRPr="00E507AA" w:rsidRDefault="007550D5" w:rsidP="006B7474">
      <w:pPr>
        <w:spacing w:before="100" w:beforeAutospacing="1" w:after="100" w:afterAutospacing="1"/>
        <w:ind w:right="0"/>
        <w:contextualSpacing/>
        <w:rPr>
          <w:rFonts w:eastAsia="Calibri"/>
          <w:shd w:val="clear" w:color="auto" w:fill="FFFFFF"/>
          <w:lang w:eastAsia="en-US"/>
        </w:rPr>
      </w:pPr>
    </w:p>
    <w:p w:rsidR="007550D5" w:rsidRPr="00E507AA" w:rsidRDefault="00401105" w:rsidP="003D3B56">
      <w:pPr>
        <w:spacing w:before="100" w:beforeAutospacing="1" w:after="100" w:afterAutospacing="1"/>
        <w:ind w:right="0"/>
        <w:contextualSpacing/>
        <w:jc w:val="center"/>
        <w:rPr>
          <w:b/>
        </w:rPr>
      </w:pPr>
      <w:r w:rsidRPr="00E507AA">
        <w:rPr>
          <w:b/>
        </w:rPr>
        <w:t xml:space="preserve">Fernando </w:t>
      </w:r>
      <w:r w:rsidR="00E11961" w:rsidRPr="00E507AA">
        <w:rPr>
          <w:b/>
        </w:rPr>
        <w:t>Silvestrin</w:t>
      </w:r>
    </w:p>
    <w:p w:rsidR="007550D5" w:rsidRPr="00E507AA" w:rsidRDefault="009A4AB2" w:rsidP="003D3B56">
      <w:pPr>
        <w:spacing w:before="100" w:beforeAutospacing="1" w:after="100" w:afterAutospacing="1"/>
        <w:ind w:right="0"/>
        <w:contextualSpacing/>
        <w:jc w:val="center"/>
        <w:rPr>
          <w:b/>
        </w:rPr>
      </w:pPr>
      <w:r w:rsidRPr="00E507AA">
        <w:rPr>
          <w:b/>
        </w:rPr>
        <w:t>Vereado</w:t>
      </w:r>
      <w:r w:rsidR="0042245A" w:rsidRPr="00E507AA">
        <w:rPr>
          <w:b/>
        </w:rPr>
        <w:t xml:space="preserve">r </w:t>
      </w:r>
      <w:r w:rsidR="00833C0F" w:rsidRPr="00E507AA">
        <w:rPr>
          <w:b/>
        </w:rPr>
        <w:t>P</w:t>
      </w:r>
      <w:r w:rsidR="009071A4" w:rsidRPr="00E507AA">
        <w:rPr>
          <w:b/>
        </w:rPr>
        <w:t>resid</w:t>
      </w:r>
      <w:r w:rsidR="0042245A" w:rsidRPr="00E507AA">
        <w:rPr>
          <w:b/>
        </w:rPr>
        <w:t>ente</w:t>
      </w:r>
    </w:p>
    <w:p w:rsidR="007550D5" w:rsidRPr="00E507AA" w:rsidRDefault="007550D5" w:rsidP="006B7474">
      <w:pPr>
        <w:spacing w:before="100" w:beforeAutospacing="1" w:after="100" w:afterAutospacing="1"/>
        <w:ind w:right="0"/>
        <w:contextualSpacing/>
      </w:pPr>
    </w:p>
    <w:p w:rsidR="00223977" w:rsidRPr="00E507AA" w:rsidRDefault="00223977" w:rsidP="006B7474">
      <w:pPr>
        <w:spacing w:before="100" w:beforeAutospacing="1" w:after="100" w:afterAutospacing="1"/>
        <w:ind w:right="0"/>
        <w:contextualSpacing/>
      </w:pPr>
    </w:p>
    <w:p w:rsidR="007550D5" w:rsidRPr="00E507AA" w:rsidRDefault="007550D5" w:rsidP="006B7474">
      <w:pPr>
        <w:spacing w:before="100" w:beforeAutospacing="1" w:after="100" w:afterAutospacing="1"/>
        <w:ind w:right="0"/>
        <w:contextualSpacing/>
      </w:pPr>
    </w:p>
    <w:p w:rsidR="005813DA" w:rsidRPr="00E507AA" w:rsidRDefault="005813DA" w:rsidP="006B7474">
      <w:pPr>
        <w:spacing w:before="100" w:beforeAutospacing="1" w:after="100" w:afterAutospacing="1"/>
        <w:ind w:right="0"/>
        <w:contextualSpacing/>
      </w:pPr>
    </w:p>
    <w:p w:rsidR="007550D5" w:rsidRPr="00E507AA" w:rsidRDefault="007550D5" w:rsidP="006B7474">
      <w:pPr>
        <w:spacing w:before="100" w:beforeAutospacing="1" w:after="100" w:afterAutospacing="1"/>
        <w:ind w:right="0"/>
        <w:contextualSpacing/>
      </w:pPr>
    </w:p>
    <w:p w:rsidR="007550D5" w:rsidRPr="00E507AA" w:rsidRDefault="007550D5" w:rsidP="006B7474">
      <w:pPr>
        <w:spacing w:before="100" w:beforeAutospacing="1" w:after="100" w:afterAutospacing="1"/>
        <w:ind w:right="0"/>
        <w:contextualSpacing/>
      </w:pPr>
    </w:p>
    <w:p w:rsidR="007550D5" w:rsidRPr="00E507AA" w:rsidRDefault="00401105" w:rsidP="003D3B56">
      <w:pPr>
        <w:spacing w:before="100" w:beforeAutospacing="1" w:after="100" w:afterAutospacing="1"/>
        <w:ind w:right="0"/>
        <w:contextualSpacing/>
        <w:jc w:val="center"/>
        <w:rPr>
          <w:b/>
        </w:rPr>
      </w:pPr>
      <w:r w:rsidRPr="00E507AA">
        <w:rPr>
          <w:b/>
        </w:rPr>
        <w:t>Arielson Arsego</w:t>
      </w:r>
    </w:p>
    <w:p w:rsidR="007550D5" w:rsidRPr="00E507AA" w:rsidRDefault="009A4AB2" w:rsidP="003D3B56">
      <w:pPr>
        <w:spacing w:before="100" w:beforeAutospacing="1" w:after="100" w:afterAutospacing="1"/>
        <w:ind w:right="0"/>
        <w:contextualSpacing/>
        <w:jc w:val="center"/>
        <w:rPr>
          <w:b/>
        </w:rPr>
      </w:pPr>
      <w:r w:rsidRPr="00E507AA">
        <w:rPr>
          <w:b/>
        </w:rPr>
        <w:t>Vereado</w:t>
      </w:r>
      <w:r w:rsidR="00257C9E" w:rsidRPr="00E507AA">
        <w:rPr>
          <w:b/>
        </w:rPr>
        <w:t xml:space="preserve">r </w:t>
      </w:r>
      <w:r w:rsidR="00401105" w:rsidRPr="00E507AA">
        <w:rPr>
          <w:b/>
        </w:rPr>
        <w:t>1</w:t>
      </w:r>
      <w:r w:rsidR="00257C9E" w:rsidRPr="00E507AA">
        <w:rPr>
          <w:b/>
        </w:rPr>
        <w:t xml:space="preserve">º </w:t>
      </w:r>
      <w:r w:rsidRPr="00E507AA">
        <w:rPr>
          <w:b/>
        </w:rPr>
        <w:t>Secret</w:t>
      </w:r>
      <w:r w:rsidR="00401105" w:rsidRPr="00E507AA">
        <w:rPr>
          <w:b/>
        </w:rPr>
        <w:t>ário</w:t>
      </w:r>
    </w:p>
    <w:p w:rsidR="007550D5" w:rsidRPr="00E507AA" w:rsidRDefault="007550D5" w:rsidP="003D3B56">
      <w:pPr>
        <w:spacing w:before="100" w:beforeAutospacing="1" w:after="100" w:afterAutospacing="1"/>
        <w:ind w:right="0"/>
        <w:contextualSpacing/>
        <w:jc w:val="center"/>
      </w:pPr>
    </w:p>
    <w:p w:rsidR="005813DA" w:rsidRPr="00E507AA" w:rsidRDefault="005813DA" w:rsidP="003D3B56">
      <w:pPr>
        <w:spacing w:before="100" w:beforeAutospacing="1" w:after="100" w:afterAutospacing="1"/>
        <w:ind w:right="0"/>
        <w:contextualSpacing/>
        <w:jc w:val="center"/>
      </w:pPr>
    </w:p>
    <w:p w:rsidR="005813DA" w:rsidRPr="00E507AA" w:rsidRDefault="005813DA" w:rsidP="003D3B56">
      <w:pPr>
        <w:spacing w:before="100" w:beforeAutospacing="1" w:after="100" w:afterAutospacing="1"/>
        <w:ind w:right="0"/>
        <w:contextualSpacing/>
        <w:jc w:val="center"/>
      </w:pPr>
    </w:p>
    <w:p w:rsidR="00A00394" w:rsidRPr="00E507AA" w:rsidRDefault="00257C9E" w:rsidP="003D3B56">
      <w:pPr>
        <w:spacing w:before="100" w:beforeAutospacing="1" w:after="100" w:afterAutospacing="1"/>
        <w:ind w:right="0"/>
        <w:contextualSpacing/>
        <w:jc w:val="center"/>
      </w:pPr>
      <w:r w:rsidRPr="00E507AA">
        <w:t>OBS:</w:t>
      </w:r>
      <w:r w:rsidRPr="00E507AA">
        <w:rPr>
          <w:sz w:val="18"/>
          <w:szCs w:val="18"/>
        </w:rPr>
        <w:t xml:space="preserve"> </w:t>
      </w:r>
      <w:r w:rsidRPr="00E507AA">
        <w:t>Gravação,</w:t>
      </w:r>
      <w:r w:rsidRPr="00E507AA">
        <w:rPr>
          <w:sz w:val="18"/>
          <w:szCs w:val="18"/>
        </w:rPr>
        <w:t xml:space="preserve"> </w:t>
      </w:r>
      <w:r w:rsidRPr="00E507AA">
        <w:t>digitação</w:t>
      </w:r>
      <w:r w:rsidRPr="00E507AA">
        <w:rPr>
          <w:sz w:val="18"/>
          <w:szCs w:val="18"/>
        </w:rPr>
        <w:t xml:space="preserve"> </w:t>
      </w:r>
      <w:r w:rsidRPr="00E507AA">
        <w:t>e revisão de atas:</w:t>
      </w:r>
      <w:r w:rsidRPr="00E507AA">
        <w:rPr>
          <w:sz w:val="18"/>
          <w:szCs w:val="18"/>
        </w:rPr>
        <w:t xml:space="preserve"> </w:t>
      </w:r>
      <w:r w:rsidRPr="00E507AA">
        <w:t>Assessoria Legislativa</w:t>
      </w:r>
      <w:r w:rsidR="00DA1356" w:rsidRPr="00E507AA">
        <w:t xml:space="preserve"> e Apoio Administrativo</w:t>
      </w:r>
      <w:r w:rsidRPr="00E507AA">
        <w:t>.</w:t>
      </w:r>
    </w:p>
    <w:p w:rsidR="009E21FD" w:rsidRPr="00E507AA" w:rsidRDefault="009E21FD" w:rsidP="003D3B56">
      <w:pPr>
        <w:spacing w:before="100" w:beforeAutospacing="1" w:after="100" w:afterAutospacing="1"/>
        <w:ind w:right="0"/>
        <w:contextualSpacing/>
        <w:jc w:val="center"/>
      </w:pPr>
    </w:p>
    <w:p w:rsidR="009E21FD" w:rsidRPr="00E507AA" w:rsidRDefault="009E21FD" w:rsidP="006B7474">
      <w:pPr>
        <w:spacing w:before="100" w:beforeAutospacing="1" w:after="100" w:afterAutospacing="1"/>
        <w:ind w:right="0"/>
        <w:contextualSpacing/>
      </w:pPr>
    </w:p>
    <w:p w:rsidR="009E21FD" w:rsidRPr="00E507AA" w:rsidRDefault="009E21FD" w:rsidP="006B7474">
      <w:pPr>
        <w:spacing w:before="100" w:beforeAutospacing="1" w:after="100" w:afterAutospacing="1"/>
        <w:ind w:right="0"/>
        <w:contextualSpacing/>
      </w:pPr>
    </w:p>
    <w:p w:rsidR="00DA467F" w:rsidRPr="00E507AA" w:rsidRDefault="00DA467F" w:rsidP="006B7474">
      <w:pPr>
        <w:spacing w:before="100" w:beforeAutospacing="1" w:after="100" w:afterAutospacing="1"/>
        <w:ind w:right="0"/>
        <w:contextualSpacing/>
      </w:pPr>
    </w:p>
    <w:p w:rsidR="00DA467F" w:rsidRPr="00E507AA" w:rsidRDefault="00DA467F" w:rsidP="006B7474">
      <w:pPr>
        <w:spacing w:before="100" w:beforeAutospacing="1" w:after="100" w:afterAutospacing="1"/>
        <w:ind w:right="0"/>
        <w:contextualSpacing/>
      </w:pPr>
    </w:p>
    <w:sectPr w:rsidR="00DA467F" w:rsidRPr="00E507AA" w:rsidSect="005A4810">
      <w:headerReference w:type="even" r:id="rId8"/>
      <w:headerReference w:type="default" r:id="rId9"/>
      <w:footerReference w:type="default" r:id="rId10"/>
      <w:footnotePr>
        <w:pos w:val="beneathText"/>
      </w:footnotePr>
      <w:pgSz w:w="11905" w:h="16837"/>
      <w:pgMar w:top="2722" w:right="1418" w:bottom="851" w:left="1701" w:header="709" w:footer="720" w:gutter="0"/>
      <w:pgNumType w:start="11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BFA" w:rsidRDefault="000C5BFA">
      <w:r>
        <w:separator/>
      </w:r>
    </w:p>
  </w:endnote>
  <w:endnote w:type="continuationSeparator" w:id="0">
    <w:p w:rsidR="000C5BFA" w:rsidRDefault="000C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BFA" w:rsidRDefault="000C5BFA">
    <w:pPr>
      <w:pStyle w:val="Rodap"/>
    </w:pPr>
  </w:p>
  <w:p w:rsidR="000C5BFA" w:rsidRDefault="000C5B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BFA" w:rsidRDefault="000C5BFA">
      <w:r>
        <w:separator/>
      </w:r>
    </w:p>
  </w:footnote>
  <w:footnote w:type="continuationSeparator" w:id="0">
    <w:p w:rsidR="000C5BFA" w:rsidRDefault="000C5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BFA" w:rsidRDefault="000C5BFA"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5BFA" w:rsidRDefault="000C5BFA"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BFA" w:rsidRDefault="000C5BFA"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955363">
      <w:rPr>
        <w:b/>
        <w:bCs/>
        <w:noProof/>
        <w:sz w:val="20"/>
      </w:rPr>
      <w:t>1223</w:t>
    </w:r>
    <w:r w:rsidRPr="0066467C">
      <w:rPr>
        <w:b/>
        <w:bCs/>
        <w:sz w:val="20"/>
      </w:rPr>
      <w:fldChar w:fldCharType="end"/>
    </w:r>
  </w:p>
  <w:p w:rsidR="000C5BFA" w:rsidRDefault="000C5BFA"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49</w:t>
    </w:r>
  </w:p>
  <w:p w:rsidR="000C5BFA" w:rsidRDefault="000C5BFA"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4/09/2020</w:t>
    </w:r>
  </w:p>
  <w:p w:rsidR="000C5BFA" w:rsidRDefault="000C5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NotTrackMoves/>
  <w:defaultTabStop w:val="708"/>
  <w:hyphenationZone w:val="425"/>
  <w:characterSpacingControl w:val="doNotCompress"/>
  <w:hdrShapeDefaults>
    <o:shapedefaults v:ext="edit" spidmax="10241"/>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122F"/>
    <w:rsid w:val="00001B62"/>
    <w:rsid w:val="000026EE"/>
    <w:rsid w:val="00002949"/>
    <w:rsid w:val="00002BC9"/>
    <w:rsid w:val="000039A1"/>
    <w:rsid w:val="00003A13"/>
    <w:rsid w:val="0000486E"/>
    <w:rsid w:val="00004D75"/>
    <w:rsid w:val="00005C81"/>
    <w:rsid w:val="00005FCC"/>
    <w:rsid w:val="0000666F"/>
    <w:rsid w:val="000075C2"/>
    <w:rsid w:val="0000776B"/>
    <w:rsid w:val="00007EA2"/>
    <w:rsid w:val="0001082A"/>
    <w:rsid w:val="000108AA"/>
    <w:rsid w:val="00010D3F"/>
    <w:rsid w:val="0001128E"/>
    <w:rsid w:val="00011467"/>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1"/>
    <w:rsid w:val="00020457"/>
    <w:rsid w:val="0002053E"/>
    <w:rsid w:val="000215EC"/>
    <w:rsid w:val="000219E4"/>
    <w:rsid w:val="000219E7"/>
    <w:rsid w:val="00021BCE"/>
    <w:rsid w:val="00022A0E"/>
    <w:rsid w:val="0002336B"/>
    <w:rsid w:val="00023B4B"/>
    <w:rsid w:val="00023E25"/>
    <w:rsid w:val="00024B2F"/>
    <w:rsid w:val="00024C74"/>
    <w:rsid w:val="00025744"/>
    <w:rsid w:val="00025C5A"/>
    <w:rsid w:val="000265FE"/>
    <w:rsid w:val="0002767A"/>
    <w:rsid w:val="00027A5D"/>
    <w:rsid w:val="000304EF"/>
    <w:rsid w:val="00031301"/>
    <w:rsid w:val="00031376"/>
    <w:rsid w:val="00031A7B"/>
    <w:rsid w:val="00031A83"/>
    <w:rsid w:val="00031D46"/>
    <w:rsid w:val="000321C5"/>
    <w:rsid w:val="00032D55"/>
    <w:rsid w:val="0003434F"/>
    <w:rsid w:val="0003536E"/>
    <w:rsid w:val="000358D7"/>
    <w:rsid w:val="00035A0D"/>
    <w:rsid w:val="00035A53"/>
    <w:rsid w:val="00035CB3"/>
    <w:rsid w:val="00035DB3"/>
    <w:rsid w:val="00036037"/>
    <w:rsid w:val="00037DAD"/>
    <w:rsid w:val="000407CD"/>
    <w:rsid w:val="00041136"/>
    <w:rsid w:val="00042042"/>
    <w:rsid w:val="000427BE"/>
    <w:rsid w:val="00043728"/>
    <w:rsid w:val="00043BD6"/>
    <w:rsid w:val="00044BE9"/>
    <w:rsid w:val="0004500E"/>
    <w:rsid w:val="00045504"/>
    <w:rsid w:val="00046DB3"/>
    <w:rsid w:val="000470D1"/>
    <w:rsid w:val="00047C5A"/>
    <w:rsid w:val="000508F5"/>
    <w:rsid w:val="00050D77"/>
    <w:rsid w:val="00052733"/>
    <w:rsid w:val="00052CF3"/>
    <w:rsid w:val="00053DB9"/>
    <w:rsid w:val="00054D10"/>
    <w:rsid w:val="0005509B"/>
    <w:rsid w:val="0005525E"/>
    <w:rsid w:val="00055941"/>
    <w:rsid w:val="00055B8D"/>
    <w:rsid w:val="00056001"/>
    <w:rsid w:val="00056167"/>
    <w:rsid w:val="0005673B"/>
    <w:rsid w:val="0005697F"/>
    <w:rsid w:val="000577FE"/>
    <w:rsid w:val="00057DA0"/>
    <w:rsid w:val="00060170"/>
    <w:rsid w:val="00060F8B"/>
    <w:rsid w:val="0006123C"/>
    <w:rsid w:val="0006153E"/>
    <w:rsid w:val="00061CE6"/>
    <w:rsid w:val="000628FF"/>
    <w:rsid w:val="000630DF"/>
    <w:rsid w:val="00064BA0"/>
    <w:rsid w:val="00064E49"/>
    <w:rsid w:val="0006527C"/>
    <w:rsid w:val="000653A1"/>
    <w:rsid w:val="00065816"/>
    <w:rsid w:val="00065CF5"/>
    <w:rsid w:val="00065EF5"/>
    <w:rsid w:val="00065FE4"/>
    <w:rsid w:val="00066A37"/>
    <w:rsid w:val="000676ED"/>
    <w:rsid w:val="000679D7"/>
    <w:rsid w:val="00067D16"/>
    <w:rsid w:val="00067DF9"/>
    <w:rsid w:val="00067F31"/>
    <w:rsid w:val="00070820"/>
    <w:rsid w:val="00071CA3"/>
    <w:rsid w:val="00071F2E"/>
    <w:rsid w:val="0007204A"/>
    <w:rsid w:val="0007213A"/>
    <w:rsid w:val="00072745"/>
    <w:rsid w:val="00072C63"/>
    <w:rsid w:val="00072CAD"/>
    <w:rsid w:val="00073807"/>
    <w:rsid w:val="00074895"/>
    <w:rsid w:val="00075084"/>
    <w:rsid w:val="000759FC"/>
    <w:rsid w:val="00075C1A"/>
    <w:rsid w:val="00076384"/>
    <w:rsid w:val="00076522"/>
    <w:rsid w:val="0007693B"/>
    <w:rsid w:val="00076F59"/>
    <w:rsid w:val="0008057E"/>
    <w:rsid w:val="00080F09"/>
    <w:rsid w:val="0008106A"/>
    <w:rsid w:val="000810AC"/>
    <w:rsid w:val="000812AD"/>
    <w:rsid w:val="000815AF"/>
    <w:rsid w:val="000817CE"/>
    <w:rsid w:val="00081C6A"/>
    <w:rsid w:val="0008237A"/>
    <w:rsid w:val="000823F1"/>
    <w:rsid w:val="0008285B"/>
    <w:rsid w:val="00082F55"/>
    <w:rsid w:val="00083FB6"/>
    <w:rsid w:val="000851F8"/>
    <w:rsid w:val="00085292"/>
    <w:rsid w:val="00085F3C"/>
    <w:rsid w:val="000861CD"/>
    <w:rsid w:val="00086995"/>
    <w:rsid w:val="00086A59"/>
    <w:rsid w:val="00086DE4"/>
    <w:rsid w:val="0009004F"/>
    <w:rsid w:val="00090220"/>
    <w:rsid w:val="00090AA7"/>
    <w:rsid w:val="00091397"/>
    <w:rsid w:val="00091704"/>
    <w:rsid w:val="00091F44"/>
    <w:rsid w:val="000923D1"/>
    <w:rsid w:val="00092BB4"/>
    <w:rsid w:val="00093482"/>
    <w:rsid w:val="00093D90"/>
    <w:rsid w:val="000942BD"/>
    <w:rsid w:val="000948E2"/>
    <w:rsid w:val="00095B98"/>
    <w:rsid w:val="00095F2C"/>
    <w:rsid w:val="000967A6"/>
    <w:rsid w:val="00097DB4"/>
    <w:rsid w:val="000A0266"/>
    <w:rsid w:val="000A127D"/>
    <w:rsid w:val="000A1425"/>
    <w:rsid w:val="000A1A26"/>
    <w:rsid w:val="000A2AEF"/>
    <w:rsid w:val="000A2FC6"/>
    <w:rsid w:val="000A303C"/>
    <w:rsid w:val="000A344D"/>
    <w:rsid w:val="000A3F4A"/>
    <w:rsid w:val="000A3F83"/>
    <w:rsid w:val="000A41BB"/>
    <w:rsid w:val="000A4603"/>
    <w:rsid w:val="000A4CF0"/>
    <w:rsid w:val="000A4E05"/>
    <w:rsid w:val="000A6A1E"/>
    <w:rsid w:val="000A6C04"/>
    <w:rsid w:val="000A70C3"/>
    <w:rsid w:val="000A71A0"/>
    <w:rsid w:val="000A7364"/>
    <w:rsid w:val="000A766C"/>
    <w:rsid w:val="000A7E74"/>
    <w:rsid w:val="000A7FF9"/>
    <w:rsid w:val="000B022F"/>
    <w:rsid w:val="000B10A9"/>
    <w:rsid w:val="000B1F50"/>
    <w:rsid w:val="000B21EA"/>
    <w:rsid w:val="000B309D"/>
    <w:rsid w:val="000B375A"/>
    <w:rsid w:val="000B3AF5"/>
    <w:rsid w:val="000B40D2"/>
    <w:rsid w:val="000B4917"/>
    <w:rsid w:val="000B511A"/>
    <w:rsid w:val="000B5D42"/>
    <w:rsid w:val="000B7559"/>
    <w:rsid w:val="000C0DD2"/>
    <w:rsid w:val="000C102D"/>
    <w:rsid w:val="000C13C7"/>
    <w:rsid w:val="000C1573"/>
    <w:rsid w:val="000C19D3"/>
    <w:rsid w:val="000C1B3E"/>
    <w:rsid w:val="000C214E"/>
    <w:rsid w:val="000C2231"/>
    <w:rsid w:val="000C2AE3"/>
    <w:rsid w:val="000C2D29"/>
    <w:rsid w:val="000C2E71"/>
    <w:rsid w:val="000C3282"/>
    <w:rsid w:val="000C397C"/>
    <w:rsid w:val="000C42C4"/>
    <w:rsid w:val="000C4357"/>
    <w:rsid w:val="000C5094"/>
    <w:rsid w:val="000C5BFA"/>
    <w:rsid w:val="000C6B55"/>
    <w:rsid w:val="000C7356"/>
    <w:rsid w:val="000C76D5"/>
    <w:rsid w:val="000C7A37"/>
    <w:rsid w:val="000C7D90"/>
    <w:rsid w:val="000D039F"/>
    <w:rsid w:val="000D0608"/>
    <w:rsid w:val="000D100E"/>
    <w:rsid w:val="000D2CBD"/>
    <w:rsid w:val="000D34D0"/>
    <w:rsid w:val="000D3B37"/>
    <w:rsid w:val="000D402B"/>
    <w:rsid w:val="000D4115"/>
    <w:rsid w:val="000D4952"/>
    <w:rsid w:val="000D559B"/>
    <w:rsid w:val="000D5AD6"/>
    <w:rsid w:val="000D5EA6"/>
    <w:rsid w:val="000D688E"/>
    <w:rsid w:val="000D77CF"/>
    <w:rsid w:val="000D7DD7"/>
    <w:rsid w:val="000E0B8D"/>
    <w:rsid w:val="000E0E8D"/>
    <w:rsid w:val="000E10BF"/>
    <w:rsid w:val="000E112E"/>
    <w:rsid w:val="000E13C1"/>
    <w:rsid w:val="000E22CF"/>
    <w:rsid w:val="000E2458"/>
    <w:rsid w:val="000E2B1A"/>
    <w:rsid w:val="000E379A"/>
    <w:rsid w:val="000E3D63"/>
    <w:rsid w:val="000E42A1"/>
    <w:rsid w:val="000E446E"/>
    <w:rsid w:val="000E49E2"/>
    <w:rsid w:val="000E4DB8"/>
    <w:rsid w:val="000E5093"/>
    <w:rsid w:val="000E58E5"/>
    <w:rsid w:val="000E68EF"/>
    <w:rsid w:val="000E7A3B"/>
    <w:rsid w:val="000F01C3"/>
    <w:rsid w:val="000F0850"/>
    <w:rsid w:val="000F1064"/>
    <w:rsid w:val="000F1088"/>
    <w:rsid w:val="000F1575"/>
    <w:rsid w:val="000F2A34"/>
    <w:rsid w:val="000F2F97"/>
    <w:rsid w:val="000F3242"/>
    <w:rsid w:val="000F33F2"/>
    <w:rsid w:val="000F3772"/>
    <w:rsid w:val="000F3D80"/>
    <w:rsid w:val="000F3F56"/>
    <w:rsid w:val="000F449E"/>
    <w:rsid w:val="000F4941"/>
    <w:rsid w:val="000F49F3"/>
    <w:rsid w:val="000F4D7B"/>
    <w:rsid w:val="000F5086"/>
    <w:rsid w:val="000F5090"/>
    <w:rsid w:val="000F55AB"/>
    <w:rsid w:val="000F572D"/>
    <w:rsid w:val="000F6396"/>
    <w:rsid w:val="000F6829"/>
    <w:rsid w:val="000F6C7E"/>
    <w:rsid w:val="000F6D98"/>
    <w:rsid w:val="000F6FB8"/>
    <w:rsid w:val="000F705B"/>
    <w:rsid w:val="000F7DF1"/>
    <w:rsid w:val="000F7E6C"/>
    <w:rsid w:val="001004C3"/>
    <w:rsid w:val="001007D5"/>
    <w:rsid w:val="00101193"/>
    <w:rsid w:val="0010157E"/>
    <w:rsid w:val="00101AF1"/>
    <w:rsid w:val="00102545"/>
    <w:rsid w:val="001028A2"/>
    <w:rsid w:val="00103223"/>
    <w:rsid w:val="001038C0"/>
    <w:rsid w:val="0010400B"/>
    <w:rsid w:val="001040EB"/>
    <w:rsid w:val="00104F43"/>
    <w:rsid w:val="00104F6A"/>
    <w:rsid w:val="00104FE7"/>
    <w:rsid w:val="001052FF"/>
    <w:rsid w:val="00105BB6"/>
    <w:rsid w:val="00105DC3"/>
    <w:rsid w:val="00105E49"/>
    <w:rsid w:val="00106043"/>
    <w:rsid w:val="0010683C"/>
    <w:rsid w:val="00107003"/>
    <w:rsid w:val="001079BB"/>
    <w:rsid w:val="00107B24"/>
    <w:rsid w:val="001110E6"/>
    <w:rsid w:val="0011113F"/>
    <w:rsid w:val="0011120F"/>
    <w:rsid w:val="001115BB"/>
    <w:rsid w:val="00111855"/>
    <w:rsid w:val="0011325E"/>
    <w:rsid w:val="00113657"/>
    <w:rsid w:val="00113EA0"/>
    <w:rsid w:val="00113FBE"/>
    <w:rsid w:val="0011407C"/>
    <w:rsid w:val="0011409D"/>
    <w:rsid w:val="001146F2"/>
    <w:rsid w:val="00114756"/>
    <w:rsid w:val="00116535"/>
    <w:rsid w:val="0011697C"/>
    <w:rsid w:val="0011746A"/>
    <w:rsid w:val="00117B94"/>
    <w:rsid w:val="0012000B"/>
    <w:rsid w:val="0012072F"/>
    <w:rsid w:val="00120F25"/>
    <w:rsid w:val="0012101C"/>
    <w:rsid w:val="001211B1"/>
    <w:rsid w:val="00121304"/>
    <w:rsid w:val="00121900"/>
    <w:rsid w:val="00122244"/>
    <w:rsid w:val="00122409"/>
    <w:rsid w:val="001227BE"/>
    <w:rsid w:val="00122C4E"/>
    <w:rsid w:val="00122E1B"/>
    <w:rsid w:val="001232BC"/>
    <w:rsid w:val="00123862"/>
    <w:rsid w:val="00123A96"/>
    <w:rsid w:val="001240F6"/>
    <w:rsid w:val="001244E0"/>
    <w:rsid w:val="00124B84"/>
    <w:rsid w:val="00124C26"/>
    <w:rsid w:val="00126795"/>
    <w:rsid w:val="00126FAF"/>
    <w:rsid w:val="0013197D"/>
    <w:rsid w:val="00132D9A"/>
    <w:rsid w:val="00132F9B"/>
    <w:rsid w:val="001337E3"/>
    <w:rsid w:val="00133AC4"/>
    <w:rsid w:val="00133EAA"/>
    <w:rsid w:val="0013551D"/>
    <w:rsid w:val="00135A88"/>
    <w:rsid w:val="00136232"/>
    <w:rsid w:val="001363B4"/>
    <w:rsid w:val="001403F4"/>
    <w:rsid w:val="0014052F"/>
    <w:rsid w:val="001410EA"/>
    <w:rsid w:val="00141274"/>
    <w:rsid w:val="001414F4"/>
    <w:rsid w:val="00141BD7"/>
    <w:rsid w:val="00141C1B"/>
    <w:rsid w:val="00142A1A"/>
    <w:rsid w:val="00142D2F"/>
    <w:rsid w:val="00142F27"/>
    <w:rsid w:val="001439CF"/>
    <w:rsid w:val="00143D1F"/>
    <w:rsid w:val="0014471C"/>
    <w:rsid w:val="001447D1"/>
    <w:rsid w:val="00145371"/>
    <w:rsid w:val="0014567E"/>
    <w:rsid w:val="00145C42"/>
    <w:rsid w:val="00145F6E"/>
    <w:rsid w:val="001460D4"/>
    <w:rsid w:val="0014672C"/>
    <w:rsid w:val="00147527"/>
    <w:rsid w:val="00147675"/>
    <w:rsid w:val="00147CB3"/>
    <w:rsid w:val="001501A6"/>
    <w:rsid w:val="001510F6"/>
    <w:rsid w:val="001513AE"/>
    <w:rsid w:val="00151932"/>
    <w:rsid w:val="00151988"/>
    <w:rsid w:val="001519B5"/>
    <w:rsid w:val="00151A14"/>
    <w:rsid w:val="00151AAF"/>
    <w:rsid w:val="00151AB8"/>
    <w:rsid w:val="00151F86"/>
    <w:rsid w:val="00152670"/>
    <w:rsid w:val="001527FA"/>
    <w:rsid w:val="00152D9E"/>
    <w:rsid w:val="00152E1C"/>
    <w:rsid w:val="00153631"/>
    <w:rsid w:val="001536AC"/>
    <w:rsid w:val="00153E61"/>
    <w:rsid w:val="00154025"/>
    <w:rsid w:val="001548E6"/>
    <w:rsid w:val="00154985"/>
    <w:rsid w:val="00154A70"/>
    <w:rsid w:val="00155115"/>
    <w:rsid w:val="00156BEE"/>
    <w:rsid w:val="0015774C"/>
    <w:rsid w:val="0015778D"/>
    <w:rsid w:val="001577C7"/>
    <w:rsid w:val="00160234"/>
    <w:rsid w:val="00160449"/>
    <w:rsid w:val="00160D4D"/>
    <w:rsid w:val="00161172"/>
    <w:rsid w:val="00161BFE"/>
    <w:rsid w:val="00161EB0"/>
    <w:rsid w:val="001625EE"/>
    <w:rsid w:val="00162660"/>
    <w:rsid w:val="001626BA"/>
    <w:rsid w:val="001627DF"/>
    <w:rsid w:val="0016295C"/>
    <w:rsid w:val="00162DDB"/>
    <w:rsid w:val="0016311F"/>
    <w:rsid w:val="0016332B"/>
    <w:rsid w:val="00163A62"/>
    <w:rsid w:val="00163EBB"/>
    <w:rsid w:val="00164471"/>
    <w:rsid w:val="00164789"/>
    <w:rsid w:val="00164C4E"/>
    <w:rsid w:val="00164C53"/>
    <w:rsid w:val="00164ED4"/>
    <w:rsid w:val="001651B8"/>
    <w:rsid w:val="00165643"/>
    <w:rsid w:val="001658EC"/>
    <w:rsid w:val="00165D42"/>
    <w:rsid w:val="00165DA2"/>
    <w:rsid w:val="00166E94"/>
    <w:rsid w:val="00166F52"/>
    <w:rsid w:val="001676F4"/>
    <w:rsid w:val="0016785F"/>
    <w:rsid w:val="00170D3C"/>
    <w:rsid w:val="001712F3"/>
    <w:rsid w:val="001713B7"/>
    <w:rsid w:val="00171951"/>
    <w:rsid w:val="00172EF6"/>
    <w:rsid w:val="00173141"/>
    <w:rsid w:val="00173E69"/>
    <w:rsid w:val="00175061"/>
    <w:rsid w:val="001751D9"/>
    <w:rsid w:val="001758AD"/>
    <w:rsid w:val="00175F3C"/>
    <w:rsid w:val="00176028"/>
    <w:rsid w:val="001767D9"/>
    <w:rsid w:val="00176B70"/>
    <w:rsid w:val="00177D29"/>
    <w:rsid w:val="00177E2C"/>
    <w:rsid w:val="001800B9"/>
    <w:rsid w:val="00180306"/>
    <w:rsid w:val="00180740"/>
    <w:rsid w:val="00180BE7"/>
    <w:rsid w:val="0018129B"/>
    <w:rsid w:val="00181431"/>
    <w:rsid w:val="00181529"/>
    <w:rsid w:val="00181930"/>
    <w:rsid w:val="00181B58"/>
    <w:rsid w:val="00181D22"/>
    <w:rsid w:val="001828B5"/>
    <w:rsid w:val="00182F39"/>
    <w:rsid w:val="0018345D"/>
    <w:rsid w:val="00183605"/>
    <w:rsid w:val="0018374A"/>
    <w:rsid w:val="001844D9"/>
    <w:rsid w:val="00185191"/>
    <w:rsid w:val="001857BE"/>
    <w:rsid w:val="00186881"/>
    <w:rsid w:val="00186FB3"/>
    <w:rsid w:val="00187AA4"/>
    <w:rsid w:val="00187F29"/>
    <w:rsid w:val="00187F34"/>
    <w:rsid w:val="00190088"/>
    <w:rsid w:val="0019066D"/>
    <w:rsid w:val="001906BB"/>
    <w:rsid w:val="00190AAA"/>
    <w:rsid w:val="00190F20"/>
    <w:rsid w:val="001912C8"/>
    <w:rsid w:val="00191C36"/>
    <w:rsid w:val="00191DB7"/>
    <w:rsid w:val="001925E8"/>
    <w:rsid w:val="00192FF2"/>
    <w:rsid w:val="001933C1"/>
    <w:rsid w:val="00193523"/>
    <w:rsid w:val="00193B17"/>
    <w:rsid w:val="00193E74"/>
    <w:rsid w:val="00193ED6"/>
    <w:rsid w:val="001941B2"/>
    <w:rsid w:val="00194A5C"/>
    <w:rsid w:val="001953EC"/>
    <w:rsid w:val="001955E8"/>
    <w:rsid w:val="00195A77"/>
    <w:rsid w:val="001968A1"/>
    <w:rsid w:val="00197519"/>
    <w:rsid w:val="00197803"/>
    <w:rsid w:val="0019789E"/>
    <w:rsid w:val="001A05F1"/>
    <w:rsid w:val="001A0613"/>
    <w:rsid w:val="001A0896"/>
    <w:rsid w:val="001A1128"/>
    <w:rsid w:val="001A19F1"/>
    <w:rsid w:val="001A1CFC"/>
    <w:rsid w:val="001A2918"/>
    <w:rsid w:val="001A310C"/>
    <w:rsid w:val="001A3E8F"/>
    <w:rsid w:val="001A3F2E"/>
    <w:rsid w:val="001A421E"/>
    <w:rsid w:val="001A5585"/>
    <w:rsid w:val="001A633F"/>
    <w:rsid w:val="001A7023"/>
    <w:rsid w:val="001A775E"/>
    <w:rsid w:val="001A7C57"/>
    <w:rsid w:val="001B0031"/>
    <w:rsid w:val="001B1271"/>
    <w:rsid w:val="001B136A"/>
    <w:rsid w:val="001B1ED1"/>
    <w:rsid w:val="001B2268"/>
    <w:rsid w:val="001B377D"/>
    <w:rsid w:val="001B3E9B"/>
    <w:rsid w:val="001B40C5"/>
    <w:rsid w:val="001B536C"/>
    <w:rsid w:val="001B6B9A"/>
    <w:rsid w:val="001B7191"/>
    <w:rsid w:val="001B7492"/>
    <w:rsid w:val="001B787F"/>
    <w:rsid w:val="001B7B64"/>
    <w:rsid w:val="001B7EA7"/>
    <w:rsid w:val="001C0169"/>
    <w:rsid w:val="001C025C"/>
    <w:rsid w:val="001C0457"/>
    <w:rsid w:val="001C05AF"/>
    <w:rsid w:val="001C10EF"/>
    <w:rsid w:val="001C25E4"/>
    <w:rsid w:val="001C2986"/>
    <w:rsid w:val="001C29BD"/>
    <w:rsid w:val="001C2BFC"/>
    <w:rsid w:val="001C32BE"/>
    <w:rsid w:val="001C436E"/>
    <w:rsid w:val="001C5210"/>
    <w:rsid w:val="001C62C6"/>
    <w:rsid w:val="001C72B3"/>
    <w:rsid w:val="001C7421"/>
    <w:rsid w:val="001C75B9"/>
    <w:rsid w:val="001C76B4"/>
    <w:rsid w:val="001C7EE9"/>
    <w:rsid w:val="001D03E7"/>
    <w:rsid w:val="001D0415"/>
    <w:rsid w:val="001D041B"/>
    <w:rsid w:val="001D08EE"/>
    <w:rsid w:val="001D0F2A"/>
    <w:rsid w:val="001D1EB8"/>
    <w:rsid w:val="001D226F"/>
    <w:rsid w:val="001D2376"/>
    <w:rsid w:val="001D26C6"/>
    <w:rsid w:val="001D3198"/>
    <w:rsid w:val="001D3600"/>
    <w:rsid w:val="001D458C"/>
    <w:rsid w:val="001D4923"/>
    <w:rsid w:val="001D52A8"/>
    <w:rsid w:val="001D52BE"/>
    <w:rsid w:val="001D5742"/>
    <w:rsid w:val="001D585F"/>
    <w:rsid w:val="001D6106"/>
    <w:rsid w:val="001D65E6"/>
    <w:rsid w:val="001D6BFF"/>
    <w:rsid w:val="001D6D46"/>
    <w:rsid w:val="001D76EF"/>
    <w:rsid w:val="001D798F"/>
    <w:rsid w:val="001E0045"/>
    <w:rsid w:val="001E02DA"/>
    <w:rsid w:val="001E0793"/>
    <w:rsid w:val="001E07FF"/>
    <w:rsid w:val="001E1818"/>
    <w:rsid w:val="001E2902"/>
    <w:rsid w:val="001E29F6"/>
    <w:rsid w:val="001E32C4"/>
    <w:rsid w:val="001E399E"/>
    <w:rsid w:val="001E39EF"/>
    <w:rsid w:val="001E3D0D"/>
    <w:rsid w:val="001E4E27"/>
    <w:rsid w:val="001E5137"/>
    <w:rsid w:val="001E6CE3"/>
    <w:rsid w:val="001E703C"/>
    <w:rsid w:val="001E70CF"/>
    <w:rsid w:val="001E7B82"/>
    <w:rsid w:val="001E7E15"/>
    <w:rsid w:val="001F0484"/>
    <w:rsid w:val="001F0893"/>
    <w:rsid w:val="001F0B69"/>
    <w:rsid w:val="001F0D7B"/>
    <w:rsid w:val="001F110C"/>
    <w:rsid w:val="001F17FB"/>
    <w:rsid w:val="001F1ECE"/>
    <w:rsid w:val="001F2042"/>
    <w:rsid w:val="001F2D1F"/>
    <w:rsid w:val="001F2EC2"/>
    <w:rsid w:val="001F30B3"/>
    <w:rsid w:val="001F43F8"/>
    <w:rsid w:val="001F57B5"/>
    <w:rsid w:val="001F62CC"/>
    <w:rsid w:val="001F6C87"/>
    <w:rsid w:val="001F6DC1"/>
    <w:rsid w:val="001F74BE"/>
    <w:rsid w:val="001F76BC"/>
    <w:rsid w:val="001F7CCC"/>
    <w:rsid w:val="002007F0"/>
    <w:rsid w:val="00200EA3"/>
    <w:rsid w:val="0020199C"/>
    <w:rsid w:val="00201B6C"/>
    <w:rsid w:val="00201E88"/>
    <w:rsid w:val="0020271A"/>
    <w:rsid w:val="002029DC"/>
    <w:rsid w:val="00202D22"/>
    <w:rsid w:val="00202DB3"/>
    <w:rsid w:val="00202FE0"/>
    <w:rsid w:val="00203474"/>
    <w:rsid w:val="0020349D"/>
    <w:rsid w:val="0020355B"/>
    <w:rsid w:val="002037F1"/>
    <w:rsid w:val="00205029"/>
    <w:rsid w:val="00205959"/>
    <w:rsid w:val="00205F79"/>
    <w:rsid w:val="00206701"/>
    <w:rsid w:val="00206A6C"/>
    <w:rsid w:val="00206E5C"/>
    <w:rsid w:val="0020707C"/>
    <w:rsid w:val="002077D5"/>
    <w:rsid w:val="0020785E"/>
    <w:rsid w:val="00207C8C"/>
    <w:rsid w:val="00210ACF"/>
    <w:rsid w:val="00210BD4"/>
    <w:rsid w:val="00210DD2"/>
    <w:rsid w:val="0021107E"/>
    <w:rsid w:val="0021122E"/>
    <w:rsid w:val="00211922"/>
    <w:rsid w:val="00212747"/>
    <w:rsid w:val="00212E2F"/>
    <w:rsid w:val="0021326D"/>
    <w:rsid w:val="002135E3"/>
    <w:rsid w:val="00213668"/>
    <w:rsid w:val="00213715"/>
    <w:rsid w:val="00213732"/>
    <w:rsid w:val="00213D26"/>
    <w:rsid w:val="00214E3B"/>
    <w:rsid w:val="00215D0B"/>
    <w:rsid w:val="00215DF5"/>
    <w:rsid w:val="00216050"/>
    <w:rsid w:val="00216A62"/>
    <w:rsid w:val="002177A6"/>
    <w:rsid w:val="00217B74"/>
    <w:rsid w:val="00217E59"/>
    <w:rsid w:val="00217FF4"/>
    <w:rsid w:val="002204B0"/>
    <w:rsid w:val="0022061A"/>
    <w:rsid w:val="00221CFB"/>
    <w:rsid w:val="00221E7B"/>
    <w:rsid w:val="002220D6"/>
    <w:rsid w:val="00222CD0"/>
    <w:rsid w:val="0022310A"/>
    <w:rsid w:val="00223977"/>
    <w:rsid w:val="0022417B"/>
    <w:rsid w:val="00224270"/>
    <w:rsid w:val="00224978"/>
    <w:rsid w:val="002259F0"/>
    <w:rsid w:val="00225E1F"/>
    <w:rsid w:val="002263E9"/>
    <w:rsid w:val="00227589"/>
    <w:rsid w:val="00227EF5"/>
    <w:rsid w:val="002300CD"/>
    <w:rsid w:val="00230216"/>
    <w:rsid w:val="00230322"/>
    <w:rsid w:val="00230C5F"/>
    <w:rsid w:val="00231834"/>
    <w:rsid w:val="00233288"/>
    <w:rsid w:val="00234745"/>
    <w:rsid w:val="002348D7"/>
    <w:rsid w:val="00234A8A"/>
    <w:rsid w:val="0023501A"/>
    <w:rsid w:val="00235AEB"/>
    <w:rsid w:val="00235ED9"/>
    <w:rsid w:val="0023659F"/>
    <w:rsid w:val="00236741"/>
    <w:rsid w:val="00236ECC"/>
    <w:rsid w:val="00236FE8"/>
    <w:rsid w:val="002375B4"/>
    <w:rsid w:val="0024008D"/>
    <w:rsid w:val="00240249"/>
    <w:rsid w:val="00240466"/>
    <w:rsid w:val="00240BAC"/>
    <w:rsid w:val="00241AD1"/>
    <w:rsid w:val="002430BC"/>
    <w:rsid w:val="00243426"/>
    <w:rsid w:val="002435A0"/>
    <w:rsid w:val="002437EB"/>
    <w:rsid w:val="00243C87"/>
    <w:rsid w:val="002442CB"/>
    <w:rsid w:val="00245771"/>
    <w:rsid w:val="002458B1"/>
    <w:rsid w:val="00245BFE"/>
    <w:rsid w:val="00245CA4"/>
    <w:rsid w:val="00245D48"/>
    <w:rsid w:val="00246349"/>
    <w:rsid w:val="00246413"/>
    <w:rsid w:val="002466D3"/>
    <w:rsid w:val="00246B71"/>
    <w:rsid w:val="00246CF3"/>
    <w:rsid w:val="00247174"/>
    <w:rsid w:val="00250650"/>
    <w:rsid w:val="00250742"/>
    <w:rsid w:val="00250B2C"/>
    <w:rsid w:val="00250D23"/>
    <w:rsid w:val="00250D90"/>
    <w:rsid w:val="00250F02"/>
    <w:rsid w:val="0025104A"/>
    <w:rsid w:val="002515FB"/>
    <w:rsid w:val="0025263B"/>
    <w:rsid w:val="0025359B"/>
    <w:rsid w:val="002539DA"/>
    <w:rsid w:val="00253AE4"/>
    <w:rsid w:val="002544E7"/>
    <w:rsid w:val="00254B37"/>
    <w:rsid w:val="00254CB5"/>
    <w:rsid w:val="0025509E"/>
    <w:rsid w:val="0025529E"/>
    <w:rsid w:val="0025679F"/>
    <w:rsid w:val="0025689E"/>
    <w:rsid w:val="00256F75"/>
    <w:rsid w:val="002572DB"/>
    <w:rsid w:val="00257624"/>
    <w:rsid w:val="00257C9E"/>
    <w:rsid w:val="00257DE2"/>
    <w:rsid w:val="002601FE"/>
    <w:rsid w:val="002610D6"/>
    <w:rsid w:val="00261165"/>
    <w:rsid w:val="002613A1"/>
    <w:rsid w:val="00261518"/>
    <w:rsid w:val="00261905"/>
    <w:rsid w:val="00261B7B"/>
    <w:rsid w:val="00261EDE"/>
    <w:rsid w:val="00261F7B"/>
    <w:rsid w:val="00262935"/>
    <w:rsid w:val="00262C8C"/>
    <w:rsid w:val="00263064"/>
    <w:rsid w:val="00263CCF"/>
    <w:rsid w:val="002642EE"/>
    <w:rsid w:val="002644E7"/>
    <w:rsid w:val="00264741"/>
    <w:rsid w:val="002661C1"/>
    <w:rsid w:val="00266BE3"/>
    <w:rsid w:val="00266D2D"/>
    <w:rsid w:val="00266D3E"/>
    <w:rsid w:val="00266D43"/>
    <w:rsid w:val="002672E2"/>
    <w:rsid w:val="0026739D"/>
    <w:rsid w:val="00267CCE"/>
    <w:rsid w:val="0027015E"/>
    <w:rsid w:val="002702CE"/>
    <w:rsid w:val="00270D4D"/>
    <w:rsid w:val="0027163A"/>
    <w:rsid w:val="00271A05"/>
    <w:rsid w:val="0027223B"/>
    <w:rsid w:val="0027253E"/>
    <w:rsid w:val="002725C2"/>
    <w:rsid w:val="00272D98"/>
    <w:rsid w:val="0027341A"/>
    <w:rsid w:val="0027369F"/>
    <w:rsid w:val="00273D27"/>
    <w:rsid w:val="00274881"/>
    <w:rsid w:val="00274A3C"/>
    <w:rsid w:val="00274B49"/>
    <w:rsid w:val="00274DE5"/>
    <w:rsid w:val="00274F56"/>
    <w:rsid w:val="00275E5E"/>
    <w:rsid w:val="0027605A"/>
    <w:rsid w:val="0027635E"/>
    <w:rsid w:val="00276D71"/>
    <w:rsid w:val="0027735D"/>
    <w:rsid w:val="00277963"/>
    <w:rsid w:val="002804E4"/>
    <w:rsid w:val="002808C5"/>
    <w:rsid w:val="00280BD4"/>
    <w:rsid w:val="00280ED2"/>
    <w:rsid w:val="00282C89"/>
    <w:rsid w:val="00282DE5"/>
    <w:rsid w:val="00282E6B"/>
    <w:rsid w:val="0028366E"/>
    <w:rsid w:val="0028588C"/>
    <w:rsid w:val="0028613A"/>
    <w:rsid w:val="0028647F"/>
    <w:rsid w:val="00286AC8"/>
    <w:rsid w:val="00286AED"/>
    <w:rsid w:val="00286D59"/>
    <w:rsid w:val="00287061"/>
    <w:rsid w:val="00287248"/>
    <w:rsid w:val="00287628"/>
    <w:rsid w:val="00287696"/>
    <w:rsid w:val="00287D58"/>
    <w:rsid w:val="0029011B"/>
    <w:rsid w:val="002908A8"/>
    <w:rsid w:val="0029090A"/>
    <w:rsid w:val="00290B0F"/>
    <w:rsid w:val="00290B2E"/>
    <w:rsid w:val="00291C18"/>
    <w:rsid w:val="00292D76"/>
    <w:rsid w:val="00292F50"/>
    <w:rsid w:val="002945F1"/>
    <w:rsid w:val="00294992"/>
    <w:rsid w:val="002954E6"/>
    <w:rsid w:val="00295BF8"/>
    <w:rsid w:val="002962E2"/>
    <w:rsid w:val="002977C4"/>
    <w:rsid w:val="00297C37"/>
    <w:rsid w:val="002A01A7"/>
    <w:rsid w:val="002A040D"/>
    <w:rsid w:val="002A139C"/>
    <w:rsid w:val="002A1420"/>
    <w:rsid w:val="002A2071"/>
    <w:rsid w:val="002A20F6"/>
    <w:rsid w:val="002A2588"/>
    <w:rsid w:val="002A317F"/>
    <w:rsid w:val="002A33BF"/>
    <w:rsid w:val="002A357D"/>
    <w:rsid w:val="002A392E"/>
    <w:rsid w:val="002A3D9B"/>
    <w:rsid w:val="002A4112"/>
    <w:rsid w:val="002A44BD"/>
    <w:rsid w:val="002A4A07"/>
    <w:rsid w:val="002A4DC6"/>
    <w:rsid w:val="002A5877"/>
    <w:rsid w:val="002A5A84"/>
    <w:rsid w:val="002A6589"/>
    <w:rsid w:val="002A6F04"/>
    <w:rsid w:val="002A6FBD"/>
    <w:rsid w:val="002A7EDE"/>
    <w:rsid w:val="002B07FE"/>
    <w:rsid w:val="002B0C3D"/>
    <w:rsid w:val="002B0E06"/>
    <w:rsid w:val="002B1A8C"/>
    <w:rsid w:val="002B1F86"/>
    <w:rsid w:val="002B2372"/>
    <w:rsid w:val="002B2EA1"/>
    <w:rsid w:val="002B3764"/>
    <w:rsid w:val="002B3797"/>
    <w:rsid w:val="002B37C0"/>
    <w:rsid w:val="002B3E20"/>
    <w:rsid w:val="002B3E70"/>
    <w:rsid w:val="002B5B08"/>
    <w:rsid w:val="002B5CDB"/>
    <w:rsid w:val="002B630C"/>
    <w:rsid w:val="002B66EF"/>
    <w:rsid w:val="002B6D2A"/>
    <w:rsid w:val="002B7027"/>
    <w:rsid w:val="002B738A"/>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F84"/>
    <w:rsid w:val="002C72F2"/>
    <w:rsid w:val="002C7929"/>
    <w:rsid w:val="002C7DE9"/>
    <w:rsid w:val="002D0038"/>
    <w:rsid w:val="002D25E0"/>
    <w:rsid w:val="002D38CB"/>
    <w:rsid w:val="002D455A"/>
    <w:rsid w:val="002D481B"/>
    <w:rsid w:val="002D4C63"/>
    <w:rsid w:val="002D5127"/>
    <w:rsid w:val="002D521D"/>
    <w:rsid w:val="002D5795"/>
    <w:rsid w:val="002D59E7"/>
    <w:rsid w:val="002D6486"/>
    <w:rsid w:val="002D6970"/>
    <w:rsid w:val="002D6FAD"/>
    <w:rsid w:val="002D7DA8"/>
    <w:rsid w:val="002E18E1"/>
    <w:rsid w:val="002E3183"/>
    <w:rsid w:val="002E39B9"/>
    <w:rsid w:val="002E4112"/>
    <w:rsid w:val="002E4A2E"/>
    <w:rsid w:val="002E4F1B"/>
    <w:rsid w:val="002E5B48"/>
    <w:rsid w:val="002E61BE"/>
    <w:rsid w:val="002E64D1"/>
    <w:rsid w:val="002E6F84"/>
    <w:rsid w:val="002E70A3"/>
    <w:rsid w:val="002F0193"/>
    <w:rsid w:val="002F019A"/>
    <w:rsid w:val="002F03B4"/>
    <w:rsid w:val="002F1149"/>
    <w:rsid w:val="002F32D4"/>
    <w:rsid w:val="002F3DD7"/>
    <w:rsid w:val="002F46E1"/>
    <w:rsid w:val="002F5A5C"/>
    <w:rsid w:val="002F6529"/>
    <w:rsid w:val="002F6676"/>
    <w:rsid w:val="002F69BF"/>
    <w:rsid w:val="002F6D55"/>
    <w:rsid w:val="002F729B"/>
    <w:rsid w:val="002F7399"/>
    <w:rsid w:val="002F7888"/>
    <w:rsid w:val="002F7C8A"/>
    <w:rsid w:val="002F7FE0"/>
    <w:rsid w:val="00300542"/>
    <w:rsid w:val="003007BE"/>
    <w:rsid w:val="00300E1E"/>
    <w:rsid w:val="00300FA8"/>
    <w:rsid w:val="00301234"/>
    <w:rsid w:val="00301490"/>
    <w:rsid w:val="00301D5B"/>
    <w:rsid w:val="0030264B"/>
    <w:rsid w:val="00302A4B"/>
    <w:rsid w:val="0030372D"/>
    <w:rsid w:val="003038D7"/>
    <w:rsid w:val="003043E7"/>
    <w:rsid w:val="00304B3B"/>
    <w:rsid w:val="0030524F"/>
    <w:rsid w:val="003062B4"/>
    <w:rsid w:val="00306B54"/>
    <w:rsid w:val="00307023"/>
    <w:rsid w:val="0030705D"/>
    <w:rsid w:val="00307B97"/>
    <w:rsid w:val="00311239"/>
    <w:rsid w:val="003113CA"/>
    <w:rsid w:val="0031174E"/>
    <w:rsid w:val="00311E91"/>
    <w:rsid w:val="00311EF5"/>
    <w:rsid w:val="00312036"/>
    <w:rsid w:val="0031242F"/>
    <w:rsid w:val="00312589"/>
    <w:rsid w:val="003127BC"/>
    <w:rsid w:val="00312C13"/>
    <w:rsid w:val="00312C72"/>
    <w:rsid w:val="00312DB1"/>
    <w:rsid w:val="00313BE1"/>
    <w:rsid w:val="00313E18"/>
    <w:rsid w:val="00313EE5"/>
    <w:rsid w:val="003146D1"/>
    <w:rsid w:val="003147B2"/>
    <w:rsid w:val="00314D65"/>
    <w:rsid w:val="00315189"/>
    <w:rsid w:val="00315CA7"/>
    <w:rsid w:val="00315EC2"/>
    <w:rsid w:val="0031604F"/>
    <w:rsid w:val="003165A1"/>
    <w:rsid w:val="0031676B"/>
    <w:rsid w:val="00316AA4"/>
    <w:rsid w:val="00316B5C"/>
    <w:rsid w:val="00316C60"/>
    <w:rsid w:val="003172A5"/>
    <w:rsid w:val="0031733F"/>
    <w:rsid w:val="0031760F"/>
    <w:rsid w:val="00317712"/>
    <w:rsid w:val="00317C24"/>
    <w:rsid w:val="00317E84"/>
    <w:rsid w:val="00320A27"/>
    <w:rsid w:val="0032105C"/>
    <w:rsid w:val="003213A9"/>
    <w:rsid w:val="00321A06"/>
    <w:rsid w:val="00322169"/>
    <w:rsid w:val="00322690"/>
    <w:rsid w:val="003227FA"/>
    <w:rsid w:val="0032286C"/>
    <w:rsid w:val="003234C6"/>
    <w:rsid w:val="00323AD0"/>
    <w:rsid w:val="00323E78"/>
    <w:rsid w:val="003247E1"/>
    <w:rsid w:val="0032484B"/>
    <w:rsid w:val="00324A2E"/>
    <w:rsid w:val="00326BB7"/>
    <w:rsid w:val="00327130"/>
    <w:rsid w:val="0033091D"/>
    <w:rsid w:val="003309A5"/>
    <w:rsid w:val="00330E95"/>
    <w:rsid w:val="00331B73"/>
    <w:rsid w:val="00331E41"/>
    <w:rsid w:val="00331EA4"/>
    <w:rsid w:val="0033215A"/>
    <w:rsid w:val="00333997"/>
    <w:rsid w:val="0033448A"/>
    <w:rsid w:val="0033512B"/>
    <w:rsid w:val="00336455"/>
    <w:rsid w:val="0033717C"/>
    <w:rsid w:val="003375CD"/>
    <w:rsid w:val="0034041F"/>
    <w:rsid w:val="00340539"/>
    <w:rsid w:val="003408D6"/>
    <w:rsid w:val="00341191"/>
    <w:rsid w:val="003422C0"/>
    <w:rsid w:val="00342354"/>
    <w:rsid w:val="00342792"/>
    <w:rsid w:val="00342859"/>
    <w:rsid w:val="00342AEF"/>
    <w:rsid w:val="00344388"/>
    <w:rsid w:val="00344575"/>
    <w:rsid w:val="00344A31"/>
    <w:rsid w:val="00344A36"/>
    <w:rsid w:val="003450F4"/>
    <w:rsid w:val="0034581E"/>
    <w:rsid w:val="00345EFE"/>
    <w:rsid w:val="0034600A"/>
    <w:rsid w:val="00346317"/>
    <w:rsid w:val="00346617"/>
    <w:rsid w:val="0034692F"/>
    <w:rsid w:val="00346EC6"/>
    <w:rsid w:val="003474E7"/>
    <w:rsid w:val="00347555"/>
    <w:rsid w:val="003477CF"/>
    <w:rsid w:val="00347F34"/>
    <w:rsid w:val="0035021C"/>
    <w:rsid w:val="00350435"/>
    <w:rsid w:val="00350CCB"/>
    <w:rsid w:val="00350F1B"/>
    <w:rsid w:val="0035168D"/>
    <w:rsid w:val="00352417"/>
    <w:rsid w:val="0035245A"/>
    <w:rsid w:val="00353C8A"/>
    <w:rsid w:val="00353C9B"/>
    <w:rsid w:val="003541F1"/>
    <w:rsid w:val="00355043"/>
    <w:rsid w:val="003550E2"/>
    <w:rsid w:val="003577EF"/>
    <w:rsid w:val="00357830"/>
    <w:rsid w:val="00357A72"/>
    <w:rsid w:val="00357DC8"/>
    <w:rsid w:val="00360760"/>
    <w:rsid w:val="00360969"/>
    <w:rsid w:val="00361066"/>
    <w:rsid w:val="00361B2B"/>
    <w:rsid w:val="00362366"/>
    <w:rsid w:val="00362695"/>
    <w:rsid w:val="00364A37"/>
    <w:rsid w:val="003659D0"/>
    <w:rsid w:val="00365B83"/>
    <w:rsid w:val="0036624E"/>
    <w:rsid w:val="00367F8A"/>
    <w:rsid w:val="0037043A"/>
    <w:rsid w:val="00371F05"/>
    <w:rsid w:val="0037244B"/>
    <w:rsid w:val="0037275C"/>
    <w:rsid w:val="003748F1"/>
    <w:rsid w:val="00374920"/>
    <w:rsid w:val="00374ECD"/>
    <w:rsid w:val="00375C75"/>
    <w:rsid w:val="00376557"/>
    <w:rsid w:val="003766F4"/>
    <w:rsid w:val="003769FD"/>
    <w:rsid w:val="00376FAF"/>
    <w:rsid w:val="00377CC8"/>
    <w:rsid w:val="0038157B"/>
    <w:rsid w:val="00381EF3"/>
    <w:rsid w:val="00381F64"/>
    <w:rsid w:val="003825BB"/>
    <w:rsid w:val="00383953"/>
    <w:rsid w:val="00383A9E"/>
    <w:rsid w:val="00383FCA"/>
    <w:rsid w:val="00384A8C"/>
    <w:rsid w:val="00384F05"/>
    <w:rsid w:val="00385115"/>
    <w:rsid w:val="00385545"/>
    <w:rsid w:val="00386745"/>
    <w:rsid w:val="00386BEE"/>
    <w:rsid w:val="00387E33"/>
    <w:rsid w:val="0039038D"/>
    <w:rsid w:val="0039066F"/>
    <w:rsid w:val="00390F30"/>
    <w:rsid w:val="003911B9"/>
    <w:rsid w:val="003925B4"/>
    <w:rsid w:val="0039266A"/>
    <w:rsid w:val="00392E9D"/>
    <w:rsid w:val="0039377C"/>
    <w:rsid w:val="00393A60"/>
    <w:rsid w:val="00394269"/>
    <w:rsid w:val="00394621"/>
    <w:rsid w:val="003948B9"/>
    <w:rsid w:val="00394ACE"/>
    <w:rsid w:val="00394F85"/>
    <w:rsid w:val="00396087"/>
    <w:rsid w:val="0039610F"/>
    <w:rsid w:val="0039676C"/>
    <w:rsid w:val="003967DF"/>
    <w:rsid w:val="00396CBC"/>
    <w:rsid w:val="0039732F"/>
    <w:rsid w:val="003A0215"/>
    <w:rsid w:val="003A0647"/>
    <w:rsid w:val="003A078D"/>
    <w:rsid w:val="003A0A71"/>
    <w:rsid w:val="003A0D14"/>
    <w:rsid w:val="003A0D85"/>
    <w:rsid w:val="003A0E30"/>
    <w:rsid w:val="003A22D2"/>
    <w:rsid w:val="003A24B6"/>
    <w:rsid w:val="003A24E1"/>
    <w:rsid w:val="003A27AA"/>
    <w:rsid w:val="003A28EB"/>
    <w:rsid w:val="003A3083"/>
    <w:rsid w:val="003A314D"/>
    <w:rsid w:val="003A512A"/>
    <w:rsid w:val="003A5E83"/>
    <w:rsid w:val="003A643E"/>
    <w:rsid w:val="003A6D1A"/>
    <w:rsid w:val="003B0148"/>
    <w:rsid w:val="003B074B"/>
    <w:rsid w:val="003B1474"/>
    <w:rsid w:val="003B227F"/>
    <w:rsid w:val="003B257A"/>
    <w:rsid w:val="003B4950"/>
    <w:rsid w:val="003B4A1D"/>
    <w:rsid w:val="003B5499"/>
    <w:rsid w:val="003B644C"/>
    <w:rsid w:val="003B6BA1"/>
    <w:rsid w:val="003B6DA0"/>
    <w:rsid w:val="003B7125"/>
    <w:rsid w:val="003C1723"/>
    <w:rsid w:val="003C1BE4"/>
    <w:rsid w:val="003C1CDF"/>
    <w:rsid w:val="003C28E5"/>
    <w:rsid w:val="003C2B13"/>
    <w:rsid w:val="003C312B"/>
    <w:rsid w:val="003C358F"/>
    <w:rsid w:val="003C35FE"/>
    <w:rsid w:val="003C39E3"/>
    <w:rsid w:val="003C3FBA"/>
    <w:rsid w:val="003C4677"/>
    <w:rsid w:val="003C561C"/>
    <w:rsid w:val="003C574E"/>
    <w:rsid w:val="003C6123"/>
    <w:rsid w:val="003C7DBC"/>
    <w:rsid w:val="003D0072"/>
    <w:rsid w:val="003D0871"/>
    <w:rsid w:val="003D08B6"/>
    <w:rsid w:val="003D0A49"/>
    <w:rsid w:val="003D0AA3"/>
    <w:rsid w:val="003D0AF5"/>
    <w:rsid w:val="003D0DD5"/>
    <w:rsid w:val="003D0FCC"/>
    <w:rsid w:val="003D194C"/>
    <w:rsid w:val="003D1A58"/>
    <w:rsid w:val="003D1B12"/>
    <w:rsid w:val="003D2358"/>
    <w:rsid w:val="003D251D"/>
    <w:rsid w:val="003D29FB"/>
    <w:rsid w:val="003D3B47"/>
    <w:rsid w:val="003D3B56"/>
    <w:rsid w:val="003D3B73"/>
    <w:rsid w:val="003D4875"/>
    <w:rsid w:val="003D4BA2"/>
    <w:rsid w:val="003D627D"/>
    <w:rsid w:val="003D6547"/>
    <w:rsid w:val="003D6B0E"/>
    <w:rsid w:val="003D75C2"/>
    <w:rsid w:val="003D75F9"/>
    <w:rsid w:val="003D76B8"/>
    <w:rsid w:val="003E01B8"/>
    <w:rsid w:val="003E1744"/>
    <w:rsid w:val="003E1B1C"/>
    <w:rsid w:val="003E2571"/>
    <w:rsid w:val="003E2F69"/>
    <w:rsid w:val="003E3207"/>
    <w:rsid w:val="003E3440"/>
    <w:rsid w:val="003E4047"/>
    <w:rsid w:val="003E4818"/>
    <w:rsid w:val="003E4A49"/>
    <w:rsid w:val="003E5020"/>
    <w:rsid w:val="003E5AA9"/>
    <w:rsid w:val="003E5AEB"/>
    <w:rsid w:val="003E681D"/>
    <w:rsid w:val="003E69DA"/>
    <w:rsid w:val="003E6D39"/>
    <w:rsid w:val="003E6E63"/>
    <w:rsid w:val="003E7040"/>
    <w:rsid w:val="003E71C6"/>
    <w:rsid w:val="003E7636"/>
    <w:rsid w:val="003F0728"/>
    <w:rsid w:val="003F07CC"/>
    <w:rsid w:val="003F1BF7"/>
    <w:rsid w:val="003F2588"/>
    <w:rsid w:val="003F25C9"/>
    <w:rsid w:val="003F2896"/>
    <w:rsid w:val="003F2F3B"/>
    <w:rsid w:val="003F36A2"/>
    <w:rsid w:val="003F3D29"/>
    <w:rsid w:val="003F3EC4"/>
    <w:rsid w:val="003F4B0C"/>
    <w:rsid w:val="003F5176"/>
    <w:rsid w:val="003F5195"/>
    <w:rsid w:val="003F5BCC"/>
    <w:rsid w:val="003F5E0D"/>
    <w:rsid w:val="003F6E3F"/>
    <w:rsid w:val="003F722D"/>
    <w:rsid w:val="003F77E7"/>
    <w:rsid w:val="003F79B1"/>
    <w:rsid w:val="003F7F7C"/>
    <w:rsid w:val="004007A6"/>
    <w:rsid w:val="004007FA"/>
    <w:rsid w:val="00400A08"/>
    <w:rsid w:val="00400C8D"/>
    <w:rsid w:val="00401105"/>
    <w:rsid w:val="00401411"/>
    <w:rsid w:val="00401922"/>
    <w:rsid w:val="004019A3"/>
    <w:rsid w:val="004032D0"/>
    <w:rsid w:val="00403530"/>
    <w:rsid w:val="00403C02"/>
    <w:rsid w:val="0040465F"/>
    <w:rsid w:val="00404DC2"/>
    <w:rsid w:val="004057B2"/>
    <w:rsid w:val="00405911"/>
    <w:rsid w:val="00406125"/>
    <w:rsid w:val="004065BA"/>
    <w:rsid w:val="00406D6B"/>
    <w:rsid w:val="004072B8"/>
    <w:rsid w:val="00407719"/>
    <w:rsid w:val="00410010"/>
    <w:rsid w:val="0041088B"/>
    <w:rsid w:val="00410E4A"/>
    <w:rsid w:val="00411F1B"/>
    <w:rsid w:val="004129D9"/>
    <w:rsid w:val="00412BC6"/>
    <w:rsid w:val="0041385E"/>
    <w:rsid w:val="0041396D"/>
    <w:rsid w:val="00413BEB"/>
    <w:rsid w:val="00413F77"/>
    <w:rsid w:val="0041513E"/>
    <w:rsid w:val="00415751"/>
    <w:rsid w:val="0041673D"/>
    <w:rsid w:val="004171D4"/>
    <w:rsid w:val="0041745E"/>
    <w:rsid w:val="004174B5"/>
    <w:rsid w:val="00417D5B"/>
    <w:rsid w:val="0042001D"/>
    <w:rsid w:val="004201E0"/>
    <w:rsid w:val="00420763"/>
    <w:rsid w:val="00421AF9"/>
    <w:rsid w:val="00421B1F"/>
    <w:rsid w:val="00422027"/>
    <w:rsid w:val="004220D3"/>
    <w:rsid w:val="004220FC"/>
    <w:rsid w:val="0042245A"/>
    <w:rsid w:val="00422F77"/>
    <w:rsid w:val="004237F8"/>
    <w:rsid w:val="0042472A"/>
    <w:rsid w:val="00424CA7"/>
    <w:rsid w:val="00424D19"/>
    <w:rsid w:val="0042567C"/>
    <w:rsid w:val="00426FBE"/>
    <w:rsid w:val="00427596"/>
    <w:rsid w:val="004279E9"/>
    <w:rsid w:val="00430021"/>
    <w:rsid w:val="004312C0"/>
    <w:rsid w:val="0043140E"/>
    <w:rsid w:val="004315CB"/>
    <w:rsid w:val="0043177B"/>
    <w:rsid w:val="00432092"/>
    <w:rsid w:val="004322DB"/>
    <w:rsid w:val="00432BBF"/>
    <w:rsid w:val="004332B7"/>
    <w:rsid w:val="0043383C"/>
    <w:rsid w:val="00433EF5"/>
    <w:rsid w:val="004343D8"/>
    <w:rsid w:val="00434460"/>
    <w:rsid w:val="00434802"/>
    <w:rsid w:val="00434878"/>
    <w:rsid w:val="00434886"/>
    <w:rsid w:val="00435769"/>
    <w:rsid w:val="00436609"/>
    <w:rsid w:val="00436F58"/>
    <w:rsid w:val="00437B97"/>
    <w:rsid w:val="004406FC"/>
    <w:rsid w:val="0044088F"/>
    <w:rsid w:val="00440C50"/>
    <w:rsid w:val="00441379"/>
    <w:rsid w:val="0044148C"/>
    <w:rsid w:val="00441925"/>
    <w:rsid w:val="00441992"/>
    <w:rsid w:val="00441C72"/>
    <w:rsid w:val="00441FD3"/>
    <w:rsid w:val="00442ADF"/>
    <w:rsid w:val="00442BF1"/>
    <w:rsid w:val="00442FDB"/>
    <w:rsid w:val="0044334B"/>
    <w:rsid w:val="00443356"/>
    <w:rsid w:val="00443384"/>
    <w:rsid w:val="004442D1"/>
    <w:rsid w:val="004447E7"/>
    <w:rsid w:val="0044636F"/>
    <w:rsid w:val="00446970"/>
    <w:rsid w:val="00446CCA"/>
    <w:rsid w:val="00446EAB"/>
    <w:rsid w:val="004476B7"/>
    <w:rsid w:val="00447748"/>
    <w:rsid w:val="00450201"/>
    <w:rsid w:val="004504FC"/>
    <w:rsid w:val="00450687"/>
    <w:rsid w:val="00450B8C"/>
    <w:rsid w:val="004522F2"/>
    <w:rsid w:val="00452352"/>
    <w:rsid w:val="00452BE0"/>
    <w:rsid w:val="00455660"/>
    <w:rsid w:val="00455D7A"/>
    <w:rsid w:val="0045670D"/>
    <w:rsid w:val="00456A93"/>
    <w:rsid w:val="00457D28"/>
    <w:rsid w:val="00460433"/>
    <w:rsid w:val="00460488"/>
    <w:rsid w:val="0046104C"/>
    <w:rsid w:val="004613F2"/>
    <w:rsid w:val="00461570"/>
    <w:rsid w:val="004627BE"/>
    <w:rsid w:val="00462A4D"/>
    <w:rsid w:val="00462EA3"/>
    <w:rsid w:val="00463154"/>
    <w:rsid w:val="00463CF5"/>
    <w:rsid w:val="00463F6A"/>
    <w:rsid w:val="004644A5"/>
    <w:rsid w:val="00464B8F"/>
    <w:rsid w:val="00465009"/>
    <w:rsid w:val="004658D9"/>
    <w:rsid w:val="00465922"/>
    <w:rsid w:val="004661DC"/>
    <w:rsid w:val="004662CF"/>
    <w:rsid w:val="004665FF"/>
    <w:rsid w:val="00466957"/>
    <w:rsid w:val="0046696E"/>
    <w:rsid w:val="00467556"/>
    <w:rsid w:val="00467D4A"/>
    <w:rsid w:val="004708CD"/>
    <w:rsid w:val="00471D07"/>
    <w:rsid w:val="00471EAB"/>
    <w:rsid w:val="00471ED9"/>
    <w:rsid w:val="00472998"/>
    <w:rsid w:val="004729BC"/>
    <w:rsid w:val="00472ABD"/>
    <w:rsid w:val="00473189"/>
    <w:rsid w:val="00473F41"/>
    <w:rsid w:val="004740D0"/>
    <w:rsid w:val="00474218"/>
    <w:rsid w:val="00474775"/>
    <w:rsid w:val="00474925"/>
    <w:rsid w:val="00474A46"/>
    <w:rsid w:val="004753ED"/>
    <w:rsid w:val="00475C68"/>
    <w:rsid w:val="0047663A"/>
    <w:rsid w:val="00477421"/>
    <w:rsid w:val="00477881"/>
    <w:rsid w:val="00477BB3"/>
    <w:rsid w:val="00477E33"/>
    <w:rsid w:val="00477E91"/>
    <w:rsid w:val="004801FA"/>
    <w:rsid w:val="00480889"/>
    <w:rsid w:val="004816EA"/>
    <w:rsid w:val="00481A0D"/>
    <w:rsid w:val="00481DB1"/>
    <w:rsid w:val="00481F86"/>
    <w:rsid w:val="00482200"/>
    <w:rsid w:val="0048244B"/>
    <w:rsid w:val="004827BB"/>
    <w:rsid w:val="0048323A"/>
    <w:rsid w:val="0048336E"/>
    <w:rsid w:val="00483462"/>
    <w:rsid w:val="00483C6C"/>
    <w:rsid w:val="00484265"/>
    <w:rsid w:val="0048445F"/>
    <w:rsid w:val="00484A88"/>
    <w:rsid w:val="00485489"/>
    <w:rsid w:val="00485C02"/>
    <w:rsid w:val="004861C3"/>
    <w:rsid w:val="00486DBE"/>
    <w:rsid w:val="004871FD"/>
    <w:rsid w:val="004901BE"/>
    <w:rsid w:val="004905D4"/>
    <w:rsid w:val="00490C35"/>
    <w:rsid w:val="00490FF5"/>
    <w:rsid w:val="0049100E"/>
    <w:rsid w:val="004910A0"/>
    <w:rsid w:val="00491148"/>
    <w:rsid w:val="0049114C"/>
    <w:rsid w:val="00491156"/>
    <w:rsid w:val="004914B7"/>
    <w:rsid w:val="004915DA"/>
    <w:rsid w:val="00491892"/>
    <w:rsid w:val="00491996"/>
    <w:rsid w:val="00491ACD"/>
    <w:rsid w:val="004920CF"/>
    <w:rsid w:val="00492767"/>
    <w:rsid w:val="00492DB9"/>
    <w:rsid w:val="00492DF6"/>
    <w:rsid w:val="004931F5"/>
    <w:rsid w:val="00493395"/>
    <w:rsid w:val="00493397"/>
    <w:rsid w:val="004933F1"/>
    <w:rsid w:val="00494DCE"/>
    <w:rsid w:val="00494E32"/>
    <w:rsid w:val="004958F1"/>
    <w:rsid w:val="00495CB2"/>
    <w:rsid w:val="00495D08"/>
    <w:rsid w:val="00495F5F"/>
    <w:rsid w:val="00496442"/>
    <w:rsid w:val="00496A0E"/>
    <w:rsid w:val="00496C22"/>
    <w:rsid w:val="004978F0"/>
    <w:rsid w:val="004978F1"/>
    <w:rsid w:val="00497DB4"/>
    <w:rsid w:val="004A09FF"/>
    <w:rsid w:val="004A19C0"/>
    <w:rsid w:val="004A1BAD"/>
    <w:rsid w:val="004A2E97"/>
    <w:rsid w:val="004A31CA"/>
    <w:rsid w:val="004A3AC9"/>
    <w:rsid w:val="004A40E5"/>
    <w:rsid w:val="004A4860"/>
    <w:rsid w:val="004A48A1"/>
    <w:rsid w:val="004A54BE"/>
    <w:rsid w:val="004A5E6F"/>
    <w:rsid w:val="004A6275"/>
    <w:rsid w:val="004A646C"/>
    <w:rsid w:val="004A6910"/>
    <w:rsid w:val="004A6F79"/>
    <w:rsid w:val="004A6F84"/>
    <w:rsid w:val="004A73B3"/>
    <w:rsid w:val="004A75BE"/>
    <w:rsid w:val="004A7CDF"/>
    <w:rsid w:val="004B0D0C"/>
    <w:rsid w:val="004B1795"/>
    <w:rsid w:val="004B2621"/>
    <w:rsid w:val="004B28AE"/>
    <w:rsid w:val="004B2E6C"/>
    <w:rsid w:val="004B3A9B"/>
    <w:rsid w:val="004B407B"/>
    <w:rsid w:val="004B429B"/>
    <w:rsid w:val="004B44E2"/>
    <w:rsid w:val="004B4730"/>
    <w:rsid w:val="004B532D"/>
    <w:rsid w:val="004B61F8"/>
    <w:rsid w:val="004B6636"/>
    <w:rsid w:val="004B6954"/>
    <w:rsid w:val="004B6DBA"/>
    <w:rsid w:val="004B6F88"/>
    <w:rsid w:val="004B7593"/>
    <w:rsid w:val="004B776C"/>
    <w:rsid w:val="004C0919"/>
    <w:rsid w:val="004C0993"/>
    <w:rsid w:val="004C0C47"/>
    <w:rsid w:val="004C1D28"/>
    <w:rsid w:val="004C1F75"/>
    <w:rsid w:val="004C216A"/>
    <w:rsid w:val="004C2B50"/>
    <w:rsid w:val="004C2D0F"/>
    <w:rsid w:val="004C3296"/>
    <w:rsid w:val="004C4322"/>
    <w:rsid w:val="004C4E32"/>
    <w:rsid w:val="004C559B"/>
    <w:rsid w:val="004C561A"/>
    <w:rsid w:val="004C5708"/>
    <w:rsid w:val="004C5746"/>
    <w:rsid w:val="004C76CD"/>
    <w:rsid w:val="004D00D4"/>
    <w:rsid w:val="004D01C4"/>
    <w:rsid w:val="004D02DA"/>
    <w:rsid w:val="004D16CE"/>
    <w:rsid w:val="004D18A5"/>
    <w:rsid w:val="004D1CA8"/>
    <w:rsid w:val="004D25E0"/>
    <w:rsid w:val="004D27EB"/>
    <w:rsid w:val="004D2C36"/>
    <w:rsid w:val="004D3148"/>
    <w:rsid w:val="004D3857"/>
    <w:rsid w:val="004D3AA1"/>
    <w:rsid w:val="004D5257"/>
    <w:rsid w:val="004D53F9"/>
    <w:rsid w:val="004D5669"/>
    <w:rsid w:val="004D6362"/>
    <w:rsid w:val="004D68AD"/>
    <w:rsid w:val="004D75C7"/>
    <w:rsid w:val="004D7F56"/>
    <w:rsid w:val="004E05C6"/>
    <w:rsid w:val="004E0625"/>
    <w:rsid w:val="004E095B"/>
    <w:rsid w:val="004E0CF2"/>
    <w:rsid w:val="004E0FCE"/>
    <w:rsid w:val="004E12EA"/>
    <w:rsid w:val="004E1342"/>
    <w:rsid w:val="004E22BC"/>
    <w:rsid w:val="004E34A0"/>
    <w:rsid w:val="004E37D7"/>
    <w:rsid w:val="004E38A0"/>
    <w:rsid w:val="004E38B8"/>
    <w:rsid w:val="004E3965"/>
    <w:rsid w:val="004E43B2"/>
    <w:rsid w:val="004E4B28"/>
    <w:rsid w:val="004E4FBA"/>
    <w:rsid w:val="004E5B2D"/>
    <w:rsid w:val="004E5C60"/>
    <w:rsid w:val="004E723B"/>
    <w:rsid w:val="004E735A"/>
    <w:rsid w:val="004F0243"/>
    <w:rsid w:val="004F028A"/>
    <w:rsid w:val="004F1968"/>
    <w:rsid w:val="004F19DD"/>
    <w:rsid w:val="004F221C"/>
    <w:rsid w:val="004F2839"/>
    <w:rsid w:val="004F2A26"/>
    <w:rsid w:val="004F2C28"/>
    <w:rsid w:val="004F2E3A"/>
    <w:rsid w:val="004F4A5D"/>
    <w:rsid w:val="004F4A73"/>
    <w:rsid w:val="004F4BDE"/>
    <w:rsid w:val="004F5112"/>
    <w:rsid w:val="004F5DA8"/>
    <w:rsid w:val="004F61DE"/>
    <w:rsid w:val="004F6A08"/>
    <w:rsid w:val="004F6B85"/>
    <w:rsid w:val="004F704B"/>
    <w:rsid w:val="004F7121"/>
    <w:rsid w:val="004F762A"/>
    <w:rsid w:val="004F7CB6"/>
    <w:rsid w:val="00500703"/>
    <w:rsid w:val="00500A6F"/>
    <w:rsid w:val="005010DE"/>
    <w:rsid w:val="00501206"/>
    <w:rsid w:val="005015E3"/>
    <w:rsid w:val="00501874"/>
    <w:rsid w:val="00501AF6"/>
    <w:rsid w:val="00501B9F"/>
    <w:rsid w:val="00501D9D"/>
    <w:rsid w:val="00501EAA"/>
    <w:rsid w:val="005023F6"/>
    <w:rsid w:val="0050270A"/>
    <w:rsid w:val="00503372"/>
    <w:rsid w:val="00503C2D"/>
    <w:rsid w:val="00504656"/>
    <w:rsid w:val="00504CFB"/>
    <w:rsid w:val="0050581F"/>
    <w:rsid w:val="005061C7"/>
    <w:rsid w:val="00506575"/>
    <w:rsid w:val="00506D2A"/>
    <w:rsid w:val="00506F2C"/>
    <w:rsid w:val="005070D1"/>
    <w:rsid w:val="005072B4"/>
    <w:rsid w:val="005072EC"/>
    <w:rsid w:val="00507C0C"/>
    <w:rsid w:val="00507D40"/>
    <w:rsid w:val="00507DF1"/>
    <w:rsid w:val="005100C5"/>
    <w:rsid w:val="00510630"/>
    <w:rsid w:val="005108D5"/>
    <w:rsid w:val="00510C51"/>
    <w:rsid w:val="00510E9F"/>
    <w:rsid w:val="00510F0E"/>
    <w:rsid w:val="00511760"/>
    <w:rsid w:val="00511778"/>
    <w:rsid w:val="00512276"/>
    <w:rsid w:val="00512D87"/>
    <w:rsid w:val="00512EE8"/>
    <w:rsid w:val="00515AAD"/>
    <w:rsid w:val="00516418"/>
    <w:rsid w:val="00516E97"/>
    <w:rsid w:val="00517186"/>
    <w:rsid w:val="0052070D"/>
    <w:rsid w:val="0052115D"/>
    <w:rsid w:val="00521E0E"/>
    <w:rsid w:val="005222F0"/>
    <w:rsid w:val="0052272E"/>
    <w:rsid w:val="00522AE1"/>
    <w:rsid w:val="00522D50"/>
    <w:rsid w:val="00522E3B"/>
    <w:rsid w:val="00522F44"/>
    <w:rsid w:val="00523907"/>
    <w:rsid w:val="005246D7"/>
    <w:rsid w:val="0052476E"/>
    <w:rsid w:val="00524E7A"/>
    <w:rsid w:val="00524E7D"/>
    <w:rsid w:val="00525138"/>
    <w:rsid w:val="0052523C"/>
    <w:rsid w:val="005258A4"/>
    <w:rsid w:val="00526156"/>
    <w:rsid w:val="0052641A"/>
    <w:rsid w:val="00526AE1"/>
    <w:rsid w:val="0052719B"/>
    <w:rsid w:val="0052736F"/>
    <w:rsid w:val="005278D5"/>
    <w:rsid w:val="00527B54"/>
    <w:rsid w:val="005303AC"/>
    <w:rsid w:val="00530630"/>
    <w:rsid w:val="00530693"/>
    <w:rsid w:val="00530784"/>
    <w:rsid w:val="00530FAB"/>
    <w:rsid w:val="00531269"/>
    <w:rsid w:val="0053236D"/>
    <w:rsid w:val="005326A8"/>
    <w:rsid w:val="00532B8D"/>
    <w:rsid w:val="00533225"/>
    <w:rsid w:val="00533D01"/>
    <w:rsid w:val="00533FAB"/>
    <w:rsid w:val="00534113"/>
    <w:rsid w:val="00534363"/>
    <w:rsid w:val="00534513"/>
    <w:rsid w:val="00534A05"/>
    <w:rsid w:val="00535723"/>
    <w:rsid w:val="00535A91"/>
    <w:rsid w:val="00535B96"/>
    <w:rsid w:val="00535C46"/>
    <w:rsid w:val="00535F5C"/>
    <w:rsid w:val="0053616D"/>
    <w:rsid w:val="00536432"/>
    <w:rsid w:val="005374D9"/>
    <w:rsid w:val="00537E09"/>
    <w:rsid w:val="00537E0A"/>
    <w:rsid w:val="00540181"/>
    <w:rsid w:val="00540394"/>
    <w:rsid w:val="005415C0"/>
    <w:rsid w:val="00541A4A"/>
    <w:rsid w:val="00541B5F"/>
    <w:rsid w:val="00541BD5"/>
    <w:rsid w:val="00541C69"/>
    <w:rsid w:val="00541C91"/>
    <w:rsid w:val="00541DBE"/>
    <w:rsid w:val="00542354"/>
    <w:rsid w:val="005423BB"/>
    <w:rsid w:val="00542D2B"/>
    <w:rsid w:val="00543ADF"/>
    <w:rsid w:val="0054461D"/>
    <w:rsid w:val="00544990"/>
    <w:rsid w:val="00544A84"/>
    <w:rsid w:val="0054517B"/>
    <w:rsid w:val="00545F46"/>
    <w:rsid w:val="00545F87"/>
    <w:rsid w:val="00545FDE"/>
    <w:rsid w:val="00546525"/>
    <w:rsid w:val="00546D5F"/>
    <w:rsid w:val="00547520"/>
    <w:rsid w:val="00547798"/>
    <w:rsid w:val="00547C51"/>
    <w:rsid w:val="00550CFF"/>
    <w:rsid w:val="00550E78"/>
    <w:rsid w:val="00551B70"/>
    <w:rsid w:val="00551BFC"/>
    <w:rsid w:val="00551C20"/>
    <w:rsid w:val="00551F8B"/>
    <w:rsid w:val="005529DE"/>
    <w:rsid w:val="00552DD9"/>
    <w:rsid w:val="0055338A"/>
    <w:rsid w:val="005540F4"/>
    <w:rsid w:val="00554675"/>
    <w:rsid w:val="005550A8"/>
    <w:rsid w:val="0055546B"/>
    <w:rsid w:val="00555586"/>
    <w:rsid w:val="005555E3"/>
    <w:rsid w:val="0055592D"/>
    <w:rsid w:val="00555EC6"/>
    <w:rsid w:val="0055630C"/>
    <w:rsid w:val="00556320"/>
    <w:rsid w:val="00557681"/>
    <w:rsid w:val="0055774D"/>
    <w:rsid w:val="00557F43"/>
    <w:rsid w:val="00560F22"/>
    <w:rsid w:val="00561794"/>
    <w:rsid w:val="00561E73"/>
    <w:rsid w:val="0056284B"/>
    <w:rsid w:val="005638C8"/>
    <w:rsid w:val="00563DE4"/>
    <w:rsid w:val="005645C9"/>
    <w:rsid w:val="0056475E"/>
    <w:rsid w:val="005649CC"/>
    <w:rsid w:val="00564A1C"/>
    <w:rsid w:val="00564D12"/>
    <w:rsid w:val="00564D79"/>
    <w:rsid w:val="00565040"/>
    <w:rsid w:val="005650FC"/>
    <w:rsid w:val="00565997"/>
    <w:rsid w:val="00565A21"/>
    <w:rsid w:val="00566291"/>
    <w:rsid w:val="005664EF"/>
    <w:rsid w:val="00567032"/>
    <w:rsid w:val="005704FF"/>
    <w:rsid w:val="00570B5F"/>
    <w:rsid w:val="00570B7F"/>
    <w:rsid w:val="00570C0E"/>
    <w:rsid w:val="00571112"/>
    <w:rsid w:val="00571287"/>
    <w:rsid w:val="00571961"/>
    <w:rsid w:val="00571A18"/>
    <w:rsid w:val="005725F1"/>
    <w:rsid w:val="00572BA6"/>
    <w:rsid w:val="005732AE"/>
    <w:rsid w:val="005733D2"/>
    <w:rsid w:val="00573942"/>
    <w:rsid w:val="00573C31"/>
    <w:rsid w:val="00574CD9"/>
    <w:rsid w:val="00574EE1"/>
    <w:rsid w:val="0057549F"/>
    <w:rsid w:val="005759E9"/>
    <w:rsid w:val="00576A9F"/>
    <w:rsid w:val="00576D7C"/>
    <w:rsid w:val="00577407"/>
    <w:rsid w:val="005779E2"/>
    <w:rsid w:val="00577B74"/>
    <w:rsid w:val="005803DA"/>
    <w:rsid w:val="00580F0F"/>
    <w:rsid w:val="005812E3"/>
    <w:rsid w:val="005813DA"/>
    <w:rsid w:val="005817DC"/>
    <w:rsid w:val="00581C7F"/>
    <w:rsid w:val="00582CA6"/>
    <w:rsid w:val="00585055"/>
    <w:rsid w:val="00585A86"/>
    <w:rsid w:val="005861EE"/>
    <w:rsid w:val="00586A2B"/>
    <w:rsid w:val="00586AF2"/>
    <w:rsid w:val="00586DCE"/>
    <w:rsid w:val="00586E30"/>
    <w:rsid w:val="00586E94"/>
    <w:rsid w:val="005873AC"/>
    <w:rsid w:val="005873BC"/>
    <w:rsid w:val="005876A8"/>
    <w:rsid w:val="0058770B"/>
    <w:rsid w:val="00587987"/>
    <w:rsid w:val="00587CC2"/>
    <w:rsid w:val="00587F3D"/>
    <w:rsid w:val="0059174F"/>
    <w:rsid w:val="00591852"/>
    <w:rsid w:val="00591C9E"/>
    <w:rsid w:val="00591CC4"/>
    <w:rsid w:val="00591E72"/>
    <w:rsid w:val="005925B8"/>
    <w:rsid w:val="00592823"/>
    <w:rsid w:val="0059286D"/>
    <w:rsid w:val="005928A6"/>
    <w:rsid w:val="00592F1D"/>
    <w:rsid w:val="00593EF7"/>
    <w:rsid w:val="00594174"/>
    <w:rsid w:val="0059489D"/>
    <w:rsid w:val="0059511A"/>
    <w:rsid w:val="005951C8"/>
    <w:rsid w:val="005954B9"/>
    <w:rsid w:val="005958AA"/>
    <w:rsid w:val="00595D48"/>
    <w:rsid w:val="005967F2"/>
    <w:rsid w:val="00596E0A"/>
    <w:rsid w:val="00596E2F"/>
    <w:rsid w:val="00596F85"/>
    <w:rsid w:val="00596FC5"/>
    <w:rsid w:val="00597353"/>
    <w:rsid w:val="00597AEE"/>
    <w:rsid w:val="005A02D1"/>
    <w:rsid w:val="005A0882"/>
    <w:rsid w:val="005A0B36"/>
    <w:rsid w:val="005A108A"/>
    <w:rsid w:val="005A11A9"/>
    <w:rsid w:val="005A26AB"/>
    <w:rsid w:val="005A2D7A"/>
    <w:rsid w:val="005A38FA"/>
    <w:rsid w:val="005A4810"/>
    <w:rsid w:val="005A53E5"/>
    <w:rsid w:val="005A58D4"/>
    <w:rsid w:val="005A5B7F"/>
    <w:rsid w:val="005A6104"/>
    <w:rsid w:val="005A6B04"/>
    <w:rsid w:val="005A6F94"/>
    <w:rsid w:val="005A6FFF"/>
    <w:rsid w:val="005A7442"/>
    <w:rsid w:val="005A7D28"/>
    <w:rsid w:val="005B055D"/>
    <w:rsid w:val="005B06E5"/>
    <w:rsid w:val="005B20E3"/>
    <w:rsid w:val="005B22D0"/>
    <w:rsid w:val="005B2360"/>
    <w:rsid w:val="005B259D"/>
    <w:rsid w:val="005B2D96"/>
    <w:rsid w:val="005B30C6"/>
    <w:rsid w:val="005B313E"/>
    <w:rsid w:val="005B3178"/>
    <w:rsid w:val="005B3793"/>
    <w:rsid w:val="005B3CF6"/>
    <w:rsid w:val="005B4104"/>
    <w:rsid w:val="005B4284"/>
    <w:rsid w:val="005B4553"/>
    <w:rsid w:val="005B4E5C"/>
    <w:rsid w:val="005B4F85"/>
    <w:rsid w:val="005B53E3"/>
    <w:rsid w:val="005B5837"/>
    <w:rsid w:val="005B5B83"/>
    <w:rsid w:val="005B61DB"/>
    <w:rsid w:val="005B64C7"/>
    <w:rsid w:val="005B65AB"/>
    <w:rsid w:val="005B6C45"/>
    <w:rsid w:val="005B6D89"/>
    <w:rsid w:val="005B6DA9"/>
    <w:rsid w:val="005B7AE9"/>
    <w:rsid w:val="005B7DE9"/>
    <w:rsid w:val="005C04A4"/>
    <w:rsid w:val="005C0A26"/>
    <w:rsid w:val="005C0CE2"/>
    <w:rsid w:val="005C0FFB"/>
    <w:rsid w:val="005C1447"/>
    <w:rsid w:val="005C1CCC"/>
    <w:rsid w:val="005C2091"/>
    <w:rsid w:val="005C24A1"/>
    <w:rsid w:val="005C25A4"/>
    <w:rsid w:val="005C2900"/>
    <w:rsid w:val="005C2F9F"/>
    <w:rsid w:val="005C3AB7"/>
    <w:rsid w:val="005C3C56"/>
    <w:rsid w:val="005C3D38"/>
    <w:rsid w:val="005C3F0A"/>
    <w:rsid w:val="005C42C3"/>
    <w:rsid w:val="005C4903"/>
    <w:rsid w:val="005C576F"/>
    <w:rsid w:val="005C6F98"/>
    <w:rsid w:val="005C7A80"/>
    <w:rsid w:val="005C7F07"/>
    <w:rsid w:val="005D0558"/>
    <w:rsid w:val="005D0AD8"/>
    <w:rsid w:val="005D10EC"/>
    <w:rsid w:val="005D1682"/>
    <w:rsid w:val="005D20D4"/>
    <w:rsid w:val="005D23BC"/>
    <w:rsid w:val="005D2EF1"/>
    <w:rsid w:val="005D30BD"/>
    <w:rsid w:val="005D35D0"/>
    <w:rsid w:val="005D3ACD"/>
    <w:rsid w:val="005D3C66"/>
    <w:rsid w:val="005D532F"/>
    <w:rsid w:val="005D57E2"/>
    <w:rsid w:val="005D6166"/>
    <w:rsid w:val="005D6B39"/>
    <w:rsid w:val="005D6FF8"/>
    <w:rsid w:val="005D7542"/>
    <w:rsid w:val="005E08F7"/>
    <w:rsid w:val="005E0B46"/>
    <w:rsid w:val="005E1925"/>
    <w:rsid w:val="005E1B26"/>
    <w:rsid w:val="005E1F7D"/>
    <w:rsid w:val="005E22C2"/>
    <w:rsid w:val="005E2321"/>
    <w:rsid w:val="005E2E78"/>
    <w:rsid w:val="005E3A39"/>
    <w:rsid w:val="005E3B9A"/>
    <w:rsid w:val="005E4318"/>
    <w:rsid w:val="005E4BEB"/>
    <w:rsid w:val="005E5089"/>
    <w:rsid w:val="005E52A6"/>
    <w:rsid w:val="005E5E1C"/>
    <w:rsid w:val="005E6914"/>
    <w:rsid w:val="005E72AB"/>
    <w:rsid w:val="005E7358"/>
    <w:rsid w:val="005E7C79"/>
    <w:rsid w:val="005F03B6"/>
    <w:rsid w:val="005F07F4"/>
    <w:rsid w:val="005F0958"/>
    <w:rsid w:val="005F0BB1"/>
    <w:rsid w:val="005F0E92"/>
    <w:rsid w:val="005F0FF0"/>
    <w:rsid w:val="005F12C8"/>
    <w:rsid w:val="005F1D65"/>
    <w:rsid w:val="005F3855"/>
    <w:rsid w:val="005F3ECA"/>
    <w:rsid w:val="005F3F9F"/>
    <w:rsid w:val="005F410D"/>
    <w:rsid w:val="005F41B4"/>
    <w:rsid w:val="005F44AF"/>
    <w:rsid w:val="005F5202"/>
    <w:rsid w:val="005F6288"/>
    <w:rsid w:val="005F67C7"/>
    <w:rsid w:val="005F6CBB"/>
    <w:rsid w:val="005F6CC9"/>
    <w:rsid w:val="005F6DBB"/>
    <w:rsid w:val="005F7B16"/>
    <w:rsid w:val="005F7DCC"/>
    <w:rsid w:val="005F7E20"/>
    <w:rsid w:val="00600B49"/>
    <w:rsid w:val="00601597"/>
    <w:rsid w:val="00602347"/>
    <w:rsid w:val="00602D56"/>
    <w:rsid w:val="00603351"/>
    <w:rsid w:val="0060368E"/>
    <w:rsid w:val="00603DE4"/>
    <w:rsid w:val="00603F2B"/>
    <w:rsid w:val="0060447A"/>
    <w:rsid w:val="006059A6"/>
    <w:rsid w:val="00606269"/>
    <w:rsid w:val="006069E1"/>
    <w:rsid w:val="0060771B"/>
    <w:rsid w:val="00607891"/>
    <w:rsid w:val="00607BD7"/>
    <w:rsid w:val="00610941"/>
    <w:rsid w:val="006109EF"/>
    <w:rsid w:val="00611B04"/>
    <w:rsid w:val="00611B25"/>
    <w:rsid w:val="0061237E"/>
    <w:rsid w:val="00612E06"/>
    <w:rsid w:val="00613115"/>
    <w:rsid w:val="00613B5A"/>
    <w:rsid w:val="0061405C"/>
    <w:rsid w:val="006142B5"/>
    <w:rsid w:val="00614B12"/>
    <w:rsid w:val="00615787"/>
    <w:rsid w:val="00615871"/>
    <w:rsid w:val="00615BD3"/>
    <w:rsid w:val="0061652B"/>
    <w:rsid w:val="0061681F"/>
    <w:rsid w:val="00616B4D"/>
    <w:rsid w:val="00616CB3"/>
    <w:rsid w:val="00617388"/>
    <w:rsid w:val="0061783E"/>
    <w:rsid w:val="006203A1"/>
    <w:rsid w:val="0062104E"/>
    <w:rsid w:val="00621310"/>
    <w:rsid w:val="006219F4"/>
    <w:rsid w:val="00621CE0"/>
    <w:rsid w:val="006222E0"/>
    <w:rsid w:val="006223DC"/>
    <w:rsid w:val="00622471"/>
    <w:rsid w:val="00622A55"/>
    <w:rsid w:val="00622C0A"/>
    <w:rsid w:val="00622F1B"/>
    <w:rsid w:val="00623140"/>
    <w:rsid w:val="006234F0"/>
    <w:rsid w:val="0062475A"/>
    <w:rsid w:val="006247C1"/>
    <w:rsid w:val="00624BCB"/>
    <w:rsid w:val="00624CFB"/>
    <w:rsid w:val="00624E65"/>
    <w:rsid w:val="00626A67"/>
    <w:rsid w:val="006278A4"/>
    <w:rsid w:val="00630316"/>
    <w:rsid w:val="0063039E"/>
    <w:rsid w:val="006308CA"/>
    <w:rsid w:val="00630AB3"/>
    <w:rsid w:val="00631E3F"/>
    <w:rsid w:val="00632C9F"/>
    <w:rsid w:val="00632FCF"/>
    <w:rsid w:val="006330B0"/>
    <w:rsid w:val="006335BE"/>
    <w:rsid w:val="0063395B"/>
    <w:rsid w:val="00633ACB"/>
    <w:rsid w:val="00634026"/>
    <w:rsid w:val="00634387"/>
    <w:rsid w:val="006347CF"/>
    <w:rsid w:val="006351BA"/>
    <w:rsid w:val="006361AB"/>
    <w:rsid w:val="0063651B"/>
    <w:rsid w:val="006367A6"/>
    <w:rsid w:val="00636CE6"/>
    <w:rsid w:val="006375A2"/>
    <w:rsid w:val="0063761A"/>
    <w:rsid w:val="006377BF"/>
    <w:rsid w:val="0063794A"/>
    <w:rsid w:val="00637982"/>
    <w:rsid w:val="00637D46"/>
    <w:rsid w:val="006400BB"/>
    <w:rsid w:val="00641805"/>
    <w:rsid w:val="00642198"/>
    <w:rsid w:val="006423D9"/>
    <w:rsid w:val="006425BA"/>
    <w:rsid w:val="00643092"/>
    <w:rsid w:val="006431A2"/>
    <w:rsid w:val="00643A10"/>
    <w:rsid w:val="00643B2E"/>
    <w:rsid w:val="00643E49"/>
    <w:rsid w:val="006441BE"/>
    <w:rsid w:val="00644C26"/>
    <w:rsid w:val="00644DC8"/>
    <w:rsid w:val="006452BF"/>
    <w:rsid w:val="00645948"/>
    <w:rsid w:val="0064663D"/>
    <w:rsid w:val="0064669F"/>
    <w:rsid w:val="00646D7E"/>
    <w:rsid w:val="00646D86"/>
    <w:rsid w:val="00647520"/>
    <w:rsid w:val="00647C03"/>
    <w:rsid w:val="006504EA"/>
    <w:rsid w:val="00650756"/>
    <w:rsid w:val="0065077B"/>
    <w:rsid w:val="006508AD"/>
    <w:rsid w:val="006513E8"/>
    <w:rsid w:val="00651D44"/>
    <w:rsid w:val="00651F2E"/>
    <w:rsid w:val="006522E0"/>
    <w:rsid w:val="006531C8"/>
    <w:rsid w:val="00653B1E"/>
    <w:rsid w:val="00653E5A"/>
    <w:rsid w:val="006541C3"/>
    <w:rsid w:val="006547D1"/>
    <w:rsid w:val="006549AF"/>
    <w:rsid w:val="00655114"/>
    <w:rsid w:val="0065586D"/>
    <w:rsid w:val="00655E06"/>
    <w:rsid w:val="00655FA2"/>
    <w:rsid w:val="006560EB"/>
    <w:rsid w:val="00656EA4"/>
    <w:rsid w:val="00657475"/>
    <w:rsid w:val="0065782D"/>
    <w:rsid w:val="00657967"/>
    <w:rsid w:val="00657A78"/>
    <w:rsid w:val="006602AE"/>
    <w:rsid w:val="006607A1"/>
    <w:rsid w:val="00660CCD"/>
    <w:rsid w:val="00661905"/>
    <w:rsid w:val="006622B8"/>
    <w:rsid w:val="006623DD"/>
    <w:rsid w:val="00662BB7"/>
    <w:rsid w:val="00663464"/>
    <w:rsid w:val="00663481"/>
    <w:rsid w:val="006637D5"/>
    <w:rsid w:val="00663A25"/>
    <w:rsid w:val="006640B0"/>
    <w:rsid w:val="0066467C"/>
    <w:rsid w:val="00665518"/>
    <w:rsid w:val="00666E88"/>
    <w:rsid w:val="006670C4"/>
    <w:rsid w:val="006676E6"/>
    <w:rsid w:val="006679C2"/>
    <w:rsid w:val="00670615"/>
    <w:rsid w:val="00670992"/>
    <w:rsid w:val="006711D4"/>
    <w:rsid w:val="00671827"/>
    <w:rsid w:val="00671878"/>
    <w:rsid w:val="00671890"/>
    <w:rsid w:val="00672234"/>
    <w:rsid w:val="006725F7"/>
    <w:rsid w:val="006738FD"/>
    <w:rsid w:val="006739C3"/>
    <w:rsid w:val="00673AEB"/>
    <w:rsid w:val="00673AFB"/>
    <w:rsid w:val="006746D6"/>
    <w:rsid w:val="00674E87"/>
    <w:rsid w:val="00675F60"/>
    <w:rsid w:val="006761C0"/>
    <w:rsid w:val="006765A9"/>
    <w:rsid w:val="006773ED"/>
    <w:rsid w:val="00677421"/>
    <w:rsid w:val="006777F1"/>
    <w:rsid w:val="00677DD1"/>
    <w:rsid w:val="00677F7B"/>
    <w:rsid w:val="00680156"/>
    <w:rsid w:val="0068034E"/>
    <w:rsid w:val="006808BC"/>
    <w:rsid w:val="00680975"/>
    <w:rsid w:val="00680A6E"/>
    <w:rsid w:val="00681159"/>
    <w:rsid w:val="00681CB7"/>
    <w:rsid w:val="00682117"/>
    <w:rsid w:val="006829E8"/>
    <w:rsid w:val="00684CAC"/>
    <w:rsid w:val="00685196"/>
    <w:rsid w:val="00685438"/>
    <w:rsid w:val="0068556F"/>
    <w:rsid w:val="00685DAE"/>
    <w:rsid w:val="00685DDA"/>
    <w:rsid w:val="00685FB2"/>
    <w:rsid w:val="006862C6"/>
    <w:rsid w:val="00686690"/>
    <w:rsid w:val="00686C0A"/>
    <w:rsid w:val="00686FB7"/>
    <w:rsid w:val="00687ED9"/>
    <w:rsid w:val="006905C5"/>
    <w:rsid w:val="00691399"/>
    <w:rsid w:val="006919B9"/>
    <w:rsid w:val="00691F49"/>
    <w:rsid w:val="006923CF"/>
    <w:rsid w:val="006927F5"/>
    <w:rsid w:val="006928ED"/>
    <w:rsid w:val="00692AB1"/>
    <w:rsid w:val="00692C5C"/>
    <w:rsid w:val="00692FCF"/>
    <w:rsid w:val="00693131"/>
    <w:rsid w:val="00693818"/>
    <w:rsid w:val="00693F8D"/>
    <w:rsid w:val="006940BB"/>
    <w:rsid w:val="0069476E"/>
    <w:rsid w:val="00694C1E"/>
    <w:rsid w:val="006954A5"/>
    <w:rsid w:val="00695A42"/>
    <w:rsid w:val="00695D29"/>
    <w:rsid w:val="00696474"/>
    <w:rsid w:val="006968B9"/>
    <w:rsid w:val="00696C7C"/>
    <w:rsid w:val="00696DB7"/>
    <w:rsid w:val="00697476"/>
    <w:rsid w:val="006977C7"/>
    <w:rsid w:val="00697808"/>
    <w:rsid w:val="00697850"/>
    <w:rsid w:val="006979FA"/>
    <w:rsid w:val="00697C65"/>
    <w:rsid w:val="006A0BA8"/>
    <w:rsid w:val="006A13DB"/>
    <w:rsid w:val="006A199A"/>
    <w:rsid w:val="006A2129"/>
    <w:rsid w:val="006A3F19"/>
    <w:rsid w:val="006A43FE"/>
    <w:rsid w:val="006A4789"/>
    <w:rsid w:val="006A48A5"/>
    <w:rsid w:val="006A5754"/>
    <w:rsid w:val="006A6D18"/>
    <w:rsid w:val="006A783E"/>
    <w:rsid w:val="006B144F"/>
    <w:rsid w:val="006B1D4B"/>
    <w:rsid w:val="006B2258"/>
    <w:rsid w:val="006B2761"/>
    <w:rsid w:val="006B2B17"/>
    <w:rsid w:val="006B2EF3"/>
    <w:rsid w:val="006B31E2"/>
    <w:rsid w:val="006B34C3"/>
    <w:rsid w:val="006B356E"/>
    <w:rsid w:val="006B37DB"/>
    <w:rsid w:val="006B3AC6"/>
    <w:rsid w:val="006B3E34"/>
    <w:rsid w:val="006B4F81"/>
    <w:rsid w:val="006B55B3"/>
    <w:rsid w:val="006B5651"/>
    <w:rsid w:val="006B60A4"/>
    <w:rsid w:val="006B649E"/>
    <w:rsid w:val="006B6D67"/>
    <w:rsid w:val="006B6E75"/>
    <w:rsid w:val="006B721A"/>
    <w:rsid w:val="006B7474"/>
    <w:rsid w:val="006B7BC3"/>
    <w:rsid w:val="006C007F"/>
    <w:rsid w:val="006C0408"/>
    <w:rsid w:val="006C0BC3"/>
    <w:rsid w:val="006C1235"/>
    <w:rsid w:val="006C1D22"/>
    <w:rsid w:val="006C2AFD"/>
    <w:rsid w:val="006C3597"/>
    <w:rsid w:val="006C398A"/>
    <w:rsid w:val="006C39A6"/>
    <w:rsid w:val="006C444C"/>
    <w:rsid w:val="006C4888"/>
    <w:rsid w:val="006C4BDC"/>
    <w:rsid w:val="006C4F8A"/>
    <w:rsid w:val="006C503B"/>
    <w:rsid w:val="006C53E9"/>
    <w:rsid w:val="006C581B"/>
    <w:rsid w:val="006C58D3"/>
    <w:rsid w:val="006C5D6E"/>
    <w:rsid w:val="006C7FD4"/>
    <w:rsid w:val="006D0059"/>
    <w:rsid w:val="006D0589"/>
    <w:rsid w:val="006D081F"/>
    <w:rsid w:val="006D21E8"/>
    <w:rsid w:val="006D2213"/>
    <w:rsid w:val="006D28A5"/>
    <w:rsid w:val="006D2DC6"/>
    <w:rsid w:val="006D3218"/>
    <w:rsid w:val="006D366A"/>
    <w:rsid w:val="006D3889"/>
    <w:rsid w:val="006D39B3"/>
    <w:rsid w:val="006D3CD3"/>
    <w:rsid w:val="006D459D"/>
    <w:rsid w:val="006D46B7"/>
    <w:rsid w:val="006D4C30"/>
    <w:rsid w:val="006D4CF9"/>
    <w:rsid w:val="006D4F5B"/>
    <w:rsid w:val="006D5408"/>
    <w:rsid w:val="006D5D0A"/>
    <w:rsid w:val="006D6271"/>
    <w:rsid w:val="006D63DA"/>
    <w:rsid w:val="006D6BFE"/>
    <w:rsid w:val="006D7FA9"/>
    <w:rsid w:val="006E0118"/>
    <w:rsid w:val="006E0ECA"/>
    <w:rsid w:val="006E117A"/>
    <w:rsid w:val="006E1286"/>
    <w:rsid w:val="006E153F"/>
    <w:rsid w:val="006E1839"/>
    <w:rsid w:val="006E19E6"/>
    <w:rsid w:val="006E1D28"/>
    <w:rsid w:val="006E263A"/>
    <w:rsid w:val="006E2DAA"/>
    <w:rsid w:val="006E2E37"/>
    <w:rsid w:val="006E2EAC"/>
    <w:rsid w:val="006E4240"/>
    <w:rsid w:val="006E44FB"/>
    <w:rsid w:val="006E4A83"/>
    <w:rsid w:val="006E4A8B"/>
    <w:rsid w:val="006E4B25"/>
    <w:rsid w:val="006E4B69"/>
    <w:rsid w:val="006E5839"/>
    <w:rsid w:val="006F007F"/>
    <w:rsid w:val="006F0249"/>
    <w:rsid w:val="006F16C1"/>
    <w:rsid w:val="006F3310"/>
    <w:rsid w:val="006F3745"/>
    <w:rsid w:val="006F48BA"/>
    <w:rsid w:val="006F49D4"/>
    <w:rsid w:val="006F4A4A"/>
    <w:rsid w:val="006F4BBD"/>
    <w:rsid w:val="006F4D1E"/>
    <w:rsid w:val="006F4E2D"/>
    <w:rsid w:val="006F5015"/>
    <w:rsid w:val="006F53B7"/>
    <w:rsid w:val="006F54E3"/>
    <w:rsid w:val="006F5796"/>
    <w:rsid w:val="006F6368"/>
    <w:rsid w:val="006F6841"/>
    <w:rsid w:val="006F6A5A"/>
    <w:rsid w:val="006F6F29"/>
    <w:rsid w:val="006F74B6"/>
    <w:rsid w:val="00700115"/>
    <w:rsid w:val="007007E1"/>
    <w:rsid w:val="00700B47"/>
    <w:rsid w:val="00700B7E"/>
    <w:rsid w:val="00700CA6"/>
    <w:rsid w:val="00701135"/>
    <w:rsid w:val="00701309"/>
    <w:rsid w:val="007014B4"/>
    <w:rsid w:val="007018BB"/>
    <w:rsid w:val="00701CD8"/>
    <w:rsid w:val="007023F6"/>
    <w:rsid w:val="0070241D"/>
    <w:rsid w:val="007029C6"/>
    <w:rsid w:val="00702C04"/>
    <w:rsid w:val="00703491"/>
    <w:rsid w:val="00703FEB"/>
    <w:rsid w:val="00704297"/>
    <w:rsid w:val="00704783"/>
    <w:rsid w:val="0070577D"/>
    <w:rsid w:val="00705B88"/>
    <w:rsid w:val="00706221"/>
    <w:rsid w:val="00706790"/>
    <w:rsid w:val="00706C0F"/>
    <w:rsid w:val="00706F1C"/>
    <w:rsid w:val="007071F7"/>
    <w:rsid w:val="00707443"/>
    <w:rsid w:val="00707909"/>
    <w:rsid w:val="00710558"/>
    <w:rsid w:val="007118BF"/>
    <w:rsid w:val="00711B81"/>
    <w:rsid w:val="0071215B"/>
    <w:rsid w:val="00712A36"/>
    <w:rsid w:val="00712FC0"/>
    <w:rsid w:val="00713277"/>
    <w:rsid w:val="0071420E"/>
    <w:rsid w:val="007144DA"/>
    <w:rsid w:val="00714637"/>
    <w:rsid w:val="00714B48"/>
    <w:rsid w:val="00715E13"/>
    <w:rsid w:val="00716073"/>
    <w:rsid w:val="00716215"/>
    <w:rsid w:val="00716919"/>
    <w:rsid w:val="007169A8"/>
    <w:rsid w:val="007174F9"/>
    <w:rsid w:val="007178B4"/>
    <w:rsid w:val="00717B4F"/>
    <w:rsid w:val="0072032C"/>
    <w:rsid w:val="00720543"/>
    <w:rsid w:val="007207F8"/>
    <w:rsid w:val="00721960"/>
    <w:rsid w:val="00721B0E"/>
    <w:rsid w:val="00721D9E"/>
    <w:rsid w:val="007229EB"/>
    <w:rsid w:val="00722C45"/>
    <w:rsid w:val="00722F44"/>
    <w:rsid w:val="0072360F"/>
    <w:rsid w:val="00723CB6"/>
    <w:rsid w:val="00723FAE"/>
    <w:rsid w:val="007250D3"/>
    <w:rsid w:val="00725369"/>
    <w:rsid w:val="00726319"/>
    <w:rsid w:val="00726442"/>
    <w:rsid w:val="00726B45"/>
    <w:rsid w:val="00726EC0"/>
    <w:rsid w:val="00727323"/>
    <w:rsid w:val="007273EE"/>
    <w:rsid w:val="00730C31"/>
    <w:rsid w:val="0073171C"/>
    <w:rsid w:val="007332EA"/>
    <w:rsid w:val="007338FD"/>
    <w:rsid w:val="00735031"/>
    <w:rsid w:val="00735E88"/>
    <w:rsid w:val="0073641E"/>
    <w:rsid w:val="0073674D"/>
    <w:rsid w:val="0073679E"/>
    <w:rsid w:val="00736A9C"/>
    <w:rsid w:val="00737386"/>
    <w:rsid w:val="007375AF"/>
    <w:rsid w:val="00737C0D"/>
    <w:rsid w:val="00737C21"/>
    <w:rsid w:val="00737F3B"/>
    <w:rsid w:val="007404F5"/>
    <w:rsid w:val="0074054A"/>
    <w:rsid w:val="007407C7"/>
    <w:rsid w:val="00740D41"/>
    <w:rsid w:val="007411BD"/>
    <w:rsid w:val="007413EA"/>
    <w:rsid w:val="007415CB"/>
    <w:rsid w:val="007415EB"/>
    <w:rsid w:val="00741853"/>
    <w:rsid w:val="00741F4E"/>
    <w:rsid w:val="00742B7F"/>
    <w:rsid w:val="00742DAF"/>
    <w:rsid w:val="0074340F"/>
    <w:rsid w:val="00743850"/>
    <w:rsid w:val="0074412C"/>
    <w:rsid w:val="0074435D"/>
    <w:rsid w:val="00745C00"/>
    <w:rsid w:val="007469C8"/>
    <w:rsid w:val="00746F53"/>
    <w:rsid w:val="007471AA"/>
    <w:rsid w:val="0074760E"/>
    <w:rsid w:val="007478A4"/>
    <w:rsid w:val="007479F0"/>
    <w:rsid w:val="00747B01"/>
    <w:rsid w:val="00747B33"/>
    <w:rsid w:val="00747D71"/>
    <w:rsid w:val="007501D5"/>
    <w:rsid w:val="00750D45"/>
    <w:rsid w:val="00750E92"/>
    <w:rsid w:val="00751F71"/>
    <w:rsid w:val="007526CE"/>
    <w:rsid w:val="007533E8"/>
    <w:rsid w:val="007536AF"/>
    <w:rsid w:val="00753FE7"/>
    <w:rsid w:val="0075416D"/>
    <w:rsid w:val="007542A6"/>
    <w:rsid w:val="00754A48"/>
    <w:rsid w:val="007550D5"/>
    <w:rsid w:val="007552B1"/>
    <w:rsid w:val="007555DA"/>
    <w:rsid w:val="007556B7"/>
    <w:rsid w:val="00755ACF"/>
    <w:rsid w:val="0075637C"/>
    <w:rsid w:val="0075713F"/>
    <w:rsid w:val="007571D4"/>
    <w:rsid w:val="00757219"/>
    <w:rsid w:val="00757316"/>
    <w:rsid w:val="007579AA"/>
    <w:rsid w:val="00757A95"/>
    <w:rsid w:val="0076083F"/>
    <w:rsid w:val="00760B4B"/>
    <w:rsid w:val="00760EEC"/>
    <w:rsid w:val="00760F5B"/>
    <w:rsid w:val="00761117"/>
    <w:rsid w:val="00761D72"/>
    <w:rsid w:val="00761DD8"/>
    <w:rsid w:val="00762F8C"/>
    <w:rsid w:val="007630C1"/>
    <w:rsid w:val="00763700"/>
    <w:rsid w:val="00763BD7"/>
    <w:rsid w:val="0076401A"/>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CB0"/>
    <w:rsid w:val="007700F1"/>
    <w:rsid w:val="00770974"/>
    <w:rsid w:val="00770D87"/>
    <w:rsid w:val="00770F52"/>
    <w:rsid w:val="007711BB"/>
    <w:rsid w:val="00771230"/>
    <w:rsid w:val="00771234"/>
    <w:rsid w:val="00771606"/>
    <w:rsid w:val="00771D4A"/>
    <w:rsid w:val="0077260E"/>
    <w:rsid w:val="007726C8"/>
    <w:rsid w:val="00772B7D"/>
    <w:rsid w:val="007738F9"/>
    <w:rsid w:val="0077397F"/>
    <w:rsid w:val="00773E3A"/>
    <w:rsid w:val="007745A3"/>
    <w:rsid w:val="00775542"/>
    <w:rsid w:val="00775986"/>
    <w:rsid w:val="007765A6"/>
    <w:rsid w:val="007766C3"/>
    <w:rsid w:val="00777133"/>
    <w:rsid w:val="007776BF"/>
    <w:rsid w:val="0077795B"/>
    <w:rsid w:val="0078095B"/>
    <w:rsid w:val="007809AE"/>
    <w:rsid w:val="007815FE"/>
    <w:rsid w:val="00781C0C"/>
    <w:rsid w:val="0078217F"/>
    <w:rsid w:val="00782418"/>
    <w:rsid w:val="00782C6B"/>
    <w:rsid w:val="00782D26"/>
    <w:rsid w:val="007833D3"/>
    <w:rsid w:val="00784333"/>
    <w:rsid w:val="007843C8"/>
    <w:rsid w:val="0078542C"/>
    <w:rsid w:val="00785A6D"/>
    <w:rsid w:val="007863E2"/>
    <w:rsid w:val="00786635"/>
    <w:rsid w:val="00786A57"/>
    <w:rsid w:val="00786E21"/>
    <w:rsid w:val="007875B7"/>
    <w:rsid w:val="007879A6"/>
    <w:rsid w:val="0079021D"/>
    <w:rsid w:val="00790E52"/>
    <w:rsid w:val="0079115B"/>
    <w:rsid w:val="0079206C"/>
    <w:rsid w:val="00792968"/>
    <w:rsid w:val="007935DC"/>
    <w:rsid w:val="00793821"/>
    <w:rsid w:val="00793A7F"/>
    <w:rsid w:val="00793E24"/>
    <w:rsid w:val="007941D8"/>
    <w:rsid w:val="007943F0"/>
    <w:rsid w:val="00794794"/>
    <w:rsid w:val="00794A00"/>
    <w:rsid w:val="0079510C"/>
    <w:rsid w:val="0079650D"/>
    <w:rsid w:val="00796B0E"/>
    <w:rsid w:val="00796C0E"/>
    <w:rsid w:val="00797183"/>
    <w:rsid w:val="00797510"/>
    <w:rsid w:val="007977E5"/>
    <w:rsid w:val="00797BFC"/>
    <w:rsid w:val="00797C9E"/>
    <w:rsid w:val="00797D7C"/>
    <w:rsid w:val="00797ECF"/>
    <w:rsid w:val="00797FA8"/>
    <w:rsid w:val="007A048C"/>
    <w:rsid w:val="007A07EC"/>
    <w:rsid w:val="007A08DF"/>
    <w:rsid w:val="007A0CFB"/>
    <w:rsid w:val="007A14AE"/>
    <w:rsid w:val="007A1539"/>
    <w:rsid w:val="007A177D"/>
    <w:rsid w:val="007A1DEF"/>
    <w:rsid w:val="007A2473"/>
    <w:rsid w:val="007A275F"/>
    <w:rsid w:val="007A2ABC"/>
    <w:rsid w:val="007A2F51"/>
    <w:rsid w:val="007A37D4"/>
    <w:rsid w:val="007A4FE0"/>
    <w:rsid w:val="007A5ABB"/>
    <w:rsid w:val="007A5C61"/>
    <w:rsid w:val="007A61B2"/>
    <w:rsid w:val="007A6414"/>
    <w:rsid w:val="007A693E"/>
    <w:rsid w:val="007A7492"/>
    <w:rsid w:val="007A7528"/>
    <w:rsid w:val="007A7601"/>
    <w:rsid w:val="007A7746"/>
    <w:rsid w:val="007A784E"/>
    <w:rsid w:val="007A7B16"/>
    <w:rsid w:val="007B00F3"/>
    <w:rsid w:val="007B1227"/>
    <w:rsid w:val="007B13CA"/>
    <w:rsid w:val="007B157C"/>
    <w:rsid w:val="007B2AA8"/>
    <w:rsid w:val="007B2C33"/>
    <w:rsid w:val="007B37AB"/>
    <w:rsid w:val="007B540A"/>
    <w:rsid w:val="007B560D"/>
    <w:rsid w:val="007B75D1"/>
    <w:rsid w:val="007C00AC"/>
    <w:rsid w:val="007C061A"/>
    <w:rsid w:val="007C1149"/>
    <w:rsid w:val="007C1C32"/>
    <w:rsid w:val="007C2D82"/>
    <w:rsid w:val="007C35C1"/>
    <w:rsid w:val="007C37C1"/>
    <w:rsid w:val="007C4059"/>
    <w:rsid w:val="007C43A0"/>
    <w:rsid w:val="007C4580"/>
    <w:rsid w:val="007C4853"/>
    <w:rsid w:val="007C4C01"/>
    <w:rsid w:val="007C4D30"/>
    <w:rsid w:val="007C5048"/>
    <w:rsid w:val="007C5C96"/>
    <w:rsid w:val="007C5ECF"/>
    <w:rsid w:val="007C6804"/>
    <w:rsid w:val="007C6C52"/>
    <w:rsid w:val="007C70E2"/>
    <w:rsid w:val="007C7811"/>
    <w:rsid w:val="007C7FE6"/>
    <w:rsid w:val="007D03AC"/>
    <w:rsid w:val="007D123B"/>
    <w:rsid w:val="007D1365"/>
    <w:rsid w:val="007D1C28"/>
    <w:rsid w:val="007D20AB"/>
    <w:rsid w:val="007D21CE"/>
    <w:rsid w:val="007D24DE"/>
    <w:rsid w:val="007D357C"/>
    <w:rsid w:val="007D3699"/>
    <w:rsid w:val="007D36D2"/>
    <w:rsid w:val="007D3877"/>
    <w:rsid w:val="007D38A7"/>
    <w:rsid w:val="007D4E39"/>
    <w:rsid w:val="007D5062"/>
    <w:rsid w:val="007D519E"/>
    <w:rsid w:val="007D5EE2"/>
    <w:rsid w:val="007D5F5A"/>
    <w:rsid w:val="007D6015"/>
    <w:rsid w:val="007D6799"/>
    <w:rsid w:val="007D7509"/>
    <w:rsid w:val="007E11A6"/>
    <w:rsid w:val="007E12EC"/>
    <w:rsid w:val="007E15E3"/>
    <w:rsid w:val="007E2127"/>
    <w:rsid w:val="007E2284"/>
    <w:rsid w:val="007E2663"/>
    <w:rsid w:val="007E27C4"/>
    <w:rsid w:val="007E2D46"/>
    <w:rsid w:val="007E37F9"/>
    <w:rsid w:val="007E401A"/>
    <w:rsid w:val="007E4458"/>
    <w:rsid w:val="007E50EA"/>
    <w:rsid w:val="007E57C0"/>
    <w:rsid w:val="007E57D4"/>
    <w:rsid w:val="007E6611"/>
    <w:rsid w:val="007E6E4B"/>
    <w:rsid w:val="007E7173"/>
    <w:rsid w:val="007E755B"/>
    <w:rsid w:val="007E7C21"/>
    <w:rsid w:val="007E7EF9"/>
    <w:rsid w:val="007F0A13"/>
    <w:rsid w:val="007F12C8"/>
    <w:rsid w:val="007F24C6"/>
    <w:rsid w:val="007F2720"/>
    <w:rsid w:val="007F2A42"/>
    <w:rsid w:val="007F2E7A"/>
    <w:rsid w:val="007F408C"/>
    <w:rsid w:val="007F43FD"/>
    <w:rsid w:val="007F441C"/>
    <w:rsid w:val="007F4A94"/>
    <w:rsid w:val="007F4F84"/>
    <w:rsid w:val="007F4FBF"/>
    <w:rsid w:val="007F577F"/>
    <w:rsid w:val="007F5A39"/>
    <w:rsid w:val="007F5D65"/>
    <w:rsid w:val="007F6979"/>
    <w:rsid w:val="007F7A78"/>
    <w:rsid w:val="008009C4"/>
    <w:rsid w:val="008023EA"/>
    <w:rsid w:val="00802BFF"/>
    <w:rsid w:val="00803C61"/>
    <w:rsid w:val="00803E5E"/>
    <w:rsid w:val="00803E81"/>
    <w:rsid w:val="00803FEB"/>
    <w:rsid w:val="0080439A"/>
    <w:rsid w:val="0080568B"/>
    <w:rsid w:val="00805990"/>
    <w:rsid w:val="00805A00"/>
    <w:rsid w:val="00805CC6"/>
    <w:rsid w:val="00805E49"/>
    <w:rsid w:val="00806DC9"/>
    <w:rsid w:val="00806ED4"/>
    <w:rsid w:val="00807E54"/>
    <w:rsid w:val="00810091"/>
    <w:rsid w:val="00810993"/>
    <w:rsid w:val="00810C79"/>
    <w:rsid w:val="00811F7C"/>
    <w:rsid w:val="00812082"/>
    <w:rsid w:val="008122F6"/>
    <w:rsid w:val="00812CEA"/>
    <w:rsid w:val="00812DE0"/>
    <w:rsid w:val="008137D9"/>
    <w:rsid w:val="00813853"/>
    <w:rsid w:val="00813C33"/>
    <w:rsid w:val="0081410B"/>
    <w:rsid w:val="0081431F"/>
    <w:rsid w:val="008147E6"/>
    <w:rsid w:val="008159D8"/>
    <w:rsid w:val="00815CA9"/>
    <w:rsid w:val="00815D7C"/>
    <w:rsid w:val="00815E6D"/>
    <w:rsid w:val="008163B8"/>
    <w:rsid w:val="008170EA"/>
    <w:rsid w:val="0081739D"/>
    <w:rsid w:val="00817F86"/>
    <w:rsid w:val="00821034"/>
    <w:rsid w:val="008213E6"/>
    <w:rsid w:val="00821577"/>
    <w:rsid w:val="0082167C"/>
    <w:rsid w:val="0082194D"/>
    <w:rsid w:val="00821E2A"/>
    <w:rsid w:val="00822CC1"/>
    <w:rsid w:val="00822F58"/>
    <w:rsid w:val="008234D8"/>
    <w:rsid w:val="008234DD"/>
    <w:rsid w:val="00823C1D"/>
    <w:rsid w:val="00823C6B"/>
    <w:rsid w:val="008240EC"/>
    <w:rsid w:val="0082453C"/>
    <w:rsid w:val="0082496D"/>
    <w:rsid w:val="00825B2A"/>
    <w:rsid w:val="00826098"/>
    <w:rsid w:val="00826120"/>
    <w:rsid w:val="00827198"/>
    <w:rsid w:val="008271B4"/>
    <w:rsid w:val="008274F0"/>
    <w:rsid w:val="00827B2A"/>
    <w:rsid w:val="00827C78"/>
    <w:rsid w:val="00827DD0"/>
    <w:rsid w:val="00827E2B"/>
    <w:rsid w:val="0083010D"/>
    <w:rsid w:val="00831452"/>
    <w:rsid w:val="00831A1E"/>
    <w:rsid w:val="00831A21"/>
    <w:rsid w:val="008321DE"/>
    <w:rsid w:val="00832267"/>
    <w:rsid w:val="0083380C"/>
    <w:rsid w:val="00833C0F"/>
    <w:rsid w:val="00833F5A"/>
    <w:rsid w:val="00834DF2"/>
    <w:rsid w:val="00834F5E"/>
    <w:rsid w:val="008354E4"/>
    <w:rsid w:val="0083579C"/>
    <w:rsid w:val="0083596B"/>
    <w:rsid w:val="00835C39"/>
    <w:rsid w:val="00835DD5"/>
    <w:rsid w:val="00836830"/>
    <w:rsid w:val="00836877"/>
    <w:rsid w:val="00836AB7"/>
    <w:rsid w:val="00836E09"/>
    <w:rsid w:val="0083723C"/>
    <w:rsid w:val="008373B0"/>
    <w:rsid w:val="00840231"/>
    <w:rsid w:val="00840D9A"/>
    <w:rsid w:val="008418D7"/>
    <w:rsid w:val="00841BB4"/>
    <w:rsid w:val="00841DA2"/>
    <w:rsid w:val="0084276D"/>
    <w:rsid w:val="008429DC"/>
    <w:rsid w:val="00844475"/>
    <w:rsid w:val="008447C4"/>
    <w:rsid w:val="00845022"/>
    <w:rsid w:val="0084513A"/>
    <w:rsid w:val="008452D0"/>
    <w:rsid w:val="00845590"/>
    <w:rsid w:val="008458DE"/>
    <w:rsid w:val="00845D29"/>
    <w:rsid w:val="00845E69"/>
    <w:rsid w:val="00846280"/>
    <w:rsid w:val="00846FED"/>
    <w:rsid w:val="00847275"/>
    <w:rsid w:val="00847367"/>
    <w:rsid w:val="0084763E"/>
    <w:rsid w:val="00850E8A"/>
    <w:rsid w:val="00851B2D"/>
    <w:rsid w:val="008524F6"/>
    <w:rsid w:val="00852704"/>
    <w:rsid w:val="00852BF3"/>
    <w:rsid w:val="00852D47"/>
    <w:rsid w:val="00854A3F"/>
    <w:rsid w:val="00855787"/>
    <w:rsid w:val="0085620B"/>
    <w:rsid w:val="0085644D"/>
    <w:rsid w:val="00856D58"/>
    <w:rsid w:val="00856EF0"/>
    <w:rsid w:val="00856F65"/>
    <w:rsid w:val="008574E3"/>
    <w:rsid w:val="00857C6B"/>
    <w:rsid w:val="00857E20"/>
    <w:rsid w:val="0086031B"/>
    <w:rsid w:val="00860690"/>
    <w:rsid w:val="00861E67"/>
    <w:rsid w:val="00861F0D"/>
    <w:rsid w:val="008628BB"/>
    <w:rsid w:val="00863513"/>
    <w:rsid w:val="00863571"/>
    <w:rsid w:val="0086425D"/>
    <w:rsid w:val="00864BC4"/>
    <w:rsid w:val="0086516D"/>
    <w:rsid w:val="00865273"/>
    <w:rsid w:val="00865995"/>
    <w:rsid w:val="00866C5B"/>
    <w:rsid w:val="00866E63"/>
    <w:rsid w:val="00866F34"/>
    <w:rsid w:val="00867421"/>
    <w:rsid w:val="0086743D"/>
    <w:rsid w:val="008718C1"/>
    <w:rsid w:val="00872356"/>
    <w:rsid w:val="0087427D"/>
    <w:rsid w:val="00874818"/>
    <w:rsid w:val="00875286"/>
    <w:rsid w:val="00875A90"/>
    <w:rsid w:val="00875CBC"/>
    <w:rsid w:val="00876DE3"/>
    <w:rsid w:val="00876FAD"/>
    <w:rsid w:val="00877172"/>
    <w:rsid w:val="00880143"/>
    <w:rsid w:val="00880198"/>
    <w:rsid w:val="00881001"/>
    <w:rsid w:val="008810C8"/>
    <w:rsid w:val="0088134F"/>
    <w:rsid w:val="008819E5"/>
    <w:rsid w:val="00881A93"/>
    <w:rsid w:val="0088202E"/>
    <w:rsid w:val="00882EC7"/>
    <w:rsid w:val="008834DD"/>
    <w:rsid w:val="008837DB"/>
    <w:rsid w:val="008839D4"/>
    <w:rsid w:val="00883A1F"/>
    <w:rsid w:val="00883B5E"/>
    <w:rsid w:val="00883CD9"/>
    <w:rsid w:val="00885A2E"/>
    <w:rsid w:val="008864B5"/>
    <w:rsid w:val="00886A4B"/>
    <w:rsid w:val="00886DAC"/>
    <w:rsid w:val="008870E2"/>
    <w:rsid w:val="0088796D"/>
    <w:rsid w:val="00890A77"/>
    <w:rsid w:val="00890CFD"/>
    <w:rsid w:val="00890D1A"/>
    <w:rsid w:val="00891209"/>
    <w:rsid w:val="008914B7"/>
    <w:rsid w:val="008919E7"/>
    <w:rsid w:val="00891AFA"/>
    <w:rsid w:val="00891E45"/>
    <w:rsid w:val="00892CA0"/>
    <w:rsid w:val="00892FF6"/>
    <w:rsid w:val="008933E1"/>
    <w:rsid w:val="00893719"/>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57B"/>
    <w:rsid w:val="0089788E"/>
    <w:rsid w:val="00897A80"/>
    <w:rsid w:val="008A06B0"/>
    <w:rsid w:val="008A0D9C"/>
    <w:rsid w:val="008A2020"/>
    <w:rsid w:val="008A211F"/>
    <w:rsid w:val="008A252E"/>
    <w:rsid w:val="008A28BA"/>
    <w:rsid w:val="008A2DF3"/>
    <w:rsid w:val="008A3823"/>
    <w:rsid w:val="008A473E"/>
    <w:rsid w:val="008A51DA"/>
    <w:rsid w:val="008A5C14"/>
    <w:rsid w:val="008A6338"/>
    <w:rsid w:val="008A6392"/>
    <w:rsid w:val="008A66C6"/>
    <w:rsid w:val="008A6BB8"/>
    <w:rsid w:val="008A6E10"/>
    <w:rsid w:val="008A6F0B"/>
    <w:rsid w:val="008A73F2"/>
    <w:rsid w:val="008B0324"/>
    <w:rsid w:val="008B038A"/>
    <w:rsid w:val="008B0D17"/>
    <w:rsid w:val="008B12EE"/>
    <w:rsid w:val="008B13D2"/>
    <w:rsid w:val="008B1D7F"/>
    <w:rsid w:val="008B2417"/>
    <w:rsid w:val="008B293A"/>
    <w:rsid w:val="008B3B4D"/>
    <w:rsid w:val="008B48A1"/>
    <w:rsid w:val="008B4A9D"/>
    <w:rsid w:val="008B4C36"/>
    <w:rsid w:val="008B5382"/>
    <w:rsid w:val="008B5C72"/>
    <w:rsid w:val="008B5F0C"/>
    <w:rsid w:val="008B6064"/>
    <w:rsid w:val="008B662A"/>
    <w:rsid w:val="008B6714"/>
    <w:rsid w:val="008B6C85"/>
    <w:rsid w:val="008B704E"/>
    <w:rsid w:val="008B7565"/>
    <w:rsid w:val="008B7915"/>
    <w:rsid w:val="008B7B0D"/>
    <w:rsid w:val="008B7E57"/>
    <w:rsid w:val="008C02D5"/>
    <w:rsid w:val="008C0E41"/>
    <w:rsid w:val="008C224C"/>
    <w:rsid w:val="008C2C32"/>
    <w:rsid w:val="008C45E2"/>
    <w:rsid w:val="008C4FA0"/>
    <w:rsid w:val="008C5E8D"/>
    <w:rsid w:val="008C6227"/>
    <w:rsid w:val="008C6336"/>
    <w:rsid w:val="008C66AE"/>
    <w:rsid w:val="008C6980"/>
    <w:rsid w:val="008C6AA0"/>
    <w:rsid w:val="008C737B"/>
    <w:rsid w:val="008C7905"/>
    <w:rsid w:val="008C7BA3"/>
    <w:rsid w:val="008C7BAA"/>
    <w:rsid w:val="008D02E2"/>
    <w:rsid w:val="008D0B03"/>
    <w:rsid w:val="008D142E"/>
    <w:rsid w:val="008D2209"/>
    <w:rsid w:val="008D3B3E"/>
    <w:rsid w:val="008D3D39"/>
    <w:rsid w:val="008D3DD5"/>
    <w:rsid w:val="008D3F8B"/>
    <w:rsid w:val="008D3FC1"/>
    <w:rsid w:val="008D4C5E"/>
    <w:rsid w:val="008D50DC"/>
    <w:rsid w:val="008D5B74"/>
    <w:rsid w:val="008D65A3"/>
    <w:rsid w:val="008D6BE8"/>
    <w:rsid w:val="008D6C0D"/>
    <w:rsid w:val="008D7345"/>
    <w:rsid w:val="008D789D"/>
    <w:rsid w:val="008D7B16"/>
    <w:rsid w:val="008D7C49"/>
    <w:rsid w:val="008D7F77"/>
    <w:rsid w:val="008E04E0"/>
    <w:rsid w:val="008E0D55"/>
    <w:rsid w:val="008E0D73"/>
    <w:rsid w:val="008E203A"/>
    <w:rsid w:val="008E26C3"/>
    <w:rsid w:val="008E27D5"/>
    <w:rsid w:val="008E3327"/>
    <w:rsid w:val="008E358A"/>
    <w:rsid w:val="008E35E9"/>
    <w:rsid w:val="008E39D4"/>
    <w:rsid w:val="008E418D"/>
    <w:rsid w:val="008E444C"/>
    <w:rsid w:val="008E48E1"/>
    <w:rsid w:val="008E65F9"/>
    <w:rsid w:val="008E663F"/>
    <w:rsid w:val="008E6771"/>
    <w:rsid w:val="008E683A"/>
    <w:rsid w:val="008E69E2"/>
    <w:rsid w:val="008E6BF4"/>
    <w:rsid w:val="008E6DEB"/>
    <w:rsid w:val="008E70ED"/>
    <w:rsid w:val="008E7387"/>
    <w:rsid w:val="008E7A67"/>
    <w:rsid w:val="008F00EB"/>
    <w:rsid w:val="008F0956"/>
    <w:rsid w:val="008F0B17"/>
    <w:rsid w:val="008F15C1"/>
    <w:rsid w:val="008F1FBE"/>
    <w:rsid w:val="008F200A"/>
    <w:rsid w:val="008F2D04"/>
    <w:rsid w:val="008F2DB6"/>
    <w:rsid w:val="008F3568"/>
    <w:rsid w:val="008F35E6"/>
    <w:rsid w:val="008F364A"/>
    <w:rsid w:val="008F373F"/>
    <w:rsid w:val="008F3776"/>
    <w:rsid w:val="008F4399"/>
    <w:rsid w:val="008F44BF"/>
    <w:rsid w:val="008F4EB4"/>
    <w:rsid w:val="008F60E1"/>
    <w:rsid w:val="008F6940"/>
    <w:rsid w:val="008F6CAF"/>
    <w:rsid w:val="008F7263"/>
    <w:rsid w:val="008F72A0"/>
    <w:rsid w:val="008F7E7D"/>
    <w:rsid w:val="009001EE"/>
    <w:rsid w:val="009002D3"/>
    <w:rsid w:val="00900B7B"/>
    <w:rsid w:val="00900CEE"/>
    <w:rsid w:val="00900DEA"/>
    <w:rsid w:val="0090138A"/>
    <w:rsid w:val="009017FD"/>
    <w:rsid w:val="00901B3D"/>
    <w:rsid w:val="00901BD5"/>
    <w:rsid w:val="00901E32"/>
    <w:rsid w:val="00903290"/>
    <w:rsid w:val="0090369F"/>
    <w:rsid w:val="009037AF"/>
    <w:rsid w:val="009039F4"/>
    <w:rsid w:val="00904046"/>
    <w:rsid w:val="009043AE"/>
    <w:rsid w:val="0090506B"/>
    <w:rsid w:val="009050C5"/>
    <w:rsid w:val="0090628F"/>
    <w:rsid w:val="0090683C"/>
    <w:rsid w:val="00906898"/>
    <w:rsid w:val="00906966"/>
    <w:rsid w:val="009071A4"/>
    <w:rsid w:val="00907BDF"/>
    <w:rsid w:val="00910525"/>
    <w:rsid w:val="00910C8F"/>
    <w:rsid w:val="00910DF7"/>
    <w:rsid w:val="009114FE"/>
    <w:rsid w:val="00911507"/>
    <w:rsid w:val="00911538"/>
    <w:rsid w:val="009117A7"/>
    <w:rsid w:val="00912721"/>
    <w:rsid w:val="0091288A"/>
    <w:rsid w:val="00913000"/>
    <w:rsid w:val="00913CA7"/>
    <w:rsid w:val="00913D83"/>
    <w:rsid w:val="009143EE"/>
    <w:rsid w:val="0091455B"/>
    <w:rsid w:val="0091473F"/>
    <w:rsid w:val="00914E54"/>
    <w:rsid w:val="00915186"/>
    <w:rsid w:val="009155CE"/>
    <w:rsid w:val="009159F5"/>
    <w:rsid w:val="00916533"/>
    <w:rsid w:val="00916A8F"/>
    <w:rsid w:val="00916AB8"/>
    <w:rsid w:val="00917265"/>
    <w:rsid w:val="00917353"/>
    <w:rsid w:val="00917738"/>
    <w:rsid w:val="00917ADA"/>
    <w:rsid w:val="00917F6A"/>
    <w:rsid w:val="0092027C"/>
    <w:rsid w:val="00920463"/>
    <w:rsid w:val="009205DC"/>
    <w:rsid w:val="009215E8"/>
    <w:rsid w:val="00921C42"/>
    <w:rsid w:val="00922B55"/>
    <w:rsid w:val="009230E0"/>
    <w:rsid w:val="00923560"/>
    <w:rsid w:val="00923584"/>
    <w:rsid w:val="00923B02"/>
    <w:rsid w:val="009243AE"/>
    <w:rsid w:val="009250F1"/>
    <w:rsid w:val="009254DE"/>
    <w:rsid w:val="00925A8B"/>
    <w:rsid w:val="00927B55"/>
    <w:rsid w:val="00930592"/>
    <w:rsid w:val="0093163D"/>
    <w:rsid w:val="00931BEF"/>
    <w:rsid w:val="00932812"/>
    <w:rsid w:val="0093285A"/>
    <w:rsid w:val="00932A27"/>
    <w:rsid w:val="00932A65"/>
    <w:rsid w:val="00932E02"/>
    <w:rsid w:val="00933460"/>
    <w:rsid w:val="00933759"/>
    <w:rsid w:val="00933847"/>
    <w:rsid w:val="00934003"/>
    <w:rsid w:val="00934D85"/>
    <w:rsid w:val="00934E5B"/>
    <w:rsid w:val="00934E5D"/>
    <w:rsid w:val="0093504F"/>
    <w:rsid w:val="009357A3"/>
    <w:rsid w:val="009363B5"/>
    <w:rsid w:val="0093641F"/>
    <w:rsid w:val="00936615"/>
    <w:rsid w:val="00936914"/>
    <w:rsid w:val="00936C16"/>
    <w:rsid w:val="00937B37"/>
    <w:rsid w:val="00937FBE"/>
    <w:rsid w:val="00940A59"/>
    <w:rsid w:val="009410EC"/>
    <w:rsid w:val="00941274"/>
    <w:rsid w:val="009412C7"/>
    <w:rsid w:val="009419DD"/>
    <w:rsid w:val="00941C52"/>
    <w:rsid w:val="00941D18"/>
    <w:rsid w:val="009428A7"/>
    <w:rsid w:val="00942E07"/>
    <w:rsid w:val="00942EB7"/>
    <w:rsid w:val="00942F2C"/>
    <w:rsid w:val="00943170"/>
    <w:rsid w:val="0094369A"/>
    <w:rsid w:val="009438BD"/>
    <w:rsid w:val="00943DFF"/>
    <w:rsid w:val="00944678"/>
    <w:rsid w:val="00944A4D"/>
    <w:rsid w:val="00944ABE"/>
    <w:rsid w:val="00944F2D"/>
    <w:rsid w:val="00945419"/>
    <w:rsid w:val="00945744"/>
    <w:rsid w:val="0094580D"/>
    <w:rsid w:val="00946B21"/>
    <w:rsid w:val="00947556"/>
    <w:rsid w:val="00947AF6"/>
    <w:rsid w:val="00947B2D"/>
    <w:rsid w:val="00947C48"/>
    <w:rsid w:val="00950B34"/>
    <w:rsid w:val="00951065"/>
    <w:rsid w:val="00951413"/>
    <w:rsid w:val="00951489"/>
    <w:rsid w:val="0095183B"/>
    <w:rsid w:val="00951DD7"/>
    <w:rsid w:val="00951F64"/>
    <w:rsid w:val="00951FE6"/>
    <w:rsid w:val="00952788"/>
    <w:rsid w:val="009539E5"/>
    <w:rsid w:val="009543C2"/>
    <w:rsid w:val="009548D9"/>
    <w:rsid w:val="00955363"/>
    <w:rsid w:val="00955436"/>
    <w:rsid w:val="00956018"/>
    <w:rsid w:val="00956A2C"/>
    <w:rsid w:val="00956B2B"/>
    <w:rsid w:val="00956CDB"/>
    <w:rsid w:val="00956FFC"/>
    <w:rsid w:val="00957068"/>
    <w:rsid w:val="0095724E"/>
    <w:rsid w:val="0095739C"/>
    <w:rsid w:val="00957751"/>
    <w:rsid w:val="00957B38"/>
    <w:rsid w:val="00957B75"/>
    <w:rsid w:val="00957EF2"/>
    <w:rsid w:val="00960274"/>
    <w:rsid w:val="009608BC"/>
    <w:rsid w:val="00960B33"/>
    <w:rsid w:val="00961196"/>
    <w:rsid w:val="0096131D"/>
    <w:rsid w:val="0096137A"/>
    <w:rsid w:val="00961677"/>
    <w:rsid w:val="00961D6B"/>
    <w:rsid w:val="00961DD2"/>
    <w:rsid w:val="00961E84"/>
    <w:rsid w:val="00962448"/>
    <w:rsid w:val="00962DE1"/>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1009"/>
    <w:rsid w:val="00971B76"/>
    <w:rsid w:val="00971D4F"/>
    <w:rsid w:val="00971F34"/>
    <w:rsid w:val="00973510"/>
    <w:rsid w:val="00973E07"/>
    <w:rsid w:val="00973FC7"/>
    <w:rsid w:val="0097402E"/>
    <w:rsid w:val="00974294"/>
    <w:rsid w:val="00974908"/>
    <w:rsid w:val="00974D99"/>
    <w:rsid w:val="00975344"/>
    <w:rsid w:val="00975401"/>
    <w:rsid w:val="00975977"/>
    <w:rsid w:val="0097658E"/>
    <w:rsid w:val="0097760B"/>
    <w:rsid w:val="00977F58"/>
    <w:rsid w:val="00977FEF"/>
    <w:rsid w:val="00981AE4"/>
    <w:rsid w:val="0098246F"/>
    <w:rsid w:val="009824DA"/>
    <w:rsid w:val="00982715"/>
    <w:rsid w:val="00982F94"/>
    <w:rsid w:val="009832AB"/>
    <w:rsid w:val="0098347B"/>
    <w:rsid w:val="00983786"/>
    <w:rsid w:val="00983788"/>
    <w:rsid w:val="009837E7"/>
    <w:rsid w:val="00983801"/>
    <w:rsid w:val="00983806"/>
    <w:rsid w:val="00983F44"/>
    <w:rsid w:val="00984D12"/>
    <w:rsid w:val="00985596"/>
    <w:rsid w:val="00985653"/>
    <w:rsid w:val="00985AAC"/>
    <w:rsid w:val="00985C5E"/>
    <w:rsid w:val="00985C6E"/>
    <w:rsid w:val="009862FE"/>
    <w:rsid w:val="00987126"/>
    <w:rsid w:val="00987341"/>
    <w:rsid w:val="009874BB"/>
    <w:rsid w:val="00987DEC"/>
    <w:rsid w:val="00990135"/>
    <w:rsid w:val="009904F7"/>
    <w:rsid w:val="00990AFD"/>
    <w:rsid w:val="00990DFE"/>
    <w:rsid w:val="00990E8D"/>
    <w:rsid w:val="00991487"/>
    <w:rsid w:val="00991C21"/>
    <w:rsid w:val="009925F0"/>
    <w:rsid w:val="009946E3"/>
    <w:rsid w:val="00994EFD"/>
    <w:rsid w:val="009961B4"/>
    <w:rsid w:val="00996840"/>
    <w:rsid w:val="00996B08"/>
    <w:rsid w:val="009A0BC1"/>
    <w:rsid w:val="009A137B"/>
    <w:rsid w:val="009A203D"/>
    <w:rsid w:val="009A23A1"/>
    <w:rsid w:val="009A2902"/>
    <w:rsid w:val="009A2D86"/>
    <w:rsid w:val="009A3885"/>
    <w:rsid w:val="009A3F53"/>
    <w:rsid w:val="009A4A69"/>
    <w:rsid w:val="009A4AB2"/>
    <w:rsid w:val="009A5D9C"/>
    <w:rsid w:val="009A606D"/>
    <w:rsid w:val="009A649D"/>
    <w:rsid w:val="009A6733"/>
    <w:rsid w:val="009A6EE6"/>
    <w:rsid w:val="009A6F3B"/>
    <w:rsid w:val="009A7CCA"/>
    <w:rsid w:val="009A7E83"/>
    <w:rsid w:val="009A7F0D"/>
    <w:rsid w:val="009B01C8"/>
    <w:rsid w:val="009B0ED1"/>
    <w:rsid w:val="009B1F2C"/>
    <w:rsid w:val="009B24EE"/>
    <w:rsid w:val="009B2559"/>
    <w:rsid w:val="009B25B4"/>
    <w:rsid w:val="009B25F5"/>
    <w:rsid w:val="009B28CC"/>
    <w:rsid w:val="009B2CB2"/>
    <w:rsid w:val="009B2E1B"/>
    <w:rsid w:val="009B3018"/>
    <w:rsid w:val="009B330D"/>
    <w:rsid w:val="009B364D"/>
    <w:rsid w:val="009B3DB6"/>
    <w:rsid w:val="009B53E2"/>
    <w:rsid w:val="009B57AF"/>
    <w:rsid w:val="009B5A4A"/>
    <w:rsid w:val="009B5F6A"/>
    <w:rsid w:val="009B65A6"/>
    <w:rsid w:val="009B66DB"/>
    <w:rsid w:val="009B67C3"/>
    <w:rsid w:val="009B6AD8"/>
    <w:rsid w:val="009B6C71"/>
    <w:rsid w:val="009B744C"/>
    <w:rsid w:val="009B748D"/>
    <w:rsid w:val="009B79D3"/>
    <w:rsid w:val="009B79FE"/>
    <w:rsid w:val="009B7C61"/>
    <w:rsid w:val="009C0D4B"/>
    <w:rsid w:val="009C0D7F"/>
    <w:rsid w:val="009C11BE"/>
    <w:rsid w:val="009C12DC"/>
    <w:rsid w:val="009C17C3"/>
    <w:rsid w:val="009C1B70"/>
    <w:rsid w:val="009C1C0F"/>
    <w:rsid w:val="009C1C29"/>
    <w:rsid w:val="009C28F5"/>
    <w:rsid w:val="009C2BA1"/>
    <w:rsid w:val="009C2D13"/>
    <w:rsid w:val="009C38A4"/>
    <w:rsid w:val="009C3FDA"/>
    <w:rsid w:val="009C41C4"/>
    <w:rsid w:val="009C4267"/>
    <w:rsid w:val="009C46B5"/>
    <w:rsid w:val="009C4CB0"/>
    <w:rsid w:val="009C6019"/>
    <w:rsid w:val="009C648D"/>
    <w:rsid w:val="009C7ED2"/>
    <w:rsid w:val="009D175A"/>
    <w:rsid w:val="009D179D"/>
    <w:rsid w:val="009D1F6A"/>
    <w:rsid w:val="009D24A8"/>
    <w:rsid w:val="009D2BEB"/>
    <w:rsid w:val="009D2E3C"/>
    <w:rsid w:val="009D2E45"/>
    <w:rsid w:val="009D2F3C"/>
    <w:rsid w:val="009D3036"/>
    <w:rsid w:val="009D398A"/>
    <w:rsid w:val="009D3CFD"/>
    <w:rsid w:val="009D4A9D"/>
    <w:rsid w:val="009D52AD"/>
    <w:rsid w:val="009D5301"/>
    <w:rsid w:val="009D5817"/>
    <w:rsid w:val="009D6188"/>
    <w:rsid w:val="009D70B9"/>
    <w:rsid w:val="009D7775"/>
    <w:rsid w:val="009E1213"/>
    <w:rsid w:val="009E1B2F"/>
    <w:rsid w:val="009E1FB3"/>
    <w:rsid w:val="009E21FD"/>
    <w:rsid w:val="009E2453"/>
    <w:rsid w:val="009E2F20"/>
    <w:rsid w:val="009E3EBE"/>
    <w:rsid w:val="009E3F75"/>
    <w:rsid w:val="009E4583"/>
    <w:rsid w:val="009E5545"/>
    <w:rsid w:val="009E55D9"/>
    <w:rsid w:val="009E6510"/>
    <w:rsid w:val="009E6B7C"/>
    <w:rsid w:val="009E6F38"/>
    <w:rsid w:val="009E7CC5"/>
    <w:rsid w:val="009F024C"/>
    <w:rsid w:val="009F06D2"/>
    <w:rsid w:val="009F1967"/>
    <w:rsid w:val="009F1B72"/>
    <w:rsid w:val="009F28EB"/>
    <w:rsid w:val="009F2B22"/>
    <w:rsid w:val="009F2B5C"/>
    <w:rsid w:val="009F2C19"/>
    <w:rsid w:val="009F3482"/>
    <w:rsid w:val="009F3714"/>
    <w:rsid w:val="009F3F5D"/>
    <w:rsid w:val="009F4631"/>
    <w:rsid w:val="009F4671"/>
    <w:rsid w:val="009F4F31"/>
    <w:rsid w:val="009F55D6"/>
    <w:rsid w:val="009F5730"/>
    <w:rsid w:val="009F5B3A"/>
    <w:rsid w:val="009F5D0D"/>
    <w:rsid w:val="009F678B"/>
    <w:rsid w:val="009F76C6"/>
    <w:rsid w:val="00A001C0"/>
    <w:rsid w:val="00A00394"/>
    <w:rsid w:val="00A00673"/>
    <w:rsid w:val="00A01891"/>
    <w:rsid w:val="00A02742"/>
    <w:rsid w:val="00A02E72"/>
    <w:rsid w:val="00A02EEE"/>
    <w:rsid w:val="00A03474"/>
    <w:rsid w:val="00A03842"/>
    <w:rsid w:val="00A0402A"/>
    <w:rsid w:val="00A043F9"/>
    <w:rsid w:val="00A04462"/>
    <w:rsid w:val="00A044DC"/>
    <w:rsid w:val="00A045F7"/>
    <w:rsid w:val="00A04863"/>
    <w:rsid w:val="00A058A7"/>
    <w:rsid w:val="00A069EE"/>
    <w:rsid w:val="00A06A45"/>
    <w:rsid w:val="00A06C3E"/>
    <w:rsid w:val="00A06F1C"/>
    <w:rsid w:val="00A0761D"/>
    <w:rsid w:val="00A07B17"/>
    <w:rsid w:val="00A10DC1"/>
    <w:rsid w:val="00A11276"/>
    <w:rsid w:val="00A113FA"/>
    <w:rsid w:val="00A11450"/>
    <w:rsid w:val="00A119F6"/>
    <w:rsid w:val="00A1221E"/>
    <w:rsid w:val="00A12573"/>
    <w:rsid w:val="00A12B27"/>
    <w:rsid w:val="00A12CCF"/>
    <w:rsid w:val="00A132C6"/>
    <w:rsid w:val="00A147A6"/>
    <w:rsid w:val="00A1510F"/>
    <w:rsid w:val="00A1542F"/>
    <w:rsid w:val="00A154ED"/>
    <w:rsid w:val="00A15504"/>
    <w:rsid w:val="00A156E1"/>
    <w:rsid w:val="00A17131"/>
    <w:rsid w:val="00A200CC"/>
    <w:rsid w:val="00A208B7"/>
    <w:rsid w:val="00A20EC7"/>
    <w:rsid w:val="00A219AB"/>
    <w:rsid w:val="00A21BC3"/>
    <w:rsid w:val="00A230E9"/>
    <w:rsid w:val="00A2344E"/>
    <w:rsid w:val="00A2379D"/>
    <w:rsid w:val="00A2415A"/>
    <w:rsid w:val="00A24759"/>
    <w:rsid w:val="00A24B22"/>
    <w:rsid w:val="00A25CE8"/>
    <w:rsid w:val="00A26090"/>
    <w:rsid w:val="00A260AB"/>
    <w:rsid w:val="00A26F73"/>
    <w:rsid w:val="00A27103"/>
    <w:rsid w:val="00A2750C"/>
    <w:rsid w:val="00A27693"/>
    <w:rsid w:val="00A27E6F"/>
    <w:rsid w:val="00A3022A"/>
    <w:rsid w:val="00A30874"/>
    <w:rsid w:val="00A30AC9"/>
    <w:rsid w:val="00A30C4B"/>
    <w:rsid w:val="00A312D5"/>
    <w:rsid w:val="00A31389"/>
    <w:rsid w:val="00A32A86"/>
    <w:rsid w:val="00A32D7C"/>
    <w:rsid w:val="00A32E2C"/>
    <w:rsid w:val="00A3300F"/>
    <w:rsid w:val="00A337C7"/>
    <w:rsid w:val="00A33AD3"/>
    <w:rsid w:val="00A33E63"/>
    <w:rsid w:val="00A34481"/>
    <w:rsid w:val="00A3498B"/>
    <w:rsid w:val="00A351C9"/>
    <w:rsid w:val="00A35C37"/>
    <w:rsid w:val="00A35E1B"/>
    <w:rsid w:val="00A36928"/>
    <w:rsid w:val="00A372F1"/>
    <w:rsid w:val="00A37530"/>
    <w:rsid w:val="00A375C5"/>
    <w:rsid w:val="00A40348"/>
    <w:rsid w:val="00A4062D"/>
    <w:rsid w:val="00A40F02"/>
    <w:rsid w:val="00A4106D"/>
    <w:rsid w:val="00A414EC"/>
    <w:rsid w:val="00A4280F"/>
    <w:rsid w:val="00A4296B"/>
    <w:rsid w:val="00A42CCE"/>
    <w:rsid w:val="00A42E63"/>
    <w:rsid w:val="00A431CD"/>
    <w:rsid w:val="00A436B2"/>
    <w:rsid w:val="00A43851"/>
    <w:rsid w:val="00A44345"/>
    <w:rsid w:val="00A445FA"/>
    <w:rsid w:val="00A4481E"/>
    <w:rsid w:val="00A44AF6"/>
    <w:rsid w:val="00A44FF7"/>
    <w:rsid w:val="00A45027"/>
    <w:rsid w:val="00A45B7F"/>
    <w:rsid w:val="00A45C9B"/>
    <w:rsid w:val="00A45F8E"/>
    <w:rsid w:val="00A462C5"/>
    <w:rsid w:val="00A46F77"/>
    <w:rsid w:val="00A47954"/>
    <w:rsid w:val="00A50A56"/>
    <w:rsid w:val="00A50B3F"/>
    <w:rsid w:val="00A512EC"/>
    <w:rsid w:val="00A518E9"/>
    <w:rsid w:val="00A51DF0"/>
    <w:rsid w:val="00A52046"/>
    <w:rsid w:val="00A520FF"/>
    <w:rsid w:val="00A5220E"/>
    <w:rsid w:val="00A52558"/>
    <w:rsid w:val="00A5301B"/>
    <w:rsid w:val="00A5331F"/>
    <w:rsid w:val="00A534E9"/>
    <w:rsid w:val="00A5384A"/>
    <w:rsid w:val="00A53B8B"/>
    <w:rsid w:val="00A53DDA"/>
    <w:rsid w:val="00A53E1F"/>
    <w:rsid w:val="00A53EFC"/>
    <w:rsid w:val="00A54A80"/>
    <w:rsid w:val="00A54B81"/>
    <w:rsid w:val="00A54F54"/>
    <w:rsid w:val="00A55EB0"/>
    <w:rsid w:val="00A56BC0"/>
    <w:rsid w:val="00A56CCB"/>
    <w:rsid w:val="00A57177"/>
    <w:rsid w:val="00A57593"/>
    <w:rsid w:val="00A57624"/>
    <w:rsid w:val="00A6055E"/>
    <w:rsid w:val="00A60A60"/>
    <w:rsid w:val="00A60ADD"/>
    <w:rsid w:val="00A612F7"/>
    <w:rsid w:val="00A61439"/>
    <w:rsid w:val="00A6178E"/>
    <w:rsid w:val="00A6196C"/>
    <w:rsid w:val="00A619F9"/>
    <w:rsid w:val="00A61D3B"/>
    <w:rsid w:val="00A62A8A"/>
    <w:rsid w:val="00A63064"/>
    <w:rsid w:val="00A6306C"/>
    <w:rsid w:val="00A6388D"/>
    <w:rsid w:val="00A65046"/>
    <w:rsid w:val="00A651CA"/>
    <w:rsid w:val="00A66546"/>
    <w:rsid w:val="00A66F6F"/>
    <w:rsid w:val="00A67E88"/>
    <w:rsid w:val="00A7053B"/>
    <w:rsid w:val="00A70A8D"/>
    <w:rsid w:val="00A71750"/>
    <w:rsid w:val="00A7176D"/>
    <w:rsid w:val="00A722DE"/>
    <w:rsid w:val="00A728AE"/>
    <w:rsid w:val="00A72E1F"/>
    <w:rsid w:val="00A738AB"/>
    <w:rsid w:val="00A739E9"/>
    <w:rsid w:val="00A741B7"/>
    <w:rsid w:val="00A74819"/>
    <w:rsid w:val="00A74BCA"/>
    <w:rsid w:val="00A74CD9"/>
    <w:rsid w:val="00A74FB4"/>
    <w:rsid w:val="00A751DF"/>
    <w:rsid w:val="00A753A9"/>
    <w:rsid w:val="00A7584C"/>
    <w:rsid w:val="00A75B39"/>
    <w:rsid w:val="00A75C29"/>
    <w:rsid w:val="00A7707F"/>
    <w:rsid w:val="00A770C4"/>
    <w:rsid w:val="00A770E4"/>
    <w:rsid w:val="00A77F99"/>
    <w:rsid w:val="00A8056C"/>
    <w:rsid w:val="00A805C3"/>
    <w:rsid w:val="00A8089B"/>
    <w:rsid w:val="00A80C78"/>
    <w:rsid w:val="00A80F5D"/>
    <w:rsid w:val="00A813D6"/>
    <w:rsid w:val="00A81F52"/>
    <w:rsid w:val="00A826AC"/>
    <w:rsid w:val="00A830FA"/>
    <w:rsid w:val="00A831DD"/>
    <w:rsid w:val="00A8338A"/>
    <w:rsid w:val="00A83E49"/>
    <w:rsid w:val="00A8500F"/>
    <w:rsid w:val="00A859C7"/>
    <w:rsid w:val="00A8747A"/>
    <w:rsid w:val="00A87B54"/>
    <w:rsid w:val="00A87EB7"/>
    <w:rsid w:val="00A917DA"/>
    <w:rsid w:val="00A91B84"/>
    <w:rsid w:val="00A94373"/>
    <w:rsid w:val="00A944BE"/>
    <w:rsid w:val="00A94700"/>
    <w:rsid w:val="00A94BBC"/>
    <w:rsid w:val="00A94E01"/>
    <w:rsid w:val="00A94E49"/>
    <w:rsid w:val="00A954A2"/>
    <w:rsid w:val="00A954D0"/>
    <w:rsid w:val="00A959E1"/>
    <w:rsid w:val="00A95B1D"/>
    <w:rsid w:val="00A95FE5"/>
    <w:rsid w:val="00A96075"/>
    <w:rsid w:val="00A9665A"/>
    <w:rsid w:val="00A9768B"/>
    <w:rsid w:val="00AA01D4"/>
    <w:rsid w:val="00AA0889"/>
    <w:rsid w:val="00AA0CEF"/>
    <w:rsid w:val="00AA0DB5"/>
    <w:rsid w:val="00AA0E88"/>
    <w:rsid w:val="00AA119C"/>
    <w:rsid w:val="00AA12CF"/>
    <w:rsid w:val="00AA13CC"/>
    <w:rsid w:val="00AA1969"/>
    <w:rsid w:val="00AA221E"/>
    <w:rsid w:val="00AA2CFC"/>
    <w:rsid w:val="00AA2D33"/>
    <w:rsid w:val="00AA345D"/>
    <w:rsid w:val="00AA345E"/>
    <w:rsid w:val="00AA35E2"/>
    <w:rsid w:val="00AA430E"/>
    <w:rsid w:val="00AA4F5C"/>
    <w:rsid w:val="00AA53D9"/>
    <w:rsid w:val="00AA5489"/>
    <w:rsid w:val="00AA5893"/>
    <w:rsid w:val="00AA5CFF"/>
    <w:rsid w:val="00AA5F44"/>
    <w:rsid w:val="00AA6301"/>
    <w:rsid w:val="00AA6A69"/>
    <w:rsid w:val="00AA6C67"/>
    <w:rsid w:val="00AA703F"/>
    <w:rsid w:val="00AA7367"/>
    <w:rsid w:val="00AA7853"/>
    <w:rsid w:val="00AA7AF7"/>
    <w:rsid w:val="00AB1463"/>
    <w:rsid w:val="00AB1C29"/>
    <w:rsid w:val="00AB2316"/>
    <w:rsid w:val="00AB24D4"/>
    <w:rsid w:val="00AB263F"/>
    <w:rsid w:val="00AB2CA0"/>
    <w:rsid w:val="00AB3492"/>
    <w:rsid w:val="00AB3516"/>
    <w:rsid w:val="00AB35E4"/>
    <w:rsid w:val="00AB3719"/>
    <w:rsid w:val="00AB39C5"/>
    <w:rsid w:val="00AB4299"/>
    <w:rsid w:val="00AB5659"/>
    <w:rsid w:val="00AB573D"/>
    <w:rsid w:val="00AB5BA0"/>
    <w:rsid w:val="00AB5D11"/>
    <w:rsid w:val="00AB69D0"/>
    <w:rsid w:val="00AB7538"/>
    <w:rsid w:val="00AB7E8F"/>
    <w:rsid w:val="00AC05C5"/>
    <w:rsid w:val="00AC0923"/>
    <w:rsid w:val="00AC0D3F"/>
    <w:rsid w:val="00AC0FA5"/>
    <w:rsid w:val="00AC162B"/>
    <w:rsid w:val="00AC1BBE"/>
    <w:rsid w:val="00AC1C2B"/>
    <w:rsid w:val="00AC1E5E"/>
    <w:rsid w:val="00AC22CD"/>
    <w:rsid w:val="00AC28FE"/>
    <w:rsid w:val="00AC3A27"/>
    <w:rsid w:val="00AC463D"/>
    <w:rsid w:val="00AC4695"/>
    <w:rsid w:val="00AC47B2"/>
    <w:rsid w:val="00AC591B"/>
    <w:rsid w:val="00AC5925"/>
    <w:rsid w:val="00AC5B04"/>
    <w:rsid w:val="00AC6C9A"/>
    <w:rsid w:val="00AC7A57"/>
    <w:rsid w:val="00AC7B15"/>
    <w:rsid w:val="00AC7BA9"/>
    <w:rsid w:val="00AC7FD1"/>
    <w:rsid w:val="00AD0569"/>
    <w:rsid w:val="00AD0A74"/>
    <w:rsid w:val="00AD0AE4"/>
    <w:rsid w:val="00AD0C77"/>
    <w:rsid w:val="00AD1CE0"/>
    <w:rsid w:val="00AD25D6"/>
    <w:rsid w:val="00AD292A"/>
    <w:rsid w:val="00AD2BB5"/>
    <w:rsid w:val="00AD3F6E"/>
    <w:rsid w:val="00AD478A"/>
    <w:rsid w:val="00AD4936"/>
    <w:rsid w:val="00AD4F9D"/>
    <w:rsid w:val="00AD5D23"/>
    <w:rsid w:val="00AD5D66"/>
    <w:rsid w:val="00AD6F2E"/>
    <w:rsid w:val="00AD73E1"/>
    <w:rsid w:val="00AD7DB0"/>
    <w:rsid w:val="00AE04B2"/>
    <w:rsid w:val="00AE1FC5"/>
    <w:rsid w:val="00AE25F7"/>
    <w:rsid w:val="00AE2789"/>
    <w:rsid w:val="00AE2D4F"/>
    <w:rsid w:val="00AE3BE4"/>
    <w:rsid w:val="00AE3F0D"/>
    <w:rsid w:val="00AE41B4"/>
    <w:rsid w:val="00AE5B41"/>
    <w:rsid w:val="00AE5DD2"/>
    <w:rsid w:val="00AE642E"/>
    <w:rsid w:val="00AE6C23"/>
    <w:rsid w:val="00AE74F2"/>
    <w:rsid w:val="00AE7C2A"/>
    <w:rsid w:val="00AF0C6F"/>
    <w:rsid w:val="00AF0CE6"/>
    <w:rsid w:val="00AF12F5"/>
    <w:rsid w:val="00AF13BF"/>
    <w:rsid w:val="00AF18EA"/>
    <w:rsid w:val="00AF302C"/>
    <w:rsid w:val="00AF3C26"/>
    <w:rsid w:val="00AF4770"/>
    <w:rsid w:val="00AF4BE4"/>
    <w:rsid w:val="00AF5644"/>
    <w:rsid w:val="00AF64DA"/>
    <w:rsid w:val="00AF6515"/>
    <w:rsid w:val="00AF7119"/>
    <w:rsid w:val="00AF72D6"/>
    <w:rsid w:val="00AF756D"/>
    <w:rsid w:val="00AF7B5B"/>
    <w:rsid w:val="00B0052F"/>
    <w:rsid w:val="00B008AE"/>
    <w:rsid w:val="00B0098F"/>
    <w:rsid w:val="00B00C43"/>
    <w:rsid w:val="00B00E1D"/>
    <w:rsid w:val="00B010E0"/>
    <w:rsid w:val="00B0149C"/>
    <w:rsid w:val="00B01508"/>
    <w:rsid w:val="00B0156B"/>
    <w:rsid w:val="00B01F5E"/>
    <w:rsid w:val="00B0214C"/>
    <w:rsid w:val="00B0258E"/>
    <w:rsid w:val="00B0281B"/>
    <w:rsid w:val="00B03BA8"/>
    <w:rsid w:val="00B03C6B"/>
    <w:rsid w:val="00B03D26"/>
    <w:rsid w:val="00B03D53"/>
    <w:rsid w:val="00B03F95"/>
    <w:rsid w:val="00B04171"/>
    <w:rsid w:val="00B045BA"/>
    <w:rsid w:val="00B046F0"/>
    <w:rsid w:val="00B0506A"/>
    <w:rsid w:val="00B05423"/>
    <w:rsid w:val="00B071F8"/>
    <w:rsid w:val="00B07874"/>
    <w:rsid w:val="00B07CD5"/>
    <w:rsid w:val="00B117DE"/>
    <w:rsid w:val="00B11E8D"/>
    <w:rsid w:val="00B1261D"/>
    <w:rsid w:val="00B12A0A"/>
    <w:rsid w:val="00B13832"/>
    <w:rsid w:val="00B13CFE"/>
    <w:rsid w:val="00B13FBB"/>
    <w:rsid w:val="00B14199"/>
    <w:rsid w:val="00B1484C"/>
    <w:rsid w:val="00B14982"/>
    <w:rsid w:val="00B14C65"/>
    <w:rsid w:val="00B1519C"/>
    <w:rsid w:val="00B156B1"/>
    <w:rsid w:val="00B16296"/>
    <w:rsid w:val="00B16378"/>
    <w:rsid w:val="00B168D5"/>
    <w:rsid w:val="00B177F8"/>
    <w:rsid w:val="00B20735"/>
    <w:rsid w:val="00B20F1F"/>
    <w:rsid w:val="00B21B57"/>
    <w:rsid w:val="00B2218C"/>
    <w:rsid w:val="00B22597"/>
    <w:rsid w:val="00B2283B"/>
    <w:rsid w:val="00B2299E"/>
    <w:rsid w:val="00B22E65"/>
    <w:rsid w:val="00B22EE9"/>
    <w:rsid w:val="00B231B5"/>
    <w:rsid w:val="00B23808"/>
    <w:rsid w:val="00B23BC9"/>
    <w:rsid w:val="00B24329"/>
    <w:rsid w:val="00B2483E"/>
    <w:rsid w:val="00B24C61"/>
    <w:rsid w:val="00B252F6"/>
    <w:rsid w:val="00B256A9"/>
    <w:rsid w:val="00B26692"/>
    <w:rsid w:val="00B267FA"/>
    <w:rsid w:val="00B26931"/>
    <w:rsid w:val="00B26F17"/>
    <w:rsid w:val="00B271A3"/>
    <w:rsid w:val="00B27579"/>
    <w:rsid w:val="00B27C03"/>
    <w:rsid w:val="00B27DCA"/>
    <w:rsid w:val="00B30F80"/>
    <w:rsid w:val="00B31312"/>
    <w:rsid w:val="00B314A8"/>
    <w:rsid w:val="00B317DC"/>
    <w:rsid w:val="00B31CFC"/>
    <w:rsid w:val="00B31D8F"/>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6DE6"/>
    <w:rsid w:val="00B37A8D"/>
    <w:rsid w:val="00B37BA4"/>
    <w:rsid w:val="00B37D7C"/>
    <w:rsid w:val="00B407CA"/>
    <w:rsid w:val="00B40D76"/>
    <w:rsid w:val="00B414AC"/>
    <w:rsid w:val="00B4162E"/>
    <w:rsid w:val="00B41809"/>
    <w:rsid w:val="00B41F47"/>
    <w:rsid w:val="00B427C4"/>
    <w:rsid w:val="00B428E4"/>
    <w:rsid w:val="00B42CEB"/>
    <w:rsid w:val="00B43034"/>
    <w:rsid w:val="00B435F9"/>
    <w:rsid w:val="00B436AF"/>
    <w:rsid w:val="00B438B6"/>
    <w:rsid w:val="00B43BC0"/>
    <w:rsid w:val="00B4481F"/>
    <w:rsid w:val="00B45318"/>
    <w:rsid w:val="00B46889"/>
    <w:rsid w:val="00B477AE"/>
    <w:rsid w:val="00B50EE3"/>
    <w:rsid w:val="00B5267C"/>
    <w:rsid w:val="00B526BC"/>
    <w:rsid w:val="00B52BEF"/>
    <w:rsid w:val="00B53870"/>
    <w:rsid w:val="00B53AAE"/>
    <w:rsid w:val="00B544E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1E25"/>
    <w:rsid w:val="00B61EC8"/>
    <w:rsid w:val="00B62101"/>
    <w:rsid w:val="00B623BF"/>
    <w:rsid w:val="00B6326D"/>
    <w:rsid w:val="00B637B2"/>
    <w:rsid w:val="00B64122"/>
    <w:rsid w:val="00B644AC"/>
    <w:rsid w:val="00B64723"/>
    <w:rsid w:val="00B651C4"/>
    <w:rsid w:val="00B65F1C"/>
    <w:rsid w:val="00B65FEC"/>
    <w:rsid w:val="00B66B59"/>
    <w:rsid w:val="00B678B9"/>
    <w:rsid w:val="00B67D70"/>
    <w:rsid w:val="00B702CA"/>
    <w:rsid w:val="00B703A4"/>
    <w:rsid w:val="00B715F0"/>
    <w:rsid w:val="00B71786"/>
    <w:rsid w:val="00B7183F"/>
    <w:rsid w:val="00B718AD"/>
    <w:rsid w:val="00B7244A"/>
    <w:rsid w:val="00B72FC5"/>
    <w:rsid w:val="00B73177"/>
    <w:rsid w:val="00B736B6"/>
    <w:rsid w:val="00B73E09"/>
    <w:rsid w:val="00B73F5E"/>
    <w:rsid w:val="00B74A0D"/>
    <w:rsid w:val="00B755FC"/>
    <w:rsid w:val="00B75E26"/>
    <w:rsid w:val="00B76EAF"/>
    <w:rsid w:val="00B77231"/>
    <w:rsid w:val="00B7738A"/>
    <w:rsid w:val="00B77621"/>
    <w:rsid w:val="00B77667"/>
    <w:rsid w:val="00B77BB6"/>
    <w:rsid w:val="00B8123B"/>
    <w:rsid w:val="00B81444"/>
    <w:rsid w:val="00B81976"/>
    <w:rsid w:val="00B81A81"/>
    <w:rsid w:val="00B821E3"/>
    <w:rsid w:val="00B826A5"/>
    <w:rsid w:val="00B82912"/>
    <w:rsid w:val="00B82DDF"/>
    <w:rsid w:val="00B82E93"/>
    <w:rsid w:val="00B82F2D"/>
    <w:rsid w:val="00B82FCC"/>
    <w:rsid w:val="00B83319"/>
    <w:rsid w:val="00B83393"/>
    <w:rsid w:val="00B83521"/>
    <w:rsid w:val="00B8385C"/>
    <w:rsid w:val="00B838C6"/>
    <w:rsid w:val="00B83DCB"/>
    <w:rsid w:val="00B84322"/>
    <w:rsid w:val="00B847A5"/>
    <w:rsid w:val="00B84E0D"/>
    <w:rsid w:val="00B854FB"/>
    <w:rsid w:val="00B85570"/>
    <w:rsid w:val="00B85C0E"/>
    <w:rsid w:val="00B866BF"/>
    <w:rsid w:val="00B86E9F"/>
    <w:rsid w:val="00B87084"/>
    <w:rsid w:val="00B874ED"/>
    <w:rsid w:val="00B875EB"/>
    <w:rsid w:val="00B87865"/>
    <w:rsid w:val="00B92174"/>
    <w:rsid w:val="00B92382"/>
    <w:rsid w:val="00B93A7E"/>
    <w:rsid w:val="00B93AE6"/>
    <w:rsid w:val="00B95BD3"/>
    <w:rsid w:val="00B95F53"/>
    <w:rsid w:val="00B96BFD"/>
    <w:rsid w:val="00B96D62"/>
    <w:rsid w:val="00B97795"/>
    <w:rsid w:val="00B97B4D"/>
    <w:rsid w:val="00B97BAB"/>
    <w:rsid w:val="00B97D52"/>
    <w:rsid w:val="00BA018A"/>
    <w:rsid w:val="00BA096C"/>
    <w:rsid w:val="00BA0DEE"/>
    <w:rsid w:val="00BA19A3"/>
    <w:rsid w:val="00BA2700"/>
    <w:rsid w:val="00BA2BAB"/>
    <w:rsid w:val="00BA2DA8"/>
    <w:rsid w:val="00BA2EDA"/>
    <w:rsid w:val="00BA335E"/>
    <w:rsid w:val="00BA35DE"/>
    <w:rsid w:val="00BA437B"/>
    <w:rsid w:val="00BA4443"/>
    <w:rsid w:val="00BA472B"/>
    <w:rsid w:val="00BA4F0D"/>
    <w:rsid w:val="00BA5C10"/>
    <w:rsid w:val="00BA67F4"/>
    <w:rsid w:val="00BA6E37"/>
    <w:rsid w:val="00BB0398"/>
    <w:rsid w:val="00BB05C9"/>
    <w:rsid w:val="00BB0F37"/>
    <w:rsid w:val="00BB0F84"/>
    <w:rsid w:val="00BB13CC"/>
    <w:rsid w:val="00BB15C0"/>
    <w:rsid w:val="00BB179F"/>
    <w:rsid w:val="00BB1957"/>
    <w:rsid w:val="00BB224F"/>
    <w:rsid w:val="00BB2456"/>
    <w:rsid w:val="00BB2FD0"/>
    <w:rsid w:val="00BB36FD"/>
    <w:rsid w:val="00BB383B"/>
    <w:rsid w:val="00BB3C87"/>
    <w:rsid w:val="00BB4742"/>
    <w:rsid w:val="00BB59CC"/>
    <w:rsid w:val="00BB6100"/>
    <w:rsid w:val="00BB61BE"/>
    <w:rsid w:val="00BB667A"/>
    <w:rsid w:val="00BB6855"/>
    <w:rsid w:val="00BB69EE"/>
    <w:rsid w:val="00BB6B2A"/>
    <w:rsid w:val="00BB6BAD"/>
    <w:rsid w:val="00BB72EE"/>
    <w:rsid w:val="00BB74AB"/>
    <w:rsid w:val="00BB7A25"/>
    <w:rsid w:val="00BB7A80"/>
    <w:rsid w:val="00BB7B9E"/>
    <w:rsid w:val="00BC0235"/>
    <w:rsid w:val="00BC0362"/>
    <w:rsid w:val="00BC03A0"/>
    <w:rsid w:val="00BC117B"/>
    <w:rsid w:val="00BC33D1"/>
    <w:rsid w:val="00BC36B3"/>
    <w:rsid w:val="00BC3D9C"/>
    <w:rsid w:val="00BC4018"/>
    <w:rsid w:val="00BC427B"/>
    <w:rsid w:val="00BC441D"/>
    <w:rsid w:val="00BC4739"/>
    <w:rsid w:val="00BC622D"/>
    <w:rsid w:val="00BC6810"/>
    <w:rsid w:val="00BC68B3"/>
    <w:rsid w:val="00BC6B91"/>
    <w:rsid w:val="00BD0B02"/>
    <w:rsid w:val="00BD1125"/>
    <w:rsid w:val="00BD11E7"/>
    <w:rsid w:val="00BD27FA"/>
    <w:rsid w:val="00BD2981"/>
    <w:rsid w:val="00BD439C"/>
    <w:rsid w:val="00BD643F"/>
    <w:rsid w:val="00BD657C"/>
    <w:rsid w:val="00BD65BD"/>
    <w:rsid w:val="00BD6D0B"/>
    <w:rsid w:val="00BD6D57"/>
    <w:rsid w:val="00BD6DC3"/>
    <w:rsid w:val="00BD720A"/>
    <w:rsid w:val="00BD73B5"/>
    <w:rsid w:val="00BD751B"/>
    <w:rsid w:val="00BE0376"/>
    <w:rsid w:val="00BE0E26"/>
    <w:rsid w:val="00BE135A"/>
    <w:rsid w:val="00BE1FB0"/>
    <w:rsid w:val="00BE23EF"/>
    <w:rsid w:val="00BE3AB8"/>
    <w:rsid w:val="00BE3D2A"/>
    <w:rsid w:val="00BE445C"/>
    <w:rsid w:val="00BE4F99"/>
    <w:rsid w:val="00BE5482"/>
    <w:rsid w:val="00BE566D"/>
    <w:rsid w:val="00BE5923"/>
    <w:rsid w:val="00BE5E71"/>
    <w:rsid w:val="00BE6AB9"/>
    <w:rsid w:val="00BE7473"/>
    <w:rsid w:val="00BE751A"/>
    <w:rsid w:val="00BE76BA"/>
    <w:rsid w:val="00BE76BD"/>
    <w:rsid w:val="00BE7799"/>
    <w:rsid w:val="00BF0165"/>
    <w:rsid w:val="00BF05C3"/>
    <w:rsid w:val="00BF131C"/>
    <w:rsid w:val="00BF1415"/>
    <w:rsid w:val="00BF177F"/>
    <w:rsid w:val="00BF1855"/>
    <w:rsid w:val="00BF2557"/>
    <w:rsid w:val="00BF2650"/>
    <w:rsid w:val="00BF28C9"/>
    <w:rsid w:val="00BF342F"/>
    <w:rsid w:val="00BF3879"/>
    <w:rsid w:val="00BF3ABF"/>
    <w:rsid w:val="00BF41C0"/>
    <w:rsid w:val="00BF4641"/>
    <w:rsid w:val="00BF4978"/>
    <w:rsid w:val="00BF5051"/>
    <w:rsid w:val="00BF55B1"/>
    <w:rsid w:val="00BF57C8"/>
    <w:rsid w:val="00BF5EA9"/>
    <w:rsid w:val="00BF5ED1"/>
    <w:rsid w:val="00BF5F86"/>
    <w:rsid w:val="00BF6CF6"/>
    <w:rsid w:val="00BF727E"/>
    <w:rsid w:val="00BF7587"/>
    <w:rsid w:val="00BF7871"/>
    <w:rsid w:val="00BF78A9"/>
    <w:rsid w:val="00C006F6"/>
    <w:rsid w:val="00C009C6"/>
    <w:rsid w:val="00C00C43"/>
    <w:rsid w:val="00C00D53"/>
    <w:rsid w:val="00C01652"/>
    <w:rsid w:val="00C01D80"/>
    <w:rsid w:val="00C023FD"/>
    <w:rsid w:val="00C02558"/>
    <w:rsid w:val="00C02CED"/>
    <w:rsid w:val="00C0305E"/>
    <w:rsid w:val="00C035AD"/>
    <w:rsid w:val="00C03BB3"/>
    <w:rsid w:val="00C03CFF"/>
    <w:rsid w:val="00C03D0C"/>
    <w:rsid w:val="00C04CBC"/>
    <w:rsid w:val="00C05022"/>
    <w:rsid w:val="00C05834"/>
    <w:rsid w:val="00C05837"/>
    <w:rsid w:val="00C05998"/>
    <w:rsid w:val="00C061C2"/>
    <w:rsid w:val="00C06DB6"/>
    <w:rsid w:val="00C070CD"/>
    <w:rsid w:val="00C0722C"/>
    <w:rsid w:val="00C07907"/>
    <w:rsid w:val="00C07B2D"/>
    <w:rsid w:val="00C07BB2"/>
    <w:rsid w:val="00C07C18"/>
    <w:rsid w:val="00C07F5F"/>
    <w:rsid w:val="00C10044"/>
    <w:rsid w:val="00C10670"/>
    <w:rsid w:val="00C1072B"/>
    <w:rsid w:val="00C1084E"/>
    <w:rsid w:val="00C10BFC"/>
    <w:rsid w:val="00C117B6"/>
    <w:rsid w:val="00C11AA5"/>
    <w:rsid w:val="00C11CF0"/>
    <w:rsid w:val="00C12192"/>
    <w:rsid w:val="00C12486"/>
    <w:rsid w:val="00C12A28"/>
    <w:rsid w:val="00C12D2E"/>
    <w:rsid w:val="00C1339E"/>
    <w:rsid w:val="00C1373D"/>
    <w:rsid w:val="00C13A53"/>
    <w:rsid w:val="00C14540"/>
    <w:rsid w:val="00C14A6F"/>
    <w:rsid w:val="00C14D42"/>
    <w:rsid w:val="00C15494"/>
    <w:rsid w:val="00C1598D"/>
    <w:rsid w:val="00C15C07"/>
    <w:rsid w:val="00C163BE"/>
    <w:rsid w:val="00C1663C"/>
    <w:rsid w:val="00C16D95"/>
    <w:rsid w:val="00C1752B"/>
    <w:rsid w:val="00C17597"/>
    <w:rsid w:val="00C176AA"/>
    <w:rsid w:val="00C17C90"/>
    <w:rsid w:val="00C17FB7"/>
    <w:rsid w:val="00C200D0"/>
    <w:rsid w:val="00C2081C"/>
    <w:rsid w:val="00C209FC"/>
    <w:rsid w:val="00C20D4F"/>
    <w:rsid w:val="00C21283"/>
    <w:rsid w:val="00C21286"/>
    <w:rsid w:val="00C21F5A"/>
    <w:rsid w:val="00C22738"/>
    <w:rsid w:val="00C2351B"/>
    <w:rsid w:val="00C2440C"/>
    <w:rsid w:val="00C24674"/>
    <w:rsid w:val="00C24BF5"/>
    <w:rsid w:val="00C25052"/>
    <w:rsid w:val="00C2566F"/>
    <w:rsid w:val="00C25B0B"/>
    <w:rsid w:val="00C2645C"/>
    <w:rsid w:val="00C26911"/>
    <w:rsid w:val="00C26E70"/>
    <w:rsid w:val="00C2711C"/>
    <w:rsid w:val="00C27D66"/>
    <w:rsid w:val="00C27E3F"/>
    <w:rsid w:val="00C30869"/>
    <w:rsid w:val="00C30A23"/>
    <w:rsid w:val="00C30B76"/>
    <w:rsid w:val="00C30D9E"/>
    <w:rsid w:val="00C310C6"/>
    <w:rsid w:val="00C3262B"/>
    <w:rsid w:val="00C3293F"/>
    <w:rsid w:val="00C32961"/>
    <w:rsid w:val="00C33060"/>
    <w:rsid w:val="00C33227"/>
    <w:rsid w:val="00C338BA"/>
    <w:rsid w:val="00C33F70"/>
    <w:rsid w:val="00C3511A"/>
    <w:rsid w:val="00C36262"/>
    <w:rsid w:val="00C3693D"/>
    <w:rsid w:val="00C378AB"/>
    <w:rsid w:val="00C379AB"/>
    <w:rsid w:val="00C37B48"/>
    <w:rsid w:val="00C401E8"/>
    <w:rsid w:val="00C40BE0"/>
    <w:rsid w:val="00C413B4"/>
    <w:rsid w:val="00C41C90"/>
    <w:rsid w:val="00C427B6"/>
    <w:rsid w:val="00C4283B"/>
    <w:rsid w:val="00C4345C"/>
    <w:rsid w:val="00C435E3"/>
    <w:rsid w:val="00C43762"/>
    <w:rsid w:val="00C43AE7"/>
    <w:rsid w:val="00C43D08"/>
    <w:rsid w:val="00C453B4"/>
    <w:rsid w:val="00C4758F"/>
    <w:rsid w:val="00C47AD9"/>
    <w:rsid w:val="00C47B72"/>
    <w:rsid w:val="00C5004E"/>
    <w:rsid w:val="00C50AC6"/>
    <w:rsid w:val="00C50CD4"/>
    <w:rsid w:val="00C52035"/>
    <w:rsid w:val="00C52104"/>
    <w:rsid w:val="00C52385"/>
    <w:rsid w:val="00C52CFE"/>
    <w:rsid w:val="00C53447"/>
    <w:rsid w:val="00C537BC"/>
    <w:rsid w:val="00C547BA"/>
    <w:rsid w:val="00C54A89"/>
    <w:rsid w:val="00C54DDF"/>
    <w:rsid w:val="00C55AAD"/>
    <w:rsid w:val="00C55DA7"/>
    <w:rsid w:val="00C5628D"/>
    <w:rsid w:val="00C5755A"/>
    <w:rsid w:val="00C57CC8"/>
    <w:rsid w:val="00C6070A"/>
    <w:rsid w:val="00C61373"/>
    <w:rsid w:val="00C61E35"/>
    <w:rsid w:val="00C62085"/>
    <w:rsid w:val="00C624B3"/>
    <w:rsid w:val="00C6280C"/>
    <w:rsid w:val="00C62957"/>
    <w:rsid w:val="00C62C83"/>
    <w:rsid w:val="00C62F30"/>
    <w:rsid w:val="00C634A1"/>
    <w:rsid w:val="00C63AD4"/>
    <w:rsid w:val="00C63C37"/>
    <w:rsid w:val="00C642E6"/>
    <w:rsid w:val="00C64805"/>
    <w:rsid w:val="00C649F5"/>
    <w:rsid w:val="00C64E9A"/>
    <w:rsid w:val="00C65300"/>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2D4E"/>
    <w:rsid w:val="00C7332A"/>
    <w:rsid w:val="00C73421"/>
    <w:rsid w:val="00C73800"/>
    <w:rsid w:val="00C73E0E"/>
    <w:rsid w:val="00C741A0"/>
    <w:rsid w:val="00C74390"/>
    <w:rsid w:val="00C74500"/>
    <w:rsid w:val="00C74FFD"/>
    <w:rsid w:val="00C75417"/>
    <w:rsid w:val="00C75A52"/>
    <w:rsid w:val="00C75EB8"/>
    <w:rsid w:val="00C764C9"/>
    <w:rsid w:val="00C7728A"/>
    <w:rsid w:val="00C7730A"/>
    <w:rsid w:val="00C774CC"/>
    <w:rsid w:val="00C804FF"/>
    <w:rsid w:val="00C805D2"/>
    <w:rsid w:val="00C80604"/>
    <w:rsid w:val="00C80A84"/>
    <w:rsid w:val="00C8130D"/>
    <w:rsid w:val="00C82B46"/>
    <w:rsid w:val="00C83374"/>
    <w:rsid w:val="00C83B18"/>
    <w:rsid w:val="00C85293"/>
    <w:rsid w:val="00C8590D"/>
    <w:rsid w:val="00C85A5A"/>
    <w:rsid w:val="00C85F4B"/>
    <w:rsid w:val="00C860D1"/>
    <w:rsid w:val="00C86CEB"/>
    <w:rsid w:val="00C86D0B"/>
    <w:rsid w:val="00C87D8B"/>
    <w:rsid w:val="00C87F1E"/>
    <w:rsid w:val="00C9054A"/>
    <w:rsid w:val="00C90BD9"/>
    <w:rsid w:val="00C91029"/>
    <w:rsid w:val="00C9185F"/>
    <w:rsid w:val="00C91B8D"/>
    <w:rsid w:val="00C91D97"/>
    <w:rsid w:val="00C92578"/>
    <w:rsid w:val="00C926DF"/>
    <w:rsid w:val="00C92FCC"/>
    <w:rsid w:val="00C935E7"/>
    <w:rsid w:val="00C93683"/>
    <w:rsid w:val="00C9424C"/>
    <w:rsid w:val="00C94368"/>
    <w:rsid w:val="00C94635"/>
    <w:rsid w:val="00C9469D"/>
    <w:rsid w:val="00C960E0"/>
    <w:rsid w:val="00C964DB"/>
    <w:rsid w:val="00C970D5"/>
    <w:rsid w:val="00C97C8E"/>
    <w:rsid w:val="00C97EAC"/>
    <w:rsid w:val="00CA0C0D"/>
    <w:rsid w:val="00CA14B2"/>
    <w:rsid w:val="00CA2030"/>
    <w:rsid w:val="00CA2253"/>
    <w:rsid w:val="00CA2A69"/>
    <w:rsid w:val="00CA3027"/>
    <w:rsid w:val="00CA35E2"/>
    <w:rsid w:val="00CA3EA1"/>
    <w:rsid w:val="00CA4F39"/>
    <w:rsid w:val="00CA568D"/>
    <w:rsid w:val="00CA56CB"/>
    <w:rsid w:val="00CA5C08"/>
    <w:rsid w:val="00CA6085"/>
    <w:rsid w:val="00CA6312"/>
    <w:rsid w:val="00CA7638"/>
    <w:rsid w:val="00CA76B3"/>
    <w:rsid w:val="00CA7FD4"/>
    <w:rsid w:val="00CB08ED"/>
    <w:rsid w:val="00CB13F7"/>
    <w:rsid w:val="00CB1993"/>
    <w:rsid w:val="00CB227A"/>
    <w:rsid w:val="00CB28E7"/>
    <w:rsid w:val="00CB3930"/>
    <w:rsid w:val="00CB39BE"/>
    <w:rsid w:val="00CB3B98"/>
    <w:rsid w:val="00CB4197"/>
    <w:rsid w:val="00CB481F"/>
    <w:rsid w:val="00CB5747"/>
    <w:rsid w:val="00CB614A"/>
    <w:rsid w:val="00CB678C"/>
    <w:rsid w:val="00CC03E8"/>
    <w:rsid w:val="00CC0C81"/>
    <w:rsid w:val="00CC0CF3"/>
    <w:rsid w:val="00CC1137"/>
    <w:rsid w:val="00CC164C"/>
    <w:rsid w:val="00CC2009"/>
    <w:rsid w:val="00CC29AA"/>
    <w:rsid w:val="00CC343C"/>
    <w:rsid w:val="00CC401B"/>
    <w:rsid w:val="00CC4759"/>
    <w:rsid w:val="00CC47FF"/>
    <w:rsid w:val="00CC4FA0"/>
    <w:rsid w:val="00CC58B3"/>
    <w:rsid w:val="00CC5DFD"/>
    <w:rsid w:val="00CC64C9"/>
    <w:rsid w:val="00CC71BF"/>
    <w:rsid w:val="00CC76AB"/>
    <w:rsid w:val="00CD00C5"/>
    <w:rsid w:val="00CD15D1"/>
    <w:rsid w:val="00CD1613"/>
    <w:rsid w:val="00CD1AAE"/>
    <w:rsid w:val="00CD2052"/>
    <w:rsid w:val="00CD2218"/>
    <w:rsid w:val="00CD2C6A"/>
    <w:rsid w:val="00CD2CE0"/>
    <w:rsid w:val="00CD346D"/>
    <w:rsid w:val="00CD373C"/>
    <w:rsid w:val="00CD4473"/>
    <w:rsid w:val="00CD4A28"/>
    <w:rsid w:val="00CD4D93"/>
    <w:rsid w:val="00CD4F5A"/>
    <w:rsid w:val="00CD5DCB"/>
    <w:rsid w:val="00CD6357"/>
    <w:rsid w:val="00CD66C7"/>
    <w:rsid w:val="00CD699A"/>
    <w:rsid w:val="00CE00AE"/>
    <w:rsid w:val="00CE02D8"/>
    <w:rsid w:val="00CE089F"/>
    <w:rsid w:val="00CE1CB5"/>
    <w:rsid w:val="00CE2129"/>
    <w:rsid w:val="00CE2356"/>
    <w:rsid w:val="00CE394E"/>
    <w:rsid w:val="00CE4569"/>
    <w:rsid w:val="00CE4E96"/>
    <w:rsid w:val="00CE533F"/>
    <w:rsid w:val="00CE5758"/>
    <w:rsid w:val="00CE5988"/>
    <w:rsid w:val="00CE5D3F"/>
    <w:rsid w:val="00CE6F28"/>
    <w:rsid w:val="00CE6FBB"/>
    <w:rsid w:val="00CE7045"/>
    <w:rsid w:val="00CE726C"/>
    <w:rsid w:val="00CE7ABB"/>
    <w:rsid w:val="00CE7C52"/>
    <w:rsid w:val="00CF029E"/>
    <w:rsid w:val="00CF08CD"/>
    <w:rsid w:val="00CF0EDB"/>
    <w:rsid w:val="00CF10EF"/>
    <w:rsid w:val="00CF111E"/>
    <w:rsid w:val="00CF1C68"/>
    <w:rsid w:val="00CF1CF4"/>
    <w:rsid w:val="00CF1EE3"/>
    <w:rsid w:val="00CF21DE"/>
    <w:rsid w:val="00CF2205"/>
    <w:rsid w:val="00CF248D"/>
    <w:rsid w:val="00CF2A86"/>
    <w:rsid w:val="00CF2C36"/>
    <w:rsid w:val="00CF2DB1"/>
    <w:rsid w:val="00CF2FFF"/>
    <w:rsid w:val="00CF41B2"/>
    <w:rsid w:val="00CF4605"/>
    <w:rsid w:val="00CF4853"/>
    <w:rsid w:val="00CF49D6"/>
    <w:rsid w:val="00CF4C14"/>
    <w:rsid w:val="00CF5407"/>
    <w:rsid w:val="00CF593F"/>
    <w:rsid w:val="00CF5951"/>
    <w:rsid w:val="00CF598D"/>
    <w:rsid w:val="00CF71D1"/>
    <w:rsid w:val="00CF73E4"/>
    <w:rsid w:val="00D00140"/>
    <w:rsid w:val="00D005BA"/>
    <w:rsid w:val="00D01317"/>
    <w:rsid w:val="00D0252F"/>
    <w:rsid w:val="00D028FB"/>
    <w:rsid w:val="00D03FD0"/>
    <w:rsid w:val="00D04D26"/>
    <w:rsid w:val="00D05987"/>
    <w:rsid w:val="00D05AC9"/>
    <w:rsid w:val="00D05E2B"/>
    <w:rsid w:val="00D06C17"/>
    <w:rsid w:val="00D0709F"/>
    <w:rsid w:val="00D071B7"/>
    <w:rsid w:val="00D10020"/>
    <w:rsid w:val="00D1060E"/>
    <w:rsid w:val="00D110F2"/>
    <w:rsid w:val="00D114B8"/>
    <w:rsid w:val="00D11783"/>
    <w:rsid w:val="00D1183A"/>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923"/>
    <w:rsid w:val="00D2164D"/>
    <w:rsid w:val="00D220A7"/>
    <w:rsid w:val="00D22285"/>
    <w:rsid w:val="00D2232F"/>
    <w:rsid w:val="00D22E4A"/>
    <w:rsid w:val="00D22E56"/>
    <w:rsid w:val="00D237E5"/>
    <w:rsid w:val="00D2578D"/>
    <w:rsid w:val="00D261F3"/>
    <w:rsid w:val="00D263E3"/>
    <w:rsid w:val="00D2659C"/>
    <w:rsid w:val="00D267A4"/>
    <w:rsid w:val="00D267D4"/>
    <w:rsid w:val="00D26F76"/>
    <w:rsid w:val="00D27293"/>
    <w:rsid w:val="00D27706"/>
    <w:rsid w:val="00D2773C"/>
    <w:rsid w:val="00D27775"/>
    <w:rsid w:val="00D30C0A"/>
    <w:rsid w:val="00D30E8E"/>
    <w:rsid w:val="00D31FB2"/>
    <w:rsid w:val="00D321D0"/>
    <w:rsid w:val="00D32389"/>
    <w:rsid w:val="00D32B86"/>
    <w:rsid w:val="00D32E0A"/>
    <w:rsid w:val="00D332E6"/>
    <w:rsid w:val="00D338D8"/>
    <w:rsid w:val="00D33D48"/>
    <w:rsid w:val="00D34B31"/>
    <w:rsid w:val="00D34B57"/>
    <w:rsid w:val="00D34CF1"/>
    <w:rsid w:val="00D369E0"/>
    <w:rsid w:val="00D36D10"/>
    <w:rsid w:val="00D36D8B"/>
    <w:rsid w:val="00D41A8F"/>
    <w:rsid w:val="00D4267E"/>
    <w:rsid w:val="00D4353E"/>
    <w:rsid w:val="00D43DBF"/>
    <w:rsid w:val="00D4428D"/>
    <w:rsid w:val="00D4498A"/>
    <w:rsid w:val="00D44D95"/>
    <w:rsid w:val="00D45AAA"/>
    <w:rsid w:val="00D45B1C"/>
    <w:rsid w:val="00D461F7"/>
    <w:rsid w:val="00D4647E"/>
    <w:rsid w:val="00D477D2"/>
    <w:rsid w:val="00D47AF8"/>
    <w:rsid w:val="00D47C76"/>
    <w:rsid w:val="00D47F8B"/>
    <w:rsid w:val="00D500FA"/>
    <w:rsid w:val="00D50286"/>
    <w:rsid w:val="00D5248F"/>
    <w:rsid w:val="00D52B35"/>
    <w:rsid w:val="00D52B65"/>
    <w:rsid w:val="00D54645"/>
    <w:rsid w:val="00D547B4"/>
    <w:rsid w:val="00D5519E"/>
    <w:rsid w:val="00D561F0"/>
    <w:rsid w:val="00D56FB1"/>
    <w:rsid w:val="00D5783A"/>
    <w:rsid w:val="00D57B3D"/>
    <w:rsid w:val="00D57E69"/>
    <w:rsid w:val="00D57E99"/>
    <w:rsid w:val="00D57EA3"/>
    <w:rsid w:val="00D60452"/>
    <w:rsid w:val="00D60E41"/>
    <w:rsid w:val="00D610A1"/>
    <w:rsid w:val="00D61C89"/>
    <w:rsid w:val="00D61EF4"/>
    <w:rsid w:val="00D62005"/>
    <w:rsid w:val="00D62151"/>
    <w:rsid w:val="00D62344"/>
    <w:rsid w:val="00D625F3"/>
    <w:rsid w:val="00D629FC"/>
    <w:rsid w:val="00D62BE9"/>
    <w:rsid w:val="00D62C5B"/>
    <w:rsid w:val="00D64C1A"/>
    <w:rsid w:val="00D65E8F"/>
    <w:rsid w:val="00D6608A"/>
    <w:rsid w:val="00D66186"/>
    <w:rsid w:val="00D66496"/>
    <w:rsid w:val="00D66B35"/>
    <w:rsid w:val="00D66EA5"/>
    <w:rsid w:val="00D67095"/>
    <w:rsid w:val="00D6742E"/>
    <w:rsid w:val="00D678B2"/>
    <w:rsid w:val="00D67AC1"/>
    <w:rsid w:val="00D67E16"/>
    <w:rsid w:val="00D70413"/>
    <w:rsid w:val="00D70582"/>
    <w:rsid w:val="00D708E3"/>
    <w:rsid w:val="00D710B0"/>
    <w:rsid w:val="00D72A41"/>
    <w:rsid w:val="00D72EBB"/>
    <w:rsid w:val="00D741F6"/>
    <w:rsid w:val="00D74E05"/>
    <w:rsid w:val="00D75451"/>
    <w:rsid w:val="00D757BA"/>
    <w:rsid w:val="00D75A6E"/>
    <w:rsid w:val="00D75C92"/>
    <w:rsid w:val="00D760EC"/>
    <w:rsid w:val="00D76508"/>
    <w:rsid w:val="00D765C0"/>
    <w:rsid w:val="00D76A0A"/>
    <w:rsid w:val="00D77483"/>
    <w:rsid w:val="00D7791E"/>
    <w:rsid w:val="00D801C1"/>
    <w:rsid w:val="00D808A7"/>
    <w:rsid w:val="00D812BE"/>
    <w:rsid w:val="00D81406"/>
    <w:rsid w:val="00D8176E"/>
    <w:rsid w:val="00D81D5D"/>
    <w:rsid w:val="00D825FC"/>
    <w:rsid w:val="00D82E6B"/>
    <w:rsid w:val="00D830BD"/>
    <w:rsid w:val="00D838AE"/>
    <w:rsid w:val="00D83967"/>
    <w:rsid w:val="00D84460"/>
    <w:rsid w:val="00D84646"/>
    <w:rsid w:val="00D849AA"/>
    <w:rsid w:val="00D855D1"/>
    <w:rsid w:val="00D8680D"/>
    <w:rsid w:val="00D86B71"/>
    <w:rsid w:val="00D86D51"/>
    <w:rsid w:val="00D8728D"/>
    <w:rsid w:val="00D87A36"/>
    <w:rsid w:val="00D87F77"/>
    <w:rsid w:val="00D87FEC"/>
    <w:rsid w:val="00D907F7"/>
    <w:rsid w:val="00D9087B"/>
    <w:rsid w:val="00D90A98"/>
    <w:rsid w:val="00D90AC6"/>
    <w:rsid w:val="00D911FE"/>
    <w:rsid w:val="00D9168C"/>
    <w:rsid w:val="00D91A33"/>
    <w:rsid w:val="00D91BE5"/>
    <w:rsid w:val="00D9283D"/>
    <w:rsid w:val="00D92A2A"/>
    <w:rsid w:val="00D92FF0"/>
    <w:rsid w:val="00D932B2"/>
    <w:rsid w:val="00D9422F"/>
    <w:rsid w:val="00D94B6E"/>
    <w:rsid w:val="00D95E12"/>
    <w:rsid w:val="00D96080"/>
    <w:rsid w:val="00D96B8B"/>
    <w:rsid w:val="00D97606"/>
    <w:rsid w:val="00DA02BF"/>
    <w:rsid w:val="00DA05A8"/>
    <w:rsid w:val="00DA06C3"/>
    <w:rsid w:val="00DA1356"/>
    <w:rsid w:val="00DA1FB9"/>
    <w:rsid w:val="00DA467F"/>
    <w:rsid w:val="00DA500D"/>
    <w:rsid w:val="00DA53CD"/>
    <w:rsid w:val="00DA5727"/>
    <w:rsid w:val="00DA6555"/>
    <w:rsid w:val="00DA665B"/>
    <w:rsid w:val="00DA7025"/>
    <w:rsid w:val="00DB08CA"/>
    <w:rsid w:val="00DB11E8"/>
    <w:rsid w:val="00DB1317"/>
    <w:rsid w:val="00DB1584"/>
    <w:rsid w:val="00DB1BCD"/>
    <w:rsid w:val="00DB1C29"/>
    <w:rsid w:val="00DB1D08"/>
    <w:rsid w:val="00DB213B"/>
    <w:rsid w:val="00DB2EF1"/>
    <w:rsid w:val="00DB41A3"/>
    <w:rsid w:val="00DB4FDD"/>
    <w:rsid w:val="00DB5673"/>
    <w:rsid w:val="00DB56E5"/>
    <w:rsid w:val="00DB5A0B"/>
    <w:rsid w:val="00DB6791"/>
    <w:rsid w:val="00DB67A7"/>
    <w:rsid w:val="00DB6A2D"/>
    <w:rsid w:val="00DC0F26"/>
    <w:rsid w:val="00DC10C5"/>
    <w:rsid w:val="00DC18FE"/>
    <w:rsid w:val="00DC1D61"/>
    <w:rsid w:val="00DC2193"/>
    <w:rsid w:val="00DC21AF"/>
    <w:rsid w:val="00DC22B1"/>
    <w:rsid w:val="00DC2F61"/>
    <w:rsid w:val="00DC4459"/>
    <w:rsid w:val="00DC4596"/>
    <w:rsid w:val="00DC4BF6"/>
    <w:rsid w:val="00DC5798"/>
    <w:rsid w:val="00DC6385"/>
    <w:rsid w:val="00DC75E0"/>
    <w:rsid w:val="00DC79A2"/>
    <w:rsid w:val="00DC7B12"/>
    <w:rsid w:val="00DC7CCD"/>
    <w:rsid w:val="00DC7EA6"/>
    <w:rsid w:val="00DD1A72"/>
    <w:rsid w:val="00DD237A"/>
    <w:rsid w:val="00DD34FA"/>
    <w:rsid w:val="00DD39C1"/>
    <w:rsid w:val="00DD4C32"/>
    <w:rsid w:val="00DD502C"/>
    <w:rsid w:val="00DD5B00"/>
    <w:rsid w:val="00DD5B95"/>
    <w:rsid w:val="00DD74D9"/>
    <w:rsid w:val="00DD762B"/>
    <w:rsid w:val="00DD7AD4"/>
    <w:rsid w:val="00DE0034"/>
    <w:rsid w:val="00DE0C4F"/>
    <w:rsid w:val="00DE13BA"/>
    <w:rsid w:val="00DE159E"/>
    <w:rsid w:val="00DE1E28"/>
    <w:rsid w:val="00DE2396"/>
    <w:rsid w:val="00DE27BA"/>
    <w:rsid w:val="00DE2AC8"/>
    <w:rsid w:val="00DE2CF3"/>
    <w:rsid w:val="00DE3850"/>
    <w:rsid w:val="00DE4111"/>
    <w:rsid w:val="00DE42C5"/>
    <w:rsid w:val="00DE4542"/>
    <w:rsid w:val="00DE57FB"/>
    <w:rsid w:val="00DE695B"/>
    <w:rsid w:val="00DE6D83"/>
    <w:rsid w:val="00DE7633"/>
    <w:rsid w:val="00DE7CBA"/>
    <w:rsid w:val="00DF03D2"/>
    <w:rsid w:val="00DF0B69"/>
    <w:rsid w:val="00DF12ED"/>
    <w:rsid w:val="00DF13B6"/>
    <w:rsid w:val="00DF1731"/>
    <w:rsid w:val="00DF1BB3"/>
    <w:rsid w:val="00DF2196"/>
    <w:rsid w:val="00DF25E1"/>
    <w:rsid w:val="00DF2CEF"/>
    <w:rsid w:val="00DF3108"/>
    <w:rsid w:val="00DF339F"/>
    <w:rsid w:val="00DF3497"/>
    <w:rsid w:val="00DF4F54"/>
    <w:rsid w:val="00DF58B9"/>
    <w:rsid w:val="00DF58D7"/>
    <w:rsid w:val="00DF5E80"/>
    <w:rsid w:val="00DF62BA"/>
    <w:rsid w:val="00DF7375"/>
    <w:rsid w:val="00DF7795"/>
    <w:rsid w:val="00DF7BA5"/>
    <w:rsid w:val="00DF7C49"/>
    <w:rsid w:val="00E00ADA"/>
    <w:rsid w:val="00E0178E"/>
    <w:rsid w:val="00E01A53"/>
    <w:rsid w:val="00E02261"/>
    <w:rsid w:val="00E027F2"/>
    <w:rsid w:val="00E030D6"/>
    <w:rsid w:val="00E04B4F"/>
    <w:rsid w:val="00E050EB"/>
    <w:rsid w:val="00E055D9"/>
    <w:rsid w:val="00E05678"/>
    <w:rsid w:val="00E0579F"/>
    <w:rsid w:val="00E05B46"/>
    <w:rsid w:val="00E0611B"/>
    <w:rsid w:val="00E06765"/>
    <w:rsid w:val="00E0685E"/>
    <w:rsid w:val="00E069CF"/>
    <w:rsid w:val="00E06C9D"/>
    <w:rsid w:val="00E07038"/>
    <w:rsid w:val="00E078AC"/>
    <w:rsid w:val="00E07C05"/>
    <w:rsid w:val="00E10036"/>
    <w:rsid w:val="00E10160"/>
    <w:rsid w:val="00E102DA"/>
    <w:rsid w:val="00E106E4"/>
    <w:rsid w:val="00E11518"/>
    <w:rsid w:val="00E11961"/>
    <w:rsid w:val="00E119A0"/>
    <w:rsid w:val="00E11ECB"/>
    <w:rsid w:val="00E12208"/>
    <w:rsid w:val="00E1350E"/>
    <w:rsid w:val="00E13D07"/>
    <w:rsid w:val="00E1413F"/>
    <w:rsid w:val="00E14C52"/>
    <w:rsid w:val="00E14DF4"/>
    <w:rsid w:val="00E151B1"/>
    <w:rsid w:val="00E152FC"/>
    <w:rsid w:val="00E16173"/>
    <w:rsid w:val="00E16F40"/>
    <w:rsid w:val="00E1700F"/>
    <w:rsid w:val="00E200BE"/>
    <w:rsid w:val="00E20728"/>
    <w:rsid w:val="00E20C48"/>
    <w:rsid w:val="00E2137F"/>
    <w:rsid w:val="00E21C9E"/>
    <w:rsid w:val="00E2328B"/>
    <w:rsid w:val="00E2342E"/>
    <w:rsid w:val="00E238AC"/>
    <w:rsid w:val="00E24E18"/>
    <w:rsid w:val="00E255C1"/>
    <w:rsid w:val="00E255E0"/>
    <w:rsid w:val="00E25848"/>
    <w:rsid w:val="00E25D7C"/>
    <w:rsid w:val="00E26B56"/>
    <w:rsid w:val="00E26DB3"/>
    <w:rsid w:val="00E27D96"/>
    <w:rsid w:val="00E27FDF"/>
    <w:rsid w:val="00E30B22"/>
    <w:rsid w:val="00E30FCA"/>
    <w:rsid w:val="00E315C1"/>
    <w:rsid w:val="00E31DD3"/>
    <w:rsid w:val="00E32B5A"/>
    <w:rsid w:val="00E33732"/>
    <w:rsid w:val="00E33B09"/>
    <w:rsid w:val="00E33D9C"/>
    <w:rsid w:val="00E344E9"/>
    <w:rsid w:val="00E349EA"/>
    <w:rsid w:val="00E350FB"/>
    <w:rsid w:val="00E358C7"/>
    <w:rsid w:val="00E35B49"/>
    <w:rsid w:val="00E35C24"/>
    <w:rsid w:val="00E35F29"/>
    <w:rsid w:val="00E361B7"/>
    <w:rsid w:val="00E36617"/>
    <w:rsid w:val="00E36F3A"/>
    <w:rsid w:val="00E37F0C"/>
    <w:rsid w:val="00E40057"/>
    <w:rsid w:val="00E409FB"/>
    <w:rsid w:val="00E40EBA"/>
    <w:rsid w:val="00E417EF"/>
    <w:rsid w:val="00E4248B"/>
    <w:rsid w:val="00E42B97"/>
    <w:rsid w:val="00E432DE"/>
    <w:rsid w:val="00E436EB"/>
    <w:rsid w:val="00E43A6F"/>
    <w:rsid w:val="00E43D96"/>
    <w:rsid w:val="00E43E51"/>
    <w:rsid w:val="00E4411F"/>
    <w:rsid w:val="00E44B62"/>
    <w:rsid w:val="00E44CA7"/>
    <w:rsid w:val="00E4503C"/>
    <w:rsid w:val="00E46087"/>
    <w:rsid w:val="00E460D7"/>
    <w:rsid w:val="00E46DD0"/>
    <w:rsid w:val="00E474D0"/>
    <w:rsid w:val="00E47A78"/>
    <w:rsid w:val="00E47FDE"/>
    <w:rsid w:val="00E5014F"/>
    <w:rsid w:val="00E50595"/>
    <w:rsid w:val="00E50747"/>
    <w:rsid w:val="00E507AA"/>
    <w:rsid w:val="00E50B52"/>
    <w:rsid w:val="00E5106F"/>
    <w:rsid w:val="00E51148"/>
    <w:rsid w:val="00E518EE"/>
    <w:rsid w:val="00E51D5D"/>
    <w:rsid w:val="00E52D13"/>
    <w:rsid w:val="00E52F32"/>
    <w:rsid w:val="00E5392F"/>
    <w:rsid w:val="00E53FA7"/>
    <w:rsid w:val="00E5436F"/>
    <w:rsid w:val="00E54BFA"/>
    <w:rsid w:val="00E54CE5"/>
    <w:rsid w:val="00E54DBC"/>
    <w:rsid w:val="00E55584"/>
    <w:rsid w:val="00E5588C"/>
    <w:rsid w:val="00E55CD0"/>
    <w:rsid w:val="00E5621B"/>
    <w:rsid w:val="00E56F4C"/>
    <w:rsid w:val="00E57253"/>
    <w:rsid w:val="00E57439"/>
    <w:rsid w:val="00E60418"/>
    <w:rsid w:val="00E6048E"/>
    <w:rsid w:val="00E606AB"/>
    <w:rsid w:val="00E606F9"/>
    <w:rsid w:val="00E60740"/>
    <w:rsid w:val="00E60B00"/>
    <w:rsid w:val="00E60C46"/>
    <w:rsid w:val="00E618B1"/>
    <w:rsid w:val="00E61C43"/>
    <w:rsid w:val="00E6272E"/>
    <w:rsid w:val="00E627BA"/>
    <w:rsid w:val="00E63611"/>
    <w:rsid w:val="00E64503"/>
    <w:rsid w:val="00E646CD"/>
    <w:rsid w:val="00E64905"/>
    <w:rsid w:val="00E64D1B"/>
    <w:rsid w:val="00E64EA6"/>
    <w:rsid w:val="00E65778"/>
    <w:rsid w:val="00E65B68"/>
    <w:rsid w:val="00E66D67"/>
    <w:rsid w:val="00E70273"/>
    <w:rsid w:val="00E70857"/>
    <w:rsid w:val="00E70B54"/>
    <w:rsid w:val="00E71B1E"/>
    <w:rsid w:val="00E721DB"/>
    <w:rsid w:val="00E72827"/>
    <w:rsid w:val="00E728F1"/>
    <w:rsid w:val="00E72ECD"/>
    <w:rsid w:val="00E73CC2"/>
    <w:rsid w:val="00E73F61"/>
    <w:rsid w:val="00E7412E"/>
    <w:rsid w:val="00E744F2"/>
    <w:rsid w:val="00E74D0A"/>
    <w:rsid w:val="00E755B2"/>
    <w:rsid w:val="00E7583E"/>
    <w:rsid w:val="00E75C3B"/>
    <w:rsid w:val="00E75FAB"/>
    <w:rsid w:val="00E76139"/>
    <w:rsid w:val="00E7662B"/>
    <w:rsid w:val="00E77031"/>
    <w:rsid w:val="00E77361"/>
    <w:rsid w:val="00E777C4"/>
    <w:rsid w:val="00E80229"/>
    <w:rsid w:val="00E80DDF"/>
    <w:rsid w:val="00E81BD5"/>
    <w:rsid w:val="00E81C87"/>
    <w:rsid w:val="00E81E2A"/>
    <w:rsid w:val="00E8213C"/>
    <w:rsid w:val="00E822DA"/>
    <w:rsid w:val="00E8251A"/>
    <w:rsid w:val="00E82AEB"/>
    <w:rsid w:val="00E82D35"/>
    <w:rsid w:val="00E83236"/>
    <w:rsid w:val="00E837B0"/>
    <w:rsid w:val="00E85504"/>
    <w:rsid w:val="00E85B6E"/>
    <w:rsid w:val="00E860D7"/>
    <w:rsid w:val="00E864A2"/>
    <w:rsid w:val="00E873FF"/>
    <w:rsid w:val="00E8740B"/>
    <w:rsid w:val="00E87991"/>
    <w:rsid w:val="00E87A09"/>
    <w:rsid w:val="00E90090"/>
    <w:rsid w:val="00E90CCF"/>
    <w:rsid w:val="00E911CB"/>
    <w:rsid w:val="00E911FB"/>
    <w:rsid w:val="00E913D7"/>
    <w:rsid w:val="00E9158D"/>
    <w:rsid w:val="00E91E3E"/>
    <w:rsid w:val="00E91E43"/>
    <w:rsid w:val="00E92094"/>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1CF3"/>
    <w:rsid w:val="00EA1F7B"/>
    <w:rsid w:val="00EA21DB"/>
    <w:rsid w:val="00EA2C5A"/>
    <w:rsid w:val="00EA2C6C"/>
    <w:rsid w:val="00EA2DAD"/>
    <w:rsid w:val="00EA2E43"/>
    <w:rsid w:val="00EA3BAB"/>
    <w:rsid w:val="00EA3F16"/>
    <w:rsid w:val="00EA444B"/>
    <w:rsid w:val="00EA4793"/>
    <w:rsid w:val="00EA483F"/>
    <w:rsid w:val="00EA5FE1"/>
    <w:rsid w:val="00EA6261"/>
    <w:rsid w:val="00EA68F4"/>
    <w:rsid w:val="00EA71D9"/>
    <w:rsid w:val="00EA728B"/>
    <w:rsid w:val="00EA78AE"/>
    <w:rsid w:val="00EB0340"/>
    <w:rsid w:val="00EB0B46"/>
    <w:rsid w:val="00EB0E69"/>
    <w:rsid w:val="00EB17C3"/>
    <w:rsid w:val="00EB19B3"/>
    <w:rsid w:val="00EB1B3C"/>
    <w:rsid w:val="00EB1DC9"/>
    <w:rsid w:val="00EB2462"/>
    <w:rsid w:val="00EB3A3C"/>
    <w:rsid w:val="00EB4327"/>
    <w:rsid w:val="00EB5322"/>
    <w:rsid w:val="00EB5518"/>
    <w:rsid w:val="00EB5828"/>
    <w:rsid w:val="00EB674E"/>
    <w:rsid w:val="00EB676C"/>
    <w:rsid w:val="00EB690F"/>
    <w:rsid w:val="00EB6A77"/>
    <w:rsid w:val="00EB6CA5"/>
    <w:rsid w:val="00EC073C"/>
    <w:rsid w:val="00EC15AC"/>
    <w:rsid w:val="00EC1A67"/>
    <w:rsid w:val="00EC23D8"/>
    <w:rsid w:val="00EC288A"/>
    <w:rsid w:val="00EC2B35"/>
    <w:rsid w:val="00EC2CE2"/>
    <w:rsid w:val="00EC3257"/>
    <w:rsid w:val="00EC3298"/>
    <w:rsid w:val="00EC3490"/>
    <w:rsid w:val="00EC3873"/>
    <w:rsid w:val="00EC43CB"/>
    <w:rsid w:val="00EC4D6D"/>
    <w:rsid w:val="00EC5155"/>
    <w:rsid w:val="00EC529B"/>
    <w:rsid w:val="00EC58C4"/>
    <w:rsid w:val="00EC6356"/>
    <w:rsid w:val="00EC63C6"/>
    <w:rsid w:val="00EC681E"/>
    <w:rsid w:val="00EC69EF"/>
    <w:rsid w:val="00EC6B6C"/>
    <w:rsid w:val="00EC70C4"/>
    <w:rsid w:val="00EC714E"/>
    <w:rsid w:val="00EC7188"/>
    <w:rsid w:val="00EC759A"/>
    <w:rsid w:val="00ED2F16"/>
    <w:rsid w:val="00ED3AB5"/>
    <w:rsid w:val="00ED3AE3"/>
    <w:rsid w:val="00ED3F8C"/>
    <w:rsid w:val="00ED404F"/>
    <w:rsid w:val="00ED41AE"/>
    <w:rsid w:val="00ED48A9"/>
    <w:rsid w:val="00ED4EDA"/>
    <w:rsid w:val="00ED4FA8"/>
    <w:rsid w:val="00ED4FAB"/>
    <w:rsid w:val="00ED53FC"/>
    <w:rsid w:val="00ED5A53"/>
    <w:rsid w:val="00ED6E3E"/>
    <w:rsid w:val="00ED731D"/>
    <w:rsid w:val="00ED78D4"/>
    <w:rsid w:val="00ED7F7A"/>
    <w:rsid w:val="00EE16C5"/>
    <w:rsid w:val="00EE1D18"/>
    <w:rsid w:val="00EE1F89"/>
    <w:rsid w:val="00EE1FA9"/>
    <w:rsid w:val="00EE3479"/>
    <w:rsid w:val="00EE3890"/>
    <w:rsid w:val="00EE39A9"/>
    <w:rsid w:val="00EE44CF"/>
    <w:rsid w:val="00EE4707"/>
    <w:rsid w:val="00EE4CD0"/>
    <w:rsid w:val="00EE5676"/>
    <w:rsid w:val="00EE5A43"/>
    <w:rsid w:val="00EE638E"/>
    <w:rsid w:val="00EE67D5"/>
    <w:rsid w:val="00EE7909"/>
    <w:rsid w:val="00EF0A62"/>
    <w:rsid w:val="00EF0F02"/>
    <w:rsid w:val="00EF11D1"/>
    <w:rsid w:val="00EF124F"/>
    <w:rsid w:val="00EF1A9C"/>
    <w:rsid w:val="00EF1B31"/>
    <w:rsid w:val="00EF23F1"/>
    <w:rsid w:val="00EF305A"/>
    <w:rsid w:val="00EF35E0"/>
    <w:rsid w:val="00EF39A7"/>
    <w:rsid w:val="00EF3AD0"/>
    <w:rsid w:val="00EF54C6"/>
    <w:rsid w:val="00EF56A0"/>
    <w:rsid w:val="00EF5C99"/>
    <w:rsid w:val="00EF68DF"/>
    <w:rsid w:val="00EF716C"/>
    <w:rsid w:val="00EF762F"/>
    <w:rsid w:val="00EF78AB"/>
    <w:rsid w:val="00EF7C81"/>
    <w:rsid w:val="00F00138"/>
    <w:rsid w:val="00F0039A"/>
    <w:rsid w:val="00F003CE"/>
    <w:rsid w:val="00F01891"/>
    <w:rsid w:val="00F0194E"/>
    <w:rsid w:val="00F01CF1"/>
    <w:rsid w:val="00F01D03"/>
    <w:rsid w:val="00F01DCA"/>
    <w:rsid w:val="00F02655"/>
    <w:rsid w:val="00F02F75"/>
    <w:rsid w:val="00F03D21"/>
    <w:rsid w:val="00F04E3E"/>
    <w:rsid w:val="00F051DA"/>
    <w:rsid w:val="00F05217"/>
    <w:rsid w:val="00F0577F"/>
    <w:rsid w:val="00F059AA"/>
    <w:rsid w:val="00F06BDB"/>
    <w:rsid w:val="00F06EE5"/>
    <w:rsid w:val="00F0708D"/>
    <w:rsid w:val="00F07604"/>
    <w:rsid w:val="00F076AD"/>
    <w:rsid w:val="00F079D5"/>
    <w:rsid w:val="00F07CE5"/>
    <w:rsid w:val="00F10051"/>
    <w:rsid w:val="00F10514"/>
    <w:rsid w:val="00F10683"/>
    <w:rsid w:val="00F11115"/>
    <w:rsid w:val="00F112E2"/>
    <w:rsid w:val="00F116C4"/>
    <w:rsid w:val="00F11E6D"/>
    <w:rsid w:val="00F1250E"/>
    <w:rsid w:val="00F13817"/>
    <w:rsid w:val="00F144AE"/>
    <w:rsid w:val="00F14A52"/>
    <w:rsid w:val="00F14CF0"/>
    <w:rsid w:val="00F14E79"/>
    <w:rsid w:val="00F161D8"/>
    <w:rsid w:val="00F165E3"/>
    <w:rsid w:val="00F16822"/>
    <w:rsid w:val="00F16AE9"/>
    <w:rsid w:val="00F16BDD"/>
    <w:rsid w:val="00F16CAF"/>
    <w:rsid w:val="00F174F4"/>
    <w:rsid w:val="00F17A79"/>
    <w:rsid w:val="00F2112E"/>
    <w:rsid w:val="00F22E7E"/>
    <w:rsid w:val="00F243CF"/>
    <w:rsid w:val="00F25ECF"/>
    <w:rsid w:val="00F2724E"/>
    <w:rsid w:val="00F27376"/>
    <w:rsid w:val="00F27418"/>
    <w:rsid w:val="00F278C5"/>
    <w:rsid w:val="00F305CC"/>
    <w:rsid w:val="00F31243"/>
    <w:rsid w:val="00F315F6"/>
    <w:rsid w:val="00F31A42"/>
    <w:rsid w:val="00F31A81"/>
    <w:rsid w:val="00F31E01"/>
    <w:rsid w:val="00F3201D"/>
    <w:rsid w:val="00F3239E"/>
    <w:rsid w:val="00F32657"/>
    <w:rsid w:val="00F32A5C"/>
    <w:rsid w:val="00F338E9"/>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6FA"/>
    <w:rsid w:val="00F4281A"/>
    <w:rsid w:val="00F43B4F"/>
    <w:rsid w:val="00F43CDB"/>
    <w:rsid w:val="00F4455B"/>
    <w:rsid w:val="00F447CF"/>
    <w:rsid w:val="00F44930"/>
    <w:rsid w:val="00F44CA9"/>
    <w:rsid w:val="00F44EB8"/>
    <w:rsid w:val="00F44F92"/>
    <w:rsid w:val="00F459D2"/>
    <w:rsid w:val="00F462C0"/>
    <w:rsid w:val="00F46E55"/>
    <w:rsid w:val="00F47379"/>
    <w:rsid w:val="00F47A5B"/>
    <w:rsid w:val="00F501F6"/>
    <w:rsid w:val="00F50EF7"/>
    <w:rsid w:val="00F50FA1"/>
    <w:rsid w:val="00F50FAE"/>
    <w:rsid w:val="00F51739"/>
    <w:rsid w:val="00F517AA"/>
    <w:rsid w:val="00F51EA3"/>
    <w:rsid w:val="00F5239F"/>
    <w:rsid w:val="00F52411"/>
    <w:rsid w:val="00F52DD9"/>
    <w:rsid w:val="00F53464"/>
    <w:rsid w:val="00F5346D"/>
    <w:rsid w:val="00F53854"/>
    <w:rsid w:val="00F5419D"/>
    <w:rsid w:val="00F54740"/>
    <w:rsid w:val="00F54C00"/>
    <w:rsid w:val="00F556C5"/>
    <w:rsid w:val="00F559C5"/>
    <w:rsid w:val="00F55B94"/>
    <w:rsid w:val="00F561D3"/>
    <w:rsid w:val="00F5631C"/>
    <w:rsid w:val="00F5693A"/>
    <w:rsid w:val="00F56E1A"/>
    <w:rsid w:val="00F57356"/>
    <w:rsid w:val="00F60032"/>
    <w:rsid w:val="00F60B3D"/>
    <w:rsid w:val="00F60E4D"/>
    <w:rsid w:val="00F612D4"/>
    <w:rsid w:val="00F6144A"/>
    <w:rsid w:val="00F614AA"/>
    <w:rsid w:val="00F616B1"/>
    <w:rsid w:val="00F617AF"/>
    <w:rsid w:val="00F61842"/>
    <w:rsid w:val="00F619FF"/>
    <w:rsid w:val="00F61E75"/>
    <w:rsid w:val="00F622FA"/>
    <w:rsid w:val="00F62727"/>
    <w:rsid w:val="00F62794"/>
    <w:rsid w:val="00F62A1A"/>
    <w:rsid w:val="00F62EAC"/>
    <w:rsid w:val="00F63227"/>
    <w:rsid w:val="00F642FE"/>
    <w:rsid w:val="00F6436A"/>
    <w:rsid w:val="00F643B4"/>
    <w:rsid w:val="00F652E3"/>
    <w:rsid w:val="00F6531E"/>
    <w:rsid w:val="00F6541E"/>
    <w:rsid w:val="00F657A6"/>
    <w:rsid w:val="00F65912"/>
    <w:rsid w:val="00F65988"/>
    <w:rsid w:val="00F65C66"/>
    <w:rsid w:val="00F674A7"/>
    <w:rsid w:val="00F67576"/>
    <w:rsid w:val="00F679E7"/>
    <w:rsid w:val="00F67BB9"/>
    <w:rsid w:val="00F67D8C"/>
    <w:rsid w:val="00F67FFE"/>
    <w:rsid w:val="00F702D4"/>
    <w:rsid w:val="00F7126A"/>
    <w:rsid w:val="00F714BA"/>
    <w:rsid w:val="00F72191"/>
    <w:rsid w:val="00F723B8"/>
    <w:rsid w:val="00F738C7"/>
    <w:rsid w:val="00F738FD"/>
    <w:rsid w:val="00F743E5"/>
    <w:rsid w:val="00F7448C"/>
    <w:rsid w:val="00F7473F"/>
    <w:rsid w:val="00F74AE7"/>
    <w:rsid w:val="00F74B17"/>
    <w:rsid w:val="00F74F8B"/>
    <w:rsid w:val="00F7586F"/>
    <w:rsid w:val="00F7613D"/>
    <w:rsid w:val="00F763E5"/>
    <w:rsid w:val="00F7661A"/>
    <w:rsid w:val="00F76C52"/>
    <w:rsid w:val="00F76E65"/>
    <w:rsid w:val="00F77783"/>
    <w:rsid w:val="00F77962"/>
    <w:rsid w:val="00F80280"/>
    <w:rsid w:val="00F80952"/>
    <w:rsid w:val="00F80EC8"/>
    <w:rsid w:val="00F81540"/>
    <w:rsid w:val="00F82047"/>
    <w:rsid w:val="00F82056"/>
    <w:rsid w:val="00F82100"/>
    <w:rsid w:val="00F829B4"/>
    <w:rsid w:val="00F8304E"/>
    <w:rsid w:val="00F831C3"/>
    <w:rsid w:val="00F83D38"/>
    <w:rsid w:val="00F86584"/>
    <w:rsid w:val="00F86BE1"/>
    <w:rsid w:val="00F87231"/>
    <w:rsid w:val="00F8769C"/>
    <w:rsid w:val="00F8772C"/>
    <w:rsid w:val="00F87BAD"/>
    <w:rsid w:val="00F87E8F"/>
    <w:rsid w:val="00F90268"/>
    <w:rsid w:val="00F90499"/>
    <w:rsid w:val="00F904D9"/>
    <w:rsid w:val="00F90921"/>
    <w:rsid w:val="00F910FB"/>
    <w:rsid w:val="00F91793"/>
    <w:rsid w:val="00F91BAC"/>
    <w:rsid w:val="00F91BB0"/>
    <w:rsid w:val="00F91FEC"/>
    <w:rsid w:val="00F92985"/>
    <w:rsid w:val="00F92AA0"/>
    <w:rsid w:val="00F92BC8"/>
    <w:rsid w:val="00F92F5D"/>
    <w:rsid w:val="00F93146"/>
    <w:rsid w:val="00F93337"/>
    <w:rsid w:val="00F93AFB"/>
    <w:rsid w:val="00F946D6"/>
    <w:rsid w:val="00F94AB6"/>
    <w:rsid w:val="00F94BF3"/>
    <w:rsid w:val="00F95272"/>
    <w:rsid w:val="00F9548A"/>
    <w:rsid w:val="00F95D9C"/>
    <w:rsid w:val="00F971AB"/>
    <w:rsid w:val="00FA0579"/>
    <w:rsid w:val="00FA13E8"/>
    <w:rsid w:val="00FA14CA"/>
    <w:rsid w:val="00FA186A"/>
    <w:rsid w:val="00FA341A"/>
    <w:rsid w:val="00FA4C33"/>
    <w:rsid w:val="00FA4F0B"/>
    <w:rsid w:val="00FA5CEE"/>
    <w:rsid w:val="00FA5EE0"/>
    <w:rsid w:val="00FA65D0"/>
    <w:rsid w:val="00FA671F"/>
    <w:rsid w:val="00FA674C"/>
    <w:rsid w:val="00FA6DFB"/>
    <w:rsid w:val="00FA726B"/>
    <w:rsid w:val="00FA73D3"/>
    <w:rsid w:val="00FA772B"/>
    <w:rsid w:val="00FA77D2"/>
    <w:rsid w:val="00FA7F4B"/>
    <w:rsid w:val="00FB0C1A"/>
    <w:rsid w:val="00FB141E"/>
    <w:rsid w:val="00FB21CD"/>
    <w:rsid w:val="00FB21FF"/>
    <w:rsid w:val="00FB2540"/>
    <w:rsid w:val="00FB33DF"/>
    <w:rsid w:val="00FB345F"/>
    <w:rsid w:val="00FB4147"/>
    <w:rsid w:val="00FB440E"/>
    <w:rsid w:val="00FB4421"/>
    <w:rsid w:val="00FB451C"/>
    <w:rsid w:val="00FB482D"/>
    <w:rsid w:val="00FB4F91"/>
    <w:rsid w:val="00FB57FC"/>
    <w:rsid w:val="00FB6027"/>
    <w:rsid w:val="00FB782E"/>
    <w:rsid w:val="00FC0154"/>
    <w:rsid w:val="00FC032E"/>
    <w:rsid w:val="00FC0640"/>
    <w:rsid w:val="00FC075E"/>
    <w:rsid w:val="00FC11D5"/>
    <w:rsid w:val="00FC1320"/>
    <w:rsid w:val="00FC1DE7"/>
    <w:rsid w:val="00FC20BE"/>
    <w:rsid w:val="00FC2682"/>
    <w:rsid w:val="00FC2730"/>
    <w:rsid w:val="00FC2885"/>
    <w:rsid w:val="00FC29DD"/>
    <w:rsid w:val="00FC30CA"/>
    <w:rsid w:val="00FC4A83"/>
    <w:rsid w:val="00FC4B3B"/>
    <w:rsid w:val="00FC4F33"/>
    <w:rsid w:val="00FC4F40"/>
    <w:rsid w:val="00FC51FB"/>
    <w:rsid w:val="00FC638D"/>
    <w:rsid w:val="00FC6704"/>
    <w:rsid w:val="00FC69AD"/>
    <w:rsid w:val="00FC6C54"/>
    <w:rsid w:val="00FC6C81"/>
    <w:rsid w:val="00FC6C9D"/>
    <w:rsid w:val="00FC712C"/>
    <w:rsid w:val="00FC726A"/>
    <w:rsid w:val="00FC78D5"/>
    <w:rsid w:val="00FD0821"/>
    <w:rsid w:val="00FD118D"/>
    <w:rsid w:val="00FD16D1"/>
    <w:rsid w:val="00FD25FD"/>
    <w:rsid w:val="00FD3AF5"/>
    <w:rsid w:val="00FD44CC"/>
    <w:rsid w:val="00FD4DEE"/>
    <w:rsid w:val="00FD557A"/>
    <w:rsid w:val="00FD5784"/>
    <w:rsid w:val="00FD62A8"/>
    <w:rsid w:val="00FD75C3"/>
    <w:rsid w:val="00FE00CD"/>
    <w:rsid w:val="00FE0145"/>
    <w:rsid w:val="00FE040D"/>
    <w:rsid w:val="00FE1013"/>
    <w:rsid w:val="00FE1484"/>
    <w:rsid w:val="00FE178A"/>
    <w:rsid w:val="00FE2156"/>
    <w:rsid w:val="00FE33BF"/>
    <w:rsid w:val="00FE378F"/>
    <w:rsid w:val="00FE3BB2"/>
    <w:rsid w:val="00FE45F2"/>
    <w:rsid w:val="00FE4A11"/>
    <w:rsid w:val="00FE56BF"/>
    <w:rsid w:val="00FE6069"/>
    <w:rsid w:val="00FE6F4B"/>
    <w:rsid w:val="00FF0DB8"/>
    <w:rsid w:val="00FF0EF5"/>
    <w:rsid w:val="00FF131E"/>
    <w:rsid w:val="00FF25A2"/>
    <w:rsid w:val="00FF2A1E"/>
    <w:rsid w:val="00FF2D73"/>
    <w:rsid w:val="00FF30BB"/>
    <w:rsid w:val="00FF322C"/>
    <w:rsid w:val="00FF32FF"/>
    <w:rsid w:val="00FF349B"/>
    <w:rsid w:val="00FF35A7"/>
    <w:rsid w:val="00FF44B2"/>
    <w:rsid w:val="00FF4F83"/>
    <w:rsid w:val="00FF5036"/>
    <w:rsid w:val="00FF5632"/>
    <w:rsid w:val="00FF59AD"/>
    <w:rsid w:val="00FF6667"/>
    <w:rsid w:val="00FF6831"/>
    <w:rsid w:val="00FF6A3C"/>
    <w:rsid w:val="00FF77D9"/>
    <w:rsid w:val="00FF78D7"/>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D15C70"/>
  <w15:docId w15:val="{0C746C2C-C95A-47EB-9209-E1E8316F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9057-DD1E-4ED2-8A5D-0B61D282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32</Pages>
  <Words>18442</Words>
  <Characters>99589</Characters>
  <Application>Microsoft Office Word</Application>
  <DocSecurity>0</DocSecurity>
  <Lines>829</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55</cp:revision>
  <dcterms:created xsi:type="dcterms:W3CDTF">2020-09-09T17:56:00Z</dcterms:created>
  <dcterms:modified xsi:type="dcterms:W3CDTF">2020-09-28T12:49:00Z</dcterms:modified>
</cp:coreProperties>
</file>